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40" w:rsidRDefault="007E0D40" w:rsidP="003107DA">
      <w:pPr>
        <w:pStyle w:val="Title"/>
        <w:spacing w:before="0"/>
        <w:ind w:firstLine="720"/>
        <w:rPr>
          <w:rFonts w:ascii="Century Schoolbook" w:hAnsi="Century Schoolbook"/>
          <w:sz w:val="32"/>
          <w:szCs w:val="32"/>
        </w:rPr>
      </w:pPr>
      <w:bookmarkStart w:id="0" w:name="_Toc145406966"/>
    </w:p>
    <w:p w:rsidR="007E0D40" w:rsidRDefault="007E0D40" w:rsidP="003107DA">
      <w:pPr>
        <w:pStyle w:val="Title"/>
        <w:spacing w:before="0"/>
        <w:ind w:firstLine="720"/>
        <w:rPr>
          <w:rFonts w:ascii="Century Schoolbook" w:hAnsi="Century Schoolbook"/>
          <w:sz w:val="32"/>
          <w:szCs w:val="32"/>
        </w:rPr>
      </w:pPr>
    </w:p>
    <w:p w:rsidR="007E0D40" w:rsidRDefault="007E0D40" w:rsidP="003107DA">
      <w:pPr>
        <w:pStyle w:val="Title"/>
        <w:spacing w:before="0"/>
        <w:ind w:firstLine="720"/>
        <w:rPr>
          <w:rFonts w:ascii="Century Schoolbook" w:hAnsi="Century Schoolbook"/>
          <w:sz w:val="32"/>
          <w:szCs w:val="32"/>
        </w:rPr>
      </w:pPr>
    </w:p>
    <w:p w:rsidR="00AC12D4" w:rsidRDefault="00AC12D4" w:rsidP="007E0D40">
      <w:pPr>
        <w:pStyle w:val="Title"/>
        <w:spacing w:before="0"/>
        <w:ind w:firstLine="720"/>
        <w:jc w:val="center"/>
        <w:rPr>
          <w:rFonts w:ascii="Century Schoolbook" w:hAnsi="Century Schoolbook"/>
          <w:sz w:val="32"/>
          <w:szCs w:val="32"/>
        </w:rPr>
      </w:pPr>
    </w:p>
    <w:p w:rsidR="00AC12D4" w:rsidRDefault="00AC12D4" w:rsidP="007E0D40">
      <w:pPr>
        <w:pStyle w:val="Title"/>
        <w:spacing w:before="0"/>
        <w:ind w:firstLine="720"/>
        <w:jc w:val="center"/>
        <w:rPr>
          <w:rFonts w:ascii="Century Schoolbook" w:hAnsi="Century Schoolbook"/>
          <w:sz w:val="32"/>
          <w:szCs w:val="32"/>
        </w:rPr>
      </w:pPr>
    </w:p>
    <w:p w:rsidR="00AC12D4" w:rsidRDefault="00AC12D4" w:rsidP="007E0D40">
      <w:pPr>
        <w:pStyle w:val="Title"/>
        <w:spacing w:before="0"/>
        <w:ind w:firstLine="720"/>
        <w:jc w:val="center"/>
        <w:rPr>
          <w:rFonts w:ascii="Century Schoolbook" w:hAnsi="Century Schoolbook"/>
          <w:sz w:val="32"/>
          <w:szCs w:val="32"/>
        </w:rPr>
      </w:pPr>
    </w:p>
    <w:p w:rsidR="00AC12D4" w:rsidRDefault="00AC12D4" w:rsidP="007E0D40">
      <w:pPr>
        <w:pStyle w:val="Title"/>
        <w:spacing w:before="0"/>
        <w:ind w:firstLine="720"/>
        <w:jc w:val="center"/>
        <w:rPr>
          <w:rFonts w:ascii="Century Schoolbook" w:hAnsi="Century Schoolbook"/>
          <w:sz w:val="32"/>
          <w:szCs w:val="32"/>
        </w:rPr>
      </w:pPr>
    </w:p>
    <w:p w:rsidR="00F30FEB" w:rsidRPr="0070675B" w:rsidRDefault="00974A0E" w:rsidP="007E0D40">
      <w:pPr>
        <w:pStyle w:val="Title"/>
        <w:spacing w:before="0"/>
        <w:ind w:firstLine="720"/>
        <w:jc w:val="center"/>
        <w:rPr>
          <w:rFonts w:asciiTheme="minorHAnsi" w:hAnsiTheme="minorHAnsi" w:cstheme="minorHAnsi"/>
          <w:sz w:val="32"/>
          <w:szCs w:val="32"/>
        </w:rPr>
      </w:pPr>
      <w:bookmarkStart w:id="1" w:name="_Toc376520290"/>
      <w:r w:rsidRPr="0070675B">
        <w:rPr>
          <w:rFonts w:ascii="Century Schoolbook" w:hAnsi="Century Schoolbook"/>
          <w:sz w:val="32"/>
          <w:szCs w:val="32"/>
        </w:rPr>
        <w:t xml:space="preserve">Axis 360 </w:t>
      </w:r>
      <w:proofErr w:type="spellStart"/>
      <w:r w:rsidR="006B650E">
        <w:rPr>
          <w:rFonts w:ascii="Century Schoolbook" w:hAnsi="Century Schoolbook"/>
          <w:sz w:val="32"/>
          <w:szCs w:val="32"/>
        </w:rPr>
        <w:t>VendorAPI</w:t>
      </w:r>
      <w:proofErr w:type="spellEnd"/>
      <w:r w:rsidR="00605E27" w:rsidRPr="0070675B">
        <w:rPr>
          <w:rFonts w:ascii="Century Schoolbook" w:hAnsi="Century Schoolbook"/>
          <w:sz w:val="32"/>
          <w:szCs w:val="32"/>
        </w:rPr>
        <w:t xml:space="preserve"> Documentation</w:t>
      </w:r>
      <w:bookmarkEnd w:id="1"/>
      <w:r w:rsidR="00D802E8" w:rsidRPr="0070675B">
        <w:rPr>
          <w:rFonts w:asciiTheme="minorHAnsi" w:hAnsiTheme="minorHAnsi" w:cstheme="minorHAnsi"/>
          <w:sz w:val="32"/>
          <w:szCs w:val="32"/>
        </w:rPr>
        <w:fldChar w:fldCharType="begin"/>
      </w:r>
      <w:r w:rsidR="00F30FEB" w:rsidRPr="0070675B">
        <w:rPr>
          <w:rFonts w:asciiTheme="minorHAnsi" w:hAnsiTheme="minorHAnsi" w:cstheme="minorHAnsi"/>
          <w:sz w:val="32"/>
          <w:szCs w:val="32"/>
        </w:rPr>
        <w:instrText xml:space="preserve"> TITLE   \* MERGEFORMAT </w:instrText>
      </w:r>
      <w:r w:rsidR="00D802E8" w:rsidRPr="0070675B">
        <w:rPr>
          <w:rFonts w:asciiTheme="minorHAnsi" w:hAnsiTheme="minorHAnsi" w:cstheme="minorHAnsi"/>
          <w:sz w:val="32"/>
          <w:szCs w:val="32"/>
        </w:rPr>
        <w:fldChar w:fldCharType="end"/>
      </w:r>
      <w:bookmarkEnd w:id="0"/>
    </w:p>
    <w:p w:rsidR="0070675B" w:rsidRDefault="0070675B" w:rsidP="00BE12B9">
      <w:pPr>
        <w:pStyle w:val="BodyText"/>
        <w:spacing w:before="0" w:after="120"/>
        <w:ind w:firstLine="720"/>
        <w:rPr>
          <w:rFonts w:ascii="Century Schoolbook" w:hAnsi="Century Schoolbook"/>
          <w:sz w:val="24"/>
        </w:rPr>
      </w:pPr>
    </w:p>
    <w:p w:rsidR="0070675B" w:rsidRDefault="0070675B" w:rsidP="00BE12B9">
      <w:pPr>
        <w:pStyle w:val="BodyText"/>
        <w:spacing w:before="0" w:after="120"/>
        <w:ind w:firstLine="720"/>
        <w:rPr>
          <w:rFonts w:ascii="Century Schoolbook" w:hAnsi="Century Schoolbook"/>
          <w:sz w:val="24"/>
        </w:rPr>
      </w:pPr>
    </w:p>
    <w:p w:rsidR="00F30FEB" w:rsidRPr="00DF54FF" w:rsidRDefault="00490990" w:rsidP="007E0D40">
      <w:pPr>
        <w:pStyle w:val="BodyText"/>
        <w:spacing w:before="0" w:after="120"/>
        <w:ind w:firstLine="720"/>
        <w:jc w:val="center"/>
        <w:rPr>
          <w:rFonts w:ascii="Century Schoolbook" w:hAnsi="Century Schoolbook"/>
          <w:sz w:val="32"/>
          <w:szCs w:val="32"/>
        </w:rPr>
      </w:pPr>
      <w:r>
        <w:rPr>
          <w:rFonts w:ascii="Century Schoolbook" w:hAnsi="Century Schoolbook"/>
          <w:sz w:val="32"/>
          <w:szCs w:val="32"/>
        </w:rPr>
        <w:t>Version: 2</w:t>
      </w:r>
      <w:bookmarkStart w:id="2" w:name="_GoBack"/>
      <w:bookmarkEnd w:id="2"/>
      <w:r w:rsidR="00F30FEB" w:rsidRPr="00DF54FF">
        <w:rPr>
          <w:rFonts w:ascii="Century Schoolbook" w:hAnsi="Century Schoolbook"/>
          <w:sz w:val="32"/>
          <w:szCs w:val="32"/>
        </w:rPr>
        <w:t>.</w:t>
      </w:r>
      <w:r w:rsidR="00E73D47">
        <w:rPr>
          <w:rFonts w:ascii="Century Schoolbook" w:hAnsi="Century Schoolbook"/>
          <w:sz w:val="32"/>
          <w:szCs w:val="32"/>
        </w:rPr>
        <w:t>1</w:t>
      </w:r>
    </w:p>
    <w:p w:rsidR="00F30FEB" w:rsidRPr="00DF54FF" w:rsidRDefault="00B31F19" w:rsidP="007E0D40">
      <w:pPr>
        <w:pStyle w:val="BodyText"/>
        <w:spacing w:before="0" w:after="120"/>
        <w:ind w:firstLine="720"/>
        <w:jc w:val="center"/>
        <w:rPr>
          <w:rFonts w:ascii="Century Schoolbook" w:hAnsi="Century Schoolbook"/>
          <w:sz w:val="32"/>
          <w:szCs w:val="32"/>
        </w:rPr>
      </w:pPr>
      <w:r>
        <w:rPr>
          <w:rFonts w:ascii="Century Schoolbook" w:hAnsi="Century Schoolbook"/>
          <w:sz w:val="32"/>
          <w:szCs w:val="32"/>
        </w:rPr>
        <w:t xml:space="preserve">Date: </w:t>
      </w:r>
      <w:r w:rsidR="00A23677">
        <w:rPr>
          <w:rFonts w:ascii="Century Schoolbook" w:hAnsi="Century Schoolbook"/>
          <w:sz w:val="32"/>
          <w:szCs w:val="32"/>
        </w:rPr>
        <w:t>11</w:t>
      </w:r>
      <w:r w:rsidR="00F30FEB" w:rsidRPr="00DF54FF">
        <w:rPr>
          <w:rFonts w:ascii="Century Schoolbook" w:hAnsi="Century Schoolbook"/>
          <w:sz w:val="32"/>
          <w:szCs w:val="32"/>
        </w:rPr>
        <w:t>/</w:t>
      </w:r>
      <w:r>
        <w:rPr>
          <w:rFonts w:ascii="Century Schoolbook" w:hAnsi="Century Schoolbook"/>
          <w:sz w:val="32"/>
          <w:szCs w:val="32"/>
        </w:rPr>
        <w:t>0</w:t>
      </w:r>
      <w:r w:rsidR="008551EC">
        <w:rPr>
          <w:rFonts w:ascii="Century Schoolbook" w:hAnsi="Century Schoolbook"/>
          <w:sz w:val="32"/>
          <w:szCs w:val="32"/>
        </w:rPr>
        <w:t>6</w:t>
      </w:r>
      <w:r w:rsidR="00F30FEB" w:rsidRPr="00DF54FF">
        <w:rPr>
          <w:rFonts w:ascii="Century Schoolbook" w:hAnsi="Century Schoolbook"/>
          <w:sz w:val="32"/>
          <w:szCs w:val="32"/>
        </w:rPr>
        <w:t>/201</w:t>
      </w:r>
      <w:r w:rsidR="00A23677">
        <w:rPr>
          <w:rFonts w:ascii="Century Schoolbook" w:hAnsi="Century Schoolbook"/>
          <w:sz w:val="32"/>
          <w:szCs w:val="32"/>
        </w:rPr>
        <w:t>3</w:t>
      </w:r>
    </w:p>
    <w:p w:rsidR="00F30FEB" w:rsidRPr="003C0A89" w:rsidRDefault="00F30FEB" w:rsidP="00E215C0">
      <w:pPr>
        <w:pStyle w:val="BodyText"/>
        <w:spacing w:before="0"/>
        <w:jc w:val="both"/>
        <w:rPr>
          <w:rFonts w:asciiTheme="minorHAnsi" w:hAnsiTheme="minorHAnsi" w:cstheme="minorHAnsi"/>
          <w:sz w:val="24"/>
        </w:rPr>
      </w:pPr>
    </w:p>
    <w:p w:rsidR="00F30FEB" w:rsidRPr="003C0A89" w:rsidRDefault="00F30FEB" w:rsidP="00E215C0">
      <w:pPr>
        <w:pStyle w:val="BodyText"/>
        <w:spacing w:before="0"/>
        <w:jc w:val="both"/>
        <w:rPr>
          <w:rFonts w:asciiTheme="minorHAnsi" w:hAnsiTheme="minorHAnsi" w:cstheme="minorHAnsi"/>
          <w:sz w:val="24"/>
        </w:rPr>
      </w:pPr>
    </w:p>
    <w:p w:rsidR="00F30FEB" w:rsidRPr="003C0A89" w:rsidRDefault="00F30FEB" w:rsidP="00E215C0">
      <w:pPr>
        <w:pStyle w:val="BodyText"/>
        <w:spacing w:before="0"/>
        <w:jc w:val="both"/>
        <w:rPr>
          <w:rFonts w:asciiTheme="minorHAnsi" w:hAnsiTheme="minorHAnsi" w:cstheme="minorHAnsi"/>
          <w:sz w:val="24"/>
        </w:rPr>
      </w:pPr>
    </w:p>
    <w:p w:rsidR="00F30FEB" w:rsidRDefault="00F30FEB" w:rsidP="00E215C0">
      <w:pPr>
        <w:pStyle w:val="BodyText"/>
        <w:spacing w:before="0"/>
        <w:jc w:val="both"/>
        <w:rPr>
          <w:rFonts w:asciiTheme="minorHAnsi" w:hAnsiTheme="minorHAnsi" w:cstheme="minorHAnsi"/>
          <w:sz w:val="24"/>
        </w:rPr>
      </w:pPr>
    </w:p>
    <w:p w:rsidR="0070675B" w:rsidRDefault="0070675B" w:rsidP="00E215C0">
      <w:pPr>
        <w:pStyle w:val="BodyText"/>
        <w:spacing w:before="0"/>
        <w:jc w:val="both"/>
        <w:rPr>
          <w:rFonts w:asciiTheme="minorHAnsi" w:hAnsiTheme="minorHAnsi" w:cstheme="minorHAnsi"/>
          <w:sz w:val="24"/>
        </w:rPr>
      </w:pPr>
    </w:p>
    <w:p w:rsidR="0070675B" w:rsidRDefault="0070675B" w:rsidP="00E215C0">
      <w:pPr>
        <w:pStyle w:val="BodyText"/>
        <w:spacing w:before="0"/>
        <w:jc w:val="both"/>
        <w:rPr>
          <w:rFonts w:asciiTheme="minorHAnsi" w:hAnsiTheme="minorHAnsi" w:cstheme="minorHAnsi"/>
          <w:sz w:val="24"/>
        </w:rPr>
      </w:pPr>
    </w:p>
    <w:p w:rsidR="0070675B" w:rsidRDefault="0070675B" w:rsidP="00E215C0">
      <w:pPr>
        <w:pStyle w:val="BodyText"/>
        <w:spacing w:before="0"/>
        <w:jc w:val="both"/>
        <w:rPr>
          <w:rFonts w:asciiTheme="minorHAnsi" w:hAnsiTheme="minorHAnsi" w:cstheme="minorHAnsi"/>
          <w:sz w:val="24"/>
        </w:rPr>
      </w:pPr>
    </w:p>
    <w:p w:rsidR="0070675B" w:rsidRDefault="0070675B" w:rsidP="00E215C0">
      <w:pPr>
        <w:pStyle w:val="BodyText"/>
        <w:spacing w:before="0"/>
        <w:jc w:val="both"/>
        <w:rPr>
          <w:rFonts w:asciiTheme="minorHAnsi" w:hAnsiTheme="minorHAnsi" w:cstheme="minorHAnsi"/>
          <w:sz w:val="24"/>
        </w:rPr>
      </w:pPr>
    </w:p>
    <w:p w:rsidR="0070675B" w:rsidRDefault="0070675B" w:rsidP="00E215C0">
      <w:pPr>
        <w:pStyle w:val="BodyText"/>
        <w:spacing w:before="0"/>
        <w:jc w:val="both"/>
        <w:rPr>
          <w:rFonts w:asciiTheme="minorHAnsi" w:hAnsiTheme="minorHAnsi" w:cstheme="minorHAnsi"/>
          <w:sz w:val="24"/>
        </w:rPr>
      </w:pPr>
    </w:p>
    <w:p w:rsidR="00F30FEB" w:rsidRPr="003C0A89" w:rsidRDefault="00F30FEB" w:rsidP="00E215C0">
      <w:pPr>
        <w:pStyle w:val="BodyText"/>
        <w:spacing w:before="0"/>
        <w:jc w:val="both"/>
        <w:rPr>
          <w:rFonts w:asciiTheme="minorHAnsi" w:hAnsiTheme="minorHAnsi" w:cstheme="minorHAnsi"/>
          <w:sz w:val="24"/>
        </w:rPr>
      </w:pPr>
    </w:p>
    <w:p w:rsidR="00F30FEB" w:rsidRPr="003C0A89" w:rsidRDefault="00F30FEB" w:rsidP="00E215C0">
      <w:pPr>
        <w:spacing w:before="0"/>
        <w:jc w:val="both"/>
        <w:rPr>
          <w:rFonts w:asciiTheme="minorHAnsi" w:hAnsiTheme="minorHAnsi" w:cstheme="minorHAnsi"/>
          <w:sz w:val="24"/>
        </w:rPr>
      </w:pPr>
    </w:p>
    <w:p w:rsidR="00F30FEB" w:rsidRPr="003C0A89" w:rsidRDefault="00F30FEB" w:rsidP="00E215C0">
      <w:pPr>
        <w:spacing w:before="0" w:after="200" w:line="276" w:lineRule="auto"/>
        <w:jc w:val="both"/>
        <w:rPr>
          <w:rFonts w:asciiTheme="minorHAnsi" w:hAnsiTheme="minorHAnsi" w:cstheme="minorHAnsi"/>
          <w:sz w:val="24"/>
        </w:rPr>
      </w:pPr>
      <w:r w:rsidRPr="003C0A89">
        <w:rPr>
          <w:rFonts w:asciiTheme="minorHAnsi" w:hAnsiTheme="minorHAnsi" w:cstheme="minorHAnsi"/>
          <w:sz w:val="24"/>
        </w:rPr>
        <w:br w:type="page"/>
      </w:r>
    </w:p>
    <w:sdt>
      <w:sdtPr>
        <w:rPr>
          <w:rFonts w:asciiTheme="minorHAnsi" w:eastAsia="Times New Roman" w:hAnsiTheme="minorHAnsi" w:cstheme="minorHAnsi"/>
          <w:b w:val="0"/>
          <w:bCs w:val="0"/>
          <w:color w:val="auto"/>
          <w:sz w:val="24"/>
          <w:szCs w:val="24"/>
        </w:rPr>
        <w:id w:val="1141796919"/>
        <w:docPartObj>
          <w:docPartGallery w:val="Table of Contents"/>
          <w:docPartUnique/>
        </w:docPartObj>
      </w:sdtPr>
      <w:sdtEndPr/>
      <w:sdtContent>
        <w:p w:rsidR="00F30FEB" w:rsidRPr="003C0A89" w:rsidRDefault="00F30FEB" w:rsidP="00E215C0">
          <w:pPr>
            <w:pStyle w:val="TOCHeading"/>
            <w:spacing w:before="0"/>
            <w:jc w:val="both"/>
            <w:rPr>
              <w:rFonts w:asciiTheme="minorHAnsi" w:hAnsiTheme="minorHAnsi" w:cstheme="minorHAnsi"/>
              <w:sz w:val="24"/>
              <w:szCs w:val="24"/>
            </w:rPr>
          </w:pPr>
          <w:r w:rsidRPr="003C0A89">
            <w:rPr>
              <w:rFonts w:asciiTheme="minorHAnsi" w:hAnsiTheme="minorHAnsi" w:cstheme="minorHAnsi"/>
              <w:sz w:val="24"/>
              <w:szCs w:val="24"/>
            </w:rPr>
            <w:t>Table of Contents</w:t>
          </w:r>
        </w:p>
        <w:p w:rsidR="00FD580C" w:rsidRDefault="00D802E8">
          <w:pPr>
            <w:pStyle w:val="TOC1"/>
            <w:tabs>
              <w:tab w:val="right" w:leader="dot" w:pos="9350"/>
            </w:tabs>
            <w:rPr>
              <w:rFonts w:asciiTheme="minorHAnsi" w:eastAsiaTheme="minorEastAsia" w:hAnsiTheme="minorHAnsi" w:cstheme="minorBidi"/>
              <w:noProof/>
              <w:sz w:val="22"/>
              <w:szCs w:val="22"/>
            </w:rPr>
          </w:pPr>
          <w:r w:rsidRPr="003C0A89">
            <w:rPr>
              <w:rFonts w:asciiTheme="minorHAnsi" w:hAnsiTheme="minorHAnsi" w:cstheme="minorHAnsi"/>
              <w:sz w:val="24"/>
            </w:rPr>
            <w:fldChar w:fldCharType="begin"/>
          </w:r>
          <w:r w:rsidR="00F30FEB" w:rsidRPr="003C0A89">
            <w:rPr>
              <w:rFonts w:asciiTheme="minorHAnsi" w:hAnsiTheme="minorHAnsi" w:cstheme="minorHAnsi"/>
              <w:sz w:val="24"/>
            </w:rPr>
            <w:instrText xml:space="preserve"> TOC \o "1-3" \h \z \u </w:instrText>
          </w:r>
          <w:r w:rsidRPr="003C0A89">
            <w:rPr>
              <w:rFonts w:asciiTheme="minorHAnsi" w:hAnsiTheme="minorHAnsi" w:cstheme="minorHAnsi"/>
              <w:sz w:val="24"/>
            </w:rPr>
            <w:fldChar w:fldCharType="separate"/>
          </w:r>
          <w:hyperlink w:anchor="_Toc376520290" w:history="1">
            <w:r w:rsidR="00FD580C" w:rsidRPr="005479F6">
              <w:rPr>
                <w:rStyle w:val="Hyperlink"/>
                <w:rFonts w:ascii="Century Schoolbook" w:hAnsi="Century Schoolbook"/>
                <w:noProof/>
              </w:rPr>
              <w:t>Axis 360 VendorAPI Documentation</w:t>
            </w:r>
            <w:r w:rsidR="00FD580C">
              <w:rPr>
                <w:noProof/>
                <w:webHidden/>
              </w:rPr>
              <w:tab/>
            </w:r>
            <w:r w:rsidR="00FD580C">
              <w:rPr>
                <w:noProof/>
                <w:webHidden/>
              </w:rPr>
              <w:fldChar w:fldCharType="begin"/>
            </w:r>
            <w:r w:rsidR="00FD580C">
              <w:rPr>
                <w:noProof/>
                <w:webHidden/>
              </w:rPr>
              <w:instrText xml:space="preserve"> PAGEREF _Toc376520290 \h </w:instrText>
            </w:r>
            <w:r w:rsidR="00FD580C">
              <w:rPr>
                <w:noProof/>
                <w:webHidden/>
              </w:rPr>
            </w:r>
            <w:r w:rsidR="00FD580C">
              <w:rPr>
                <w:noProof/>
                <w:webHidden/>
              </w:rPr>
              <w:fldChar w:fldCharType="separate"/>
            </w:r>
            <w:r w:rsidR="00D640A5">
              <w:rPr>
                <w:noProof/>
                <w:webHidden/>
              </w:rPr>
              <w:t>1</w:t>
            </w:r>
            <w:r w:rsidR="00FD580C">
              <w:rPr>
                <w:noProof/>
                <w:webHidden/>
              </w:rPr>
              <w:fldChar w:fldCharType="end"/>
            </w:r>
          </w:hyperlink>
        </w:p>
        <w:p w:rsidR="00FD580C" w:rsidRDefault="00FD580C">
          <w:pPr>
            <w:pStyle w:val="TOC1"/>
            <w:tabs>
              <w:tab w:val="left" w:pos="660"/>
              <w:tab w:val="right" w:leader="dot" w:pos="9350"/>
            </w:tabs>
            <w:rPr>
              <w:rFonts w:asciiTheme="minorHAnsi" w:eastAsiaTheme="minorEastAsia" w:hAnsiTheme="minorHAnsi" w:cstheme="minorBidi"/>
              <w:noProof/>
              <w:sz w:val="22"/>
              <w:szCs w:val="22"/>
            </w:rPr>
          </w:pPr>
          <w:hyperlink w:anchor="_Toc376520291" w:history="1">
            <w:r w:rsidRPr="005479F6">
              <w:rPr>
                <w:rStyle w:val="Hyperlink"/>
                <w:noProof/>
              </w:rPr>
              <w:t>1.0</w:t>
            </w:r>
            <w:r>
              <w:rPr>
                <w:rFonts w:asciiTheme="minorHAnsi" w:eastAsiaTheme="minorEastAsia" w:hAnsiTheme="minorHAnsi" w:cstheme="minorBidi"/>
                <w:noProof/>
                <w:sz w:val="22"/>
                <w:szCs w:val="22"/>
              </w:rPr>
              <w:tab/>
            </w:r>
            <w:r w:rsidRPr="005479F6">
              <w:rPr>
                <w:rStyle w:val="Hyperlink"/>
                <w:noProof/>
              </w:rPr>
              <w:t>Introduction</w:t>
            </w:r>
            <w:r>
              <w:rPr>
                <w:noProof/>
                <w:webHidden/>
              </w:rPr>
              <w:tab/>
            </w:r>
            <w:r>
              <w:rPr>
                <w:noProof/>
                <w:webHidden/>
              </w:rPr>
              <w:fldChar w:fldCharType="begin"/>
            </w:r>
            <w:r>
              <w:rPr>
                <w:noProof/>
                <w:webHidden/>
              </w:rPr>
              <w:instrText xml:space="preserve"> PAGEREF _Toc376520291 \h </w:instrText>
            </w:r>
            <w:r>
              <w:rPr>
                <w:noProof/>
                <w:webHidden/>
              </w:rPr>
            </w:r>
            <w:r>
              <w:rPr>
                <w:noProof/>
                <w:webHidden/>
              </w:rPr>
              <w:fldChar w:fldCharType="separate"/>
            </w:r>
            <w:r w:rsidR="00D640A5">
              <w:rPr>
                <w:noProof/>
                <w:webHidden/>
              </w:rPr>
              <w:t>5</w:t>
            </w:r>
            <w:r>
              <w:rPr>
                <w:noProof/>
                <w:webHidden/>
              </w:rPr>
              <w:fldChar w:fldCharType="end"/>
            </w:r>
          </w:hyperlink>
        </w:p>
        <w:p w:rsidR="00FD580C" w:rsidRDefault="00FD580C">
          <w:pPr>
            <w:pStyle w:val="TOC2"/>
            <w:tabs>
              <w:tab w:val="left" w:pos="880"/>
              <w:tab w:val="right" w:leader="dot" w:pos="9350"/>
            </w:tabs>
            <w:rPr>
              <w:rFonts w:asciiTheme="minorHAnsi" w:eastAsiaTheme="minorEastAsia" w:hAnsiTheme="minorHAnsi" w:cstheme="minorBidi"/>
              <w:noProof/>
              <w:sz w:val="22"/>
              <w:szCs w:val="22"/>
            </w:rPr>
          </w:pPr>
          <w:hyperlink w:anchor="_Toc376520292" w:history="1">
            <w:r w:rsidRPr="005479F6">
              <w:rPr>
                <w:rStyle w:val="Hyperlink"/>
                <w:noProof/>
              </w:rPr>
              <w:t>1.1</w:t>
            </w:r>
            <w:r>
              <w:rPr>
                <w:rFonts w:asciiTheme="minorHAnsi" w:eastAsiaTheme="minorEastAsia" w:hAnsiTheme="minorHAnsi" w:cstheme="minorBidi"/>
                <w:noProof/>
                <w:sz w:val="22"/>
                <w:szCs w:val="22"/>
              </w:rPr>
              <w:tab/>
            </w:r>
            <w:r w:rsidRPr="005479F6">
              <w:rPr>
                <w:rStyle w:val="Hyperlink"/>
                <w:noProof/>
              </w:rPr>
              <w:t>Axis360 Overview</w:t>
            </w:r>
            <w:r>
              <w:rPr>
                <w:noProof/>
                <w:webHidden/>
              </w:rPr>
              <w:tab/>
            </w:r>
            <w:r>
              <w:rPr>
                <w:noProof/>
                <w:webHidden/>
              </w:rPr>
              <w:fldChar w:fldCharType="begin"/>
            </w:r>
            <w:r>
              <w:rPr>
                <w:noProof/>
                <w:webHidden/>
              </w:rPr>
              <w:instrText xml:space="preserve"> PAGEREF _Toc376520292 \h </w:instrText>
            </w:r>
            <w:r>
              <w:rPr>
                <w:noProof/>
                <w:webHidden/>
              </w:rPr>
            </w:r>
            <w:r>
              <w:rPr>
                <w:noProof/>
                <w:webHidden/>
              </w:rPr>
              <w:fldChar w:fldCharType="separate"/>
            </w:r>
            <w:r w:rsidR="00D640A5">
              <w:rPr>
                <w:noProof/>
                <w:webHidden/>
              </w:rPr>
              <w:t>5</w:t>
            </w:r>
            <w:r>
              <w:rPr>
                <w:noProof/>
                <w:webHidden/>
              </w:rPr>
              <w:fldChar w:fldCharType="end"/>
            </w:r>
          </w:hyperlink>
        </w:p>
        <w:p w:rsidR="00FD580C" w:rsidRDefault="00FD580C">
          <w:pPr>
            <w:pStyle w:val="TOC2"/>
            <w:tabs>
              <w:tab w:val="left" w:pos="880"/>
              <w:tab w:val="right" w:leader="dot" w:pos="9350"/>
            </w:tabs>
            <w:rPr>
              <w:rFonts w:asciiTheme="minorHAnsi" w:eastAsiaTheme="minorEastAsia" w:hAnsiTheme="minorHAnsi" w:cstheme="minorBidi"/>
              <w:noProof/>
              <w:sz w:val="22"/>
              <w:szCs w:val="22"/>
            </w:rPr>
          </w:pPr>
          <w:hyperlink w:anchor="_Toc376520293" w:history="1">
            <w:r w:rsidRPr="005479F6">
              <w:rPr>
                <w:rStyle w:val="Hyperlink"/>
                <w:noProof/>
              </w:rPr>
              <w:t>1.2</w:t>
            </w:r>
            <w:r>
              <w:rPr>
                <w:rFonts w:asciiTheme="minorHAnsi" w:eastAsiaTheme="minorEastAsia" w:hAnsiTheme="minorHAnsi" w:cstheme="minorBidi"/>
                <w:noProof/>
                <w:sz w:val="22"/>
                <w:szCs w:val="22"/>
              </w:rPr>
              <w:tab/>
            </w:r>
            <w:r w:rsidRPr="005479F6">
              <w:rPr>
                <w:rStyle w:val="Hyperlink"/>
                <w:noProof/>
              </w:rPr>
              <w:t>Vendor API Overview</w:t>
            </w:r>
            <w:r>
              <w:rPr>
                <w:noProof/>
                <w:webHidden/>
              </w:rPr>
              <w:tab/>
            </w:r>
            <w:r>
              <w:rPr>
                <w:noProof/>
                <w:webHidden/>
              </w:rPr>
              <w:fldChar w:fldCharType="begin"/>
            </w:r>
            <w:r>
              <w:rPr>
                <w:noProof/>
                <w:webHidden/>
              </w:rPr>
              <w:instrText xml:space="preserve"> PAGEREF _Toc376520293 \h </w:instrText>
            </w:r>
            <w:r>
              <w:rPr>
                <w:noProof/>
                <w:webHidden/>
              </w:rPr>
            </w:r>
            <w:r>
              <w:rPr>
                <w:noProof/>
                <w:webHidden/>
              </w:rPr>
              <w:fldChar w:fldCharType="separate"/>
            </w:r>
            <w:r w:rsidR="00D640A5">
              <w:rPr>
                <w:noProof/>
                <w:webHidden/>
              </w:rPr>
              <w:t>6</w:t>
            </w:r>
            <w:r>
              <w:rPr>
                <w:noProof/>
                <w:webHidden/>
              </w:rPr>
              <w:fldChar w:fldCharType="end"/>
            </w:r>
          </w:hyperlink>
        </w:p>
        <w:p w:rsidR="00FD580C" w:rsidRDefault="00FD580C">
          <w:pPr>
            <w:pStyle w:val="TOC1"/>
            <w:tabs>
              <w:tab w:val="left" w:pos="660"/>
              <w:tab w:val="right" w:leader="dot" w:pos="9350"/>
            </w:tabs>
            <w:rPr>
              <w:rFonts w:asciiTheme="minorHAnsi" w:eastAsiaTheme="minorEastAsia" w:hAnsiTheme="minorHAnsi" w:cstheme="minorBidi"/>
              <w:noProof/>
              <w:sz w:val="22"/>
              <w:szCs w:val="22"/>
            </w:rPr>
          </w:pPr>
          <w:hyperlink w:anchor="_Toc376520294" w:history="1">
            <w:r w:rsidRPr="005479F6">
              <w:rPr>
                <w:rStyle w:val="Hyperlink"/>
                <w:noProof/>
              </w:rPr>
              <w:t>2.0</w:t>
            </w:r>
            <w:r>
              <w:rPr>
                <w:rFonts w:asciiTheme="minorHAnsi" w:eastAsiaTheme="minorEastAsia" w:hAnsiTheme="minorHAnsi" w:cstheme="minorBidi"/>
                <w:noProof/>
                <w:sz w:val="22"/>
                <w:szCs w:val="22"/>
              </w:rPr>
              <w:tab/>
            </w:r>
            <w:r w:rsidRPr="005479F6">
              <w:rPr>
                <w:rStyle w:val="Hyperlink"/>
                <w:noProof/>
              </w:rPr>
              <w:t>Web Service Calls</w:t>
            </w:r>
            <w:r>
              <w:rPr>
                <w:noProof/>
                <w:webHidden/>
              </w:rPr>
              <w:tab/>
            </w:r>
            <w:r>
              <w:rPr>
                <w:noProof/>
                <w:webHidden/>
              </w:rPr>
              <w:fldChar w:fldCharType="begin"/>
            </w:r>
            <w:r>
              <w:rPr>
                <w:noProof/>
                <w:webHidden/>
              </w:rPr>
              <w:instrText xml:space="preserve"> PAGEREF _Toc376520294 \h </w:instrText>
            </w:r>
            <w:r>
              <w:rPr>
                <w:noProof/>
                <w:webHidden/>
              </w:rPr>
            </w:r>
            <w:r>
              <w:rPr>
                <w:noProof/>
                <w:webHidden/>
              </w:rPr>
              <w:fldChar w:fldCharType="separate"/>
            </w:r>
            <w:r w:rsidR="00D640A5">
              <w:rPr>
                <w:noProof/>
                <w:webHidden/>
              </w:rPr>
              <w:t>7</w:t>
            </w:r>
            <w:r>
              <w:rPr>
                <w:noProof/>
                <w:webHidden/>
              </w:rPr>
              <w:fldChar w:fldCharType="end"/>
            </w:r>
          </w:hyperlink>
        </w:p>
        <w:p w:rsidR="00FD580C" w:rsidRDefault="00FD580C">
          <w:pPr>
            <w:pStyle w:val="TOC2"/>
            <w:tabs>
              <w:tab w:val="left" w:pos="880"/>
              <w:tab w:val="right" w:leader="dot" w:pos="9350"/>
            </w:tabs>
            <w:rPr>
              <w:rFonts w:asciiTheme="minorHAnsi" w:eastAsiaTheme="minorEastAsia" w:hAnsiTheme="minorHAnsi" w:cstheme="minorBidi"/>
              <w:noProof/>
              <w:sz w:val="22"/>
              <w:szCs w:val="22"/>
            </w:rPr>
          </w:pPr>
          <w:hyperlink w:anchor="_Toc376520295" w:history="1">
            <w:r w:rsidRPr="005479F6">
              <w:rPr>
                <w:rStyle w:val="Hyperlink"/>
                <w:noProof/>
              </w:rPr>
              <w:t>2.1</w:t>
            </w:r>
            <w:r>
              <w:rPr>
                <w:rFonts w:asciiTheme="minorHAnsi" w:eastAsiaTheme="minorEastAsia" w:hAnsiTheme="minorHAnsi" w:cstheme="minorBidi"/>
                <w:noProof/>
                <w:sz w:val="22"/>
                <w:szCs w:val="22"/>
              </w:rPr>
              <w:tab/>
            </w:r>
            <w:r w:rsidRPr="005479F6">
              <w:rPr>
                <w:rStyle w:val="Hyperlink"/>
                <w:noProof/>
              </w:rPr>
              <w:t>Authentication</w:t>
            </w:r>
            <w:r>
              <w:rPr>
                <w:noProof/>
                <w:webHidden/>
              </w:rPr>
              <w:tab/>
            </w:r>
            <w:r>
              <w:rPr>
                <w:noProof/>
                <w:webHidden/>
              </w:rPr>
              <w:fldChar w:fldCharType="begin"/>
            </w:r>
            <w:r>
              <w:rPr>
                <w:noProof/>
                <w:webHidden/>
              </w:rPr>
              <w:instrText xml:space="preserve"> PAGEREF _Toc376520295 \h </w:instrText>
            </w:r>
            <w:r>
              <w:rPr>
                <w:noProof/>
                <w:webHidden/>
              </w:rPr>
            </w:r>
            <w:r>
              <w:rPr>
                <w:noProof/>
                <w:webHidden/>
              </w:rPr>
              <w:fldChar w:fldCharType="separate"/>
            </w:r>
            <w:r w:rsidR="00D640A5">
              <w:rPr>
                <w:noProof/>
                <w:webHidden/>
              </w:rPr>
              <w:t>8</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296" w:history="1">
            <w:r w:rsidRPr="005479F6">
              <w:rPr>
                <w:rStyle w:val="Hyperlink"/>
                <w:noProof/>
              </w:rPr>
              <w:t>2.1.1</w:t>
            </w:r>
            <w:r>
              <w:rPr>
                <w:rFonts w:asciiTheme="minorHAnsi" w:eastAsiaTheme="minorEastAsia" w:hAnsiTheme="minorHAnsi" w:cstheme="minorBidi"/>
                <w:noProof/>
                <w:sz w:val="22"/>
                <w:szCs w:val="22"/>
              </w:rPr>
              <w:tab/>
            </w:r>
            <w:r w:rsidRPr="005479F6">
              <w:rPr>
                <w:rStyle w:val="Hyperlink"/>
                <w:noProof/>
              </w:rPr>
              <w:t>Description</w:t>
            </w:r>
            <w:r>
              <w:rPr>
                <w:noProof/>
                <w:webHidden/>
              </w:rPr>
              <w:tab/>
            </w:r>
            <w:r>
              <w:rPr>
                <w:noProof/>
                <w:webHidden/>
              </w:rPr>
              <w:fldChar w:fldCharType="begin"/>
            </w:r>
            <w:r>
              <w:rPr>
                <w:noProof/>
                <w:webHidden/>
              </w:rPr>
              <w:instrText xml:space="preserve"> PAGEREF _Toc376520296 \h </w:instrText>
            </w:r>
            <w:r>
              <w:rPr>
                <w:noProof/>
                <w:webHidden/>
              </w:rPr>
            </w:r>
            <w:r>
              <w:rPr>
                <w:noProof/>
                <w:webHidden/>
              </w:rPr>
              <w:fldChar w:fldCharType="separate"/>
            </w:r>
            <w:r w:rsidR="00D640A5">
              <w:rPr>
                <w:noProof/>
                <w:webHidden/>
              </w:rPr>
              <w:t>8</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297" w:history="1">
            <w:r w:rsidRPr="005479F6">
              <w:rPr>
                <w:rStyle w:val="Hyperlink"/>
                <w:noProof/>
              </w:rPr>
              <w:t>2.1.2</w:t>
            </w:r>
            <w:r>
              <w:rPr>
                <w:rFonts w:asciiTheme="minorHAnsi" w:eastAsiaTheme="minorEastAsia" w:hAnsiTheme="minorHAnsi" w:cstheme="minorBidi"/>
                <w:noProof/>
                <w:sz w:val="22"/>
                <w:szCs w:val="22"/>
              </w:rPr>
              <w:tab/>
            </w:r>
            <w:r w:rsidRPr="005479F6">
              <w:rPr>
                <w:rStyle w:val="Hyperlink"/>
                <w:noProof/>
              </w:rPr>
              <w:t>Request Parameters</w:t>
            </w:r>
            <w:r>
              <w:rPr>
                <w:noProof/>
                <w:webHidden/>
              </w:rPr>
              <w:tab/>
            </w:r>
            <w:r>
              <w:rPr>
                <w:noProof/>
                <w:webHidden/>
              </w:rPr>
              <w:fldChar w:fldCharType="begin"/>
            </w:r>
            <w:r>
              <w:rPr>
                <w:noProof/>
                <w:webHidden/>
              </w:rPr>
              <w:instrText xml:space="preserve"> PAGEREF _Toc376520297 \h </w:instrText>
            </w:r>
            <w:r>
              <w:rPr>
                <w:noProof/>
                <w:webHidden/>
              </w:rPr>
            </w:r>
            <w:r>
              <w:rPr>
                <w:noProof/>
                <w:webHidden/>
              </w:rPr>
              <w:fldChar w:fldCharType="separate"/>
            </w:r>
            <w:r w:rsidR="00D640A5">
              <w:rPr>
                <w:noProof/>
                <w:webHidden/>
              </w:rPr>
              <w:t>8</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298" w:history="1">
            <w:r w:rsidRPr="005479F6">
              <w:rPr>
                <w:rStyle w:val="Hyperlink"/>
                <w:noProof/>
              </w:rPr>
              <w:t>2.1.3</w:t>
            </w:r>
            <w:r>
              <w:rPr>
                <w:rFonts w:asciiTheme="minorHAnsi" w:eastAsiaTheme="minorEastAsia" w:hAnsiTheme="minorHAnsi" w:cstheme="minorBidi"/>
                <w:noProof/>
                <w:sz w:val="22"/>
                <w:szCs w:val="22"/>
              </w:rPr>
              <w:tab/>
            </w:r>
            <w:r w:rsidRPr="005479F6">
              <w:rPr>
                <w:rStyle w:val="Hyperlink"/>
                <w:noProof/>
              </w:rPr>
              <w:t>Response Parameters</w:t>
            </w:r>
            <w:r>
              <w:rPr>
                <w:noProof/>
                <w:webHidden/>
              </w:rPr>
              <w:tab/>
            </w:r>
            <w:r>
              <w:rPr>
                <w:noProof/>
                <w:webHidden/>
              </w:rPr>
              <w:fldChar w:fldCharType="begin"/>
            </w:r>
            <w:r>
              <w:rPr>
                <w:noProof/>
                <w:webHidden/>
              </w:rPr>
              <w:instrText xml:space="preserve"> PAGEREF _Toc376520298 \h </w:instrText>
            </w:r>
            <w:r>
              <w:rPr>
                <w:noProof/>
                <w:webHidden/>
              </w:rPr>
            </w:r>
            <w:r>
              <w:rPr>
                <w:noProof/>
                <w:webHidden/>
              </w:rPr>
              <w:fldChar w:fldCharType="separate"/>
            </w:r>
            <w:r w:rsidR="00D640A5">
              <w:rPr>
                <w:noProof/>
                <w:webHidden/>
              </w:rPr>
              <w:t>8</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299" w:history="1">
            <w:r w:rsidRPr="005479F6">
              <w:rPr>
                <w:rStyle w:val="Hyperlink"/>
                <w:noProof/>
              </w:rPr>
              <w:t>2.1.4</w:t>
            </w:r>
            <w:r>
              <w:rPr>
                <w:rFonts w:asciiTheme="minorHAnsi" w:eastAsiaTheme="minorEastAsia" w:hAnsiTheme="minorHAnsi" w:cstheme="minorBidi"/>
                <w:noProof/>
                <w:sz w:val="22"/>
                <w:szCs w:val="22"/>
              </w:rPr>
              <w:tab/>
            </w:r>
            <w:r w:rsidRPr="005479F6">
              <w:rPr>
                <w:rStyle w:val="Hyperlink"/>
                <w:noProof/>
              </w:rPr>
              <w:t>Errors</w:t>
            </w:r>
            <w:r>
              <w:rPr>
                <w:noProof/>
                <w:webHidden/>
              </w:rPr>
              <w:tab/>
            </w:r>
            <w:r>
              <w:rPr>
                <w:noProof/>
                <w:webHidden/>
              </w:rPr>
              <w:fldChar w:fldCharType="begin"/>
            </w:r>
            <w:r>
              <w:rPr>
                <w:noProof/>
                <w:webHidden/>
              </w:rPr>
              <w:instrText xml:space="preserve"> PAGEREF _Toc376520299 \h </w:instrText>
            </w:r>
            <w:r>
              <w:rPr>
                <w:noProof/>
                <w:webHidden/>
              </w:rPr>
            </w:r>
            <w:r>
              <w:rPr>
                <w:noProof/>
                <w:webHidden/>
              </w:rPr>
              <w:fldChar w:fldCharType="separate"/>
            </w:r>
            <w:r w:rsidR="00D640A5">
              <w:rPr>
                <w:noProof/>
                <w:webHidden/>
              </w:rPr>
              <w:t>9</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00" w:history="1">
            <w:r w:rsidRPr="005479F6">
              <w:rPr>
                <w:rStyle w:val="Hyperlink"/>
                <w:noProof/>
              </w:rPr>
              <w:t>2.1.5</w:t>
            </w:r>
            <w:r>
              <w:rPr>
                <w:rFonts w:asciiTheme="minorHAnsi" w:eastAsiaTheme="minorEastAsia" w:hAnsiTheme="minorHAnsi" w:cstheme="minorBidi"/>
                <w:noProof/>
                <w:sz w:val="22"/>
                <w:szCs w:val="22"/>
              </w:rPr>
              <w:tab/>
            </w:r>
            <w:r w:rsidRPr="005479F6">
              <w:rPr>
                <w:rStyle w:val="Hyperlink"/>
                <w:noProof/>
              </w:rPr>
              <w:t>Examples</w:t>
            </w:r>
            <w:r>
              <w:rPr>
                <w:noProof/>
                <w:webHidden/>
              </w:rPr>
              <w:tab/>
            </w:r>
            <w:r>
              <w:rPr>
                <w:noProof/>
                <w:webHidden/>
              </w:rPr>
              <w:fldChar w:fldCharType="begin"/>
            </w:r>
            <w:r>
              <w:rPr>
                <w:noProof/>
                <w:webHidden/>
              </w:rPr>
              <w:instrText xml:space="preserve"> PAGEREF _Toc376520300 \h </w:instrText>
            </w:r>
            <w:r>
              <w:rPr>
                <w:noProof/>
                <w:webHidden/>
              </w:rPr>
            </w:r>
            <w:r>
              <w:rPr>
                <w:noProof/>
                <w:webHidden/>
              </w:rPr>
              <w:fldChar w:fldCharType="separate"/>
            </w:r>
            <w:r w:rsidR="00D640A5">
              <w:rPr>
                <w:noProof/>
                <w:webHidden/>
              </w:rPr>
              <w:t>9</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01" w:history="1">
            <w:r w:rsidRPr="005479F6">
              <w:rPr>
                <w:rStyle w:val="Hyperlink"/>
                <w:noProof/>
              </w:rPr>
              <w:t>2.1.5.1</w:t>
            </w:r>
            <w:r>
              <w:rPr>
                <w:rFonts w:asciiTheme="minorHAnsi" w:eastAsiaTheme="minorEastAsia" w:hAnsiTheme="minorHAnsi" w:cstheme="minorBidi"/>
                <w:noProof/>
                <w:sz w:val="22"/>
                <w:szCs w:val="22"/>
              </w:rPr>
              <w:tab/>
            </w:r>
            <w:r w:rsidRPr="005479F6">
              <w:rPr>
                <w:rStyle w:val="Hyperlink"/>
                <w:noProof/>
              </w:rPr>
              <w:t>Sample Request</w:t>
            </w:r>
            <w:r>
              <w:rPr>
                <w:noProof/>
                <w:webHidden/>
              </w:rPr>
              <w:tab/>
            </w:r>
            <w:r>
              <w:rPr>
                <w:noProof/>
                <w:webHidden/>
              </w:rPr>
              <w:fldChar w:fldCharType="begin"/>
            </w:r>
            <w:r>
              <w:rPr>
                <w:noProof/>
                <w:webHidden/>
              </w:rPr>
              <w:instrText xml:space="preserve"> PAGEREF _Toc376520301 \h </w:instrText>
            </w:r>
            <w:r>
              <w:rPr>
                <w:noProof/>
                <w:webHidden/>
              </w:rPr>
            </w:r>
            <w:r>
              <w:rPr>
                <w:noProof/>
                <w:webHidden/>
              </w:rPr>
              <w:fldChar w:fldCharType="separate"/>
            </w:r>
            <w:r w:rsidR="00D640A5">
              <w:rPr>
                <w:noProof/>
                <w:webHidden/>
              </w:rPr>
              <w:t>9</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02" w:history="1">
            <w:r w:rsidRPr="005479F6">
              <w:rPr>
                <w:rStyle w:val="Hyperlink"/>
                <w:noProof/>
              </w:rPr>
              <w:t>2.1.5.2</w:t>
            </w:r>
            <w:r>
              <w:rPr>
                <w:rFonts w:asciiTheme="minorHAnsi" w:eastAsiaTheme="minorEastAsia" w:hAnsiTheme="minorHAnsi" w:cstheme="minorBidi"/>
                <w:noProof/>
                <w:sz w:val="22"/>
                <w:szCs w:val="22"/>
              </w:rPr>
              <w:tab/>
            </w:r>
            <w:r w:rsidRPr="005479F6">
              <w:rPr>
                <w:rStyle w:val="Hyperlink"/>
                <w:noProof/>
              </w:rPr>
              <w:t>Sample Response</w:t>
            </w:r>
            <w:r>
              <w:rPr>
                <w:noProof/>
                <w:webHidden/>
              </w:rPr>
              <w:tab/>
            </w:r>
            <w:r>
              <w:rPr>
                <w:noProof/>
                <w:webHidden/>
              </w:rPr>
              <w:fldChar w:fldCharType="begin"/>
            </w:r>
            <w:r>
              <w:rPr>
                <w:noProof/>
                <w:webHidden/>
              </w:rPr>
              <w:instrText xml:space="preserve"> PAGEREF _Toc376520302 \h </w:instrText>
            </w:r>
            <w:r>
              <w:rPr>
                <w:noProof/>
                <w:webHidden/>
              </w:rPr>
            </w:r>
            <w:r>
              <w:rPr>
                <w:noProof/>
                <w:webHidden/>
              </w:rPr>
              <w:fldChar w:fldCharType="separate"/>
            </w:r>
            <w:r w:rsidR="00D640A5">
              <w:rPr>
                <w:noProof/>
                <w:webHidden/>
              </w:rPr>
              <w:t>9</w:t>
            </w:r>
            <w:r>
              <w:rPr>
                <w:noProof/>
                <w:webHidden/>
              </w:rPr>
              <w:fldChar w:fldCharType="end"/>
            </w:r>
          </w:hyperlink>
        </w:p>
        <w:p w:rsidR="00FD580C" w:rsidRDefault="00FD580C">
          <w:pPr>
            <w:pStyle w:val="TOC2"/>
            <w:tabs>
              <w:tab w:val="left" w:pos="880"/>
              <w:tab w:val="right" w:leader="dot" w:pos="9350"/>
            </w:tabs>
            <w:rPr>
              <w:rFonts w:asciiTheme="minorHAnsi" w:eastAsiaTheme="minorEastAsia" w:hAnsiTheme="minorHAnsi" w:cstheme="minorBidi"/>
              <w:noProof/>
              <w:sz w:val="22"/>
              <w:szCs w:val="22"/>
            </w:rPr>
          </w:pPr>
          <w:hyperlink w:anchor="_Toc376520303" w:history="1">
            <w:r w:rsidRPr="005479F6">
              <w:rPr>
                <w:rStyle w:val="Hyperlink"/>
                <w:noProof/>
              </w:rPr>
              <w:t>2.2</w:t>
            </w:r>
            <w:r>
              <w:rPr>
                <w:rFonts w:asciiTheme="minorHAnsi" w:eastAsiaTheme="minorEastAsia" w:hAnsiTheme="minorHAnsi" w:cstheme="minorBidi"/>
                <w:noProof/>
                <w:sz w:val="22"/>
                <w:szCs w:val="22"/>
              </w:rPr>
              <w:tab/>
            </w:r>
            <w:r w:rsidRPr="005479F6">
              <w:rPr>
                <w:rStyle w:val="Hyperlink"/>
                <w:noProof/>
              </w:rPr>
              <w:t>Availability</w:t>
            </w:r>
            <w:r>
              <w:rPr>
                <w:noProof/>
                <w:webHidden/>
              </w:rPr>
              <w:tab/>
            </w:r>
            <w:r>
              <w:rPr>
                <w:noProof/>
                <w:webHidden/>
              </w:rPr>
              <w:fldChar w:fldCharType="begin"/>
            </w:r>
            <w:r>
              <w:rPr>
                <w:noProof/>
                <w:webHidden/>
              </w:rPr>
              <w:instrText xml:space="preserve"> PAGEREF _Toc376520303 \h </w:instrText>
            </w:r>
            <w:r>
              <w:rPr>
                <w:noProof/>
                <w:webHidden/>
              </w:rPr>
            </w:r>
            <w:r>
              <w:rPr>
                <w:noProof/>
                <w:webHidden/>
              </w:rPr>
              <w:fldChar w:fldCharType="separate"/>
            </w:r>
            <w:r w:rsidR="00D640A5">
              <w:rPr>
                <w:noProof/>
                <w:webHidden/>
              </w:rPr>
              <w:t>11</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04" w:history="1">
            <w:r w:rsidRPr="005479F6">
              <w:rPr>
                <w:rStyle w:val="Hyperlink"/>
                <w:noProof/>
              </w:rPr>
              <w:t>2.2.1</w:t>
            </w:r>
            <w:r>
              <w:rPr>
                <w:rFonts w:asciiTheme="minorHAnsi" w:eastAsiaTheme="minorEastAsia" w:hAnsiTheme="minorHAnsi" w:cstheme="minorBidi"/>
                <w:noProof/>
                <w:sz w:val="22"/>
                <w:szCs w:val="22"/>
              </w:rPr>
              <w:tab/>
            </w:r>
            <w:r w:rsidRPr="005479F6">
              <w:rPr>
                <w:rStyle w:val="Hyperlink"/>
                <w:noProof/>
              </w:rPr>
              <w:t>Description</w:t>
            </w:r>
            <w:r>
              <w:rPr>
                <w:noProof/>
                <w:webHidden/>
              </w:rPr>
              <w:tab/>
            </w:r>
            <w:r>
              <w:rPr>
                <w:noProof/>
                <w:webHidden/>
              </w:rPr>
              <w:fldChar w:fldCharType="begin"/>
            </w:r>
            <w:r>
              <w:rPr>
                <w:noProof/>
                <w:webHidden/>
              </w:rPr>
              <w:instrText xml:space="preserve"> PAGEREF _Toc376520304 \h </w:instrText>
            </w:r>
            <w:r>
              <w:rPr>
                <w:noProof/>
                <w:webHidden/>
              </w:rPr>
            </w:r>
            <w:r>
              <w:rPr>
                <w:noProof/>
                <w:webHidden/>
              </w:rPr>
              <w:fldChar w:fldCharType="separate"/>
            </w:r>
            <w:r w:rsidR="00D640A5">
              <w:rPr>
                <w:noProof/>
                <w:webHidden/>
              </w:rPr>
              <w:t>11</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05" w:history="1">
            <w:r w:rsidRPr="005479F6">
              <w:rPr>
                <w:rStyle w:val="Hyperlink"/>
                <w:noProof/>
              </w:rPr>
              <w:t>2.2.2</w:t>
            </w:r>
            <w:r>
              <w:rPr>
                <w:rFonts w:asciiTheme="minorHAnsi" w:eastAsiaTheme="minorEastAsia" w:hAnsiTheme="minorHAnsi" w:cstheme="minorBidi"/>
                <w:noProof/>
                <w:sz w:val="22"/>
                <w:szCs w:val="22"/>
              </w:rPr>
              <w:tab/>
            </w:r>
            <w:r w:rsidRPr="005479F6">
              <w:rPr>
                <w:rStyle w:val="Hyperlink"/>
                <w:noProof/>
              </w:rPr>
              <w:t>Request Parameters</w:t>
            </w:r>
            <w:r>
              <w:rPr>
                <w:noProof/>
                <w:webHidden/>
              </w:rPr>
              <w:tab/>
            </w:r>
            <w:r>
              <w:rPr>
                <w:noProof/>
                <w:webHidden/>
              </w:rPr>
              <w:fldChar w:fldCharType="begin"/>
            </w:r>
            <w:r>
              <w:rPr>
                <w:noProof/>
                <w:webHidden/>
              </w:rPr>
              <w:instrText xml:space="preserve"> PAGEREF _Toc376520305 \h </w:instrText>
            </w:r>
            <w:r>
              <w:rPr>
                <w:noProof/>
                <w:webHidden/>
              </w:rPr>
            </w:r>
            <w:r>
              <w:rPr>
                <w:noProof/>
                <w:webHidden/>
              </w:rPr>
              <w:fldChar w:fldCharType="separate"/>
            </w:r>
            <w:r w:rsidR="00D640A5">
              <w:rPr>
                <w:noProof/>
                <w:webHidden/>
              </w:rPr>
              <w:t>11</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06" w:history="1">
            <w:r w:rsidRPr="005479F6">
              <w:rPr>
                <w:rStyle w:val="Hyperlink"/>
                <w:noProof/>
              </w:rPr>
              <w:t>2.2.3</w:t>
            </w:r>
            <w:r>
              <w:rPr>
                <w:rFonts w:asciiTheme="minorHAnsi" w:eastAsiaTheme="minorEastAsia" w:hAnsiTheme="minorHAnsi" w:cstheme="minorBidi"/>
                <w:noProof/>
                <w:sz w:val="22"/>
                <w:szCs w:val="22"/>
              </w:rPr>
              <w:tab/>
            </w:r>
            <w:r w:rsidRPr="005479F6">
              <w:rPr>
                <w:rStyle w:val="Hyperlink"/>
                <w:noProof/>
              </w:rPr>
              <w:t>Response Parameters</w:t>
            </w:r>
            <w:r>
              <w:rPr>
                <w:noProof/>
                <w:webHidden/>
              </w:rPr>
              <w:tab/>
            </w:r>
            <w:r>
              <w:rPr>
                <w:noProof/>
                <w:webHidden/>
              </w:rPr>
              <w:fldChar w:fldCharType="begin"/>
            </w:r>
            <w:r>
              <w:rPr>
                <w:noProof/>
                <w:webHidden/>
              </w:rPr>
              <w:instrText xml:space="preserve"> PAGEREF _Toc376520306 \h </w:instrText>
            </w:r>
            <w:r>
              <w:rPr>
                <w:noProof/>
                <w:webHidden/>
              </w:rPr>
            </w:r>
            <w:r>
              <w:rPr>
                <w:noProof/>
                <w:webHidden/>
              </w:rPr>
              <w:fldChar w:fldCharType="separate"/>
            </w:r>
            <w:r w:rsidR="00D640A5">
              <w:rPr>
                <w:noProof/>
                <w:webHidden/>
              </w:rPr>
              <w:t>12</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07" w:history="1">
            <w:r w:rsidRPr="005479F6">
              <w:rPr>
                <w:rStyle w:val="Hyperlink"/>
                <w:noProof/>
              </w:rPr>
              <w:t>2.2.3.1</w:t>
            </w:r>
            <w:r>
              <w:rPr>
                <w:rFonts w:asciiTheme="minorHAnsi" w:eastAsiaTheme="minorEastAsia" w:hAnsiTheme="minorHAnsi" w:cstheme="minorBidi"/>
                <w:noProof/>
                <w:sz w:val="22"/>
                <w:szCs w:val="22"/>
              </w:rPr>
              <w:tab/>
            </w:r>
            <w:r w:rsidRPr="005479F6">
              <w:rPr>
                <w:rStyle w:val="Hyperlink"/>
                <w:noProof/>
              </w:rPr>
              <w:t>Child elements of availabilityResponse</w:t>
            </w:r>
            <w:r>
              <w:rPr>
                <w:noProof/>
                <w:webHidden/>
              </w:rPr>
              <w:tab/>
            </w:r>
            <w:r>
              <w:rPr>
                <w:noProof/>
                <w:webHidden/>
              </w:rPr>
              <w:fldChar w:fldCharType="begin"/>
            </w:r>
            <w:r>
              <w:rPr>
                <w:noProof/>
                <w:webHidden/>
              </w:rPr>
              <w:instrText xml:space="preserve"> PAGEREF _Toc376520307 \h </w:instrText>
            </w:r>
            <w:r>
              <w:rPr>
                <w:noProof/>
                <w:webHidden/>
              </w:rPr>
            </w:r>
            <w:r>
              <w:rPr>
                <w:noProof/>
                <w:webHidden/>
              </w:rPr>
              <w:fldChar w:fldCharType="separate"/>
            </w:r>
            <w:r w:rsidR="00D640A5">
              <w:rPr>
                <w:noProof/>
                <w:webHidden/>
              </w:rPr>
              <w:t>12</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08" w:history="1">
            <w:r w:rsidRPr="005479F6">
              <w:rPr>
                <w:rStyle w:val="Hyperlink"/>
                <w:noProof/>
              </w:rPr>
              <w:t>2.2.3.2</w:t>
            </w:r>
            <w:r>
              <w:rPr>
                <w:rFonts w:asciiTheme="minorHAnsi" w:eastAsiaTheme="minorEastAsia" w:hAnsiTheme="minorHAnsi" w:cstheme="minorBidi"/>
                <w:noProof/>
                <w:sz w:val="22"/>
                <w:szCs w:val="22"/>
              </w:rPr>
              <w:tab/>
            </w:r>
            <w:r w:rsidRPr="005479F6">
              <w:rPr>
                <w:rStyle w:val="Hyperlink"/>
                <w:noProof/>
              </w:rPr>
              <w:t>Child elements of title</w:t>
            </w:r>
            <w:r>
              <w:rPr>
                <w:noProof/>
                <w:webHidden/>
              </w:rPr>
              <w:tab/>
            </w:r>
            <w:r>
              <w:rPr>
                <w:noProof/>
                <w:webHidden/>
              </w:rPr>
              <w:fldChar w:fldCharType="begin"/>
            </w:r>
            <w:r>
              <w:rPr>
                <w:noProof/>
                <w:webHidden/>
              </w:rPr>
              <w:instrText xml:space="preserve"> PAGEREF _Toc376520308 \h </w:instrText>
            </w:r>
            <w:r>
              <w:rPr>
                <w:noProof/>
                <w:webHidden/>
              </w:rPr>
            </w:r>
            <w:r>
              <w:rPr>
                <w:noProof/>
                <w:webHidden/>
              </w:rPr>
              <w:fldChar w:fldCharType="separate"/>
            </w:r>
            <w:r w:rsidR="00D640A5">
              <w:rPr>
                <w:noProof/>
                <w:webHidden/>
              </w:rPr>
              <w:t>12</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09" w:history="1">
            <w:r w:rsidRPr="005479F6">
              <w:rPr>
                <w:rStyle w:val="Hyperlink"/>
                <w:noProof/>
              </w:rPr>
              <w:t>2.2.3.3</w:t>
            </w:r>
            <w:r>
              <w:rPr>
                <w:rFonts w:asciiTheme="minorHAnsi" w:eastAsiaTheme="minorEastAsia" w:hAnsiTheme="minorHAnsi" w:cstheme="minorBidi"/>
                <w:noProof/>
                <w:sz w:val="22"/>
                <w:szCs w:val="22"/>
              </w:rPr>
              <w:tab/>
            </w:r>
            <w:r w:rsidRPr="005479F6">
              <w:rPr>
                <w:rStyle w:val="Hyperlink"/>
                <w:noProof/>
              </w:rPr>
              <w:t>Child elements of availability</w:t>
            </w:r>
            <w:r>
              <w:rPr>
                <w:noProof/>
                <w:webHidden/>
              </w:rPr>
              <w:tab/>
            </w:r>
            <w:r>
              <w:rPr>
                <w:noProof/>
                <w:webHidden/>
              </w:rPr>
              <w:fldChar w:fldCharType="begin"/>
            </w:r>
            <w:r>
              <w:rPr>
                <w:noProof/>
                <w:webHidden/>
              </w:rPr>
              <w:instrText xml:space="preserve"> PAGEREF _Toc376520309 \h </w:instrText>
            </w:r>
            <w:r>
              <w:rPr>
                <w:noProof/>
                <w:webHidden/>
              </w:rPr>
            </w:r>
            <w:r>
              <w:rPr>
                <w:noProof/>
                <w:webHidden/>
              </w:rPr>
              <w:fldChar w:fldCharType="separate"/>
            </w:r>
            <w:r w:rsidR="00D640A5">
              <w:rPr>
                <w:noProof/>
                <w:webHidden/>
              </w:rPr>
              <w:t>14</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10" w:history="1">
            <w:r w:rsidRPr="005479F6">
              <w:rPr>
                <w:rStyle w:val="Hyperlink"/>
                <w:noProof/>
              </w:rPr>
              <w:t>2.2.3.4</w:t>
            </w:r>
            <w:r>
              <w:rPr>
                <w:rFonts w:asciiTheme="minorHAnsi" w:eastAsiaTheme="minorEastAsia" w:hAnsiTheme="minorHAnsi" w:cstheme="minorBidi"/>
                <w:noProof/>
                <w:sz w:val="22"/>
                <w:szCs w:val="22"/>
              </w:rPr>
              <w:tab/>
            </w:r>
            <w:r w:rsidRPr="005479F6">
              <w:rPr>
                <w:rStyle w:val="Hyperlink"/>
                <w:noProof/>
              </w:rPr>
              <w:t>Child elements of availableFormats</w:t>
            </w:r>
            <w:r>
              <w:rPr>
                <w:noProof/>
                <w:webHidden/>
              </w:rPr>
              <w:tab/>
            </w:r>
            <w:r>
              <w:rPr>
                <w:noProof/>
                <w:webHidden/>
              </w:rPr>
              <w:fldChar w:fldCharType="begin"/>
            </w:r>
            <w:r>
              <w:rPr>
                <w:noProof/>
                <w:webHidden/>
              </w:rPr>
              <w:instrText xml:space="preserve"> PAGEREF _Toc376520310 \h </w:instrText>
            </w:r>
            <w:r>
              <w:rPr>
                <w:noProof/>
                <w:webHidden/>
              </w:rPr>
            </w:r>
            <w:r>
              <w:rPr>
                <w:noProof/>
                <w:webHidden/>
              </w:rPr>
              <w:fldChar w:fldCharType="separate"/>
            </w:r>
            <w:r w:rsidR="00D640A5">
              <w:rPr>
                <w:noProof/>
                <w:webHidden/>
              </w:rPr>
              <w:t>16</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11" w:history="1">
            <w:r w:rsidRPr="005479F6">
              <w:rPr>
                <w:rStyle w:val="Hyperlink"/>
                <w:noProof/>
              </w:rPr>
              <w:t>2.2.3.5</w:t>
            </w:r>
            <w:r>
              <w:rPr>
                <w:rFonts w:asciiTheme="minorHAnsi" w:eastAsiaTheme="minorEastAsia" w:hAnsiTheme="minorHAnsi" w:cstheme="minorBidi"/>
                <w:noProof/>
                <w:sz w:val="22"/>
                <w:szCs w:val="22"/>
              </w:rPr>
              <w:tab/>
            </w:r>
            <w:r w:rsidRPr="005479F6">
              <w:rPr>
                <w:rStyle w:val="Hyperlink"/>
                <w:noProof/>
              </w:rPr>
              <w:t>Child elements of status</w:t>
            </w:r>
            <w:r>
              <w:rPr>
                <w:noProof/>
                <w:webHidden/>
              </w:rPr>
              <w:tab/>
            </w:r>
            <w:r>
              <w:rPr>
                <w:noProof/>
                <w:webHidden/>
              </w:rPr>
              <w:fldChar w:fldCharType="begin"/>
            </w:r>
            <w:r>
              <w:rPr>
                <w:noProof/>
                <w:webHidden/>
              </w:rPr>
              <w:instrText xml:space="preserve"> PAGEREF _Toc376520311 \h </w:instrText>
            </w:r>
            <w:r>
              <w:rPr>
                <w:noProof/>
                <w:webHidden/>
              </w:rPr>
            </w:r>
            <w:r>
              <w:rPr>
                <w:noProof/>
                <w:webHidden/>
              </w:rPr>
              <w:fldChar w:fldCharType="separate"/>
            </w:r>
            <w:r w:rsidR="00D640A5">
              <w:rPr>
                <w:noProof/>
                <w:webHidden/>
              </w:rPr>
              <w:t>16</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12" w:history="1">
            <w:r w:rsidRPr="005479F6">
              <w:rPr>
                <w:rStyle w:val="Hyperlink"/>
                <w:noProof/>
              </w:rPr>
              <w:t>2.2.3.6</w:t>
            </w:r>
            <w:r>
              <w:rPr>
                <w:rFonts w:asciiTheme="minorHAnsi" w:eastAsiaTheme="minorEastAsia" w:hAnsiTheme="minorHAnsi" w:cstheme="minorBidi"/>
                <w:noProof/>
                <w:sz w:val="22"/>
                <w:szCs w:val="22"/>
              </w:rPr>
              <w:tab/>
            </w:r>
            <w:r w:rsidRPr="005479F6">
              <w:rPr>
                <w:rStyle w:val="Hyperlink"/>
                <w:noProof/>
              </w:rPr>
              <w:t>Child elements of Checkouts</w:t>
            </w:r>
            <w:r>
              <w:rPr>
                <w:noProof/>
                <w:webHidden/>
              </w:rPr>
              <w:tab/>
            </w:r>
            <w:r>
              <w:rPr>
                <w:noProof/>
                <w:webHidden/>
              </w:rPr>
              <w:fldChar w:fldCharType="begin"/>
            </w:r>
            <w:r>
              <w:rPr>
                <w:noProof/>
                <w:webHidden/>
              </w:rPr>
              <w:instrText xml:space="preserve"> PAGEREF _Toc376520312 \h </w:instrText>
            </w:r>
            <w:r>
              <w:rPr>
                <w:noProof/>
                <w:webHidden/>
              </w:rPr>
            </w:r>
            <w:r>
              <w:rPr>
                <w:noProof/>
                <w:webHidden/>
              </w:rPr>
              <w:fldChar w:fldCharType="separate"/>
            </w:r>
            <w:r w:rsidR="00D640A5">
              <w:rPr>
                <w:noProof/>
                <w:webHidden/>
              </w:rPr>
              <w:t>16</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13" w:history="1">
            <w:r w:rsidRPr="005479F6">
              <w:rPr>
                <w:rStyle w:val="Hyperlink"/>
                <w:noProof/>
              </w:rPr>
              <w:t>2.2.3.7</w:t>
            </w:r>
            <w:r>
              <w:rPr>
                <w:rFonts w:asciiTheme="minorHAnsi" w:eastAsiaTheme="minorEastAsia" w:hAnsiTheme="minorHAnsi" w:cstheme="minorBidi"/>
                <w:noProof/>
                <w:sz w:val="22"/>
                <w:szCs w:val="22"/>
              </w:rPr>
              <w:tab/>
            </w:r>
            <w:r w:rsidRPr="005479F6">
              <w:rPr>
                <w:rStyle w:val="Hyperlink"/>
                <w:noProof/>
              </w:rPr>
              <w:t>Child elements of Holds</w:t>
            </w:r>
            <w:r>
              <w:rPr>
                <w:noProof/>
                <w:webHidden/>
              </w:rPr>
              <w:tab/>
            </w:r>
            <w:r>
              <w:rPr>
                <w:noProof/>
                <w:webHidden/>
              </w:rPr>
              <w:fldChar w:fldCharType="begin"/>
            </w:r>
            <w:r>
              <w:rPr>
                <w:noProof/>
                <w:webHidden/>
              </w:rPr>
              <w:instrText xml:space="preserve"> PAGEREF _Toc376520313 \h </w:instrText>
            </w:r>
            <w:r>
              <w:rPr>
                <w:noProof/>
                <w:webHidden/>
              </w:rPr>
            </w:r>
            <w:r>
              <w:rPr>
                <w:noProof/>
                <w:webHidden/>
              </w:rPr>
              <w:fldChar w:fldCharType="separate"/>
            </w:r>
            <w:r w:rsidR="00D640A5">
              <w:rPr>
                <w:noProof/>
                <w:webHidden/>
              </w:rPr>
              <w:t>17</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14" w:history="1">
            <w:r w:rsidRPr="005479F6">
              <w:rPr>
                <w:rStyle w:val="Hyperlink"/>
                <w:noProof/>
              </w:rPr>
              <w:t>2.2.4</w:t>
            </w:r>
            <w:r>
              <w:rPr>
                <w:rFonts w:asciiTheme="minorHAnsi" w:eastAsiaTheme="minorEastAsia" w:hAnsiTheme="minorHAnsi" w:cstheme="minorBidi"/>
                <w:noProof/>
                <w:sz w:val="22"/>
                <w:szCs w:val="22"/>
              </w:rPr>
              <w:tab/>
            </w:r>
            <w:r w:rsidRPr="005479F6">
              <w:rPr>
                <w:rStyle w:val="Hyperlink"/>
                <w:noProof/>
              </w:rPr>
              <w:t>Errors</w:t>
            </w:r>
            <w:r>
              <w:rPr>
                <w:noProof/>
                <w:webHidden/>
              </w:rPr>
              <w:tab/>
            </w:r>
            <w:r>
              <w:rPr>
                <w:noProof/>
                <w:webHidden/>
              </w:rPr>
              <w:fldChar w:fldCharType="begin"/>
            </w:r>
            <w:r>
              <w:rPr>
                <w:noProof/>
                <w:webHidden/>
              </w:rPr>
              <w:instrText xml:space="preserve"> PAGEREF _Toc376520314 \h </w:instrText>
            </w:r>
            <w:r>
              <w:rPr>
                <w:noProof/>
                <w:webHidden/>
              </w:rPr>
            </w:r>
            <w:r>
              <w:rPr>
                <w:noProof/>
                <w:webHidden/>
              </w:rPr>
              <w:fldChar w:fldCharType="separate"/>
            </w:r>
            <w:r w:rsidR="00D640A5">
              <w:rPr>
                <w:noProof/>
                <w:webHidden/>
              </w:rPr>
              <w:t>17</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15" w:history="1">
            <w:r w:rsidRPr="005479F6">
              <w:rPr>
                <w:rStyle w:val="Hyperlink"/>
                <w:noProof/>
              </w:rPr>
              <w:t>2.2.5</w:t>
            </w:r>
            <w:r>
              <w:rPr>
                <w:rFonts w:asciiTheme="minorHAnsi" w:eastAsiaTheme="minorEastAsia" w:hAnsiTheme="minorHAnsi" w:cstheme="minorBidi"/>
                <w:noProof/>
                <w:sz w:val="22"/>
                <w:szCs w:val="22"/>
              </w:rPr>
              <w:tab/>
            </w:r>
            <w:r w:rsidRPr="005479F6">
              <w:rPr>
                <w:rStyle w:val="Hyperlink"/>
                <w:noProof/>
              </w:rPr>
              <w:t>Examples</w:t>
            </w:r>
            <w:r>
              <w:rPr>
                <w:noProof/>
                <w:webHidden/>
              </w:rPr>
              <w:tab/>
            </w:r>
            <w:r>
              <w:rPr>
                <w:noProof/>
                <w:webHidden/>
              </w:rPr>
              <w:fldChar w:fldCharType="begin"/>
            </w:r>
            <w:r>
              <w:rPr>
                <w:noProof/>
                <w:webHidden/>
              </w:rPr>
              <w:instrText xml:space="preserve"> PAGEREF _Toc376520315 \h </w:instrText>
            </w:r>
            <w:r>
              <w:rPr>
                <w:noProof/>
                <w:webHidden/>
              </w:rPr>
            </w:r>
            <w:r>
              <w:rPr>
                <w:noProof/>
                <w:webHidden/>
              </w:rPr>
              <w:fldChar w:fldCharType="separate"/>
            </w:r>
            <w:r w:rsidR="00D640A5">
              <w:rPr>
                <w:noProof/>
                <w:webHidden/>
              </w:rPr>
              <w:t>18</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16" w:history="1">
            <w:r w:rsidRPr="005479F6">
              <w:rPr>
                <w:rStyle w:val="Hyperlink"/>
                <w:noProof/>
              </w:rPr>
              <w:t>2.2.5.1</w:t>
            </w:r>
            <w:r>
              <w:rPr>
                <w:rFonts w:asciiTheme="minorHAnsi" w:eastAsiaTheme="minorEastAsia" w:hAnsiTheme="minorHAnsi" w:cstheme="minorBidi"/>
                <w:noProof/>
                <w:sz w:val="22"/>
                <w:szCs w:val="22"/>
              </w:rPr>
              <w:tab/>
            </w:r>
            <w:r w:rsidRPr="005479F6">
              <w:rPr>
                <w:rStyle w:val="Hyperlink"/>
                <w:noProof/>
              </w:rPr>
              <w:t>Sample Request</w:t>
            </w:r>
            <w:r>
              <w:rPr>
                <w:noProof/>
                <w:webHidden/>
              </w:rPr>
              <w:tab/>
            </w:r>
            <w:r>
              <w:rPr>
                <w:noProof/>
                <w:webHidden/>
              </w:rPr>
              <w:fldChar w:fldCharType="begin"/>
            </w:r>
            <w:r>
              <w:rPr>
                <w:noProof/>
                <w:webHidden/>
              </w:rPr>
              <w:instrText xml:space="preserve"> PAGEREF _Toc376520316 \h </w:instrText>
            </w:r>
            <w:r>
              <w:rPr>
                <w:noProof/>
                <w:webHidden/>
              </w:rPr>
            </w:r>
            <w:r>
              <w:rPr>
                <w:noProof/>
                <w:webHidden/>
              </w:rPr>
              <w:fldChar w:fldCharType="separate"/>
            </w:r>
            <w:r w:rsidR="00D640A5">
              <w:rPr>
                <w:noProof/>
                <w:webHidden/>
              </w:rPr>
              <w:t>18</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17" w:history="1">
            <w:r w:rsidRPr="005479F6">
              <w:rPr>
                <w:rStyle w:val="Hyperlink"/>
                <w:noProof/>
              </w:rPr>
              <w:t>2.2.5.2</w:t>
            </w:r>
            <w:r>
              <w:rPr>
                <w:rFonts w:asciiTheme="minorHAnsi" w:eastAsiaTheme="minorEastAsia" w:hAnsiTheme="minorHAnsi" w:cstheme="minorBidi"/>
                <w:noProof/>
                <w:sz w:val="22"/>
                <w:szCs w:val="22"/>
              </w:rPr>
              <w:tab/>
            </w:r>
            <w:r w:rsidRPr="005479F6">
              <w:rPr>
                <w:rStyle w:val="Hyperlink"/>
                <w:noProof/>
              </w:rPr>
              <w:t>Sample Response</w:t>
            </w:r>
            <w:r>
              <w:rPr>
                <w:noProof/>
                <w:webHidden/>
              </w:rPr>
              <w:tab/>
            </w:r>
            <w:r>
              <w:rPr>
                <w:noProof/>
                <w:webHidden/>
              </w:rPr>
              <w:fldChar w:fldCharType="begin"/>
            </w:r>
            <w:r>
              <w:rPr>
                <w:noProof/>
                <w:webHidden/>
              </w:rPr>
              <w:instrText xml:space="preserve"> PAGEREF _Toc376520317 \h </w:instrText>
            </w:r>
            <w:r>
              <w:rPr>
                <w:noProof/>
                <w:webHidden/>
              </w:rPr>
            </w:r>
            <w:r>
              <w:rPr>
                <w:noProof/>
                <w:webHidden/>
              </w:rPr>
              <w:fldChar w:fldCharType="separate"/>
            </w:r>
            <w:r w:rsidR="00D640A5">
              <w:rPr>
                <w:noProof/>
                <w:webHidden/>
              </w:rPr>
              <w:t>20</w:t>
            </w:r>
            <w:r>
              <w:rPr>
                <w:noProof/>
                <w:webHidden/>
              </w:rPr>
              <w:fldChar w:fldCharType="end"/>
            </w:r>
          </w:hyperlink>
        </w:p>
        <w:p w:rsidR="00FD580C" w:rsidRDefault="00FD580C">
          <w:pPr>
            <w:pStyle w:val="TOC2"/>
            <w:tabs>
              <w:tab w:val="left" w:pos="880"/>
              <w:tab w:val="right" w:leader="dot" w:pos="9350"/>
            </w:tabs>
            <w:rPr>
              <w:rFonts w:asciiTheme="minorHAnsi" w:eastAsiaTheme="minorEastAsia" w:hAnsiTheme="minorHAnsi" w:cstheme="minorBidi"/>
              <w:noProof/>
              <w:sz w:val="22"/>
              <w:szCs w:val="22"/>
            </w:rPr>
          </w:pPr>
          <w:hyperlink w:anchor="_Toc376520318" w:history="1">
            <w:r w:rsidRPr="005479F6">
              <w:rPr>
                <w:rStyle w:val="Hyperlink"/>
                <w:noProof/>
              </w:rPr>
              <w:t>2.3</w:t>
            </w:r>
            <w:r>
              <w:rPr>
                <w:rFonts w:asciiTheme="minorHAnsi" w:eastAsiaTheme="minorEastAsia" w:hAnsiTheme="minorHAnsi" w:cstheme="minorBidi"/>
                <w:noProof/>
                <w:sz w:val="22"/>
                <w:szCs w:val="22"/>
              </w:rPr>
              <w:tab/>
            </w:r>
            <w:r w:rsidRPr="005479F6">
              <w:rPr>
                <w:rStyle w:val="Hyperlink"/>
                <w:noProof/>
              </w:rPr>
              <w:t>Checkout</w:t>
            </w:r>
            <w:r>
              <w:rPr>
                <w:noProof/>
                <w:webHidden/>
              </w:rPr>
              <w:tab/>
            </w:r>
            <w:r>
              <w:rPr>
                <w:noProof/>
                <w:webHidden/>
              </w:rPr>
              <w:fldChar w:fldCharType="begin"/>
            </w:r>
            <w:r>
              <w:rPr>
                <w:noProof/>
                <w:webHidden/>
              </w:rPr>
              <w:instrText xml:space="preserve"> PAGEREF _Toc376520318 \h </w:instrText>
            </w:r>
            <w:r>
              <w:rPr>
                <w:noProof/>
                <w:webHidden/>
              </w:rPr>
            </w:r>
            <w:r>
              <w:rPr>
                <w:noProof/>
                <w:webHidden/>
              </w:rPr>
              <w:fldChar w:fldCharType="separate"/>
            </w:r>
            <w:r w:rsidR="00D640A5">
              <w:rPr>
                <w:noProof/>
                <w:webHidden/>
              </w:rPr>
              <w:t>21</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19" w:history="1">
            <w:r w:rsidRPr="005479F6">
              <w:rPr>
                <w:rStyle w:val="Hyperlink"/>
                <w:noProof/>
              </w:rPr>
              <w:t>2.3.1</w:t>
            </w:r>
            <w:r>
              <w:rPr>
                <w:rFonts w:asciiTheme="minorHAnsi" w:eastAsiaTheme="minorEastAsia" w:hAnsiTheme="minorHAnsi" w:cstheme="minorBidi"/>
                <w:noProof/>
                <w:sz w:val="22"/>
                <w:szCs w:val="22"/>
              </w:rPr>
              <w:tab/>
            </w:r>
            <w:r w:rsidRPr="005479F6">
              <w:rPr>
                <w:rStyle w:val="Hyperlink"/>
                <w:noProof/>
              </w:rPr>
              <w:t>Description</w:t>
            </w:r>
            <w:r>
              <w:rPr>
                <w:noProof/>
                <w:webHidden/>
              </w:rPr>
              <w:tab/>
            </w:r>
            <w:r>
              <w:rPr>
                <w:noProof/>
                <w:webHidden/>
              </w:rPr>
              <w:fldChar w:fldCharType="begin"/>
            </w:r>
            <w:r>
              <w:rPr>
                <w:noProof/>
                <w:webHidden/>
              </w:rPr>
              <w:instrText xml:space="preserve"> PAGEREF _Toc376520319 \h </w:instrText>
            </w:r>
            <w:r>
              <w:rPr>
                <w:noProof/>
                <w:webHidden/>
              </w:rPr>
            </w:r>
            <w:r>
              <w:rPr>
                <w:noProof/>
                <w:webHidden/>
              </w:rPr>
              <w:fldChar w:fldCharType="separate"/>
            </w:r>
            <w:r w:rsidR="00D640A5">
              <w:rPr>
                <w:noProof/>
                <w:webHidden/>
              </w:rPr>
              <w:t>21</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20" w:history="1">
            <w:r w:rsidRPr="005479F6">
              <w:rPr>
                <w:rStyle w:val="Hyperlink"/>
                <w:noProof/>
              </w:rPr>
              <w:t>2.3.2</w:t>
            </w:r>
            <w:r>
              <w:rPr>
                <w:rFonts w:asciiTheme="minorHAnsi" w:eastAsiaTheme="minorEastAsia" w:hAnsiTheme="minorHAnsi" w:cstheme="minorBidi"/>
                <w:noProof/>
                <w:sz w:val="22"/>
                <w:szCs w:val="22"/>
              </w:rPr>
              <w:tab/>
            </w:r>
            <w:r w:rsidRPr="005479F6">
              <w:rPr>
                <w:rStyle w:val="Hyperlink"/>
                <w:noProof/>
              </w:rPr>
              <w:t>Request Parameters</w:t>
            </w:r>
            <w:r>
              <w:rPr>
                <w:noProof/>
                <w:webHidden/>
              </w:rPr>
              <w:tab/>
            </w:r>
            <w:r>
              <w:rPr>
                <w:noProof/>
                <w:webHidden/>
              </w:rPr>
              <w:fldChar w:fldCharType="begin"/>
            </w:r>
            <w:r>
              <w:rPr>
                <w:noProof/>
                <w:webHidden/>
              </w:rPr>
              <w:instrText xml:space="preserve"> PAGEREF _Toc376520320 \h </w:instrText>
            </w:r>
            <w:r>
              <w:rPr>
                <w:noProof/>
                <w:webHidden/>
              </w:rPr>
            </w:r>
            <w:r>
              <w:rPr>
                <w:noProof/>
                <w:webHidden/>
              </w:rPr>
              <w:fldChar w:fldCharType="separate"/>
            </w:r>
            <w:r w:rsidR="00D640A5">
              <w:rPr>
                <w:noProof/>
                <w:webHidden/>
              </w:rPr>
              <w:t>21</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21" w:history="1">
            <w:r w:rsidRPr="005479F6">
              <w:rPr>
                <w:rStyle w:val="Hyperlink"/>
                <w:noProof/>
              </w:rPr>
              <w:t>2.3.3</w:t>
            </w:r>
            <w:r>
              <w:rPr>
                <w:rFonts w:asciiTheme="minorHAnsi" w:eastAsiaTheme="minorEastAsia" w:hAnsiTheme="minorHAnsi" w:cstheme="minorBidi"/>
                <w:noProof/>
                <w:sz w:val="22"/>
                <w:szCs w:val="22"/>
              </w:rPr>
              <w:tab/>
            </w:r>
            <w:r w:rsidRPr="005479F6">
              <w:rPr>
                <w:rStyle w:val="Hyperlink"/>
                <w:noProof/>
              </w:rPr>
              <w:t>Response Parameters</w:t>
            </w:r>
            <w:r>
              <w:rPr>
                <w:noProof/>
                <w:webHidden/>
              </w:rPr>
              <w:tab/>
            </w:r>
            <w:r>
              <w:rPr>
                <w:noProof/>
                <w:webHidden/>
              </w:rPr>
              <w:fldChar w:fldCharType="begin"/>
            </w:r>
            <w:r>
              <w:rPr>
                <w:noProof/>
                <w:webHidden/>
              </w:rPr>
              <w:instrText xml:space="preserve"> PAGEREF _Toc376520321 \h </w:instrText>
            </w:r>
            <w:r>
              <w:rPr>
                <w:noProof/>
                <w:webHidden/>
              </w:rPr>
            </w:r>
            <w:r>
              <w:rPr>
                <w:noProof/>
                <w:webHidden/>
              </w:rPr>
              <w:fldChar w:fldCharType="separate"/>
            </w:r>
            <w:r w:rsidR="00D640A5">
              <w:rPr>
                <w:noProof/>
                <w:webHidden/>
              </w:rPr>
              <w:t>22</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22" w:history="1">
            <w:r w:rsidRPr="005479F6">
              <w:rPr>
                <w:rStyle w:val="Hyperlink"/>
                <w:noProof/>
              </w:rPr>
              <w:t>2.3.4</w:t>
            </w:r>
            <w:r>
              <w:rPr>
                <w:rFonts w:asciiTheme="minorHAnsi" w:eastAsiaTheme="minorEastAsia" w:hAnsiTheme="minorHAnsi" w:cstheme="minorBidi"/>
                <w:noProof/>
                <w:sz w:val="22"/>
                <w:szCs w:val="22"/>
              </w:rPr>
              <w:tab/>
            </w:r>
            <w:r w:rsidRPr="005479F6">
              <w:rPr>
                <w:rStyle w:val="Hyperlink"/>
                <w:noProof/>
              </w:rPr>
              <w:t>Errors</w:t>
            </w:r>
            <w:r>
              <w:rPr>
                <w:noProof/>
                <w:webHidden/>
              </w:rPr>
              <w:tab/>
            </w:r>
            <w:r>
              <w:rPr>
                <w:noProof/>
                <w:webHidden/>
              </w:rPr>
              <w:fldChar w:fldCharType="begin"/>
            </w:r>
            <w:r>
              <w:rPr>
                <w:noProof/>
                <w:webHidden/>
              </w:rPr>
              <w:instrText xml:space="preserve"> PAGEREF _Toc376520322 \h </w:instrText>
            </w:r>
            <w:r>
              <w:rPr>
                <w:noProof/>
                <w:webHidden/>
              </w:rPr>
            </w:r>
            <w:r>
              <w:rPr>
                <w:noProof/>
                <w:webHidden/>
              </w:rPr>
              <w:fldChar w:fldCharType="separate"/>
            </w:r>
            <w:r w:rsidR="00D640A5">
              <w:rPr>
                <w:noProof/>
                <w:webHidden/>
              </w:rPr>
              <w:t>22</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23" w:history="1">
            <w:r w:rsidRPr="005479F6">
              <w:rPr>
                <w:rStyle w:val="Hyperlink"/>
                <w:noProof/>
              </w:rPr>
              <w:t>2.3.5</w:t>
            </w:r>
            <w:r>
              <w:rPr>
                <w:rFonts w:asciiTheme="minorHAnsi" w:eastAsiaTheme="minorEastAsia" w:hAnsiTheme="minorHAnsi" w:cstheme="minorBidi"/>
                <w:noProof/>
                <w:sz w:val="22"/>
                <w:szCs w:val="22"/>
              </w:rPr>
              <w:tab/>
            </w:r>
            <w:r w:rsidRPr="005479F6">
              <w:rPr>
                <w:rStyle w:val="Hyperlink"/>
                <w:noProof/>
              </w:rPr>
              <w:t>Examples</w:t>
            </w:r>
            <w:r>
              <w:rPr>
                <w:noProof/>
                <w:webHidden/>
              </w:rPr>
              <w:tab/>
            </w:r>
            <w:r>
              <w:rPr>
                <w:noProof/>
                <w:webHidden/>
              </w:rPr>
              <w:fldChar w:fldCharType="begin"/>
            </w:r>
            <w:r>
              <w:rPr>
                <w:noProof/>
                <w:webHidden/>
              </w:rPr>
              <w:instrText xml:space="preserve"> PAGEREF _Toc376520323 \h </w:instrText>
            </w:r>
            <w:r>
              <w:rPr>
                <w:noProof/>
                <w:webHidden/>
              </w:rPr>
            </w:r>
            <w:r>
              <w:rPr>
                <w:noProof/>
                <w:webHidden/>
              </w:rPr>
              <w:fldChar w:fldCharType="separate"/>
            </w:r>
            <w:r w:rsidR="00D640A5">
              <w:rPr>
                <w:noProof/>
                <w:webHidden/>
              </w:rPr>
              <w:t>23</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24" w:history="1">
            <w:r w:rsidRPr="005479F6">
              <w:rPr>
                <w:rStyle w:val="Hyperlink"/>
                <w:noProof/>
              </w:rPr>
              <w:t>2.3.5.1</w:t>
            </w:r>
            <w:r>
              <w:rPr>
                <w:rFonts w:asciiTheme="minorHAnsi" w:eastAsiaTheme="minorEastAsia" w:hAnsiTheme="minorHAnsi" w:cstheme="minorBidi"/>
                <w:noProof/>
                <w:sz w:val="22"/>
                <w:szCs w:val="22"/>
              </w:rPr>
              <w:tab/>
            </w:r>
            <w:r w:rsidRPr="005479F6">
              <w:rPr>
                <w:rStyle w:val="Hyperlink"/>
                <w:noProof/>
              </w:rPr>
              <w:t>Sample Request</w:t>
            </w:r>
            <w:r>
              <w:rPr>
                <w:noProof/>
                <w:webHidden/>
              </w:rPr>
              <w:tab/>
            </w:r>
            <w:r>
              <w:rPr>
                <w:noProof/>
                <w:webHidden/>
              </w:rPr>
              <w:fldChar w:fldCharType="begin"/>
            </w:r>
            <w:r>
              <w:rPr>
                <w:noProof/>
                <w:webHidden/>
              </w:rPr>
              <w:instrText xml:space="preserve"> PAGEREF _Toc376520324 \h </w:instrText>
            </w:r>
            <w:r>
              <w:rPr>
                <w:noProof/>
                <w:webHidden/>
              </w:rPr>
            </w:r>
            <w:r>
              <w:rPr>
                <w:noProof/>
                <w:webHidden/>
              </w:rPr>
              <w:fldChar w:fldCharType="separate"/>
            </w:r>
            <w:r w:rsidR="00D640A5">
              <w:rPr>
                <w:noProof/>
                <w:webHidden/>
              </w:rPr>
              <w:t>23</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25" w:history="1">
            <w:r w:rsidRPr="005479F6">
              <w:rPr>
                <w:rStyle w:val="Hyperlink"/>
                <w:noProof/>
              </w:rPr>
              <w:t>2.3.5.2</w:t>
            </w:r>
            <w:r>
              <w:rPr>
                <w:rFonts w:asciiTheme="minorHAnsi" w:eastAsiaTheme="minorEastAsia" w:hAnsiTheme="minorHAnsi" w:cstheme="minorBidi"/>
                <w:noProof/>
                <w:sz w:val="22"/>
                <w:szCs w:val="22"/>
              </w:rPr>
              <w:tab/>
            </w:r>
            <w:r w:rsidRPr="005479F6">
              <w:rPr>
                <w:rStyle w:val="Hyperlink"/>
                <w:noProof/>
              </w:rPr>
              <w:t>Sample Response</w:t>
            </w:r>
            <w:r>
              <w:rPr>
                <w:noProof/>
                <w:webHidden/>
              </w:rPr>
              <w:tab/>
            </w:r>
            <w:r>
              <w:rPr>
                <w:noProof/>
                <w:webHidden/>
              </w:rPr>
              <w:fldChar w:fldCharType="begin"/>
            </w:r>
            <w:r>
              <w:rPr>
                <w:noProof/>
                <w:webHidden/>
              </w:rPr>
              <w:instrText xml:space="preserve"> PAGEREF _Toc376520325 \h </w:instrText>
            </w:r>
            <w:r>
              <w:rPr>
                <w:noProof/>
                <w:webHidden/>
              </w:rPr>
            </w:r>
            <w:r>
              <w:rPr>
                <w:noProof/>
                <w:webHidden/>
              </w:rPr>
              <w:fldChar w:fldCharType="separate"/>
            </w:r>
            <w:r w:rsidR="00D640A5">
              <w:rPr>
                <w:noProof/>
                <w:webHidden/>
              </w:rPr>
              <w:t>24</w:t>
            </w:r>
            <w:r>
              <w:rPr>
                <w:noProof/>
                <w:webHidden/>
              </w:rPr>
              <w:fldChar w:fldCharType="end"/>
            </w:r>
          </w:hyperlink>
        </w:p>
        <w:p w:rsidR="00FD580C" w:rsidRDefault="00FD580C">
          <w:pPr>
            <w:pStyle w:val="TOC2"/>
            <w:tabs>
              <w:tab w:val="left" w:pos="880"/>
              <w:tab w:val="right" w:leader="dot" w:pos="9350"/>
            </w:tabs>
            <w:rPr>
              <w:rFonts w:asciiTheme="minorHAnsi" w:eastAsiaTheme="minorEastAsia" w:hAnsiTheme="minorHAnsi" w:cstheme="minorBidi"/>
              <w:noProof/>
              <w:sz w:val="22"/>
              <w:szCs w:val="22"/>
            </w:rPr>
          </w:pPr>
          <w:hyperlink w:anchor="_Toc376520326" w:history="1">
            <w:r w:rsidRPr="005479F6">
              <w:rPr>
                <w:rStyle w:val="Hyperlink"/>
                <w:noProof/>
              </w:rPr>
              <w:t>2.4</w:t>
            </w:r>
            <w:r>
              <w:rPr>
                <w:rFonts w:asciiTheme="minorHAnsi" w:eastAsiaTheme="minorEastAsia" w:hAnsiTheme="minorHAnsi" w:cstheme="minorBidi"/>
                <w:noProof/>
                <w:sz w:val="22"/>
                <w:szCs w:val="22"/>
              </w:rPr>
              <w:tab/>
            </w:r>
            <w:r w:rsidRPr="005479F6">
              <w:rPr>
                <w:rStyle w:val="Hyperlink"/>
                <w:noProof/>
              </w:rPr>
              <w:t>Add to Hold</w:t>
            </w:r>
            <w:r>
              <w:rPr>
                <w:noProof/>
                <w:webHidden/>
              </w:rPr>
              <w:tab/>
            </w:r>
            <w:r>
              <w:rPr>
                <w:noProof/>
                <w:webHidden/>
              </w:rPr>
              <w:fldChar w:fldCharType="begin"/>
            </w:r>
            <w:r>
              <w:rPr>
                <w:noProof/>
                <w:webHidden/>
              </w:rPr>
              <w:instrText xml:space="preserve"> PAGEREF _Toc376520326 \h </w:instrText>
            </w:r>
            <w:r>
              <w:rPr>
                <w:noProof/>
                <w:webHidden/>
              </w:rPr>
            </w:r>
            <w:r>
              <w:rPr>
                <w:noProof/>
                <w:webHidden/>
              </w:rPr>
              <w:fldChar w:fldCharType="separate"/>
            </w:r>
            <w:r w:rsidR="00D640A5">
              <w:rPr>
                <w:noProof/>
                <w:webHidden/>
              </w:rPr>
              <w:t>26</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27" w:history="1">
            <w:r w:rsidRPr="005479F6">
              <w:rPr>
                <w:rStyle w:val="Hyperlink"/>
                <w:noProof/>
              </w:rPr>
              <w:t>2.4.1</w:t>
            </w:r>
            <w:r>
              <w:rPr>
                <w:rFonts w:asciiTheme="minorHAnsi" w:eastAsiaTheme="minorEastAsia" w:hAnsiTheme="minorHAnsi" w:cstheme="minorBidi"/>
                <w:noProof/>
                <w:sz w:val="22"/>
                <w:szCs w:val="22"/>
              </w:rPr>
              <w:tab/>
            </w:r>
            <w:r w:rsidRPr="005479F6">
              <w:rPr>
                <w:rStyle w:val="Hyperlink"/>
                <w:noProof/>
              </w:rPr>
              <w:t>Description</w:t>
            </w:r>
            <w:r>
              <w:rPr>
                <w:noProof/>
                <w:webHidden/>
              </w:rPr>
              <w:tab/>
            </w:r>
            <w:r>
              <w:rPr>
                <w:noProof/>
                <w:webHidden/>
              </w:rPr>
              <w:fldChar w:fldCharType="begin"/>
            </w:r>
            <w:r>
              <w:rPr>
                <w:noProof/>
                <w:webHidden/>
              </w:rPr>
              <w:instrText xml:space="preserve"> PAGEREF _Toc376520327 \h </w:instrText>
            </w:r>
            <w:r>
              <w:rPr>
                <w:noProof/>
                <w:webHidden/>
              </w:rPr>
            </w:r>
            <w:r>
              <w:rPr>
                <w:noProof/>
                <w:webHidden/>
              </w:rPr>
              <w:fldChar w:fldCharType="separate"/>
            </w:r>
            <w:r w:rsidR="00D640A5">
              <w:rPr>
                <w:noProof/>
                <w:webHidden/>
              </w:rPr>
              <w:t>26</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28" w:history="1">
            <w:r w:rsidRPr="005479F6">
              <w:rPr>
                <w:rStyle w:val="Hyperlink"/>
                <w:noProof/>
              </w:rPr>
              <w:t>2.4.2</w:t>
            </w:r>
            <w:r>
              <w:rPr>
                <w:rFonts w:asciiTheme="minorHAnsi" w:eastAsiaTheme="minorEastAsia" w:hAnsiTheme="minorHAnsi" w:cstheme="minorBidi"/>
                <w:noProof/>
                <w:sz w:val="22"/>
                <w:szCs w:val="22"/>
              </w:rPr>
              <w:tab/>
            </w:r>
            <w:r w:rsidRPr="005479F6">
              <w:rPr>
                <w:rStyle w:val="Hyperlink"/>
                <w:noProof/>
              </w:rPr>
              <w:t>Request Parameters</w:t>
            </w:r>
            <w:r>
              <w:rPr>
                <w:noProof/>
                <w:webHidden/>
              </w:rPr>
              <w:tab/>
            </w:r>
            <w:r>
              <w:rPr>
                <w:noProof/>
                <w:webHidden/>
              </w:rPr>
              <w:fldChar w:fldCharType="begin"/>
            </w:r>
            <w:r>
              <w:rPr>
                <w:noProof/>
                <w:webHidden/>
              </w:rPr>
              <w:instrText xml:space="preserve"> PAGEREF _Toc376520328 \h </w:instrText>
            </w:r>
            <w:r>
              <w:rPr>
                <w:noProof/>
                <w:webHidden/>
              </w:rPr>
            </w:r>
            <w:r>
              <w:rPr>
                <w:noProof/>
                <w:webHidden/>
              </w:rPr>
              <w:fldChar w:fldCharType="separate"/>
            </w:r>
            <w:r w:rsidR="00D640A5">
              <w:rPr>
                <w:noProof/>
                <w:webHidden/>
              </w:rPr>
              <w:t>26</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29" w:history="1">
            <w:r w:rsidRPr="005479F6">
              <w:rPr>
                <w:rStyle w:val="Hyperlink"/>
                <w:noProof/>
              </w:rPr>
              <w:t>2.4.3</w:t>
            </w:r>
            <w:r>
              <w:rPr>
                <w:rFonts w:asciiTheme="minorHAnsi" w:eastAsiaTheme="minorEastAsia" w:hAnsiTheme="minorHAnsi" w:cstheme="minorBidi"/>
                <w:noProof/>
                <w:sz w:val="22"/>
                <w:szCs w:val="22"/>
              </w:rPr>
              <w:tab/>
            </w:r>
            <w:r w:rsidRPr="005479F6">
              <w:rPr>
                <w:rStyle w:val="Hyperlink"/>
                <w:noProof/>
              </w:rPr>
              <w:t>Response Parameters</w:t>
            </w:r>
            <w:r>
              <w:rPr>
                <w:noProof/>
                <w:webHidden/>
              </w:rPr>
              <w:tab/>
            </w:r>
            <w:r>
              <w:rPr>
                <w:noProof/>
                <w:webHidden/>
              </w:rPr>
              <w:fldChar w:fldCharType="begin"/>
            </w:r>
            <w:r>
              <w:rPr>
                <w:noProof/>
                <w:webHidden/>
              </w:rPr>
              <w:instrText xml:space="preserve"> PAGEREF _Toc376520329 \h </w:instrText>
            </w:r>
            <w:r>
              <w:rPr>
                <w:noProof/>
                <w:webHidden/>
              </w:rPr>
            </w:r>
            <w:r>
              <w:rPr>
                <w:noProof/>
                <w:webHidden/>
              </w:rPr>
              <w:fldChar w:fldCharType="separate"/>
            </w:r>
            <w:r w:rsidR="00D640A5">
              <w:rPr>
                <w:noProof/>
                <w:webHidden/>
              </w:rPr>
              <w:t>27</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30" w:history="1">
            <w:r w:rsidRPr="005479F6">
              <w:rPr>
                <w:rStyle w:val="Hyperlink"/>
                <w:noProof/>
              </w:rPr>
              <w:t>2.4.4</w:t>
            </w:r>
            <w:r>
              <w:rPr>
                <w:rFonts w:asciiTheme="minorHAnsi" w:eastAsiaTheme="minorEastAsia" w:hAnsiTheme="minorHAnsi" w:cstheme="minorBidi"/>
                <w:noProof/>
                <w:sz w:val="22"/>
                <w:szCs w:val="22"/>
              </w:rPr>
              <w:tab/>
            </w:r>
            <w:r w:rsidRPr="005479F6">
              <w:rPr>
                <w:rStyle w:val="Hyperlink"/>
                <w:noProof/>
              </w:rPr>
              <w:t>Errors</w:t>
            </w:r>
            <w:r>
              <w:rPr>
                <w:noProof/>
                <w:webHidden/>
              </w:rPr>
              <w:tab/>
            </w:r>
            <w:r>
              <w:rPr>
                <w:noProof/>
                <w:webHidden/>
              </w:rPr>
              <w:fldChar w:fldCharType="begin"/>
            </w:r>
            <w:r>
              <w:rPr>
                <w:noProof/>
                <w:webHidden/>
              </w:rPr>
              <w:instrText xml:space="preserve"> PAGEREF _Toc376520330 \h </w:instrText>
            </w:r>
            <w:r>
              <w:rPr>
                <w:noProof/>
                <w:webHidden/>
              </w:rPr>
            </w:r>
            <w:r>
              <w:rPr>
                <w:noProof/>
                <w:webHidden/>
              </w:rPr>
              <w:fldChar w:fldCharType="separate"/>
            </w:r>
            <w:r w:rsidR="00D640A5">
              <w:rPr>
                <w:noProof/>
                <w:webHidden/>
              </w:rPr>
              <w:t>27</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31" w:history="1">
            <w:r w:rsidRPr="005479F6">
              <w:rPr>
                <w:rStyle w:val="Hyperlink"/>
                <w:noProof/>
              </w:rPr>
              <w:t>2.4.5</w:t>
            </w:r>
            <w:r>
              <w:rPr>
                <w:rFonts w:asciiTheme="minorHAnsi" w:eastAsiaTheme="minorEastAsia" w:hAnsiTheme="minorHAnsi" w:cstheme="minorBidi"/>
                <w:noProof/>
                <w:sz w:val="22"/>
                <w:szCs w:val="22"/>
              </w:rPr>
              <w:tab/>
            </w:r>
            <w:r w:rsidRPr="005479F6">
              <w:rPr>
                <w:rStyle w:val="Hyperlink"/>
                <w:noProof/>
              </w:rPr>
              <w:t>Examples</w:t>
            </w:r>
            <w:r>
              <w:rPr>
                <w:noProof/>
                <w:webHidden/>
              </w:rPr>
              <w:tab/>
            </w:r>
            <w:r>
              <w:rPr>
                <w:noProof/>
                <w:webHidden/>
              </w:rPr>
              <w:fldChar w:fldCharType="begin"/>
            </w:r>
            <w:r>
              <w:rPr>
                <w:noProof/>
                <w:webHidden/>
              </w:rPr>
              <w:instrText xml:space="preserve"> PAGEREF _Toc376520331 \h </w:instrText>
            </w:r>
            <w:r>
              <w:rPr>
                <w:noProof/>
                <w:webHidden/>
              </w:rPr>
            </w:r>
            <w:r>
              <w:rPr>
                <w:noProof/>
                <w:webHidden/>
              </w:rPr>
              <w:fldChar w:fldCharType="separate"/>
            </w:r>
            <w:r w:rsidR="00D640A5">
              <w:rPr>
                <w:noProof/>
                <w:webHidden/>
              </w:rPr>
              <w:t>28</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32" w:history="1">
            <w:r w:rsidRPr="005479F6">
              <w:rPr>
                <w:rStyle w:val="Hyperlink"/>
                <w:noProof/>
              </w:rPr>
              <w:t>2.4.5.1</w:t>
            </w:r>
            <w:r>
              <w:rPr>
                <w:rFonts w:asciiTheme="minorHAnsi" w:eastAsiaTheme="minorEastAsia" w:hAnsiTheme="minorHAnsi" w:cstheme="minorBidi"/>
                <w:noProof/>
                <w:sz w:val="22"/>
                <w:szCs w:val="22"/>
              </w:rPr>
              <w:tab/>
            </w:r>
            <w:r w:rsidRPr="005479F6">
              <w:rPr>
                <w:rStyle w:val="Hyperlink"/>
                <w:noProof/>
              </w:rPr>
              <w:t>Sample Request</w:t>
            </w:r>
            <w:r>
              <w:rPr>
                <w:noProof/>
                <w:webHidden/>
              </w:rPr>
              <w:tab/>
            </w:r>
            <w:r>
              <w:rPr>
                <w:noProof/>
                <w:webHidden/>
              </w:rPr>
              <w:fldChar w:fldCharType="begin"/>
            </w:r>
            <w:r>
              <w:rPr>
                <w:noProof/>
                <w:webHidden/>
              </w:rPr>
              <w:instrText xml:space="preserve"> PAGEREF _Toc376520332 \h </w:instrText>
            </w:r>
            <w:r>
              <w:rPr>
                <w:noProof/>
                <w:webHidden/>
              </w:rPr>
            </w:r>
            <w:r>
              <w:rPr>
                <w:noProof/>
                <w:webHidden/>
              </w:rPr>
              <w:fldChar w:fldCharType="separate"/>
            </w:r>
            <w:r w:rsidR="00D640A5">
              <w:rPr>
                <w:noProof/>
                <w:webHidden/>
              </w:rPr>
              <w:t>28</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45" w:history="1">
            <w:r w:rsidRPr="005479F6">
              <w:rPr>
                <w:rStyle w:val="Hyperlink"/>
                <w:noProof/>
              </w:rPr>
              <w:t>2.4.5.2</w:t>
            </w:r>
            <w:r>
              <w:rPr>
                <w:rFonts w:asciiTheme="minorHAnsi" w:eastAsiaTheme="minorEastAsia" w:hAnsiTheme="minorHAnsi" w:cstheme="minorBidi"/>
                <w:noProof/>
                <w:sz w:val="22"/>
                <w:szCs w:val="22"/>
              </w:rPr>
              <w:tab/>
            </w:r>
            <w:r w:rsidRPr="005479F6">
              <w:rPr>
                <w:rStyle w:val="Hyperlink"/>
                <w:noProof/>
              </w:rPr>
              <w:t>Sample Response</w:t>
            </w:r>
            <w:r>
              <w:rPr>
                <w:noProof/>
                <w:webHidden/>
              </w:rPr>
              <w:tab/>
            </w:r>
            <w:r>
              <w:rPr>
                <w:noProof/>
                <w:webHidden/>
              </w:rPr>
              <w:fldChar w:fldCharType="begin"/>
            </w:r>
            <w:r>
              <w:rPr>
                <w:noProof/>
                <w:webHidden/>
              </w:rPr>
              <w:instrText xml:space="preserve"> PAGEREF _Toc376520345 \h </w:instrText>
            </w:r>
            <w:r>
              <w:rPr>
                <w:noProof/>
                <w:webHidden/>
              </w:rPr>
            </w:r>
            <w:r>
              <w:rPr>
                <w:noProof/>
                <w:webHidden/>
              </w:rPr>
              <w:fldChar w:fldCharType="separate"/>
            </w:r>
            <w:r w:rsidR="00D640A5">
              <w:rPr>
                <w:noProof/>
                <w:webHidden/>
              </w:rPr>
              <w:t>28</w:t>
            </w:r>
            <w:r>
              <w:rPr>
                <w:noProof/>
                <w:webHidden/>
              </w:rPr>
              <w:fldChar w:fldCharType="end"/>
            </w:r>
          </w:hyperlink>
        </w:p>
        <w:p w:rsidR="00FD580C" w:rsidRDefault="00FD580C">
          <w:pPr>
            <w:pStyle w:val="TOC2"/>
            <w:tabs>
              <w:tab w:val="left" w:pos="880"/>
              <w:tab w:val="right" w:leader="dot" w:pos="9350"/>
            </w:tabs>
            <w:rPr>
              <w:rFonts w:asciiTheme="minorHAnsi" w:eastAsiaTheme="minorEastAsia" w:hAnsiTheme="minorHAnsi" w:cstheme="minorBidi"/>
              <w:noProof/>
              <w:sz w:val="22"/>
              <w:szCs w:val="22"/>
            </w:rPr>
          </w:pPr>
          <w:hyperlink w:anchor="_Toc376520346" w:history="1">
            <w:r w:rsidRPr="005479F6">
              <w:rPr>
                <w:rStyle w:val="Hyperlink"/>
                <w:noProof/>
              </w:rPr>
              <w:t>2.5</w:t>
            </w:r>
            <w:r>
              <w:rPr>
                <w:rFonts w:asciiTheme="minorHAnsi" w:eastAsiaTheme="minorEastAsia" w:hAnsiTheme="minorHAnsi" w:cstheme="minorBidi"/>
                <w:noProof/>
                <w:sz w:val="22"/>
                <w:szCs w:val="22"/>
              </w:rPr>
              <w:tab/>
            </w:r>
            <w:r w:rsidRPr="005479F6">
              <w:rPr>
                <w:rStyle w:val="Hyperlink"/>
                <w:noProof/>
              </w:rPr>
              <w:t>Remove Hold</w:t>
            </w:r>
            <w:r>
              <w:rPr>
                <w:noProof/>
                <w:webHidden/>
              </w:rPr>
              <w:tab/>
            </w:r>
            <w:r>
              <w:rPr>
                <w:noProof/>
                <w:webHidden/>
              </w:rPr>
              <w:fldChar w:fldCharType="begin"/>
            </w:r>
            <w:r>
              <w:rPr>
                <w:noProof/>
                <w:webHidden/>
              </w:rPr>
              <w:instrText xml:space="preserve"> PAGEREF _Toc376520346 \h </w:instrText>
            </w:r>
            <w:r>
              <w:rPr>
                <w:noProof/>
                <w:webHidden/>
              </w:rPr>
            </w:r>
            <w:r>
              <w:rPr>
                <w:noProof/>
                <w:webHidden/>
              </w:rPr>
              <w:fldChar w:fldCharType="separate"/>
            </w:r>
            <w:r w:rsidR="00D640A5">
              <w:rPr>
                <w:noProof/>
                <w:webHidden/>
              </w:rPr>
              <w:t>29</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47" w:history="1">
            <w:r w:rsidRPr="005479F6">
              <w:rPr>
                <w:rStyle w:val="Hyperlink"/>
                <w:noProof/>
              </w:rPr>
              <w:t>2.5.1</w:t>
            </w:r>
            <w:r>
              <w:rPr>
                <w:rFonts w:asciiTheme="minorHAnsi" w:eastAsiaTheme="minorEastAsia" w:hAnsiTheme="minorHAnsi" w:cstheme="minorBidi"/>
                <w:noProof/>
                <w:sz w:val="22"/>
                <w:szCs w:val="22"/>
              </w:rPr>
              <w:tab/>
            </w:r>
            <w:r w:rsidRPr="005479F6">
              <w:rPr>
                <w:rStyle w:val="Hyperlink"/>
                <w:noProof/>
              </w:rPr>
              <w:t>Description</w:t>
            </w:r>
            <w:r>
              <w:rPr>
                <w:noProof/>
                <w:webHidden/>
              </w:rPr>
              <w:tab/>
            </w:r>
            <w:r>
              <w:rPr>
                <w:noProof/>
                <w:webHidden/>
              </w:rPr>
              <w:fldChar w:fldCharType="begin"/>
            </w:r>
            <w:r>
              <w:rPr>
                <w:noProof/>
                <w:webHidden/>
              </w:rPr>
              <w:instrText xml:space="preserve"> PAGEREF _Toc376520347 \h </w:instrText>
            </w:r>
            <w:r>
              <w:rPr>
                <w:noProof/>
                <w:webHidden/>
              </w:rPr>
            </w:r>
            <w:r>
              <w:rPr>
                <w:noProof/>
                <w:webHidden/>
              </w:rPr>
              <w:fldChar w:fldCharType="separate"/>
            </w:r>
            <w:r w:rsidR="00D640A5">
              <w:rPr>
                <w:noProof/>
                <w:webHidden/>
              </w:rPr>
              <w:t>29</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48" w:history="1">
            <w:r w:rsidRPr="005479F6">
              <w:rPr>
                <w:rStyle w:val="Hyperlink"/>
                <w:noProof/>
              </w:rPr>
              <w:t>2.5.2</w:t>
            </w:r>
            <w:r>
              <w:rPr>
                <w:rFonts w:asciiTheme="minorHAnsi" w:eastAsiaTheme="minorEastAsia" w:hAnsiTheme="minorHAnsi" w:cstheme="minorBidi"/>
                <w:noProof/>
                <w:sz w:val="22"/>
                <w:szCs w:val="22"/>
              </w:rPr>
              <w:tab/>
            </w:r>
            <w:r w:rsidRPr="005479F6">
              <w:rPr>
                <w:rStyle w:val="Hyperlink"/>
                <w:noProof/>
              </w:rPr>
              <w:t>Request Parameters</w:t>
            </w:r>
            <w:r>
              <w:rPr>
                <w:noProof/>
                <w:webHidden/>
              </w:rPr>
              <w:tab/>
            </w:r>
            <w:r>
              <w:rPr>
                <w:noProof/>
                <w:webHidden/>
              </w:rPr>
              <w:fldChar w:fldCharType="begin"/>
            </w:r>
            <w:r>
              <w:rPr>
                <w:noProof/>
                <w:webHidden/>
              </w:rPr>
              <w:instrText xml:space="preserve"> PAGEREF _Toc376520348 \h </w:instrText>
            </w:r>
            <w:r>
              <w:rPr>
                <w:noProof/>
                <w:webHidden/>
              </w:rPr>
            </w:r>
            <w:r>
              <w:rPr>
                <w:noProof/>
                <w:webHidden/>
              </w:rPr>
              <w:fldChar w:fldCharType="separate"/>
            </w:r>
            <w:r w:rsidR="00D640A5">
              <w:rPr>
                <w:noProof/>
                <w:webHidden/>
              </w:rPr>
              <w:t>29</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49" w:history="1">
            <w:r w:rsidRPr="005479F6">
              <w:rPr>
                <w:rStyle w:val="Hyperlink"/>
                <w:noProof/>
              </w:rPr>
              <w:t>2.5.3</w:t>
            </w:r>
            <w:r>
              <w:rPr>
                <w:rFonts w:asciiTheme="minorHAnsi" w:eastAsiaTheme="minorEastAsia" w:hAnsiTheme="minorHAnsi" w:cstheme="minorBidi"/>
                <w:noProof/>
                <w:sz w:val="22"/>
                <w:szCs w:val="22"/>
              </w:rPr>
              <w:tab/>
            </w:r>
            <w:r w:rsidRPr="005479F6">
              <w:rPr>
                <w:rStyle w:val="Hyperlink"/>
                <w:noProof/>
              </w:rPr>
              <w:t>Response Parameters</w:t>
            </w:r>
            <w:r>
              <w:rPr>
                <w:noProof/>
                <w:webHidden/>
              </w:rPr>
              <w:tab/>
            </w:r>
            <w:r>
              <w:rPr>
                <w:noProof/>
                <w:webHidden/>
              </w:rPr>
              <w:fldChar w:fldCharType="begin"/>
            </w:r>
            <w:r>
              <w:rPr>
                <w:noProof/>
                <w:webHidden/>
              </w:rPr>
              <w:instrText xml:space="preserve"> PAGEREF _Toc376520349 \h </w:instrText>
            </w:r>
            <w:r>
              <w:rPr>
                <w:noProof/>
                <w:webHidden/>
              </w:rPr>
            </w:r>
            <w:r>
              <w:rPr>
                <w:noProof/>
                <w:webHidden/>
              </w:rPr>
              <w:fldChar w:fldCharType="separate"/>
            </w:r>
            <w:r w:rsidR="00D640A5">
              <w:rPr>
                <w:noProof/>
                <w:webHidden/>
              </w:rPr>
              <w:t>29</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50" w:history="1">
            <w:r w:rsidRPr="005479F6">
              <w:rPr>
                <w:rStyle w:val="Hyperlink"/>
                <w:noProof/>
              </w:rPr>
              <w:t>2.5.4</w:t>
            </w:r>
            <w:r>
              <w:rPr>
                <w:rFonts w:asciiTheme="minorHAnsi" w:eastAsiaTheme="minorEastAsia" w:hAnsiTheme="minorHAnsi" w:cstheme="minorBidi"/>
                <w:noProof/>
                <w:sz w:val="22"/>
                <w:szCs w:val="22"/>
              </w:rPr>
              <w:tab/>
            </w:r>
            <w:r w:rsidRPr="005479F6">
              <w:rPr>
                <w:rStyle w:val="Hyperlink"/>
                <w:noProof/>
              </w:rPr>
              <w:t>Errors</w:t>
            </w:r>
            <w:r>
              <w:rPr>
                <w:noProof/>
                <w:webHidden/>
              </w:rPr>
              <w:tab/>
            </w:r>
            <w:r>
              <w:rPr>
                <w:noProof/>
                <w:webHidden/>
              </w:rPr>
              <w:fldChar w:fldCharType="begin"/>
            </w:r>
            <w:r>
              <w:rPr>
                <w:noProof/>
                <w:webHidden/>
              </w:rPr>
              <w:instrText xml:space="preserve"> PAGEREF _Toc376520350 \h </w:instrText>
            </w:r>
            <w:r>
              <w:rPr>
                <w:noProof/>
                <w:webHidden/>
              </w:rPr>
            </w:r>
            <w:r>
              <w:rPr>
                <w:noProof/>
                <w:webHidden/>
              </w:rPr>
              <w:fldChar w:fldCharType="separate"/>
            </w:r>
            <w:r w:rsidR="00D640A5">
              <w:rPr>
                <w:noProof/>
                <w:webHidden/>
              </w:rPr>
              <w:t>30</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51" w:history="1">
            <w:r w:rsidRPr="005479F6">
              <w:rPr>
                <w:rStyle w:val="Hyperlink"/>
                <w:noProof/>
              </w:rPr>
              <w:t>2.5.5</w:t>
            </w:r>
            <w:r>
              <w:rPr>
                <w:rFonts w:asciiTheme="minorHAnsi" w:eastAsiaTheme="minorEastAsia" w:hAnsiTheme="minorHAnsi" w:cstheme="minorBidi"/>
                <w:noProof/>
                <w:sz w:val="22"/>
                <w:szCs w:val="22"/>
              </w:rPr>
              <w:tab/>
            </w:r>
            <w:r w:rsidRPr="005479F6">
              <w:rPr>
                <w:rStyle w:val="Hyperlink"/>
                <w:noProof/>
              </w:rPr>
              <w:t>Examples</w:t>
            </w:r>
            <w:r>
              <w:rPr>
                <w:noProof/>
                <w:webHidden/>
              </w:rPr>
              <w:tab/>
            </w:r>
            <w:r>
              <w:rPr>
                <w:noProof/>
                <w:webHidden/>
              </w:rPr>
              <w:fldChar w:fldCharType="begin"/>
            </w:r>
            <w:r>
              <w:rPr>
                <w:noProof/>
                <w:webHidden/>
              </w:rPr>
              <w:instrText xml:space="preserve"> PAGEREF _Toc376520351 \h </w:instrText>
            </w:r>
            <w:r>
              <w:rPr>
                <w:noProof/>
                <w:webHidden/>
              </w:rPr>
            </w:r>
            <w:r>
              <w:rPr>
                <w:noProof/>
                <w:webHidden/>
              </w:rPr>
              <w:fldChar w:fldCharType="separate"/>
            </w:r>
            <w:r w:rsidR="00D640A5">
              <w:rPr>
                <w:noProof/>
                <w:webHidden/>
              </w:rPr>
              <w:t>30</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52" w:history="1">
            <w:r w:rsidRPr="005479F6">
              <w:rPr>
                <w:rStyle w:val="Hyperlink"/>
                <w:noProof/>
              </w:rPr>
              <w:t>2.5.5.1</w:t>
            </w:r>
            <w:r>
              <w:rPr>
                <w:rFonts w:asciiTheme="minorHAnsi" w:eastAsiaTheme="minorEastAsia" w:hAnsiTheme="minorHAnsi" w:cstheme="minorBidi"/>
                <w:noProof/>
                <w:sz w:val="22"/>
                <w:szCs w:val="22"/>
              </w:rPr>
              <w:tab/>
            </w:r>
            <w:r w:rsidRPr="005479F6">
              <w:rPr>
                <w:rStyle w:val="Hyperlink"/>
                <w:noProof/>
              </w:rPr>
              <w:t>Sample Request</w:t>
            </w:r>
            <w:r>
              <w:rPr>
                <w:noProof/>
                <w:webHidden/>
              </w:rPr>
              <w:tab/>
            </w:r>
            <w:r>
              <w:rPr>
                <w:noProof/>
                <w:webHidden/>
              </w:rPr>
              <w:fldChar w:fldCharType="begin"/>
            </w:r>
            <w:r>
              <w:rPr>
                <w:noProof/>
                <w:webHidden/>
              </w:rPr>
              <w:instrText xml:space="preserve"> PAGEREF _Toc376520352 \h </w:instrText>
            </w:r>
            <w:r>
              <w:rPr>
                <w:noProof/>
                <w:webHidden/>
              </w:rPr>
            </w:r>
            <w:r>
              <w:rPr>
                <w:noProof/>
                <w:webHidden/>
              </w:rPr>
              <w:fldChar w:fldCharType="separate"/>
            </w:r>
            <w:r w:rsidR="00D640A5">
              <w:rPr>
                <w:noProof/>
                <w:webHidden/>
              </w:rPr>
              <w:t>30</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53" w:history="1">
            <w:r w:rsidRPr="005479F6">
              <w:rPr>
                <w:rStyle w:val="Hyperlink"/>
                <w:noProof/>
              </w:rPr>
              <w:t>2.5.5.2</w:t>
            </w:r>
            <w:r>
              <w:rPr>
                <w:rFonts w:asciiTheme="minorHAnsi" w:eastAsiaTheme="minorEastAsia" w:hAnsiTheme="minorHAnsi" w:cstheme="minorBidi"/>
                <w:noProof/>
                <w:sz w:val="22"/>
                <w:szCs w:val="22"/>
              </w:rPr>
              <w:tab/>
            </w:r>
            <w:r w:rsidRPr="005479F6">
              <w:rPr>
                <w:rStyle w:val="Hyperlink"/>
                <w:noProof/>
              </w:rPr>
              <w:t>Sample Response</w:t>
            </w:r>
            <w:r>
              <w:rPr>
                <w:noProof/>
                <w:webHidden/>
              </w:rPr>
              <w:tab/>
            </w:r>
            <w:r>
              <w:rPr>
                <w:noProof/>
                <w:webHidden/>
              </w:rPr>
              <w:fldChar w:fldCharType="begin"/>
            </w:r>
            <w:r>
              <w:rPr>
                <w:noProof/>
                <w:webHidden/>
              </w:rPr>
              <w:instrText xml:space="preserve"> PAGEREF _Toc376520353 \h </w:instrText>
            </w:r>
            <w:r>
              <w:rPr>
                <w:noProof/>
                <w:webHidden/>
              </w:rPr>
            </w:r>
            <w:r>
              <w:rPr>
                <w:noProof/>
                <w:webHidden/>
              </w:rPr>
              <w:fldChar w:fldCharType="separate"/>
            </w:r>
            <w:r w:rsidR="00D640A5">
              <w:rPr>
                <w:noProof/>
                <w:webHidden/>
              </w:rPr>
              <w:t>31</w:t>
            </w:r>
            <w:r>
              <w:rPr>
                <w:noProof/>
                <w:webHidden/>
              </w:rPr>
              <w:fldChar w:fldCharType="end"/>
            </w:r>
          </w:hyperlink>
        </w:p>
        <w:p w:rsidR="00FD580C" w:rsidRDefault="00FD580C">
          <w:pPr>
            <w:pStyle w:val="TOC2"/>
            <w:tabs>
              <w:tab w:val="left" w:pos="880"/>
              <w:tab w:val="right" w:leader="dot" w:pos="9350"/>
            </w:tabs>
            <w:rPr>
              <w:rFonts w:asciiTheme="minorHAnsi" w:eastAsiaTheme="minorEastAsia" w:hAnsiTheme="minorHAnsi" w:cstheme="minorBidi"/>
              <w:noProof/>
              <w:sz w:val="22"/>
              <w:szCs w:val="22"/>
            </w:rPr>
          </w:pPr>
          <w:hyperlink w:anchor="_Toc376520354" w:history="1">
            <w:r w:rsidRPr="005479F6">
              <w:rPr>
                <w:rStyle w:val="Hyperlink"/>
                <w:noProof/>
              </w:rPr>
              <w:t>2.6</w:t>
            </w:r>
            <w:r>
              <w:rPr>
                <w:rFonts w:asciiTheme="minorHAnsi" w:eastAsiaTheme="minorEastAsia" w:hAnsiTheme="minorHAnsi" w:cstheme="minorBidi"/>
                <w:noProof/>
                <w:sz w:val="22"/>
                <w:szCs w:val="22"/>
              </w:rPr>
              <w:tab/>
            </w:r>
            <w:r w:rsidRPr="005479F6">
              <w:rPr>
                <w:rStyle w:val="Hyperlink"/>
                <w:noProof/>
              </w:rPr>
              <w:t>DRM Setup</w:t>
            </w:r>
            <w:r>
              <w:rPr>
                <w:noProof/>
                <w:webHidden/>
              </w:rPr>
              <w:tab/>
            </w:r>
            <w:r>
              <w:rPr>
                <w:noProof/>
                <w:webHidden/>
              </w:rPr>
              <w:fldChar w:fldCharType="begin"/>
            </w:r>
            <w:r>
              <w:rPr>
                <w:noProof/>
                <w:webHidden/>
              </w:rPr>
              <w:instrText xml:space="preserve"> PAGEREF _Toc376520354 \h </w:instrText>
            </w:r>
            <w:r>
              <w:rPr>
                <w:noProof/>
                <w:webHidden/>
              </w:rPr>
            </w:r>
            <w:r>
              <w:rPr>
                <w:noProof/>
                <w:webHidden/>
              </w:rPr>
              <w:fldChar w:fldCharType="separate"/>
            </w:r>
            <w:r w:rsidR="00D640A5">
              <w:rPr>
                <w:noProof/>
                <w:webHidden/>
              </w:rPr>
              <w:t>31</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55" w:history="1">
            <w:r w:rsidRPr="005479F6">
              <w:rPr>
                <w:rStyle w:val="Hyperlink"/>
                <w:noProof/>
              </w:rPr>
              <w:t>2.6.1</w:t>
            </w:r>
            <w:r>
              <w:rPr>
                <w:rFonts w:asciiTheme="minorHAnsi" w:eastAsiaTheme="minorEastAsia" w:hAnsiTheme="minorHAnsi" w:cstheme="minorBidi"/>
                <w:noProof/>
                <w:sz w:val="22"/>
                <w:szCs w:val="22"/>
              </w:rPr>
              <w:tab/>
            </w:r>
            <w:r w:rsidRPr="005479F6">
              <w:rPr>
                <w:rStyle w:val="Hyperlink"/>
                <w:noProof/>
              </w:rPr>
              <w:t>Description</w:t>
            </w:r>
            <w:r>
              <w:rPr>
                <w:noProof/>
                <w:webHidden/>
              </w:rPr>
              <w:tab/>
            </w:r>
            <w:r>
              <w:rPr>
                <w:noProof/>
                <w:webHidden/>
              </w:rPr>
              <w:fldChar w:fldCharType="begin"/>
            </w:r>
            <w:r>
              <w:rPr>
                <w:noProof/>
                <w:webHidden/>
              </w:rPr>
              <w:instrText xml:space="preserve"> PAGEREF _Toc376520355 \h </w:instrText>
            </w:r>
            <w:r>
              <w:rPr>
                <w:noProof/>
                <w:webHidden/>
              </w:rPr>
            </w:r>
            <w:r>
              <w:rPr>
                <w:noProof/>
                <w:webHidden/>
              </w:rPr>
              <w:fldChar w:fldCharType="separate"/>
            </w:r>
            <w:r w:rsidR="00D640A5">
              <w:rPr>
                <w:noProof/>
                <w:webHidden/>
              </w:rPr>
              <w:t>31</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56" w:history="1">
            <w:r w:rsidRPr="005479F6">
              <w:rPr>
                <w:rStyle w:val="Hyperlink"/>
                <w:noProof/>
              </w:rPr>
              <w:t>2.6.2</w:t>
            </w:r>
            <w:r>
              <w:rPr>
                <w:rFonts w:asciiTheme="minorHAnsi" w:eastAsiaTheme="minorEastAsia" w:hAnsiTheme="minorHAnsi" w:cstheme="minorBidi"/>
                <w:noProof/>
                <w:sz w:val="22"/>
                <w:szCs w:val="22"/>
              </w:rPr>
              <w:tab/>
            </w:r>
            <w:r w:rsidRPr="005479F6">
              <w:rPr>
                <w:rStyle w:val="Hyperlink"/>
                <w:noProof/>
              </w:rPr>
              <w:t>Request Parameters</w:t>
            </w:r>
            <w:r>
              <w:rPr>
                <w:noProof/>
                <w:webHidden/>
              </w:rPr>
              <w:tab/>
            </w:r>
            <w:r>
              <w:rPr>
                <w:noProof/>
                <w:webHidden/>
              </w:rPr>
              <w:fldChar w:fldCharType="begin"/>
            </w:r>
            <w:r>
              <w:rPr>
                <w:noProof/>
                <w:webHidden/>
              </w:rPr>
              <w:instrText xml:space="preserve"> PAGEREF _Toc376520356 \h </w:instrText>
            </w:r>
            <w:r>
              <w:rPr>
                <w:noProof/>
                <w:webHidden/>
              </w:rPr>
            </w:r>
            <w:r>
              <w:rPr>
                <w:noProof/>
                <w:webHidden/>
              </w:rPr>
              <w:fldChar w:fldCharType="separate"/>
            </w:r>
            <w:r w:rsidR="00D640A5">
              <w:rPr>
                <w:noProof/>
                <w:webHidden/>
              </w:rPr>
              <w:t>32</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57" w:history="1">
            <w:r w:rsidRPr="005479F6">
              <w:rPr>
                <w:rStyle w:val="Hyperlink"/>
                <w:noProof/>
              </w:rPr>
              <w:t>2.6.3</w:t>
            </w:r>
            <w:r>
              <w:rPr>
                <w:rFonts w:asciiTheme="minorHAnsi" w:eastAsiaTheme="minorEastAsia" w:hAnsiTheme="minorHAnsi" w:cstheme="minorBidi"/>
                <w:noProof/>
                <w:sz w:val="22"/>
                <w:szCs w:val="22"/>
              </w:rPr>
              <w:tab/>
            </w:r>
            <w:r w:rsidRPr="005479F6">
              <w:rPr>
                <w:rStyle w:val="Hyperlink"/>
                <w:noProof/>
              </w:rPr>
              <w:t>Response Parameters</w:t>
            </w:r>
            <w:r>
              <w:rPr>
                <w:noProof/>
                <w:webHidden/>
              </w:rPr>
              <w:tab/>
            </w:r>
            <w:r>
              <w:rPr>
                <w:noProof/>
                <w:webHidden/>
              </w:rPr>
              <w:fldChar w:fldCharType="begin"/>
            </w:r>
            <w:r>
              <w:rPr>
                <w:noProof/>
                <w:webHidden/>
              </w:rPr>
              <w:instrText xml:space="preserve"> PAGEREF _Toc376520357 \h </w:instrText>
            </w:r>
            <w:r>
              <w:rPr>
                <w:noProof/>
                <w:webHidden/>
              </w:rPr>
            </w:r>
            <w:r>
              <w:rPr>
                <w:noProof/>
                <w:webHidden/>
              </w:rPr>
              <w:fldChar w:fldCharType="separate"/>
            </w:r>
            <w:r w:rsidR="00D640A5">
              <w:rPr>
                <w:noProof/>
                <w:webHidden/>
              </w:rPr>
              <w:t>32</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58" w:history="1">
            <w:r w:rsidRPr="005479F6">
              <w:rPr>
                <w:rStyle w:val="Hyperlink"/>
                <w:noProof/>
              </w:rPr>
              <w:t>2.6.4</w:t>
            </w:r>
            <w:r>
              <w:rPr>
                <w:rFonts w:asciiTheme="minorHAnsi" w:eastAsiaTheme="minorEastAsia" w:hAnsiTheme="minorHAnsi" w:cstheme="minorBidi"/>
                <w:noProof/>
                <w:sz w:val="22"/>
                <w:szCs w:val="22"/>
              </w:rPr>
              <w:tab/>
            </w:r>
            <w:r w:rsidRPr="005479F6">
              <w:rPr>
                <w:rStyle w:val="Hyperlink"/>
                <w:noProof/>
              </w:rPr>
              <w:t>Errors</w:t>
            </w:r>
            <w:r>
              <w:rPr>
                <w:noProof/>
                <w:webHidden/>
              </w:rPr>
              <w:tab/>
            </w:r>
            <w:r>
              <w:rPr>
                <w:noProof/>
                <w:webHidden/>
              </w:rPr>
              <w:fldChar w:fldCharType="begin"/>
            </w:r>
            <w:r>
              <w:rPr>
                <w:noProof/>
                <w:webHidden/>
              </w:rPr>
              <w:instrText xml:space="preserve"> PAGEREF _Toc376520358 \h </w:instrText>
            </w:r>
            <w:r>
              <w:rPr>
                <w:noProof/>
                <w:webHidden/>
              </w:rPr>
            </w:r>
            <w:r>
              <w:rPr>
                <w:noProof/>
                <w:webHidden/>
              </w:rPr>
              <w:fldChar w:fldCharType="separate"/>
            </w:r>
            <w:r w:rsidR="00D640A5">
              <w:rPr>
                <w:noProof/>
                <w:webHidden/>
              </w:rPr>
              <w:t>32</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59" w:history="1">
            <w:r w:rsidRPr="005479F6">
              <w:rPr>
                <w:rStyle w:val="Hyperlink"/>
                <w:noProof/>
              </w:rPr>
              <w:t>2.6.5</w:t>
            </w:r>
            <w:r>
              <w:rPr>
                <w:rFonts w:asciiTheme="minorHAnsi" w:eastAsiaTheme="minorEastAsia" w:hAnsiTheme="minorHAnsi" w:cstheme="minorBidi"/>
                <w:noProof/>
                <w:sz w:val="22"/>
                <w:szCs w:val="22"/>
              </w:rPr>
              <w:tab/>
            </w:r>
            <w:r w:rsidRPr="005479F6">
              <w:rPr>
                <w:rStyle w:val="Hyperlink"/>
                <w:noProof/>
              </w:rPr>
              <w:t>Examples</w:t>
            </w:r>
            <w:r>
              <w:rPr>
                <w:noProof/>
                <w:webHidden/>
              </w:rPr>
              <w:tab/>
            </w:r>
            <w:r>
              <w:rPr>
                <w:noProof/>
                <w:webHidden/>
              </w:rPr>
              <w:fldChar w:fldCharType="begin"/>
            </w:r>
            <w:r>
              <w:rPr>
                <w:noProof/>
                <w:webHidden/>
              </w:rPr>
              <w:instrText xml:space="preserve"> PAGEREF _Toc376520359 \h </w:instrText>
            </w:r>
            <w:r>
              <w:rPr>
                <w:noProof/>
                <w:webHidden/>
              </w:rPr>
            </w:r>
            <w:r>
              <w:rPr>
                <w:noProof/>
                <w:webHidden/>
              </w:rPr>
              <w:fldChar w:fldCharType="separate"/>
            </w:r>
            <w:r w:rsidR="00D640A5">
              <w:rPr>
                <w:noProof/>
                <w:webHidden/>
              </w:rPr>
              <w:t>33</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60" w:history="1">
            <w:r w:rsidRPr="005479F6">
              <w:rPr>
                <w:rStyle w:val="Hyperlink"/>
                <w:noProof/>
              </w:rPr>
              <w:t>2.6.5.1</w:t>
            </w:r>
            <w:r>
              <w:rPr>
                <w:rFonts w:asciiTheme="minorHAnsi" w:eastAsiaTheme="minorEastAsia" w:hAnsiTheme="minorHAnsi" w:cstheme="minorBidi"/>
                <w:noProof/>
                <w:sz w:val="22"/>
                <w:szCs w:val="22"/>
              </w:rPr>
              <w:tab/>
            </w:r>
            <w:r w:rsidRPr="005479F6">
              <w:rPr>
                <w:rStyle w:val="Hyperlink"/>
                <w:noProof/>
              </w:rPr>
              <w:t>Sample Request</w:t>
            </w:r>
            <w:r>
              <w:rPr>
                <w:noProof/>
                <w:webHidden/>
              </w:rPr>
              <w:tab/>
            </w:r>
            <w:r>
              <w:rPr>
                <w:noProof/>
                <w:webHidden/>
              </w:rPr>
              <w:fldChar w:fldCharType="begin"/>
            </w:r>
            <w:r>
              <w:rPr>
                <w:noProof/>
                <w:webHidden/>
              </w:rPr>
              <w:instrText xml:space="preserve"> PAGEREF _Toc376520360 \h </w:instrText>
            </w:r>
            <w:r>
              <w:rPr>
                <w:noProof/>
                <w:webHidden/>
              </w:rPr>
            </w:r>
            <w:r>
              <w:rPr>
                <w:noProof/>
                <w:webHidden/>
              </w:rPr>
              <w:fldChar w:fldCharType="separate"/>
            </w:r>
            <w:r w:rsidR="00D640A5">
              <w:rPr>
                <w:noProof/>
                <w:webHidden/>
              </w:rPr>
              <w:t>33</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61" w:history="1">
            <w:r w:rsidRPr="005479F6">
              <w:rPr>
                <w:rStyle w:val="Hyperlink"/>
                <w:noProof/>
              </w:rPr>
              <w:t>2.6.5.2</w:t>
            </w:r>
            <w:r>
              <w:rPr>
                <w:rFonts w:asciiTheme="minorHAnsi" w:eastAsiaTheme="minorEastAsia" w:hAnsiTheme="minorHAnsi" w:cstheme="minorBidi"/>
                <w:noProof/>
                <w:sz w:val="22"/>
                <w:szCs w:val="22"/>
              </w:rPr>
              <w:tab/>
            </w:r>
            <w:r w:rsidRPr="005479F6">
              <w:rPr>
                <w:rStyle w:val="Hyperlink"/>
                <w:noProof/>
              </w:rPr>
              <w:t>Sample Response</w:t>
            </w:r>
            <w:r>
              <w:rPr>
                <w:noProof/>
                <w:webHidden/>
              </w:rPr>
              <w:tab/>
            </w:r>
            <w:r>
              <w:rPr>
                <w:noProof/>
                <w:webHidden/>
              </w:rPr>
              <w:fldChar w:fldCharType="begin"/>
            </w:r>
            <w:r>
              <w:rPr>
                <w:noProof/>
                <w:webHidden/>
              </w:rPr>
              <w:instrText xml:space="preserve"> PAGEREF _Toc376520361 \h </w:instrText>
            </w:r>
            <w:r>
              <w:rPr>
                <w:noProof/>
                <w:webHidden/>
              </w:rPr>
            </w:r>
            <w:r>
              <w:rPr>
                <w:noProof/>
                <w:webHidden/>
              </w:rPr>
              <w:fldChar w:fldCharType="separate"/>
            </w:r>
            <w:r w:rsidR="00D640A5">
              <w:rPr>
                <w:noProof/>
                <w:webHidden/>
              </w:rPr>
              <w:t>34</w:t>
            </w:r>
            <w:r>
              <w:rPr>
                <w:noProof/>
                <w:webHidden/>
              </w:rPr>
              <w:fldChar w:fldCharType="end"/>
            </w:r>
          </w:hyperlink>
        </w:p>
        <w:p w:rsidR="00FD580C" w:rsidRDefault="00FD580C">
          <w:pPr>
            <w:pStyle w:val="TOC2"/>
            <w:tabs>
              <w:tab w:val="left" w:pos="880"/>
              <w:tab w:val="right" w:leader="dot" w:pos="9350"/>
            </w:tabs>
            <w:rPr>
              <w:rFonts w:asciiTheme="minorHAnsi" w:eastAsiaTheme="minorEastAsia" w:hAnsiTheme="minorHAnsi" w:cstheme="minorBidi"/>
              <w:noProof/>
              <w:sz w:val="22"/>
              <w:szCs w:val="22"/>
            </w:rPr>
          </w:pPr>
          <w:hyperlink w:anchor="_Toc376520362" w:history="1">
            <w:r w:rsidRPr="005479F6">
              <w:rPr>
                <w:rStyle w:val="Hyperlink"/>
                <w:noProof/>
              </w:rPr>
              <w:t>2.7</w:t>
            </w:r>
            <w:r>
              <w:rPr>
                <w:rFonts w:asciiTheme="minorHAnsi" w:eastAsiaTheme="minorEastAsia" w:hAnsiTheme="minorHAnsi" w:cstheme="minorBidi"/>
                <w:noProof/>
                <w:sz w:val="22"/>
                <w:szCs w:val="22"/>
              </w:rPr>
              <w:tab/>
            </w:r>
            <w:r w:rsidRPr="005479F6">
              <w:rPr>
                <w:rStyle w:val="Hyperlink"/>
                <w:noProof/>
              </w:rPr>
              <w:t>DRM Request</w:t>
            </w:r>
            <w:r>
              <w:rPr>
                <w:noProof/>
                <w:webHidden/>
              </w:rPr>
              <w:tab/>
            </w:r>
            <w:r>
              <w:rPr>
                <w:noProof/>
                <w:webHidden/>
              </w:rPr>
              <w:fldChar w:fldCharType="begin"/>
            </w:r>
            <w:r>
              <w:rPr>
                <w:noProof/>
                <w:webHidden/>
              </w:rPr>
              <w:instrText xml:space="preserve"> PAGEREF _Toc376520362 \h </w:instrText>
            </w:r>
            <w:r>
              <w:rPr>
                <w:noProof/>
                <w:webHidden/>
              </w:rPr>
            </w:r>
            <w:r>
              <w:rPr>
                <w:noProof/>
                <w:webHidden/>
              </w:rPr>
              <w:fldChar w:fldCharType="separate"/>
            </w:r>
            <w:r w:rsidR="00D640A5">
              <w:rPr>
                <w:noProof/>
                <w:webHidden/>
              </w:rPr>
              <w:t>34</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63" w:history="1">
            <w:r w:rsidRPr="005479F6">
              <w:rPr>
                <w:rStyle w:val="Hyperlink"/>
                <w:noProof/>
              </w:rPr>
              <w:t>2.7.1</w:t>
            </w:r>
            <w:r>
              <w:rPr>
                <w:rFonts w:asciiTheme="minorHAnsi" w:eastAsiaTheme="minorEastAsia" w:hAnsiTheme="minorHAnsi" w:cstheme="minorBidi"/>
                <w:noProof/>
                <w:sz w:val="22"/>
                <w:szCs w:val="22"/>
              </w:rPr>
              <w:tab/>
            </w:r>
            <w:r w:rsidRPr="005479F6">
              <w:rPr>
                <w:rStyle w:val="Hyperlink"/>
                <w:noProof/>
              </w:rPr>
              <w:t>Description</w:t>
            </w:r>
            <w:r>
              <w:rPr>
                <w:noProof/>
                <w:webHidden/>
              </w:rPr>
              <w:tab/>
            </w:r>
            <w:r>
              <w:rPr>
                <w:noProof/>
                <w:webHidden/>
              </w:rPr>
              <w:fldChar w:fldCharType="begin"/>
            </w:r>
            <w:r>
              <w:rPr>
                <w:noProof/>
                <w:webHidden/>
              </w:rPr>
              <w:instrText xml:space="preserve"> PAGEREF _Toc376520363 \h </w:instrText>
            </w:r>
            <w:r>
              <w:rPr>
                <w:noProof/>
                <w:webHidden/>
              </w:rPr>
            </w:r>
            <w:r>
              <w:rPr>
                <w:noProof/>
                <w:webHidden/>
              </w:rPr>
              <w:fldChar w:fldCharType="separate"/>
            </w:r>
            <w:r w:rsidR="00D640A5">
              <w:rPr>
                <w:noProof/>
                <w:webHidden/>
              </w:rPr>
              <w:t>34</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64" w:history="1">
            <w:r w:rsidRPr="005479F6">
              <w:rPr>
                <w:rStyle w:val="Hyperlink"/>
                <w:noProof/>
              </w:rPr>
              <w:t>2.7.2</w:t>
            </w:r>
            <w:r>
              <w:rPr>
                <w:rFonts w:asciiTheme="minorHAnsi" w:eastAsiaTheme="minorEastAsia" w:hAnsiTheme="minorHAnsi" w:cstheme="minorBidi"/>
                <w:noProof/>
                <w:sz w:val="22"/>
                <w:szCs w:val="22"/>
              </w:rPr>
              <w:tab/>
            </w:r>
            <w:r w:rsidRPr="005479F6">
              <w:rPr>
                <w:rStyle w:val="Hyperlink"/>
                <w:noProof/>
              </w:rPr>
              <w:t>Request Parameters</w:t>
            </w:r>
            <w:r>
              <w:rPr>
                <w:noProof/>
                <w:webHidden/>
              </w:rPr>
              <w:tab/>
            </w:r>
            <w:r>
              <w:rPr>
                <w:noProof/>
                <w:webHidden/>
              </w:rPr>
              <w:fldChar w:fldCharType="begin"/>
            </w:r>
            <w:r>
              <w:rPr>
                <w:noProof/>
                <w:webHidden/>
              </w:rPr>
              <w:instrText xml:space="preserve"> PAGEREF _Toc376520364 \h </w:instrText>
            </w:r>
            <w:r>
              <w:rPr>
                <w:noProof/>
                <w:webHidden/>
              </w:rPr>
            </w:r>
            <w:r>
              <w:rPr>
                <w:noProof/>
                <w:webHidden/>
              </w:rPr>
              <w:fldChar w:fldCharType="separate"/>
            </w:r>
            <w:r w:rsidR="00D640A5">
              <w:rPr>
                <w:noProof/>
                <w:webHidden/>
              </w:rPr>
              <w:t>35</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65" w:history="1">
            <w:r w:rsidRPr="005479F6">
              <w:rPr>
                <w:rStyle w:val="Hyperlink"/>
                <w:noProof/>
              </w:rPr>
              <w:t>2.7.3</w:t>
            </w:r>
            <w:r>
              <w:rPr>
                <w:rFonts w:asciiTheme="minorHAnsi" w:eastAsiaTheme="minorEastAsia" w:hAnsiTheme="minorHAnsi" w:cstheme="minorBidi"/>
                <w:noProof/>
                <w:sz w:val="22"/>
                <w:szCs w:val="22"/>
              </w:rPr>
              <w:tab/>
            </w:r>
            <w:r w:rsidRPr="005479F6">
              <w:rPr>
                <w:rStyle w:val="Hyperlink"/>
                <w:noProof/>
              </w:rPr>
              <w:t>Response Parameters</w:t>
            </w:r>
            <w:r>
              <w:rPr>
                <w:noProof/>
                <w:webHidden/>
              </w:rPr>
              <w:tab/>
            </w:r>
            <w:r>
              <w:rPr>
                <w:noProof/>
                <w:webHidden/>
              </w:rPr>
              <w:fldChar w:fldCharType="begin"/>
            </w:r>
            <w:r>
              <w:rPr>
                <w:noProof/>
                <w:webHidden/>
              </w:rPr>
              <w:instrText xml:space="preserve"> PAGEREF _Toc376520365 \h </w:instrText>
            </w:r>
            <w:r>
              <w:rPr>
                <w:noProof/>
                <w:webHidden/>
              </w:rPr>
            </w:r>
            <w:r>
              <w:rPr>
                <w:noProof/>
                <w:webHidden/>
              </w:rPr>
              <w:fldChar w:fldCharType="separate"/>
            </w:r>
            <w:r w:rsidR="00D640A5">
              <w:rPr>
                <w:noProof/>
                <w:webHidden/>
              </w:rPr>
              <w:t>35</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66" w:history="1">
            <w:r w:rsidRPr="005479F6">
              <w:rPr>
                <w:rStyle w:val="Hyperlink"/>
                <w:noProof/>
              </w:rPr>
              <w:t>2.7.4</w:t>
            </w:r>
            <w:r>
              <w:rPr>
                <w:rFonts w:asciiTheme="minorHAnsi" w:eastAsiaTheme="minorEastAsia" w:hAnsiTheme="minorHAnsi" w:cstheme="minorBidi"/>
                <w:noProof/>
                <w:sz w:val="22"/>
                <w:szCs w:val="22"/>
              </w:rPr>
              <w:tab/>
            </w:r>
            <w:r w:rsidRPr="005479F6">
              <w:rPr>
                <w:rStyle w:val="Hyperlink"/>
                <w:noProof/>
              </w:rPr>
              <w:t>Errors</w:t>
            </w:r>
            <w:r>
              <w:rPr>
                <w:noProof/>
                <w:webHidden/>
              </w:rPr>
              <w:tab/>
            </w:r>
            <w:r>
              <w:rPr>
                <w:noProof/>
                <w:webHidden/>
              </w:rPr>
              <w:fldChar w:fldCharType="begin"/>
            </w:r>
            <w:r>
              <w:rPr>
                <w:noProof/>
                <w:webHidden/>
              </w:rPr>
              <w:instrText xml:space="preserve"> PAGEREF _Toc376520366 \h </w:instrText>
            </w:r>
            <w:r>
              <w:rPr>
                <w:noProof/>
                <w:webHidden/>
              </w:rPr>
            </w:r>
            <w:r>
              <w:rPr>
                <w:noProof/>
                <w:webHidden/>
              </w:rPr>
              <w:fldChar w:fldCharType="separate"/>
            </w:r>
            <w:r w:rsidR="00D640A5">
              <w:rPr>
                <w:noProof/>
                <w:webHidden/>
              </w:rPr>
              <w:t>35</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67" w:history="1">
            <w:r w:rsidRPr="005479F6">
              <w:rPr>
                <w:rStyle w:val="Hyperlink"/>
                <w:noProof/>
              </w:rPr>
              <w:t>2.7.5</w:t>
            </w:r>
            <w:r>
              <w:rPr>
                <w:rFonts w:asciiTheme="minorHAnsi" w:eastAsiaTheme="minorEastAsia" w:hAnsiTheme="minorHAnsi" w:cstheme="minorBidi"/>
                <w:noProof/>
                <w:sz w:val="22"/>
                <w:szCs w:val="22"/>
              </w:rPr>
              <w:tab/>
            </w:r>
            <w:r w:rsidRPr="005479F6">
              <w:rPr>
                <w:rStyle w:val="Hyperlink"/>
                <w:noProof/>
              </w:rPr>
              <w:t>Examples</w:t>
            </w:r>
            <w:r>
              <w:rPr>
                <w:noProof/>
                <w:webHidden/>
              </w:rPr>
              <w:tab/>
            </w:r>
            <w:r>
              <w:rPr>
                <w:noProof/>
                <w:webHidden/>
              </w:rPr>
              <w:fldChar w:fldCharType="begin"/>
            </w:r>
            <w:r>
              <w:rPr>
                <w:noProof/>
                <w:webHidden/>
              </w:rPr>
              <w:instrText xml:space="preserve"> PAGEREF _Toc376520367 \h </w:instrText>
            </w:r>
            <w:r>
              <w:rPr>
                <w:noProof/>
                <w:webHidden/>
              </w:rPr>
            </w:r>
            <w:r>
              <w:rPr>
                <w:noProof/>
                <w:webHidden/>
              </w:rPr>
              <w:fldChar w:fldCharType="separate"/>
            </w:r>
            <w:r w:rsidR="00D640A5">
              <w:rPr>
                <w:noProof/>
                <w:webHidden/>
              </w:rPr>
              <w:t>36</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68" w:history="1">
            <w:r w:rsidRPr="005479F6">
              <w:rPr>
                <w:rStyle w:val="Hyperlink"/>
                <w:noProof/>
              </w:rPr>
              <w:t>2.7.5.1</w:t>
            </w:r>
            <w:r>
              <w:rPr>
                <w:rFonts w:asciiTheme="minorHAnsi" w:eastAsiaTheme="minorEastAsia" w:hAnsiTheme="minorHAnsi" w:cstheme="minorBidi"/>
                <w:noProof/>
                <w:sz w:val="22"/>
                <w:szCs w:val="22"/>
              </w:rPr>
              <w:tab/>
            </w:r>
            <w:r w:rsidRPr="005479F6">
              <w:rPr>
                <w:rStyle w:val="Hyperlink"/>
                <w:noProof/>
              </w:rPr>
              <w:t>Sample Request</w:t>
            </w:r>
            <w:r>
              <w:rPr>
                <w:noProof/>
                <w:webHidden/>
              </w:rPr>
              <w:tab/>
            </w:r>
            <w:r>
              <w:rPr>
                <w:noProof/>
                <w:webHidden/>
              </w:rPr>
              <w:fldChar w:fldCharType="begin"/>
            </w:r>
            <w:r>
              <w:rPr>
                <w:noProof/>
                <w:webHidden/>
              </w:rPr>
              <w:instrText xml:space="preserve"> PAGEREF _Toc376520368 \h </w:instrText>
            </w:r>
            <w:r>
              <w:rPr>
                <w:noProof/>
                <w:webHidden/>
              </w:rPr>
            </w:r>
            <w:r>
              <w:rPr>
                <w:noProof/>
                <w:webHidden/>
              </w:rPr>
              <w:fldChar w:fldCharType="separate"/>
            </w:r>
            <w:r w:rsidR="00D640A5">
              <w:rPr>
                <w:noProof/>
                <w:webHidden/>
              </w:rPr>
              <w:t>36</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69" w:history="1">
            <w:r w:rsidRPr="005479F6">
              <w:rPr>
                <w:rStyle w:val="Hyperlink"/>
                <w:noProof/>
              </w:rPr>
              <w:t>2.7.5.2</w:t>
            </w:r>
            <w:r>
              <w:rPr>
                <w:rFonts w:asciiTheme="minorHAnsi" w:eastAsiaTheme="minorEastAsia" w:hAnsiTheme="minorHAnsi" w:cstheme="minorBidi"/>
                <w:noProof/>
                <w:sz w:val="22"/>
                <w:szCs w:val="22"/>
              </w:rPr>
              <w:tab/>
            </w:r>
            <w:r w:rsidRPr="005479F6">
              <w:rPr>
                <w:rStyle w:val="Hyperlink"/>
                <w:noProof/>
              </w:rPr>
              <w:t>Sample Response</w:t>
            </w:r>
            <w:r>
              <w:rPr>
                <w:noProof/>
                <w:webHidden/>
              </w:rPr>
              <w:tab/>
            </w:r>
            <w:r>
              <w:rPr>
                <w:noProof/>
                <w:webHidden/>
              </w:rPr>
              <w:fldChar w:fldCharType="begin"/>
            </w:r>
            <w:r>
              <w:rPr>
                <w:noProof/>
                <w:webHidden/>
              </w:rPr>
              <w:instrText xml:space="preserve"> PAGEREF _Toc376520369 \h </w:instrText>
            </w:r>
            <w:r>
              <w:rPr>
                <w:noProof/>
                <w:webHidden/>
              </w:rPr>
            </w:r>
            <w:r>
              <w:rPr>
                <w:noProof/>
                <w:webHidden/>
              </w:rPr>
              <w:fldChar w:fldCharType="separate"/>
            </w:r>
            <w:r w:rsidR="00D640A5">
              <w:rPr>
                <w:noProof/>
                <w:webHidden/>
              </w:rPr>
              <w:t>37</w:t>
            </w:r>
            <w:r>
              <w:rPr>
                <w:noProof/>
                <w:webHidden/>
              </w:rPr>
              <w:fldChar w:fldCharType="end"/>
            </w:r>
          </w:hyperlink>
        </w:p>
        <w:p w:rsidR="00FD580C" w:rsidRDefault="00FD580C">
          <w:pPr>
            <w:pStyle w:val="TOC2"/>
            <w:tabs>
              <w:tab w:val="left" w:pos="880"/>
              <w:tab w:val="right" w:leader="dot" w:pos="9350"/>
            </w:tabs>
            <w:rPr>
              <w:rFonts w:asciiTheme="minorHAnsi" w:eastAsiaTheme="minorEastAsia" w:hAnsiTheme="minorHAnsi" w:cstheme="minorBidi"/>
              <w:noProof/>
              <w:sz w:val="22"/>
              <w:szCs w:val="22"/>
            </w:rPr>
          </w:pPr>
          <w:hyperlink w:anchor="_Toc376520370" w:history="1">
            <w:r w:rsidRPr="005479F6">
              <w:rPr>
                <w:rStyle w:val="Hyperlink"/>
                <w:noProof/>
              </w:rPr>
              <w:t>2.8</w:t>
            </w:r>
            <w:r>
              <w:rPr>
                <w:rFonts w:asciiTheme="minorHAnsi" w:eastAsiaTheme="minorEastAsia" w:hAnsiTheme="minorHAnsi" w:cstheme="minorBidi"/>
                <w:noProof/>
                <w:sz w:val="22"/>
                <w:szCs w:val="22"/>
              </w:rPr>
              <w:tab/>
            </w:r>
            <w:r w:rsidRPr="005479F6">
              <w:rPr>
                <w:rStyle w:val="Hyperlink"/>
                <w:noProof/>
              </w:rPr>
              <w:t>DRM Create</w:t>
            </w:r>
            <w:r>
              <w:rPr>
                <w:noProof/>
                <w:webHidden/>
              </w:rPr>
              <w:tab/>
            </w:r>
            <w:r>
              <w:rPr>
                <w:noProof/>
                <w:webHidden/>
              </w:rPr>
              <w:fldChar w:fldCharType="begin"/>
            </w:r>
            <w:r>
              <w:rPr>
                <w:noProof/>
                <w:webHidden/>
              </w:rPr>
              <w:instrText xml:space="preserve"> PAGEREF _Toc376520370 \h </w:instrText>
            </w:r>
            <w:r>
              <w:rPr>
                <w:noProof/>
                <w:webHidden/>
              </w:rPr>
            </w:r>
            <w:r>
              <w:rPr>
                <w:noProof/>
                <w:webHidden/>
              </w:rPr>
              <w:fldChar w:fldCharType="separate"/>
            </w:r>
            <w:r w:rsidR="00D640A5">
              <w:rPr>
                <w:noProof/>
                <w:webHidden/>
              </w:rPr>
              <w:t>37</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71" w:history="1">
            <w:r w:rsidRPr="005479F6">
              <w:rPr>
                <w:rStyle w:val="Hyperlink"/>
                <w:noProof/>
              </w:rPr>
              <w:t>2.8.1</w:t>
            </w:r>
            <w:r>
              <w:rPr>
                <w:rFonts w:asciiTheme="minorHAnsi" w:eastAsiaTheme="minorEastAsia" w:hAnsiTheme="minorHAnsi" w:cstheme="minorBidi"/>
                <w:noProof/>
                <w:sz w:val="22"/>
                <w:szCs w:val="22"/>
              </w:rPr>
              <w:tab/>
            </w:r>
            <w:r w:rsidRPr="005479F6">
              <w:rPr>
                <w:rStyle w:val="Hyperlink"/>
                <w:noProof/>
              </w:rPr>
              <w:t>Description</w:t>
            </w:r>
            <w:r>
              <w:rPr>
                <w:noProof/>
                <w:webHidden/>
              </w:rPr>
              <w:tab/>
            </w:r>
            <w:r>
              <w:rPr>
                <w:noProof/>
                <w:webHidden/>
              </w:rPr>
              <w:fldChar w:fldCharType="begin"/>
            </w:r>
            <w:r>
              <w:rPr>
                <w:noProof/>
                <w:webHidden/>
              </w:rPr>
              <w:instrText xml:space="preserve"> PAGEREF _Toc376520371 \h </w:instrText>
            </w:r>
            <w:r>
              <w:rPr>
                <w:noProof/>
                <w:webHidden/>
              </w:rPr>
            </w:r>
            <w:r>
              <w:rPr>
                <w:noProof/>
                <w:webHidden/>
              </w:rPr>
              <w:fldChar w:fldCharType="separate"/>
            </w:r>
            <w:r w:rsidR="00D640A5">
              <w:rPr>
                <w:noProof/>
                <w:webHidden/>
              </w:rPr>
              <w:t>37</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72" w:history="1">
            <w:r w:rsidRPr="005479F6">
              <w:rPr>
                <w:rStyle w:val="Hyperlink"/>
                <w:noProof/>
              </w:rPr>
              <w:t>2.8.2</w:t>
            </w:r>
            <w:r>
              <w:rPr>
                <w:rFonts w:asciiTheme="minorHAnsi" w:eastAsiaTheme="minorEastAsia" w:hAnsiTheme="minorHAnsi" w:cstheme="minorBidi"/>
                <w:noProof/>
                <w:sz w:val="22"/>
                <w:szCs w:val="22"/>
              </w:rPr>
              <w:tab/>
            </w:r>
            <w:r w:rsidRPr="005479F6">
              <w:rPr>
                <w:rStyle w:val="Hyperlink"/>
                <w:noProof/>
              </w:rPr>
              <w:t>Request Parameters</w:t>
            </w:r>
            <w:r>
              <w:rPr>
                <w:noProof/>
                <w:webHidden/>
              </w:rPr>
              <w:tab/>
            </w:r>
            <w:r>
              <w:rPr>
                <w:noProof/>
                <w:webHidden/>
              </w:rPr>
              <w:fldChar w:fldCharType="begin"/>
            </w:r>
            <w:r>
              <w:rPr>
                <w:noProof/>
                <w:webHidden/>
              </w:rPr>
              <w:instrText xml:space="preserve"> PAGEREF _Toc376520372 \h </w:instrText>
            </w:r>
            <w:r>
              <w:rPr>
                <w:noProof/>
                <w:webHidden/>
              </w:rPr>
            </w:r>
            <w:r>
              <w:rPr>
                <w:noProof/>
                <w:webHidden/>
              </w:rPr>
              <w:fldChar w:fldCharType="separate"/>
            </w:r>
            <w:r w:rsidR="00D640A5">
              <w:rPr>
                <w:noProof/>
                <w:webHidden/>
              </w:rPr>
              <w:t>37</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73" w:history="1">
            <w:r w:rsidRPr="005479F6">
              <w:rPr>
                <w:rStyle w:val="Hyperlink"/>
                <w:noProof/>
              </w:rPr>
              <w:t>2.8.3</w:t>
            </w:r>
            <w:r>
              <w:rPr>
                <w:rFonts w:asciiTheme="minorHAnsi" w:eastAsiaTheme="minorEastAsia" w:hAnsiTheme="minorHAnsi" w:cstheme="minorBidi"/>
                <w:noProof/>
                <w:sz w:val="22"/>
                <w:szCs w:val="22"/>
              </w:rPr>
              <w:tab/>
            </w:r>
            <w:r w:rsidRPr="005479F6">
              <w:rPr>
                <w:rStyle w:val="Hyperlink"/>
                <w:noProof/>
              </w:rPr>
              <w:t>Response Parameters</w:t>
            </w:r>
            <w:r>
              <w:rPr>
                <w:noProof/>
                <w:webHidden/>
              </w:rPr>
              <w:tab/>
            </w:r>
            <w:r>
              <w:rPr>
                <w:noProof/>
                <w:webHidden/>
              </w:rPr>
              <w:fldChar w:fldCharType="begin"/>
            </w:r>
            <w:r>
              <w:rPr>
                <w:noProof/>
                <w:webHidden/>
              </w:rPr>
              <w:instrText xml:space="preserve"> PAGEREF _Toc376520373 \h </w:instrText>
            </w:r>
            <w:r>
              <w:rPr>
                <w:noProof/>
                <w:webHidden/>
              </w:rPr>
            </w:r>
            <w:r>
              <w:rPr>
                <w:noProof/>
                <w:webHidden/>
              </w:rPr>
              <w:fldChar w:fldCharType="separate"/>
            </w:r>
            <w:r w:rsidR="00D640A5">
              <w:rPr>
                <w:noProof/>
                <w:webHidden/>
              </w:rPr>
              <w:t>38</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74" w:history="1">
            <w:r w:rsidRPr="005479F6">
              <w:rPr>
                <w:rStyle w:val="Hyperlink"/>
                <w:noProof/>
              </w:rPr>
              <w:t>2.8.4</w:t>
            </w:r>
            <w:r>
              <w:rPr>
                <w:rFonts w:asciiTheme="minorHAnsi" w:eastAsiaTheme="minorEastAsia" w:hAnsiTheme="minorHAnsi" w:cstheme="minorBidi"/>
                <w:noProof/>
                <w:sz w:val="22"/>
                <w:szCs w:val="22"/>
              </w:rPr>
              <w:tab/>
            </w:r>
            <w:r w:rsidRPr="005479F6">
              <w:rPr>
                <w:rStyle w:val="Hyperlink"/>
                <w:noProof/>
              </w:rPr>
              <w:t>Errors</w:t>
            </w:r>
            <w:r>
              <w:rPr>
                <w:noProof/>
                <w:webHidden/>
              </w:rPr>
              <w:tab/>
            </w:r>
            <w:r>
              <w:rPr>
                <w:noProof/>
                <w:webHidden/>
              </w:rPr>
              <w:fldChar w:fldCharType="begin"/>
            </w:r>
            <w:r>
              <w:rPr>
                <w:noProof/>
                <w:webHidden/>
              </w:rPr>
              <w:instrText xml:space="preserve"> PAGEREF _Toc376520374 \h </w:instrText>
            </w:r>
            <w:r>
              <w:rPr>
                <w:noProof/>
                <w:webHidden/>
              </w:rPr>
            </w:r>
            <w:r>
              <w:rPr>
                <w:noProof/>
                <w:webHidden/>
              </w:rPr>
              <w:fldChar w:fldCharType="separate"/>
            </w:r>
            <w:r w:rsidR="00D640A5">
              <w:rPr>
                <w:noProof/>
                <w:webHidden/>
              </w:rPr>
              <w:t>39</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75" w:history="1">
            <w:r w:rsidRPr="005479F6">
              <w:rPr>
                <w:rStyle w:val="Hyperlink"/>
                <w:noProof/>
              </w:rPr>
              <w:t>2.8.5</w:t>
            </w:r>
            <w:r>
              <w:rPr>
                <w:rFonts w:asciiTheme="minorHAnsi" w:eastAsiaTheme="minorEastAsia" w:hAnsiTheme="minorHAnsi" w:cstheme="minorBidi"/>
                <w:noProof/>
                <w:sz w:val="22"/>
                <w:szCs w:val="22"/>
              </w:rPr>
              <w:tab/>
            </w:r>
            <w:r w:rsidRPr="005479F6">
              <w:rPr>
                <w:rStyle w:val="Hyperlink"/>
                <w:noProof/>
              </w:rPr>
              <w:t>Examples</w:t>
            </w:r>
            <w:r>
              <w:rPr>
                <w:noProof/>
                <w:webHidden/>
              </w:rPr>
              <w:tab/>
            </w:r>
            <w:r>
              <w:rPr>
                <w:noProof/>
                <w:webHidden/>
              </w:rPr>
              <w:fldChar w:fldCharType="begin"/>
            </w:r>
            <w:r>
              <w:rPr>
                <w:noProof/>
                <w:webHidden/>
              </w:rPr>
              <w:instrText xml:space="preserve"> PAGEREF _Toc376520375 \h </w:instrText>
            </w:r>
            <w:r>
              <w:rPr>
                <w:noProof/>
                <w:webHidden/>
              </w:rPr>
            </w:r>
            <w:r>
              <w:rPr>
                <w:noProof/>
                <w:webHidden/>
              </w:rPr>
              <w:fldChar w:fldCharType="separate"/>
            </w:r>
            <w:r w:rsidR="00D640A5">
              <w:rPr>
                <w:noProof/>
                <w:webHidden/>
              </w:rPr>
              <w:t>40</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76" w:history="1">
            <w:r w:rsidRPr="005479F6">
              <w:rPr>
                <w:rStyle w:val="Hyperlink"/>
                <w:noProof/>
              </w:rPr>
              <w:t>2.8.5.1</w:t>
            </w:r>
            <w:r>
              <w:rPr>
                <w:rFonts w:asciiTheme="minorHAnsi" w:eastAsiaTheme="minorEastAsia" w:hAnsiTheme="minorHAnsi" w:cstheme="minorBidi"/>
                <w:noProof/>
                <w:sz w:val="22"/>
                <w:szCs w:val="22"/>
              </w:rPr>
              <w:tab/>
            </w:r>
            <w:r w:rsidRPr="005479F6">
              <w:rPr>
                <w:rStyle w:val="Hyperlink"/>
                <w:noProof/>
              </w:rPr>
              <w:t>Sample Request</w:t>
            </w:r>
            <w:r>
              <w:rPr>
                <w:noProof/>
                <w:webHidden/>
              </w:rPr>
              <w:tab/>
            </w:r>
            <w:r>
              <w:rPr>
                <w:noProof/>
                <w:webHidden/>
              </w:rPr>
              <w:fldChar w:fldCharType="begin"/>
            </w:r>
            <w:r>
              <w:rPr>
                <w:noProof/>
                <w:webHidden/>
              </w:rPr>
              <w:instrText xml:space="preserve"> PAGEREF _Toc376520376 \h </w:instrText>
            </w:r>
            <w:r>
              <w:rPr>
                <w:noProof/>
                <w:webHidden/>
              </w:rPr>
            </w:r>
            <w:r>
              <w:rPr>
                <w:noProof/>
                <w:webHidden/>
              </w:rPr>
              <w:fldChar w:fldCharType="separate"/>
            </w:r>
            <w:r w:rsidR="00D640A5">
              <w:rPr>
                <w:noProof/>
                <w:webHidden/>
              </w:rPr>
              <w:t>40</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77" w:history="1">
            <w:r w:rsidRPr="005479F6">
              <w:rPr>
                <w:rStyle w:val="Hyperlink"/>
                <w:noProof/>
              </w:rPr>
              <w:t>2.8.5.2</w:t>
            </w:r>
            <w:r>
              <w:rPr>
                <w:rFonts w:asciiTheme="minorHAnsi" w:eastAsiaTheme="minorEastAsia" w:hAnsiTheme="minorHAnsi" w:cstheme="minorBidi"/>
                <w:noProof/>
                <w:sz w:val="22"/>
                <w:szCs w:val="22"/>
              </w:rPr>
              <w:tab/>
            </w:r>
            <w:r w:rsidRPr="005479F6">
              <w:rPr>
                <w:rStyle w:val="Hyperlink"/>
                <w:noProof/>
              </w:rPr>
              <w:t>Sample Response</w:t>
            </w:r>
            <w:r>
              <w:rPr>
                <w:noProof/>
                <w:webHidden/>
              </w:rPr>
              <w:tab/>
            </w:r>
            <w:r>
              <w:rPr>
                <w:noProof/>
                <w:webHidden/>
              </w:rPr>
              <w:fldChar w:fldCharType="begin"/>
            </w:r>
            <w:r>
              <w:rPr>
                <w:noProof/>
                <w:webHidden/>
              </w:rPr>
              <w:instrText xml:space="preserve"> PAGEREF _Toc376520377 \h </w:instrText>
            </w:r>
            <w:r>
              <w:rPr>
                <w:noProof/>
                <w:webHidden/>
              </w:rPr>
            </w:r>
            <w:r>
              <w:rPr>
                <w:noProof/>
                <w:webHidden/>
              </w:rPr>
              <w:fldChar w:fldCharType="separate"/>
            </w:r>
            <w:r w:rsidR="00D640A5">
              <w:rPr>
                <w:noProof/>
                <w:webHidden/>
              </w:rPr>
              <w:t>40</w:t>
            </w:r>
            <w:r>
              <w:rPr>
                <w:noProof/>
                <w:webHidden/>
              </w:rPr>
              <w:fldChar w:fldCharType="end"/>
            </w:r>
          </w:hyperlink>
        </w:p>
        <w:p w:rsidR="00FD580C" w:rsidRDefault="00FD580C">
          <w:pPr>
            <w:pStyle w:val="TOC2"/>
            <w:tabs>
              <w:tab w:val="left" w:pos="880"/>
              <w:tab w:val="right" w:leader="dot" w:pos="9350"/>
            </w:tabs>
            <w:rPr>
              <w:rFonts w:asciiTheme="minorHAnsi" w:eastAsiaTheme="minorEastAsia" w:hAnsiTheme="minorHAnsi" w:cstheme="minorBidi"/>
              <w:noProof/>
              <w:sz w:val="22"/>
              <w:szCs w:val="22"/>
            </w:rPr>
          </w:pPr>
          <w:hyperlink w:anchor="_Toc376520378" w:history="1">
            <w:r w:rsidRPr="005479F6">
              <w:rPr>
                <w:rStyle w:val="Hyperlink"/>
                <w:noProof/>
              </w:rPr>
              <w:t>2.9</w:t>
            </w:r>
            <w:r>
              <w:rPr>
                <w:rFonts w:asciiTheme="minorHAnsi" w:eastAsiaTheme="minorEastAsia" w:hAnsiTheme="minorHAnsi" w:cstheme="minorBidi"/>
                <w:noProof/>
                <w:sz w:val="22"/>
                <w:szCs w:val="22"/>
              </w:rPr>
              <w:tab/>
            </w:r>
            <w:r w:rsidRPr="005479F6">
              <w:rPr>
                <w:rStyle w:val="Hyperlink"/>
                <w:noProof/>
              </w:rPr>
              <w:t>Patron Auth</w:t>
            </w:r>
            <w:r>
              <w:rPr>
                <w:noProof/>
                <w:webHidden/>
              </w:rPr>
              <w:tab/>
            </w:r>
            <w:r>
              <w:rPr>
                <w:noProof/>
                <w:webHidden/>
              </w:rPr>
              <w:fldChar w:fldCharType="begin"/>
            </w:r>
            <w:r>
              <w:rPr>
                <w:noProof/>
                <w:webHidden/>
              </w:rPr>
              <w:instrText xml:space="preserve"> PAGEREF _Toc376520378 \h </w:instrText>
            </w:r>
            <w:r>
              <w:rPr>
                <w:noProof/>
                <w:webHidden/>
              </w:rPr>
            </w:r>
            <w:r>
              <w:rPr>
                <w:noProof/>
                <w:webHidden/>
              </w:rPr>
              <w:fldChar w:fldCharType="separate"/>
            </w:r>
            <w:r w:rsidR="00D640A5">
              <w:rPr>
                <w:noProof/>
                <w:webHidden/>
              </w:rPr>
              <w:t>42</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79" w:history="1">
            <w:r w:rsidRPr="005479F6">
              <w:rPr>
                <w:rStyle w:val="Hyperlink"/>
                <w:noProof/>
              </w:rPr>
              <w:t>2.9.1</w:t>
            </w:r>
            <w:r>
              <w:rPr>
                <w:rFonts w:asciiTheme="minorHAnsi" w:eastAsiaTheme="minorEastAsia" w:hAnsiTheme="minorHAnsi" w:cstheme="minorBidi"/>
                <w:noProof/>
                <w:sz w:val="22"/>
                <w:szCs w:val="22"/>
              </w:rPr>
              <w:tab/>
            </w:r>
            <w:r w:rsidRPr="005479F6">
              <w:rPr>
                <w:rStyle w:val="Hyperlink"/>
                <w:noProof/>
              </w:rPr>
              <w:t>Description</w:t>
            </w:r>
            <w:r>
              <w:rPr>
                <w:noProof/>
                <w:webHidden/>
              </w:rPr>
              <w:tab/>
            </w:r>
            <w:r>
              <w:rPr>
                <w:noProof/>
                <w:webHidden/>
              </w:rPr>
              <w:fldChar w:fldCharType="begin"/>
            </w:r>
            <w:r>
              <w:rPr>
                <w:noProof/>
                <w:webHidden/>
              </w:rPr>
              <w:instrText xml:space="preserve"> PAGEREF _Toc376520379 \h </w:instrText>
            </w:r>
            <w:r>
              <w:rPr>
                <w:noProof/>
                <w:webHidden/>
              </w:rPr>
            </w:r>
            <w:r>
              <w:rPr>
                <w:noProof/>
                <w:webHidden/>
              </w:rPr>
              <w:fldChar w:fldCharType="separate"/>
            </w:r>
            <w:r w:rsidR="00D640A5">
              <w:rPr>
                <w:noProof/>
                <w:webHidden/>
              </w:rPr>
              <w:t>42</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80" w:history="1">
            <w:r w:rsidRPr="005479F6">
              <w:rPr>
                <w:rStyle w:val="Hyperlink"/>
                <w:noProof/>
              </w:rPr>
              <w:t>2.9.2</w:t>
            </w:r>
            <w:r>
              <w:rPr>
                <w:rFonts w:asciiTheme="minorHAnsi" w:eastAsiaTheme="minorEastAsia" w:hAnsiTheme="minorHAnsi" w:cstheme="minorBidi"/>
                <w:noProof/>
                <w:sz w:val="22"/>
                <w:szCs w:val="22"/>
              </w:rPr>
              <w:tab/>
            </w:r>
            <w:r w:rsidRPr="005479F6">
              <w:rPr>
                <w:rStyle w:val="Hyperlink"/>
                <w:noProof/>
              </w:rPr>
              <w:t>Request Parameters</w:t>
            </w:r>
            <w:r>
              <w:rPr>
                <w:noProof/>
                <w:webHidden/>
              </w:rPr>
              <w:tab/>
            </w:r>
            <w:r>
              <w:rPr>
                <w:noProof/>
                <w:webHidden/>
              </w:rPr>
              <w:fldChar w:fldCharType="begin"/>
            </w:r>
            <w:r>
              <w:rPr>
                <w:noProof/>
                <w:webHidden/>
              </w:rPr>
              <w:instrText xml:space="preserve"> PAGEREF _Toc376520380 \h </w:instrText>
            </w:r>
            <w:r>
              <w:rPr>
                <w:noProof/>
                <w:webHidden/>
              </w:rPr>
            </w:r>
            <w:r>
              <w:rPr>
                <w:noProof/>
                <w:webHidden/>
              </w:rPr>
              <w:fldChar w:fldCharType="separate"/>
            </w:r>
            <w:r w:rsidR="00D640A5">
              <w:rPr>
                <w:noProof/>
                <w:webHidden/>
              </w:rPr>
              <w:t>42</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81" w:history="1">
            <w:r w:rsidRPr="005479F6">
              <w:rPr>
                <w:rStyle w:val="Hyperlink"/>
                <w:noProof/>
              </w:rPr>
              <w:t>2.9.3</w:t>
            </w:r>
            <w:r>
              <w:rPr>
                <w:rFonts w:asciiTheme="minorHAnsi" w:eastAsiaTheme="minorEastAsia" w:hAnsiTheme="minorHAnsi" w:cstheme="minorBidi"/>
                <w:noProof/>
                <w:sz w:val="22"/>
                <w:szCs w:val="22"/>
              </w:rPr>
              <w:tab/>
            </w:r>
            <w:r w:rsidRPr="005479F6">
              <w:rPr>
                <w:rStyle w:val="Hyperlink"/>
                <w:noProof/>
              </w:rPr>
              <w:t>Response Parameters</w:t>
            </w:r>
            <w:r>
              <w:rPr>
                <w:noProof/>
                <w:webHidden/>
              </w:rPr>
              <w:tab/>
            </w:r>
            <w:r>
              <w:rPr>
                <w:noProof/>
                <w:webHidden/>
              </w:rPr>
              <w:fldChar w:fldCharType="begin"/>
            </w:r>
            <w:r>
              <w:rPr>
                <w:noProof/>
                <w:webHidden/>
              </w:rPr>
              <w:instrText xml:space="preserve"> PAGEREF _Toc376520381 \h </w:instrText>
            </w:r>
            <w:r>
              <w:rPr>
                <w:noProof/>
                <w:webHidden/>
              </w:rPr>
            </w:r>
            <w:r>
              <w:rPr>
                <w:noProof/>
                <w:webHidden/>
              </w:rPr>
              <w:fldChar w:fldCharType="separate"/>
            </w:r>
            <w:r w:rsidR="00D640A5">
              <w:rPr>
                <w:noProof/>
                <w:webHidden/>
              </w:rPr>
              <w:t>42</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82" w:history="1">
            <w:r w:rsidRPr="005479F6">
              <w:rPr>
                <w:rStyle w:val="Hyperlink"/>
                <w:noProof/>
              </w:rPr>
              <w:t>2.9.4</w:t>
            </w:r>
            <w:r>
              <w:rPr>
                <w:rFonts w:asciiTheme="minorHAnsi" w:eastAsiaTheme="minorEastAsia" w:hAnsiTheme="minorHAnsi" w:cstheme="minorBidi"/>
                <w:noProof/>
                <w:sz w:val="22"/>
                <w:szCs w:val="22"/>
              </w:rPr>
              <w:tab/>
            </w:r>
            <w:r w:rsidRPr="005479F6">
              <w:rPr>
                <w:rStyle w:val="Hyperlink"/>
                <w:noProof/>
              </w:rPr>
              <w:t>Errors</w:t>
            </w:r>
            <w:r>
              <w:rPr>
                <w:noProof/>
                <w:webHidden/>
              </w:rPr>
              <w:tab/>
            </w:r>
            <w:r>
              <w:rPr>
                <w:noProof/>
                <w:webHidden/>
              </w:rPr>
              <w:fldChar w:fldCharType="begin"/>
            </w:r>
            <w:r>
              <w:rPr>
                <w:noProof/>
                <w:webHidden/>
              </w:rPr>
              <w:instrText xml:space="preserve"> PAGEREF _Toc376520382 \h </w:instrText>
            </w:r>
            <w:r>
              <w:rPr>
                <w:noProof/>
                <w:webHidden/>
              </w:rPr>
            </w:r>
            <w:r>
              <w:rPr>
                <w:noProof/>
                <w:webHidden/>
              </w:rPr>
              <w:fldChar w:fldCharType="separate"/>
            </w:r>
            <w:r w:rsidR="00D640A5">
              <w:rPr>
                <w:noProof/>
                <w:webHidden/>
              </w:rPr>
              <w:t>43</w:t>
            </w:r>
            <w:r>
              <w:rPr>
                <w:noProof/>
                <w:webHidden/>
              </w:rPr>
              <w:fldChar w:fldCharType="end"/>
            </w:r>
          </w:hyperlink>
        </w:p>
        <w:p w:rsidR="00FD580C" w:rsidRDefault="00FD580C">
          <w:pPr>
            <w:pStyle w:val="TOC3"/>
            <w:tabs>
              <w:tab w:val="left" w:pos="1100"/>
              <w:tab w:val="right" w:leader="dot" w:pos="9350"/>
            </w:tabs>
            <w:rPr>
              <w:rFonts w:asciiTheme="minorHAnsi" w:eastAsiaTheme="minorEastAsia" w:hAnsiTheme="minorHAnsi" w:cstheme="minorBidi"/>
              <w:noProof/>
              <w:sz w:val="22"/>
              <w:szCs w:val="22"/>
            </w:rPr>
          </w:pPr>
          <w:hyperlink w:anchor="_Toc376520383" w:history="1">
            <w:r w:rsidRPr="005479F6">
              <w:rPr>
                <w:rStyle w:val="Hyperlink"/>
                <w:noProof/>
              </w:rPr>
              <w:t>2.9.5</w:t>
            </w:r>
            <w:r>
              <w:rPr>
                <w:rFonts w:asciiTheme="minorHAnsi" w:eastAsiaTheme="minorEastAsia" w:hAnsiTheme="minorHAnsi" w:cstheme="minorBidi"/>
                <w:noProof/>
                <w:sz w:val="22"/>
                <w:szCs w:val="22"/>
              </w:rPr>
              <w:tab/>
            </w:r>
            <w:r w:rsidRPr="005479F6">
              <w:rPr>
                <w:rStyle w:val="Hyperlink"/>
                <w:noProof/>
              </w:rPr>
              <w:t>Examples</w:t>
            </w:r>
            <w:r>
              <w:rPr>
                <w:noProof/>
                <w:webHidden/>
              </w:rPr>
              <w:tab/>
            </w:r>
            <w:r>
              <w:rPr>
                <w:noProof/>
                <w:webHidden/>
              </w:rPr>
              <w:fldChar w:fldCharType="begin"/>
            </w:r>
            <w:r>
              <w:rPr>
                <w:noProof/>
                <w:webHidden/>
              </w:rPr>
              <w:instrText xml:space="preserve"> PAGEREF _Toc376520383 \h </w:instrText>
            </w:r>
            <w:r>
              <w:rPr>
                <w:noProof/>
                <w:webHidden/>
              </w:rPr>
            </w:r>
            <w:r>
              <w:rPr>
                <w:noProof/>
                <w:webHidden/>
              </w:rPr>
              <w:fldChar w:fldCharType="separate"/>
            </w:r>
            <w:r w:rsidR="00D640A5">
              <w:rPr>
                <w:noProof/>
                <w:webHidden/>
              </w:rPr>
              <w:t>44</w:t>
            </w:r>
            <w:r>
              <w:rPr>
                <w:noProof/>
                <w:webHidden/>
              </w:rPr>
              <w:fldChar w:fldCharType="end"/>
            </w:r>
          </w:hyperlink>
        </w:p>
        <w:p w:rsidR="00FD580C" w:rsidRDefault="00FD580C">
          <w:pPr>
            <w:pStyle w:val="TOC3"/>
            <w:tabs>
              <w:tab w:val="left" w:pos="1320"/>
              <w:tab w:val="right" w:leader="dot" w:pos="9350"/>
            </w:tabs>
            <w:rPr>
              <w:rFonts w:asciiTheme="minorHAnsi" w:eastAsiaTheme="minorEastAsia" w:hAnsiTheme="minorHAnsi" w:cstheme="minorBidi"/>
              <w:noProof/>
              <w:sz w:val="22"/>
              <w:szCs w:val="22"/>
            </w:rPr>
          </w:pPr>
          <w:hyperlink w:anchor="_Toc376520384" w:history="1">
            <w:r w:rsidRPr="005479F6">
              <w:rPr>
                <w:rStyle w:val="Hyperlink"/>
                <w:noProof/>
              </w:rPr>
              <w:t>2.9.5.1</w:t>
            </w:r>
            <w:r>
              <w:rPr>
                <w:rFonts w:asciiTheme="minorHAnsi" w:eastAsiaTheme="minorEastAsia" w:hAnsiTheme="minorHAnsi" w:cstheme="minorBidi"/>
                <w:noProof/>
                <w:sz w:val="22"/>
                <w:szCs w:val="22"/>
              </w:rPr>
              <w:tab/>
            </w:r>
            <w:r w:rsidRPr="005479F6">
              <w:rPr>
                <w:rStyle w:val="Hyperlink"/>
                <w:noProof/>
              </w:rPr>
              <w:t>Sample Request</w:t>
            </w:r>
            <w:r>
              <w:rPr>
                <w:noProof/>
                <w:webHidden/>
              </w:rPr>
              <w:tab/>
            </w:r>
            <w:r>
              <w:rPr>
                <w:noProof/>
                <w:webHidden/>
              </w:rPr>
              <w:fldChar w:fldCharType="begin"/>
            </w:r>
            <w:r>
              <w:rPr>
                <w:noProof/>
                <w:webHidden/>
              </w:rPr>
              <w:instrText xml:space="preserve"> PAGEREF _Toc376520384 \h </w:instrText>
            </w:r>
            <w:r>
              <w:rPr>
                <w:noProof/>
                <w:webHidden/>
              </w:rPr>
            </w:r>
            <w:r>
              <w:rPr>
                <w:noProof/>
                <w:webHidden/>
              </w:rPr>
              <w:fldChar w:fldCharType="separate"/>
            </w:r>
            <w:r w:rsidR="00D640A5">
              <w:rPr>
                <w:noProof/>
                <w:webHidden/>
              </w:rPr>
              <w:t>44</w:t>
            </w:r>
            <w:r>
              <w:rPr>
                <w:noProof/>
                <w:webHidden/>
              </w:rPr>
              <w:fldChar w:fldCharType="end"/>
            </w:r>
          </w:hyperlink>
        </w:p>
        <w:p w:rsidR="00FD580C" w:rsidRDefault="00FD580C">
          <w:pPr>
            <w:pStyle w:val="TOC3"/>
            <w:tabs>
              <w:tab w:val="right" w:leader="dot" w:pos="9350"/>
            </w:tabs>
            <w:rPr>
              <w:rFonts w:asciiTheme="minorHAnsi" w:eastAsiaTheme="minorEastAsia" w:hAnsiTheme="minorHAnsi" w:cstheme="minorBidi"/>
              <w:noProof/>
              <w:sz w:val="22"/>
              <w:szCs w:val="22"/>
            </w:rPr>
          </w:pPr>
          <w:hyperlink w:anchor="_Toc376520385" w:history="1">
            <w:r w:rsidRPr="005479F6">
              <w:rPr>
                <w:rStyle w:val="Hyperlink"/>
                <w:noProof/>
              </w:rPr>
              <w:t>2.9.5.2 Sample Response</w:t>
            </w:r>
            <w:r>
              <w:rPr>
                <w:noProof/>
                <w:webHidden/>
              </w:rPr>
              <w:tab/>
            </w:r>
            <w:r>
              <w:rPr>
                <w:noProof/>
                <w:webHidden/>
              </w:rPr>
              <w:fldChar w:fldCharType="begin"/>
            </w:r>
            <w:r>
              <w:rPr>
                <w:noProof/>
                <w:webHidden/>
              </w:rPr>
              <w:instrText xml:space="preserve"> PAGEREF _Toc376520385 \h </w:instrText>
            </w:r>
            <w:r>
              <w:rPr>
                <w:noProof/>
                <w:webHidden/>
              </w:rPr>
            </w:r>
            <w:r>
              <w:rPr>
                <w:noProof/>
                <w:webHidden/>
              </w:rPr>
              <w:fldChar w:fldCharType="separate"/>
            </w:r>
            <w:r w:rsidR="00D640A5">
              <w:rPr>
                <w:noProof/>
                <w:webHidden/>
              </w:rPr>
              <w:t>44</w:t>
            </w:r>
            <w:r>
              <w:rPr>
                <w:noProof/>
                <w:webHidden/>
              </w:rPr>
              <w:fldChar w:fldCharType="end"/>
            </w:r>
          </w:hyperlink>
        </w:p>
        <w:p w:rsidR="00FD580C" w:rsidRDefault="00FD580C">
          <w:pPr>
            <w:pStyle w:val="TOC1"/>
            <w:tabs>
              <w:tab w:val="right" w:leader="dot" w:pos="9350"/>
            </w:tabs>
            <w:rPr>
              <w:rFonts w:asciiTheme="minorHAnsi" w:eastAsiaTheme="minorEastAsia" w:hAnsiTheme="minorHAnsi" w:cstheme="minorBidi"/>
              <w:noProof/>
              <w:sz w:val="22"/>
              <w:szCs w:val="22"/>
            </w:rPr>
          </w:pPr>
          <w:hyperlink w:anchor="_Toc376520386" w:history="1">
            <w:r w:rsidRPr="005479F6">
              <w:rPr>
                <w:rStyle w:val="Hyperlink"/>
                <w:noProof/>
              </w:rPr>
              <w:t>Frequently Asked Questions</w:t>
            </w:r>
            <w:r>
              <w:rPr>
                <w:noProof/>
                <w:webHidden/>
              </w:rPr>
              <w:tab/>
            </w:r>
            <w:r>
              <w:rPr>
                <w:noProof/>
                <w:webHidden/>
              </w:rPr>
              <w:fldChar w:fldCharType="begin"/>
            </w:r>
            <w:r>
              <w:rPr>
                <w:noProof/>
                <w:webHidden/>
              </w:rPr>
              <w:instrText xml:space="preserve"> PAGEREF _Toc376520386 \h </w:instrText>
            </w:r>
            <w:r>
              <w:rPr>
                <w:noProof/>
                <w:webHidden/>
              </w:rPr>
            </w:r>
            <w:r>
              <w:rPr>
                <w:noProof/>
                <w:webHidden/>
              </w:rPr>
              <w:fldChar w:fldCharType="separate"/>
            </w:r>
            <w:r w:rsidR="00D640A5">
              <w:rPr>
                <w:noProof/>
                <w:webHidden/>
              </w:rPr>
              <w:t>45</w:t>
            </w:r>
            <w:r>
              <w:rPr>
                <w:noProof/>
                <w:webHidden/>
              </w:rPr>
              <w:fldChar w:fldCharType="end"/>
            </w:r>
          </w:hyperlink>
        </w:p>
        <w:p w:rsidR="00E313BC" w:rsidRPr="003C0A89" w:rsidRDefault="00D802E8" w:rsidP="00E215C0">
          <w:pPr>
            <w:spacing w:before="0"/>
            <w:jc w:val="both"/>
            <w:rPr>
              <w:rFonts w:asciiTheme="minorHAnsi" w:hAnsiTheme="minorHAnsi" w:cstheme="minorHAnsi"/>
              <w:sz w:val="24"/>
            </w:rPr>
          </w:pPr>
          <w:r w:rsidRPr="003C0A89">
            <w:rPr>
              <w:rFonts w:asciiTheme="minorHAnsi" w:hAnsiTheme="minorHAnsi" w:cstheme="minorHAnsi"/>
              <w:sz w:val="24"/>
            </w:rPr>
            <w:fldChar w:fldCharType="end"/>
          </w:r>
        </w:p>
      </w:sdtContent>
    </w:sdt>
    <w:p w:rsidR="00076B60" w:rsidRDefault="00076B60">
      <w:pPr>
        <w:spacing w:before="0" w:after="200" w:line="276" w:lineRule="auto"/>
      </w:pPr>
      <w:r>
        <w:br w:type="page"/>
      </w:r>
    </w:p>
    <w:p w:rsidR="00E313BC" w:rsidRDefault="00E313BC" w:rsidP="008108FD">
      <w:pPr>
        <w:pStyle w:val="Heading1"/>
        <w:numPr>
          <w:ilvl w:val="0"/>
          <w:numId w:val="2"/>
        </w:numPr>
        <w:spacing w:before="0"/>
      </w:pPr>
      <w:bookmarkStart w:id="3" w:name="_Toc376520291"/>
      <w:r>
        <w:lastRenderedPageBreak/>
        <w:t>Introduction</w:t>
      </w:r>
      <w:bookmarkEnd w:id="3"/>
    </w:p>
    <w:p w:rsidR="000A2B6D" w:rsidRPr="000A2B6D" w:rsidRDefault="000A2B6D" w:rsidP="000A2B6D"/>
    <w:p w:rsidR="000A2B6D" w:rsidRDefault="000A2B6D" w:rsidP="00CE3F0D">
      <w:pPr>
        <w:pStyle w:val="Heading2"/>
        <w:numPr>
          <w:ilvl w:val="1"/>
          <w:numId w:val="2"/>
        </w:numPr>
      </w:pPr>
      <w:bookmarkStart w:id="4" w:name="_Toc338860366"/>
      <w:bookmarkStart w:id="5" w:name="_Toc376520292"/>
      <w:r>
        <w:t>Axis360 Overview</w:t>
      </w:r>
      <w:bookmarkEnd w:id="4"/>
      <w:bookmarkEnd w:id="5"/>
    </w:p>
    <w:p w:rsidR="000A2B6D" w:rsidRPr="00EB7CD9" w:rsidRDefault="000A2B6D" w:rsidP="000E42C9">
      <w:pPr>
        <w:ind w:left="1170"/>
        <w:rPr>
          <w:rFonts w:asciiTheme="minorHAnsi" w:hAnsiTheme="minorHAnsi" w:cstheme="minorHAnsi"/>
          <w:szCs w:val="20"/>
        </w:rPr>
      </w:pPr>
      <w:r w:rsidRPr="00EB7CD9">
        <w:rPr>
          <w:rFonts w:asciiTheme="minorHAnsi" w:hAnsiTheme="minorHAnsi" w:cstheme="minorHAnsi"/>
          <w:szCs w:val="20"/>
        </w:rPr>
        <w:t xml:space="preserve">Axis360 is a patron centric environment which delivers content and primarily focuses on delivering all the patron specific e-resources for each library. </w:t>
      </w:r>
      <w:r>
        <w:rPr>
          <w:rFonts w:asciiTheme="minorHAnsi" w:hAnsiTheme="minorHAnsi" w:cstheme="minorHAnsi"/>
          <w:szCs w:val="20"/>
        </w:rPr>
        <w:t>Library</w:t>
      </w:r>
      <w:r w:rsidRPr="00EB7CD9">
        <w:rPr>
          <w:rFonts w:asciiTheme="minorHAnsi" w:hAnsiTheme="minorHAnsi" w:cstheme="minorHAnsi"/>
          <w:szCs w:val="20"/>
        </w:rPr>
        <w:t xml:space="preserve"> patron is the prime user for accessing content delivered through </w:t>
      </w:r>
      <w:r>
        <w:rPr>
          <w:rFonts w:asciiTheme="minorHAnsi" w:hAnsiTheme="minorHAnsi" w:cstheme="minorHAnsi"/>
          <w:szCs w:val="20"/>
        </w:rPr>
        <w:t xml:space="preserve">library </w:t>
      </w:r>
      <w:r w:rsidRPr="00EB7CD9">
        <w:rPr>
          <w:rFonts w:asciiTheme="minorHAnsi" w:hAnsiTheme="minorHAnsi" w:cstheme="minorHAnsi"/>
          <w:szCs w:val="20"/>
        </w:rPr>
        <w:t xml:space="preserve">and can perform </w:t>
      </w:r>
      <w:r>
        <w:rPr>
          <w:rFonts w:asciiTheme="minorHAnsi" w:hAnsiTheme="minorHAnsi" w:cstheme="minorHAnsi"/>
          <w:szCs w:val="20"/>
        </w:rPr>
        <w:t>different set of</w:t>
      </w:r>
      <w:r w:rsidRPr="00EB7CD9">
        <w:rPr>
          <w:rFonts w:asciiTheme="minorHAnsi" w:hAnsiTheme="minorHAnsi" w:cstheme="minorHAnsi"/>
          <w:szCs w:val="20"/>
        </w:rPr>
        <w:t xml:space="preserve"> operations as </w:t>
      </w:r>
      <w:r>
        <w:rPr>
          <w:rFonts w:asciiTheme="minorHAnsi" w:hAnsiTheme="minorHAnsi" w:cstheme="minorHAnsi"/>
          <w:szCs w:val="20"/>
        </w:rPr>
        <w:t>provided within the environment</w:t>
      </w:r>
      <w:r w:rsidRPr="00EB7CD9">
        <w:rPr>
          <w:rFonts w:asciiTheme="minorHAnsi" w:hAnsiTheme="minorHAnsi" w:cstheme="minorHAnsi"/>
          <w:szCs w:val="20"/>
        </w:rPr>
        <w:t>.</w:t>
      </w:r>
    </w:p>
    <w:p w:rsidR="00AC2860" w:rsidRDefault="000A2B6D" w:rsidP="000E42C9">
      <w:pPr>
        <w:ind w:left="1170"/>
        <w:rPr>
          <w:rFonts w:asciiTheme="minorHAnsi" w:hAnsiTheme="minorHAnsi" w:cstheme="minorHAnsi"/>
          <w:szCs w:val="20"/>
        </w:rPr>
      </w:pPr>
      <w:r w:rsidRPr="00EB7CD9">
        <w:rPr>
          <w:rFonts w:asciiTheme="minorHAnsi" w:hAnsiTheme="minorHAnsi" w:cstheme="minorHAnsi"/>
          <w:szCs w:val="20"/>
        </w:rPr>
        <w:t xml:space="preserve">Axis360 platform as shown is developed </w:t>
      </w:r>
      <w:r>
        <w:rPr>
          <w:rFonts w:asciiTheme="minorHAnsi" w:hAnsiTheme="minorHAnsi" w:cstheme="minorHAnsi"/>
          <w:szCs w:val="20"/>
        </w:rPr>
        <w:t xml:space="preserve">based on </w:t>
      </w:r>
      <w:r w:rsidRPr="00EB7CD9">
        <w:rPr>
          <w:rFonts w:asciiTheme="minorHAnsi" w:hAnsiTheme="minorHAnsi" w:cstheme="minorHAnsi"/>
          <w:szCs w:val="20"/>
        </w:rPr>
        <w:t xml:space="preserve">the three-layer architecture, with application tier implemented in the form of different internet web applications allowing the access for Axis360 patron. The integration tier comprises of various web services communicating further on to the backend systems for retrieving the content. This tier is built upon the custom WCF services which include LIUD, ILS, BDL and FAST services mainly used for the all the operations performed on the application tier systems. </w:t>
      </w:r>
      <w:r>
        <w:rPr>
          <w:rFonts w:asciiTheme="minorHAnsi" w:hAnsiTheme="minorHAnsi" w:cstheme="minorHAnsi"/>
          <w:szCs w:val="20"/>
        </w:rPr>
        <w:t>Library</w:t>
      </w:r>
      <w:r w:rsidRPr="00EB7CD9">
        <w:rPr>
          <w:rFonts w:asciiTheme="minorHAnsi" w:hAnsiTheme="minorHAnsi" w:cstheme="minorHAnsi"/>
          <w:szCs w:val="20"/>
        </w:rPr>
        <w:t xml:space="preserve"> patron is only authorized user allowed to navigate through the Axis360 environment</w:t>
      </w:r>
      <w:r>
        <w:rPr>
          <w:rFonts w:asciiTheme="minorHAnsi" w:hAnsiTheme="minorHAnsi" w:cstheme="minorHAnsi"/>
          <w:szCs w:val="20"/>
        </w:rPr>
        <w:t xml:space="preserve"> </w:t>
      </w:r>
      <w:r w:rsidRPr="00EB7CD9">
        <w:rPr>
          <w:rFonts w:asciiTheme="minorHAnsi" w:hAnsiTheme="minorHAnsi" w:cstheme="minorHAnsi"/>
          <w:szCs w:val="20"/>
        </w:rPr>
        <w:t>and to</w:t>
      </w:r>
      <w:r>
        <w:rPr>
          <w:rFonts w:asciiTheme="minorHAnsi" w:hAnsiTheme="minorHAnsi" w:cstheme="minorHAnsi"/>
          <w:szCs w:val="20"/>
        </w:rPr>
        <w:t xml:space="preserve"> </w:t>
      </w:r>
      <w:r w:rsidRPr="00EB7CD9">
        <w:rPr>
          <w:rFonts w:asciiTheme="minorHAnsi" w:hAnsiTheme="minorHAnsi" w:cstheme="minorHAnsi"/>
          <w:szCs w:val="20"/>
        </w:rPr>
        <w:t xml:space="preserve">access the library specific resources from the backend systems. </w:t>
      </w:r>
    </w:p>
    <w:p w:rsidR="000A2B6D" w:rsidRPr="00EB7CD9" w:rsidRDefault="000A2B6D" w:rsidP="00AC2860">
      <w:pPr>
        <w:ind w:left="990"/>
        <w:jc w:val="both"/>
        <w:rPr>
          <w:rFonts w:asciiTheme="minorHAnsi" w:hAnsiTheme="minorHAnsi" w:cstheme="minorHAnsi"/>
          <w:szCs w:val="20"/>
        </w:rPr>
      </w:pPr>
      <w:r w:rsidRPr="00EB7CD9">
        <w:rPr>
          <w:rFonts w:asciiTheme="minorHAnsi" w:hAnsiTheme="minorHAnsi" w:cstheme="minorHAnsi"/>
          <w:szCs w:val="20"/>
        </w:rPr>
        <w:t xml:space="preserve">                                    </w:t>
      </w:r>
      <w:r>
        <w:rPr>
          <w:rFonts w:asciiTheme="minorHAnsi" w:hAnsiTheme="minorHAnsi" w:cstheme="minorHAnsi"/>
          <w:noProof/>
          <w:szCs w:val="20"/>
        </w:rPr>
        <w:drawing>
          <wp:inline distT="0" distB="0" distL="0" distR="0" wp14:anchorId="711A943D" wp14:editId="23B5D063">
            <wp:extent cx="5892027" cy="4344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1347" cy="4344177"/>
                    </a:xfrm>
                    <a:prstGeom prst="rect">
                      <a:avLst/>
                    </a:prstGeom>
                    <a:noFill/>
                  </pic:spPr>
                </pic:pic>
              </a:graphicData>
            </a:graphic>
          </wp:inline>
        </w:drawing>
      </w:r>
    </w:p>
    <w:p w:rsidR="000A2B6D" w:rsidRPr="00474A1C" w:rsidRDefault="000A2B6D" w:rsidP="000A2B6D">
      <w:pPr>
        <w:ind w:left="720"/>
        <w:rPr>
          <w:sz w:val="22"/>
          <w:szCs w:val="22"/>
        </w:rPr>
      </w:pPr>
      <w:r>
        <w:t xml:space="preserve">                              </w:t>
      </w:r>
      <w:r>
        <w:rPr>
          <w:sz w:val="22"/>
          <w:szCs w:val="22"/>
        </w:rPr>
        <w:t xml:space="preserve">         </w:t>
      </w:r>
      <w:r w:rsidRPr="0039041B">
        <w:rPr>
          <w:szCs w:val="20"/>
        </w:rPr>
        <w:t>Figure: Overview of Axis360 Platform integrated with Vendor API</w:t>
      </w:r>
    </w:p>
    <w:p w:rsidR="000A2B6D" w:rsidRDefault="000A2B6D" w:rsidP="00CE3F0D">
      <w:pPr>
        <w:pStyle w:val="Heading2"/>
        <w:numPr>
          <w:ilvl w:val="1"/>
          <w:numId w:val="2"/>
        </w:numPr>
      </w:pPr>
      <w:bookmarkStart w:id="6" w:name="_Toc338860367"/>
      <w:bookmarkStart w:id="7" w:name="_Toc376520293"/>
      <w:r>
        <w:lastRenderedPageBreak/>
        <w:t>Vendor API Overview</w:t>
      </w:r>
      <w:bookmarkEnd w:id="6"/>
      <w:bookmarkEnd w:id="7"/>
    </w:p>
    <w:p w:rsidR="000A2B6D" w:rsidRPr="00EB7CD9" w:rsidRDefault="000A2B6D" w:rsidP="000E42C9">
      <w:pPr>
        <w:autoSpaceDE w:val="0"/>
        <w:autoSpaceDN w:val="0"/>
        <w:adjustRightInd w:val="0"/>
        <w:ind w:left="1170"/>
        <w:contextualSpacing/>
        <w:rPr>
          <w:rFonts w:asciiTheme="minorHAnsi" w:eastAsiaTheme="minorHAnsi" w:hAnsiTheme="minorHAnsi" w:cstheme="minorHAnsi"/>
          <w:szCs w:val="20"/>
        </w:rPr>
      </w:pPr>
      <w:r>
        <w:rPr>
          <w:rFonts w:asciiTheme="minorHAnsi" w:eastAsiaTheme="minorHAnsi" w:hAnsiTheme="minorHAnsi" w:cstheme="minorHAnsi"/>
          <w:szCs w:val="20"/>
        </w:rPr>
        <w:t>Vendor API is part of Axis360 web services</w:t>
      </w:r>
      <w:r w:rsidRPr="00EB7CD9">
        <w:rPr>
          <w:rFonts w:asciiTheme="minorHAnsi" w:eastAsiaTheme="minorHAnsi" w:hAnsiTheme="minorHAnsi" w:cstheme="minorHAnsi"/>
          <w:szCs w:val="20"/>
        </w:rPr>
        <w:t xml:space="preserve">, which in turn will be </w:t>
      </w:r>
      <w:r w:rsidR="00A62426">
        <w:rPr>
          <w:rFonts w:asciiTheme="minorHAnsi" w:eastAsiaTheme="minorHAnsi" w:hAnsiTheme="minorHAnsi" w:cstheme="minorHAnsi"/>
          <w:szCs w:val="20"/>
        </w:rPr>
        <w:t xml:space="preserve">a </w:t>
      </w:r>
      <w:r w:rsidRPr="00EB7CD9">
        <w:rPr>
          <w:rFonts w:asciiTheme="minorHAnsi" w:eastAsiaTheme="minorHAnsi" w:hAnsiTheme="minorHAnsi" w:cstheme="minorHAnsi"/>
          <w:szCs w:val="20"/>
        </w:rPr>
        <w:t xml:space="preserve">common platform for facilitating the transfer of e-resources directly from </w:t>
      </w:r>
      <w:r w:rsidR="00A62426">
        <w:rPr>
          <w:rFonts w:asciiTheme="minorHAnsi" w:eastAsiaTheme="minorHAnsi" w:hAnsiTheme="minorHAnsi" w:cstheme="minorHAnsi"/>
          <w:szCs w:val="20"/>
        </w:rPr>
        <w:t xml:space="preserve">the </w:t>
      </w:r>
      <w:r w:rsidRPr="00EB7CD9">
        <w:rPr>
          <w:rFonts w:asciiTheme="minorHAnsi" w:eastAsiaTheme="minorHAnsi" w:hAnsiTheme="minorHAnsi" w:cstheme="minorHAnsi"/>
          <w:szCs w:val="20"/>
        </w:rPr>
        <w:t xml:space="preserve">Axis360 system to libraries and related patrons through various ILS </w:t>
      </w:r>
      <w:r>
        <w:rPr>
          <w:rFonts w:asciiTheme="minorHAnsi" w:eastAsiaTheme="minorHAnsi" w:hAnsiTheme="minorHAnsi" w:cstheme="minorHAnsi"/>
          <w:szCs w:val="20"/>
        </w:rPr>
        <w:t>vendor</w:t>
      </w:r>
      <w:r w:rsidRPr="00EB7CD9">
        <w:rPr>
          <w:rFonts w:asciiTheme="minorHAnsi" w:eastAsiaTheme="minorHAnsi" w:hAnsiTheme="minorHAnsi" w:cstheme="minorHAnsi"/>
          <w:szCs w:val="20"/>
        </w:rPr>
        <w:t>’s implemented systems.</w:t>
      </w:r>
    </w:p>
    <w:p w:rsidR="000A2B6D" w:rsidRPr="00EB7CD9" w:rsidRDefault="000A2B6D" w:rsidP="000E42C9">
      <w:pPr>
        <w:autoSpaceDE w:val="0"/>
        <w:autoSpaceDN w:val="0"/>
        <w:adjustRightInd w:val="0"/>
        <w:ind w:left="1170" w:hanging="90"/>
        <w:contextualSpacing/>
        <w:rPr>
          <w:rFonts w:asciiTheme="minorHAnsi" w:eastAsiaTheme="minorHAnsi" w:hAnsiTheme="minorHAnsi" w:cstheme="minorHAnsi"/>
          <w:szCs w:val="20"/>
        </w:rPr>
      </w:pPr>
    </w:p>
    <w:p w:rsidR="000A2B6D" w:rsidRPr="00EB7CD9" w:rsidRDefault="000A2B6D" w:rsidP="000E42C9">
      <w:pPr>
        <w:autoSpaceDE w:val="0"/>
        <w:autoSpaceDN w:val="0"/>
        <w:adjustRightInd w:val="0"/>
        <w:ind w:left="1170" w:hanging="90"/>
        <w:contextualSpacing/>
        <w:rPr>
          <w:rFonts w:asciiTheme="minorHAnsi" w:eastAsiaTheme="minorHAnsi" w:hAnsiTheme="minorHAnsi" w:cstheme="minorHAnsi"/>
          <w:szCs w:val="20"/>
        </w:rPr>
      </w:pPr>
      <w:r>
        <w:rPr>
          <w:rFonts w:asciiTheme="minorHAnsi" w:eastAsiaTheme="minorHAnsi" w:hAnsiTheme="minorHAnsi" w:cstheme="minorHAnsi"/>
          <w:szCs w:val="20"/>
        </w:rPr>
        <w:t xml:space="preserve"> </w:t>
      </w:r>
      <w:r w:rsidRPr="00EB7CD9">
        <w:rPr>
          <w:rFonts w:asciiTheme="minorHAnsi" w:eastAsiaTheme="minorHAnsi" w:hAnsiTheme="minorHAnsi" w:cstheme="minorHAnsi"/>
          <w:szCs w:val="20"/>
        </w:rPr>
        <w:t xml:space="preserve"> Vendor API will act as communication gateway for all the vendor systems to interact with the Axis360 system and perform the major operations for </w:t>
      </w:r>
      <w:r w:rsidR="00A62426">
        <w:rPr>
          <w:rFonts w:asciiTheme="minorHAnsi" w:eastAsiaTheme="minorHAnsi" w:hAnsiTheme="minorHAnsi" w:cstheme="minorHAnsi"/>
          <w:szCs w:val="20"/>
        </w:rPr>
        <w:t xml:space="preserve">a </w:t>
      </w:r>
      <w:r w:rsidRPr="00EB7CD9">
        <w:rPr>
          <w:rFonts w:asciiTheme="minorHAnsi" w:eastAsiaTheme="minorHAnsi" w:hAnsiTheme="minorHAnsi" w:cstheme="minorHAnsi"/>
          <w:szCs w:val="20"/>
        </w:rPr>
        <w:t xml:space="preserve">given patron-specific library with Axis360. This enhances patron experience, where </w:t>
      </w:r>
      <w:r w:rsidR="00642329">
        <w:rPr>
          <w:rFonts w:asciiTheme="minorHAnsi" w:eastAsiaTheme="minorHAnsi" w:hAnsiTheme="minorHAnsi" w:cstheme="minorHAnsi"/>
          <w:szCs w:val="20"/>
        </w:rPr>
        <w:t xml:space="preserve">the </w:t>
      </w:r>
      <w:r>
        <w:rPr>
          <w:rFonts w:asciiTheme="minorHAnsi" w:eastAsiaTheme="minorHAnsi" w:hAnsiTheme="minorHAnsi" w:cstheme="minorHAnsi"/>
          <w:szCs w:val="20"/>
        </w:rPr>
        <w:t xml:space="preserve">user </w:t>
      </w:r>
      <w:r w:rsidRPr="00EB7CD9">
        <w:rPr>
          <w:rFonts w:asciiTheme="minorHAnsi" w:eastAsiaTheme="minorHAnsi" w:hAnsiTheme="minorHAnsi" w:cstheme="minorHAnsi"/>
          <w:szCs w:val="20"/>
        </w:rPr>
        <w:t>will be able to perform different operations directly from specific library environment</w:t>
      </w:r>
      <w:r w:rsidR="00A62426">
        <w:rPr>
          <w:rFonts w:asciiTheme="minorHAnsi" w:eastAsiaTheme="minorHAnsi" w:hAnsiTheme="minorHAnsi" w:cstheme="minorHAnsi"/>
          <w:szCs w:val="20"/>
        </w:rPr>
        <w:t>s</w:t>
      </w:r>
      <w:r w:rsidRPr="00EB7CD9">
        <w:rPr>
          <w:rFonts w:asciiTheme="minorHAnsi" w:eastAsiaTheme="minorHAnsi" w:hAnsiTheme="minorHAnsi" w:cstheme="minorHAnsi"/>
          <w:szCs w:val="20"/>
        </w:rPr>
        <w:t xml:space="preserve"> such as viewing the ti</w:t>
      </w:r>
      <w:r w:rsidR="00A62426">
        <w:rPr>
          <w:rFonts w:asciiTheme="minorHAnsi" w:eastAsiaTheme="minorHAnsi" w:hAnsiTheme="minorHAnsi" w:cstheme="minorHAnsi"/>
          <w:szCs w:val="20"/>
        </w:rPr>
        <w:t>t</w:t>
      </w:r>
      <w:r w:rsidRPr="00EB7CD9">
        <w:rPr>
          <w:rFonts w:asciiTheme="minorHAnsi" w:eastAsiaTheme="minorHAnsi" w:hAnsiTheme="minorHAnsi" w:cstheme="minorHAnsi"/>
          <w:szCs w:val="20"/>
        </w:rPr>
        <w:t xml:space="preserve">le availability information, check out a desired title if it is available </w:t>
      </w:r>
      <w:r w:rsidR="00A62426">
        <w:rPr>
          <w:rFonts w:asciiTheme="minorHAnsi" w:eastAsiaTheme="minorHAnsi" w:hAnsiTheme="minorHAnsi" w:cstheme="minorHAnsi"/>
          <w:szCs w:val="20"/>
        </w:rPr>
        <w:t>in</w:t>
      </w:r>
      <w:r w:rsidRPr="00EB7CD9">
        <w:rPr>
          <w:rFonts w:asciiTheme="minorHAnsi" w:eastAsiaTheme="minorHAnsi" w:hAnsiTheme="minorHAnsi" w:cstheme="minorHAnsi"/>
          <w:szCs w:val="20"/>
        </w:rPr>
        <w:t xml:space="preserve"> Axis360 for circulation</w:t>
      </w:r>
      <w:r w:rsidR="00A62426">
        <w:rPr>
          <w:rFonts w:asciiTheme="minorHAnsi" w:eastAsiaTheme="minorHAnsi" w:hAnsiTheme="minorHAnsi" w:cstheme="minorHAnsi"/>
          <w:szCs w:val="20"/>
        </w:rPr>
        <w:t>,</w:t>
      </w:r>
      <w:r w:rsidRPr="00EB7CD9">
        <w:rPr>
          <w:rFonts w:asciiTheme="minorHAnsi" w:eastAsiaTheme="minorHAnsi" w:hAnsiTheme="minorHAnsi" w:cstheme="minorHAnsi"/>
          <w:szCs w:val="20"/>
        </w:rPr>
        <w:t xml:space="preserve"> and </w:t>
      </w:r>
      <w:r w:rsidR="00A62426">
        <w:rPr>
          <w:rFonts w:asciiTheme="minorHAnsi" w:eastAsiaTheme="minorHAnsi" w:hAnsiTheme="minorHAnsi" w:cstheme="minorHAnsi"/>
          <w:szCs w:val="20"/>
        </w:rPr>
        <w:t>place</w:t>
      </w:r>
      <w:r w:rsidRPr="00EB7CD9">
        <w:rPr>
          <w:rFonts w:asciiTheme="minorHAnsi" w:eastAsiaTheme="minorHAnsi" w:hAnsiTheme="minorHAnsi" w:cstheme="minorHAnsi"/>
          <w:szCs w:val="20"/>
        </w:rPr>
        <w:t xml:space="preserve"> the desired title </w:t>
      </w:r>
      <w:r w:rsidR="00A62426">
        <w:rPr>
          <w:rFonts w:asciiTheme="minorHAnsi" w:eastAsiaTheme="minorHAnsi" w:hAnsiTheme="minorHAnsi" w:cstheme="minorHAnsi"/>
          <w:szCs w:val="20"/>
        </w:rPr>
        <w:t xml:space="preserve">on hold </w:t>
      </w:r>
      <w:r w:rsidRPr="00EB7CD9">
        <w:rPr>
          <w:rFonts w:asciiTheme="minorHAnsi" w:eastAsiaTheme="minorHAnsi" w:hAnsiTheme="minorHAnsi" w:cstheme="minorHAnsi"/>
          <w:szCs w:val="20"/>
        </w:rPr>
        <w:t xml:space="preserve">if it is not </w:t>
      </w:r>
      <w:r w:rsidR="00DF7800">
        <w:rPr>
          <w:rFonts w:asciiTheme="minorHAnsi" w:eastAsiaTheme="minorHAnsi" w:hAnsiTheme="minorHAnsi" w:cstheme="minorHAnsi"/>
          <w:szCs w:val="20"/>
        </w:rPr>
        <w:t xml:space="preserve">currently </w:t>
      </w:r>
      <w:r w:rsidRPr="00EB7CD9">
        <w:rPr>
          <w:rFonts w:asciiTheme="minorHAnsi" w:eastAsiaTheme="minorHAnsi" w:hAnsiTheme="minorHAnsi" w:cstheme="minorHAnsi"/>
          <w:szCs w:val="20"/>
        </w:rPr>
        <w:t xml:space="preserve">available for circulation. This also provides patrons </w:t>
      </w:r>
      <w:r w:rsidR="00A62426">
        <w:rPr>
          <w:rFonts w:asciiTheme="minorHAnsi" w:eastAsiaTheme="minorHAnsi" w:hAnsiTheme="minorHAnsi" w:cstheme="minorHAnsi"/>
          <w:szCs w:val="20"/>
        </w:rPr>
        <w:t>with a way to</w:t>
      </w:r>
      <w:r w:rsidRPr="00EB7CD9">
        <w:rPr>
          <w:rFonts w:asciiTheme="minorHAnsi" w:eastAsiaTheme="minorHAnsi" w:hAnsiTheme="minorHAnsi" w:cstheme="minorHAnsi"/>
          <w:szCs w:val="20"/>
        </w:rPr>
        <w:t xml:space="preserve"> maintain central account information for accessing all the library resources and enhances the experience of </w:t>
      </w:r>
      <w:r w:rsidR="00A62426">
        <w:rPr>
          <w:rFonts w:asciiTheme="minorHAnsi" w:eastAsiaTheme="minorHAnsi" w:hAnsiTheme="minorHAnsi" w:cstheme="minorHAnsi"/>
          <w:szCs w:val="20"/>
        </w:rPr>
        <w:t xml:space="preserve">a </w:t>
      </w:r>
      <w:r w:rsidRPr="00EB7CD9">
        <w:rPr>
          <w:rFonts w:asciiTheme="minorHAnsi" w:eastAsiaTheme="minorHAnsi" w:hAnsiTheme="minorHAnsi" w:cstheme="minorHAnsi"/>
          <w:szCs w:val="20"/>
        </w:rPr>
        <w:t xml:space="preserve">single web platform.   </w:t>
      </w:r>
    </w:p>
    <w:p w:rsidR="000A2B6D" w:rsidRPr="00EB7CD9" w:rsidRDefault="000A2B6D" w:rsidP="000E42C9">
      <w:pPr>
        <w:autoSpaceDE w:val="0"/>
        <w:autoSpaceDN w:val="0"/>
        <w:adjustRightInd w:val="0"/>
        <w:ind w:left="1170" w:hanging="90"/>
        <w:contextualSpacing/>
        <w:rPr>
          <w:rFonts w:asciiTheme="minorHAnsi" w:eastAsiaTheme="minorHAnsi" w:hAnsiTheme="minorHAnsi" w:cstheme="minorHAnsi"/>
          <w:szCs w:val="20"/>
        </w:rPr>
      </w:pPr>
    </w:p>
    <w:p w:rsidR="000A2B6D" w:rsidRDefault="000A2B6D" w:rsidP="000E42C9">
      <w:pPr>
        <w:autoSpaceDE w:val="0"/>
        <w:autoSpaceDN w:val="0"/>
        <w:adjustRightInd w:val="0"/>
        <w:ind w:left="1170" w:hanging="90"/>
        <w:contextualSpacing/>
        <w:rPr>
          <w:rFonts w:asciiTheme="minorHAnsi" w:eastAsiaTheme="minorHAnsi" w:hAnsiTheme="minorHAnsi" w:cstheme="minorHAnsi"/>
          <w:szCs w:val="20"/>
        </w:rPr>
      </w:pPr>
      <w:r w:rsidRPr="00EB7CD9">
        <w:rPr>
          <w:rFonts w:asciiTheme="minorHAnsi" w:eastAsiaTheme="minorHAnsi" w:hAnsiTheme="minorHAnsi" w:cstheme="minorHAnsi"/>
          <w:szCs w:val="20"/>
        </w:rPr>
        <w:t xml:space="preserve">  Vendor API is a service oriented platform which provides various request operations to perform on the Axis360 system on behalf of </w:t>
      </w:r>
      <w:r w:rsidR="00DA2070">
        <w:rPr>
          <w:rFonts w:asciiTheme="minorHAnsi" w:eastAsiaTheme="minorHAnsi" w:hAnsiTheme="minorHAnsi" w:cstheme="minorHAnsi"/>
          <w:szCs w:val="20"/>
        </w:rPr>
        <w:t xml:space="preserve">a </w:t>
      </w:r>
      <w:r w:rsidRPr="00EB7CD9">
        <w:rPr>
          <w:rFonts w:asciiTheme="minorHAnsi" w:eastAsiaTheme="minorHAnsi" w:hAnsiTheme="minorHAnsi" w:cstheme="minorHAnsi"/>
          <w:szCs w:val="20"/>
        </w:rPr>
        <w:t>library-specific patron. These operations will validate the authenticity of the request</w:t>
      </w:r>
      <w:r w:rsidR="00DA2070">
        <w:rPr>
          <w:rFonts w:asciiTheme="minorHAnsi" w:eastAsiaTheme="minorHAnsi" w:hAnsiTheme="minorHAnsi" w:cstheme="minorHAnsi"/>
          <w:szCs w:val="20"/>
        </w:rPr>
        <w:t>er</w:t>
      </w:r>
      <w:r w:rsidRPr="00EB7CD9">
        <w:rPr>
          <w:rFonts w:asciiTheme="minorHAnsi" w:eastAsiaTheme="minorHAnsi" w:hAnsiTheme="minorHAnsi" w:cstheme="minorHAnsi"/>
          <w:szCs w:val="20"/>
        </w:rPr>
        <w:t xml:space="preserve"> accessing the Axis</w:t>
      </w:r>
      <w:r w:rsidR="00DA2070">
        <w:rPr>
          <w:rFonts w:asciiTheme="minorHAnsi" w:eastAsiaTheme="minorHAnsi" w:hAnsiTheme="minorHAnsi" w:cstheme="minorHAnsi"/>
          <w:szCs w:val="20"/>
        </w:rPr>
        <w:t>360 resources and thus provide</w:t>
      </w:r>
      <w:r w:rsidRPr="00EB7CD9">
        <w:rPr>
          <w:rFonts w:asciiTheme="minorHAnsi" w:eastAsiaTheme="minorHAnsi" w:hAnsiTheme="minorHAnsi" w:cstheme="minorHAnsi"/>
          <w:szCs w:val="20"/>
        </w:rPr>
        <w:t xml:space="preserve"> </w:t>
      </w:r>
      <w:r w:rsidR="00DA2070">
        <w:rPr>
          <w:rFonts w:asciiTheme="minorHAnsi" w:eastAsiaTheme="minorHAnsi" w:hAnsiTheme="minorHAnsi" w:cstheme="minorHAnsi"/>
          <w:szCs w:val="20"/>
        </w:rPr>
        <w:t>a secure</w:t>
      </w:r>
      <w:r w:rsidRPr="00EB7CD9">
        <w:rPr>
          <w:rFonts w:asciiTheme="minorHAnsi" w:eastAsiaTheme="minorHAnsi" w:hAnsiTheme="minorHAnsi" w:cstheme="minorHAnsi"/>
          <w:szCs w:val="20"/>
        </w:rPr>
        <w:t xml:space="preserve"> environment. Vendor API requires all the vendors to obtain access to this secured platform and can use that unique access to invoke API request operations. Each API request will perform</w:t>
      </w:r>
      <w:r w:rsidR="00DA2070">
        <w:rPr>
          <w:rFonts w:asciiTheme="minorHAnsi" w:eastAsiaTheme="minorHAnsi" w:hAnsiTheme="minorHAnsi" w:cstheme="minorHAnsi"/>
          <w:szCs w:val="20"/>
        </w:rPr>
        <w:t xml:space="preserve"> a</w:t>
      </w:r>
      <w:r w:rsidRPr="00EB7CD9">
        <w:rPr>
          <w:rFonts w:asciiTheme="minorHAnsi" w:eastAsiaTheme="minorHAnsi" w:hAnsiTheme="minorHAnsi" w:cstheme="minorHAnsi"/>
          <w:szCs w:val="20"/>
        </w:rPr>
        <w:t xml:space="preserve"> unique set of operations within Axis360 and retrieve the desired response for accessing the library resources.</w:t>
      </w:r>
    </w:p>
    <w:p w:rsidR="000A2B6D" w:rsidRDefault="000A2B6D" w:rsidP="000A2B6D">
      <w:pPr>
        <w:autoSpaceDE w:val="0"/>
        <w:autoSpaceDN w:val="0"/>
        <w:adjustRightInd w:val="0"/>
        <w:ind w:left="1526" w:hanging="90"/>
        <w:contextualSpacing/>
        <w:jc w:val="both"/>
        <w:rPr>
          <w:rFonts w:asciiTheme="minorHAnsi" w:eastAsiaTheme="minorHAnsi" w:hAnsiTheme="minorHAnsi" w:cstheme="minorHAnsi"/>
          <w:szCs w:val="20"/>
        </w:rPr>
      </w:pPr>
    </w:p>
    <w:p w:rsidR="000A2B6D" w:rsidRDefault="000A2B6D" w:rsidP="000A2B6D">
      <w:pPr>
        <w:autoSpaceDE w:val="0"/>
        <w:autoSpaceDN w:val="0"/>
        <w:adjustRightInd w:val="0"/>
        <w:ind w:left="1526" w:hanging="90"/>
        <w:contextualSpacing/>
        <w:jc w:val="both"/>
        <w:rPr>
          <w:rFonts w:asciiTheme="minorHAnsi" w:eastAsiaTheme="minorHAnsi" w:hAnsiTheme="minorHAnsi" w:cstheme="minorHAnsi"/>
          <w:szCs w:val="20"/>
        </w:rPr>
      </w:pPr>
    </w:p>
    <w:p w:rsidR="000A2B6D" w:rsidRDefault="00FD580C" w:rsidP="000A2B6D">
      <w:pPr>
        <w:spacing w:before="0" w:after="200" w:line="276" w:lineRule="auto"/>
        <w:ind w:left="720"/>
      </w:pPr>
      <w:r>
        <w:rPr>
          <w:noProof/>
        </w:rPr>
        <w:drawing>
          <wp:inline distT="0" distB="0" distL="0" distR="0" wp14:anchorId="5DA7F3C6" wp14:editId="0F3FDD7B">
            <wp:extent cx="5943600" cy="332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pic:spPr>
                </pic:pic>
              </a:graphicData>
            </a:graphic>
          </wp:inline>
        </w:drawing>
      </w:r>
    </w:p>
    <w:p w:rsidR="000A2B6D" w:rsidRPr="00474A1C" w:rsidRDefault="000A2B6D" w:rsidP="000A2B6D">
      <w:pPr>
        <w:ind w:left="720"/>
        <w:rPr>
          <w:sz w:val="22"/>
          <w:szCs w:val="22"/>
        </w:rPr>
      </w:pPr>
      <w:r>
        <w:t xml:space="preserve">                                                </w:t>
      </w:r>
      <w:r w:rsidRPr="0039041B">
        <w:rPr>
          <w:szCs w:val="20"/>
        </w:rPr>
        <w:t xml:space="preserve">Figure: Overview of Vendor API Platform </w:t>
      </w:r>
    </w:p>
    <w:p w:rsidR="00E313BC" w:rsidRDefault="00E313BC">
      <w:pPr>
        <w:spacing w:before="0" w:after="200" w:line="276" w:lineRule="auto"/>
      </w:pPr>
      <w:r>
        <w:br w:type="page"/>
      </w:r>
    </w:p>
    <w:p w:rsidR="00076B60" w:rsidRDefault="00C125E7" w:rsidP="00FA732A">
      <w:pPr>
        <w:pStyle w:val="Heading1"/>
        <w:numPr>
          <w:ilvl w:val="0"/>
          <w:numId w:val="2"/>
        </w:numPr>
        <w:spacing w:before="0" w:after="200" w:line="276" w:lineRule="auto"/>
      </w:pPr>
      <w:bookmarkStart w:id="8" w:name="_Toc376520294"/>
      <w:r>
        <w:lastRenderedPageBreak/>
        <w:t>Web Service Calls</w:t>
      </w:r>
      <w:bookmarkEnd w:id="8"/>
    </w:p>
    <w:p w:rsidR="008A0370" w:rsidRDefault="008A0370">
      <w:pPr>
        <w:spacing w:before="0" w:after="200" w:line="276" w:lineRule="auto"/>
      </w:pPr>
      <w:r>
        <w:br w:type="page"/>
      </w:r>
    </w:p>
    <w:p w:rsidR="0076635B" w:rsidRDefault="0076635B" w:rsidP="00CE3F0D">
      <w:pPr>
        <w:pStyle w:val="Heading2"/>
        <w:numPr>
          <w:ilvl w:val="1"/>
          <w:numId w:val="2"/>
        </w:numPr>
      </w:pPr>
      <w:bookmarkStart w:id="9" w:name="_Toc376520295"/>
      <w:r>
        <w:lastRenderedPageBreak/>
        <w:t>Authentication</w:t>
      </w:r>
      <w:bookmarkEnd w:id="9"/>
    </w:p>
    <w:p w:rsidR="0076635B" w:rsidRDefault="0076635B" w:rsidP="0076635B">
      <w:pPr>
        <w:pStyle w:val="Heading3"/>
        <w:numPr>
          <w:ilvl w:val="2"/>
          <w:numId w:val="2"/>
        </w:numPr>
      </w:pPr>
      <w:bookmarkStart w:id="10" w:name="_Toc338172081"/>
      <w:bookmarkStart w:id="11" w:name="_Toc338852759"/>
      <w:bookmarkStart w:id="12" w:name="_Toc354563819"/>
      <w:bookmarkStart w:id="13" w:name="_Toc376520296"/>
      <w:r w:rsidRPr="008108FD">
        <w:t>Description</w:t>
      </w:r>
      <w:bookmarkEnd w:id="10"/>
      <w:bookmarkEnd w:id="11"/>
      <w:bookmarkEnd w:id="12"/>
      <w:bookmarkEnd w:id="13"/>
    </w:p>
    <w:p w:rsidR="0076635B" w:rsidRPr="00CF632A" w:rsidRDefault="0076635B" w:rsidP="000E42C9">
      <w:pPr>
        <w:pStyle w:val="ListParagraph"/>
        <w:ind w:left="2160"/>
      </w:pPr>
      <w:r w:rsidRPr="00CF632A">
        <w:t>This is the key component of the vendor API</w:t>
      </w:r>
      <w:r w:rsidR="00176733">
        <w:t>,</w:t>
      </w:r>
      <w:r w:rsidRPr="00CF632A">
        <w:t xml:space="preserve"> providing the functionality of secured access </w:t>
      </w:r>
      <w:r w:rsidR="00176733">
        <w:t>to</w:t>
      </w:r>
      <w:r w:rsidRPr="00CF632A">
        <w:t xml:space="preserve"> e-resources from the Axis360 system by validating the authenticity of the access request. It performs operations </w:t>
      </w:r>
      <w:r>
        <w:t>which include</w:t>
      </w:r>
      <w:r w:rsidRPr="00CF632A">
        <w:t xml:space="preserve"> vendor authorization for the token request, token generation and token </w:t>
      </w:r>
      <w:r>
        <w:t>response</w:t>
      </w:r>
      <w:r w:rsidRPr="00CF632A">
        <w:t xml:space="preserve"> for API web service request.</w:t>
      </w:r>
    </w:p>
    <w:p w:rsidR="0076635B" w:rsidRDefault="0076635B" w:rsidP="000E42C9">
      <w:pPr>
        <w:pStyle w:val="ListParagraph"/>
        <w:ind w:left="2160"/>
      </w:pPr>
    </w:p>
    <w:p w:rsidR="0076635B" w:rsidRPr="00CF632A" w:rsidRDefault="0076635B" w:rsidP="000E42C9">
      <w:pPr>
        <w:pStyle w:val="ListParagraph"/>
        <w:ind w:left="2160"/>
      </w:pPr>
      <w:r w:rsidRPr="00CF632A">
        <w:t xml:space="preserve">This web service request supports POST request with the parameters included in the request </w:t>
      </w:r>
      <w:r w:rsidR="00A02960">
        <w:t xml:space="preserve">authorization </w:t>
      </w:r>
      <w:r w:rsidR="00D7072C">
        <w:t>header</w:t>
      </w:r>
      <w:r w:rsidRPr="00CF632A">
        <w:t>.</w:t>
      </w:r>
    </w:p>
    <w:p w:rsidR="0076635B" w:rsidRDefault="0076635B" w:rsidP="0076635B">
      <w:pPr>
        <w:pStyle w:val="Heading3"/>
        <w:numPr>
          <w:ilvl w:val="2"/>
          <w:numId w:val="2"/>
        </w:numPr>
      </w:pPr>
      <w:bookmarkStart w:id="14" w:name="_Toc338172082"/>
      <w:bookmarkStart w:id="15" w:name="_Toc338852760"/>
      <w:bookmarkStart w:id="16" w:name="_Toc354563820"/>
      <w:bookmarkStart w:id="17" w:name="_Toc376520297"/>
      <w:r>
        <w:t>Request Parameters</w:t>
      </w:r>
      <w:bookmarkEnd w:id="14"/>
      <w:bookmarkEnd w:id="15"/>
      <w:bookmarkEnd w:id="16"/>
      <w:bookmarkEnd w:id="17"/>
    </w:p>
    <w:p w:rsidR="0076635B" w:rsidRPr="00264551" w:rsidRDefault="0076635B" w:rsidP="000E42C9">
      <w:pPr>
        <w:pStyle w:val="ListParagraph"/>
        <w:ind w:left="2160"/>
      </w:pPr>
      <w:r w:rsidRPr="00264551">
        <w:t xml:space="preserve">The authentication process will be initiated by requesting the </w:t>
      </w:r>
      <w:r w:rsidR="00A160A8">
        <w:t xml:space="preserve">token using </w:t>
      </w:r>
      <w:r w:rsidRPr="00264551">
        <w:t>the following input parameters sent through authorization header. The request parameters should be base64 encoded delimited string as shown below.</w:t>
      </w:r>
    </w:p>
    <w:p w:rsidR="0076635B" w:rsidRPr="0098195E" w:rsidRDefault="0076635B" w:rsidP="0076635B">
      <w:pPr>
        <w:rPr>
          <w:i/>
        </w:rPr>
      </w:pPr>
      <w:r>
        <w:t xml:space="preserve">                                                                                </w:t>
      </w:r>
      <w:proofErr w:type="gramStart"/>
      <w:r w:rsidRPr="0098195E">
        <w:rPr>
          <w:i/>
        </w:rPr>
        <w:t>Base64(</w:t>
      </w:r>
      <w:proofErr w:type="gramEnd"/>
      <w:r w:rsidRPr="0098195E">
        <w:rPr>
          <w:i/>
        </w:rPr>
        <w:t>&lt;</w:t>
      </w:r>
      <w:proofErr w:type="spellStart"/>
      <w:r w:rsidRPr="0098195E">
        <w:rPr>
          <w:i/>
        </w:rPr>
        <w:t>VendorId</w:t>
      </w:r>
      <w:proofErr w:type="spellEnd"/>
      <w:r w:rsidRPr="0098195E">
        <w:rPr>
          <w:i/>
        </w:rPr>
        <w:t>&gt;:&lt;Password&gt;:&lt;</w:t>
      </w:r>
      <w:proofErr w:type="spellStart"/>
      <w:r w:rsidRPr="0098195E">
        <w:rPr>
          <w:i/>
        </w:rPr>
        <w:t>LibraryId</w:t>
      </w:r>
      <w:proofErr w:type="spellEnd"/>
      <w:r w:rsidRPr="0098195E">
        <w:rPr>
          <w:i/>
        </w:rPr>
        <w:t>&gt;)</w:t>
      </w:r>
    </w:p>
    <w:p w:rsidR="0076635B" w:rsidRPr="0046354A" w:rsidRDefault="0076635B" w:rsidP="0076635B"/>
    <w:tbl>
      <w:tblPr>
        <w:tblStyle w:val="TableGrid"/>
        <w:tblW w:w="0" w:type="auto"/>
        <w:tblInd w:w="2268" w:type="dxa"/>
        <w:tblLook w:val="04A0" w:firstRow="1" w:lastRow="0" w:firstColumn="1" w:lastColumn="0" w:noHBand="0" w:noVBand="1"/>
      </w:tblPr>
      <w:tblGrid>
        <w:gridCol w:w="893"/>
        <w:gridCol w:w="1194"/>
        <w:gridCol w:w="3063"/>
        <w:gridCol w:w="1097"/>
        <w:gridCol w:w="1061"/>
      </w:tblGrid>
      <w:tr w:rsidR="0076635B" w:rsidTr="00AC2860">
        <w:tc>
          <w:tcPr>
            <w:tcW w:w="811" w:type="dxa"/>
            <w:shd w:val="clear" w:color="auto" w:fill="BFBFBF" w:themeFill="background1" w:themeFillShade="BF"/>
          </w:tcPr>
          <w:p w:rsidR="0076635B" w:rsidRPr="00A23380" w:rsidRDefault="0076635B" w:rsidP="00A53A0E">
            <w:pPr>
              <w:rPr>
                <w:b/>
              </w:rPr>
            </w:pPr>
            <w:r>
              <w:rPr>
                <w:b/>
              </w:rPr>
              <w:t>Position</w:t>
            </w:r>
          </w:p>
        </w:tc>
        <w:tc>
          <w:tcPr>
            <w:tcW w:w="1198" w:type="dxa"/>
            <w:shd w:val="clear" w:color="auto" w:fill="BFBFBF" w:themeFill="background1" w:themeFillShade="BF"/>
          </w:tcPr>
          <w:p w:rsidR="0076635B" w:rsidRPr="00A23380" w:rsidRDefault="0076635B" w:rsidP="00A53A0E">
            <w:pPr>
              <w:rPr>
                <w:b/>
              </w:rPr>
            </w:pPr>
            <w:r>
              <w:rPr>
                <w:b/>
              </w:rPr>
              <w:t>Parameter</w:t>
            </w:r>
          </w:p>
        </w:tc>
        <w:tc>
          <w:tcPr>
            <w:tcW w:w="3138" w:type="dxa"/>
            <w:shd w:val="clear" w:color="auto" w:fill="BFBFBF" w:themeFill="background1" w:themeFillShade="BF"/>
          </w:tcPr>
          <w:p w:rsidR="0076635B" w:rsidRPr="00A23380" w:rsidRDefault="0076635B" w:rsidP="00A53A0E">
            <w:pPr>
              <w:rPr>
                <w:b/>
              </w:rPr>
            </w:pPr>
            <w:r w:rsidRPr="00A23380">
              <w:rPr>
                <w:b/>
              </w:rPr>
              <w:t>Description</w:t>
            </w:r>
          </w:p>
        </w:tc>
        <w:tc>
          <w:tcPr>
            <w:tcW w:w="1097" w:type="dxa"/>
            <w:shd w:val="clear" w:color="auto" w:fill="BFBFBF" w:themeFill="background1" w:themeFillShade="BF"/>
          </w:tcPr>
          <w:p w:rsidR="0076635B" w:rsidRPr="00A23380" w:rsidRDefault="0076635B" w:rsidP="00A53A0E">
            <w:pPr>
              <w:rPr>
                <w:b/>
              </w:rPr>
            </w:pPr>
            <w:r>
              <w:rPr>
                <w:b/>
              </w:rPr>
              <w:t>Example</w:t>
            </w:r>
          </w:p>
        </w:tc>
        <w:tc>
          <w:tcPr>
            <w:tcW w:w="1064" w:type="dxa"/>
            <w:shd w:val="clear" w:color="auto" w:fill="BFBFBF" w:themeFill="background1" w:themeFillShade="BF"/>
          </w:tcPr>
          <w:p w:rsidR="0076635B" w:rsidRPr="00A23380" w:rsidRDefault="0076635B" w:rsidP="00A53A0E">
            <w:pPr>
              <w:rPr>
                <w:b/>
              </w:rPr>
            </w:pPr>
            <w:r w:rsidRPr="00A23380">
              <w:rPr>
                <w:b/>
              </w:rPr>
              <w:t>Required</w:t>
            </w:r>
          </w:p>
        </w:tc>
      </w:tr>
      <w:tr w:rsidR="0076635B" w:rsidTr="00AC2860">
        <w:tc>
          <w:tcPr>
            <w:tcW w:w="811" w:type="dxa"/>
          </w:tcPr>
          <w:p w:rsidR="0076635B" w:rsidRDefault="0076635B" w:rsidP="00A53A0E">
            <w:r>
              <w:t xml:space="preserve">       1</w:t>
            </w:r>
          </w:p>
        </w:tc>
        <w:tc>
          <w:tcPr>
            <w:tcW w:w="1198" w:type="dxa"/>
          </w:tcPr>
          <w:p w:rsidR="0076635B" w:rsidRDefault="0076635B" w:rsidP="00A53A0E">
            <w:r w:rsidRPr="00595E9C">
              <w:t>Vendor Id</w:t>
            </w:r>
          </w:p>
        </w:tc>
        <w:tc>
          <w:tcPr>
            <w:tcW w:w="3138" w:type="dxa"/>
          </w:tcPr>
          <w:p w:rsidR="0076635B" w:rsidRDefault="0076635B" w:rsidP="00A53A0E">
            <w:r>
              <w:t>Unique Vendor Id associated with vendor.</w:t>
            </w:r>
          </w:p>
          <w:p w:rsidR="0076635B" w:rsidRDefault="0076635B" w:rsidP="00A53A0E">
            <w:r>
              <w:t>Type: String</w:t>
            </w:r>
          </w:p>
        </w:tc>
        <w:tc>
          <w:tcPr>
            <w:tcW w:w="1097" w:type="dxa"/>
          </w:tcPr>
          <w:p w:rsidR="0076635B" w:rsidRDefault="0076635B" w:rsidP="00A53A0E">
            <w:r>
              <w:t>sd481</w:t>
            </w:r>
          </w:p>
        </w:tc>
        <w:tc>
          <w:tcPr>
            <w:tcW w:w="1064" w:type="dxa"/>
          </w:tcPr>
          <w:p w:rsidR="0076635B" w:rsidRDefault="0076635B" w:rsidP="00A53A0E">
            <w:r>
              <w:t>Yes</w:t>
            </w:r>
          </w:p>
        </w:tc>
      </w:tr>
      <w:tr w:rsidR="0076635B" w:rsidTr="00AC2860">
        <w:tc>
          <w:tcPr>
            <w:tcW w:w="811" w:type="dxa"/>
          </w:tcPr>
          <w:p w:rsidR="0076635B" w:rsidRDefault="0076635B" w:rsidP="00A53A0E">
            <w:r>
              <w:t xml:space="preserve">      2</w:t>
            </w:r>
          </w:p>
        </w:tc>
        <w:tc>
          <w:tcPr>
            <w:tcW w:w="1198" w:type="dxa"/>
          </w:tcPr>
          <w:p w:rsidR="0076635B" w:rsidRDefault="0076635B" w:rsidP="00A53A0E">
            <w:r>
              <w:t>Password</w:t>
            </w:r>
          </w:p>
        </w:tc>
        <w:tc>
          <w:tcPr>
            <w:tcW w:w="3138" w:type="dxa"/>
          </w:tcPr>
          <w:p w:rsidR="0076635B" w:rsidRDefault="0076635B" w:rsidP="00A53A0E">
            <w:r>
              <w:t>Password required to validate the identity</w:t>
            </w:r>
          </w:p>
          <w:p w:rsidR="0076635B" w:rsidRDefault="0076635B" w:rsidP="00A53A0E">
            <w:r>
              <w:t>Type: String</w:t>
            </w:r>
          </w:p>
        </w:tc>
        <w:tc>
          <w:tcPr>
            <w:tcW w:w="1097" w:type="dxa"/>
          </w:tcPr>
          <w:p w:rsidR="0076635B" w:rsidRDefault="0076635B" w:rsidP="00A53A0E">
            <w:r>
              <w:t>Password1</w:t>
            </w:r>
          </w:p>
        </w:tc>
        <w:tc>
          <w:tcPr>
            <w:tcW w:w="1064" w:type="dxa"/>
          </w:tcPr>
          <w:p w:rsidR="0076635B" w:rsidRDefault="0076635B" w:rsidP="00A53A0E">
            <w:r>
              <w:t>Yes</w:t>
            </w:r>
          </w:p>
        </w:tc>
      </w:tr>
      <w:tr w:rsidR="0076635B" w:rsidTr="00AC2860">
        <w:tc>
          <w:tcPr>
            <w:tcW w:w="811" w:type="dxa"/>
          </w:tcPr>
          <w:p w:rsidR="0076635B" w:rsidRDefault="0076635B" w:rsidP="00A53A0E">
            <w:r>
              <w:t xml:space="preserve">      3</w:t>
            </w:r>
          </w:p>
        </w:tc>
        <w:tc>
          <w:tcPr>
            <w:tcW w:w="1198" w:type="dxa"/>
          </w:tcPr>
          <w:p w:rsidR="0076635B" w:rsidRDefault="0076635B" w:rsidP="00A53A0E">
            <w:r>
              <w:t>Library Id</w:t>
            </w:r>
          </w:p>
        </w:tc>
        <w:tc>
          <w:tcPr>
            <w:tcW w:w="3138" w:type="dxa"/>
          </w:tcPr>
          <w:p w:rsidR="0076635B" w:rsidRDefault="0076635B" w:rsidP="00A53A0E">
            <w:r>
              <w:t>Library ID associated with the vendor.</w:t>
            </w:r>
          </w:p>
          <w:p w:rsidR="0076635B" w:rsidRDefault="0076635B" w:rsidP="00A53A0E">
            <w:r>
              <w:t>Type: String</w:t>
            </w:r>
          </w:p>
        </w:tc>
        <w:tc>
          <w:tcPr>
            <w:tcW w:w="1097" w:type="dxa"/>
          </w:tcPr>
          <w:p w:rsidR="0076635B" w:rsidRDefault="0076635B" w:rsidP="00A53A0E">
            <w:r>
              <w:t xml:space="preserve">  NYPL</w:t>
            </w:r>
          </w:p>
          <w:p w:rsidR="0076635B" w:rsidRDefault="0076635B" w:rsidP="00A53A0E"/>
        </w:tc>
        <w:tc>
          <w:tcPr>
            <w:tcW w:w="1064" w:type="dxa"/>
          </w:tcPr>
          <w:p w:rsidR="0076635B" w:rsidRDefault="0076635B" w:rsidP="00A53A0E">
            <w:r>
              <w:t>Yes</w:t>
            </w:r>
          </w:p>
        </w:tc>
      </w:tr>
    </w:tbl>
    <w:p w:rsidR="0076635B" w:rsidRDefault="0076635B" w:rsidP="0076635B">
      <w:pPr>
        <w:ind w:left="2160"/>
      </w:pPr>
    </w:p>
    <w:p w:rsidR="0076635B" w:rsidRDefault="0076635B" w:rsidP="0076635B">
      <w:pPr>
        <w:pStyle w:val="Heading3"/>
        <w:numPr>
          <w:ilvl w:val="2"/>
          <w:numId w:val="2"/>
        </w:numPr>
      </w:pPr>
      <w:bookmarkStart w:id="18" w:name="_Toc338172083"/>
      <w:bookmarkStart w:id="19" w:name="_Toc338852761"/>
      <w:bookmarkStart w:id="20" w:name="_Toc354563821"/>
      <w:bookmarkStart w:id="21" w:name="_Toc376520298"/>
      <w:r>
        <w:t>Response Parameters</w:t>
      </w:r>
      <w:bookmarkEnd w:id="18"/>
      <w:bookmarkEnd w:id="19"/>
      <w:bookmarkEnd w:id="20"/>
      <w:bookmarkEnd w:id="21"/>
    </w:p>
    <w:p w:rsidR="0076635B" w:rsidRPr="00357405" w:rsidRDefault="0076635B" w:rsidP="0076635B"/>
    <w:tbl>
      <w:tblPr>
        <w:tblStyle w:val="TableGrid"/>
        <w:tblW w:w="7416" w:type="dxa"/>
        <w:tblInd w:w="2268" w:type="dxa"/>
        <w:tblLook w:val="04A0" w:firstRow="1" w:lastRow="0" w:firstColumn="1" w:lastColumn="0" w:noHBand="0" w:noVBand="1"/>
      </w:tblPr>
      <w:tblGrid>
        <w:gridCol w:w="1517"/>
        <w:gridCol w:w="3460"/>
        <w:gridCol w:w="1134"/>
        <w:gridCol w:w="1305"/>
      </w:tblGrid>
      <w:tr w:rsidR="00DB5CAD" w:rsidTr="00AC2860">
        <w:trPr>
          <w:trHeight w:val="429"/>
        </w:trPr>
        <w:tc>
          <w:tcPr>
            <w:tcW w:w="1517" w:type="dxa"/>
            <w:shd w:val="clear" w:color="auto" w:fill="BFBFBF" w:themeFill="background1" w:themeFillShade="BF"/>
          </w:tcPr>
          <w:p w:rsidR="00DB5CAD" w:rsidRPr="00A23380" w:rsidRDefault="00DB5CAD" w:rsidP="00A53A0E">
            <w:pPr>
              <w:rPr>
                <w:b/>
              </w:rPr>
            </w:pPr>
            <w:r>
              <w:rPr>
                <w:b/>
              </w:rPr>
              <w:t>Parameter</w:t>
            </w:r>
          </w:p>
        </w:tc>
        <w:tc>
          <w:tcPr>
            <w:tcW w:w="3460" w:type="dxa"/>
            <w:shd w:val="clear" w:color="auto" w:fill="BFBFBF" w:themeFill="background1" w:themeFillShade="BF"/>
          </w:tcPr>
          <w:p w:rsidR="00DB5CAD" w:rsidRPr="00A23380" w:rsidRDefault="00DB5CAD" w:rsidP="00A53A0E">
            <w:pPr>
              <w:rPr>
                <w:b/>
              </w:rPr>
            </w:pPr>
            <w:r w:rsidRPr="00A23380">
              <w:rPr>
                <w:b/>
              </w:rPr>
              <w:t>Description</w:t>
            </w:r>
          </w:p>
        </w:tc>
        <w:tc>
          <w:tcPr>
            <w:tcW w:w="1134" w:type="dxa"/>
            <w:shd w:val="clear" w:color="auto" w:fill="BFBFBF" w:themeFill="background1" w:themeFillShade="BF"/>
          </w:tcPr>
          <w:p w:rsidR="00DB5CAD" w:rsidRPr="00A23380" w:rsidRDefault="00DB5CAD" w:rsidP="00A53A0E">
            <w:pPr>
              <w:rPr>
                <w:b/>
              </w:rPr>
            </w:pPr>
            <w:r>
              <w:rPr>
                <w:b/>
              </w:rPr>
              <w:t>Example</w:t>
            </w:r>
          </w:p>
        </w:tc>
        <w:tc>
          <w:tcPr>
            <w:tcW w:w="1305" w:type="dxa"/>
            <w:shd w:val="clear" w:color="auto" w:fill="BFBFBF" w:themeFill="background1" w:themeFillShade="BF"/>
          </w:tcPr>
          <w:p w:rsidR="00DB5CAD" w:rsidRPr="00A23380" w:rsidRDefault="00DB5CAD" w:rsidP="00A53A0E">
            <w:pPr>
              <w:rPr>
                <w:b/>
              </w:rPr>
            </w:pPr>
            <w:r w:rsidRPr="00A23380">
              <w:rPr>
                <w:b/>
              </w:rPr>
              <w:t>Required</w:t>
            </w:r>
          </w:p>
        </w:tc>
      </w:tr>
      <w:tr w:rsidR="00DB5CAD" w:rsidTr="00AC2860">
        <w:trPr>
          <w:trHeight w:val="1034"/>
        </w:trPr>
        <w:tc>
          <w:tcPr>
            <w:tcW w:w="1517" w:type="dxa"/>
          </w:tcPr>
          <w:p w:rsidR="00DB5CAD" w:rsidRDefault="00DB5CAD" w:rsidP="00A53A0E">
            <w:proofErr w:type="spellStart"/>
            <w:r>
              <w:t>access_token</w:t>
            </w:r>
            <w:proofErr w:type="spellEnd"/>
          </w:p>
        </w:tc>
        <w:tc>
          <w:tcPr>
            <w:tcW w:w="3460" w:type="dxa"/>
          </w:tcPr>
          <w:p w:rsidR="00DB5CAD" w:rsidRDefault="00DB5CAD" w:rsidP="00A53A0E">
            <w:r>
              <w:t>The access token  generated for the request</w:t>
            </w:r>
          </w:p>
          <w:p w:rsidR="00DB5CAD" w:rsidRDefault="00DB5CAD" w:rsidP="00A53A0E"/>
        </w:tc>
        <w:tc>
          <w:tcPr>
            <w:tcW w:w="1134" w:type="dxa"/>
          </w:tcPr>
          <w:p w:rsidR="00DB5CAD" w:rsidRDefault="00F8410E" w:rsidP="00A53A0E">
            <w:hyperlink w:anchor="_Sample_Response" w:history="1">
              <w:r w:rsidR="00210B97" w:rsidRPr="00210B97">
                <w:rPr>
                  <w:rStyle w:val="Hyperlink"/>
                  <w:color w:val="0000FF"/>
                </w:rPr>
                <w:t>See below sample</w:t>
              </w:r>
            </w:hyperlink>
          </w:p>
        </w:tc>
        <w:tc>
          <w:tcPr>
            <w:tcW w:w="1305" w:type="dxa"/>
          </w:tcPr>
          <w:p w:rsidR="00DB5CAD" w:rsidRDefault="00DB5CAD" w:rsidP="00A53A0E">
            <w:r>
              <w:t>Yes</w:t>
            </w:r>
          </w:p>
        </w:tc>
      </w:tr>
      <w:tr w:rsidR="00DB5CAD" w:rsidTr="00AC2860">
        <w:trPr>
          <w:trHeight w:val="1034"/>
        </w:trPr>
        <w:tc>
          <w:tcPr>
            <w:tcW w:w="1517" w:type="dxa"/>
          </w:tcPr>
          <w:p w:rsidR="00DB5CAD" w:rsidRDefault="00DB5CAD" w:rsidP="00A53A0E">
            <w:proofErr w:type="spellStart"/>
            <w:r>
              <w:t>expires_in</w:t>
            </w:r>
            <w:proofErr w:type="spellEnd"/>
          </w:p>
        </w:tc>
        <w:tc>
          <w:tcPr>
            <w:tcW w:w="3460" w:type="dxa"/>
          </w:tcPr>
          <w:p w:rsidR="00DB5CAD" w:rsidRDefault="00DB5CAD" w:rsidP="00A53A0E">
            <w:r>
              <w:t>Time period for the token expiration (seconds)</w:t>
            </w:r>
          </w:p>
          <w:p w:rsidR="00DB5CAD" w:rsidRDefault="00DB5CAD" w:rsidP="00A53A0E"/>
        </w:tc>
        <w:tc>
          <w:tcPr>
            <w:tcW w:w="1134" w:type="dxa"/>
          </w:tcPr>
          <w:p w:rsidR="00DB5CAD" w:rsidRDefault="003B7FEF" w:rsidP="00A53A0E">
            <w:r>
              <w:t>600</w:t>
            </w:r>
          </w:p>
        </w:tc>
        <w:tc>
          <w:tcPr>
            <w:tcW w:w="1305" w:type="dxa"/>
          </w:tcPr>
          <w:p w:rsidR="00DB5CAD" w:rsidRDefault="00DB5CAD" w:rsidP="00A53A0E">
            <w:r>
              <w:t>Yes</w:t>
            </w:r>
          </w:p>
        </w:tc>
      </w:tr>
      <w:tr w:rsidR="00DB5CAD" w:rsidTr="00AC2860">
        <w:trPr>
          <w:trHeight w:val="1173"/>
        </w:trPr>
        <w:tc>
          <w:tcPr>
            <w:tcW w:w="1517" w:type="dxa"/>
          </w:tcPr>
          <w:p w:rsidR="00DB5CAD" w:rsidRDefault="00DB5CAD" w:rsidP="00A53A0E">
            <w:proofErr w:type="spellStart"/>
            <w:r>
              <w:lastRenderedPageBreak/>
              <w:t>token_type</w:t>
            </w:r>
            <w:proofErr w:type="spellEnd"/>
          </w:p>
        </w:tc>
        <w:tc>
          <w:tcPr>
            <w:tcW w:w="3460" w:type="dxa"/>
          </w:tcPr>
          <w:p w:rsidR="00DB5CAD" w:rsidRDefault="00DB5CAD" w:rsidP="00A53A0E">
            <w:r>
              <w:t>Type of the access token.</w:t>
            </w:r>
          </w:p>
          <w:p w:rsidR="00DB5CAD" w:rsidRDefault="00DB5CAD" w:rsidP="00A53A0E"/>
        </w:tc>
        <w:tc>
          <w:tcPr>
            <w:tcW w:w="1134" w:type="dxa"/>
          </w:tcPr>
          <w:p w:rsidR="00DB5CAD" w:rsidRDefault="003B7FEF" w:rsidP="00A53A0E">
            <w:r>
              <w:t>Bearer</w:t>
            </w:r>
          </w:p>
        </w:tc>
        <w:tc>
          <w:tcPr>
            <w:tcW w:w="1305" w:type="dxa"/>
          </w:tcPr>
          <w:p w:rsidR="00DB5CAD" w:rsidRDefault="00DB5CAD" w:rsidP="00A53A0E">
            <w:r>
              <w:t>Yes</w:t>
            </w:r>
          </w:p>
        </w:tc>
      </w:tr>
    </w:tbl>
    <w:p w:rsidR="005852C0" w:rsidRDefault="005852C0" w:rsidP="005852C0">
      <w:pPr>
        <w:pStyle w:val="Heading3"/>
        <w:ind w:left="2160"/>
      </w:pPr>
      <w:bookmarkStart w:id="22" w:name="_Toc338172084"/>
    </w:p>
    <w:p w:rsidR="0076635B" w:rsidRDefault="0076635B" w:rsidP="0076635B">
      <w:pPr>
        <w:pStyle w:val="Heading3"/>
        <w:numPr>
          <w:ilvl w:val="2"/>
          <w:numId w:val="2"/>
        </w:numPr>
      </w:pPr>
      <w:bookmarkStart w:id="23" w:name="_Toc338852762"/>
      <w:bookmarkStart w:id="24" w:name="_Toc354563822"/>
      <w:bookmarkStart w:id="25" w:name="_Toc376520299"/>
      <w:r>
        <w:t>Errors</w:t>
      </w:r>
      <w:bookmarkEnd w:id="22"/>
      <w:bookmarkEnd w:id="23"/>
      <w:bookmarkEnd w:id="24"/>
      <w:bookmarkEnd w:id="25"/>
    </w:p>
    <w:p w:rsidR="00843545" w:rsidRDefault="00843545" w:rsidP="00843545"/>
    <w:tbl>
      <w:tblPr>
        <w:tblStyle w:val="TableGrid"/>
        <w:tblW w:w="7416" w:type="dxa"/>
        <w:tblInd w:w="2268" w:type="dxa"/>
        <w:tblLook w:val="04A0" w:firstRow="1" w:lastRow="0" w:firstColumn="1" w:lastColumn="0" w:noHBand="0" w:noVBand="1"/>
      </w:tblPr>
      <w:tblGrid>
        <w:gridCol w:w="918"/>
        <w:gridCol w:w="5136"/>
        <w:gridCol w:w="1362"/>
      </w:tblGrid>
      <w:tr w:rsidR="00843545" w:rsidTr="00AC2860">
        <w:tc>
          <w:tcPr>
            <w:tcW w:w="918" w:type="dxa"/>
            <w:shd w:val="clear" w:color="auto" w:fill="BFBFBF" w:themeFill="background1" w:themeFillShade="BF"/>
          </w:tcPr>
          <w:p w:rsidR="00843545" w:rsidRDefault="00843545" w:rsidP="006B650E">
            <w:pPr>
              <w:rPr>
                <w:b/>
              </w:rPr>
            </w:pPr>
            <w:r w:rsidRPr="00B50CA0">
              <w:rPr>
                <w:b/>
              </w:rPr>
              <w:t>Error</w:t>
            </w:r>
          </w:p>
          <w:p w:rsidR="00595FA0" w:rsidRPr="00B50CA0" w:rsidRDefault="00595FA0" w:rsidP="006B650E">
            <w:pPr>
              <w:rPr>
                <w:b/>
              </w:rPr>
            </w:pPr>
            <w:r>
              <w:rPr>
                <w:b/>
              </w:rPr>
              <w:t>Code</w:t>
            </w:r>
          </w:p>
        </w:tc>
        <w:tc>
          <w:tcPr>
            <w:tcW w:w="5136" w:type="dxa"/>
            <w:shd w:val="clear" w:color="auto" w:fill="BFBFBF" w:themeFill="background1" w:themeFillShade="BF"/>
          </w:tcPr>
          <w:p w:rsidR="00843545" w:rsidRPr="00B50CA0" w:rsidRDefault="00843545" w:rsidP="006B650E">
            <w:pPr>
              <w:rPr>
                <w:b/>
              </w:rPr>
            </w:pPr>
            <w:r w:rsidRPr="00B50CA0">
              <w:rPr>
                <w:b/>
              </w:rPr>
              <w:t>Description</w:t>
            </w:r>
          </w:p>
        </w:tc>
        <w:tc>
          <w:tcPr>
            <w:tcW w:w="1362" w:type="dxa"/>
            <w:shd w:val="clear" w:color="auto" w:fill="BFBFBF" w:themeFill="background1" w:themeFillShade="BF"/>
          </w:tcPr>
          <w:p w:rsidR="00843545" w:rsidRPr="00B50CA0" w:rsidRDefault="00843545" w:rsidP="006B650E">
            <w:pPr>
              <w:rPr>
                <w:b/>
              </w:rPr>
            </w:pPr>
            <w:r w:rsidRPr="00B50CA0">
              <w:rPr>
                <w:b/>
              </w:rPr>
              <w:t>HTTP Status Code</w:t>
            </w:r>
          </w:p>
        </w:tc>
      </w:tr>
      <w:tr w:rsidR="00843545" w:rsidTr="00AC2860">
        <w:tc>
          <w:tcPr>
            <w:tcW w:w="918" w:type="dxa"/>
          </w:tcPr>
          <w:p w:rsidR="00843545" w:rsidRDefault="00843545" w:rsidP="006B650E">
            <w:r>
              <w:t>2000</w:t>
            </w:r>
          </w:p>
        </w:tc>
        <w:tc>
          <w:tcPr>
            <w:tcW w:w="5136" w:type="dxa"/>
          </w:tcPr>
          <w:p w:rsidR="00843545" w:rsidRDefault="00843545" w:rsidP="006B650E">
            <w:r>
              <w:t>Missing Vendor API Authorization header.</w:t>
            </w:r>
          </w:p>
        </w:tc>
        <w:tc>
          <w:tcPr>
            <w:tcW w:w="1362" w:type="dxa"/>
          </w:tcPr>
          <w:p w:rsidR="00843545" w:rsidRDefault="00843545" w:rsidP="006B650E">
            <w:r>
              <w:t>400</w:t>
            </w:r>
          </w:p>
        </w:tc>
      </w:tr>
      <w:tr w:rsidR="00843545" w:rsidTr="00AC2860">
        <w:tc>
          <w:tcPr>
            <w:tcW w:w="918" w:type="dxa"/>
          </w:tcPr>
          <w:p w:rsidR="00843545" w:rsidRDefault="00843545" w:rsidP="006B650E">
            <w:r>
              <w:t>2002</w:t>
            </w:r>
          </w:p>
        </w:tc>
        <w:tc>
          <w:tcPr>
            <w:tcW w:w="5136" w:type="dxa"/>
          </w:tcPr>
          <w:p w:rsidR="00843545" w:rsidRDefault="00843545" w:rsidP="006B650E">
            <w:r>
              <w:t>The encoded input parameters are less than limit</w:t>
            </w:r>
          </w:p>
        </w:tc>
        <w:tc>
          <w:tcPr>
            <w:tcW w:w="1362" w:type="dxa"/>
          </w:tcPr>
          <w:p w:rsidR="00843545" w:rsidRDefault="00843545" w:rsidP="006B650E">
            <w:r>
              <w:t>400</w:t>
            </w:r>
          </w:p>
        </w:tc>
      </w:tr>
      <w:tr w:rsidR="00843545" w:rsidTr="00AC2860">
        <w:tc>
          <w:tcPr>
            <w:tcW w:w="918" w:type="dxa"/>
          </w:tcPr>
          <w:p w:rsidR="00843545" w:rsidRDefault="00843545" w:rsidP="006B650E">
            <w:r>
              <w:t>2003</w:t>
            </w:r>
          </w:p>
        </w:tc>
        <w:tc>
          <w:tcPr>
            <w:tcW w:w="5136" w:type="dxa"/>
          </w:tcPr>
          <w:p w:rsidR="00843545" w:rsidRDefault="00843545" w:rsidP="006B650E">
            <w:r>
              <w:t>The encoded input parameters exceed limit</w:t>
            </w:r>
          </w:p>
        </w:tc>
        <w:tc>
          <w:tcPr>
            <w:tcW w:w="1362" w:type="dxa"/>
          </w:tcPr>
          <w:p w:rsidR="00843545" w:rsidRDefault="00843545" w:rsidP="006B650E">
            <w:r>
              <w:t>400</w:t>
            </w:r>
          </w:p>
        </w:tc>
      </w:tr>
      <w:tr w:rsidR="00843545" w:rsidTr="00AC2860">
        <w:tc>
          <w:tcPr>
            <w:tcW w:w="918" w:type="dxa"/>
          </w:tcPr>
          <w:p w:rsidR="00843545" w:rsidRDefault="00843545" w:rsidP="006B650E">
            <w:r>
              <w:t>2004</w:t>
            </w:r>
          </w:p>
        </w:tc>
        <w:tc>
          <w:tcPr>
            <w:tcW w:w="5136" w:type="dxa"/>
          </w:tcPr>
          <w:p w:rsidR="00843545" w:rsidRDefault="00843545" w:rsidP="006B650E">
            <w:r>
              <w:t>Authorization string is not properly encoded</w:t>
            </w:r>
          </w:p>
        </w:tc>
        <w:tc>
          <w:tcPr>
            <w:tcW w:w="1362" w:type="dxa"/>
          </w:tcPr>
          <w:p w:rsidR="00843545" w:rsidRDefault="00843545" w:rsidP="006B650E">
            <w:r>
              <w:t>400</w:t>
            </w:r>
          </w:p>
        </w:tc>
      </w:tr>
      <w:tr w:rsidR="00843545" w:rsidTr="00AC2860">
        <w:tc>
          <w:tcPr>
            <w:tcW w:w="918" w:type="dxa"/>
          </w:tcPr>
          <w:p w:rsidR="00843545" w:rsidRDefault="00843545" w:rsidP="006B650E">
            <w:r>
              <w:t>2005</w:t>
            </w:r>
          </w:p>
        </w:tc>
        <w:tc>
          <w:tcPr>
            <w:tcW w:w="5136" w:type="dxa"/>
          </w:tcPr>
          <w:p w:rsidR="00843545" w:rsidRDefault="00843545" w:rsidP="006B650E">
            <w:r>
              <w:t>Invalid Vendor Credentials.</w:t>
            </w:r>
          </w:p>
        </w:tc>
        <w:tc>
          <w:tcPr>
            <w:tcW w:w="1362" w:type="dxa"/>
          </w:tcPr>
          <w:p w:rsidR="00843545" w:rsidRDefault="00843545" w:rsidP="006B650E">
            <w:r>
              <w:t>401</w:t>
            </w:r>
          </w:p>
        </w:tc>
      </w:tr>
      <w:tr w:rsidR="00C65CE0" w:rsidTr="00AC2860">
        <w:tc>
          <w:tcPr>
            <w:tcW w:w="918" w:type="dxa"/>
          </w:tcPr>
          <w:p w:rsidR="00C65CE0" w:rsidRDefault="00C65CE0" w:rsidP="006B650E">
            <w:r>
              <w:t>2006</w:t>
            </w:r>
          </w:p>
        </w:tc>
        <w:tc>
          <w:tcPr>
            <w:tcW w:w="5136" w:type="dxa"/>
          </w:tcPr>
          <w:p w:rsidR="00C65CE0" w:rsidRDefault="00C65CE0" w:rsidP="006B650E">
            <w:r>
              <w:t>The library id is not associated with given vendor</w:t>
            </w:r>
          </w:p>
        </w:tc>
        <w:tc>
          <w:tcPr>
            <w:tcW w:w="1362" w:type="dxa"/>
          </w:tcPr>
          <w:p w:rsidR="00C65CE0" w:rsidRDefault="00C65CE0" w:rsidP="006B650E">
            <w:r>
              <w:t>401</w:t>
            </w:r>
          </w:p>
        </w:tc>
      </w:tr>
      <w:tr w:rsidR="00C65CE0" w:rsidTr="00AC2860">
        <w:tc>
          <w:tcPr>
            <w:tcW w:w="918" w:type="dxa"/>
          </w:tcPr>
          <w:p w:rsidR="00C65CE0" w:rsidRDefault="00C65CE0" w:rsidP="006B650E">
            <w:r>
              <w:t>2007</w:t>
            </w:r>
          </w:p>
        </w:tc>
        <w:tc>
          <w:tcPr>
            <w:tcW w:w="5136" w:type="dxa"/>
          </w:tcPr>
          <w:p w:rsidR="00C65CE0" w:rsidRDefault="00C65CE0" w:rsidP="006B650E">
            <w:r>
              <w:t>The library ID provided is invalid.</w:t>
            </w:r>
          </w:p>
        </w:tc>
        <w:tc>
          <w:tcPr>
            <w:tcW w:w="1362" w:type="dxa"/>
          </w:tcPr>
          <w:p w:rsidR="00C65CE0" w:rsidRDefault="00233948" w:rsidP="006B650E">
            <w:r>
              <w:t>403</w:t>
            </w:r>
          </w:p>
        </w:tc>
      </w:tr>
      <w:tr w:rsidR="00843545" w:rsidTr="00AC2860">
        <w:tc>
          <w:tcPr>
            <w:tcW w:w="918" w:type="dxa"/>
          </w:tcPr>
          <w:p w:rsidR="00843545" w:rsidRDefault="00843545" w:rsidP="006B650E">
            <w:r>
              <w:t>5000</w:t>
            </w:r>
          </w:p>
        </w:tc>
        <w:tc>
          <w:tcPr>
            <w:tcW w:w="5136" w:type="dxa"/>
          </w:tcPr>
          <w:p w:rsidR="00843545" w:rsidRPr="00BA116C" w:rsidRDefault="00843545" w:rsidP="006B650E">
            <w:r w:rsidRPr="00BA116C">
              <w:t xml:space="preserve">An internal </w:t>
            </w:r>
            <w:r>
              <w:t xml:space="preserve">server </w:t>
            </w:r>
            <w:r w:rsidRPr="00BA116C">
              <w:t>error prevented this request from being fulfilled</w:t>
            </w:r>
            <w:r>
              <w:t>.</w:t>
            </w:r>
          </w:p>
        </w:tc>
        <w:tc>
          <w:tcPr>
            <w:tcW w:w="1362" w:type="dxa"/>
          </w:tcPr>
          <w:p w:rsidR="00843545" w:rsidRDefault="00843545" w:rsidP="006B650E">
            <w:r>
              <w:t>500</w:t>
            </w:r>
          </w:p>
        </w:tc>
      </w:tr>
    </w:tbl>
    <w:p w:rsidR="0076635B" w:rsidRDefault="0076635B" w:rsidP="006A02D2"/>
    <w:p w:rsidR="0076635B" w:rsidRDefault="0076635B" w:rsidP="0076635B">
      <w:pPr>
        <w:pStyle w:val="Heading3"/>
        <w:numPr>
          <w:ilvl w:val="2"/>
          <w:numId w:val="2"/>
        </w:numPr>
      </w:pPr>
      <w:bookmarkStart w:id="26" w:name="_Toc338172085"/>
      <w:bookmarkStart w:id="27" w:name="_Toc338852763"/>
      <w:bookmarkStart w:id="28" w:name="_Toc354563823"/>
      <w:bookmarkStart w:id="29" w:name="_Toc376520300"/>
      <w:r>
        <w:t>Examples</w:t>
      </w:r>
      <w:bookmarkEnd w:id="26"/>
      <w:bookmarkEnd w:id="27"/>
      <w:bookmarkEnd w:id="28"/>
      <w:bookmarkEnd w:id="29"/>
    </w:p>
    <w:p w:rsidR="0076635B" w:rsidRDefault="0076635B" w:rsidP="00395F24">
      <w:pPr>
        <w:pStyle w:val="Heading3"/>
        <w:numPr>
          <w:ilvl w:val="3"/>
          <w:numId w:val="2"/>
        </w:numPr>
        <w:spacing w:before="0"/>
      </w:pPr>
      <w:bookmarkStart w:id="30" w:name="_Toc338172086"/>
      <w:bookmarkStart w:id="31" w:name="_Toc338852764"/>
      <w:bookmarkStart w:id="32" w:name="_Toc354563824"/>
      <w:bookmarkStart w:id="33" w:name="_Toc376520301"/>
      <w:r w:rsidRPr="00E33F01">
        <w:rPr>
          <w:color w:val="00B0F0"/>
        </w:rPr>
        <w:t>Sample Request</w:t>
      </w:r>
      <w:bookmarkEnd w:id="30"/>
      <w:bookmarkEnd w:id="31"/>
      <w:bookmarkEnd w:id="32"/>
      <w:bookmarkEnd w:id="33"/>
    </w:p>
    <w:p w:rsidR="0076635B" w:rsidRPr="00395F24" w:rsidRDefault="0076635B" w:rsidP="00395F24">
      <w:pPr>
        <w:pStyle w:val="ListParagraph"/>
        <w:numPr>
          <w:ilvl w:val="4"/>
          <w:numId w:val="2"/>
        </w:numPr>
        <w:spacing w:before="0" w:after="0"/>
        <w:ind w:left="3870" w:hanging="990"/>
        <w:rPr>
          <w:color w:val="70481C" w:themeColor="accent6" w:themeShade="80"/>
        </w:rPr>
      </w:pPr>
      <w:r w:rsidRPr="00B533CB">
        <w:rPr>
          <w:color w:val="70481C" w:themeColor="accent6" w:themeShade="80"/>
        </w:rPr>
        <w:t>POST</w:t>
      </w:r>
      <w:r>
        <w:rPr>
          <w:color w:val="70481C" w:themeColor="accent6" w:themeShade="80"/>
        </w:rPr>
        <w:t xml:space="preserve"> </w:t>
      </w:r>
    </w:p>
    <w:p w:rsidR="002630AD" w:rsidRPr="002630AD" w:rsidRDefault="002630AD" w:rsidP="002630AD">
      <w:pPr>
        <w:autoSpaceDE w:val="0"/>
        <w:autoSpaceDN w:val="0"/>
        <w:adjustRightInd w:val="0"/>
        <w:spacing w:before="100" w:after="100"/>
        <w:ind w:left="3870"/>
        <w:rPr>
          <w:rFonts w:asciiTheme="minorHAnsi" w:eastAsiaTheme="minorHAnsi" w:hAnsiTheme="minorHAnsi" w:cstheme="minorHAnsi"/>
          <w:szCs w:val="20"/>
        </w:rPr>
      </w:pPr>
      <w:bookmarkStart w:id="34" w:name="_Sample_Response"/>
      <w:bookmarkStart w:id="35" w:name="_Toc338172087"/>
      <w:bookmarkStart w:id="36" w:name="_Toc338852765"/>
      <w:bookmarkStart w:id="37" w:name="_Toc354563825"/>
      <w:bookmarkEnd w:id="34"/>
      <w:r w:rsidRPr="002630AD">
        <w:rPr>
          <w:rFonts w:asciiTheme="minorHAnsi" w:eastAsiaTheme="minorHAnsi" w:hAnsiTheme="minorHAnsi" w:cstheme="minorHAnsi"/>
          <w:szCs w:val="20"/>
        </w:rPr>
        <w:t xml:space="preserve">Request </w:t>
      </w:r>
      <w:proofErr w:type="gramStart"/>
      <w:r w:rsidRPr="002630AD">
        <w:rPr>
          <w:rFonts w:asciiTheme="minorHAnsi" w:eastAsiaTheme="minorHAnsi" w:hAnsiTheme="minorHAnsi" w:cstheme="minorHAnsi"/>
          <w:szCs w:val="20"/>
        </w:rPr>
        <w:t>url</w:t>
      </w:r>
      <w:proofErr w:type="gramEnd"/>
      <w:r w:rsidRPr="002630AD">
        <w:rPr>
          <w:rFonts w:asciiTheme="minorHAnsi" w:eastAsiaTheme="minorHAnsi" w:hAnsiTheme="minorHAnsi" w:cstheme="minorHAnsi"/>
          <w:szCs w:val="20"/>
        </w:rPr>
        <w:t>: http</w:t>
      </w:r>
      <w:r w:rsidR="00962392">
        <w:rPr>
          <w:rFonts w:asciiTheme="minorHAnsi" w:eastAsiaTheme="minorHAnsi" w:hAnsiTheme="minorHAnsi" w:cstheme="minorHAnsi"/>
          <w:szCs w:val="20"/>
        </w:rPr>
        <w:t>s</w:t>
      </w:r>
      <w:r w:rsidRPr="002630AD">
        <w:rPr>
          <w:rFonts w:asciiTheme="minorHAnsi" w:eastAsiaTheme="minorHAnsi" w:hAnsiTheme="minorHAnsi" w:cstheme="minorHAnsi"/>
          <w:szCs w:val="20"/>
        </w:rPr>
        <w:t>://</w:t>
      </w:r>
      <w:r w:rsidR="0087438C">
        <w:rPr>
          <w:rFonts w:asciiTheme="minorHAnsi" w:eastAsiaTheme="minorHAnsi" w:hAnsiTheme="minorHAnsi" w:cstheme="minorHAnsi"/>
          <w:szCs w:val="20"/>
        </w:rPr>
        <w:t>axis360api.baker-taylor.com</w:t>
      </w:r>
      <w:r w:rsidRPr="002630AD">
        <w:rPr>
          <w:rFonts w:asciiTheme="minorHAnsi" w:eastAsiaTheme="minorHAnsi" w:hAnsiTheme="minorHAnsi" w:cstheme="minorHAnsi"/>
          <w:szCs w:val="20"/>
        </w:rPr>
        <w:t>/Services/VendorAPI/accesstoken</w:t>
      </w:r>
    </w:p>
    <w:p w:rsidR="002630AD" w:rsidRPr="002630AD" w:rsidRDefault="002630AD" w:rsidP="002630AD">
      <w:pPr>
        <w:autoSpaceDE w:val="0"/>
        <w:autoSpaceDN w:val="0"/>
        <w:adjustRightInd w:val="0"/>
        <w:spacing w:before="100" w:after="100"/>
        <w:ind w:left="3870"/>
        <w:rPr>
          <w:rFonts w:asciiTheme="minorHAnsi" w:eastAsiaTheme="minorHAnsi" w:hAnsiTheme="minorHAnsi" w:cstheme="minorHAnsi"/>
          <w:szCs w:val="20"/>
        </w:rPr>
      </w:pPr>
      <w:r w:rsidRPr="002630AD">
        <w:rPr>
          <w:rFonts w:asciiTheme="minorHAnsi" w:eastAsiaTheme="minorHAnsi" w:hAnsiTheme="minorHAnsi" w:cstheme="minorHAnsi"/>
          <w:szCs w:val="20"/>
        </w:rPr>
        <w:t>Request Method Type: POST</w:t>
      </w:r>
    </w:p>
    <w:p w:rsidR="002630AD" w:rsidRPr="002630AD" w:rsidRDefault="002630AD" w:rsidP="002630AD">
      <w:pPr>
        <w:autoSpaceDE w:val="0"/>
        <w:autoSpaceDN w:val="0"/>
        <w:adjustRightInd w:val="0"/>
        <w:spacing w:before="100" w:after="100"/>
        <w:ind w:left="3870"/>
        <w:rPr>
          <w:rFonts w:asciiTheme="minorHAnsi" w:eastAsiaTheme="minorHAnsi" w:hAnsiTheme="minorHAnsi" w:cstheme="minorHAnsi"/>
          <w:szCs w:val="20"/>
        </w:rPr>
      </w:pPr>
      <w:r w:rsidRPr="002630AD">
        <w:rPr>
          <w:rFonts w:asciiTheme="minorHAnsi" w:eastAsiaTheme="minorHAnsi" w:hAnsiTheme="minorHAnsi" w:cstheme="minorHAnsi"/>
          <w:szCs w:val="20"/>
        </w:rPr>
        <w:t xml:space="preserve">Authorization: Basic </w:t>
      </w:r>
      <w:r w:rsidR="00CA3E72">
        <w:rPr>
          <w:rFonts w:asciiTheme="minorHAnsi" w:eastAsiaTheme="minorHAnsi" w:hAnsiTheme="minorHAnsi" w:cstheme="minorHAnsi"/>
          <w:szCs w:val="20"/>
        </w:rPr>
        <w:t>{username</w:t>
      </w:r>
      <w:proofErr w:type="gramStart"/>
      <w:r w:rsidR="00CA3E72">
        <w:rPr>
          <w:rFonts w:asciiTheme="minorHAnsi" w:eastAsiaTheme="minorHAnsi" w:hAnsiTheme="minorHAnsi" w:cstheme="minorHAnsi"/>
          <w:szCs w:val="20"/>
        </w:rPr>
        <w:t>}</w:t>
      </w:r>
      <w:r w:rsidRPr="002630AD">
        <w:rPr>
          <w:rFonts w:asciiTheme="minorHAnsi" w:eastAsiaTheme="minorHAnsi" w:hAnsiTheme="minorHAnsi" w:cstheme="minorHAnsi"/>
          <w:szCs w:val="20"/>
        </w:rPr>
        <w:t>:</w:t>
      </w:r>
      <w:proofErr w:type="gramEnd"/>
      <w:r w:rsidR="00CA3E72">
        <w:rPr>
          <w:rFonts w:asciiTheme="minorHAnsi" w:eastAsiaTheme="minorHAnsi" w:hAnsiTheme="minorHAnsi" w:cstheme="minorHAnsi"/>
          <w:szCs w:val="20"/>
        </w:rPr>
        <w:t>{password}</w:t>
      </w:r>
      <w:r w:rsidRPr="002630AD">
        <w:rPr>
          <w:rFonts w:asciiTheme="minorHAnsi" w:eastAsiaTheme="minorHAnsi" w:hAnsiTheme="minorHAnsi" w:cstheme="minorHAnsi"/>
          <w:szCs w:val="20"/>
        </w:rPr>
        <w:t>:</w:t>
      </w:r>
      <w:r w:rsidR="00CA3E72">
        <w:rPr>
          <w:rFonts w:asciiTheme="minorHAnsi" w:eastAsiaTheme="minorHAnsi" w:hAnsiTheme="minorHAnsi" w:cstheme="minorHAnsi"/>
          <w:szCs w:val="20"/>
        </w:rPr>
        <w:t>{library prefix}</w:t>
      </w:r>
    </w:p>
    <w:p w:rsidR="001C607B" w:rsidRPr="00257064" w:rsidRDefault="0076635B" w:rsidP="001C607B">
      <w:pPr>
        <w:pStyle w:val="Heading3"/>
        <w:numPr>
          <w:ilvl w:val="3"/>
          <w:numId w:val="2"/>
        </w:numPr>
        <w:rPr>
          <w:color w:val="00B0F0"/>
        </w:rPr>
      </w:pPr>
      <w:bookmarkStart w:id="38" w:name="_Toc376520302"/>
      <w:r w:rsidRPr="00F078E6">
        <w:rPr>
          <w:color w:val="00B0F0"/>
        </w:rPr>
        <w:t>Sample Response</w:t>
      </w:r>
      <w:bookmarkEnd w:id="35"/>
      <w:bookmarkEnd w:id="36"/>
      <w:bookmarkEnd w:id="37"/>
      <w:bookmarkEnd w:id="38"/>
    </w:p>
    <w:p w:rsidR="0076635B" w:rsidRDefault="0076635B" w:rsidP="0076635B">
      <w:pPr>
        <w:pStyle w:val="ListParagraph"/>
        <w:numPr>
          <w:ilvl w:val="4"/>
          <w:numId w:val="2"/>
        </w:numPr>
        <w:ind w:left="3870" w:hanging="990"/>
        <w:rPr>
          <w:color w:val="70481C" w:themeColor="accent6" w:themeShade="80"/>
        </w:rPr>
      </w:pPr>
      <w:r w:rsidRPr="00B533CB">
        <w:rPr>
          <w:color w:val="70481C" w:themeColor="accent6" w:themeShade="80"/>
        </w:rPr>
        <w:t>Success Response</w:t>
      </w:r>
    </w:p>
    <w:p w:rsidR="0076635B" w:rsidRDefault="0076635B" w:rsidP="0076635B">
      <w:pPr>
        <w:pStyle w:val="ListParagraph"/>
        <w:ind w:left="3870"/>
        <w:rPr>
          <w:color w:val="70481C" w:themeColor="accent6" w:themeShade="80"/>
        </w:rPr>
      </w:pPr>
    </w:p>
    <w:p w:rsidR="0076635B" w:rsidRPr="00F94844" w:rsidRDefault="0076635B" w:rsidP="00F94844">
      <w:pPr>
        <w:pStyle w:val="ListParagraph"/>
        <w:ind w:left="1890"/>
        <w:rPr>
          <w:color w:val="70481C" w:themeColor="accent6" w:themeShade="80"/>
        </w:rPr>
      </w:pPr>
      <w:r>
        <w:rPr>
          <w:noProof/>
        </w:rPr>
        <w:lastRenderedPageBreak/>
        <w:drawing>
          <wp:inline distT="0" distB="0" distL="0" distR="0" wp14:anchorId="55CC966C" wp14:editId="24B387C1">
            <wp:extent cx="5415148" cy="138965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15148" cy="1389657"/>
                    </a:xfrm>
                    <a:prstGeom prst="rect">
                      <a:avLst/>
                    </a:prstGeom>
                  </pic:spPr>
                </pic:pic>
              </a:graphicData>
            </a:graphic>
          </wp:inline>
        </w:drawing>
      </w:r>
    </w:p>
    <w:p w:rsidR="0076635B" w:rsidRPr="00B533CB" w:rsidRDefault="0076635B" w:rsidP="0076635B">
      <w:pPr>
        <w:pStyle w:val="ListParagraph"/>
        <w:ind w:left="1890"/>
        <w:rPr>
          <w:color w:val="70481C" w:themeColor="accent6" w:themeShade="80"/>
        </w:rPr>
      </w:pPr>
    </w:p>
    <w:p w:rsidR="0076635B" w:rsidRDefault="0076635B" w:rsidP="0076635B">
      <w:pPr>
        <w:pStyle w:val="ListParagraph"/>
        <w:numPr>
          <w:ilvl w:val="4"/>
          <w:numId w:val="2"/>
        </w:numPr>
        <w:ind w:left="3870" w:hanging="990"/>
        <w:rPr>
          <w:color w:val="70481C" w:themeColor="accent6" w:themeShade="80"/>
        </w:rPr>
      </w:pPr>
      <w:r w:rsidRPr="004727AF">
        <w:rPr>
          <w:color w:val="70481C" w:themeColor="accent6" w:themeShade="80"/>
        </w:rPr>
        <w:t>Error Response</w:t>
      </w:r>
    </w:p>
    <w:p w:rsidR="0076635B" w:rsidRDefault="0076635B" w:rsidP="0076635B">
      <w:pPr>
        <w:ind w:left="3150" w:firstLine="720"/>
      </w:pPr>
      <w:r w:rsidRPr="003517BA">
        <w:rPr>
          <w:b/>
        </w:rPr>
        <w:t>HTTP STATUS CODE:</w:t>
      </w:r>
      <w:r>
        <w:t xml:space="preserve"> 401 Unauthorized.</w:t>
      </w:r>
    </w:p>
    <w:p w:rsidR="0076635B" w:rsidRDefault="0076635B" w:rsidP="0076635B">
      <w:pPr>
        <w:rPr>
          <w:rFonts w:ascii="Lucida Console" w:hAnsi="Lucida Console"/>
          <w:color w:val="000000"/>
          <w:sz w:val="17"/>
          <w:szCs w:val="17"/>
        </w:rPr>
      </w:pPr>
      <w:r>
        <w:rPr>
          <w:rFonts w:ascii="Lucida Console" w:hAnsi="Lucida Console"/>
          <w:color w:val="000000"/>
          <w:sz w:val="17"/>
          <w:szCs w:val="17"/>
        </w:rPr>
        <w:t xml:space="preserve">                                     {</w:t>
      </w:r>
    </w:p>
    <w:p w:rsidR="0076635B" w:rsidRDefault="0076635B" w:rsidP="0076635B">
      <w:pPr>
        <w:rPr>
          <w:rFonts w:ascii="Lucida Console" w:hAnsi="Lucida Console"/>
          <w:color w:val="000000"/>
          <w:sz w:val="17"/>
          <w:szCs w:val="17"/>
        </w:rPr>
      </w:pPr>
      <w:r>
        <w:rPr>
          <w:rFonts w:ascii="Lucida Console" w:hAnsi="Lucida Console"/>
          <w:color w:val="000000"/>
          <w:sz w:val="17"/>
          <w:szCs w:val="17"/>
        </w:rPr>
        <w:t xml:space="preserve">                                      "</w:t>
      </w:r>
      <w:proofErr w:type="spellStart"/>
      <w:r>
        <w:rPr>
          <w:rFonts w:ascii="Lucida Console" w:hAnsi="Lucida Console"/>
          <w:color w:val="000000"/>
          <w:sz w:val="17"/>
          <w:szCs w:val="17"/>
        </w:rPr>
        <w:t>ErrorMessage</w:t>
      </w:r>
      <w:proofErr w:type="spellEnd"/>
      <w:r>
        <w:rPr>
          <w:rFonts w:ascii="Lucida Console" w:hAnsi="Lucida Console"/>
          <w:color w:val="000000"/>
          <w:sz w:val="17"/>
          <w:szCs w:val="17"/>
        </w:rPr>
        <w:t>":"</w:t>
      </w:r>
      <w:r w:rsidRPr="001C5CE0">
        <w:t xml:space="preserve"> </w:t>
      </w:r>
      <w:r>
        <w:t>The library ID provided is invalid</w:t>
      </w:r>
      <w:r>
        <w:rPr>
          <w:rFonts w:ascii="Lucida Console" w:hAnsi="Lucida Console"/>
          <w:color w:val="000000"/>
          <w:sz w:val="17"/>
          <w:szCs w:val="17"/>
        </w:rPr>
        <w:t>",</w:t>
      </w:r>
    </w:p>
    <w:p w:rsidR="0076635B" w:rsidRDefault="0076635B" w:rsidP="0076635B">
      <w:pPr>
        <w:rPr>
          <w:rFonts w:ascii="Lucida Console" w:hAnsi="Lucida Console"/>
          <w:color w:val="000000"/>
          <w:sz w:val="17"/>
          <w:szCs w:val="17"/>
        </w:rPr>
      </w:pPr>
      <w:r>
        <w:rPr>
          <w:rFonts w:ascii="Lucida Console" w:hAnsi="Lucida Console"/>
          <w:color w:val="000000"/>
          <w:sz w:val="17"/>
          <w:szCs w:val="17"/>
        </w:rPr>
        <w:t xml:space="preserve">                                      "ErrorCode":200</w:t>
      </w:r>
      <w:r w:rsidR="00CE7F6F">
        <w:rPr>
          <w:rFonts w:ascii="Lucida Console" w:hAnsi="Lucida Console"/>
          <w:color w:val="000000"/>
          <w:sz w:val="17"/>
          <w:szCs w:val="17"/>
        </w:rPr>
        <w:t>7</w:t>
      </w:r>
    </w:p>
    <w:p w:rsidR="00B67795" w:rsidRDefault="0076635B" w:rsidP="007B3EDB">
      <w:pPr>
        <w:rPr>
          <w:rFonts w:ascii="Lucida Console" w:hAnsi="Lucida Console"/>
          <w:color w:val="000000"/>
          <w:sz w:val="17"/>
          <w:szCs w:val="17"/>
        </w:rPr>
      </w:pPr>
      <w:r>
        <w:rPr>
          <w:rFonts w:ascii="Lucida Console" w:hAnsi="Lucida Console"/>
          <w:color w:val="000000"/>
          <w:sz w:val="17"/>
          <w:szCs w:val="17"/>
        </w:rPr>
        <w:t xml:space="preserve">                                     }</w:t>
      </w:r>
    </w:p>
    <w:p w:rsidR="003D7538" w:rsidRDefault="003D7538">
      <w:pPr>
        <w:spacing w:before="0" w:after="200" w:line="276" w:lineRule="auto"/>
        <w:rPr>
          <w:rFonts w:ascii="Lucida Console" w:hAnsi="Lucida Console"/>
          <w:color w:val="000000"/>
          <w:sz w:val="17"/>
          <w:szCs w:val="17"/>
        </w:rPr>
      </w:pPr>
      <w:r>
        <w:rPr>
          <w:rFonts w:ascii="Lucida Console" w:hAnsi="Lucida Console"/>
          <w:color w:val="000000"/>
          <w:sz w:val="17"/>
          <w:szCs w:val="17"/>
        </w:rPr>
        <w:br w:type="page"/>
      </w:r>
    </w:p>
    <w:p w:rsidR="003D7538" w:rsidRPr="00EC04AF" w:rsidRDefault="003D7538" w:rsidP="007B3EDB">
      <w:pPr>
        <w:rPr>
          <w:rFonts w:ascii="Lucida Console" w:hAnsi="Lucida Console"/>
          <w:color w:val="000000"/>
          <w:sz w:val="17"/>
          <w:szCs w:val="17"/>
        </w:rPr>
      </w:pPr>
    </w:p>
    <w:p w:rsidR="008108FD" w:rsidRDefault="008108FD" w:rsidP="00CE3F0D">
      <w:pPr>
        <w:pStyle w:val="Heading2"/>
        <w:numPr>
          <w:ilvl w:val="1"/>
          <w:numId w:val="2"/>
        </w:numPr>
      </w:pPr>
      <w:bookmarkStart w:id="39" w:name="_Toc376520303"/>
      <w:r>
        <w:t>Availability</w:t>
      </w:r>
      <w:bookmarkEnd w:id="39"/>
    </w:p>
    <w:p w:rsidR="00B963E4" w:rsidRDefault="008108FD" w:rsidP="002A7C76">
      <w:pPr>
        <w:pStyle w:val="Heading3"/>
        <w:numPr>
          <w:ilvl w:val="2"/>
          <w:numId w:val="2"/>
        </w:numPr>
      </w:pPr>
      <w:bookmarkStart w:id="40" w:name="_Toc338172089"/>
      <w:bookmarkStart w:id="41" w:name="_Toc338852767"/>
      <w:bookmarkStart w:id="42" w:name="_Toc354563827"/>
      <w:bookmarkStart w:id="43" w:name="_Toc376520304"/>
      <w:r w:rsidRPr="008108FD">
        <w:t>Description</w:t>
      </w:r>
      <w:bookmarkEnd w:id="40"/>
      <w:bookmarkEnd w:id="41"/>
      <w:bookmarkEnd w:id="42"/>
      <w:bookmarkEnd w:id="43"/>
    </w:p>
    <w:p w:rsidR="00A40879" w:rsidRDefault="00696C04" w:rsidP="0002663F">
      <w:pPr>
        <w:pStyle w:val="ListParagraph"/>
        <w:ind w:left="2160"/>
      </w:pPr>
      <w:r w:rsidRPr="000E0B95">
        <w:t>Availability is the API request method which will retrieve dynamic title information for any given single title or multiple titles for the specific library. The dynamic information provides the properties for the given title such as available quantity, format type</w:t>
      </w:r>
      <w:r w:rsidR="00D25C18">
        <w:t>s</w:t>
      </w:r>
      <w:r w:rsidRPr="000E0B95">
        <w:t xml:space="preserve"> etc.</w:t>
      </w:r>
      <w:r>
        <w:t xml:space="preserve"> </w:t>
      </w:r>
      <w:r w:rsidRPr="000E0B95">
        <w:t xml:space="preserve">The Availability </w:t>
      </w:r>
      <w:r w:rsidR="006369BE">
        <w:t>w</w:t>
      </w:r>
      <w:r w:rsidRPr="000E0B95">
        <w:t xml:space="preserve">eb request </w:t>
      </w:r>
      <w:r w:rsidR="00196952">
        <w:t>should</w:t>
      </w:r>
      <w:r w:rsidRPr="000E0B95">
        <w:t xml:space="preserve"> </w:t>
      </w:r>
      <w:r w:rsidR="006369BE">
        <w:t>include</w:t>
      </w:r>
      <w:r w:rsidRPr="000E0B95">
        <w:t xml:space="preserve"> </w:t>
      </w:r>
      <w:r w:rsidR="006369BE">
        <w:t xml:space="preserve">an </w:t>
      </w:r>
      <w:r w:rsidRPr="000E0B95">
        <w:t xml:space="preserve">Authorization Header </w:t>
      </w:r>
      <w:r w:rsidR="006369BE">
        <w:t>with the</w:t>
      </w:r>
      <w:r w:rsidRPr="000E0B95">
        <w:t xml:space="preserve"> access token</w:t>
      </w:r>
      <w:r w:rsidR="006369BE">
        <w:t>,</w:t>
      </w:r>
      <w:r w:rsidRPr="000E0B95">
        <w:t xml:space="preserve"> and</w:t>
      </w:r>
      <w:r w:rsidR="006369BE">
        <w:t xml:space="preserve"> a</w:t>
      </w:r>
      <w:r w:rsidRPr="000E0B95">
        <w:t xml:space="preserve"> Custom </w:t>
      </w:r>
      <w:r w:rsidR="00D62ED4">
        <w:t>H</w:t>
      </w:r>
      <w:r w:rsidRPr="000E0B95">
        <w:t>eader</w:t>
      </w:r>
      <w:r w:rsidR="008D46BE" w:rsidRPr="008D46BE">
        <w:t xml:space="preserve"> </w:t>
      </w:r>
      <w:r w:rsidR="008D46BE">
        <w:t xml:space="preserve">named </w:t>
      </w:r>
      <w:r w:rsidR="002768CD">
        <w:t>Library</w:t>
      </w:r>
      <w:r w:rsidRPr="000E0B95">
        <w:t xml:space="preserve"> </w:t>
      </w:r>
      <w:r w:rsidR="006369BE">
        <w:t>with the</w:t>
      </w:r>
      <w:r w:rsidRPr="000E0B95">
        <w:t xml:space="preserve"> library</w:t>
      </w:r>
      <w:r w:rsidR="001277D1">
        <w:t xml:space="preserve"> </w:t>
      </w:r>
      <w:r w:rsidRPr="000E0B95">
        <w:t>Id.</w:t>
      </w:r>
    </w:p>
    <w:p w:rsidR="001568C2" w:rsidRDefault="00926404" w:rsidP="000F58F1">
      <w:pPr>
        <w:ind w:left="2160"/>
      </w:pPr>
      <w:r>
        <w:t>An i</w:t>
      </w:r>
      <w:r w:rsidR="001568C2">
        <w:t>ndividual title could contain multiple formats</w:t>
      </w:r>
      <w:r w:rsidR="00C77C30">
        <w:t>.</w:t>
      </w:r>
      <w:r w:rsidR="00473927">
        <w:t xml:space="preserve"> This is represented by adding a repeatable </w:t>
      </w:r>
      <w:r w:rsidR="00B45E4A">
        <w:t>‘</w:t>
      </w:r>
      <w:r w:rsidR="00473927">
        <w:t>format</w:t>
      </w:r>
      <w:r w:rsidR="00B45E4A">
        <w:t>’</w:t>
      </w:r>
      <w:r w:rsidR="00473927">
        <w:t xml:space="preserve"> </w:t>
      </w:r>
      <w:r>
        <w:t xml:space="preserve">node </w:t>
      </w:r>
      <w:r w:rsidR="00473927">
        <w:t>for each title.</w:t>
      </w:r>
      <w:r w:rsidR="006612B9">
        <w:t xml:space="preserve"> Each of </w:t>
      </w:r>
      <w:r w:rsidR="009679F5">
        <w:t>these formats</w:t>
      </w:r>
      <w:r w:rsidR="006612B9">
        <w:t xml:space="preserve"> contains </w:t>
      </w:r>
      <w:r w:rsidR="002768CD">
        <w:t>a</w:t>
      </w:r>
      <w:r w:rsidR="003A0DA0">
        <w:t xml:space="preserve"> </w:t>
      </w:r>
      <w:r w:rsidR="00B45E4A">
        <w:t xml:space="preserve">unique </w:t>
      </w:r>
      <w:proofErr w:type="spellStart"/>
      <w:r w:rsidR="00B45E4A">
        <w:t>I</w:t>
      </w:r>
      <w:r w:rsidR="006612B9">
        <w:t>temId</w:t>
      </w:r>
      <w:proofErr w:type="spellEnd"/>
      <w:r w:rsidR="006612B9">
        <w:t xml:space="preserve"> to be used for Checkout</w:t>
      </w:r>
      <w:r w:rsidR="00F82E92">
        <w:t>.</w:t>
      </w:r>
    </w:p>
    <w:p w:rsidR="008B20BE" w:rsidRPr="00696C04" w:rsidRDefault="008B20BE" w:rsidP="008B20BE">
      <w:pPr>
        <w:ind w:left="2160"/>
      </w:pPr>
      <w:r w:rsidRPr="000E0B95">
        <w:t xml:space="preserve">This web service </w:t>
      </w:r>
      <w:r>
        <w:t xml:space="preserve">request </w:t>
      </w:r>
      <w:r w:rsidRPr="000E0B95">
        <w:t>supports both GET requests</w:t>
      </w:r>
      <w:r>
        <w:t>,</w:t>
      </w:r>
      <w:r w:rsidRPr="000E0B95">
        <w:t xml:space="preserve"> with the parameters included in the query</w:t>
      </w:r>
      <w:r>
        <w:t>,</w:t>
      </w:r>
      <w:r w:rsidRPr="000E0B95">
        <w:t xml:space="preserve"> and POST requests</w:t>
      </w:r>
      <w:r>
        <w:t>,</w:t>
      </w:r>
      <w:r w:rsidRPr="000E0B95">
        <w:t xml:space="preserve"> with the parameters included in the request body.</w:t>
      </w:r>
      <w:r>
        <w:t xml:space="preserve">  Each request type supports key-value and positional-value requests, with positional-value being preferred.</w:t>
      </w:r>
    </w:p>
    <w:p w:rsidR="0002174F" w:rsidRDefault="00520670" w:rsidP="002A7C76">
      <w:pPr>
        <w:pStyle w:val="Heading3"/>
        <w:numPr>
          <w:ilvl w:val="2"/>
          <w:numId w:val="2"/>
        </w:numPr>
      </w:pPr>
      <w:bookmarkStart w:id="44" w:name="_Toc338172090"/>
      <w:bookmarkStart w:id="45" w:name="_Toc338852768"/>
      <w:bookmarkStart w:id="46" w:name="_Toc354563828"/>
      <w:bookmarkStart w:id="47" w:name="_Toc376520305"/>
      <w:r>
        <w:t>Request</w:t>
      </w:r>
      <w:r w:rsidR="00C71015">
        <w:t xml:space="preserve"> Parameters</w:t>
      </w:r>
      <w:bookmarkEnd w:id="44"/>
      <w:bookmarkEnd w:id="45"/>
      <w:bookmarkEnd w:id="46"/>
      <w:bookmarkEnd w:id="47"/>
    </w:p>
    <w:p w:rsidR="0046354A" w:rsidRPr="0046354A" w:rsidRDefault="0046354A" w:rsidP="0046354A"/>
    <w:tbl>
      <w:tblPr>
        <w:tblStyle w:val="TableGrid"/>
        <w:tblW w:w="7927" w:type="dxa"/>
        <w:tblInd w:w="1728" w:type="dxa"/>
        <w:tblLook w:val="04A0" w:firstRow="1" w:lastRow="0" w:firstColumn="1" w:lastColumn="0" w:noHBand="0" w:noVBand="1"/>
      </w:tblPr>
      <w:tblGrid>
        <w:gridCol w:w="1823"/>
        <w:gridCol w:w="2739"/>
        <w:gridCol w:w="2383"/>
        <w:gridCol w:w="490"/>
        <w:gridCol w:w="492"/>
      </w:tblGrid>
      <w:tr w:rsidR="00CF781F" w:rsidTr="00D77E8D">
        <w:tc>
          <w:tcPr>
            <w:tcW w:w="1823" w:type="dxa"/>
            <w:shd w:val="clear" w:color="auto" w:fill="BFBFBF" w:themeFill="background1" w:themeFillShade="BF"/>
          </w:tcPr>
          <w:p w:rsidR="00CF781F" w:rsidRPr="00A23380" w:rsidRDefault="00CF781F" w:rsidP="00B04475">
            <w:pPr>
              <w:rPr>
                <w:b/>
              </w:rPr>
            </w:pPr>
            <w:r w:rsidRPr="00A23380">
              <w:rPr>
                <w:b/>
              </w:rPr>
              <w:t>Name</w:t>
            </w:r>
          </w:p>
        </w:tc>
        <w:tc>
          <w:tcPr>
            <w:tcW w:w="2739" w:type="dxa"/>
            <w:shd w:val="clear" w:color="auto" w:fill="BFBFBF" w:themeFill="background1" w:themeFillShade="BF"/>
          </w:tcPr>
          <w:p w:rsidR="00CF781F" w:rsidRPr="00A23380" w:rsidRDefault="00CF781F" w:rsidP="00B04475">
            <w:pPr>
              <w:rPr>
                <w:b/>
              </w:rPr>
            </w:pPr>
            <w:r w:rsidRPr="00A23380">
              <w:rPr>
                <w:b/>
              </w:rPr>
              <w:t>Description</w:t>
            </w:r>
          </w:p>
        </w:tc>
        <w:tc>
          <w:tcPr>
            <w:tcW w:w="2383" w:type="dxa"/>
            <w:shd w:val="clear" w:color="auto" w:fill="BFBFBF" w:themeFill="background1" w:themeFillShade="BF"/>
          </w:tcPr>
          <w:p w:rsidR="00CF781F" w:rsidRPr="00A23380" w:rsidRDefault="00CF781F" w:rsidP="00B04475">
            <w:pPr>
              <w:rPr>
                <w:b/>
              </w:rPr>
            </w:pPr>
            <w:r>
              <w:rPr>
                <w:b/>
              </w:rPr>
              <w:t>Example</w:t>
            </w:r>
          </w:p>
        </w:tc>
        <w:tc>
          <w:tcPr>
            <w:tcW w:w="982" w:type="dxa"/>
            <w:gridSpan w:val="2"/>
            <w:shd w:val="clear" w:color="auto" w:fill="BFBFBF" w:themeFill="background1" w:themeFillShade="BF"/>
          </w:tcPr>
          <w:p w:rsidR="00CF781F" w:rsidRPr="00A23380" w:rsidRDefault="00CF781F" w:rsidP="00B04475">
            <w:pPr>
              <w:rPr>
                <w:b/>
              </w:rPr>
            </w:pPr>
            <w:r w:rsidRPr="00A23380">
              <w:rPr>
                <w:b/>
              </w:rPr>
              <w:t>Required</w:t>
            </w:r>
          </w:p>
        </w:tc>
      </w:tr>
      <w:tr w:rsidR="00D77E8D" w:rsidTr="00D77E8D">
        <w:tc>
          <w:tcPr>
            <w:tcW w:w="1823" w:type="dxa"/>
          </w:tcPr>
          <w:p w:rsidR="00D77E8D" w:rsidRDefault="00D77E8D" w:rsidP="00B04475">
            <w:proofErr w:type="spellStart"/>
            <w:r>
              <w:t>titleIds</w:t>
            </w:r>
            <w:proofErr w:type="spellEnd"/>
          </w:p>
        </w:tc>
        <w:tc>
          <w:tcPr>
            <w:tcW w:w="2739" w:type="dxa"/>
          </w:tcPr>
          <w:p w:rsidR="00D77E8D" w:rsidRDefault="00D77E8D" w:rsidP="00017462">
            <w:r>
              <w:t>Title ID of the title(s). Comma delimited list of title Ids for multiple title query</w:t>
            </w:r>
          </w:p>
          <w:p w:rsidR="00D77E8D" w:rsidRDefault="00D77E8D" w:rsidP="00BC1DE5">
            <w:r>
              <w:t>Type: String</w:t>
            </w:r>
          </w:p>
        </w:tc>
        <w:tc>
          <w:tcPr>
            <w:tcW w:w="2383" w:type="dxa"/>
          </w:tcPr>
          <w:p w:rsidR="00D77E8D" w:rsidRDefault="00D77E8D" w:rsidP="00B04475">
            <w:r>
              <w:t>0010276999,0012384547</w:t>
            </w:r>
          </w:p>
        </w:tc>
        <w:tc>
          <w:tcPr>
            <w:tcW w:w="490" w:type="dxa"/>
          </w:tcPr>
          <w:p w:rsidR="00D77E8D" w:rsidRDefault="00D77E8D" w:rsidP="00B04475">
            <w:r>
              <w:t>No</w:t>
            </w:r>
          </w:p>
        </w:tc>
        <w:tc>
          <w:tcPr>
            <w:tcW w:w="492" w:type="dxa"/>
            <w:vMerge w:val="restart"/>
          </w:tcPr>
          <w:p w:rsidR="00D77E8D" w:rsidRDefault="00D77E8D" w:rsidP="00B04475">
            <w:r>
              <w:t xml:space="preserve"> </w:t>
            </w:r>
          </w:p>
          <w:p w:rsidR="00D77E8D" w:rsidRDefault="00D77E8D" w:rsidP="001F1B72"/>
          <w:p w:rsidR="00D77E8D" w:rsidRDefault="00D77E8D" w:rsidP="001F1B72"/>
          <w:p w:rsidR="00D77E8D" w:rsidRDefault="00D77E8D" w:rsidP="001F1B72"/>
          <w:p w:rsidR="00D77E8D" w:rsidRDefault="00D77E8D" w:rsidP="001F1B72"/>
          <w:p w:rsidR="00D77E8D" w:rsidRDefault="00D77E8D" w:rsidP="001F1B72"/>
          <w:p w:rsidR="00D77E8D" w:rsidRDefault="00D77E8D" w:rsidP="001F1B72"/>
          <w:p w:rsidR="00D77E8D" w:rsidRDefault="00D77E8D" w:rsidP="001F1B72">
            <w:r>
              <w:t>Yes</w:t>
            </w:r>
          </w:p>
        </w:tc>
      </w:tr>
      <w:tr w:rsidR="00D77E8D" w:rsidTr="00D77E8D">
        <w:tc>
          <w:tcPr>
            <w:tcW w:w="1823" w:type="dxa"/>
          </w:tcPr>
          <w:p w:rsidR="00D77E8D" w:rsidRPr="00E65CA8" w:rsidRDefault="00D77E8D" w:rsidP="001F1B72">
            <w:pPr>
              <w:rPr>
                <w:rFonts w:asciiTheme="minorHAnsi" w:hAnsiTheme="minorHAnsi" w:cstheme="minorHAnsi"/>
                <w:szCs w:val="20"/>
              </w:rPr>
            </w:pPr>
            <w:proofErr w:type="spellStart"/>
            <w:r>
              <w:rPr>
                <w:rFonts w:asciiTheme="minorHAnsi" w:hAnsiTheme="minorHAnsi" w:cstheme="minorHAnsi"/>
                <w:szCs w:val="20"/>
              </w:rPr>
              <w:t>patronId</w:t>
            </w:r>
            <w:proofErr w:type="spellEnd"/>
          </w:p>
        </w:tc>
        <w:tc>
          <w:tcPr>
            <w:tcW w:w="2739" w:type="dxa"/>
          </w:tcPr>
          <w:p w:rsidR="00D77E8D" w:rsidRPr="00E65CA8" w:rsidRDefault="00D77E8D" w:rsidP="001F1B72">
            <w:pPr>
              <w:rPr>
                <w:rFonts w:asciiTheme="minorHAnsi" w:hAnsiTheme="minorHAnsi" w:cstheme="minorHAnsi"/>
                <w:szCs w:val="20"/>
              </w:rPr>
            </w:pPr>
            <w:r w:rsidRPr="00E65CA8">
              <w:rPr>
                <w:rFonts w:asciiTheme="minorHAnsi" w:hAnsiTheme="minorHAnsi" w:cstheme="minorHAnsi"/>
                <w:szCs w:val="20"/>
              </w:rPr>
              <w:t xml:space="preserve">Request parameter provides the identification for the given patron with in the Axis360. </w:t>
            </w:r>
            <w:r w:rsidR="007854A1">
              <w:rPr>
                <w:rFonts w:asciiTheme="minorHAnsi" w:hAnsiTheme="minorHAnsi" w:cstheme="minorHAnsi"/>
                <w:szCs w:val="20"/>
              </w:rPr>
              <w:t xml:space="preserve">If provided, all titles </w:t>
            </w:r>
            <w:r w:rsidR="004A54A5">
              <w:rPr>
                <w:rFonts w:asciiTheme="minorHAnsi" w:hAnsiTheme="minorHAnsi" w:cstheme="minorHAnsi"/>
                <w:szCs w:val="20"/>
              </w:rPr>
              <w:t xml:space="preserve">the patron has </w:t>
            </w:r>
            <w:r w:rsidR="007854A1">
              <w:rPr>
                <w:rFonts w:asciiTheme="minorHAnsi" w:hAnsiTheme="minorHAnsi" w:cstheme="minorHAnsi"/>
                <w:szCs w:val="20"/>
              </w:rPr>
              <w:t>on hold and on loan will be returned.</w:t>
            </w:r>
          </w:p>
          <w:p w:rsidR="00D77E8D" w:rsidRDefault="00D77E8D" w:rsidP="001F1B72">
            <w:r>
              <w:t>Type: String</w:t>
            </w:r>
          </w:p>
        </w:tc>
        <w:tc>
          <w:tcPr>
            <w:tcW w:w="2383" w:type="dxa"/>
          </w:tcPr>
          <w:p w:rsidR="00D77E8D" w:rsidRPr="00F75C2A" w:rsidRDefault="00D77E8D" w:rsidP="001F1B72">
            <w:r w:rsidRPr="00AF7F1E">
              <w:t>NYtest2</w:t>
            </w:r>
          </w:p>
        </w:tc>
        <w:tc>
          <w:tcPr>
            <w:tcW w:w="490" w:type="dxa"/>
          </w:tcPr>
          <w:p w:rsidR="00D77E8D" w:rsidRDefault="00D77E8D" w:rsidP="001F1B72">
            <w:r>
              <w:t>No</w:t>
            </w:r>
          </w:p>
        </w:tc>
        <w:tc>
          <w:tcPr>
            <w:tcW w:w="492" w:type="dxa"/>
            <w:vMerge/>
          </w:tcPr>
          <w:p w:rsidR="00D77E8D" w:rsidRDefault="00D77E8D" w:rsidP="001F1B72"/>
        </w:tc>
      </w:tr>
      <w:tr w:rsidR="00D77E8D" w:rsidTr="00D77E8D">
        <w:tc>
          <w:tcPr>
            <w:tcW w:w="1823" w:type="dxa"/>
          </w:tcPr>
          <w:p w:rsidR="00D77E8D" w:rsidRDefault="00D77E8D" w:rsidP="001F1B72">
            <w:proofErr w:type="spellStart"/>
            <w:r>
              <w:t>patronSessionID</w:t>
            </w:r>
            <w:proofErr w:type="spellEnd"/>
          </w:p>
        </w:tc>
        <w:tc>
          <w:tcPr>
            <w:tcW w:w="2739" w:type="dxa"/>
          </w:tcPr>
          <w:p w:rsidR="00D77E8D" w:rsidRDefault="00D77E8D" w:rsidP="001F1B72">
            <w:r>
              <w:t xml:space="preserve">If the patron has been authorized with </w:t>
            </w:r>
            <w:proofErr w:type="spellStart"/>
            <w:r>
              <w:t>PatronAuth</w:t>
            </w:r>
            <w:proofErr w:type="spellEnd"/>
            <w:r>
              <w:t xml:space="preserve"> (see below), the session ID may be passed instead of the </w:t>
            </w:r>
            <w:proofErr w:type="spellStart"/>
            <w:r>
              <w:t>patronID</w:t>
            </w:r>
            <w:proofErr w:type="spellEnd"/>
          </w:p>
          <w:p w:rsidR="00D77E8D" w:rsidRDefault="00D77E8D" w:rsidP="001F1B72">
            <w:r>
              <w:t xml:space="preserve">Type: String (GUID) </w:t>
            </w:r>
          </w:p>
        </w:tc>
        <w:tc>
          <w:tcPr>
            <w:tcW w:w="2383" w:type="dxa"/>
          </w:tcPr>
          <w:p w:rsidR="00D77E8D" w:rsidRDefault="00D77E8D" w:rsidP="001F1B72">
            <w:r w:rsidRPr="00D60225">
              <w:t>1E3F7192-1477-E211-9D13-0050569E1C51</w:t>
            </w:r>
          </w:p>
        </w:tc>
        <w:tc>
          <w:tcPr>
            <w:tcW w:w="490" w:type="dxa"/>
          </w:tcPr>
          <w:p w:rsidR="00D77E8D" w:rsidRPr="00F75C2A" w:rsidRDefault="00D77E8D" w:rsidP="001F1B72">
            <w:r>
              <w:t>No</w:t>
            </w:r>
          </w:p>
        </w:tc>
        <w:tc>
          <w:tcPr>
            <w:tcW w:w="492" w:type="dxa"/>
            <w:vMerge/>
          </w:tcPr>
          <w:p w:rsidR="00D77E8D" w:rsidRPr="00F75C2A" w:rsidRDefault="00D77E8D" w:rsidP="001F1B72"/>
        </w:tc>
      </w:tr>
      <w:tr w:rsidR="00D77E8D" w:rsidTr="00D77E8D">
        <w:tc>
          <w:tcPr>
            <w:tcW w:w="1823" w:type="dxa"/>
          </w:tcPr>
          <w:p w:rsidR="00D77E8D" w:rsidRPr="002B52AD" w:rsidRDefault="00D77E8D" w:rsidP="00EF59E9">
            <w:proofErr w:type="spellStart"/>
            <w:r>
              <w:t>updatedDate</w:t>
            </w:r>
            <w:proofErr w:type="spellEnd"/>
          </w:p>
        </w:tc>
        <w:tc>
          <w:tcPr>
            <w:tcW w:w="2739" w:type="dxa"/>
          </w:tcPr>
          <w:p w:rsidR="00D77E8D" w:rsidRDefault="00D77E8D" w:rsidP="00EF59E9">
            <w:r>
              <w:t>If included, will only return titles whose available quantity has changed after this date</w:t>
            </w:r>
          </w:p>
          <w:p w:rsidR="00D77E8D" w:rsidRDefault="00D77E8D" w:rsidP="00EF59E9">
            <w:r>
              <w:t xml:space="preserve">Format: </w:t>
            </w:r>
          </w:p>
          <w:p w:rsidR="00D77E8D" w:rsidRPr="002B52AD" w:rsidRDefault="00D77E8D" w:rsidP="00EF59E9">
            <w:r>
              <w:lastRenderedPageBreak/>
              <w:t xml:space="preserve">MM-DD-YYYY </w:t>
            </w:r>
            <w:proofErr w:type="spellStart"/>
            <w:r>
              <w:t>HH:mm:ss</w:t>
            </w:r>
            <w:proofErr w:type="spellEnd"/>
          </w:p>
          <w:p w:rsidR="00D77E8D" w:rsidRPr="002B52AD" w:rsidRDefault="00D77E8D" w:rsidP="00EF59E9">
            <w:r w:rsidRPr="002B52AD">
              <w:t xml:space="preserve">Type: </w:t>
            </w:r>
            <w:r>
              <w:t>string</w:t>
            </w:r>
          </w:p>
        </w:tc>
        <w:tc>
          <w:tcPr>
            <w:tcW w:w="2383" w:type="dxa"/>
          </w:tcPr>
          <w:p w:rsidR="00D77E8D" w:rsidRPr="002B52AD" w:rsidRDefault="00D77E8D" w:rsidP="00EF59E9">
            <w:r>
              <w:lastRenderedPageBreak/>
              <w:t>01-03-2012 00:00:00</w:t>
            </w:r>
          </w:p>
        </w:tc>
        <w:tc>
          <w:tcPr>
            <w:tcW w:w="490" w:type="dxa"/>
          </w:tcPr>
          <w:p w:rsidR="00D77E8D" w:rsidRDefault="00D77E8D" w:rsidP="00EF59E9">
            <w:r>
              <w:t>No</w:t>
            </w:r>
          </w:p>
        </w:tc>
        <w:tc>
          <w:tcPr>
            <w:tcW w:w="492" w:type="dxa"/>
            <w:vMerge/>
          </w:tcPr>
          <w:p w:rsidR="00D77E8D" w:rsidRDefault="00D77E8D" w:rsidP="00EF59E9"/>
        </w:tc>
      </w:tr>
    </w:tbl>
    <w:p w:rsidR="00CB5C01" w:rsidRDefault="002D75D9" w:rsidP="00F94844">
      <w:pPr>
        <w:pStyle w:val="Heading3"/>
        <w:numPr>
          <w:ilvl w:val="2"/>
          <w:numId w:val="2"/>
        </w:numPr>
      </w:pPr>
      <w:bookmarkStart w:id="48" w:name="_Toc338172091"/>
      <w:bookmarkStart w:id="49" w:name="_Toc338852769"/>
      <w:bookmarkStart w:id="50" w:name="_Toc354563829"/>
      <w:bookmarkStart w:id="51" w:name="_Toc376520306"/>
      <w:r>
        <w:lastRenderedPageBreak/>
        <w:t>Response Parameters</w:t>
      </w:r>
      <w:bookmarkEnd w:id="48"/>
      <w:bookmarkEnd w:id="49"/>
      <w:bookmarkEnd w:id="50"/>
      <w:bookmarkEnd w:id="51"/>
    </w:p>
    <w:p w:rsidR="00D90181" w:rsidRDefault="00CB5C01" w:rsidP="00CB5C01">
      <w:pPr>
        <w:ind w:left="2160"/>
      </w:pPr>
      <w:r w:rsidRPr="00CB5C01">
        <w:t xml:space="preserve">A success response </w:t>
      </w:r>
      <w:r w:rsidR="00C9626F">
        <w:t>would</w:t>
      </w:r>
      <w:r w:rsidRPr="00CB5C01">
        <w:t xml:space="preserve"> be XML with the root element named </w:t>
      </w:r>
      <w:proofErr w:type="spellStart"/>
      <w:r w:rsidRPr="003937C1">
        <w:rPr>
          <w:b/>
        </w:rPr>
        <w:t>availabilityResponse</w:t>
      </w:r>
      <w:proofErr w:type="spellEnd"/>
      <w:r w:rsidR="00D90181">
        <w:t>.</w:t>
      </w:r>
    </w:p>
    <w:p w:rsidR="00CD41B5" w:rsidRPr="008105D4" w:rsidRDefault="0032367E" w:rsidP="00D33865">
      <w:pPr>
        <w:pStyle w:val="Heading3"/>
        <w:numPr>
          <w:ilvl w:val="3"/>
          <w:numId w:val="2"/>
        </w:numPr>
        <w:rPr>
          <w:b w:val="0"/>
          <w:color w:val="00B0F0"/>
        </w:rPr>
      </w:pPr>
      <w:bookmarkStart w:id="52" w:name="_Toc338172092"/>
      <w:bookmarkStart w:id="53" w:name="_Toc338852770"/>
      <w:bookmarkStart w:id="54" w:name="_Toc354563830"/>
      <w:bookmarkStart w:id="55" w:name="_Toc376520307"/>
      <w:r w:rsidRPr="008105D4">
        <w:rPr>
          <w:b w:val="0"/>
          <w:color w:val="00B0F0"/>
        </w:rPr>
        <w:t>Child e</w:t>
      </w:r>
      <w:r w:rsidR="00CD41B5" w:rsidRPr="008105D4">
        <w:rPr>
          <w:b w:val="0"/>
          <w:color w:val="00B0F0"/>
        </w:rPr>
        <w:t xml:space="preserve">lements of </w:t>
      </w:r>
      <w:proofErr w:type="spellStart"/>
      <w:r w:rsidR="00CD41B5" w:rsidRPr="008105D4">
        <w:rPr>
          <w:b w:val="0"/>
          <w:color w:val="00B0F0"/>
        </w:rPr>
        <w:t>availabilityResponse</w:t>
      </w:r>
      <w:bookmarkEnd w:id="52"/>
      <w:bookmarkEnd w:id="53"/>
      <w:bookmarkEnd w:id="54"/>
      <w:bookmarkEnd w:id="55"/>
      <w:proofErr w:type="spellEnd"/>
    </w:p>
    <w:p w:rsidR="00331F8B" w:rsidRDefault="00331F8B" w:rsidP="00331F8B">
      <w:pPr>
        <w:ind w:left="2160"/>
        <w:rPr>
          <w:rFonts w:asciiTheme="majorHAnsi" w:eastAsiaTheme="majorEastAsia" w:hAnsiTheme="majorHAnsi" w:cstheme="majorBidi"/>
          <w:b/>
          <w:bCs/>
          <w:color w:val="00B0F0"/>
        </w:rPr>
      </w:pPr>
    </w:p>
    <w:tbl>
      <w:tblPr>
        <w:tblStyle w:val="TableGrid"/>
        <w:tblW w:w="7920" w:type="dxa"/>
        <w:tblInd w:w="1728" w:type="dxa"/>
        <w:tblLook w:val="04A0" w:firstRow="1" w:lastRow="0" w:firstColumn="1" w:lastColumn="0" w:noHBand="0" w:noVBand="1"/>
      </w:tblPr>
      <w:tblGrid>
        <w:gridCol w:w="1417"/>
        <w:gridCol w:w="4555"/>
        <w:gridCol w:w="925"/>
        <w:gridCol w:w="1023"/>
      </w:tblGrid>
      <w:tr w:rsidR="00D407E5" w:rsidTr="00646162">
        <w:tc>
          <w:tcPr>
            <w:tcW w:w="1417" w:type="dxa"/>
            <w:shd w:val="clear" w:color="auto" w:fill="BFBFBF" w:themeFill="background1" w:themeFillShade="BF"/>
          </w:tcPr>
          <w:p w:rsidR="00D407E5" w:rsidRPr="00A23380" w:rsidRDefault="00D407E5" w:rsidP="006B650E">
            <w:pPr>
              <w:rPr>
                <w:b/>
              </w:rPr>
            </w:pPr>
            <w:r w:rsidRPr="00A23380">
              <w:rPr>
                <w:b/>
              </w:rPr>
              <w:t>Name</w:t>
            </w:r>
          </w:p>
        </w:tc>
        <w:tc>
          <w:tcPr>
            <w:tcW w:w="4555" w:type="dxa"/>
            <w:shd w:val="clear" w:color="auto" w:fill="BFBFBF" w:themeFill="background1" w:themeFillShade="BF"/>
          </w:tcPr>
          <w:p w:rsidR="00D407E5" w:rsidRPr="00A23380" w:rsidRDefault="00D407E5" w:rsidP="006B650E">
            <w:pPr>
              <w:rPr>
                <w:b/>
              </w:rPr>
            </w:pPr>
            <w:r w:rsidRPr="00A23380">
              <w:rPr>
                <w:b/>
              </w:rPr>
              <w:t>Description</w:t>
            </w:r>
          </w:p>
        </w:tc>
        <w:tc>
          <w:tcPr>
            <w:tcW w:w="925" w:type="dxa"/>
            <w:shd w:val="clear" w:color="auto" w:fill="BFBFBF" w:themeFill="background1" w:themeFillShade="BF"/>
          </w:tcPr>
          <w:p w:rsidR="00D407E5" w:rsidRPr="00A23380" w:rsidRDefault="00D407E5" w:rsidP="006B650E">
            <w:pPr>
              <w:rPr>
                <w:b/>
              </w:rPr>
            </w:pPr>
            <w:r>
              <w:rPr>
                <w:b/>
              </w:rPr>
              <w:t>Example</w:t>
            </w:r>
          </w:p>
        </w:tc>
        <w:tc>
          <w:tcPr>
            <w:tcW w:w="1023" w:type="dxa"/>
            <w:shd w:val="clear" w:color="auto" w:fill="BFBFBF" w:themeFill="background1" w:themeFillShade="BF"/>
          </w:tcPr>
          <w:p w:rsidR="00D407E5" w:rsidRPr="00A23380" w:rsidRDefault="00D407E5" w:rsidP="006B650E">
            <w:pPr>
              <w:rPr>
                <w:b/>
              </w:rPr>
            </w:pPr>
            <w:r w:rsidRPr="00A23380">
              <w:rPr>
                <w:b/>
              </w:rPr>
              <w:t>Required</w:t>
            </w:r>
          </w:p>
        </w:tc>
      </w:tr>
      <w:tr w:rsidR="00D407E5" w:rsidTr="00646162">
        <w:tc>
          <w:tcPr>
            <w:tcW w:w="1417" w:type="dxa"/>
          </w:tcPr>
          <w:p w:rsidR="00D407E5" w:rsidRDefault="00D407E5" w:rsidP="006B650E">
            <w:r>
              <w:t>title</w:t>
            </w:r>
          </w:p>
        </w:tc>
        <w:tc>
          <w:tcPr>
            <w:tcW w:w="4555" w:type="dxa"/>
          </w:tcPr>
          <w:p w:rsidR="00D407E5" w:rsidRDefault="00D407E5" w:rsidP="00E01F0C">
            <w:r>
              <w:t xml:space="preserve">A Repeatable wrapper element which contains the child elements in </w:t>
            </w:r>
            <w:hyperlink w:anchor="_Child_elements_of" w:history="1">
              <w:r w:rsidRPr="00D4635C">
                <w:rPr>
                  <w:color w:val="0000FF"/>
                </w:rPr>
                <w:t>Child elements of title</w:t>
              </w:r>
            </w:hyperlink>
            <w:r>
              <w:t>. Each title element corresponds to one title.</w:t>
            </w:r>
          </w:p>
        </w:tc>
        <w:tc>
          <w:tcPr>
            <w:tcW w:w="925" w:type="dxa"/>
          </w:tcPr>
          <w:p w:rsidR="00511A9F" w:rsidRDefault="00511A9F" w:rsidP="006B650E"/>
        </w:tc>
        <w:tc>
          <w:tcPr>
            <w:tcW w:w="1023" w:type="dxa"/>
          </w:tcPr>
          <w:p w:rsidR="00D407E5" w:rsidRDefault="00D407E5" w:rsidP="006B650E">
            <w:r>
              <w:t>Yes</w:t>
            </w:r>
          </w:p>
        </w:tc>
      </w:tr>
      <w:tr w:rsidR="000C13EA" w:rsidTr="00646162">
        <w:tc>
          <w:tcPr>
            <w:tcW w:w="1417" w:type="dxa"/>
          </w:tcPr>
          <w:p w:rsidR="000C13EA" w:rsidRDefault="000C13EA" w:rsidP="000C13EA">
            <w:r>
              <w:t>status</w:t>
            </w:r>
          </w:p>
        </w:tc>
        <w:tc>
          <w:tcPr>
            <w:tcW w:w="4555" w:type="dxa"/>
          </w:tcPr>
          <w:p w:rsidR="000C13EA" w:rsidRDefault="00B5352D" w:rsidP="00B5352D">
            <w:r>
              <w:t>Wrapper element to provide s</w:t>
            </w:r>
            <w:r w:rsidR="00683EA2">
              <w:t>tatus if the request is successful</w:t>
            </w:r>
            <w:r w:rsidR="00D108C2">
              <w:t>/</w:t>
            </w:r>
            <w:r>
              <w:t xml:space="preserve">failure and status is included with </w:t>
            </w:r>
            <w:r w:rsidR="00366386">
              <w:t xml:space="preserve">in </w:t>
            </w:r>
            <w:hyperlink w:anchor="_Child_elements_of_4" w:history="1">
              <w:r w:rsidR="00D108C2" w:rsidRPr="00D108C2">
                <w:rPr>
                  <w:color w:val="0000FF"/>
                </w:rPr>
                <w:t>child elements for the status</w:t>
              </w:r>
            </w:hyperlink>
            <w:r>
              <w:t>.</w:t>
            </w:r>
          </w:p>
        </w:tc>
        <w:tc>
          <w:tcPr>
            <w:tcW w:w="925" w:type="dxa"/>
          </w:tcPr>
          <w:p w:rsidR="000C13EA" w:rsidRDefault="000C13EA" w:rsidP="000C13EA"/>
        </w:tc>
        <w:tc>
          <w:tcPr>
            <w:tcW w:w="1023" w:type="dxa"/>
          </w:tcPr>
          <w:p w:rsidR="000C13EA" w:rsidRDefault="000C13EA" w:rsidP="000C13EA">
            <w:r>
              <w:t>Yes</w:t>
            </w:r>
          </w:p>
        </w:tc>
      </w:tr>
    </w:tbl>
    <w:p w:rsidR="00991DA5" w:rsidRPr="0046769A" w:rsidRDefault="00991DA5" w:rsidP="00996357">
      <w:pPr>
        <w:pStyle w:val="Heading3"/>
        <w:numPr>
          <w:ilvl w:val="3"/>
          <w:numId w:val="2"/>
        </w:numPr>
        <w:ind w:left="2070" w:hanging="720"/>
        <w:rPr>
          <w:b w:val="0"/>
          <w:color w:val="00B0F0"/>
        </w:rPr>
      </w:pPr>
      <w:bookmarkStart w:id="56" w:name="_Child_elements_of"/>
      <w:bookmarkStart w:id="57" w:name="_Toc338172093"/>
      <w:bookmarkStart w:id="58" w:name="_Toc338852771"/>
      <w:bookmarkStart w:id="59" w:name="_Toc354563831"/>
      <w:bookmarkStart w:id="60" w:name="_Toc376520308"/>
      <w:bookmarkEnd w:id="56"/>
      <w:r w:rsidRPr="0046769A">
        <w:rPr>
          <w:b w:val="0"/>
          <w:color w:val="00B0F0"/>
        </w:rPr>
        <w:t>Child elements of title</w:t>
      </w:r>
      <w:bookmarkEnd w:id="57"/>
      <w:bookmarkEnd w:id="58"/>
      <w:bookmarkEnd w:id="59"/>
      <w:bookmarkEnd w:id="60"/>
    </w:p>
    <w:p w:rsidR="00D33865" w:rsidRDefault="00D33865" w:rsidP="003279DD">
      <w:pPr>
        <w:ind w:left="2160"/>
      </w:pPr>
    </w:p>
    <w:tbl>
      <w:tblPr>
        <w:tblStyle w:val="TableGrid"/>
        <w:tblpPr w:leftFromText="180" w:rightFromText="180" w:vertAnchor="text" w:horzAnchor="page" w:tblpX="3134" w:tblpY="-59"/>
        <w:tblOverlap w:val="never"/>
        <w:tblW w:w="0" w:type="auto"/>
        <w:tblLayout w:type="fixed"/>
        <w:tblLook w:val="04A0" w:firstRow="1" w:lastRow="0" w:firstColumn="1" w:lastColumn="0" w:noHBand="0" w:noVBand="1"/>
      </w:tblPr>
      <w:tblGrid>
        <w:gridCol w:w="1548"/>
        <w:gridCol w:w="3150"/>
        <w:gridCol w:w="2340"/>
        <w:gridCol w:w="990"/>
      </w:tblGrid>
      <w:tr w:rsidR="00EE2621" w:rsidTr="00646162">
        <w:tc>
          <w:tcPr>
            <w:tcW w:w="1548" w:type="dxa"/>
            <w:shd w:val="clear" w:color="auto" w:fill="BFBFBF" w:themeFill="background1" w:themeFillShade="BF"/>
          </w:tcPr>
          <w:p w:rsidR="00EE2621" w:rsidRPr="00A23380" w:rsidRDefault="00EE2621" w:rsidP="00DA27BE">
            <w:pPr>
              <w:rPr>
                <w:b/>
              </w:rPr>
            </w:pPr>
            <w:r w:rsidRPr="00A23380">
              <w:rPr>
                <w:b/>
              </w:rPr>
              <w:t>Name</w:t>
            </w:r>
          </w:p>
        </w:tc>
        <w:tc>
          <w:tcPr>
            <w:tcW w:w="3150" w:type="dxa"/>
            <w:shd w:val="clear" w:color="auto" w:fill="BFBFBF" w:themeFill="background1" w:themeFillShade="BF"/>
          </w:tcPr>
          <w:p w:rsidR="00EE2621" w:rsidRPr="00A23380" w:rsidRDefault="00EE2621" w:rsidP="00DA27BE">
            <w:pPr>
              <w:rPr>
                <w:b/>
              </w:rPr>
            </w:pPr>
            <w:r w:rsidRPr="00A23380">
              <w:rPr>
                <w:b/>
              </w:rPr>
              <w:t>Description</w:t>
            </w:r>
          </w:p>
        </w:tc>
        <w:tc>
          <w:tcPr>
            <w:tcW w:w="2340" w:type="dxa"/>
            <w:shd w:val="clear" w:color="auto" w:fill="BFBFBF" w:themeFill="background1" w:themeFillShade="BF"/>
          </w:tcPr>
          <w:p w:rsidR="00EE2621" w:rsidRPr="00A23380" w:rsidRDefault="00EE2621" w:rsidP="00DA27BE">
            <w:pPr>
              <w:rPr>
                <w:b/>
              </w:rPr>
            </w:pPr>
            <w:r>
              <w:rPr>
                <w:b/>
              </w:rPr>
              <w:t>Example</w:t>
            </w:r>
          </w:p>
        </w:tc>
        <w:tc>
          <w:tcPr>
            <w:tcW w:w="990" w:type="dxa"/>
            <w:shd w:val="clear" w:color="auto" w:fill="BFBFBF" w:themeFill="background1" w:themeFillShade="BF"/>
          </w:tcPr>
          <w:p w:rsidR="00EE2621" w:rsidRPr="00A23380" w:rsidRDefault="00EE2621" w:rsidP="00DA27BE">
            <w:pPr>
              <w:rPr>
                <w:b/>
              </w:rPr>
            </w:pPr>
            <w:r w:rsidRPr="00A23380">
              <w:rPr>
                <w:b/>
              </w:rPr>
              <w:t>Required</w:t>
            </w:r>
          </w:p>
        </w:tc>
      </w:tr>
      <w:tr w:rsidR="00EE2621" w:rsidTr="00646162">
        <w:tc>
          <w:tcPr>
            <w:tcW w:w="1548" w:type="dxa"/>
          </w:tcPr>
          <w:p w:rsidR="00EE2621" w:rsidRDefault="00EE2621" w:rsidP="00DA27BE">
            <w:proofErr w:type="spellStart"/>
            <w:r>
              <w:t>titleId</w:t>
            </w:r>
            <w:proofErr w:type="spellEnd"/>
          </w:p>
          <w:p w:rsidR="00EE2621" w:rsidRDefault="00EE2621" w:rsidP="00DA27BE"/>
        </w:tc>
        <w:tc>
          <w:tcPr>
            <w:tcW w:w="3150" w:type="dxa"/>
          </w:tcPr>
          <w:p w:rsidR="00EE2621" w:rsidRDefault="00EE2621" w:rsidP="00DA27BE">
            <w:r>
              <w:t>Unique identifier for the title</w:t>
            </w:r>
          </w:p>
          <w:p w:rsidR="00EE2621" w:rsidRDefault="00EE2621" w:rsidP="00DA27BE">
            <w:r>
              <w:t>Type: String</w:t>
            </w:r>
          </w:p>
        </w:tc>
        <w:tc>
          <w:tcPr>
            <w:tcW w:w="2340" w:type="dxa"/>
          </w:tcPr>
          <w:p w:rsidR="00EE2621" w:rsidRDefault="00EE2621" w:rsidP="00DA27BE">
            <w:r w:rsidRPr="00BA62C9">
              <w:t>0012384547</w:t>
            </w:r>
          </w:p>
        </w:tc>
        <w:tc>
          <w:tcPr>
            <w:tcW w:w="990" w:type="dxa"/>
          </w:tcPr>
          <w:p w:rsidR="00EE2621" w:rsidRDefault="00EE2621" w:rsidP="00DA27BE">
            <w:r>
              <w:t>Yes</w:t>
            </w:r>
          </w:p>
        </w:tc>
      </w:tr>
      <w:tr w:rsidR="00EE2621" w:rsidTr="00646162">
        <w:tc>
          <w:tcPr>
            <w:tcW w:w="1548" w:type="dxa"/>
          </w:tcPr>
          <w:p w:rsidR="00EE2621" w:rsidRDefault="00EE2621" w:rsidP="00DA27BE">
            <w:proofErr w:type="spellStart"/>
            <w:r w:rsidRPr="00EE2621">
              <w:t>productTitle</w:t>
            </w:r>
            <w:proofErr w:type="spellEnd"/>
          </w:p>
        </w:tc>
        <w:tc>
          <w:tcPr>
            <w:tcW w:w="3150" w:type="dxa"/>
          </w:tcPr>
          <w:p w:rsidR="00EE2621" w:rsidRDefault="00EE2621" w:rsidP="00DA27BE">
            <w:r>
              <w:t>Name of the title</w:t>
            </w:r>
          </w:p>
          <w:p w:rsidR="00EE2621" w:rsidRDefault="00EE2621" w:rsidP="00DA27BE">
            <w:r>
              <w:t>Type: String</w:t>
            </w:r>
          </w:p>
        </w:tc>
        <w:tc>
          <w:tcPr>
            <w:tcW w:w="2340" w:type="dxa"/>
          </w:tcPr>
          <w:p w:rsidR="00EE2621" w:rsidRDefault="00030E62" w:rsidP="00DA27BE">
            <w:r w:rsidRPr="00030E62">
              <w:t>Magic Tree House : Polar Bears Past Bedtime</w:t>
            </w:r>
          </w:p>
        </w:tc>
        <w:tc>
          <w:tcPr>
            <w:tcW w:w="990" w:type="dxa"/>
          </w:tcPr>
          <w:p w:rsidR="00EE2621" w:rsidRDefault="00EE2621" w:rsidP="00DA27BE">
            <w:r>
              <w:t>Yes</w:t>
            </w:r>
          </w:p>
        </w:tc>
      </w:tr>
      <w:tr w:rsidR="008F04AD" w:rsidTr="00646162">
        <w:tc>
          <w:tcPr>
            <w:tcW w:w="1548" w:type="dxa"/>
          </w:tcPr>
          <w:p w:rsidR="008F04AD" w:rsidRPr="00EE2621" w:rsidRDefault="008F04AD" w:rsidP="00DA27BE">
            <w:proofErr w:type="spellStart"/>
            <w:r>
              <w:t>titleUrl</w:t>
            </w:r>
            <w:proofErr w:type="spellEnd"/>
          </w:p>
        </w:tc>
        <w:tc>
          <w:tcPr>
            <w:tcW w:w="3150" w:type="dxa"/>
          </w:tcPr>
          <w:p w:rsidR="008F04AD" w:rsidRDefault="008F04AD" w:rsidP="00DA27BE">
            <w:r>
              <w:t xml:space="preserve">Axis360 Title </w:t>
            </w:r>
            <w:proofErr w:type="spellStart"/>
            <w:r>
              <w:t>Url</w:t>
            </w:r>
            <w:proofErr w:type="spellEnd"/>
          </w:p>
          <w:p w:rsidR="008F04AD" w:rsidRDefault="008F04AD" w:rsidP="00DA27BE">
            <w:r>
              <w:t>Type: String</w:t>
            </w:r>
          </w:p>
        </w:tc>
        <w:tc>
          <w:tcPr>
            <w:tcW w:w="2340" w:type="dxa"/>
          </w:tcPr>
          <w:p w:rsidR="008F04AD" w:rsidRPr="00030E62" w:rsidRDefault="008F04AD" w:rsidP="008F04AD">
            <w:r w:rsidRPr="008F04AD">
              <w:t>http://</w:t>
            </w:r>
            <w:r>
              <w:t>demo</w:t>
            </w:r>
            <w:r w:rsidRPr="008F04AD">
              <w:t>.axis360qa.baker-taylor.com/Title?itemId=0012388882</w:t>
            </w:r>
          </w:p>
        </w:tc>
        <w:tc>
          <w:tcPr>
            <w:tcW w:w="990" w:type="dxa"/>
          </w:tcPr>
          <w:p w:rsidR="008F04AD" w:rsidRDefault="008F04AD" w:rsidP="00DA27BE">
            <w:r>
              <w:t>Yes</w:t>
            </w:r>
          </w:p>
        </w:tc>
      </w:tr>
      <w:tr w:rsidR="00EE2621" w:rsidTr="00646162">
        <w:tc>
          <w:tcPr>
            <w:tcW w:w="1548" w:type="dxa"/>
          </w:tcPr>
          <w:p w:rsidR="00EE2621" w:rsidRDefault="00EE2621" w:rsidP="00DA27BE">
            <w:r w:rsidRPr="00EE2621">
              <w:t>contributor</w:t>
            </w:r>
          </w:p>
        </w:tc>
        <w:tc>
          <w:tcPr>
            <w:tcW w:w="3150" w:type="dxa"/>
          </w:tcPr>
          <w:p w:rsidR="00EE2621" w:rsidRDefault="00EE2621" w:rsidP="00DA27BE">
            <w:r>
              <w:t xml:space="preserve">Name </w:t>
            </w:r>
            <w:r w:rsidR="00C55C08">
              <w:t>of</w:t>
            </w:r>
            <w:r>
              <w:t xml:space="preserve"> the title author(s)</w:t>
            </w:r>
          </w:p>
          <w:p w:rsidR="00EE2621" w:rsidRDefault="00EE2621" w:rsidP="00DA27BE">
            <w:r>
              <w:t>Type: String</w:t>
            </w:r>
          </w:p>
        </w:tc>
        <w:tc>
          <w:tcPr>
            <w:tcW w:w="2340" w:type="dxa"/>
          </w:tcPr>
          <w:p w:rsidR="00EE2621" w:rsidRDefault="00030E62" w:rsidP="00DA27BE">
            <w:r w:rsidRPr="00030E62">
              <w:t>Mary Pope</w:t>
            </w:r>
          </w:p>
        </w:tc>
        <w:tc>
          <w:tcPr>
            <w:tcW w:w="990" w:type="dxa"/>
          </w:tcPr>
          <w:p w:rsidR="00EE2621" w:rsidRDefault="00EE2621" w:rsidP="00DA27BE">
            <w:r>
              <w:t>Yes</w:t>
            </w:r>
          </w:p>
        </w:tc>
      </w:tr>
      <w:tr w:rsidR="00EE2621" w:rsidTr="00646162">
        <w:tc>
          <w:tcPr>
            <w:tcW w:w="1548" w:type="dxa"/>
          </w:tcPr>
          <w:p w:rsidR="00EE2621" w:rsidRDefault="00EE2621" w:rsidP="00DA27BE">
            <w:proofErr w:type="spellStart"/>
            <w:r>
              <w:t>isbn</w:t>
            </w:r>
            <w:proofErr w:type="spellEnd"/>
          </w:p>
        </w:tc>
        <w:tc>
          <w:tcPr>
            <w:tcW w:w="3150" w:type="dxa"/>
          </w:tcPr>
          <w:p w:rsidR="00EE2621" w:rsidRDefault="00DB6174" w:rsidP="00DA27BE">
            <w:r>
              <w:t>ISBN for the given title</w:t>
            </w:r>
          </w:p>
          <w:p w:rsidR="00EE2621" w:rsidRDefault="00EE2621" w:rsidP="00DA27BE">
            <w:r>
              <w:t>Type: String</w:t>
            </w:r>
          </w:p>
        </w:tc>
        <w:tc>
          <w:tcPr>
            <w:tcW w:w="2340" w:type="dxa"/>
          </w:tcPr>
          <w:p w:rsidR="00EE2621" w:rsidRDefault="00EE2621" w:rsidP="00DA27BE">
            <w:r w:rsidRPr="00EE2621">
              <w:t>9780375894695</w:t>
            </w:r>
          </w:p>
        </w:tc>
        <w:tc>
          <w:tcPr>
            <w:tcW w:w="990" w:type="dxa"/>
          </w:tcPr>
          <w:p w:rsidR="00EE2621" w:rsidRDefault="00EE2621" w:rsidP="00DA27BE">
            <w:r>
              <w:t>Yes</w:t>
            </w:r>
          </w:p>
        </w:tc>
      </w:tr>
      <w:tr w:rsidR="00E25037" w:rsidTr="00646162">
        <w:tc>
          <w:tcPr>
            <w:tcW w:w="1548" w:type="dxa"/>
          </w:tcPr>
          <w:p w:rsidR="00E25037" w:rsidRDefault="00E25037" w:rsidP="00DA27BE">
            <w:r w:rsidRPr="00E25037">
              <w:t>subject</w:t>
            </w:r>
          </w:p>
        </w:tc>
        <w:tc>
          <w:tcPr>
            <w:tcW w:w="3150" w:type="dxa"/>
          </w:tcPr>
          <w:p w:rsidR="00DB6174" w:rsidRDefault="00DB6174" w:rsidP="00DA27BE">
            <w:r>
              <w:t>Subject description</w:t>
            </w:r>
            <w:r w:rsidR="00E25037">
              <w:t xml:space="preserve"> for the title </w:t>
            </w:r>
          </w:p>
          <w:p w:rsidR="00E25037" w:rsidRDefault="00E25037" w:rsidP="00DA27BE">
            <w:r>
              <w:t>Type: String</w:t>
            </w:r>
          </w:p>
        </w:tc>
        <w:tc>
          <w:tcPr>
            <w:tcW w:w="2340" w:type="dxa"/>
          </w:tcPr>
          <w:p w:rsidR="00E25037" w:rsidRDefault="00030E62" w:rsidP="00DA27BE">
            <w:r w:rsidRPr="00030E62">
              <w:t>JUVENILE FICTION</w:t>
            </w:r>
          </w:p>
        </w:tc>
        <w:tc>
          <w:tcPr>
            <w:tcW w:w="990" w:type="dxa"/>
          </w:tcPr>
          <w:p w:rsidR="00E25037" w:rsidRDefault="00E25037" w:rsidP="00DA27BE">
            <w:r>
              <w:t>Yes</w:t>
            </w:r>
          </w:p>
        </w:tc>
      </w:tr>
      <w:tr w:rsidR="00030E62" w:rsidTr="00646162">
        <w:tc>
          <w:tcPr>
            <w:tcW w:w="1548" w:type="dxa"/>
          </w:tcPr>
          <w:p w:rsidR="00030E62" w:rsidRDefault="00030E62" w:rsidP="00DA27BE">
            <w:r w:rsidRPr="00030E62">
              <w:t>series</w:t>
            </w:r>
          </w:p>
        </w:tc>
        <w:tc>
          <w:tcPr>
            <w:tcW w:w="3150" w:type="dxa"/>
          </w:tcPr>
          <w:p w:rsidR="00030E62" w:rsidRDefault="00C55C08" w:rsidP="00DA27BE">
            <w:r>
              <w:t>Name</w:t>
            </w:r>
            <w:r w:rsidR="00030E62">
              <w:t xml:space="preserve"> </w:t>
            </w:r>
            <w:r>
              <w:t>of</w:t>
            </w:r>
            <w:r w:rsidR="00030E62">
              <w:t xml:space="preserve"> the </w:t>
            </w:r>
            <w:r>
              <w:t>series</w:t>
            </w:r>
            <w:r w:rsidR="00030E62">
              <w:t xml:space="preserve"> </w:t>
            </w:r>
          </w:p>
          <w:p w:rsidR="00030E62" w:rsidRDefault="00030E62" w:rsidP="00DA27BE">
            <w:r>
              <w:t>Type: String</w:t>
            </w:r>
          </w:p>
        </w:tc>
        <w:tc>
          <w:tcPr>
            <w:tcW w:w="2340" w:type="dxa"/>
          </w:tcPr>
          <w:p w:rsidR="00030E62" w:rsidRDefault="00030E62" w:rsidP="00DA27BE">
            <w:r w:rsidRPr="00030E62">
              <w:t>A Stepping Stone Book</w:t>
            </w:r>
          </w:p>
        </w:tc>
        <w:tc>
          <w:tcPr>
            <w:tcW w:w="990" w:type="dxa"/>
          </w:tcPr>
          <w:p w:rsidR="00030E62" w:rsidRDefault="00030E62" w:rsidP="00DA27BE">
            <w:r>
              <w:t>Yes</w:t>
            </w:r>
          </w:p>
        </w:tc>
      </w:tr>
      <w:tr w:rsidR="00030E62" w:rsidTr="00646162">
        <w:tc>
          <w:tcPr>
            <w:tcW w:w="1548" w:type="dxa"/>
          </w:tcPr>
          <w:p w:rsidR="00030E62" w:rsidRDefault="00030E62" w:rsidP="00DA27BE">
            <w:r w:rsidRPr="00030E62">
              <w:lastRenderedPageBreak/>
              <w:t>publisher</w:t>
            </w:r>
          </w:p>
        </w:tc>
        <w:tc>
          <w:tcPr>
            <w:tcW w:w="3150" w:type="dxa"/>
          </w:tcPr>
          <w:p w:rsidR="00030E62" w:rsidRDefault="00C55C08" w:rsidP="00DA27BE">
            <w:r>
              <w:t xml:space="preserve">Publisher </w:t>
            </w:r>
            <w:r w:rsidR="00AE574A">
              <w:t>of</w:t>
            </w:r>
            <w:r w:rsidR="00030E62">
              <w:t xml:space="preserve"> the title </w:t>
            </w:r>
          </w:p>
          <w:p w:rsidR="00030E62" w:rsidRDefault="00030E62" w:rsidP="00DA27BE">
            <w:r>
              <w:t>Type: String</w:t>
            </w:r>
          </w:p>
        </w:tc>
        <w:tc>
          <w:tcPr>
            <w:tcW w:w="2340" w:type="dxa"/>
          </w:tcPr>
          <w:p w:rsidR="00030E62" w:rsidRDefault="00AE574A" w:rsidP="00DA27BE">
            <w:r w:rsidRPr="00AE574A">
              <w:t xml:space="preserve">Random House </w:t>
            </w:r>
            <w:proofErr w:type="spellStart"/>
            <w:r w:rsidRPr="00AE574A">
              <w:t>Inc</w:t>
            </w:r>
            <w:proofErr w:type="spellEnd"/>
          </w:p>
        </w:tc>
        <w:tc>
          <w:tcPr>
            <w:tcW w:w="990" w:type="dxa"/>
          </w:tcPr>
          <w:p w:rsidR="00030E62" w:rsidRDefault="00030E62" w:rsidP="00DA27BE">
            <w:r>
              <w:t>Yes</w:t>
            </w:r>
          </w:p>
        </w:tc>
      </w:tr>
      <w:tr w:rsidR="00030E62" w:rsidTr="00646162">
        <w:tc>
          <w:tcPr>
            <w:tcW w:w="1548" w:type="dxa"/>
          </w:tcPr>
          <w:p w:rsidR="00030E62" w:rsidRDefault="00030E62" w:rsidP="00DA27BE">
            <w:r w:rsidRPr="00030E62">
              <w:t>language</w:t>
            </w:r>
          </w:p>
        </w:tc>
        <w:tc>
          <w:tcPr>
            <w:tcW w:w="3150" w:type="dxa"/>
          </w:tcPr>
          <w:p w:rsidR="00030E62" w:rsidRDefault="00030E62" w:rsidP="00DA27BE">
            <w:r>
              <w:t>Language of the title</w:t>
            </w:r>
          </w:p>
          <w:p w:rsidR="00030E62" w:rsidRDefault="00030E62" w:rsidP="00DA27BE">
            <w:r>
              <w:t>Type: String</w:t>
            </w:r>
          </w:p>
        </w:tc>
        <w:tc>
          <w:tcPr>
            <w:tcW w:w="2340" w:type="dxa"/>
          </w:tcPr>
          <w:p w:rsidR="00030E62" w:rsidRDefault="00030E62" w:rsidP="00DA27BE">
            <w:r w:rsidRPr="00030E62">
              <w:t>ENGLISH</w:t>
            </w:r>
          </w:p>
        </w:tc>
        <w:tc>
          <w:tcPr>
            <w:tcW w:w="990" w:type="dxa"/>
          </w:tcPr>
          <w:p w:rsidR="00030E62" w:rsidRDefault="00030E62" w:rsidP="00DA27BE">
            <w:r>
              <w:t>Yes</w:t>
            </w:r>
          </w:p>
        </w:tc>
      </w:tr>
      <w:tr w:rsidR="00BF1EA2" w:rsidTr="00646162">
        <w:tc>
          <w:tcPr>
            <w:tcW w:w="1548" w:type="dxa"/>
          </w:tcPr>
          <w:p w:rsidR="00BF1EA2" w:rsidRDefault="00BF1EA2" w:rsidP="00BF1EA2">
            <w:r w:rsidRPr="00BF1EA2">
              <w:t>audience</w:t>
            </w:r>
          </w:p>
        </w:tc>
        <w:tc>
          <w:tcPr>
            <w:tcW w:w="3150" w:type="dxa"/>
          </w:tcPr>
          <w:p w:rsidR="00BF1EA2" w:rsidRDefault="00C55C08" w:rsidP="00BF1EA2">
            <w:r>
              <w:t>A</w:t>
            </w:r>
            <w:r w:rsidR="00AE574A">
              <w:t>udience</w:t>
            </w:r>
            <w:r w:rsidR="00BF1EA2">
              <w:t xml:space="preserve"> </w:t>
            </w:r>
            <w:r w:rsidR="00AE574A">
              <w:t>for</w:t>
            </w:r>
            <w:r w:rsidR="00BF1EA2">
              <w:t xml:space="preserve"> the title</w:t>
            </w:r>
          </w:p>
          <w:p w:rsidR="00BF1EA2" w:rsidRDefault="00BF1EA2" w:rsidP="00BF1EA2">
            <w:r>
              <w:t>Type: String</w:t>
            </w:r>
          </w:p>
        </w:tc>
        <w:tc>
          <w:tcPr>
            <w:tcW w:w="2340" w:type="dxa"/>
          </w:tcPr>
          <w:p w:rsidR="00BF1EA2" w:rsidRDefault="00AE574A" w:rsidP="00BF1EA2">
            <w:r w:rsidRPr="00AE574A">
              <w:t>General Adult</w:t>
            </w:r>
          </w:p>
        </w:tc>
        <w:tc>
          <w:tcPr>
            <w:tcW w:w="990" w:type="dxa"/>
          </w:tcPr>
          <w:p w:rsidR="00BF1EA2" w:rsidRDefault="00BF1EA2" w:rsidP="00BF1EA2">
            <w:r>
              <w:t>Yes</w:t>
            </w:r>
          </w:p>
        </w:tc>
      </w:tr>
      <w:tr w:rsidR="00BF1EA2" w:rsidTr="00646162">
        <w:tc>
          <w:tcPr>
            <w:tcW w:w="1548" w:type="dxa"/>
          </w:tcPr>
          <w:p w:rsidR="00BF1EA2" w:rsidRDefault="00BF1EA2" w:rsidP="00BF1EA2">
            <w:r w:rsidRPr="00BF1EA2">
              <w:t>imprint</w:t>
            </w:r>
          </w:p>
        </w:tc>
        <w:tc>
          <w:tcPr>
            <w:tcW w:w="3150" w:type="dxa"/>
          </w:tcPr>
          <w:p w:rsidR="00BF1EA2" w:rsidRDefault="00C55C08" w:rsidP="00BF1EA2">
            <w:r>
              <w:t>I</w:t>
            </w:r>
            <w:r w:rsidR="00AE574A">
              <w:t>mprint</w:t>
            </w:r>
            <w:r w:rsidR="00BF1EA2">
              <w:t xml:space="preserve"> of the title</w:t>
            </w:r>
          </w:p>
          <w:p w:rsidR="00BF1EA2" w:rsidRDefault="00BF1EA2" w:rsidP="00BF1EA2">
            <w:r>
              <w:t>Type: String</w:t>
            </w:r>
          </w:p>
        </w:tc>
        <w:tc>
          <w:tcPr>
            <w:tcW w:w="2340" w:type="dxa"/>
          </w:tcPr>
          <w:p w:rsidR="00BF1EA2" w:rsidRDefault="00AE574A" w:rsidP="00BF1EA2">
            <w:r w:rsidRPr="00AE574A">
              <w:t>Vintage Books</w:t>
            </w:r>
          </w:p>
        </w:tc>
        <w:tc>
          <w:tcPr>
            <w:tcW w:w="990" w:type="dxa"/>
          </w:tcPr>
          <w:p w:rsidR="00BF1EA2" w:rsidRDefault="00BF1EA2" w:rsidP="00BF1EA2">
            <w:r>
              <w:t>Yes</w:t>
            </w:r>
          </w:p>
        </w:tc>
      </w:tr>
      <w:tr w:rsidR="00BF1EA2" w:rsidTr="00646162">
        <w:tc>
          <w:tcPr>
            <w:tcW w:w="1548" w:type="dxa"/>
          </w:tcPr>
          <w:p w:rsidR="00BF1EA2" w:rsidRDefault="00BF1EA2" w:rsidP="00BF1EA2">
            <w:r w:rsidRPr="00BF1EA2">
              <w:t>annotation</w:t>
            </w:r>
          </w:p>
        </w:tc>
        <w:tc>
          <w:tcPr>
            <w:tcW w:w="3150" w:type="dxa"/>
          </w:tcPr>
          <w:p w:rsidR="00BF1EA2" w:rsidRDefault="00E074B0" w:rsidP="00BF1EA2">
            <w:r>
              <w:t>Annotation</w:t>
            </w:r>
            <w:r w:rsidR="00C55C08">
              <w:t xml:space="preserve"> for</w:t>
            </w:r>
            <w:r w:rsidR="00BF1EA2">
              <w:t xml:space="preserve"> the</w:t>
            </w:r>
            <w:r>
              <w:t xml:space="preserve"> </w:t>
            </w:r>
            <w:r w:rsidR="00BF1EA2">
              <w:t>title</w:t>
            </w:r>
          </w:p>
          <w:p w:rsidR="00BF1EA2" w:rsidRDefault="00BF1EA2" w:rsidP="00BF1EA2">
            <w:r>
              <w:t>Type: String</w:t>
            </w:r>
          </w:p>
        </w:tc>
        <w:tc>
          <w:tcPr>
            <w:tcW w:w="2340" w:type="dxa"/>
          </w:tcPr>
          <w:p w:rsidR="00BF1EA2" w:rsidRDefault="00BF1EA2" w:rsidP="00BF1EA2">
            <w:r w:rsidRPr="00030E62">
              <w:t>ENGLISH</w:t>
            </w:r>
          </w:p>
        </w:tc>
        <w:tc>
          <w:tcPr>
            <w:tcW w:w="990" w:type="dxa"/>
          </w:tcPr>
          <w:p w:rsidR="00BF1EA2" w:rsidRDefault="00BF1EA2" w:rsidP="00BF1EA2">
            <w:r>
              <w:t>Yes</w:t>
            </w:r>
          </w:p>
        </w:tc>
      </w:tr>
      <w:tr w:rsidR="00BF1EA2" w:rsidTr="00646162">
        <w:tc>
          <w:tcPr>
            <w:tcW w:w="1548" w:type="dxa"/>
          </w:tcPr>
          <w:p w:rsidR="00BF1EA2" w:rsidRDefault="00BF1EA2" w:rsidP="00BF1EA2">
            <w:r w:rsidRPr="006B0041">
              <w:t>narrator</w:t>
            </w:r>
          </w:p>
        </w:tc>
        <w:tc>
          <w:tcPr>
            <w:tcW w:w="3150" w:type="dxa"/>
          </w:tcPr>
          <w:p w:rsidR="00BF1EA2" w:rsidRDefault="00AE574A" w:rsidP="00BF1EA2">
            <w:r>
              <w:t>Narrator</w:t>
            </w:r>
            <w:r w:rsidR="00BF1EA2">
              <w:t xml:space="preserve"> of the</w:t>
            </w:r>
            <w:r>
              <w:t xml:space="preserve"> given </w:t>
            </w:r>
            <w:proofErr w:type="spellStart"/>
            <w:r>
              <w:t>acoustik</w:t>
            </w:r>
            <w:proofErr w:type="spellEnd"/>
            <w:r w:rsidR="00BF1EA2">
              <w:t xml:space="preserve"> title</w:t>
            </w:r>
          </w:p>
          <w:p w:rsidR="00BF1EA2" w:rsidRDefault="00BF1EA2" w:rsidP="00BF1EA2">
            <w:r>
              <w:t>Type: String</w:t>
            </w:r>
          </w:p>
        </w:tc>
        <w:tc>
          <w:tcPr>
            <w:tcW w:w="2340" w:type="dxa"/>
          </w:tcPr>
          <w:p w:rsidR="00BF1EA2" w:rsidRDefault="000E7110" w:rsidP="00BF1EA2">
            <w:proofErr w:type="spellStart"/>
            <w:r w:rsidRPr="000E7110">
              <w:t>Hinnant</w:t>
            </w:r>
            <w:proofErr w:type="spellEnd"/>
            <w:r w:rsidRPr="000E7110">
              <w:t>, Skip</w:t>
            </w:r>
          </w:p>
        </w:tc>
        <w:tc>
          <w:tcPr>
            <w:tcW w:w="990" w:type="dxa"/>
          </w:tcPr>
          <w:p w:rsidR="00BF1EA2" w:rsidRDefault="005B0160" w:rsidP="00BF1EA2">
            <w:r>
              <w:t>No</w:t>
            </w:r>
          </w:p>
        </w:tc>
      </w:tr>
      <w:tr w:rsidR="00BF1EA2" w:rsidTr="00646162">
        <w:tc>
          <w:tcPr>
            <w:tcW w:w="1548" w:type="dxa"/>
          </w:tcPr>
          <w:p w:rsidR="00BF1EA2" w:rsidRDefault="00BF1EA2" w:rsidP="00BF1EA2">
            <w:r w:rsidRPr="00BF1EA2">
              <w:t>edition</w:t>
            </w:r>
          </w:p>
        </w:tc>
        <w:tc>
          <w:tcPr>
            <w:tcW w:w="3150" w:type="dxa"/>
          </w:tcPr>
          <w:p w:rsidR="000E7110" w:rsidRDefault="000E7110" w:rsidP="000E7110">
            <w:r>
              <w:t xml:space="preserve">Edition of the given </w:t>
            </w:r>
            <w:proofErr w:type="spellStart"/>
            <w:r>
              <w:t>acoustik</w:t>
            </w:r>
            <w:proofErr w:type="spellEnd"/>
            <w:r>
              <w:t xml:space="preserve"> title</w:t>
            </w:r>
          </w:p>
          <w:p w:rsidR="00BF1EA2" w:rsidRDefault="00BF1EA2" w:rsidP="00BF1EA2">
            <w:r>
              <w:t>Type: String</w:t>
            </w:r>
          </w:p>
        </w:tc>
        <w:tc>
          <w:tcPr>
            <w:tcW w:w="2340" w:type="dxa"/>
          </w:tcPr>
          <w:p w:rsidR="00BF1EA2" w:rsidRDefault="000E7110" w:rsidP="00BF1EA2">
            <w:r w:rsidRPr="000E7110">
              <w:t>Unabridged</w:t>
            </w:r>
          </w:p>
        </w:tc>
        <w:tc>
          <w:tcPr>
            <w:tcW w:w="990" w:type="dxa"/>
          </w:tcPr>
          <w:p w:rsidR="00BF1EA2" w:rsidRDefault="005B0160" w:rsidP="00BF1EA2">
            <w:r>
              <w:t>No</w:t>
            </w:r>
          </w:p>
        </w:tc>
      </w:tr>
      <w:tr w:rsidR="00BF1EA2" w:rsidTr="00646162">
        <w:tc>
          <w:tcPr>
            <w:tcW w:w="1548" w:type="dxa"/>
          </w:tcPr>
          <w:p w:rsidR="00BF1EA2" w:rsidRDefault="00BF1EA2" w:rsidP="00BF1EA2">
            <w:r w:rsidRPr="00BF1EA2">
              <w:t>runtime</w:t>
            </w:r>
          </w:p>
        </w:tc>
        <w:tc>
          <w:tcPr>
            <w:tcW w:w="3150" w:type="dxa"/>
          </w:tcPr>
          <w:p w:rsidR="00BF1EA2" w:rsidRDefault="00AE574A" w:rsidP="00BF1EA2">
            <w:r>
              <w:t>Runtime</w:t>
            </w:r>
            <w:r w:rsidR="00BF1EA2">
              <w:t xml:space="preserve"> of the</w:t>
            </w:r>
            <w:r>
              <w:t xml:space="preserve"> given  </w:t>
            </w:r>
            <w:proofErr w:type="spellStart"/>
            <w:r>
              <w:t>acoustik</w:t>
            </w:r>
            <w:proofErr w:type="spellEnd"/>
            <w:r>
              <w:t xml:space="preserve"> </w:t>
            </w:r>
            <w:r w:rsidR="00BF1EA2">
              <w:t xml:space="preserve"> title</w:t>
            </w:r>
          </w:p>
          <w:p w:rsidR="00AA5EC8" w:rsidRDefault="00AA5EC8" w:rsidP="00BF1EA2">
            <w:r>
              <w:t xml:space="preserve">Format: </w:t>
            </w:r>
            <w:proofErr w:type="spellStart"/>
            <w:r>
              <w:t>HH:mm</w:t>
            </w:r>
            <w:proofErr w:type="spellEnd"/>
          </w:p>
          <w:p w:rsidR="00BF1EA2" w:rsidRDefault="00BF1EA2" w:rsidP="00BF1EA2">
            <w:r>
              <w:t>Type: String</w:t>
            </w:r>
          </w:p>
        </w:tc>
        <w:tc>
          <w:tcPr>
            <w:tcW w:w="2340" w:type="dxa"/>
          </w:tcPr>
          <w:p w:rsidR="00BF1EA2" w:rsidRDefault="000E7110" w:rsidP="00BF1EA2">
            <w:r w:rsidRPr="000E7110">
              <w:t>0:04</w:t>
            </w:r>
          </w:p>
        </w:tc>
        <w:tc>
          <w:tcPr>
            <w:tcW w:w="990" w:type="dxa"/>
          </w:tcPr>
          <w:p w:rsidR="00BF1EA2" w:rsidRDefault="005B0160" w:rsidP="00BF1EA2">
            <w:r>
              <w:t>No</w:t>
            </w:r>
          </w:p>
        </w:tc>
      </w:tr>
      <w:tr w:rsidR="00BF1EA2" w:rsidTr="00646162">
        <w:tc>
          <w:tcPr>
            <w:tcW w:w="1548" w:type="dxa"/>
          </w:tcPr>
          <w:p w:rsidR="00BF1EA2" w:rsidRDefault="00BF1EA2" w:rsidP="00BF1EA2">
            <w:proofErr w:type="spellStart"/>
            <w:r w:rsidRPr="00BF1EA2">
              <w:t>fileSize</w:t>
            </w:r>
            <w:proofErr w:type="spellEnd"/>
          </w:p>
        </w:tc>
        <w:tc>
          <w:tcPr>
            <w:tcW w:w="3150" w:type="dxa"/>
          </w:tcPr>
          <w:p w:rsidR="00AE574A" w:rsidRDefault="00AE574A" w:rsidP="00AE574A">
            <w:r>
              <w:t>File size of the given download</w:t>
            </w:r>
            <w:r w:rsidR="008C51A3">
              <w:t>a</w:t>
            </w:r>
            <w:r>
              <w:t xml:space="preserve">ble </w:t>
            </w:r>
            <w:proofErr w:type="spellStart"/>
            <w:r>
              <w:t>acoustik</w:t>
            </w:r>
            <w:proofErr w:type="spellEnd"/>
            <w:r>
              <w:t xml:space="preserve">  title</w:t>
            </w:r>
          </w:p>
          <w:p w:rsidR="00BF1EA2" w:rsidRDefault="00BF1EA2" w:rsidP="00BF1EA2">
            <w:r>
              <w:t>Type: String</w:t>
            </w:r>
          </w:p>
        </w:tc>
        <w:tc>
          <w:tcPr>
            <w:tcW w:w="2340" w:type="dxa"/>
          </w:tcPr>
          <w:p w:rsidR="00BF1EA2" w:rsidRDefault="000E7110" w:rsidP="00BF1EA2">
            <w:r>
              <w:t>15.9 MB</w:t>
            </w:r>
          </w:p>
        </w:tc>
        <w:tc>
          <w:tcPr>
            <w:tcW w:w="990" w:type="dxa"/>
          </w:tcPr>
          <w:p w:rsidR="00BF1EA2" w:rsidRDefault="005B0160" w:rsidP="00BF1EA2">
            <w:r>
              <w:t>No</w:t>
            </w:r>
          </w:p>
        </w:tc>
      </w:tr>
      <w:tr w:rsidR="00BF1EA2" w:rsidTr="00646162">
        <w:tc>
          <w:tcPr>
            <w:tcW w:w="1548" w:type="dxa"/>
          </w:tcPr>
          <w:p w:rsidR="00BF1EA2" w:rsidRDefault="00BF1EA2" w:rsidP="00BF1EA2">
            <w:proofErr w:type="spellStart"/>
            <w:r w:rsidRPr="00BF1EA2">
              <w:t>addedDate</w:t>
            </w:r>
            <w:proofErr w:type="spellEnd"/>
          </w:p>
          <w:p w:rsidR="00BF1EA2" w:rsidRDefault="00BF1EA2" w:rsidP="00BF1EA2"/>
        </w:tc>
        <w:tc>
          <w:tcPr>
            <w:tcW w:w="3150" w:type="dxa"/>
          </w:tcPr>
          <w:p w:rsidR="00BF1EA2" w:rsidRDefault="00BF1EA2" w:rsidP="00BF1EA2">
            <w:r>
              <w:t xml:space="preserve">Added </w:t>
            </w:r>
            <w:r w:rsidR="00DD0880">
              <w:t xml:space="preserve">date </w:t>
            </w:r>
            <w:r>
              <w:t>of the</w:t>
            </w:r>
            <w:r w:rsidR="00DD0880">
              <w:t xml:space="preserve"> given</w:t>
            </w:r>
            <w:r>
              <w:t xml:space="preserve"> title</w:t>
            </w:r>
            <w:r w:rsidR="00DD0880">
              <w:t xml:space="preserve"> to the library Inventory</w:t>
            </w:r>
          </w:p>
          <w:p w:rsidR="00BF1EA2" w:rsidRDefault="000F47A2" w:rsidP="00BF1EA2">
            <w:r>
              <w:t xml:space="preserve">Type: </w:t>
            </w:r>
            <w:proofErr w:type="spellStart"/>
            <w:r>
              <w:t>DateTime</w:t>
            </w:r>
            <w:proofErr w:type="spellEnd"/>
          </w:p>
        </w:tc>
        <w:tc>
          <w:tcPr>
            <w:tcW w:w="2340" w:type="dxa"/>
          </w:tcPr>
          <w:p w:rsidR="00BF1EA2" w:rsidRDefault="00E074B0" w:rsidP="00BF1EA2">
            <w:r w:rsidRPr="00E074B0">
              <w:t xml:space="preserve">2012-06-15 </w:t>
            </w:r>
            <w:r w:rsidRPr="000E7110">
              <w:t>00:00:00.000</w:t>
            </w:r>
          </w:p>
        </w:tc>
        <w:tc>
          <w:tcPr>
            <w:tcW w:w="990" w:type="dxa"/>
          </w:tcPr>
          <w:p w:rsidR="00BF1EA2" w:rsidRDefault="005B0160" w:rsidP="00BF1EA2">
            <w:r>
              <w:t>Yes</w:t>
            </w:r>
          </w:p>
        </w:tc>
      </w:tr>
      <w:tr w:rsidR="00BF1EA2" w:rsidTr="00646162">
        <w:tc>
          <w:tcPr>
            <w:tcW w:w="1548" w:type="dxa"/>
          </w:tcPr>
          <w:p w:rsidR="00BF1EA2" w:rsidRDefault="00BF1EA2" w:rsidP="00BF1EA2">
            <w:proofErr w:type="spellStart"/>
            <w:r w:rsidRPr="00BF1EA2">
              <w:t>publicationDate</w:t>
            </w:r>
            <w:proofErr w:type="spellEnd"/>
          </w:p>
        </w:tc>
        <w:tc>
          <w:tcPr>
            <w:tcW w:w="3150" w:type="dxa"/>
          </w:tcPr>
          <w:p w:rsidR="00BF1EA2" w:rsidRDefault="00BF1EA2" w:rsidP="00BF1EA2">
            <w:r>
              <w:t>Publication date of the title</w:t>
            </w:r>
          </w:p>
          <w:p w:rsidR="00BF1EA2" w:rsidRDefault="000F47A2" w:rsidP="00BF1EA2">
            <w:r>
              <w:t xml:space="preserve">Type: </w:t>
            </w:r>
            <w:proofErr w:type="spellStart"/>
            <w:r>
              <w:t>DateTime</w:t>
            </w:r>
            <w:proofErr w:type="spellEnd"/>
          </w:p>
        </w:tc>
        <w:tc>
          <w:tcPr>
            <w:tcW w:w="2340" w:type="dxa"/>
          </w:tcPr>
          <w:p w:rsidR="00BF1EA2" w:rsidRDefault="000E7110" w:rsidP="00BF1EA2">
            <w:r w:rsidRPr="000E7110">
              <w:t>2011-10-25 00:00:00.000</w:t>
            </w:r>
          </w:p>
        </w:tc>
        <w:tc>
          <w:tcPr>
            <w:tcW w:w="990" w:type="dxa"/>
          </w:tcPr>
          <w:p w:rsidR="00BF1EA2" w:rsidRDefault="00BF1EA2" w:rsidP="00BF1EA2">
            <w:r>
              <w:t>Yes</w:t>
            </w:r>
          </w:p>
        </w:tc>
      </w:tr>
      <w:tr w:rsidR="00BF1EA2" w:rsidTr="00646162">
        <w:tc>
          <w:tcPr>
            <w:tcW w:w="1548" w:type="dxa"/>
          </w:tcPr>
          <w:p w:rsidR="00BF1EA2" w:rsidRDefault="00BF1EA2" w:rsidP="00BF1EA2">
            <w:r>
              <w:t>availability</w:t>
            </w:r>
          </w:p>
        </w:tc>
        <w:tc>
          <w:tcPr>
            <w:tcW w:w="3150" w:type="dxa"/>
          </w:tcPr>
          <w:p w:rsidR="00BF1EA2" w:rsidRDefault="00BF1EA2" w:rsidP="00BF1EA2">
            <w:r>
              <w:t xml:space="preserve">Wrapper element which contains the child elements in    </w:t>
            </w:r>
            <w:hyperlink w:anchor="_Child_elements_of_1" w:history="1">
              <w:r w:rsidRPr="00D4635C">
                <w:rPr>
                  <w:color w:val="0000FF"/>
                </w:rPr>
                <w:t>Child elements of availability</w:t>
              </w:r>
            </w:hyperlink>
            <w:r>
              <w:t>. This element holds the availability information of a title.</w:t>
            </w:r>
          </w:p>
        </w:tc>
        <w:tc>
          <w:tcPr>
            <w:tcW w:w="2340" w:type="dxa"/>
          </w:tcPr>
          <w:p w:rsidR="00BF1EA2" w:rsidRDefault="00BF1EA2" w:rsidP="00BF1EA2"/>
        </w:tc>
        <w:tc>
          <w:tcPr>
            <w:tcW w:w="990" w:type="dxa"/>
          </w:tcPr>
          <w:p w:rsidR="00BF1EA2" w:rsidRDefault="00401776" w:rsidP="00BF1EA2">
            <w:r>
              <w:t>Yes</w:t>
            </w:r>
          </w:p>
        </w:tc>
      </w:tr>
      <w:tr w:rsidR="00BF1EA2" w:rsidTr="00646162">
        <w:tc>
          <w:tcPr>
            <w:tcW w:w="1548" w:type="dxa"/>
          </w:tcPr>
          <w:p w:rsidR="00BF1EA2" w:rsidRDefault="00BF1EA2" w:rsidP="00BF1EA2">
            <w:proofErr w:type="spellStart"/>
            <w:r w:rsidRPr="00EE2621">
              <w:t>minLoanPeriod</w:t>
            </w:r>
            <w:proofErr w:type="spellEnd"/>
          </w:p>
        </w:tc>
        <w:tc>
          <w:tcPr>
            <w:tcW w:w="3150" w:type="dxa"/>
          </w:tcPr>
          <w:p w:rsidR="00BF1EA2" w:rsidRDefault="00BF1EA2" w:rsidP="00BF1EA2">
            <w:pPr>
              <w:autoSpaceDE w:val="0"/>
              <w:autoSpaceDN w:val="0"/>
              <w:adjustRightInd w:val="0"/>
              <w:spacing w:before="0" w:after="0"/>
            </w:pPr>
            <w:r w:rsidRPr="00E97C08">
              <w:t>The smallest amount of time, in days, for which the title may</w:t>
            </w:r>
            <w:r>
              <w:t xml:space="preserve"> </w:t>
            </w:r>
            <w:r w:rsidRPr="00E97C08">
              <w:t>be loaned</w:t>
            </w:r>
            <w:r>
              <w:t>.</w:t>
            </w:r>
          </w:p>
          <w:p w:rsidR="00BF1EA2" w:rsidRDefault="00BF1EA2" w:rsidP="00BF1EA2">
            <w:r>
              <w:lastRenderedPageBreak/>
              <w:t>Type: Integer</w:t>
            </w:r>
          </w:p>
        </w:tc>
        <w:tc>
          <w:tcPr>
            <w:tcW w:w="2340" w:type="dxa"/>
          </w:tcPr>
          <w:p w:rsidR="00BF1EA2" w:rsidRDefault="00BF1EA2" w:rsidP="00BF1EA2">
            <w:r>
              <w:lastRenderedPageBreak/>
              <w:t>1</w:t>
            </w:r>
          </w:p>
        </w:tc>
        <w:tc>
          <w:tcPr>
            <w:tcW w:w="990" w:type="dxa"/>
          </w:tcPr>
          <w:p w:rsidR="00BF1EA2" w:rsidRDefault="00BF1EA2" w:rsidP="00BF1EA2">
            <w:r>
              <w:t>Yes</w:t>
            </w:r>
          </w:p>
        </w:tc>
      </w:tr>
      <w:tr w:rsidR="00BF1EA2" w:rsidTr="00646162">
        <w:tc>
          <w:tcPr>
            <w:tcW w:w="1548" w:type="dxa"/>
          </w:tcPr>
          <w:p w:rsidR="00BF1EA2" w:rsidRDefault="00BF1EA2" w:rsidP="00BF1EA2">
            <w:proofErr w:type="spellStart"/>
            <w:r w:rsidRPr="00EE2621">
              <w:lastRenderedPageBreak/>
              <w:t>maxLoanPeriod</w:t>
            </w:r>
            <w:proofErr w:type="spellEnd"/>
          </w:p>
        </w:tc>
        <w:tc>
          <w:tcPr>
            <w:tcW w:w="3150" w:type="dxa"/>
          </w:tcPr>
          <w:p w:rsidR="00BF1EA2" w:rsidRDefault="00BF1EA2" w:rsidP="00BF1EA2">
            <w:r w:rsidRPr="00E97C08">
              <w:t xml:space="preserve">The </w:t>
            </w:r>
            <w:r>
              <w:t>largest</w:t>
            </w:r>
            <w:r w:rsidRPr="00E97C08">
              <w:t xml:space="preserve"> amount of time, in days, for which the title may</w:t>
            </w:r>
            <w:r>
              <w:t xml:space="preserve"> </w:t>
            </w:r>
            <w:r w:rsidRPr="00E97C08">
              <w:t>be loaned</w:t>
            </w:r>
            <w:r>
              <w:t>.</w:t>
            </w:r>
          </w:p>
          <w:p w:rsidR="00BF1EA2" w:rsidRDefault="00BF1EA2" w:rsidP="00BF1EA2">
            <w:r>
              <w:t>Type: Integer</w:t>
            </w:r>
          </w:p>
        </w:tc>
        <w:tc>
          <w:tcPr>
            <w:tcW w:w="2340" w:type="dxa"/>
          </w:tcPr>
          <w:p w:rsidR="00BF1EA2" w:rsidRDefault="00BF1EA2" w:rsidP="00BF1EA2">
            <w:r>
              <w:t>2</w:t>
            </w:r>
          </w:p>
        </w:tc>
        <w:tc>
          <w:tcPr>
            <w:tcW w:w="990" w:type="dxa"/>
          </w:tcPr>
          <w:p w:rsidR="00BF1EA2" w:rsidRDefault="00BF1EA2" w:rsidP="00BF1EA2">
            <w:r>
              <w:t>Yes</w:t>
            </w:r>
          </w:p>
        </w:tc>
      </w:tr>
      <w:tr w:rsidR="00BF1EA2" w:rsidTr="00646162">
        <w:tc>
          <w:tcPr>
            <w:tcW w:w="1548" w:type="dxa"/>
          </w:tcPr>
          <w:p w:rsidR="00BF1EA2" w:rsidRDefault="00BF1EA2" w:rsidP="00BF1EA2">
            <w:proofErr w:type="spellStart"/>
            <w:r w:rsidRPr="00EE2621">
              <w:t>defaultLoanPeriod</w:t>
            </w:r>
            <w:proofErr w:type="spellEnd"/>
          </w:p>
        </w:tc>
        <w:tc>
          <w:tcPr>
            <w:tcW w:w="3150" w:type="dxa"/>
          </w:tcPr>
          <w:p w:rsidR="00BF1EA2" w:rsidRDefault="00BF1EA2" w:rsidP="00BF1EA2">
            <w:r w:rsidRPr="007B716E">
              <w:t>The checkout period, in days, that should be selected by</w:t>
            </w:r>
            <w:r>
              <w:t xml:space="preserve"> </w:t>
            </w:r>
            <w:r w:rsidRPr="007B716E">
              <w:t>default</w:t>
            </w:r>
          </w:p>
          <w:p w:rsidR="00BF1EA2" w:rsidRDefault="00BF1EA2" w:rsidP="00BF1EA2">
            <w:r>
              <w:t>Type: Integer</w:t>
            </w:r>
          </w:p>
        </w:tc>
        <w:tc>
          <w:tcPr>
            <w:tcW w:w="2340" w:type="dxa"/>
          </w:tcPr>
          <w:p w:rsidR="00BF1EA2" w:rsidRDefault="00BF1EA2" w:rsidP="00BF1EA2">
            <w:r>
              <w:t>1</w:t>
            </w:r>
          </w:p>
        </w:tc>
        <w:tc>
          <w:tcPr>
            <w:tcW w:w="990" w:type="dxa"/>
          </w:tcPr>
          <w:p w:rsidR="00BF1EA2" w:rsidRDefault="00BF1EA2" w:rsidP="00BF1EA2">
            <w:r>
              <w:t>Yes</w:t>
            </w:r>
          </w:p>
        </w:tc>
      </w:tr>
    </w:tbl>
    <w:p w:rsidR="003279DD" w:rsidRDefault="00AB18F0" w:rsidP="003279DD">
      <w:pPr>
        <w:ind w:left="2160"/>
      </w:pPr>
      <w:r>
        <w:br w:type="textWrapping" w:clear="all"/>
      </w:r>
    </w:p>
    <w:p w:rsidR="000F4941" w:rsidRDefault="00E77862" w:rsidP="00996357">
      <w:pPr>
        <w:pStyle w:val="Heading3"/>
        <w:numPr>
          <w:ilvl w:val="3"/>
          <w:numId w:val="2"/>
        </w:numPr>
        <w:ind w:left="2070" w:hanging="720"/>
      </w:pPr>
      <w:bookmarkStart w:id="61" w:name="_Child_elements_of_1"/>
      <w:bookmarkStart w:id="62" w:name="_Toc338172094"/>
      <w:bookmarkStart w:id="63" w:name="_Toc338852772"/>
      <w:bookmarkStart w:id="64" w:name="_Toc354563832"/>
      <w:bookmarkStart w:id="65" w:name="_Toc376520309"/>
      <w:bookmarkEnd w:id="61"/>
      <w:r w:rsidRPr="00996357">
        <w:rPr>
          <w:b w:val="0"/>
          <w:color w:val="00B0F0"/>
        </w:rPr>
        <w:t xml:space="preserve">Child elements of </w:t>
      </w:r>
      <w:r w:rsidR="00057DD1" w:rsidRPr="00996357">
        <w:rPr>
          <w:b w:val="0"/>
          <w:color w:val="00B0F0"/>
        </w:rPr>
        <w:t>availability</w:t>
      </w:r>
      <w:bookmarkEnd w:id="62"/>
      <w:bookmarkEnd w:id="63"/>
      <w:bookmarkEnd w:id="64"/>
      <w:bookmarkEnd w:id="65"/>
    </w:p>
    <w:p w:rsidR="00F6509D" w:rsidRPr="000F4941" w:rsidRDefault="00F6509D" w:rsidP="000F4941"/>
    <w:tbl>
      <w:tblPr>
        <w:tblStyle w:val="TableGrid"/>
        <w:tblW w:w="8010" w:type="dxa"/>
        <w:tblInd w:w="1728" w:type="dxa"/>
        <w:tblLayout w:type="fixed"/>
        <w:tblLook w:val="04A0" w:firstRow="1" w:lastRow="0" w:firstColumn="1" w:lastColumn="0" w:noHBand="0" w:noVBand="1"/>
      </w:tblPr>
      <w:tblGrid>
        <w:gridCol w:w="1980"/>
        <w:gridCol w:w="3690"/>
        <w:gridCol w:w="1080"/>
        <w:gridCol w:w="1260"/>
      </w:tblGrid>
      <w:tr w:rsidR="00277D1B" w:rsidTr="00646162">
        <w:tc>
          <w:tcPr>
            <w:tcW w:w="1980" w:type="dxa"/>
            <w:shd w:val="clear" w:color="auto" w:fill="BFBFBF" w:themeFill="background1" w:themeFillShade="BF"/>
          </w:tcPr>
          <w:p w:rsidR="00DA5D20" w:rsidRPr="00A23380" w:rsidRDefault="00DA5D20" w:rsidP="006B650E">
            <w:pPr>
              <w:rPr>
                <w:b/>
              </w:rPr>
            </w:pPr>
            <w:r w:rsidRPr="00A23380">
              <w:rPr>
                <w:b/>
              </w:rPr>
              <w:t>Name</w:t>
            </w:r>
          </w:p>
        </w:tc>
        <w:tc>
          <w:tcPr>
            <w:tcW w:w="3690" w:type="dxa"/>
            <w:shd w:val="clear" w:color="auto" w:fill="BFBFBF" w:themeFill="background1" w:themeFillShade="BF"/>
          </w:tcPr>
          <w:p w:rsidR="00DA5D20" w:rsidRPr="00A23380" w:rsidRDefault="00DA5D20" w:rsidP="006B650E">
            <w:pPr>
              <w:rPr>
                <w:b/>
              </w:rPr>
            </w:pPr>
            <w:r w:rsidRPr="00A23380">
              <w:rPr>
                <w:b/>
              </w:rPr>
              <w:t>Description</w:t>
            </w:r>
          </w:p>
        </w:tc>
        <w:tc>
          <w:tcPr>
            <w:tcW w:w="1080" w:type="dxa"/>
            <w:shd w:val="clear" w:color="auto" w:fill="BFBFBF" w:themeFill="background1" w:themeFillShade="BF"/>
          </w:tcPr>
          <w:p w:rsidR="00DA5D20" w:rsidRPr="00A23380" w:rsidRDefault="00DA5D20" w:rsidP="006B650E">
            <w:pPr>
              <w:rPr>
                <w:b/>
              </w:rPr>
            </w:pPr>
            <w:r>
              <w:rPr>
                <w:b/>
              </w:rPr>
              <w:t>Examples</w:t>
            </w:r>
          </w:p>
        </w:tc>
        <w:tc>
          <w:tcPr>
            <w:tcW w:w="1260" w:type="dxa"/>
            <w:shd w:val="clear" w:color="auto" w:fill="BFBFBF" w:themeFill="background1" w:themeFillShade="BF"/>
          </w:tcPr>
          <w:p w:rsidR="00DA5D20" w:rsidRPr="00A23380" w:rsidRDefault="00DA5D20" w:rsidP="006B650E">
            <w:pPr>
              <w:rPr>
                <w:b/>
              </w:rPr>
            </w:pPr>
            <w:r w:rsidRPr="00A23380">
              <w:rPr>
                <w:b/>
              </w:rPr>
              <w:t>Required</w:t>
            </w:r>
          </w:p>
        </w:tc>
      </w:tr>
      <w:tr w:rsidR="00D90B66" w:rsidTr="00646162">
        <w:tc>
          <w:tcPr>
            <w:tcW w:w="1980" w:type="dxa"/>
          </w:tcPr>
          <w:p w:rsidR="00D90B66" w:rsidRDefault="00DC17E2" w:rsidP="00D90B66">
            <w:proofErr w:type="spellStart"/>
            <w:r>
              <w:t>availableFormats</w:t>
            </w:r>
            <w:proofErr w:type="spellEnd"/>
          </w:p>
        </w:tc>
        <w:tc>
          <w:tcPr>
            <w:tcW w:w="3690" w:type="dxa"/>
          </w:tcPr>
          <w:p w:rsidR="00D90B66" w:rsidRPr="006646FF" w:rsidRDefault="00DC17E2" w:rsidP="00D90B66">
            <w:pPr>
              <w:rPr>
                <w:color w:val="0000FF"/>
              </w:rPr>
            </w:pPr>
            <w:r>
              <w:t xml:space="preserve">Available </w:t>
            </w:r>
            <w:r w:rsidR="00D90B66">
              <w:t>format</w:t>
            </w:r>
            <w:r>
              <w:t>s</w:t>
            </w:r>
            <w:r w:rsidR="00D90B66">
              <w:t xml:space="preserve"> </w:t>
            </w:r>
            <w:r>
              <w:t>fo</w:t>
            </w:r>
            <w:r w:rsidR="003E663C">
              <w:t xml:space="preserve">r the given title. The format names are included in the </w:t>
            </w:r>
            <w:hyperlink w:anchor="_Child_elements_of_3" w:history="1">
              <w:r w:rsidR="002638FE" w:rsidRPr="00B45141">
                <w:rPr>
                  <w:color w:val="0000FF"/>
                </w:rPr>
                <w:t xml:space="preserve">child elements of </w:t>
              </w:r>
              <w:proofErr w:type="spellStart"/>
              <w:r w:rsidR="002638FE" w:rsidRPr="00B45141">
                <w:rPr>
                  <w:color w:val="0000FF"/>
                </w:rPr>
                <w:t>availableFormats</w:t>
              </w:r>
              <w:proofErr w:type="spellEnd"/>
            </w:hyperlink>
          </w:p>
        </w:tc>
        <w:tc>
          <w:tcPr>
            <w:tcW w:w="1080" w:type="dxa"/>
          </w:tcPr>
          <w:p w:rsidR="00D90B66" w:rsidRDefault="00D90B66" w:rsidP="00D90B66"/>
        </w:tc>
        <w:tc>
          <w:tcPr>
            <w:tcW w:w="1260" w:type="dxa"/>
          </w:tcPr>
          <w:p w:rsidR="00D90B66" w:rsidRDefault="00D90B66" w:rsidP="00D90B66">
            <w:r>
              <w:t>Yes</w:t>
            </w:r>
          </w:p>
        </w:tc>
      </w:tr>
      <w:tr w:rsidR="00277D1B" w:rsidTr="00646162">
        <w:tc>
          <w:tcPr>
            <w:tcW w:w="1980" w:type="dxa"/>
          </w:tcPr>
          <w:p w:rsidR="00DA5D20" w:rsidRDefault="00DA5D20" w:rsidP="006B650E">
            <w:proofErr w:type="spellStart"/>
            <w:r>
              <w:t>availableCopies</w:t>
            </w:r>
            <w:proofErr w:type="spellEnd"/>
          </w:p>
        </w:tc>
        <w:tc>
          <w:tcPr>
            <w:tcW w:w="3690" w:type="dxa"/>
          </w:tcPr>
          <w:p w:rsidR="004677BB" w:rsidRDefault="004677BB" w:rsidP="004677BB">
            <w:r>
              <w:t>The number of copies that can be checked out (i.e., that are not already checked out or reserved in another patron’s hold queue)</w:t>
            </w:r>
          </w:p>
          <w:p w:rsidR="00DA5D20" w:rsidRDefault="00DA5D20" w:rsidP="00003BAF">
            <w:r>
              <w:t>Type: Integer</w:t>
            </w:r>
          </w:p>
        </w:tc>
        <w:tc>
          <w:tcPr>
            <w:tcW w:w="1080" w:type="dxa"/>
          </w:tcPr>
          <w:p w:rsidR="00DA5D20" w:rsidRDefault="00485C56" w:rsidP="006B650E">
            <w:r>
              <w:t>0</w:t>
            </w:r>
          </w:p>
        </w:tc>
        <w:tc>
          <w:tcPr>
            <w:tcW w:w="1260" w:type="dxa"/>
          </w:tcPr>
          <w:p w:rsidR="00DA5D20" w:rsidRDefault="00DA5D20" w:rsidP="006B650E">
            <w:r>
              <w:t>Yes</w:t>
            </w:r>
          </w:p>
        </w:tc>
      </w:tr>
      <w:tr w:rsidR="004677BB" w:rsidTr="00646162">
        <w:tc>
          <w:tcPr>
            <w:tcW w:w="1980" w:type="dxa"/>
          </w:tcPr>
          <w:p w:rsidR="004677BB" w:rsidRDefault="004677BB" w:rsidP="006B650E">
            <w:proofErr w:type="spellStart"/>
            <w:r>
              <w:t>totalCopies</w:t>
            </w:r>
            <w:proofErr w:type="spellEnd"/>
          </w:p>
        </w:tc>
        <w:tc>
          <w:tcPr>
            <w:tcW w:w="3690" w:type="dxa"/>
          </w:tcPr>
          <w:p w:rsidR="004677BB" w:rsidRDefault="004677BB" w:rsidP="00E506B6">
            <w:r>
              <w:t>The total number of copies of this title owned by the library</w:t>
            </w:r>
          </w:p>
          <w:p w:rsidR="004677BB" w:rsidRDefault="004677BB" w:rsidP="00E506B6">
            <w:r>
              <w:t>Type: Integer</w:t>
            </w:r>
          </w:p>
        </w:tc>
        <w:tc>
          <w:tcPr>
            <w:tcW w:w="1080" w:type="dxa"/>
          </w:tcPr>
          <w:p w:rsidR="004677BB" w:rsidRDefault="004677BB" w:rsidP="006B650E">
            <w:r>
              <w:t>0</w:t>
            </w:r>
          </w:p>
        </w:tc>
        <w:tc>
          <w:tcPr>
            <w:tcW w:w="1260" w:type="dxa"/>
          </w:tcPr>
          <w:p w:rsidR="004677BB" w:rsidRDefault="004677BB" w:rsidP="006B650E">
            <w:r>
              <w:t>Yes</w:t>
            </w:r>
          </w:p>
        </w:tc>
      </w:tr>
      <w:tr w:rsidR="00277D1B" w:rsidTr="00646162">
        <w:tc>
          <w:tcPr>
            <w:tcW w:w="1980" w:type="dxa"/>
          </w:tcPr>
          <w:p w:rsidR="00DA5D20" w:rsidRDefault="00D90B66" w:rsidP="006B650E">
            <w:proofErr w:type="spellStart"/>
            <w:r>
              <w:t>hold</w:t>
            </w:r>
            <w:r w:rsidR="00DA5D20">
              <w:t>QueueSize</w:t>
            </w:r>
            <w:proofErr w:type="spellEnd"/>
          </w:p>
        </w:tc>
        <w:tc>
          <w:tcPr>
            <w:tcW w:w="3690" w:type="dxa"/>
          </w:tcPr>
          <w:p w:rsidR="00DA5D20" w:rsidRDefault="00DA5D20" w:rsidP="00D4147D">
            <w:r>
              <w:t>The number of pending holds for the title</w:t>
            </w:r>
          </w:p>
          <w:p w:rsidR="00DA5D20" w:rsidRDefault="00DA5D20" w:rsidP="00D4147D">
            <w:r>
              <w:t>Type: Integer</w:t>
            </w:r>
          </w:p>
        </w:tc>
        <w:tc>
          <w:tcPr>
            <w:tcW w:w="1080" w:type="dxa"/>
          </w:tcPr>
          <w:p w:rsidR="00DA5D20" w:rsidRDefault="00485C56" w:rsidP="006B650E">
            <w:r>
              <w:t>2</w:t>
            </w:r>
          </w:p>
        </w:tc>
        <w:tc>
          <w:tcPr>
            <w:tcW w:w="1260" w:type="dxa"/>
          </w:tcPr>
          <w:p w:rsidR="00DA5D20" w:rsidRDefault="00DA5D20" w:rsidP="006B650E">
            <w:r>
              <w:t>Yes</w:t>
            </w:r>
          </w:p>
        </w:tc>
      </w:tr>
      <w:tr w:rsidR="00277D1B" w:rsidTr="00646162">
        <w:tc>
          <w:tcPr>
            <w:tcW w:w="1980" w:type="dxa"/>
          </w:tcPr>
          <w:p w:rsidR="00DA5D20" w:rsidRDefault="00D90B66" w:rsidP="006B650E">
            <w:proofErr w:type="spellStart"/>
            <w:r>
              <w:t>hold</w:t>
            </w:r>
            <w:r w:rsidR="00DA5D20">
              <w:t>QueuePosition</w:t>
            </w:r>
            <w:proofErr w:type="spellEnd"/>
          </w:p>
        </w:tc>
        <w:tc>
          <w:tcPr>
            <w:tcW w:w="3690" w:type="dxa"/>
          </w:tcPr>
          <w:p w:rsidR="00DA5D20" w:rsidRPr="00137F1A" w:rsidRDefault="00DA5D20" w:rsidP="00D4147D">
            <w:pPr>
              <w:rPr>
                <w:rFonts w:asciiTheme="minorHAnsi" w:hAnsiTheme="minorHAnsi" w:cstheme="minorHAnsi"/>
                <w:szCs w:val="20"/>
              </w:rPr>
            </w:pPr>
            <w:r w:rsidRPr="00137F1A">
              <w:rPr>
                <w:rFonts w:asciiTheme="minorHAnsi" w:hAnsiTheme="minorHAnsi" w:cstheme="minorHAnsi"/>
                <w:szCs w:val="20"/>
              </w:rPr>
              <w:t>The current patron’s position in the hold queue</w:t>
            </w:r>
            <w:r w:rsidR="000E61F2" w:rsidRPr="00137F1A">
              <w:rPr>
                <w:rFonts w:asciiTheme="minorHAnsi" w:hAnsiTheme="minorHAnsi" w:cstheme="minorHAnsi"/>
                <w:szCs w:val="20"/>
              </w:rPr>
              <w:t>.</w:t>
            </w:r>
          </w:p>
          <w:p w:rsidR="000E61F2" w:rsidRPr="00137F1A" w:rsidRDefault="000E61F2" w:rsidP="00D4147D">
            <w:pPr>
              <w:rPr>
                <w:rFonts w:asciiTheme="minorHAnsi" w:hAnsiTheme="minorHAnsi" w:cstheme="minorHAnsi"/>
                <w:szCs w:val="20"/>
              </w:rPr>
            </w:pPr>
            <w:r w:rsidRPr="00137F1A">
              <w:rPr>
                <w:rFonts w:asciiTheme="minorHAnsi" w:hAnsiTheme="minorHAnsi" w:cstheme="minorHAnsi"/>
                <w:szCs w:val="20"/>
              </w:rPr>
              <w:t xml:space="preserve">This node would be shown only if the </w:t>
            </w:r>
            <w:r w:rsidR="00074692" w:rsidRPr="00137F1A">
              <w:rPr>
                <w:rFonts w:asciiTheme="minorHAnsi" w:hAnsiTheme="minorHAnsi" w:cstheme="minorHAnsi"/>
                <w:szCs w:val="20"/>
              </w:rPr>
              <w:t>Patron ID is</w:t>
            </w:r>
            <w:r w:rsidR="00C859F2" w:rsidRPr="00137F1A">
              <w:rPr>
                <w:rFonts w:asciiTheme="minorHAnsi" w:hAnsiTheme="minorHAnsi" w:cstheme="minorHAnsi"/>
                <w:szCs w:val="20"/>
              </w:rPr>
              <w:t xml:space="preserve"> provided and the title is put on hold by the patron.</w:t>
            </w:r>
          </w:p>
          <w:p w:rsidR="00DA5D20" w:rsidRPr="0006469B" w:rsidRDefault="00DA5D20" w:rsidP="00D4147D">
            <w:r>
              <w:t>Type: Integer</w:t>
            </w:r>
          </w:p>
        </w:tc>
        <w:tc>
          <w:tcPr>
            <w:tcW w:w="1080" w:type="dxa"/>
          </w:tcPr>
          <w:p w:rsidR="00DA5D20" w:rsidRDefault="00485C56" w:rsidP="006B650E">
            <w:r>
              <w:t>2</w:t>
            </w:r>
          </w:p>
        </w:tc>
        <w:tc>
          <w:tcPr>
            <w:tcW w:w="1260" w:type="dxa"/>
          </w:tcPr>
          <w:p w:rsidR="00DA5D20" w:rsidRDefault="00DA5D20" w:rsidP="006B650E">
            <w:r>
              <w:t>No</w:t>
            </w:r>
          </w:p>
        </w:tc>
      </w:tr>
      <w:tr w:rsidR="00277D1B" w:rsidTr="00646162">
        <w:tc>
          <w:tcPr>
            <w:tcW w:w="1980" w:type="dxa"/>
          </w:tcPr>
          <w:p w:rsidR="00833A57" w:rsidRPr="00833A57" w:rsidRDefault="00833A57" w:rsidP="00833A57">
            <w:pPr>
              <w:autoSpaceDE w:val="0"/>
              <w:autoSpaceDN w:val="0"/>
              <w:adjustRightInd w:val="0"/>
              <w:spacing w:before="0" w:after="0"/>
            </w:pPr>
            <w:proofErr w:type="spellStart"/>
            <w:r w:rsidRPr="00833A57">
              <w:t>isInHoldQueue</w:t>
            </w:r>
            <w:proofErr w:type="spellEnd"/>
          </w:p>
          <w:p w:rsidR="00833A57" w:rsidRDefault="00833A57" w:rsidP="006B650E"/>
        </w:tc>
        <w:tc>
          <w:tcPr>
            <w:tcW w:w="3690" w:type="dxa"/>
          </w:tcPr>
          <w:p w:rsidR="00833A57" w:rsidRDefault="004F058A" w:rsidP="00D4147D">
            <w:r>
              <w:t>Indicates whether the title</w:t>
            </w:r>
            <w:r w:rsidR="00AA2874">
              <w:t xml:space="preserve"> is </w:t>
            </w:r>
            <w:r>
              <w:t>put on hold by the given Patron</w:t>
            </w:r>
            <w:r w:rsidR="00E319D4">
              <w:t>. Th</w:t>
            </w:r>
            <w:r w:rsidR="00506BE5">
              <w:t>is node is shown only when the P</w:t>
            </w:r>
            <w:r w:rsidR="00E319D4">
              <w:t xml:space="preserve">atron </w:t>
            </w:r>
            <w:r w:rsidR="00506BE5">
              <w:t>ID is</w:t>
            </w:r>
            <w:r w:rsidR="00E319D4">
              <w:t xml:space="preserve"> provided</w:t>
            </w:r>
            <w:r w:rsidR="00506BE5">
              <w:t>.</w:t>
            </w:r>
          </w:p>
          <w:p w:rsidR="004F058A" w:rsidRDefault="004F058A" w:rsidP="00D4147D">
            <w:r>
              <w:t>Type: Boolean</w:t>
            </w:r>
          </w:p>
        </w:tc>
        <w:tc>
          <w:tcPr>
            <w:tcW w:w="1080" w:type="dxa"/>
          </w:tcPr>
          <w:p w:rsidR="00833A57" w:rsidRDefault="00656E9E" w:rsidP="006B650E">
            <w:r>
              <w:t>true</w:t>
            </w:r>
          </w:p>
        </w:tc>
        <w:tc>
          <w:tcPr>
            <w:tcW w:w="1260" w:type="dxa"/>
          </w:tcPr>
          <w:p w:rsidR="00833A57" w:rsidRDefault="00DA093D" w:rsidP="006B650E">
            <w:r>
              <w:t>No</w:t>
            </w:r>
          </w:p>
        </w:tc>
      </w:tr>
      <w:tr w:rsidR="00D90B66" w:rsidTr="00646162">
        <w:tc>
          <w:tcPr>
            <w:tcW w:w="1980" w:type="dxa"/>
          </w:tcPr>
          <w:p w:rsidR="00D90B66" w:rsidRDefault="00D90B66" w:rsidP="00D90B66">
            <w:proofErr w:type="spellStart"/>
            <w:r w:rsidRPr="00D90B66">
              <w:t>isReserved</w:t>
            </w:r>
            <w:proofErr w:type="spellEnd"/>
          </w:p>
        </w:tc>
        <w:tc>
          <w:tcPr>
            <w:tcW w:w="3690" w:type="dxa"/>
          </w:tcPr>
          <w:p w:rsidR="00D90B66" w:rsidRDefault="00D90B66" w:rsidP="00D90B66">
            <w:r>
              <w:t xml:space="preserve">Indicates whether the title is reserved for </w:t>
            </w:r>
            <w:r>
              <w:lastRenderedPageBreak/>
              <w:t xml:space="preserve">the given Patron. </w:t>
            </w:r>
            <w:r w:rsidR="001752CA">
              <w:t>If no Patron ID is provided, this field is empty.</w:t>
            </w:r>
          </w:p>
          <w:p w:rsidR="00D90B66" w:rsidRDefault="00D90B66" w:rsidP="00D90B66">
            <w:r>
              <w:t>Type: Boolean</w:t>
            </w:r>
          </w:p>
        </w:tc>
        <w:tc>
          <w:tcPr>
            <w:tcW w:w="1080" w:type="dxa"/>
          </w:tcPr>
          <w:p w:rsidR="00D90B66" w:rsidRDefault="00D90B66" w:rsidP="00D90B66">
            <w:r>
              <w:lastRenderedPageBreak/>
              <w:t>true</w:t>
            </w:r>
          </w:p>
        </w:tc>
        <w:tc>
          <w:tcPr>
            <w:tcW w:w="1260" w:type="dxa"/>
          </w:tcPr>
          <w:p w:rsidR="00D90B66" w:rsidRDefault="00D90B66" w:rsidP="00D90B66">
            <w:r>
              <w:t>No</w:t>
            </w:r>
          </w:p>
        </w:tc>
      </w:tr>
      <w:tr w:rsidR="00D90B66" w:rsidTr="00646162">
        <w:tc>
          <w:tcPr>
            <w:tcW w:w="1980" w:type="dxa"/>
          </w:tcPr>
          <w:p w:rsidR="00D90B66" w:rsidRPr="00BD348D" w:rsidRDefault="00D90B66" w:rsidP="00BD348D">
            <w:pPr>
              <w:autoSpaceDE w:val="0"/>
              <w:autoSpaceDN w:val="0"/>
              <w:adjustRightInd w:val="0"/>
              <w:spacing w:before="0" w:after="0"/>
            </w:pPr>
            <w:proofErr w:type="spellStart"/>
            <w:r>
              <w:lastRenderedPageBreak/>
              <w:t>reserved</w:t>
            </w:r>
            <w:r w:rsidRPr="00BD348D">
              <w:t>EndDate</w:t>
            </w:r>
            <w:proofErr w:type="spellEnd"/>
          </w:p>
          <w:p w:rsidR="00D90B66" w:rsidRDefault="00D90B66" w:rsidP="006B650E"/>
        </w:tc>
        <w:tc>
          <w:tcPr>
            <w:tcW w:w="3690" w:type="dxa"/>
          </w:tcPr>
          <w:p w:rsidR="00D90B66" w:rsidRDefault="00D90B66" w:rsidP="00D4147D">
            <w:r>
              <w:t>Indicates the Hold Queue End date. This node would be shown only if the Patron ID is provided and the title put on hold is reserved to the Patron for Checkout.</w:t>
            </w:r>
          </w:p>
          <w:p w:rsidR="00D90B66" w:rsidRDefault="00D90B66" w:rsidP="00D4147D">
            <w:r>
              <w:t xml:space="preserve">Type: </w:t>
            </w:r>
            <w:proofErr w:type="spellStart"/>
            <w:r>
              <w:t>DateTime</w:t>
            </w:r>
            <w:proofErr w:type="spellEnd"/>
          </w:p>
        </w:tc>
        <w:tc>
          <w:tcPr>
            <w:tcW w:w="1080" w:type="dxa"/>
          </w:tcPr>
          <w:p w:rsidR="00D90B66" w:rsidRDefault="00F8410E" w:rsidP="006B650E">
            <w:hyperlink w:anchor="_Sample_Response_2" w:history="1">
              <w:r w:rsidR="00D90B66" w:rsidRPr="009D0462">
                <w:rPr>
                  <w:rStyle w:val="Hyperlink"/>
                  <w:color w:val="0000FF"/>
                </w:rPr>
                <w:t xml:space="preserve">Sample </w:t>
              </w:r>
              <w:proofErr w:type="spellStart"/>
              <w:r w:rsidR="00D90B66" w:rsidRPr="009D0462">
                <w:rPr>
                  <w:rStyle w:val="Hyperlink"/>
                  <w:color w:val="0000FF"/>
                </w:rPr>
                <w:t>DateTime</w:t>
              </w:r>
              <w:proofErr w:type="spellEnd"/>
            </w:hyperlink>
          </w:p>
        </w:tc>
        <w:tc>
          <w:tcPr>
            <w:tcW w:w="1260" w:type="dxa"/>
          </w:tcPr>
          <w:p w:rsidR="00D90B66" w:rsidRDefault="00D90B66" w:rsidP="006B650E">
            <w:r>
              <w:t>No</w:t>
            </w:r>
          </w:p>
        </w:tc>
      </w:tr>
      <w:tr w:rsidR="00D90B66" w:rsidTr="00646162">
        <w:tc>
          <w:tcPr>
            <w:tcW w:w="1980" w:type="dxa"/>
          </w:tcPr>
          <w:p w:rsidR="00D90B66" w:rsidRDefault="00D90B66" w:rsidP="006B650E">
            <w:proofErr w:type="spellStart"/>
            <w:r>
              <w:t>is</w:t>
            </w:r>
            <w:r w:rsidRPr="00777D19">
              <w:t>Checkedout</w:t>
            </w:r>
            <w:proofErr w:type="spellEnd"/>
          </w:p>
        </w:tc>
        <w:tc>
          <w:tcPr>
            <w:tcW w:w="3690" w:type="dxa"/>
          </w:tcPr>
          <w:p w:rsidR="00D90B66" w:rsidRDefault="00D90B66" w:rsidP="009662E6">
            <w:r>
              <w:t xml:space="preserve">Indicates whether the title(s) are </w:t>
            </w:r>
            <w:proofErr w:type="spellStart"/>
            <w:r>
              <w:t>Checkedout</w:t>
            </w:r>
            <w:proofErr w:type="spellEnd"/>
            <w:r>
              <w:t xml:space="preserve"> by the given Patron. This node is shown only when the Patron ID is provided.</w:t>
            </w:r>
          </w:p>
          <w:p w:rsidR="00D90B66" w:rsidRDefault="00D90B66" w:rsidP="009662E6">
            <w:r>
              <w:t>Type: Boolean</w:t>
            </w:r>
          </w:p>
        </w:tc>
        <w:tc>
          <w:tcPr>
            <w:tcW w:w="1080" w:type="dxa"/>
          </w:tcPr>
          <w:p w:rsidR="00D90B66" w:rsidRDefault="00D90B66" w:rsidP="006B650E">
            <w:r>
              <w:t>true</w:t>
            </w:r>
          </w:p>
        </w:tc>
        <w:tc>
          <w:tcPr>
            <w:tcW w:w="1260" w:type="dxa"/>
          </w:tcPr>
          <w:p w:rsidR="00D90B66" w:rsidRDefault="00D90B66" w:rsidP="006B650E">
            <w:r>
              <w:t>No</w:t>
            </w:r>
          </w:p>
        </w:tc>
      </w:tr>
      <w:tr w:rsidR="00D90B66" w:rsidTr="00646162">
        <w:tc>
          <w:tcPr>
            <w:tcW w:w="1980" w:type="dxa"/>
          </w:tcPr>
          <w:p w:rsidR="00D90B66" w:rsidRDefault="00D90B66" w:rsidP="006B650E">
            <w:proofErr w:type="spellStart"/>
            <w:r>
              <w:t>checkoutFormat</w:t>
            </w:r>
            <w:proofErr w:type="spellEnd"/>
          </w:p>
        </w:tc>
        <w:tc>
          <w:tcPr>
            <w:tcW w:w="3690" w:type="dxa"/>
          </w:tcPr>
          <w:p w:rsidR="00D90B66" w:rsidRDefault="00D90B66" w:rsidP="00B22A6B">
            <w:r>
              <w:rPr>
                <w:rFonts w:asciiTheme="minorHAnsi" w:hAnsiTheme="minorHAnsi" w:cstheme="minorHAnsi"/>
                <w:szCs w:val="20"/>
              </w:rPr>
              <w:t>Format of the title selected by the given Patron for Checkout.</w:t>
            </w:r>
            <w:r>
              <w:t xml:space="preserve"> This node would be shown only if the Patron ID is provided and the title is </w:t>
            </w:r>
            <w:proofErr w:type="spellStart"/>
            <w:r>
              <w:t>Checkedout</w:t>
            </w:r>
            <w:proofErr w:type="spellEnd"/>
            <w:r>
              <w:t xml:space="preserve"> by the Patron.</w:t>
            </w:r>
          </w:p>
          <w:p w:rsidR="00D90B66" w:rsidRDefault="00D90B66" w:rsidP="00A16019">
            <w:r>
              <w:rPr>
                <w:rFonts w:asciiTheme="minorHAnsi" w:hAnsiTheme="minorHAnsi" w:cstheme="minorHAnsi"/>
                <w:szCs w:val="20"/>
              </w:rPr>
              <w:t>Type: String</w:t>
            </w:r>
          </w:p>
        </w:tc>
        <w:tc>
          <w:tcPr>
            <w:tcW w:w="1080" w:type="dxa"/>
          </w:tcPr>
          <w:p w:rsidR="00D90B66" w:rsidRDefault="00D90B66" w:rsidP="006B650E">
            <w:proofErr w:type="spellStart"/>
            <w:r>
              <w:t>ePub</w:t>
            </w:r>
            <w:proofErr w:type="spellEnd"/>
          </w:p>
        </w:tc>
        <w:tc>
          <w:tcPr>
            <w:tcW w:w="1260" w:type="dxa"/>
          </w:tcPr>
          <w:p w:rsidR="00D90B66" w:rsidRDefault="00D90B66" w:rsidP="006B650E">
            <w:r>
              <w:t>No</w:t>
            </w:r>
          </w:p>
        </w:tc>
      </w:tr>
      <w:tr w:rsidR="00D90B66" w:rsidTr="00646162">
        <w:tc>
          <w:tcPr>
            <w:tcW w:w="1980" w:type="dxa"/>
          </w:tcPr>
          <w:p w:rsidR="00D90B66" w:rsidRDefault="00D90B66" w:rsidP="0014415A">
            <w:proofErr w:type="spellStart"/>
            <w:r>
              <w:t>c</w:t>
            </w:r>
            <w:r w:rsidRPr="00777D19">
              <w:t>heckoutStartDate</w:t>
            </w:r>
            <w:proofErr w:type="spellEnd"/>
          </w:p>
        </w:tc>
        <w:tc>
          <w:tcPr>
            <w:tcW w:w="3690" w:type="dxa"/>
          </w:tcPr>
          <w:p w:rsidR="00D90B66" w:rsidRDefault="00D90B66" w:rsidP="0026557C">
            <w:r>
              <w:t xml:space="preserve">Checkout Start Date, This node would be shown only if the Patron ID is provided and the title is </w:t>
            </w:r>
            <w:proofErr w:type="spellStart"/>
            <w:r>
              <w:t>Checkedout</w:t>
            </w:r>
            <w:proofErr w:type="spellEnd"/>
            <w:r>
              <w:t xml:space="preserve"> by the Patron.</w:t>
            </w:r>
          </w:p>
          <w:p w:rsidR="00D90B66" w:rsidRDefault="00D90B66" w:rsidP="00EB643D">
            <w:r>
              <w:t xml:space="preserve">Type: </w:t>
            </w:r>
            <w:proofErr w:type="spellStart"/>
            <w:r>
              <w:t>DateTime</w:t>
            </w:r>
            <w:proofErr w:type="spellEnd"/>
          </w:p>
          <w:p w:rsidR="00D90B66" w:rsidRDefault="00D90B66" w:rsidP="00EB643D"/>
        </w:tc>
        <w:tc>
          <w:tcPr>
            <w:tcW w:w="1080" w:type="dxa"/>
          </w:tcPr>
          <w:p w:rsidR="00D90B66" w:rsidRDefault="00F8410E" w:rsidP="006B650E">
            <w:hyperlink w:anchor="_Sample_Response_2" w:history="1">
              <w:r w:rsidR="00D90B66" w:rsidRPr="009D0462">
                <w:rPr>
                  <w:rStyle w:val="Hyperlink"/>
                  <w:color w:val="0000FF"/>
                </w:rPr>
                <w:t xml:space="preserve">Sample </w:t>
              </w:r>
              <w:proofErr w:type="spellStart"/>
              <w:r w:rsidR="00D90B66" w:rsidRPr="009D0462">
                <w:rPr>
                  <w:rStyle w:val="Hyperlink"/>
                  <w:color w:val="0000FF"/>
                </w:rPr>
                <w:t>DateTime</w:t>
              </w:r>
              <w:proofErr w:type="spellEnd"/>
            </w:hyperlink>
          </w:p>
        </w:tc>
        <w:tc>
          <w:tcPr>
            <w:tcW w:w="1260" w:type="dxa"/>
          </w:tcPr>
          <w:p w:rsidR="00D90B66" w:rsidRDefault="00D90B66" w:rsidP="006B650E">
            <w:r>
              <w:t>No</w:t>
            </w:r>
          </w:p>
        </w:tc>
      </w:tr>
      <w:tr w:rsidR="00D90B66" w:rsidTr="00646162">
        <w:tc>
          <w:tcPr>
            <w:tcW w:w="1980" w:type="dxa"/>
          </w:tcPr>
          <w:p w:rsidR="00D90B66" w:rsidRDefault="00D90B66" w:rsidP="0014415A">
            <w:proofErr w:type="spellStart"/>
            <w:r>
              <w:t>c</w:t>
            </w:r>
            <w:r w:rsidRPr="00777D19">
              <w:t>heckout</w:t>
            </w:r>
            <w:r>
              <w:t>End</w:t>
            </w:r>
            <w:r w:rsidRPr="00777D19">
              <w:t>Date</w:t>
            </w:r>
            <w:proofErr w:type="spellEnd"/>
          </w:p>
        </w:tc>
        <w:tc>
          <w:tcPr>
            <w:tcW w:w="3690" w:type="dxa"/>
          </w:tcPr>
          <w:p w:rsidR="00D90B66" w:rsidRDefault="00D90B66" w:rsidP="00B77D99">
            <w:r>
              <w:t xml:space="preserve">Checkout Expected End Date. This node would be shown only if the Patron ID is provided and the title is </w:t>
            </w:r>
            <w:proofErr w:type="spellStart"/>
            <w:r>
              <w:t>Checkedout</w:t>
            </w:r>
            <w:proofErr w:type="spellEnd"/>
            <w:r>
              <w:t xml:space="preserve"> by the Patron.</w:t>
            </w:r>
          </w:p>
          <w:p w:rsidR="00D90B66" w:rsidRDefault="00D90B66" w:rsidP="00D4147D">
            <w:r>
              <w:t xml:space="preserve">Type: </w:t>
            </w:r>
            <w:proofErr w:type="spellStart"/>
            <w:r>
              <w:t>DateTime</w:t>
            </w:r>
            <w:proofErr w:type="spellEnd"/>
          </w:p>
        </w:tc>
        <w:tc>
          <w:tcPr>
            <w:tcW w:w="1080" w:type="dxa"/>
          </w:tcPr>
          <w:p w:rsidR="00D90B66" w:rsidRDefault="00F8410E" w:rsidP="006B650E">
            <w:hyperlink w:anchor="_Sample_Response_2" w:history="1">
              <w:r w:rsidR="00D90B66" w:rsidRPr="009D0462">
                <w:rPr>
                  <w:rStyle w:val="Hyperlink"/>
                  <w:color w:val="0000FF"/>
                </w:rPr>
                <w:t xml:space="preserve">Sample </w:t>
              </w:r>
              <w:proofErr w:type="spellStart"/>
              <w:r w:rsidR="00D90B66" w:rsidRPr="009D0462">
                <w:rPr>
                  <w:rStyle w:val="Hyperlink"/>
                  <w:color w:val="0000FF"/>
                </w:rPr>
                <w:t>DateTime</w:t>
              </w:r>
              <w:proofErr w:type="spellEnd"/>
            </w:hyperlink>
          </w:p>
        </w:tc>
        <w:tc>
          <w:tcPr>
            <w:tcW w:w="1260" w:type="dxa"/>
          </w:tcPr>
          <w:p w:rsidR="00D90B66" w:rsidRDefault="00D90B66" w:rsidP="006B650E">
            <w:r>
              <w:t>No</w:t>
            </w:r>
          </w:p>
        </w:tc>
      </w:tr>
      <w:tr w:rsidR="00D90B66" w:rsidTr="00646162">
        <w:tc>
          <w:tcPr>
            <w:tcW w:w="1980" w:type="dxa"/>
          </w:tcPr>
          <w:p w:rsidR="00D90B66" w:rsidRDefault="008F04AD" w:rsidP="00D90B66">
            <w:proofErr w:type="spellStart"/>
            <w:r>
              <w:t>downloadUrl</w:t>
            </w:r>
            <w:proofErr w:type="spellEnd"/>
          </w:p>
          <w:p w:rsidR="00D90B66" w:rsidRDefault="00D90B66" w:rsidP="00D90B66"/>
        </w:tc>
        <w:tc>
          <w:tcPr>
            <w:tcW w:w="3690" w:type="dxa"/>
          </w:tcPr>
          <w:p w:rsidR="00D90B66" w:rsidRDefault="00D90B66" w:rsidP="002E3AA4">
            <w:pPr>
              <w:autoSpaceDE w:val="0"/>
              <w:autoSpaceDN w:val="0"/>
              <w:adjustRightInd w:val="0"/>
              <w:spacing w:before="0" w:after="0"/>
              <w:rPr>
                <w:rFonts w:asciiTheme="minorHAnsi" w:hAnsiTheme="minorHAnsi" w:cstheme="minorHAnsi"/>
                <w:szCs w:val="20"/>
              </w:rPr>
            </w:pPr>
            <w:r w:rsidRPr="00DC0309">
              <w:rPr>
                <w:rFonts w:asciiTheme="minorHAnsi" w:hAnsiTheme="minorHAnsi" w:cstheme="minorHAnsi"/>
                <w:szCs w:val="20"/>
              </w:rPr>
              <w:t xml:space="preserve">A </w:t>
            </w:r>
            <w:r>
              <w:rPr>
                <w:rFonts w:asciiTheme="minorHAnsi" w:hAnsiTheme="minorHAnsi" w:cstheme="minorHAnsi"/>
                <w:szCs w:val="20"/>
              </w:rPr>
              <w:t xml:space="preserve">download </w:t>
            </w:r>
            <w:r w:rsidRPr="00DC0309">
              <w:rPr>
                <w:rFonts w:asciiTheme="minorHAnsi" w:hAnsiTheme="minorHAnsi" w:cstheme="minorHAnsi"/>
                <w:szCs w:val="20"/>
              </w:rPr>
              <w:t>URL from which the</w:t>
            </w:r>
            <w:r>
              <w:rPr>
                <w:rFonts w:asciiTheme="minorHAnsi" w:hAnsiTheme="minorHAnsi" w:cstheme="minorHAnsi"/>
                <w:szCs w:val="20"/>
              </w:rPr>
              <w:t xml:space="preserve"> </w:t>
            </w:r>
            <w:r w:rsidRPr="00DC0309">
              <w:rPr>
                <w:rFonts w:asciiTheme="minorHAnsi" w:hAnsiTheme="minorHAnsi" w:cstheme="minorHAnsi"/>
                <w:szCs w:val="20"/>
              </w:rPr>
              <w:t xml:space="preserve">title may be directly downloaded by </w:t>
            </w:r>
            <w:r>
              <w:rPr>
                <w:rFonts w:asciiTheme="minorHAnsi" w:hAnsiTheme="minorHAnsi" w:cstheme="minorHAnsi"/>
                <w:szCs w:val="20"/>
              </w:rPr>
              <w:t>the given</w:t>
            </w:r>
            <w:r w:rsidRPr="00DC0309">
              <w:rPr>
                <w:rFonts w:asciiTheme="minorHAnsi" w:hAnsiTheme="minorHAnsi" w:cstheme="minorHAnsi"/>
                <w:szCs w:val="20"/>
              </w:rPr>
              <w:t xml:space="preserve"> patron</w:t>
            </w:r>
            <w:r>
              <w:rPr>
                <w:rFonts w:asciiTheme="minorHAnsi" w:hAnsiTheme="minorHAnsi" w:cstheme="minorHAnsi"/>
                <w:szCs w:val="20"/>
              </w:rPr>
              <w:t>. This would be shown only if the Patron ID is provided and if Patron selects specific format(s) during checkout operation which can be downloaded.</w:t>
            </w:r>
          </w:p>
          <w:p w:rsidR="00D90B66" w:rsidRDefault="00D90B66" w:rsidP="00324B81">
            <w:pPr>
              <w:autoSpaceDE w:val="0"/>
              <w:autoSpaceDN w:val="0"/>
              <w:adjustRightInd w:val="0"/>
              <w:spacing w:before="0" w:after="0"/>
            </w:pPr>
            <w:r>
              <w:rPr>
                <w:rFonts w:asciiTheme="minorHAnsi" w:hAnsiTheme="minorHAnsi" w:cstheme="minorHAnsi"/>
                <w:szCs w:val="20"/>
              </w:rPr>
              <w:t>Type: String</w:t>
            </w:r>
          </w:p>
        </w:tc>
        <w:tc>
          <w:tcPr>
            <w:tcW w:w="1080" w:type="dxa"/>
          </w:tcPr>
          <w:p w:rsidR="00D90B66" w:rsidRDefault="00F8410E" w:rsidP="006B650E">
            <w:hyperlink w:anchor="_Sample_Response_1" w:history="1">
              <w:r w:rsidR="00D90B66" w:rsidRPr="006A022F">
                <w:rPr>
                  <w:rStyle w:val="Hyperlink"/>
                  <w:color w:val="0000FF"/>
                </w:rPr>
                <w:t>See Below</w:t>
              </w:r>
            </w:hyperlink>
          </w:p>
        </w:tc>
        <w:tc>
          <w:tcPr>
            <w:tcW w:w="1260" w:type="dxa"/>
          </w:tcPr>
          <w:p w:rsidR="00D90B66" w:rsidRDefault="00D90B66" w:rsidP="006B650E">
            <w:r>
              <w:t>No</w:t>
            </w:r>
          </w:p>
        </w:tc>
      </w:tr>
      <w:tr w:rsidR="000D1984" w:rsidTr="00646162">
        <w:tc>
          <w:tcPr>
            <w:tcW w:w="1980" w:type="dxa"/>
          </w:tcPr>
          <w:p w:rsidR="000D1984" w:rsidRDefault="000D1984" w:rsidP="00D90B66">
            <w:proofErr w:type="spellStart"/>
            <w:r>
              <w:t>updateDate</w:t>
            </w:r>
            <w:proofErr w:type="spellEnd"/>
          </w:p>
        </w:tc>
        <w:tc>
          <w:tcPr>
            <w:tcW w:w="3690" w:type="dxa"/>
          </w:tcPr>
          <w:p w:rsidR="000D1984" w:rsidRDefault="000D1984" w:rsidP="002E3AA4">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 xml:space="preserve">The most recent date that </w:t>
            </w:r>
            <w:r w:rsidR="00987162">
              <w:rPr>
                <w:rFonts w:asciiTheme="minorHAnsi" w:hAnsiTheme="minorHAnsi" w:cstheme="minorHAnsi"/>
                <w:szCs w:val="20"/>
              </w:rPr>
              <w:t>title’s quantity was updated.</w:t>
            </w:r>
          </w:p>
          <w:p w:rsidR="007E7511" w:rsidRPr="00DC0309" w:rsidRDefault="007E7511" w:rsidP="002E3AA4">
            <w:pPr>
              <w:autoSpaceDE w:val="0"/>
              <w:autoSpaceDN w:val="0"/>
              <w:adjustRightInd w:val="0"/>
              <w:spacing w:before="0" w:after="0"/>
              <w:rPr>
                <w:rFonts w:asciiTheme="minorHAnsi" w:hAnsiTheme="minorHAnsi" w:cstheme="minorHAnsi"/>
                <w:szCs w:val="20"/>
              </w:rPr>
            </w:pPr>
            <w:r>
              <w:t xml:space="preserve">Type: </w:t>
            </w:r>
            <w:proofErr w:type="spellStart"/>
            <w:r>
              <w:t>DateTime</w:t>
            </w:r>
            <w:proofErr w:type="spellEnd"/>
          </w:p>
        </w:tc>
        <w:tc>
          <w:tcPr>
            <w:tcW w:w="1080" w:type="dxa"/>
          </w:tcPr>
          <w:p w:rsidR="000D1984" w:rsidRDefault="00F8410E" w:rsidP="0083574A">
            <w:hyperlink w:anchor="_Sample_Response_2" w:history="1">
              <w:r w:rsidR="000D1984" w:rsidRPr="009D0462">
                <w:rPr>
                  <w:rStyle w:val="Hyperlink"/>
                  <w:color w:val="0000FF"/>
                </w:rPr>
                <w:t xml:space="preserve">Sample </w:t>
              </w:r>
              <w:proofErr w:type="spellStart"/>
              <w:r w:rsidR="000D1984" w:rsidRPr="009D0462">
                <w:rPr>
                  <w:rStyle w:val="Hyperlink"/>
                  <w:color w:val="0000FF"/>
                </w:rPr>
                <w:t>DateTime</w:t>
              </w:r>
              <w:proofErr w:type="spellEnd"/>
            </w:hyperlink>
          </w:p>
        </w:tc>
        <w:tc>
          <w:tcPr>
            <w:tcW w:w="1260" w:type="dxa"/>
          </w:tcPr>
          <w:p w:rsidR="000D1984" w:rsidRDefault="00FD3BC3" w:rsidP="006B650E">
            <w:r>
              <w:t>Yes</w:t>
            </w:r>
          </w:p>
        </w:tc>
      </w:tr>
      <w:tr w:rsidR="00F615E5" w:rsidTr="00646162">
        <w:tc>
          <w:tcPr>
            <w:tcW w:w="1980" w:type="dxa"/>
          </w:tcPr>
          <w:p w:rsidR="00F615E5" w:rsidRDefault="00F615E5" w:rsidP="00D90B66">
            <w:r>
              <w:t>Checkouts</w:t>
            </w:r>
          </w:p>
        </w:tc>
        <w:tc>
          <w:tcPr>
            <w:tcW w:w="3690" w:type="dxa"/>
          </w:tcPr>
          <w:p w:rsidR="00F615E5" w:rsidRDefault="00F615E5" w:rsidP="00112C8B">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List of patrons who have the title currently checkout out. See child elements of Checkouts for more details.</w:t>
            </w:r>
            <w:r w:rsidR="008F04AD">
              <w:rPr>
                <w:rFonts w:asciiTheme="minorHAnsi" w:hAnsiTheme="minorHAnsi" w:cstheme="minorHAnsi"/>
                <w:szCs w:val="20"/>
              </w:rPr>
              <w:t xml:space="preserve"> </w:t>
            </w:r>
            <w:r w:rsidR="00112C8B" w:rsidRPr="00112C8B">
              <w:rPr>
                <w:rFonts w:asciiTheme="minorHAnsi" w:hAnsiTheme="minorHAnsi" w:cstheme="minorHAnsi"/>
                <w:b/>
                <w:szCs w:val="20"/>
              </w:rPr>
              <w:t xml:space="preserve">Not available </w:t>
            </w:r>
            <w:r w:rsidR="00112C8B" w:rsidRPr="00112C8B">
              <w:rPr>
                <w:rFonts w:asciiTheme="minorHAnsi" w:hAnsiTheme="minorHAnsi" w:cstheme="minorHAnsi"/>
                <w:b/>
                <w:szCs w:val="20"/>
              </w:rPr>
              <w:lastRenderedPageBreak/>
              <w:t>with patron information</w:t>
            </w:r>
            <w:r w:rsidR="00112C8B">
              <w:rPr>
                <w:rFonts w:asciiTheme="minorHAnsi" w:hAnsiTheme="minorHAnsi" w:cstheme="minorHAnsi"/>
                <w:b/>
                <w:szCs w:val="20"/>
              </w:rPr>
              <w:t xml:space="preserve"> in the request</w:t>
            </w:r>
            <w:r w:rsidR="00112C8B" w:rsidRPr="00112C8B">
              <w:rPr>
                <w:rFonts w:asciiTheme="minorHAnsi" w:hAnsiTheme="minorHAnsi" w:cstheme="minorHAnsi"/>
                <w:b/>
                <w:szCs w:val="20"/>
              </w:rPr>
              <w:t>.</w:t>
            </w:r>
          </w:p>
        </w:tc>
        <w:tc>
          <w:tcPr>
            <w:tcW w:w="1080" w:type="dxa"/>
          </w:tcPr>
          <w:p w:rsidR="00F615E5" w:rsidRDefault="00F615E5" w:rsidP="0083574A"/>
        </w:tc>
        <w:tc>
          <w:tcPr>
            <w:tcW w:w="1260" w:type="dxa"/>
          </w:tcPr>
          <w:p w:rsidR="00F615E5" w:rsidRDefault="00F615E5" w:rsidP="006B650E">
            <w:r>
              <w:t>No</w:t>
            </w:r>
          </w:p>
        </w:tc>
      </w:tr>
      <w:tr w:rsidR="006233BF" w:rsidTr="00646162">
        <w:tc>
          <w:tcPr>
            <w:tcW w:w="1980" w:type="dxa"/>
          </w:tcPr>
          <w:p w:rsidR="006233BF" w:rsidRDefault="006233BF" w:rsidP="00D90B66">
            <w:r>
              <w:lastRenderedPageBreak/>
              <w:t>Holds</w:t>
            </w:r>
          </w:p>
        </w:tc>
        <w:tc>
          <w:tcPr>
            <w:tcW w:w="3690" w:type="dxa"/>
          </w:tcPr>
          <w:p w:rsidR="006233BF" w:rsidRDefault="006233BF" w:rsidP="00112C8B">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List of patrons who have the title currently on hold. See child elements of Holds for more details.</w:t>
            </w:r>
            <w:r w:rsidR="00112C8B">
              <w:rPr>
                <w:rFonts w:asciiTheme="minorHAnsi" w:hAnsiTheme="minorHAnsi" w:cstheme="minorHAnsi"/>
                <w:szCs w:val="20"/>
              </w:rPr>
              <w:t xml:space="preserve"> </w:t>
            </w:r>
            <w:r w:rsidR="00112C8B" w:rsidRPr="00112C8B">
              <w:rPr>
                <w:rFonts w:asciiTheme="minorHAnsi" w:hAnsiTheme="minorHAnsi" w:cstheme="minorHAnsi"/>
                <w:b/>
                <w:szCs w:val="20"/>
              </w:rPr>
              <w:t>Not available with patron information</w:t>
            </w:r>
            <w:r w:rsidR="00112C8B">
              <w:rPr>
                <w:rFonts w:asciiTheme="minorHAnsi" w:hAnsiTheme="minorHAnsi" w:cstheme="minorHAnsi"/>
                <w:b/>
                <w:szCs w:val="20"/>
              </w:rPr>
              <w:t xml:space="preserve"> in the request</w:t>
            </w:r>
            <w:r w:rsidR="00112C8B" w:rsidRPr="00112C8B">
              <w:rPr>
                <w:rFonts w:asciiTheme="minorHAnsi" w:hAnsiTheme="minorHAnsi" w:cstheme="minorHAnsi"/>
                <w:b/>
                <w:szCs w:val="20"/>
              </w:rPr>
              <w:t>.</w:t>
            </w:r>
          </w:p>
        </w:tc>
        <w:tc>
          <w:tcPr>
            <w:tcW w:w="1080" w:type="dxa"/>
          </w:tcPr>
          <w:p w:rsidR="006233BF" w:rsidRDefault="006233BF" w:rsidP="0083574A"/>
        </w:tc>
        <w:tc>
          <w:tcPr>
            <w:tcW w:w="1260" w:type="dxa"/>
          </w:tcPr>
          <w:p w:rsidR="006233BF" w:rsidRDefault="006233BF" w:rsidP="006B650E">
            <w:r>
              <w:t>No</w:t>
            </w:r>
          </w:p>
        </w:tc>
      </w:tr>
    </w:tbl>
    <w:p w:rsidR="00820579" w:rsidRDefault="00820579" w:rsidP="00820579">
      <w:pPr>
        <w:ind w:left="2160"/>
      </w:pPr>
    </w:p>
    <w:p w:rsidR="00820579" w:rsidRDefault="00441ABF" w:rsidP="00E3019C">
      <w:pPr>
        <w:pStyle w:val="Heading3"/>
        <w:numPr>
          <w:ilvl w:val="3"/>
          <w:numId w:val="2"/>
        </w:numPr>
        <w:tabs>
          <w:tab w:val="left" w:pos="3150"/>
        </w:tabs>
        <w:ind w:left="2160" w:hanging="810"/>
        <w:rPr>
          <w:b w:val="0"/>
          <w:color w:val="00B0F0"/>
        </w:rPr>
      </w:pPr>
      <w:bookmarkStart w:id="66" w:name="_Child_elements_of_3"/>
      <w:bookmarkStart w:id="67" w:name="_Toc338172095"/>
      <w:bookmarkStart w:id="68" w:name="_Toc338852773"/>
      <w:bookmarkStart w:id="69" w:name="_Toc354563833"/>
      <w:bookmarkStart w:id="70" w:name="_Toc376520310"/>
      <w:bookmarkEnd w:id="66"/>
      <w:r w:rsidRPr="00716F79">
        <w:rPr>
          <w:b w:val="0"/>
          <w:color w:val="00B0F0"/>
        </w:rPr>
        <w:t xml:space="preserve">Child elements of </w:t>
      </w:r>
      <w:bookmarkEnd w:id="67"/>
      <w:bookmarkEnd w:id="68"/>
      <w:proofErr w:type="spellStart"/>
      <w:r w:rsidR="00373343" w:rsidRPr="00373343">
        <w:rPr>
          <w:b w:val="0"/>
          <w:color w:val="00B0F0"/>
        </w:rPr>
        <w:t>availableFormats</w:t>
      </w:r>
      <w:bookmarkEnd w:id="69"/>
      <w:bookmarkEnd w:id="70"/>
      <w:proofErr w:type="spellEnd"/>
    </w:p>
    <w:p w:rsidR="00F9725E" w:rsidRPr="00F9725E" w:rsidRDefault="00F9725E" w:rsidP="00F9725E"/>
    <w:tbl>
      <w:tblPr>
        <w:tblStyle w:val="TableGrid"/>
        <w:tblW w:w="8010" w:type="dxa"/>
        <w:tblInd w:w="1728" w:type="dxa"/>
        <w:tblLook w:val="04A0" w:firstRow="1" w:lastRow="0" w:firstColumn="1" w:lastColumn="0" w:noHBand="0" w:noVBand="1"/>
      </w:tblPr>
      <w:tblGrid>
        <w:gridCol w:w="2017"/>
        <w:gridCol w:w="3673"/>
        <w:gridCol w:w="1230"/>
        <w:gridCol w:w="1090"/>
      </w:tblGrid>
      <w:tr w:rsidR="00485C56" w:rsidTr="00646162">
        <w:tc>
          <w:tcPr>
            <w:tcW w:w="2017" w:type="dxa"/>
            <w:shd w:val="clear" w:color="auto" w:fill="BFBFBF" w:themeFill="background1" w:themeFillShade="BF"/>
          </w:tcPr>
          <w:p w:rsidR="00485C56" w:rsidRPr="00A23380" w:rsidRDefault="00485C56" w:rsidP="006B650E">
            <w:pPr>
              <w:rPr>
                <w:b/>
              </w:rPr>
            </w:pPr>
            <w:r w:rsidRPr="00A23380">
              <w:rPr>
                <w:b/>
              </w:rPr>
              <w:t>Name</w:t>
            </w:r>
          </w:p>
        </w:tc>
        <w:tc>
          <w:tcPr>
            <w:tcW w:w="3673" w:type="dxa"/>
            <w:shd w:val="clear" w:color="auto" w:fill="BFBFBF" w:themeFill="background1" w:themeFillShade="BF"/>
          </w:tcPr>
          <w:p w:rsidR="00485C56" w:rsidRPr="00A23380" w:rsidRDefault="00485C56" w:rsidP="006B650E">
            <w:pPr>
              <w:rPr>
                <w:b/>
              </w:rPr>
            </w:pPr>
            <w:r w:rsidRPr="00A23380">
              <w:rPr>
                <w:b/>
              </w:rPr>
              <w:t>Description</w:t>
            </w:r>
          </w:p>
        </w:tc>
        <w:tc>
          <w:tcPr>
            <w:tcW w:w="1230" w:type="dxa"/>
            <w:shd w:val="clear" w:color="auto" w:fill="BFBFBF" w:themeFill="background1" w:themeFillShade="BF"/>
          </w:tcPr>
          <w:p w:rsidR="00485C56" w:rsidRPr="00A23380" w:rsidRDefault="00485C56" w:rsidP="006B650E">
            <w:pPr>
              <w:rPr>
                <w:b/>
              </w:rPr>
            </w:pPr>
            <w:r>
              <w:rPr>
                <w:b/>
              </w:rPr>
              <w:t>Example</w:t>
            </w:r>
          </w:p>
        </w:tc>
        <w:tc>
          <w:tcPr>
            <w:tcW w:w="1090" w:type="dxa"/>
            <w:shd w:val="clear" w:color="auto" w:fill="BFBFBF" w:themeFill="background1" w:themeFillShade="BF"/>
          </w:tcPr>
          <w:p w:rsidR="00485C56" w:rsidRPr="00A23380" w:rsidRDefault="00485C56" w:rsidP="006B650E">
            <w:pPr>
              <w:rPr>
                <w:b/>
              </w:rPr>
            </w:pPr>
            <w:r w:rsidRPr="00A23380">
              <w:rPr>
                <w:b/>
              </w:rPr>
              <w:t>Required</w:t>
            </w:r>
          </w:p>
        </w:tc>
      </w:tr>
      <w:tr w:rsidR="00485C56" w:rsidTr="00646162">
        <w:tc>
          <w:tcPr>
            <w:tcW w:w="2017" w:type="dxa"/>
          </w:tcPr>
          <w:p w:rsidR="00485C56" w:rsidRDefault="00485C56" w:rsidP="006B650E">
            <w:proofErr w:type="spellStart"/>
            <w:r>
              <w:t>formatName</w:t>
            </w:r>
            <w:proofErr w:type="spellEnd"/>
          </w:p>
        </w:tc>
        <w:tc>
          <w:tcPr>
            <w:tcW w:w="3673" w:type="dxa"/>
          </w:tcPr>
          <w:p w:rsidR="00485C56" w:rsidRDefault="00485C56" w:rsidP="008441F8">
            <w:r>
              <w:t xml:space="preserve">Format </w:t>
            </w:r>
            <w:r w:rsidR="00373343">
              <w:t>name</w:t>
            </w:r>
            <w:r>
              <w:t xml:space="preserve"> for </w:t>
            </w:r>
            <w:r w:rsidR="00373343">
              <w:t xml:space="preserve">the given </w:t>
            </w:r>
            <w:r>
              <w:t>title</w:t>
            </w:r>
          </w:p>
          <w:p w:rsidR="00485C56" w:rsidRDefault="00485C56" w:rsidP="008441F8">
            <w:r>
              <w:t>Type: String</w:t>
            </w:r>
          </w:p>
        </w:tc>
        <w:tc>
          <w:tcPr>
            <w:tcW w:w="1230" w:type="dxa"/>
          </w:tcPr>
          <w:p w:rsidR="00485C56" w:rsidRDefault="00485C56" w:rsidP="006B650E">
            <w:proofErr w:type="spellStart"/>
            <w:r>
              <w:t>Blio</w:t>
            </w:r>
            <w:proofErr w:type="spellEnd"/>
          </w:p>
        </w:tc>
        <w:tc>
          <w:tcPr>
            <w:tcW w:w="1090" w:type="dxa"/>
          </w:tcPr>
          <w:p w:rsidR="00485C56" w:rsidRDefault="00485C56" w:rsidP="006B650E">
            <w:r>
              <w:t>Yes</w:t>
            </w:r>
          </w:p>
        </w:tc>
      </w:tr>
    </w:tbl>
    <w:p w:rsidR="00D33F24" w:rsidRDefault="00D33F24" w:rsidP="00E10AB5"/>
    <w:p w:rsidR="00E31C94" w:rsidRDefault="00E31C94" w:rsidP="00E31C94">
      <w:pPr>
        <w:pStyle w:val="Heading3"/>
        <w:numPr>
          <w:ilvl w:val="3"/>
          <w:numId w:val="2"/>
        </w:numPr>
        <w:tabs>
          <w:tab w:val="left" w:pos="3150"/>
        </w:tabs>
        <w:ind w:left="2160" w:hanging="810"/>
        <w:rPr>
          <w:b w:val="0"/>
          <w:color w:val="00B0F0"/>
        </w:rPr>
      </w:pPr>
      <w:bookmarkStart w:id="71" w:name="_Child_elements_of_4"/>
      <w:bookmarkStart w:id="72" w:name="_Toc354563834"/>
      <w:bookmarkStart w:id="73" w:name="_Toc376520311"/>
      <w:bookmarkEnd w:id="71"/>
      <w:r>
        <w:rPr>
          <w:b w:val="0"/>
          <w:color w:val="00B0F0"/>
        </w:rPr>
        <w:t>C</w:t>
      </w:r>
      <w:r w:rsidRPr="00716F79">
        <w:rPr>
          <w:b w:val="0"/>
          <w:color w:val="00B0F0"/>
        </w:rPr>
        <w:t xml:space="preserve">hild elements of </w:t>
      </w:r>
      <w:r>
        <w:rPr>
          <w:b w:val="0"/>
          <w:color w:val="00B0F0"/>
        </w:rPr>
        <w:t>status</w:t>
      </w:r>
      <w:bookmarkEnd w:id="73"/>
    </w:p>
    <w:tbl>
      <w:tblPr>
        <w:tblStyle w:val="TableGrid"/>
        <w:tblW w:w="8010" w:type="dxa"/>
        <w:tblInd w:w="1728" w:type="dxa"/>
        <w:tblLook w:val="04A0" w:firstRow="1" w:lastRow="0" w:firstColumn="1" w:lastColumn="0" w:noHBand="0" w:noVBand="1"/>
      </w:tblPr>
      <w:tblGrid>
        <w:gridCol w:w="2017"/>
        <w:gridCol w:w="3673"/>
        <w:gridCol w:w="1230"/>
        <w:gridCol w:w="1090"/>
      </w:tblGrid>
      <w:tr w:rsidR="00E31C94" w:rsidTr="00530862">
        <w:tc>
          <w:tcPr>
            <w:tcW w:w="2017" w:type="dxa"/>
            <w:shd w:val="clear" w:color="auto" w:fill="BFBFBF" w:themeFill="background1" w:themeFillShade="BF"/>
          </w:tcPr>
          <w:p w:rsidR="00E31C94" w:rsidRPr="00A23380" w:rsidRDefault="00E31C94" w:rsidP="00530862">
            <w:pPr>
              <w:rPr>
                <w:b/>
              </w:rPr>
            </w:pPr>
            <w:r w:rsidRPr="00A23380">
              <w:rPr>
                <w:b/>
              </w:rPr>
              <w:t>Name</w:t>
            </w:r>
          </w:p>
        </w:tc>
        <w:tc>
          <w:tcPr>
            <w:tcW w:w="3673" w:type="dxa"/>
            <w:shd w:val="clear" w:color="auto" w:fill="BFBFBF" w:themeFill="background1" w:themeFillShade="BF"/>
          </w:tcPr>
          <w:p w:rsidR="00E31C94" w:rsidRPr="00A23380" w:rsidRDefault="00E31C94" w:rsidP="00530862">
            <w:pPr>
              <w:rPr>
                <w:b/>
              </w:rPr>
            </w:pPr>
            <w:r w:rsidRPr="00A23380">
              <w:rPr>
                <w:b/>
              </w:rPr>
              <w:t>Description</w:t>
            </w:r>
          </w:p>
        </w:tc>
        <w:tc>
          <w:tcPr>
            <w:tcW w:w="1230" w:type="dxa"/>
            <w:shd w:val="clear" w:color="auto" w:fill="BFBFBF" w:themeFill="background1" w:themeFillShade="BF"/>
          </w:tcPr>
          <w:p w:rsidR="00E31C94" w:rsidRPr="00A23380" w:rsidRDefault="00E31C94" w:rsidP="00530862">
            <w:pPr>
              <w:rPr>
                <w:b/>
              </w:rPr>
            </w:pPr>
            <w:r>
              <w:rPr>
                <w:b/>
              </w:rPr>
              <w:t>Example</w:t>
            </w:r>
          </w:p>
        </w:tc>
        <w:tc>
          <w:tcPr>
            <w:tcW w:w="1090" w:type="dxa"/>
            <w:shd w:val="clear" w:color="auto" w:fill="BFBFBF" w:themeFill="background1" w:themeFillShade="BF"/>
          </w:tcPr>
          <w:p w:rsidR="00E31C94" w:rsidRPr="00A23380" w:rsidRDefault="00E31C94" w:rsidP="00530862">
            <w:pPr>
              <w:rPr>
                <w:b/>
              </w:rPr>
            </w:pPr>
            <w:r w:rsidRPr="00A23380">
              <w:rPr>
                <w:b/>
              </w:rPr>
              <w:t>Required</w:t>
            </w:r>
          </w:p>
        </w:tc>
      </w:tr>
      <w:tr w:rsidR="00E31C94" w:rsidTr="00530862">
        <w:tc>
          <w:tcPr>
            <w:tcW w:w="2017" w:type="dxa"/>
          </w:tcPr>
          <w:p w:rsidR="00E31C94" w:rsidRDefault="00E31C94" w:rsidP="00530862">
            <w:r>
              <w:t>Code</w:t>
            </w:r>
          </w:p>
        </w:tc>
        <w:tc>
          <w:tcPr>
            <w:tcW w:w="3673" w:type="dxa"/>
          </w:tcPr>
          <w:p w:rsidR="00E31C94" w:rsidRDefault="00E31C94" w:rsidP="00530862">
            <w:r>
              <w:t xml:space="preserve">Status of the given request </w:t>
            </w:r>
          </w:p>
          <w:p w:rsidR="00E31C94" w:rsidRDefault="00E31C94" w:rsidP="00530862">
            <w:r>
              <w:t>Type: Integer</w:t>
            </w:r>
          </w:p>
        </w:tc>
        <w:tc>
          <w:tcPr>
            <w:tcW w:w="1230" w:type="dxa"/>
          </w:tcPr>
          <w:p w:rsidR="00E31C94" w:rsidRDefault="00E31C94" w:rsidP="00530862">
            <w:r>
              <w:t>0000</w:t>
            </w:r>
          </w:p>
        </w:tc>
        <w:tc>
          <w:tcPr>
            <w:tcW w:w="1090" w:type="dxa"/>
          </w:tcPr>
          <w:p w:rsidR="00E31C94" w:rsidRDefault="00E31C94" w:rsidP="00530862">
            <w:r>
              <w:t>Yes</w:t>
            </w:r>
          </w:p>
        </w:tc>
      </w:tr>
      <w:tr w:rsidR="00E31C94" w:rsidTr="00530862">
        <w:tc>
          <w:tcPr>
            <w:tcW w:w="2017" w:type="dxa"/>
          </w:tcPr>
          <w:p w:rsidR="00E31C94" w:rsidRDefault="00E31C94" w:rsidP="00530862">
            <w:r>
              <w:t>Message</w:t>
            </w:r>
          </w:p>
        </w:tc>
        <w:tc>
          <w:tcPr>
            <w:tcW w:w="3673" w:type="dxa"/>
          </w:tcPr>
          <w:p w:rsidR="00E31C94" w:rsidRDefault="00E31C94" w:rsidP="00530862">
            <w:r>
              <w:t xml:space="preserve">Description of the request status </w:t>
            </w:r>
          </w:p>
          <w:p w:rsidR="00E31C94" w:rsidRDefault="00E31C94" w:rsidP="00530862">
            <w:r>
              <w:t>Type: string</w:t>
            </w:r>
          </w:p>
        </w:tc>
        <w:tc>
          <w:tcPr>
            <w:tcW w:w="1230" w:type="dxa"/>
          </w:tcPr>
          <w:p w:rsidR="00E31C94" w:rsidRDefault="00E31C94" w:rsidP="00530862"/>
        </w:tc>
        <w:tc>
          <w:tcPr>
            <w:tcW w:w="1090" w:type="dxa"/>
          </w:tcPr>
          <w:p w:rsidR="00E31C94" w:rsidRDefault="00E31C94" w:rsidP="00530862">
            <w:r>
              <w:t>Yes</w:t>
            </w:r>
          </w:p>
        </w:tc>
      </w:tr>
    </w:tbl>
    <w:p w:rsidR="00E31C94" w:rsidRPr="00E31C94" w:rsidRDefault="00E31C94" w:rsidP="00E31C94"/>
    <w:p w:rsidR="00507DA6" w:rsidRDefault="00507DA6" w:rsidP="00E31C94">
      <w:pPr>
        <w:pStyle w:val="Heading3"/>
        <w:numPr>
          <w:ilvl w:val="3"/>
          <w:numId w:val="2"/>
        </w:numPr>
        <w:tabs>
          <w:tab w:val="left" w:pos="3150"/>
        </w:tabs>
        <w:ind w:left="2160" w:hanging="810"/>
        <w:rPr>
          <w:b w:val="0"/>
          <w:color w:val="00B0F0"/>
        </w:rPr>
      </w:pPr>
      <w:bookmarkStart w:id="74" w:name="_Toc376520312"/>
      <w:r>
        <w:rPr>
          <w:b w:val="0"/>
          <w:color w:val="00B0F0"/>
        </w:rPr>
        <w:t>Child elements of Checkouts</w:t>
      </w:r>
      <w:bookmarkEnd w:id="74"/>
    </w:p>
    <w:tbl>
      <w:tblPr>
        <w:tblStyle w:val="TableGrid"/>
        <w:tblW w:w="8010" w:type="dxa"/>
        <w:tblInd w:w="1728" w:type="dxa"/>
        <w:tblLook w:val="04A0" w:firstRow="1" w:lastRow="0" w:firstColumn="1" w:lastColumn="0" w:noHBand="0" w:noVBand="1"/>
      </w:tblPr>
      <w:tblGrid>
        <w:gridCol w:w="2017"/>
        <w:gridCol w:w="3673"/>
        <w:gridCol w:w="1230"/>
        <w:gridCol w:w="1090"/>
      </w:tblGrid>
      <w:tr w:rsidR="00507DA6" w:rsidTr="00530862">
        <w:tc>
          <w:tcPr>
            <w:tcW w:w="2017" w:type="dxa"/>
            <w:shd w:val="clear" w:color="auto" w:fill="BFBFBF" w:themeFill="background1" w:themeFillShade="BF"/>
          </w:tcPr>
          <w:p w:rsidR="00507DA6" w:rsidRPr="00A23380" w:rsidRDefault="00507DA6" w:rsidP="00530862">
            <w:pPr>
              <w:rPr>
                <w:b/>
              </w:rPr>
            </w:pPr>
            <w:r w:rsidRPr="00A23380">
              <w:rPr>
                <w:b/>
              </w:rPr>
              <w:t>Name</w:t>
            </w:r>
          </w:p>
        </w:tc>
        <w:tc>
          <w:tcPr>
            <w:tcW w:w="3673" w:type="dxa"/>
            <w:shd w:val="clear" w:color="auto" w:fill="BFBFBF" w:themeFill="background1" w:themeFillShade="BF"/>
          </w:tcPr>
          <w:p w:rsidR="00507DA6" w:rsidRPr="00A23380" w:rsidRDefault="00507DA6" w:rsidP="00530862">
            <w:pPr>
              <w:rPr>
                <w:b/>
              </w:rPr>
            </w:pPr>
            <w:r w:rsidRPr="00A23380">
              <w:rPr>
                <w:b/>
              </w:rPr>
              <w:t>Description</w:t>
            </w:r>
          </w:p>
        </w:tc>
        <w:tc>
          <w:tcPr>
            <w:tcW w:w="1230" w:type="dxa"/>
            <w:shd w:val="clear" w:color="auto" w:fill="BFBFBF" w:themeFill="background1" w:themeFillShade="BF"/>
          </w:tcPr>
          <w:p w:rsidR="00507DA6" w:rsidRPr="00A23380" w:rsidRDefault="00507DA6" w:rsidP="00530862">
            <w:pPr>
              <w:rPr>
                <w:b/>
              </w:rPr>
            </w:pPr>
            <w:r>
              <w:rPr>
                <w:b/>
              </w:rPr>
              <w:t>Example</w:t>
            </w:r>
          </w:p>
        </w:tc>
        <w:tc>
          <w:tcPr>
            <w:tcW w:w="1090" w:type="dxa"/>
            <w:shd w:val="clear" w:color="auto" w:fill="BFBFBF" w:themeFill="background1" w:themeFillShade="BF"/>
          </w:tcPr>
          <w:p w:rsidR="00507DA6" w:rsidRPr="00A23380" w:rsidRDefault="00507DA6" w:rsidP="00530862">
            <w:pPr>
              <w:rPr>
                <w:b/>
              </w:rPr>
            </w:pPr>
            <w:r w:rsidRPr="00A23380">
              <w:rPr>
                <w:b/>
              </w:rPr>
              <w:t>Required</w:t>
            </w:r>
          </w:p>
        </w:tc>
      </w:tr>
      <w:tr w:rsidR="00507DA6" w:rsidTr="00530862">
        <w:tc>
          <w:tcPr>
            <w:tcW w:w="2017" w:type="dxa"/>
          </w:tcPr>
          <w:p w:rsidR="00507DA6" w:rsidRDefault="00507DA6" w:rsidP="00530862">
            <w:r>
              <w:t>Patron</w:t>
            </w:r>
          </w:p>
        </w:tc>
        <w:tc>
          <w:tcPr>
            <w:tcW w:w="3673" w:type="dxa"/>
          </w:tcPr>
          <w:p w:rsidR="00507DA6" w:rsidRDefault="00507DA6" w:rsidP="00530862">
            <w:r>
              <w:t>Username of patron who has the title checked out</w:t>
            </w:r>
          </w:p>
          <w:p w:rsidR="00507DA6" w:rsidRDefault="00507DA6" w:rsidP="00530862">
            <w:r>
              <w:t>Type: string</w:t>
            </w:r>
          </w:p>
        </w:tc>
        <w:tc>
          <w:tcPr>
            <w:tcW w:w="1230" w:type="dxa"/>
          </w:tcPr>
          <w:p w:rsidR="00507DA6" w:rsidRDefault="00507DA6" w:rsidP="004A3570">
            <w:r>
              <w:t>NY</w:t>
            </w:r>
            <w:r w:rsidR="004A3570">
              <w:t>Tester1</w:t>
            </w:r>
          </w:p>
        </w:tc>
        <w:tc>
          <w:tcPr>
            <w:tcW w:w="1090" w:type="dxa"/>
          </w:tcPr>
          <w:p w:rsidR="00507DA6" w:rsidRDefault="00507DA6" w:rsidP="00530862">
            <w:r>
              <w:t>Yes</w:t>
            </w:r>
          </w:p>
        </w:tc>
      </w:tr>
      <w:tr w:rsidR="00507DA6" w:rsidTr="00530862">
        <w:tc>
          <w:tcPr>
            <w:tcW w:w="2017" w:type="dxa"/>
          </w:tcPr>
          <w:p w:rsidR="00507DA6" w:rsidRDefault="00507DA6" w:rsidP="00530862">
            <w:proofErr w:type="spellStart"/>
            <w:r>
              <w:t>StartDate</w:t>
            </w:r>
            <w:proofErr w:type="spellEnd"/>
          </w:p>
        </w:tc>
        <w:tc>
          <w:tcPr>
            <w:tcW w:w="3673" w:type="dxa"/>
          </w:tcPr>
          <w:p w:rsidR="00507DA6" w:rsidRDefault="00507DA6" w:rsidP="00530862">
            <w:r>
              <w:t xml:space="preserve">Date that the patron checked out the title </w:t>
            </w:r>
          </w:p>
          <w:p w:rsidR="00507DA6" w:rsidRDefault="00507DA6" w:rsidP="00530862">
            <w:r>
              <w:t xml:space="preserve">Type: </w:t>
            </w:r>
            <w:proofErr w:type="spellStart"/>
            <w:r>
              <w:t>Datetime</w:t>
            </w:r>
            <w:proofErr w:type="spellEnd"/>
          </w:p>
        </w:tc>
        <w:tc>
          <w:tcPr>
            <w:tcW w:w="1230" w:type="dxa"/>
          </w:tcPr>
          <w:p w:rsidR="00507DA6" w:rsidRDefault="00F8410E" w:rsidP="00530862">
            <w:hyperlink w:anchor="_Sample_Response_2" w:history="1">
              <w:r w:rsidR="00507DA6" w:rsidRPr="009D0462">
                <w:rPr>
                  <w:rStyle w:val="Hyperlink"/>
                  <w:color w:val="0000FF"/>
                </w:rPr>
                <w:t xml:space="preserve">Sample </w:t>
              </w:r>
              <w:proofErr w:type="spellStart"/>
              <w:r w:rsidR="00507DA6" w:rsidRPr="009D0462">
                <w:rPr>
                  <w:rStyle w:val="Hyperlink"/>
                  <w:color w:val="0000FF"/>
                </w:rPr>
                <w:t>DateTime</w:t>
              </w:r>
              <w:proofErr w:type="spellEnd"/>
            </w:hyperlink>
          </w:p>
        </w:tc>
        <w:tc>
          <w:tcPr>
            <w:tcW w:w="1090" w:type="dxa"/>
          </w:tcPr>
          <w:p w:rsidR="00507DA6" w:rsidRDefault="00507DA6" w:rsidP="00530862">
            <w:r>
              <w:t>Yes</w:t>
            </w:r>
          </w:p>
        </w:tc>
      </w:tr>
      <w:tr w:rsidR="00507DA6" w:rsidTr="00530862">
        <w:tc>
          <w:tcPr>
            <w:tcW w:w="2017" w:type="dxa"/>
          </w:tcPr>
          <w:p w:rsidR="00507DA6" w:rsidRDefault="00507DA6" w:rsidP="00530862">
            <w:proofErr w:type="spellStart"/>
            <w:r>
              <w:t>EndDate</w:t>
            </w:r>
            <w:proofErr w:type="spellEnd"/>
          </w:p>
        </w:tc>
        <w:tc>
          <w:tcPr>
            <w:tcW w:w="3673" w:type="dxa"/>
          </w:tcPr>
          <w:p w:rsidR="00507DA6" w:rsidRDefault="00507DA6" w:rsidP="00530862">
            <w:r>
              <w:t xml:space="preserve">Date that the title will </w:t>
            </w:r>
            <w:proofErr w:type="gramStart"/>
            <w:r>
              <w:t>expire,</w:t>
            </w:r>
            <w:proofErr w:type="gramEnd"/>
            <w:r>
              <w:t xml:space="preserve"> based on the library’s allowed checkout duration.  Note that the patron might check in the title early.</w:t>
            </w:r>
          </w:p>
          <w:p w:rsidR="00507DA6" w:rsidRDefault="00507DA6" w:rsidP="00530862">
            <w:r>
              <w:t xml:space="preserve">Type: </w:t>
            </w:r>
            <w:proofErr w:type="spellStart"/>
            <w:r>
              <w:t>DateTime</w:t>
            </w:r>
            <w:proofErr w:type="spellEnd"/>
          </w:p>
        </w:tc>
        <w:tc>
          <w:tcPr>
            <w:tcW w:w="1230" w:type="dxa"/>
          </w:tcPr>
          <w:p w:rsidR="00507DA6" w:rsidRDefault="00F8410E" w:rsidP="00530862">
            <w:hyperlink w:anchor="_Sample_Response_2" w:history="1">
              <w:r w:rsidR="00507DA6" w:rsidRPr="009D0462">
                <w:rPr>
                  <w:rStyle w:val="Hyperlink"/>
                  <w:color w:val="0000FF"/>
                </w:rPr>
                <w:t xml:space="preserve">Sample </w:t>
              </w:r>
              <w:proofErr w:type="spellStart"/>
              <w:r w:rsidR="00507DA6" w:rsidRPr="009D0462">
                <w:rPr>
                  <w:rStyle w:val="Hyperlink"/>
                  <w:color w:val="0000FF"/>
                </w:rPr>
                <w:t>DateTime</w:t>
              </w:r>
              <w:proofErr w:type="spellEnd"/>
            </w:hyperlink>
          </w:p>
        </w:tc>
        <w:tc>
          <w:tcPr>
            <w:tcW w:w="1090" w:type="dxa"/>
          </w:tcPr>
          <w:p w:rsidR="00507DA6" w:rsidRDefault="00507DA6" w:rsidP="00530862">
            <w:r>
              <w:t>Yes</w:t>
            </w:r>
          </w:p>
          <w:p w:rsidR="00507DA6" w:rsidRDefault="00507DA6" w:rsidP="00530862"/>
          <w:p w:rsidR="00507DA6" w:rsidRDefault="00507DA6" w:rsidP="00530862"/>
          <w:p w:rsidR="00507DA6" w:rsidRDefault="00507DA6" w:rsidP="00530862"/>
        </w:tc>
      </w:tr>
      <w:tr w:rsidR="00507DA6" w:rsidTr="00530862">
        <w:tc>
          <w:tcPr>
            <w:tcW w:w="2017" w:type="dxa"/>
          </w:tcPr>
          <w:p w:rsidR="00507DA6" w:rsidRDefault="00507DA6" w:rsidP="00530862">
            <w:r>
              <w:t>Format</w:t>
            </w:r>
          </w:p>
        </w:tc>
        <w:tc>
          <w:tcPr>
            <w:tcW w:w="3673" w:type="dxa"/>
          </w:tcPr>
          <w:p w:rsidR="00507DA6" w:rsidRDefault="00507DA6" w:rsidP="00530862">
            <w:r>
              <w:t>The format the title was checked out in.</w:t>
            </w:r>
          </w:p>
          <w:p w:rsidR="00507DA6" w:rsidRDefault="00507DA6" w:rsidP="00530862">
            <w:r>
              <w:t>Type: string</w:t>
            </w:r>
          </w:p>
        </w:tc>
        <w:tc>
          <w:tcPr>
            <w:tcW w:w="1230" w:type="dxa"/>
          </w:tcPr>
          <w:p w:rsidR="00507DA6" w:rsidRDefault="00507DA6" w:rsidP="00530862">
            <w:proofErr w:type="spellStart"/>
            <w:r>
              <w:t>Blio</w:t>
            </w:r>
            <w:proofErr w:type="spellEnd"/>
          </w:p>
        </w:tc>
        <w:tc>
          <w:tcPr>
            <w:tcW w:w="1090" w:type="dxa"/>
          </w:tcPr>
          <w:p w:rsidR="00507DA6" w:rsidRDefault="00507DA6" w:rsidP="00530862">
            <w:r>
              <w:t>Yes</w:t>
            </w:r>
          </w:p>
        </w:tc>
      </w:tr>
      <w:tr w:rsidR="00507DA6" w:rsidTr="00530862">
        <w:tc>
          <w:tcPr>
            <w:tcW w:w="2017" w:type="dxa"/>
          </w:tcPr>
          <w:p w:rsidR="00507DA6" w:rsidRDefault="00507DA6" w:rsidP="00530862">
            <w:r>
              <w:lastRenderedPageBreak/>
              <w:t>Active</w:t>
            </w:r>
          </w:p>
        </w:tc>
        <w:tc>
          <w:tcPr>
            <w:tcW w:w="3673" w:type="dxa"/>
          </w:tcPr>
          <w:p w:rsidR="00507DA6" w:rsidRDefault="00507DA6" w:rsidP="00530862">
            <w:r>
              <w:t>True if the title is still checked out.</w:t>
            </w:r>
          </w:p>
          <w:p w:rsidR="00507DA6" w:rsidRDefault="00507DA6" w:rsidP="00530862">
            <w:r>
              <w:t>Type: Boolean</w:t>
            </w:r>
          </w:p>
        </w:tc>
        <w:tc>
          <w:tcPr>
            <w:tcW w:w="1230" w:type="dxa"/>
          </w:tcPr>
          <w:p w:rsidR="00507DA6" w:rsidRDefault="00507DA6" w:rsidP="00530862">
            <w:r>
              <w:t>True</w:t>
            </w:r>
          </w:p>
        </w:tc>
        <w:tc>
          <w:tcPr>
            <w:tcW w:w="1090" w:type="dxa"/>
          </w:tcPr>
          <w:p w:rsidR="00507DA6" w:rsidRDefault="00507DA6" w:rsidP="00530862">
            <w:r>
              <w:t>Yes</w:t>
            </w:r>
          </w:p>
        </w:tc>
      </w:tr>
    </w:tbl>
    <w:p w:rsidR="00507DA6" w:rsidRPr="00507DA6" w:rsidRDefault="00507DA6" w:rsidP="00507DA6"/>
    <w:p w:rsidR="00E31C94" w:rsidRPr="00E31C94" w:rsidRDefault="002B2380" w:rsidP="00E31C94">
      <w:pPr>
        <w:pStyle w:val="Heading3"/>
        <w:numPr>
          <w:ilvl w:val="3"/>
          <w:numId w:val="2"/>
        </w:numPr>
        <w:tabs>
          <w:tab w:val="left" w:pos="3150"/>
        </w:tabs>
        <w:ind w:left="2160" w:hanging="810"/>
        <w:rPr>
          <w:b w:val="0"/>
          <w:color w:val="00B0F0"/>
        </w:rPr>
      </w:pPr>
      <w:bookmarkStart w:id="75" w:name="_Toc376520313"/>
      <w:r w:rsidRPr="00716F79">
        <w:rPr>
          <w:b w:val="0"/>
          <w:color w:val="00B0F0"/>
        </w:rPr>
        <w:t xml:space="preserve">Child elements of </w:t>
      </w:r>
      <w:bookmarkEnd w:id="72"/>
      <w:r w:rsidR="00507DA6">
        <w:rPr>
          <w:b w:val="0"/>
          <w:color w:val="00B0F0"/>
        </w:rPr>
        <w:t>Holds</w:t>
      </w:r>
      <w:bookmarkEnd w:id="75"/>
    </w:p>
    <w:tbl>
      <w:tblPr>
        <w:tblStyle w:val="TableGrid"/>
        <w:tblW w:w="8010" w:type="dxa"/>
        <w:tblInd w:w="1728" w:type="dxa"/>
        <w:tblLook w:val="04A0" w:firstRow="1" w:lastRow="0" w:firstColumn="1" w:lastColumn="0" w:noHBand="0" w:noVBand="1"/>
      </w:tblPr>
      <w:tblGrid>
        <w:gridCol w:w="1960"/>
        <w:gridCol w:w="3533"/>
        <w:gridCol w:w="1434"/>
        <w:gridCol w:w="1083"/>
      </w:tblGrid>
      <w:tr w:rsidR="00507DA6" w:rsidTr="00530862">
        <w:tc>
          <w:tcPr>
            <w:tcW w:w="2017" w:type="dxa"/>
            <w:shd w:val="clear" w:color="auto" w:fill="BFBFBF" w:themeFill="background1" w:themeFillShade="BF"/>
          </w:tcPr>
          <w:p w:rsidR="00507DA6" w:rsidRPr="00A23380" w:rsidRDefault="00507DA6" w:rsidP="00530862">
            <w:pPr>
              <w:rPr>
                <w:b/>
              </w:rPr>
            </w:pPr>
            <w:r w:rsidRPr="00A23380">
              <w:rPr>
                <w:b/>
              </w:rPr>
              <w:t>Name</w:t>
            </w:r>
          </w:p>
        </w:tc>
        <w:tc>
          <w:tcPr>
            <w:tcW w:w="3673" w:type="dxa"/>
            <w:shd w:val="clear" w:color="auto" w:fill="BFBFBF" w:themeFill="background1" w:themeFillShade="BF"/>
          </w:tcPr>
          <w:p w:rsidR="00507DA6" w:rsidRPr="00A23380" w:rsidRDefault="00507DA6" w:rsidP="00530862">
            <w:pPr>
              <w:rPr>
                <w:b/>
              </w:rPr>
            </w:pPr>
            <w:r w:rsidRPr="00A23380">
              <w:rPr>
                <w:b/>
              </w:rPr>
              <w:t>Description</w:t>
            </w:r>
          </w:p>
        </w:tc>
        <w:tc>
          <w:tcPr>
            <w:tcW w:w="1230" w:type="dxa"/>
            <w:shd w:val="clear" w:color="auto" w:fill="BFBFBF" w:themeFill="background1" w:themeFillShade="BF"/>
          </w:tcPr>
          <w:p w:rsidR="00507DA6" w:rsidRPr="00A23380" w:rsidRDefault="00507DA6" w:rsidP="00530862">
            <w:pPr>
              <w:rPr>
                <w:b/>
              </w:rPr>
            </w:pPr>
            <w:r>
              <w:rPr>
                <w:b/>
              </w:rPr>
              <w:t>Example</w:t>
            </w:r>
          </w:p>
        </w:tc>
        <w:tc>
          <w:tcPr>
            <w:tcW w:w="1090" w:type="dxa"/>
            <w:shd w:val="clear" w:color="auto" w:fill="BFBFBF" w:themeFill="background1" w:themeFillShade="BF"/>
          </w:tcPr>
          <w:p w:rsidR="00507DA6" w:rsidRPr="00A23380" w:rsidRDefault="00507DA6" w:rsidP="00530862">
            <w:pPr>
              <w:rPr>
                <w:b/>
              </w:rPr>
            </w:pPr>
            <w:r w:rsidRPr="00A23380">
              <w:rPr>
                <w:b/>
              </w:rPr>
              <w:t>Required</w:t>
            </w:r>
          </w:p>
        </w:tc>
      </w:tr>
      <w:tr w:rsidR="00507DA6" w:rsidTr="00530862">
        <w:tc>
          <w:tcPr>
            <w:tcW w:w="2017" w:type="dxa"/>
          </w:tcPr>
          <w:p w:rsidR="00507DA6" w:rsidRDefault="00507DA6" w:rsidP="00530862">
            <w:r>
              <w:t>Patron</w:t>
            </w:r>
          </w:p>
        </w:tc>
        <w:tc>
          <w:tcPr>
            <w:tcW w:w="3673" w:type="dxa"/>
          </w:tcPr>
          <w:p w:rsidR="00507DA6" w:rsidRDefault="00507DA6" w:rsidP="00530862">
            <w:r>
              <w:t>Username of patron who has the title on hold.</w:t>
            </w:r>
          </w:p>
          <w:p w:rsidR="00507DA6" w:rsidRDefault="00507DA6" w:rsidP="00530862">
            <w:r>
              <w:t>Type: string</w:t>
            </w:r>
          </w:p>
        </w:tc>
        <w:tc>
          <w:tcPr>
            <w:tcW w:w="1230" w:type="dxa"/>
          </w:tcPr>
          <w:p w:rsidR="00507DA6" w:rsidRDefault="00507DA6" w:rsidP="00530862">
            <w:proofErr w:type="spellStart"/>
            <w:r>
              <w:t>NYindu</w:t>
            </w:r>
            <w:proofErr w:type="spellEnd"/>
          </w:p>
        </w:tc>
        <w:tc>
          <w:tcPr>
            <w:tcW w:w="1090" w:type="dxa"/>
          </w:tcPr>
          <w:p w:rsidR="00507DA6" w:rsidRDefault="00507DA6" w:rsidP="00530862">
            <w:r>
              <w:t>Yes</w:t>
            </w:r>
          </w:p>
        </w:tc>
      </w:tr>
      <w:tr w:rsidR="00507DA6" w:rsidTr="00530862">
        <w:tc>
          <w:tcPr>
            <w:tcW w:w="2017" w:type="dxa"/>
          </w:tcPr>
          <w:p w:rsidR="00507DA6" w:rsidRDefault="00507DA6" w:rsidP="00530862">
            <w:r>
              <w:t>Email</w:t>
            </w:r>
          </w:p>
        </w:tc>
        <w:tc>
          <w:tcPr>
            <w:tcW w:w="3673" w:type="dxa"/>
          </w:tcPr>
          <w:p w:rsidR="00507DA6" w:rsidRDefault="00507DA6" w:rsidP="00530862">
            <w:r>
              <w:t>Email address where the patron will be notified when the title becomes available.</w:t>
            </w:r>
          </w:p>
          <w:p w:rsidR="00507DA6" w:rsidRDefault="00507DA6" w:rsidP="00530862">
            <w:r>
              <w:t>Type: string</w:t>
            </w:r>
          </w:p>
        </w:tc>
        <w:tc>
          <w:tcPr>
            <w:tcW w:w="1230" w:type="dxa"/>
          </w:tcPr>
          <w:p w:rsidR="00507DA6" w:rsidRDefault="00764179" w:rsidP="00530862">
            <w:r>
              <w:t>user@abc.com</w:t>
            </w:r>
          </w:p>
        </w:tc>
        <w:tc>
          <w:tcPr>
            <w:tcW w:w="1090" w:type="dxa"/>
          </w:tcPr>
          <w:p w:rsidR="00507DA6" w:rsidRDefault="00507DA6" w:rsidP="00530862">
            <w:r>
              <w:t>Yes</w:t>
            </w:r>
          </w:p>
        </w:tc>
      </w:tr>
      <w:tr w:rsidR="00507DA6" w:rsidTr="00530862">
        <w:tc>
          <w:tcPr>
            <w:tcW w:w="2017" w:type="dxa"/>
          </w:tcPr>
          <w:p w:rsidR="00507DA6" w:rsidRDefault="008D62FB" w:rsidP="00530862">
            <w:proofErr w:type="spellStart"/>
            <w:r>
              <w:t>Hold</w:t>
            </w:r>
            <w:r w:rsidR="00507DA6">
              <w:t>Date</w:t>
            </w:r>
            <w:proofErr w:type="spellEnd"/>
          </w:p>
        </w:tc>
        <w:tc>
          <w:tcPr>
            <w:tcW w:w="3673" w:type="dxa"/>
          </w:tcPr>
          <w:p w:rsidR="00507DA6" w:rsidRDefault="00507DA6" w:rsidP="00530862">
            <w:r>
              <w:t xml:space="preserve">Date that </w:t>
            </w:r>
            <w:r w:rsidR="008D62FB">
              <w:t>the patron placed the item on hold.</w:t>
            </w:r>
          </w:p>
          <w:p w:rsidR="00507DA6" w:rsidRDefault="00507DA6" w:rsidP="00530862">
            <w:r>
              <w:t xml:space="preserve">Type: </w:t>
            </w:r>
            <w:proofErr w:type="spellStart"/>
            <w:r>
              <w:t>DateTime</w:t>
            </w:r>
            <w:proofErr w:type="spellEnd"/>
          </w:p>
        </w:tc>
        <w:tc>
          <w:tcPr>
            <w:tcW w:w="1230" w:type="dxa"/>
          </w:tcPr>
          <w:p w:rsidR="00507DA6" w:rsidRDefault="00F8410E" w:rsidP="00530862">
            <w:hyperlink w:anchor="_Sample_Response_2" w:history="1">
              <w:r w:rsidR="00507DA6" w:rsidRPr="009D0462">
                <w:rPr>
                  <w:rStyle w:val="Hyperlink"/>
                  <w:color w:val="0000FF"/>
                </w:rPr>
                <w:t xml:space="preserve">Sample </w:t>
              </w:r>
              <w:proofErr w:type="spellStart"/>
              <w:r w:rsidR="00507DA6" w:rsidRPr="009D0462">
                <w:rPr>
                  <w:rStyle w:val="Hyperlink"/>
                  <w:color w:val="0000FF"/>
                </w:rPr>
                <w:t>DateTime</w:t>
              </w:r>
              <w:proofErr w:type="spellEnd"/>
            </w:hyperlink>
          </w:p>
        </w:tc>
        <w:tc>
          <w:tcPr>
            <w:tcW w:w="1090" w:type="dxa"/>
          </w:tcPr>
          <w:p w:rsidR="00507DA6" w:rsidRDefault="00507DA6" w:rsidP="00530862">
            <w:r>
              <w:t>Yes</w:t>
            </w:r>
          </w:p>
          <w:p w:rsidR="00507DA6" w:rsidRDefault="00507DA6" w:rsidP="00530862"/>
          <w:p w:rsidR="00507DA6" w:rsidRDefault="00507DA6" w:rsidP="00530862"/>
          <w:p w:rsidR="00507DA6" w:rsidRDefault="00507DA6" w:rsidP="00530862"/>
        </w:tc>
      </w:tr>
      <w:tr w:rsidR="00507DA6" w:rsidTr="00530862">
        <w:tc>
          <w:tcPr>
            <w:tcW w:w="2017" w:type="dxa"/>
          </w:tcPr>
          <w:p w:rsidR="00507DA6" w:rsidRDefault="0096661E" w:rsidP="00530862">
            <w:r>
              <w:t>Position</w:t>
            </w:r>
          </w:p>
        </w:tc>
        <w:tc>
          <w:tcPr>
            <w:tcW w:w="3673" w:type="dxa"/>
          </w:tcPr>
          <w:p w:rsidR="00507DA6" w:rsidRDefault="00507DA6" w:rsidP="00530862">
            <w:r>
              <w:t xml:space="preserve">The </w:t>
            </w:r>
            <w:r w:rsidR="0096661E">
              <w:t>number of holds ahead of this patron.</w:t>
            </w:r>
          </w:p>
          <w:p w:rsidR="00507DA6" w:rsidRDefault="0096661E" w:rsidP="00530862">
            <w:r>
              <w:t>Type: integer</w:t>
            </w:r>
          </w:p>
        </w:tc>
        <w:tc>
          <w:tcPr>
            <w:tcW w:w="1230" w:type="dxa"/>
          </w:tcPr>
          <w:p w:rsidR="00507DA6" w:rsidRDefault="0096661E" w:rsidP="00530862">
            <w:r>
              <w:t>1</w:t>
            </w:r>
          </w:p>
        </w:tc>
        <w:tc>
          <w:tcPr>
            <w:tcW w:w="1090" w:type="dxa"/>
          </w:tcPr>
          <w:p w:rsidR="00507DA6" w:rsidRDefault="00507DA6" w:rsidP="00530862">
            <w:r>
              <w:t>Yes</w:t>
            </w:r>
          </w:p>
        </w:tc>
      </w:tr>
      <w:tr w:rsidR="00507DA6" w:rsidTr="00530862">
        <w:tc>
          <w:tcPr>
            <w:tcW w:w="2017" w:type="dxa"/>
          </w:tcPr>
          <w:p w:rsidR="00507DA6" w:rsidRDefault="00EA2291" w:rsidP="00530862">
            <w:r>
              <w:t>Reserved</w:t>
            </w:r>
          </w:p>
        </w:tc>
        <w:tc>
          <w:tcPr>
            <w:tcW w:w="3673" w:type="dxa"/>
          </w:tcPr>
          <w:p w:rsidR="00507DA6" w:rsidRDefault="00507DA6" w:rsidP="00530862">
            <w:r>
              <w:t>True if the</w:t>
            </w:r>
            <w:r w:rsidR="00EA2291">
              <w:t>re</w:t>
            </w:r>
            <w:r>
              <w:t xml:space="preserve"> </w:t>
            </w:r>
            <w:r w:rsidR="00EA2291">
              <w:t xml:space="preserve">is a title available </w:t>
            </w:r>
            <w:proofErr w:type="gramStart"/>
            <w:r w:rsidR="00EA2291">
              <w:t>which fulfills the hold request.</w:t>
            </w:r>
            <w:proofErr w:type="gramEnd"/>
          </w:p>
          <w:p w:rsidR="00507DA6" w:rsidRDefault="00507DA6" w:rsidP="00530862">
            <w:r>
              <w:t>Type: Boolean</w:t>
            </w:r>
          </w:p>
        </w:tc>
        <w:tc>
          <w:tcPr>
            <w:tcW w:w="1230" w:type="dxa"/>
          </w:tcPr>
          <w:p w:rsidR="00507DA6" w:rsidRDefault="00507DA6" w:rsidP="00530862">
            <w:r>
              <w:t>True</w:t>
            </w:r>
          </w:p>
        </w:tc>
        <w:tc>
          <w:tcPr>
            <w:tcW w:w="1090" w:type="dxa"/>
          </w:tcPr>
          <w:p w:rsidR="00507DA6" w:rsidRDefault="00507DA6" w:rsidP="00530862">
            <w:r>
              <w:t>Yes</w:t>
            </w:r>
          </w:p>
        </w:tc>
      </w:tr>
    </w:tbl>
    <w:p w:rsidR="002B2380" w:rsidRPr="00F9725E" w:rsidRDefault="002B2380" w:rsidP="002B2380"/>
    <w:p w:rsidR="00B235E8" w:rsidRDefault="00B235E8" w:rsidP="00E10AB5"/>
    <w:p w:rsidR="00EA4BD0" w:rsidRDefault="00951049" w:rsidP="002B2380">
      <w:pPr>
        <w:pStyle w:val="Heading3"/>
        <w:numPr>
          <w:ilvl w:val="2"/>
          <w:numId w:val="2"/>
        </w:numPr>
      </w:pPr>
      <w:bookmarkStart w:id="76" w:name="_Child_elements_of_2"/>
      <w:bookmarkStart w:id="77" w:name="_Toc338172097"/>
      <w:bookmarkStart w:id="78" w:name="_Toc338852775"/>
      <w:bookmarkStart w:id="79" w:name="_Toc354563835"/>
      <w:bookmarkStart w:id="80" w:name="_Toc376520314"/>
      <w:bookmarkEnd w:id="76"/>
      <w:r>
        <w:t>Errors</w:t>
      </w:r>
      <w:bookmarkEnd w:id="77"/>
      <w:bookmarkEnd w:id="78"/>
      <w:bookmarkEnd w:id="79"/>
      <w:bookmarkEnd w:id="80"/>
    </w:p>
    <w:p w:rsidR="009C308D" w:rsidRPr="009C308D" w:rsidRDefault="009C308D" w:rsidP="009C308D"/>
    <w:tbl>
      <w:tblPr>
        <w:tblStyle w:val="TableGrid"/>
        <w:tblW w:w="7956" w:type="dxa"/>
        <w:tblInd w:w="1728" w:type="dxa"/>
        <w:tblLook w:val="04A0" w:firstRow="1" w:lastRow="0" w:firstColumn="1" w:lastColumn="0" w:noHBand="0" w:noVBand="1"/>
      </w:tblPr>
      <w:tblGrid>
        <w:gridCol w:w="1458"/>
        <w:gridCol w:w="5130"/>
        <w:gridCol w:w="1368"/>
      </w:tblGrid>
      <w:tr w:rsidR="00944B29" w:rsidTr="00646162">
        <w:tc>
          <w:tcPr>
            <w:tcW w:w="1458" w:type="dxa"/>
            <w:shd w:val="clear" w:color="auto" w:fill="BFBFBF" w:themeFill="background1" w:themeFillShade="BF"/>
          </w:tcPr>
          <w:p w:rsidR="009B2CD1" w:rsidRPr="00B50CA0" w:rsidRDefault="00CB5BA8" w:rsidP="00A53A0E">
            <w:pPr>
              <w:rPr>
                <w:b/>
              </w:rPr>
            </w:pPr>
            <w:r w:rsidRPr="00B50CA0">
              <w:rPr>
                <w:b/>
              </w:rPr>
              <w:t>Error</w:t>
            </w:r>
            <w:r w:rsidR="009549C3">
              <w:rPr>
                <w:b/>
              </w:rPr>
              <w:t xml:space="preserve"> Code</w:t>
            </w:r>
          </w:p>
        </w:tc>
        <w:tc>
          <w:tcPr>
            <w:tcW w:w="5130" w:type="dxa"/>
            <w:shd w:val="clear" w:color="auto" w:fill="BFBFBF" w:themeFill="background1" w:themeFillShade="BF"/>
          </w:tcPr>
          <w:p w:rsidR="009B2CD1" w:rsidRPr="00B50CA0" w:rsidRDefault="009B2CD1" w:rsidP="00A53A0E">
            <w:pPr>
              <w:rPr>
                <w:b/>
              </w:rPr>
            </w:pPr>
            <w:r w:rsidRPr="00B50CA0">
              <w:rPr>
                <w:b/>
              </w:rPr>
              <w:t>Description</w:t>
            </w:r>
          </w:p>
        </w:tc>
        <w:tc>
          <w:tcPr>
            <w:tcW w:w="1368" w:type="dxa"/>
            <w:shd w:val="clear" w:color="auto" w:fill="BFBFBF" w:themeFill="background1" w:themeFillShade="BF"/>
          </w:tcPr>
          <w:p w:rsidR="009B2CD1" w:rsidRPr="00B50CA0" w:rsidRDefault="00CB5BA8" w:rsidP="00A53A0E">
            <w:pPr>
              <w:rPr>
                <w:b/>
              </w:rPr>
            </w:pPr>
            <w:r w:rsidRPr="00B50CA0">
              <w:rPr>
                <w:b/>
              </w:rPr>
              <w:t>HTTP Status Code</w:t>
            </w:r>
          </w:p>
        </w:tc>
      </w:tr>
      <w:tr w:rsidR="009B2CD1" w:rsidTr="00646162">
        <w:tc>
          <w:tcPr>
            <w:tcW w:w="1458" w:type="dxa"/>
          </w:tcPr>
          <w:p w:rsidR="009B2CD1" w:rsidRDefault="00FA07FA" w:rsidP="00944B29">
            <w:r>
              <w:t>2000</w:t>
            </w:r>
          </w:p>
        </w:tc>
        <w:tc>
          <w:tcPr>
            <w:tcW w:w="5130" w:type="dxa"/>
          </w:tcPr>
          <w:p w:rsidR="009B2CD1" w:rsidRDefault="003E0150" w:rsidP="00A53A0E">
            <w:r>
              <w:t>Missing Vendor API Authorization header.</w:t>
            </w:r>
          </w:p>
        </w:tc>
        <w:tc>
          <w:tcPr>
            <w:tcW w:w="1368" w:type="dxa"/>
          </w:tcPr>
          <w:p w:rsidR="009B2CD1" w:rsidRDefault="00941E84" w:rsidP="00A53A0E">
            <w:r>
              <w:t>400</w:t>
            </w:r>
          </w:p>
        </w:tc>
      </w:tr>
      <w:tr w:rsidR="009B2CD1" w:rsidTr="00646162">
        <w:tc>
          <w:tcPr>
            <w:tcW w:w="1458" w:type="dxa"/>
          </w:tcPr>
          <w:p w:rsidR="009B2CD1" w:rsidRDefault="00FA07FA" w:rsidP="00A53A0E">
            <w:r>
              <w:t>2001</w:t>
            </w:r>
          </w:p>
        </w:tc>
        <w:tc>
          <w:tcPr>
            <w:tcW w:w="5130" w:type="dxa"/>
          </w:tcPr>
          <w:p w:rsidR="009B2CD1" w:rsidRDefault="003E0150" w:rsidP="00F61C77">
            <w:r>
              <w:t>Missing Vendor API Library ID header.</w:t>
            </w:r>
          </w:p>
        </w:tc>
        <w:tc>
          <w:tcPr>
            <w:tcW w:w="1368" w:type="dxa"/>
          </w:tcPr>
          <w:p w:rsidR="009B2CD1" w:rsidRDefault="00941E84" w:rsidP="00A53A0E">
            <w:r>
              <w:t>400</w:t>
            </w:r>
          </w:p>
        </w:tc>
      </w:tr>
      <w:tr w:rsidR="001756E9" w:rsidTr="00646162">
        <w:tc>
          <w:tcPr>
            <w:tcW w:w="1458" w:type="dxa"/>
          </w:tcPr>
          <w:p w:rsidR="001756E9" w:rsidRDefault="001756E9" w:rsidP="001F1B72">
            <w:r>
              <w:t>3123</w:t>
            </w:r>
          </w:p>
        </w:tc>
        <w:tc>
          <w:tcPr>
            <w:tcW w:w="5130" w:type="dxa"/>
          </w:tcPr>
          <w:p w:rsidR="001756E9" w:rsidRDefault="001756E9" w:rsidP="001F1B72">
            <w:r>
              <w:t>Patron session ID expired</w:t>
            </w:r>
          </w:p>
        </w:tc>
        <w:tc>
          <w:tcPr>
            <w:tcW w:w="1368" w:type="dxa"/>
          </w:tcPr>
          <w:p w:rsidR="001756E9" w:rsidRDefault="001756E9" w:rsidP="001F1B72">
            <w:r>
              <w:t>403</w:t>
            </w:r>
          </w:p>
        </w:tc>
      </w:tr>
      <w:tr w:rsidR="000C37C3" w:rsidTr="00646162">
        <w:tc>
          <w:tcPr>
            <w:tcW w:w="1458" w:type="dxa"/>
          </w:tcPr>
          <w:p w:rsidR="000C37C3" w:rsidRDefault="001F6FE0" w:rsidP="00A53A0E">
            <w:r>
              <w:t>3125</w:t>
            </w:r>
          </w:p>
        </w:tc>
        <w:tc>
          <w:tcPr>
            <w:tcW w:w="5130" w:type="dxa"/>
          </w:tcPr>
          <w:p w:rsidR="000C37C3" w:rsidRDefault="001F6FE0" w:rsidP="000C37C3">
            <w:r>
              <w:t>Missing parameters</w:t>
            </w:r>
            <w:r w:rsidR="003E0150">
              <w:t>.</w:t>
            </w:r>
          </w:p>
        </w:tc>
        <w:tc>
          <w:tcPr>
            <w:tcW w:w="1368" w:type="dxa"/>
          </w:tcPr>
          <w:p w:rsidR="000C37C3" w:rsidRDefault="000D20C6" w:rsidP="00A53A0E">
            <w:r>
              <w:t>400</w:t>
            </w:r>
          </w:p>
        </w:tc>
      </w:tr>
      <w:tr w:rsidR="002023DA" w:rsidTr="00646162">
        <w:tc>
          <w:tcPr>
            <w:tcW w:w="1458" w:type="dxa"/>
          </w:tcPr>
          <w:p w:rsidR="002023DA" w:rsidRDefault="008A2C90" w:rsidP="00A53A0E">
            <w:r>
              <w:lastRenderedPageBreak/>
              <w:t>1000</w:t>
            </w:r>
          </w:p>
        </w:tc>
        <w:tc>
          <w:tcPr>
            <w:tcW w:w="5130" w:type="dxa"/>
          </w:tcPr>
          <w:p w:rsidR="002023DA" w:rsidRDefault="00C65699" w:rsidP="00A53A0E">
            <w:r>
              <w:t>Authorization token is missing</w:t>
            </w:r>
            <w:r w:rsidR="006B6B0C">
              <w:t>.</w:t>
            </w:r>
          </w:p>
        </w:tc>
        <w:tc>
          <w:tcPr>
            <w:tcW w:w="1368" w:type="dxa"/>
          </w:tcPr>
          <w:p w:rsidR="002023DA" w:rsidRDefault="001E0340" w:rsidP="00A53A0E">
            <w:r>
              <w:t>401</w:t>
            </w:r>
          </w:p>
        </w:tc>
      </w:tr>
      <w:tr w:rsidR="002023DA" w:rsidTr="00646162">
        <w:tc>
          <w:tcPr>
            <w:tcW w:w="1458" w:type="dxa"/>
          </w:tcPr>
          <w:p w:rsidR="002023DA" w:rsidRDefault="008A2C90" w:rsidP="00A53A0E">
            <w:r>
              <w:t>1001</w:t>
            </w:r>
          </w:p>
        </w:tc>
        <w:tc>
          <w:tcPr>
            <w:tcW w:w="5130" w:type="dxa"/>
          </w:tcPr>
          <w:p w:rsidR="002023DA" w:rsidRDefault="00D30A7B" w:rsidP="00D30A7B">
            <w:r>
              <w:t>Authorization token is invalid</w:t>
            </w:r>
            <w:r w:rsidR="006B6B0C">
              <w:t>.</w:t>
            </w:r>
          </w:p>
        </w:tc>
        <w:tc>
          <w:tcPr>
            <w:tcW w:w="1368" w:type="dxa"/>
          </w:tcPr>
          <w:p w:rsidR="002023DA" w:rsidRDefault="001E0340" w:rsidP="00A53A0E">
            <w:r>
              <w:t>401</w:t>
            </w:r>
          </w:p>
        </w:tc>
      </w:tr>
      <w:tr w:rsidR="002023DA" w:rsidTr="00646162">
        <w:tc>
          <w:tcPr>
            <w:tcW w:w="1458" w:type="dxa"/>
          </w:tcPr>
          <w:p w:rsidR="002023DA" w:rsidRDefault="008A2C90" w:rsidP="00A53A0E">
            <w:r>
              <w:t>1002</w:t>
            </w:r>
          </w:p>
        </w:tc>
        <w:tc>
          <w:tcPr>
            <w:tcW w:w="5130" w:type="dxa"/>
          </w:tcPr>
          <w:p w:rsidR="002023DA" w:rsidRDefault="00FD60C1" w:rsidP="00FD60C1">
            <w:r>
              <w:t>Authorization token is expired</w:t>
            </w:r>
            <w:r w:rsidR="006B6B0C">
              <w:t>.</w:t>
            </w:r>
          </w:p>
        </w:tc>
        <w:tc>
          <w:tcPr>
            <w:tcW w:w="1368" w:type="dxa"/>
          </w:tcPr>
          <w:p w:rsidR="002023DA" w:rsidRDefault="001E0340" w:rsidP="00A53A0E">
            <w:r>
              <w:t>401</w:t>
            </w:r>
          </w:p>
        </w:tc>
      </w:tr>
      <w:tr w:rsidR="002023DA" w:rsidTr="00646162">
        <w:tc>
          <w:tcPr>
            <w:tcW w:w="1458" w:type="dxa"/>
          </w:tcPr>
          <w:p w:rsidR="002023DA" w:rsidRDefault="00110AC6" w:rsidP="00A53A0E">
            <w:r>
              <w:t>1003</w:t>
            </w:r>
          </w:p>
        </w:tc>
        <w:tc>
          <w:tcPr>
            <w:tcW w:w="5130" w:type="dxa"/>
          </w:tcPr>
          <w:p w:rsidR="002023DA" w:rsidRDefault="006E316A" w:rsidP="00A53A0E">
            <w:r>
              <w:t>Authorization token is invalid for the given library</w:t>
            </w:r>
            <w:r w:rsidR="007B4E9F">
              <w:t>.</w:t>
            </w:r>
          </w:p>
        </w:tc>
        <w:tc>
          <w:tcPr>
            <w:tcW w:w="1368" w:type="dxa"/>
          </w:tcPr>
          <w:p w:rsidR="002023DA" w:rsidRDefault="001E0340" w:rsidP="00A53A0E">
            <w:r>
              <w:t>401</w:t>
            </w:r>
          </w:p>
        </w:tc>
      </w:tr>
      <w:tr w:rsidR="007B4E9F" w:rsidTr="00646162">
        <w:tc>
          <w:tcPr>
            <w:tcW w:w="1458" w:type="dxa"/>
          </w:tcPr>
          <w:p w:rsidR="007B4E9F" w:rsidRDefault="0081389B" w:rsidP="00A53A0E">
            <w:r>
              <w:t>2008</w:t>
            </w:r>
          </w:p>
        </w:tc>
        <w:tc>
          <w:tcPr>
            <w:tcW w:w="5130" w:type="dxa"/>
          </w:tcPr>
          <w:p w:rsidR="007B4E9F" w:rsidRDefault="0081389B" w:rsidP="00A53A0E">
            <w:r>
              <w:t xml:space="preserve">Library ID </w:t>
            </w:r>
            <w:r w:rsidRPr="007B4E9F">
              <w:t>header contained an invalid library ID.</w:t>
            </w:r>
          </w:p>
        </w:tc>
        <w:tc>
          <w:tcPr>
            <w:tcW w:w="1368" w:type="dxa"/>
          </w:tcPr>
          <w:p w:rsidR="007B4E9F" w:rsidRDefault="001E0340" w:rsidP="00A53A0E">
            <w:r>
              <w:t>403</w:t>
            </w:r>
          </w:p>
        </w:tc>
      </w:tr>
      <w:tr w:rsidR="00C6460C" w:rsidTr="00646162">
        <w:tc>
          <w:tcPr>
            <w:tcW w:w="1458" w:type="dxa"/>
          </w:tcPr>
          <w:p w:rsidR="00C6460C" w:rsidRDefault="00C6460C" w:rsidP="00CB7D50">
            <w:r>
              <w:t>3132</w:t>
            </w:r>
          </w:p>
        </w:tc>
        <w:tc>
          <w:tcPr>
            <w:tcW w:w="5130" w:type="dxa"/>
          </w:tcPr>
          <w:p w:rsidR="00C6460C" w:rsidRPr="00BA116C" w:rsidRDefault="00C6460C" w:rsidP="00CB7D50">
            <w:r w:rsidRPr="00B80327">
              <w:t xml:space="preserve">Invalid inventory delta update </w:t>
            </w:r>
            <w:proofErr w:type="spellStart"/>
            <w:r w:rsidRPr="00B80327">
              <w:t>datetime</w:t>
            </w:r>
            <w:proofErr w:type="spellEnd"/>
            <w:r w:rsidRPr="00B80327">
              <w:t xml:space="preserve"> format</w:t>
            </w:r>
          </w:p>
        </w:tc>
        <w:tc>
          <w:tcPr>
            <w:tcW w:w="1368" w:type="dxa"/>
          </w:tcPr>
          <w:p w:rsidR="00C6460C" w:rsidRDefault="00C6460C" w:rsidP="00CB7D50">
            <w:r>
              <w:t>400</w:t>
            </w:r>
          </w:p>
        </w:tc>
      </w:tr>
      <w:tr w:rsidR="00C6460C" w:rsidTr="00646162">
        <w:tc>
          <w:tcPr>
            <w:tcW w:w="1458" w:type="dxa"/>
          </w:tcPr>
          <w:p w:rsidR="00C6460C" w:rsidRDefault="00C6460C" w:rsidP="00CB7D50">
            <w:r>
              <w:t>3134</w:t>
            </w:r>
          </w:p>
        </w:tc>
        <w:tc>
          <w:tcPr>
            <w:tcW w:w="5130" w:type="dxa"/>
          </w:tcPr>
          <w:p w:rsidR="00C6460C" w:rsidRPr="00BA116C" w:rsidRDefault="00C6460C" w:rsidP="00CB7D50">
            <w:r w:rsidRPr="00B80327">
              <w:t xml:space="preserve">Inventory delta </w:t>
            </w:r>
            <w:proofErr w:type="spellStart"/>
            <w:r w:rsidRPr="00B80327">
              <w:t>datetime</w:t>
            </w:r>
            <w:proofErr w:type="spellEnd"/>
            <w:r w:rsidRPr="00B80327">
              <w:t xml:space="preserve"> should not be future date</w:t>
            </w:r>
          </w:p>
        </w:tc>
        <w:tc>
          <w:tcPr>
            <w:tcW w:w="1368" w:type="dxa"/>
          </w:tcPr>
          <w:p w:rsidR="00C6460C" w:rsidRDefault="00C6460C" w:rsidP="00CB7D50">
            <w:r>
              <w:t>400</w:t>
            </w:r>
          </w:p>
        </w:tc>
      </w:tr>
      <w:tr w:rsidR="00C6460C" w:rsidTr="00646162">
        <w:tc>
          <w:tcPr>
            <w:tcW w:w="1458" w:type="dxa"/>
          </w:tcPr>
          <w:p w:rsidR="00C6460C" w:rsidRDefault="00C6460C" w:rsidP="006C2891">
            <w:r>
              <w:t>5000</w:t>
            </w:r>
          </w:p>
        </w:tc>
        <w:tc>
          <w:tcPr>
            <w:tcW w:w="5130" w:type="dxa"/>
          </w:tcPr>
          <w:p w:rsidR="00C6460C" w:rsidRDefault="00C6460C" w:rsidP="00A53A0E">
            <w:r w:rsidRPr="00BA116C">
              <w:t xml:space="preserve">An internal </w:t>
            </w:r>
            <w:r>
              <w:t xml:space="preserve">server </w:t>
            </w:r>
            <w:r w:rsidRPr="00BA116C">
              <w:t>error prevented this request from being fulfilled</w:t>
            </w:r>
            <w:r>
              <w:t>.</w:t>
            </w:r>
          </w:p>
        </w:tc>
        <w:tc>
          <w:tcPr>
            <w:tcW w:w="1368" w:type="dxa"/>
          </w:tcPr>
          <w:p w:rsidR="00C6460C" w:rsidRDefault="00C6460C" w:rsidP="00A53A0E">
            <w:r>
              <w:t>500</w:t>
            </w:r>
          </w:p>
        </w:tc>
      </w:tr>
    </w:tbl>
    <w:p w:rsidR="009B2CD1" w:rsidRDefault="009B2CD1" w:rsidP="009B2CD1">
      <w:pPr>
        <w:ind w:left="2160"/>
      </w:pPr>
    </w:p>
    <w:p w:rsidR="00855EAB" w:rsidRDefault="00855EAB" w:rsidP="002B2380">
      <w:pPr>
        <w:pStyle w:val="Heading3"/>
        <w:numPr>
          <w:ilvl w:val="2"/>
          <w:numId w:val="2"/>
        </w:numPr>
      </w:pPr>
      <w:bookmarkStart w:id="81" w:name="_Toc338172098"/>
      <w:bookmarkStart w:id="82" w:name="_Toc338852776"/>
      <w:bookmarkStart w:id="83" w:name="_Toc354563836"/>
      <w:bookmarkStart w:id="84" w:name="_Toc376520315"/>
      <w:r>
        <w:t>Examples</w:t>
      </w:r>
      <w:bookmarkEnd w:id="81"/>
      <w:bookmarkEnd w:id="82"/>
      <w:bookmarkEnd w:id="83"/>
      <w:bookmarkEnd w:id="84"/>
    </w:p>
    <w:p w:rsidR="009E0EC5" w:rsidRPr="00524114" w:rsidRDefault="009E0EC5" w:rsidP="002B2380">
      <w:pPr>
        <w:pStyle w:val="Heading3"/>
        <w:numPr>
          <w:ilvl w:val="3"/>
          <w:numId w:val="2"/>
        </w:numPr>
        <w:rPr>
          <w:color w:val="00B0F0"/>
        </w:rPr>
      </w:pPr>
      <w:bookmarkStart w:id="85" w:name="_Toc338172099"/>
      <w:bookmarkStart w:id="86" w:name="_Toc338852777"/>
      <w:bookmarkStart w:id="87" w:name="_Toc354563837"/>
      <w:bookmarkStart w:id="88" w:name="_Toc376520316"/>
      <w:r w:rsidRPr="00524114">
        <w:rPr>
          <w:color w:val="00B0F0"/>
        </w:rPr>
        <w:t>Sample Request</w:t>
      </w:r>
      <w:bookmarkEnd w:id="85"/>
      <w:bookmarkEnd w:id="86"/>
      <w:bookmarkEnd w:id="87"/>
      <w:bookmarkEnd w:id="88"/>
    </w:p>
    <w:p w:rsidR="007A6638" w:rsidRDefault="007A6638" w:rsidP="007A6638">
      <w:pPr>
        <w:ind w:left="3240"/>
      </w:pPr>
    </w:p>
    <w:p w:rsidR="002630AD" w:rsidRPr="002641D2" w:rsidRDefault="00ED2090" w:rsidP="002641D2">
      <w:pPr>
        <w:pStyle w:val="ListParagraph"/>
        <w:numPr>
          <w:ilvl w:val="4"/>
          <w:numId w:val="2"/>
        </w:numPr>
        <w:spacing w:before="0" w:after="0"/>
        <w:ind w:left="3870" w:hanging="990"/>
        <w:rPr>
          <w:color w:val="70481C" w:themeColor="accent6" w:themeShade="80"/>
        </w:rPr>
      </w:pPr>
      <w:r>
        <w:rPr>
          <w:color w:val="70481C" w:themeColor="accent6" w:themeShade="80"/>
        </w:rPr>
        <w:t>GET – Positional-Value (preferred)</w:t>
      </w:r>
    </w:p>
    <w:p w:rsidR="002630AD" w:rsidRDefault="0087438C" w:rsidP="002630AD">
      <w:pPr>
        <w:pStyle w:val="ListParagraph"/>
        <w:spacing w:before="0" w:after="0"/>
        <w:ind w:left="3870"/>
      </w:pPr>
      <w:r>
        <w:t xml:space="preserve">Request </w:t>
      </w:r>
      <w:proofErr w:type="gramStart"/>
      <w:r>
        <w:t>url</w:t>
      </w:r>
      <w:proofErr w:type="gramEnd"/>
      <w:r>
        <w:t xml:space="preserve">: </w:t>
      </w:r>
      <w:r w:rsidRPr="0087438C">
        <w:t>http</w:t>
      </w:r>
      <w:r w:rsidR="00962392">
        <w:t>s</w:t>
      </w:r>
      <w:r w:rsidRPr="0087438C">
        <w:t>://axis360api.baker-taylor.com/Services/VendorAPI</w:t>
      </w:r>
      <w:r w:rsidR="002630AD">
        <w:t>/availability/v2</w:t>
      </w:r>
    </w:p>
    <w:p w:rsidR="002630AD" w:rsidRDefault="002630AD" w:rsidP="002630AD">
      <w:pPr>
        <w:pStyle w:val="ListParagraph"/>
        <w:spacing w:before="0" w:after="0"/>
        <w:ind w:left="3870"/>
      </w:pPr>
    </w:p>
    <w:p w:rsidR="002630AD" w:rsidRDefault="002630AD" w:rsidP="002630AD">
      <w:pPr>
        <w:pStyle w:val="ListParagraph"/>
        <w:spacing w:before="0" w:after="0"/>
        <w:ind w:left="3870"/>
      </w:pPr>
      <w:r>
        <w:t>Request Method Type: GET</w:t>
      </w:r>
    </w:p>
    <w:p w:rsidR="002630AD" w:rsidRDefault="002630AD" w:rsidP="002630AD">
      <w:pPr>
        <w:pStyle w:val="ListParagraph"/>
        <w:spacing w:before="0" w:after="0"/>
        <w:ind w:left="3870"/>
      </w:pPr>
    </w:p>
    <w:p w:rsidR="002630AD" w:rsidRDefault="002630AD" w:rsidP="002630AD">
      <w:pPr>
        <w:pStyle w:val="ListParagraph"/>
        <w:spacing w:before="0" w:after="0"/>
        <w:ind w:left="3870"/>
      </w:pPr>
      <w:r>
        <w:t>Request parameters: http</w:t>
      </w:r>
      <w:r w:rsidR="00962392">
        <w:t>s</w:t>
      </w:r>
      <w:r>
        <w:t>://</w:t>
      </w:r>
      <w:r w:rsidR="0087438C" w:rsidRPr="0087438C">
        <w:t xml:space="preserve">axis360api.baker-taylor.com </w:t>
      </w:r>
      <w:r>
        <w:t>/Services/VendorAPI/availability/v2/</w:t>
      </w:r>
      <w:r w:rsidR="00B82F40" w:rsidRPr="00BA62C9">
        <w:t>0012384547</w:t>
      </w:r>
      <w:proofErr w:type="gramStart"/>
      <w:r w:rsidR="00B82F40" w:rsidRPr="00BA62C9">
        <w:t>,0010376056,0010276999</w:t>
      </w:r>
      <w:proofErr w:type="gramEnd"/>
      <w:r>
        <w:t>/NYtest2/</w:t>
      </w:r>
      <w:r w:rsidR="00B82F40" w:rsidRPr="00D60225">
        <w:t>1E3F7192-1477-E211-9D13-0050569E1C51</w:t>
      </w:r>
      <w:r>
        <w:t>/</w:t>
      </w:r>
      <w:r w:rsidR="00B82F40">
        <w:t>01-03-2013 00:00:00</w:t>
      </w:r>
    </w:p>
    <w:p w:rsidR="002630AD" w:rsidRDefault="002630AD" w:rsidP="002630AD">
      <w:pPr>
        <w:pStyle w:val="ListParagraph"/>
        <w:spacing w:before="0" w:after="0"/>
        <w:ind w:left="3870"/>
      </w:pPr>
    </w:p>
    <w:p w:rsidR="0038628F" w:rsidRDefault="0038628F" w:rsidP="0038628F">
      <w:pPr>
        <w:spacing w:before="0" w:after="0"/>
        <w:ind w:left="3600" w:firstLine="270"/>
      </w:pPr>
      <w:r>
        <w:t>Library: {Prefix}</w:t>
      </w:r>
    </w:p>
    <w:p w:rsidR="0023163B" w:rsidRDefault="0038628F" w:rsidP="0038628F">
      <w:pPr>
        <w:pStyle w:val="ListParagraph"/>
        <w:spacing w:before="0" w:after="0"/>
        <w:ind w:left="3870"/>
      </w:pPr>
      <w:r>
        <w:t>Authorization: {Token}</w:t>
      </w:r>
    </w:p>
    <w:p w:rsidR="002630AD" w:rsidRDefault="002630AD" w:rsidP="002630AD">
      <w:pPr>
        <w:pStyle w:val="ListParagraph"/>
        <w:spacing w:before="0" w:after="0"/>
        <w:ind w:left="3870"/>
        <w:rPr>
          <w:color w:val="70481C" w:themeColor="accent6" w:themeShade="80"/>
        </w:rPr>
      </w:pPr>
    </w:p>
    <w:p w:rsidR="00D76F83" w:rsidRPr="00EF6F70" w:rsidRDefault="00FF75A4" w:rsidP="00EF6F70">
      <w:pPr>
        <w:pStyle w:val="ListParagraph"/>
        <w:numPr>
          <w:ilvl w:val="4"/>
          <w:numId w:val="2"/>
        </w:numPr>
        <w:spacing w:before="0" w:after="0"/>
        <w:ind w:left="3870" w:hanging="990"/>
        <w:rPr>
          <w:color w:val="70481C" w:themeColor="accent6" w:themeShade="80"/>
        </w:rPr>
      </w:pPr>
      <w:r w:rsidRPr="00B533CB">
        <w:rPr>
          <w:color w:val="70481C" w:themeColor="accent6" w:themeShade="80"/>
        </w:rPr>
        <w:t>GET</w:t>
      </w:r>
      <w:r w:rsidR="00ED2090">
        <w:rPr>
          <w:color w:val="70481C" w:themeColor="accent6" w:themeShade="80"/>
        </w:rPr>
        <w:t xml:space="preserve"> – Key-Value</w:t>
      </w:r>
    </w:p>
    <w:p w:rsidR="004C1C2D" w:rsidRDefault="004C1C2D" w:rsidP="004C1C2D">
      <w:pPr>
        <w:pStyle w:val="ListParagraph"/>
        <w:spacing w:before="0" w:after="0"/>
        <w:ind w:left="3870"/>
      </w:pPr>
      <w:r>
        <w:t xml:space="preserve">Request </w:t>
      </w:r>
      <w:proofErr w:type="gramStart"/>
      <w:r>
        <w:t>url</w:t>
      </w:r>
      <w:proofErr w:type="gramEnd"/>
      <w:r>
        <w:t>: http</w:t>
      </w:r>
      <w:r w:rsidR="00962392">
        <w:t>s</w:t>
      </w:r>
      <w:r>
        <w:t>://</w:t>
      </w:r>
      <w:r w:rsidR="0087438C" w:rsidRPr="0087438C">
        <w:t xml:space="preserve">axis360api.baker-taylor.com </w:t>
      </w:r>
      <w:r>
        <w:t>/Services/</w:t>
      </w:r>
      <w:proofErr w:type="spellStart"/>
      <w:r>
        <w:t>VendorAPI</w:t>
      </w:r>
      <w:proofErr w:type="spellEnd"/>
      <w:r>
        <w:t>/availability/v2</w:t>
      </w:r>
    </w:p>
    <w:p w:rsidR="004C1C2D" w:rsidRDefault="004C1C2D" w:rsidP="004C1C2D">
      <w:pPr>
        <w:pStyle w:val="ListParagraph"/>
        <w:spacing w:before="0" w:after="0"/>
        <w:ind w:left="3870"/>
      </w:pPr>
    </w:p>
    <w:p w:rsidR="004C1C2D" w:rsidRDefault="004C1C2D" w:rsidP="004C1C2D">
      <w:pPr>
        <w:pStyle w:val="ListParagraph"/>
        <w:spacing w:before="0" w:after="0"/>
        <w:ind w:left="3870"/>
      </w:pPr>
      <w:r>
        <w:t>Request Method Type: GET</w:t>
      </w:r>
    </w:p>
    <w:p w:rsidR="004C1C2D" w:rsidRDefault="004C1C2D" w:rsidP="004C1C2D">
      <w:pPr>
        <w:pStyle w:val="ListParagraph"/>
        <w:spacing w:before="0" w:after="0"/>
        <w:ind w:left="3870"/>
      </w:pPr>
    </w:p>
    <w:p w:rsidR="00ED2090" w:rsidRDefault="004C1C2D" w:rsidP="004C1C2D">
      <w:pPr>
        <w:spacing w:before="0" w:after="0"/>
        <w:ind w:left="3870"/>
      </w:pPr>
      <w:r>
        <w:t xml:space="preserve">Request parameters: </w:t>
      </w:r>
      <w:r w:rsidR="00033031">
        <w:t>https</w:t>
      </w:r>
      <w:r>
        <w:t>://</w:t>
      </w:r>
      <w:r w:rsidR="0087438C" w:rsidRPr="0087438C">
        <w:t xml:space="preserve">axis360api.baker-taylor.com </w:t>
      </w:r>
      <w:r>
        <w:t>/Services/</w:t>
      </w:r>
      <w:proofErr w:type="spellStart"/>
      <w:r>
        <w:t>VendorAPI</w:t>
      </w:r>
      <w:proofErr w:type="spellEnd"/>
      <w:r w:rsidR="00D76F83" w:rsidRPr="000E0B95">
        <w:t>/availability</w:t>
      </w:r>
      <w:r w:rsidR="007B4A13">
        <w:t>/v2</w:t>
      </w:r>
      <w:r w:rsidR="00D76F83" w:rsidRPr="000E0B95">
        <w:t>?</w:t>
      </w:r>
      <w:r w:rsidR="008A5B78" w:rsidRPr="008A5B78">
        <w:t xml:space="preserve"> </w:t>
      </w:r>
      <w:proofErr w:type="gramStart"/>
      <w:r w:rsidR="008A5B78" w:rsidRPr="000E0B95">
        <w:t>titleIds=</w:t>
      </w:r>
      <w:proofErr w:type="gramEnd"/>
      <w:r w:rsidR="00F4737B" w:rsidRPr="00BA62C9">
        <w:t>0012384547,0010376056,0010276999</w:t>
      </w:r>
      <w:r w:rsidR="003C4D68">
        <w:t>&amp;patronId=NYtest2</w:t>
      </w:r>
      <w:r w:rsidR="00B76D43">
        <w:t>&amp;patronsessionId=</w:t>
      </w:r>
      <w:r w:rsidR="00B76D43" w:rsidRPr="00D60225">
        <w:t>1E3F7192-1477-E211-9D13-0050569E1C51</w:t>
      </w:r>
      <w:r w:rsidR="00B76D43">
        <w:t>&amp;updatedDate=01-03-201</w:t>
      </w:r>
      <w:r w:rsidR="002630AD">
        <w:t>3</w:t>
      </w:r>
      <w:r w:rsidR="00B76D43">
        <w:t xml:space="preserve"> 00:00:00</w:t>
      </w:r>
    </w:p>
    <w:p w:rsidR="00D05AEE" w:rsidRDefault="00D05AEE" w:rsidP="004C1C2D">
      <w:pPr>
        <w:spacing w:before="0" w:after="0"/>
        <w:ind w:left="3870"/>
      </w:pPr>
    </w:p>
    <w:p w:rsidR="0038628F" w:rsidRDefault="0038628F" w:rsidP="0038628F">
      <w:pPr>
        <w:spacing w:before="0" w:after="0"/>
        <w:ind w:left="3600" w:firstLine="270"/>
      </w:pPr>
      <w:r>
        <w:t>Library: {Prefix}</w:t>
      </w:r>
    </w:p>
    <w:p w:rsidR="00D05AEE" w:rsidRDefault="0038628F" w:rsidP="0038628F">
      <w:pPr>
        <w:pStyle w:val="ListParagraph"/>
        <w:spacing w:before="0" w:after="0"/>
        <w:ind w:left="3870"/>
      </w:pPr>
      <w:r>
        <w:lastRenderedPageBreak/>
        <w:t>Authorization: {Token}</w:t>
      </w:r>
    </w:p>
    <w:p w:rsidR="00D76F83" w:rsidRDefault="00D76F83" w:rsidP="00145F0B">
      <w:pPr>
        <w:spacing w:before="0" w:after="0"/>
      </w:pPr>
    </w:p>
    <w:p w:rsidR="003C6BA3" w:rsidRDefault="003C6BA3" w:rsidP="002B2380">
      <w:pPr>
        <w:pStyle w:val="ListParagraph"/>
        <w:numPr>
          <w:ilvl w:val="4"/>
          <w:numId w:val="2"/>
        </w:numPr>
        <w:spacing w:before="0" w:after="0"/>
        <w:ind w:left="3870" w:hanging="990"/>
        <w:rPr>
          <w:color w:val="70481C" w:themeColor="accent6" w:themeShade="80"/>
        </w:rPr>
      </w:pPr>
      <w:r>
        <w:rPr>
          <w:color w:val="70481C" w:themeColor="accent6" w:themeShade="80"/>
        </w:rPr>
        <w:t>POST – Positional-Value (preferred)</w:t>
      </w:r>
    </w:p>
    <w:p w:rsidR="003A7211" w:rsidRDefault="003A7211" w:rsidP="003A7211">
      <w:pPr>
        <w:pStyle w:val="ListParagraph"/>
        <w:spacing w:before="0" w:after="0"/>
        <w:ind w:left="3870"/>
      </w:pPr>
      <w:r>
        <w:t xml:space="preserve">Request </w:t>
      </w:r>
      <w:proofErr w:type="gramStart"/>
      <w:r>
        <w:t>url</w:t>
      </w:r>
      <w:proofErr w:type="gramEnd"/>
      <w:r>
        <w:t xml:space="preserve">: </w:t>
      </w:r>
      <w:r w:rsidR="00033031">
        <w:t>https</w:t>
      </w:r>
      <w:r>
        <w:t>://</w:t>
      </w:r>
      <w:r w:rsidR="0087438C">
        <w:t>axis360api.baker-taylor.com</w:t>
      </w:r>
      <w:r>
        <w:t>/Services/VendorAPI/availability/v2</w:t>
      </w:r>
    </w:p>
    <w:p w:rsidR="003A7211" w:rsidRDefault="003A7211" w:rsidP="003A7211">
      <w:pPr>
        <w:pStyle w:val="ListParagraph"/>
        <w:spacing w:before="0" w:after="0"/>
        <w:ind w:left="3870"/>
      </w:pPr>
    </w:p>
    <w:p w:rsidR="003A7211" w:rsidRDefault="003A7211" w:rsidP="003A7211">
      <w:pPr>
        <w:pStyle w:val="ListParagraph"/>
        <w:spacing w:before="0" w:after="0"/>
        <w:ind w:left="3870"/>
      </w:pPr>
      <w:r>
        <w:t>Request Method Type: POST</w:t>
      </w:r>
    </w:p>
    <w:p w:rsidR="003A7211" w:rsidRDefault="003A7211" w:rsidP="003A7211">
      <w:pPr>
        <w:pStyle w:val="ListParagraph"/>
        <w:spacing w:before="0" w:after="0"/>
        <w:ind w:left="3870"/>
      </w:pPr>
    </w:p>
    <w:p w:rsidR="003A7211" w:rsidRDefault="003A7211" w:rsidP="003A7211">
      <w:pPr>
        <w:pStyle w:val="ListParagraph"/>
        <w:spacing w:before="0" w:after="0"/>
        <w:ind w:left="3870"/>
      </w:pPr>
      <w:r>
        <w:t xml:space="preserve">Request parameters: </w:t>
      </w:r>
      <w:r w:rsidR="00033031">
        <w:t>https</w:t>
      </w:r>
      <w:r>
        <w:t>://</w:t>
      </w:r>
      <w:r w:rsidR="0087438C">
        <w:t>axis360api.baker-taylor.com</w:t>
      </w:r>
      <w:r>
        <w:t>/Services/VendorAPI/availability/v2/0012384547,0010376056,0010276999/NYtest2/1E3F7192-1477-E211-9D13-0050569E1C51/01-03-2013 00:00:00</w:t>
      </w:r>
    </w:p>
    <w:p w:rsidR="003A7211" w:rsidRDefault="003A7211" w:rsidP="003A7211">
      <w:pPr>
        <w:pStyle w:val="ListParagraph"/>
        <w:spacing w:before="0" w:after="0"/>
        <w:ind w:left="3870"/>
      </w:pPr>
    </w:p>
    <w:p w:rsidR="0038628F" w:rsidRDefault="0038628F" w:rsidP="0038628F">
      <w:pPr>
        <w:spacing w:before="0" w:after="0"/>
        <w:ind w:left="3600" w:firstLine="270"/>
      </w:pPr>
      <w:r>
        <w:t>Library: {Prefix}</w:t>
      </w:r>
    </w:p>
    <w:p w:rsidR="00287C00" w:rsidRDefault="0038628F" w:rsidP="0038628F">
      <w:pPr>
        <w:pStyle w:val="ListParagraph"/>
        <w:spacing w:before="0" w:after="0"/>
        <w:ind w:left="3870"/>
      </w:pPr>
      <w:r>
        <w:t>Authorization: {Token}</w:t>
      </w:r>
    </w:p>
    <w:p w:rsidR="00FB06D1" w:rsidRDefault="00FB06D1" w:rsidP="003A7211">
      <w:pPr>
        <w:pStyle w:val="ListParagraph"/>
        <w:spacing w:before="0" w:after="0"/>
        <w:ind w:left="3870"/>
        <w:rPr>
          <w:color w:val="70481C" w:themeColor="accent6" w:themeShade="80"/>
        </w:rPr>
      </w:pPr>
    </w:p>
    <w:p w:rsidR="007A6638" w:rsidRPr="00B533CB" w:rsidRDefault="003B218A" w:rsidP="002B2380">
      <w:pPr>
        <w:pStyle w:val="ListParagraph"/>
        <w:numPr>
          <w:ilvl w:val="4"/>
          <w:numId w:val="2"/>
        </w:numPr>
        <w:spacing w:before="0" w:after="0"/>
        <w:ind w:left="3870" w:hanging="990"/>
        <w:rPr>
          <w:color w:val="70481C" w:themeColor="accent6" w:themeShade="80"/>
        </w:rPr>
      </w:pPr>
      <w:r w:rsidRPr="00B533CB">
        <w:rPr>
          <w:color w:val="70481C" w:themeColor="accent6" w:themeShade="80"/>
        </w:rPr>
        <w:t>POST</w:t>
      </w:r>
      <w:r w:rsidR="000450DB">
        <w:rPr>
          <w:color w:val="70481C" w:themeColor="accent6" w:themeShade="80"/>
        </w:rPr>
        <w:t xml:space="preserve"> – Key-Value</w:t>
      </w:r>
    </w:p>
    <w:p w:rsidR="007A6638" w:rsidRDefault="007A6638" w:rsidP="005D20A5">
      <w:pPr>
        <w:spacing w:before="0" w:after="0"/>
        <w:ind w:left="3240"/>
      </w:pPr>
    </w:p>
    <w:p w:rsidR="00145F0B" w:rsidRDefault="00145F0B" w:rsidP="00145F0B">
      <w:pPr>
        <w:pStyle w:val="ListParagraph"/>
        <w:spacing w:before="0" w:after="0"/>
        <w:ind w:left="3870"/>
      </w:pPr>
      <w:r>
        <w:t xml:space="preserve">Request </w:t>
      </w:r>
      <w:proofErr w:type="gramStart"/>
      <w:r>
        <w:t>url</w:t>
      </w:r>
      <w:proofErr w:type="gramEnd"/>
      <w:r>
        <w:t xml:space="preserve">: </w:t>
      </w:r>
      <w:r w:rsidR="00033031">
        <w:t>https</w:t>
      </w:r>
      <w:r>
        <w:t>://</w:t>
      </w:r>
      <w:r w:rsidR="0087438C">
        <w:t>axis360api.baker-taylor.com</w:t>
      </w:r>
      <w:r>
        <w:t>/Services/VendorAPI/availability/v2</w:t>
      </w:r>
    </w:p>
    <w:p w:rsidR="00145F0B" w:rsidRDefault="00145F0B" w:rsidP="00145F0B">
      <w:pPr>
        <w:pStyle w:val="ListParagraph"/>
        <w:spacing w:before="0" w:after="0"/>
        <w:ind w:left="3870"/>
      </w:pPr>
    </w:p>
    <w:p w:rsidR="00145F0B" w:rsidRDefault="00145F0B" w:rsidP="00145F0B">
      <w:pPr>
        <w:pStyle w:val="ListParagraph"/>
        <w:spacing w:before="0" w:after="0"/>
        <w:ind w:left="3870"/>
      </w:pPr>
      <w:r>
        <w:t>Request Method Type: POST</w:t>
      </w:r>
    </w:p>
    <w:p w:rsidR="00145F0B" w:rsidRDefault="00145F0B" w:rsidP="00145F0B">
      <w:pPr>
        <w:pStyle w:val="ListParagraph"/>
        <w:spacing w:before="0" w:after="0"/>
        <w:ind w:left="3870"/>
      </w:pPr>
    </w:p>
    <w:p w:rsidR="00145F0B" w:rsidRDefault="00145F0B" w:rsidP="00145F0B">
      <w:pPr>
        <w:spacing w:before="0" w:after="0"/>
        <w:ind w:left="3870"/>
      </w:pPr>
      <w:r>
        <w:t xml:space="preserve">Request parameters: </w:t>
      </w:r>
      <w:r w:rsidR="00033031">
        <w:t>https</w:t>
      </w:r>
      <w:r>
        <w:t>://</w:t>
      </w:r>
      <w:r w:rsidR="0087438C">
        <w:t>axis360api.baker-taylor.com</w:t>
      </w:r>
      <w:r>
        <w:t>/Services/VendorAPI</w:t>
      </w:r>
      <w:r w:rsidRPr="000E0B95">
        <w:t>/availability</w:t>
      </w:r>
      <w:r w:rsidR="00261125">
        <w:t>/v2</w:t>
      </w:r>
      <w:r w:rsidRPr="000E0B95">
        <w:t>?</w:t>
      </w:r>
      <w:r w:rsidRPr="008A5B78">
        <w:t xml:space="preserve"> </w:t>
      </w:r>
      <w:proofErr w:type="gramStart"/>
      <w:r w:rsidRPr="000E0B95">
        <w:t>titleIds=</w:t>
      </w:r>
      <w:proofErr w:type="gramEnd"/>
      <w:r w:rsidRPr="00BA62C9">
        <w:t>0012384547,0010376056,0010276999</w:t>
      </w:r>
      <w:r>
        <w:t>&amp;patronId=NYtest2&amp;patronsessionId=</w:t>
      </w:r>
      <w:r w:rsidRPr="00D60225">
        <w:t>1E3F7192-1477-E211-9D13-0050569E1C51</w:t>
      </w:r>
      <w:r>
        <w:t>&amp;updatedDate=01-03-2013 00:00:00</w:t>
      </w:r>
    </w:p>
    <w:p w:rsidR="00145F0B" w:rsidRDefault="00145F0B" w:rsidP="00145F0B">
      <w:pPr>
        <w:spacing w:before="0" w:after="0"/>
        <w:ind w:left="3870"/>
      </w:pPr>
    </w:p>
    <w:p w:rsidR="0038628F" w:rsidRDefault="0038628F" w:rsidP="0038628F">
      <w:pPr>
        <w:spacing w:before="0" w:after="0"/>
        <w:ind w:left="3600" w:firstLine="270"/>
      </w:pPr>
      <w:r>
        <w:t>Library: {Prefix}</w:t>
      </w:r>
    </w:p>
    <w:p w:rsidR="00145F0B" w:rsidRDefault="0038628F" w:rsidP="0038628F">
      <w:pPr>
        <w:pStyle w:val="ListParagraph"/>
        <w:spacing w:before="0" w:after="0"/>
        <w:ind w:left="3870"/>
      </w:pPr>
      <w:r>
        <w:t>Authorization: {Token}</w:t>
      </w:r>
    </w:p>
    <w:p w:rsidR="00AC2860" w:rsidRPr="008A0370" w:rsidRDefault="00E67703" w:rsidP="00C62D3A">
      <w:pPr>
        <w:spacing w:before="0" w:after="200" w:line="276" w:lineRule="auto"/>
      </w:pPr>
      <w:r>
        <w:br w:type="page"/>
      </w:r>
    </w:p>
    <w:p w:rsidR="008E6AD1" w:rsidRDefault="008E6AD1" w:rsidP="002B2380">
      <w:pPr>
        <w:pStyle w:val="Heading3"/>
        <w:numPr>
          <w:ilvl w:val="3"/>
          <w:numId w:val="2"/>
        </w:numPr>
        <w:rPr>
          <w:color w:val="00B0F0"/>
        </w:rPr>
      </w:pPr>
      <w:bookmarkStart w:id="89" w:name="_Toc354563838"/>
      <w:bookmarkStart w:id="90" w:name="_Toc376520317"/>
      <w:r w:rsidRPr="001A1BAD">
        <w:rPr>
          <w:color w:val="00B0F0"/>
        </w:rPr>
        <w:lastRenderedPageBreak/>
        <w:t>Sample Response</w:t>
      </w:r>
      <w:bookmarkEnd w:id="89"/>
      <w:bookmarkEnd w:id="90"/>
    </w:p>
    <w:p w:rsidR="006A315A" w:rsidRPr="008404B9" w:rsidRDefault="008E6AD1" w:rsidP="002B2380">
      <w:pPr>
        <w:pStyle w:val="ListParagraph"/>
        <w:numPr>
          <w:ilvl w:val="4"/>
          <w:numId w:val="2"/>
        </w:numPr>
        <w:spacing w:before="0" w:after="0"/>
        <w:ind w:left="3870" w:hanging="990"/>
      </w:pPr>
      <w:r w:rsidRPr="008F2FD1">
        <w:rPr>
          <w:color w:val="70481C" w:themeColor="accent6" w:themeShade="80"/>
        </w:rPr>
        <w:t>Success Response</w:t>
      </w:r>
    </w:p>
    <w:p w:rsidR="008404B9" w:rsidRDefault="008404B9" w:rsidP="008404B9">
      <w:pPr>
        <w:pStyle w:val="ListParagraph"/>
        <w:spacing w:before="0" w:after="0"/>
        <w:ind w:left="3870"/>
      </w:pPr>
    </w:p>
    <w:p w:rsidR="00350FF8" w:rsidRDefault="00CD09A0" w:rsidP="00EF77D8">
      <w:pPr>
        <w:spacing w:before="0" w:after="0"/>
        <w:ind w:left="720" w:firstLine="720"/>
      </w:pPr>
      <w:r>
        <w:rPr>
          <w:noProof/>
        </w:rPr>
        <w:drawing>
          <wp:inline distT="0" distB="0" distL="0" distR="0" wp14:anchorId="166BAB6B" wp14:editId="3B9BD31B">
            <wp:extent cx="4830896" cy="6718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2769" cy="6721457"/>
                    </a:xfrm>
                    <a:prstGeom prst="rect">
                      <a:avLst/>
                    </a:prstGeom>
                    <a:noFill/>
                    <a:ln>
                      <a:noFill/>
                    </a:ln>
                  </pic:spPr>
                </pic:pic>
              </a:graphicData>
            </a:graphic>
          </wp:inline>
        </w:drawing>
      </w:r>
    </w:p>
    <w:p w:rsidR="00C62D3A" w:rsidRDefault="00C62D3A" w:rsidP="00EF77D8">
      <w:pPr>
        <w:spacing w:before="0" w:after="0"/>
        <w:ind w:left="720" w:firstLine="720"/>
      </w:pPr>
    </w:p>
    <w:p w:rsidR="00C62D3A" w:rsidRDefault="00C62D3A" w:rsidP="00EF77D8">
      <w:pPr>
        <w:spacing w:before="0" w:after="0"/>
        <w:ind w:left="720" w:firstLine="720"/>
      </w:pPr>
    </w:p>
    <w:p w:rsidR="00C34020" w:rsidRDefault="004727AF" w:rsidP="002B2380">
      <w:pPr>
        <w:pStyle w:val="ListParagraph"/>
        <w:numPr>
          <w:ilvl w:val="4"/>
          <w:numId w:val="2"/>
        </w:numPr>
        <w:ind w:left="3870" w:hanging="990"/>
        <w:rPr>
          <w:color w:val="70481C" w:themeColor="accent6" w:themeShade="80"/>
        </w:rPr>
      </w:pPr>
      <w:r w:rsidRPr="004727AF">
        <w:rPr>
          <w:color w:val="70481C" w:themeColor="accent6" w:themeShade="80"/>
        </w:rPr>
        <w:lastRenderedPageBreak/>
        <w:t>Error Response</w:t>
      </w:r>
    </w:p>
    <w:p w:rsidR="006E4A95" w:rsidRPr="003517BA" w:rsidRDefault="003517BA" w:rsidP="00426035">
      <w:pPr>
        <w:ind w:left="3150" w:firstLine="720"/>
      </w:pPr>
      <w:r w:rsidRPr="003517BA">
        <w:rPr>
          <w:b/>
        </w:rPr>
        <w:t>HTTP STATUS CODE:</w:t>
      </w:r>
      <w:r w:rsidRPr="003517BA">
        <w:t xml:space="preserve"> </w:t>
      </w:r>
      <w:r w:rsidR="0076739E" w:rsidRPr="003517BA">
        <w:t>400</w:t>
      </w:r>
      <w:r w:rsidR="0076739E">
        <w:t xml:space="preserve"> Bad</w:t>
      </w:r>
      <w:r w:rsidRPr="003517BA">
        <w:t xml:space="preserve"> </w:t>
      </w:r>
      <w:proofErr w:type="gramStart"/>
      <w:r w:rsidRPr="003517BA">
        <w:t>Request</w:t>
      </w:r>
      <w:proofErr w:type="gramEnd"/>
      <w:r w:rsidR="00E47C8D">
        <w:t>.</w:t>
      </w:r>
    </w:p>
    <w:p w:rsidR="002C6E74" w:rsidRPr="00C34020" w:rsidRDefault="00AF1EFE" w:rsidP="006A02D2">
      <w:pPr>
        <w:ind w:left="720"/>
        <w:rPr>
          <w:color w:val="70481C" w:themeColor="accent6" w:themeShade="80"/>
        </w:rPr>
      </w:pPr>
      <w:r>
        <w:rPr>
          <w:noProof/>
          <w:color w:val="70481C" w:themeColor="accent6" w:themeShade="80"/>
        </w:rPr>
        <w:drawing>
          <wp:inline distT="0" distB="0" distL="0" distR="0" wp14:anchorId="63FE853A" wp14:editId="3649FAC8">
            <wp:extent cx="6392314" cy="675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493" cy="675879"/>
                    </a:xfrm>
                    <a:prstGeom prst="rect">
                      <a:avLst/>
                    </a:prstGeom>
                    <a:noFill/>
                    <a:ln>
                      <a:noFill/>
                    </a:ln>
                  </pic:spPr>
                </pic:pic>
              </a:graphicData>
            </a:graphic>
          </wp:inline>
        </w:drawing>
      </w:r>
    </w:p>
    <w:p w:rsidR="00D8207F" w:rsidRPr="00D8207F" w:rsidRDefault="00D8207F" w:rsidP="00D8207F"/>
    <w:p w:rsidR="00C75F7D" w:rsidRDefault="00C75F7D" w:rsidP="00CE3F0D">
      <w:pPr>
        <w:pStyle w:val="Heading2"/>
        <w:numPr>
          <w:ilvl w:val="1"/>
          <w:numId w:val="2"/>
        </w:numPr>
      </w:pPr>
      <w:bookmarkStart w:id="91" w:name="_Toc376520318"/>
      <w:r>
        <w:t>Checkout</w:t>
      </w:r>
      <w:bookmarkEnd w:id="91"/>
    </w:p>
    <w:p w:rsidR="00C75F7D" w:rsidRDefault="00C75F7D" w:rsidP="002B2380">
      <w:pPr>
        <w:pStyle w:val="Heading3"/>
        <w:numPr>
          <w:ilvl w:val="2"/>
          <w:numId w:val="2"/>
        </w:numPr>
      </w:pPr>
      <w:bookmarkStart w:id="92" w:name="_Toc338172102"/>
      <w:bookmarkStart w:id="93" w:name="_Toc338852780"/>
      <w:bookmarkStart w:id="94" w:name="_Toc354563840"/>
      <w:bookmarkStart w:id="95" w:name="_Toc376520319"/>
      <w:r w:rsidRPr="008108FD">
        <w:t>Description</w:t>
      </w:r>
      <w:bookmarkEnd w:id="92"/>
      <w:bookmarkEnd w:id="93"/>
      <w:bookmarkEnd w:id="94"/>
      <w:bookmarkEnd w:id="95"/>
    </w:p>
    <w:p w:rsidR="0091131B" w:rsidRDefault="00C75F7D" w:rsidP="0091131B">
      <w:pPr>
        <w:pStyle w:val="ListParagraph"/>
        <w:ind w:left="2160"/>
      </w:pPr>
      <w:r w:rsidRPr="00E87705">
        <w:t xml:space="preserve">Checkout is </w:t>
      </w:r>
      <w:r w:rsidR="006948E4">
        <w:t xml:space="preserve">the </w:t>
      </w:r>
      <w:r w:rsidRPr="00E87705">
        <w:t>API request method which will allow the patrons to initiate the checkout process of the title in the available</w:t>
      </w:r>
      <w:r w:rsidR="006948E4">
        <w:t>,</w:t>
      </w:r>
      <w:r w:rsidRPr="00E87705">
        <w:t xml:space="preserve"> supported formats. The request will perform the process of checkout and provid</w:t>
      </w:r>
      <w:r w:rsidR="006948E4">
        <w:t>e</w:t>
      </w:r>
      <w:r w:rsidRPr="00E87705">
        <w:t xml:space="preserve"> the required response based on the format of the title</w:t>
      </w:r>
      <w:r w:rsidRPr="000E0B95">
        <w:t>.</w:t>
      </w:r>
      <w:r>
        <w:t xml:space="preserve"> </w:t>
      </w:r>
      <w:r w:rsidRPr="00E87705">
        <w:t xml:space="preserve">The web request </w:t>
      </w:r>
      <w:r w:rsidR="00196952">
        <w:t>should</w:t>
      </w:r>
      <w:r w:rsidRPr="00E87705">
        <w:t xml:space="preserve"> be associated with Authorization Header for access token an</w:t>
      </w:r>
      <w:r w:rsidR="002768CD">
        <w:t>d Custom Header named Library</w:t>
      </w:r>
      <w:r w:rsidRPr="00E87705">
        <w:t xml:space="preserve"> for library Id.</w:t>
      </w:r>
      <w:r w:rsidR="00560606">
        <w:t xml:space="preserve"> </w:t>
      </w:r>
    </w:p>
    <w:p w:rsidR="00C94413" w:rsidRPr="00387719" w:rsidRDefault="00C94413" w:rsidP="0091131B">
      <w:pPr>
        <w:ind w:left="2160"/>
      </w:pPr>
      <w:r>
        <w:t>Note that if error 3105 (Invalid Account Credentials) is returned, the patron will need to have their credentials updated with the DRM Setup method.  If error 3108 (DRM Credentials required) is returned, the patron will either need to have new credentials created with DRM Create, or existing credentials associated with their account with DRM Setup.</w:t>
      </w:r>
    </w:p>
    <w:p w:rsidR="00F42B82" w:rsidRDefault="00C75F7D" w:rsidP="00387719">
      <w:pPr>
        <w:ind w:left="2160"/>
      </w:pPr>
      <w:r w:rsidRPr="00E87705">
        <w:t>This web service request supports POST request with the parameters included in the request body.</w:t>
      </w:r>
      <w:r w:rsidR="00387719">
        <w:t xml:space="preserve">  The request type supports key-value and positional-value requests, with positional-value being preferred.</w:t>
      </w:r>
    </w:p>
    <w:p w:rsidR="00D82B9F" w:rsidRDefault="00C75F7D" w:rsidP="002B2380">
      <w:pPr>
        <w:pStyle w:val="Heading3"/>
        <w:numPr>
          <w:ilvl w:val="2"/>
          <w:numId w:val="2"/>
        </w:numPr>
      </w:pPr>
      <w:bookmarkStart w:id="96" w:name="_Toc338172103"/>
      <w:bookmarkStart w:id="97" w:name="_Toc338852781"/>
      <w:bookmarkStart w:id="98" w:name="_Toc354563841"/>
      <w:bookmarkStart w:id="99" w:name="_Toc376520320"/>
      <w:r>
        <w:t>Request Parameters</w:t>
      </w:r>
      <w:bookmarkEnd w:id="96"/>
      <w:bookmarkEnd w:id="97"/>
      <w:bookmarkEnd w:id="98"/>
      <w:bookmarkEnd w:id="99"/>
    </w:p>
    <w:p w:rsidR="00D82B9F" w:rsidRPr="00D82B9F" w:rsidRDefault="00D82B9F" w:rsidP="00D82B9F"/>
    <w:tbl>
      <w:tblPr>
        <w:tblStyle w:val="TableGrid"/>
        <w:tblW w:w="7866" w:type="dxa"/>
        <w:tblInd w:w="1818" w:type="dxa"/>
        <w:tblLayout w:type="fixed"/>
        <w:tblLook w:val="04A0" w:firstRow="1" w:lastRow="0" w:firstColumn="1" w:lastColumn="0" w:noHBand="0" w:noVBand="1"/>
      </w:tblPr>
      <w:tblGrid>
        <w:gridCol w:w="2070"/>
        <w:gridCol w:w="3440"/>
        <w:gridCol w:w="1348"/>
        <w:gridCol w:w="504"/>
        <w:gridCol w:w="504"/>
      </w:tblGrid>
      <w:tr w:rsidR="00C75F7D" w:rsidTr="008D42EF">
        <w:tc>
          <w:tcPr>
            <w:tcW w:w="2070" w:type="dxa"/>
            <w:shd w:val="clear" w:color="auto" w:fill="BFBFBF" w:themeFill="background1" w:themeFillShade="BF"/>
          </w:tcPr>
          <w:p w:rsidR="00C75F7D" w:rsidRPr="00A23380" w:rsidRDefault="00C75F7D" w:rsidP="00A53A0E">
            <w:pPr>
              <w:rPr>
                <w:b/>
              </w:rPr>
            </w:pPr>
            <w:r w:rsidRPr="00A23380">
              <w:rPr>
                <w:b/>
              </w:rPr>
              <w:t>Name</w:t>
            </w:r>
          </w:p>
        </w:tc>
        <w:tc>
          <w:tcPr>
            <w:tcW w:w="3440" w:type="dxa"/>
            <w:shd w:val="clear" w:color="auto" w:fill="BFBFBF" w:themeFill="background1" w:themeFillShade="BF"/>
          </w:tcPr>
          <w:p w:rsidR="00C75F7D" w:rsidRPr="00A23380" w:rsidRDefault="00C75F7D" w:rsidP="00A53A0E">
            <w:pPr>
              <w:rPr>
                <w:b/>
              </w:rPr>
            </w:pPr>
            <w:r w:rsidRPr="00A23380">
              <w:rPr>
                <w:b/>
              </w:rPr>
              <w:t>Description</w:t>
            </w:r>
          </w:p>
        </w:tc>
        <w:tc>
          <w:tcPr>
            <w:tcW w:w="1348" w:type="dxa"/>
            <w:shd w:val="clear" w:color="auto" w:fill="BFBFBF" w:themeFill="background1" w:themeFillShade="BF"/>
          </w:tcPr>
          <w:p w:rsidR="00C75F7D" w:rsidRPr="00A23380" w:rsidRDefault="00C75F7D" w:rsidP="00A53A0E">
            <w:pPr>
              <w:rPr>
                <w:b/>
              </w:rPr>
            </w:pPr>
            <w:r>
              <w:rPr>
                <w:b/>
              </w:rPr>
              <w:t>Example</w:t>
            </w:r>
          </w:p>
        </w:tc>
        <w:tc>
          <w:tcPr>
            <w:tcW w:w="1008" w:type="dxa"/>
            <w:gridSpan w:val="2"/>
            <w:shd w:val="clear" w:color="auto" w:fill="BFBFBF" w:themeFill="background1" w:themeFillShade="BF"/>
          </w:tcPr>
          <w:p w:rsidR="00C75F7D" w:rsidRPr="00A23380" w:rsidRDefault="00C75F7D" w:rsidP="00A53A0E">
            <w:pPr>
              <w:rPr>
                <w:b/>
              </w:rPr>
            </w:pPr>
            <w:r w:rsidRPr="00A23380">
              <w:rPr>
                <w:b/>
              </w:rPr>
              <w:t>Required</w:t>
            </w:r>
          </w:p>
        </w:tc>
      </w:tr>
      <w:tr w:rsidR="00C75F7D" w:rsidTr="008D42EF">
        <w:tc>
          <w:tcPr>
            <w:tcW w:w="2070" w:type="dxa"/>
          </w:tcPr>
          <w:p w:rsidR="00C75F7D" w:rsidRDefault="005A70F8" w:rsidP="00A53A0E">
            <w:proofErr w:type="spellStart"/>
            <w:r>
              <w:rPr>
                <w:rFonts w:asciiTheme="minorHAnsi" w:hAnsiTheme="minorHAnsi" w:cstheme="minorHAnsi"/>
                <w:szCs w:val="20"/>
              </w:rPr>
              <w:t>titleI</w:t>
            </w:r>
            <w:r w:rsidR="00C75F7D">
              <w:rPr>
                <w:rFonts w:asciiTheme="minorHAnsi" w:hAnsiTheme="minorHAnsi" w:cstheme="minorHAnsi"/>
                <w:szCs w:val="20"/>
              </w:rPr>
              <w:t>d</w:t>
            </w:r>
            <w:proofErr w:type="spellEnd"/>
          </w:p>
        </w:tc>
        <w:tc>
          <w:tcPr>
            <w:tcW w:w="3440" w:type="dxa"/>
          </w:tcPr>
          <w:p w:rsidR="00C75F7D" w:rsidRDefault="00C75F7D" w:rsidP="00A53A0E">
            <w:pPr>
              <w:rPr>
                <w:rFonts w:asciiTheme="minorHAnsi" w:hAnsiTheme="minorHAnsi" w:cstheme="minorHAnsi"/>
                <w:szCs w:val="20"/>
              </w:rPr>
            </w:pPr>
            <w:r w:rsidRPr="00E65CA8">
              <w:rPr>
                <w:rFonts w:asciiTheme="minorHAnsi" w:hAnsiTheme="minorHAnsi" w:cstheme="minorHAnsi"/>
                <w:szCs w:val="20"/>
              </w:rPr>
              <w:t>ID of the title</w:t>
            </w:r>
            <w:r>
              <w:rPr>
                <w:rFonts w:asciiTheme="minorHAnsi" w:hAnsiTheme="minorHAnsi" w:cstheme="minorHAnsi"/>
                <w:szCs w:val="20"/>
              </w:rPr>
              <w:t xml:space="preserve"> requested for checkout operation.</w:t>
            </w:r>
          </w:p>
          <w:p w:rsidR="00454070" w:rsidRDefault="00454070" w:rsidP="00A53A0E">
            <w:pPr>
              <w:rPr>
                <w:rFonts w:asciiTheme="minorHAnsi" w:hAnsiTheme="minorHAnsi" w:cstheme="minorHAnsi"/>
                <w:szCs w:val="20"/>
              </w:rPr>
            </w:pPr>
            <w:r>
              <w:rPr>
                <w:rFonts w:asciiTheme="minorHAnsi" w:hAnsiTheme="minorHAnsi" w:cstheme="minorHAnsi"/>
                <w:szCs w:val="20"/>
              </w:rPr>
              <w:t xml:space="preserve">This should be the </w:t>
            </w:r>
            <w:proofErr w:type="spellStart"/>
            <w:r>
              <w:rPr>
                <w:rFonts w:asciiTheme="minorHAnsi" w:hAnsiTheme="minorHAnsi" w:cstheme="minorHAnsi"/>
                <w:szCs w:val="20"/>
              </w:rPr>
              <w:t>itemId</w:t>
            </w:r>
            <w:proofErr w:type="spellEnd"/>
            <w:r>
              <w:rPr>
                <w:rFonts w:asciiTheme="minorHAnsi" w:hAnsiTheme="minorHAnsi" w:cstheme="minorHAnsi"/>
                <w:szCs w:val="20"/>
              </w:rPr>
              <w:t xml:space="preserve"> of a format record.</w:t>
            </w:r>
          </w:p>
          <w:p w:rsidR="00C75F7D" w:rsidRDefault="00C75F7D" w:rsidP="00A53A0E">
            <w:r>
              <w:t>Type: String</w:t>
            </w:r>
          </w:p>
        </w:tc>
        <w:tc>
          <w:tcPr>
            <w:tcW w:w="1348" w:type="dxa"/>
          </w:tcPr>
          <w:p w:rsidR="00C75F7D" w:rsidRPr="00F75C2A" w:rsidRDefault="00C75F7D" w:rsidP="00A53A0E">
            <w:r w:rsidRPr="00AF7F1E">
              <w:t>0010376056</w:t>
            </w:r>
          </w:p>
        </w:tc>
        <w:tc>
          <w:tcPr>
            <w:tcW w:w="1008" w:type="dxa"/>
            <w:gridSpan w:val="2"/>
          </w:tcPr>
          <w:p w:rsidR="00C75F7D" w:rsidRDefault="00C75F7D" w:rsidP="00A53A0E">
            <w:r w:rsidRPr="00F75C2A">
              <w:t>Yes</w:t>
            </w:r>
          </w:p>
        </w:tc>
      </w:tr>
      <w:tr w:rsidR="00843F01" w:rsidTr="008D42EF">
        <w:tc>
          <w:tcPr>
            <w:tcW w:w="2070" w:type="dxa"/>
          </w:tcPr>
          <w:p w:rsidR="00843F01" w:rsidRPr="00E65CA8" w:rsidRDefault="00843F01" w:rsidP="00EF59E9">
            <w:pPr>
              <w:rPr>
                <w:rFonts w:asciiTheme="minorHAnsi" w:hAnsiTheme="minorHAnsi" w:cstheme="minorHAnsi"/>
                <w:szCs w:val="20"/>
              </w:rPr>
            </w:pPr>
            <w:r>
              <w:rPr>
                <w:rFonts w:asciiTheme="minorHAnsi" w:hAnsiTheme="minorHAnsi" w:cstheme="minorHAnsi"/>
                <w:szCs w:val="20"/>
              </w:rPr>
              <w:t>format</w:t>
            </w:r>
          </w:p>
        </w:tc>
        <w:tc>
          <w:tcPr>
            <w:tcW w:w="3440" w:type="dxa"/>
          </w:tcPr>
          <w:p w:rsidR="00843F01" w:rsidRPr="00E65CA8" w:rsidRDefault="00843F01" w:rsidP="00EF59E9">
            <w:pPr>
              <w:rPr>
                <w:rFonts w:asciiTheme="minorHAnsi" w:hAnsiTheme="minorHAnsi" w:cstheme="minorHAnsi"/>
                <w:szCs w:val="20"/>
              </w:rPr>
            </w:pPr>
            <w:r>
              <w:rPr>
                <w:rFonts w:asciiTheme="minorHAnsi" w:hAnsiTheme="minorHAnsi" w:cstheme="minorHAnsi"/>
                <w:szCs w:val="20"/>
              </w:rPr>
              <w:t>Format of the title requested for checkout operation</w:t>
            </w:r>
            <w:r w:rsidRPr="00E65CA8">
              <w:rPr>
                <w:rFonts w:asciiTheme="minorHAnsi" w:hAnsiTheme="minorHAnsi" w:cstheme="minorHAnsi"/>
                <w:szCs w:val="20"/>
              </w:rPr>
              <w:t xml:space="preserve">. </w:t>
            </w:r>
          </w:p>
          <w:p w:rsidR="00843F01" w:rsidRDefault="00843F01" w:rsidP="00EF59E9">
            <w:r>
              <w:t>Type: String</w:t>
            </w:r>
          </w:p>
        </w:tc>
        <w:tc>
          <w:tcPr>
            <w:tcW w:w="1348" w:type="dxa"/>
          </w:tcPr>
          <w:p w:rsidR="00843F01" w:rsidRPr="00F75C2A" w:rsidRDefault="00843F01" w:rsidP="00EF59E9">
            <w:proofErr w:type="spellStart"/>
            <w:r>
              <w:t>ePub</w:t>
            </w:r>
            <w:proofErr w:type="spellEnd"/>
          </w:p>
        </w:tc>
        <w:tc>
          <w:tcPr>
            <w:tcW w:w="1008" w:type="dxa"/>
            <w:gridSpan w:val="2"/>
          </w:tcPr>
          <w:p w:rsidR="00843F01" w:rsidRDefault="00E41FC2" w:rsidP="00EF59E9">
            <w:r>
              <w:t>Yes</w:t>
            </w:r>
          </w:p>
        </w:tc>
      </w:tr>
      <w:tr w:rsidR="00276988" w:rsidTr="001F1B72">
        <w:tc>
          <w:tcPr>
            <w:tcW w:w="2070" w:type="dxa"/>
          </w:tcPr>
          <w:p w:rsidR="00276988" w:rsidRPr="00E65CA8" w:rsidRDefault="00276988" w:rsidP="00A53A0E">
            <w:pPr>
              <w:rPr>
                <w:rFonts w:asciiTheme="minorHAnsi" w:hAnsiTheme="minorHAnsi" w:cstheme="minorHAnsi"/>
                <w:szCs w:val="20"/>
              </w:rPr>
            </w:pPr>
            <w:proofErr w:type="spellStart"/>
            <w:r>
              <w:rPr>
                <w:rFonts w:asciiTheme="minorHAnsi" w:hAnsiTheme="minorHAnsi" w:cstheme="minorHAnsi"/>
                <w:szCs w:val="20"/>
              </w:rPr>
              <w:t>patronId</w:t>
            </w:r>
            <w:proofErr w:type="spellEnd"/>
          </w:p>
        </w:tc>
        <w:tc>
          <w:tcPr>
            <w:tcW w:w="3440" w:type="dxa"/>
          </w:tcPr>
          <w:p w:rsidR="00276988" w:rsidRPr="00E65CA8" w:rsidRDefault="00276988" w:rsidP="00A53A0E">
            <w:pPr>
              <w:rPr>
                <w:rFonts w:asciiTheme="minorHAnsi" w:hAnsiTheme="minorHAnsi" w:cstheme="minorHAnsi"/>
                <w:szCs w:val="20"/>
              </w:rPr>
            </w:pPr>
            <w:r w:rsidRPr="00E65CA8">
              <w:rPr>
                <w:rFonts w:asciiTheme="minorHAnsi" w:hAnsiTheme="minorHAnsi" w:cstheme="minorHAnsi"/>
                <w:szCs w:val="20"/>
              </w:rPr>
              <w:t xml:space="preserve">Request parameter provides the identification for the given patron with in the Axis360. </w:t>
            </w:r>
          </w:p>
          <w:p w:rsidR="00276988" w:rsidRDefault="00276988" w:rsidP="00A53A0E">
            <w:r>
              <w:t>Type: String</w:t>
            </w:r>
          </w:p>
        </w:tc>
        <w:tc>
          <w:tcPr>
            <w:tcW w:w="1348" w:type="dxa"/>
          </w:tcPr>
          <w:p w:rsidR="00276988" w:rsidRPr="00F75C2A" w:rsidRDefault="00276988" w:rsidP="00A53A0E">
            <w:r w:rsidRPr="00AF7F1E">
              <w:t>NYtest2</w:t>
            </w:r>
          </w:p>
        </w:tc>
        <w:tc>
          <w:tcPr>
            <w:tcW w:w="504" w:type="dxa"/>
          </w:tcPr>
          <w:p w:rsidR="00276988" w:rsidRDefault="00276988" w:rsidP="00A53A0E">
            <w:r>
              <w:t>No</w:t>
            </w:r>
          </w:p>
        </w:tc>
        <w:tc>
          <w:tcPr>
            <w:tcW w:w="504" w:type="dxa"/>
            <w:vMerge w:val="restart"/>
          </w:tcPr>
          <w:p w:rsidR="00276988" w:rsidRDefault="00276988" w:rsidP="00A53A0E"/>
          <w:p w:rsidR="00276988" w:rsidRDefault="00276988" w:rsidP="00A53A0E"/>
          <w:p w:rsidR="00276988" w:rsidRDefault="00276988" w:rsidP="00A53A0E"/>
          <w:p w:rsidR="00276988" w:rsidRDefault="00276988" w:rsidP="00A53A0E">
            <w:r>
              <w:lastRenderedPageBreak/>
              <w:t>Yes</w:t>
            </w:r>
          </w:p>
        </w:tc>
      </w:tr>
      <w:tr w:rsidR="00276988" w:rsidTr="001F1B72">
        <w:tc>
          <w:tcPr>
            <w:tcW w:w="2070" w:type="dxa"/>
          </w:tcPr>
          <w:p w:rsidR="00276988" w:rsidRDefault="00276988" w:rsidP="001F1B72">
            <w:proofErr w:type="spellStart"/>
            <w:r>
              <w:lastRenderedPageBreak/>
              <w:t>patronSessionID</w:t>
            </w:r>
            <w:proofErr w:type="spellEnd"/>
          </w:p>
        </w:tc>
        <w:tc>
          <w:tcPr>
            <w:tcW w:w="3440" w:type="dxa"/>
          </w:tcPr>
          <w:p w:rsidR="00276988" w:rsidRDefault="00276988" w:rsidP="001F1B72">
            <w:r>
              <w:t xml:space="preserve">If the patron has been authorized with </w:t>
            </w:r>
            <w:proofErr w:type="spellStart"/>
            <w:r>
              <w:t>PatronAuth</w:t>
            </w:r>
            <w:proofErr w:type="spellEnd"/>
            <w:r>
              <w:t xml:space="preserve"> (see below), the session ID may be passed instead of the </w:t>
            </w:r>
            <w:proofErr w:type="spellStart"/>
            <w:r>
              <w:t>patronID</w:t>
            </w:r>
            <w:proofErr w:type="spellEnd"/>
            <w:r w:rsidR="00F8666C">
              <w:t>.  If the session ID has expired, it is ignored.</w:t>
            </w:r>
          </w:p>
          <w:p w:rsidR="00276988" w:rsidRDefault="00276988" w:rsidP="001F1B72">
            <w:r>
              <w:t xml:space="preserve">Type: String (GUID) </w:t>
            </w:r>
          </w:p>
        </w:tc>
        <w:tc>
          <w:tcPr>
            <w:tcW w:w="1348" w:type="dxa"/>
          </w:tcPr>
          <w:p w:rsidR="00276988" w:rsidRDefault="00276988" w:rsidP="001F1B72">
            <w:r w:rsidRPr="00D60225">
              <w:t>1E3F7192-1477-E211-9D13-0050569E1C51</w:t>
            </w:r>
          </w:p>
        </w:tc>
        <w:tc>
          <w:tcPr>
            <w:tcW w:w="504" w:type="dxa"/>
          </w:tcPr>
          <w:p w:rsidR="00276988" w:rsidRPr="00F75C2A" w:rsidRDefault="00276988" w:rsidP="00A53A0E">
            <w:r>
              <w:t>No</w:t>
            </w:r>
          </w:p>
        </w:tc>
        <w:tc>
          <w:tcPr>
            <w:tcW w:w="504" w:type="dxa"/>
            <w:vMerge/>
          </w:tcPr>
          <w:p w:rsidR="00276988" w:rsidRPr="00F75C2A" w:rsidRDefault="00276988" w:rsidP="00A53A0E"/>
        </w:tc>
      </w:tr>
      <w:tr w:rsidR="00276988" w:rsidTr="008D42EF">
        <w:tc>
          <w:tcPr>
            <w:tcW w:w="2070" w:type="dxa"/>
          </w:tcPr>
          <w:p w:rsidR="00276988" w:rsidRPr="006A7E83" w:rsidRDefault="00276988" w:rsidP="00A53A0E">
            <w:pPr>
              <w:rPr>
                <w:rFonts w:asciiTheme="majorHAnsi" w:hAnsiTheme="majorHAnsi"/>
                <w:b/>
                <w:sz w:val="22"/>
              </w:rPr>
            </w:pPr>
            <w:proofErr w:type="spellStart"/>
            <w:r>
              <w:rPr>
                <w:rFonts w:asciiTheme="minorHAnsi" w:hAnsiTheme="minorHAnsi" w:cstheme="minorHAnsi"/>
                <w:szCs w:val="20"/>
              </w:rPr>
              <w:lastRenderedPageBreak/>
              <w:t>drmAccountId</w:t>
            </w:r>
            <w:proofErr w:type="spellEnd"/>
          </w:p>
        </w:tc>
        <w:tc>
          <w:tcPr>
            <w:tcW w:w="3440" w:type="dxa"/>
          </w:tcPr>
          <w:p w:rsidR="00276988" w:rsidRPr="00134137" w:rsidRDefault="00276988" w:rsidP="00A53A0E">
            <w:pPr>
              <w:rPr>
                <w:rFonts w:asciiTheme="minorHAnsi" w:hAnsiTheme="minorHAnsi" w:cstheme="minorHAnsi"/>
                <w:szCs w:val="20"/>
              </w:rPr>
            </w:pPr>
            <w:r>
              <w:rPr>
                <w:rFonts w:asciiTheme="minorHAnsi" w:hAnsiTheme="minorHAnsi" w:cstheme="minorHAnsi"/>
                <w:szCs w:val="20"/>
              </w:rPr>
              <w:t>R</w:t>
            </w:r>
            <w:r w:rsidRPr="00134137">
              <w:rPr>
                <w:rFonts w:asciiTheme="minorHAnsi" w:hAnsiTheme="minorHAnsi" w:cstheme="minorHAnsi"/>
                <w:szCs w:val="20"/>
              </w:rPr>
              <w:t>equest parameter provides the e-reader account id for the checkout process.</w:t>
            </w:r>
          </w:p>
          <w:p w:rsidR="00276988" w:rsidRPr="0048293C" w:rsidRDefault="00276988" w:rsidP="00A53A0E">
            <w:pPr>
              <w:rPr>
                <w:rFonts w:asciiTheme="majorHAnsi" w:hAnsiTheme="majorHAnsi"/>
                <w:szCs w:val="20"/>
              </w:rPr>
            </w:pPr>
            <w:r>
              <w:t>Type: String</w:t>
            </w:r>
          </w:p>
        </w:tc>
        <w:tc>
          <w:tcPr>
            <w:tcW w:w="1348" w:type="dxa"/>
          </w:tcPr>
          <w:p w:rsidR="00276988" w:rsidRPr="00F75C2A" w:rsidRDefault="00276988" w:rsidP="00A53A0E">
            <w:r>
              <w:t>test@baker-taylor.com</w:t>
            </w:r>
          </w:p>
        </w:tc>
        <w:tc>
          <w:tcPr>
            <w:tcW w:w="1008" w:type="dxa"/>
            <w:gridSpan w:val="2"/>
          </w:tcPr>
          <w:p w:rsidR="00276988" w:rsidRPr="0048293C" w:rsidRDefault="00276988" w:rsidP="00A53A0E">
            <w:pPr>
              <w:rPr>
                <w:rFonts w:asciiTheme="majorHAnsi" w:hAnsiTheme="majorHAnsi"/>
                <w:sz w:val="22"/>
              </w:rPr>
            </w:pPr>
            <w:r w:rsidRPr="00F75C2A">
              <w:t>Yes</w:t>
            </w:r>
          </w:p>
        </w:tc>
      </w:tr>
      <w:tr w:rsidR="00276988" w:rsidTr="008D42EF">
        <w:tc>
          <w:tcPr>
            <w:tcW w:w="2070" w:type="dxa"/>
          </w:tcPr>
          <w:p w:rsidR="00276988" w:rsidRDefault="00276988" w:rsidP="00A53A0E">
            <w:pPr>
              <w:rPr>
                <w:rFonts w:asciiTheme="minorHAnsi" w:hAnsiTheme="minorHAnsi" w:cstheme="minorHAnsi"/>
                <w:szCs w:val="20"/>
              </w:rPr>
            </w:pPr>
            <w:proofErr w:type="spellStart"/>
            <w:r>
              <w:rPr>
                <w:rFonts w:asciiTheme="minorHAnsi" w:hAnsiTheme="minorHAnsi" w:cstheme="minorHAnsi"/>
                <w:szCs w:val="20"/>
              </w:rPr>
              <w:t>drmAccountPassword</w:t>
            </w:r>
            <w:proofErr w:type="spellEnd"/>
          </w:p>
        </w:tc>
        <w:tc>
          <w:tcPr>
            <w:tcW w:w="3440" w:type="dxa"/>
          </w:tcPr>
          <w:p w:rsidR="00276988" w:rsidRPr="00775C11" w:rsidRDefault="00276988" w:rsidP="00A53A0E">
            <w:pPr>
              <w:rPr>
                <w:rFonts w:asciiTheme="minorHAnsi" w:hAnsiTheme="minorHAnsi" w:cstheme="minorHAnsi"/>
                <w:szCs w:val="20"/>
              </w:rPr>
            </w:pPr>
            <w:r>
              <w:rPr>
                <w:rFonts w:asciiTheme="minorHAnsi" w:hAnsiTheme="minorHAnsi" w:cstheme="minorHAnsi"/>
                <w:szCs w:val="20"/>
              </w:rPr>
              <w:t>R</w:t>
            </w:r>
            <w:r w:rsidRPr="00775C11">
              <w:rPr>
                <w:rFonts w:asciiTheme="minorHAnsi" w:hAnsiTheme="minorHAnsi" w:cstheme="minorHAnsi"/>
                <w:szCs w:val="20"/>
              </w:rPr>
              <w:t>equest parameter provides the e-reader account password for the checkout process.</w:t>
            </w:r>
          </w:p>
          <w:p w:rsidR="00276988" w:rsidRPr="0048293C" w:rsidRDefault="00276988" w:rsidP="00A53A0E">
            <w:pPr>
              <w:rPr>
                <w:rFonts w:asciiTheme="majorHAnsi" w:hAnsiTheme="majorHAnsi"/>
                <w:szCs w:val="20"/>
              </w:rPr>
            </w:pPr>
            <w:r>
              <w:t>Type: String</w:t>
            </w:r>
          </w:p>
        </w:tc>
        <w:tc>
          <w:tcPr>
            <w:tcW w:w="1348" w:type="dxa"/>
          </w:tcPr>
          <w:p w:rsidR="00276988" w:rsidRPr="00F75C2A" w:rsidRDefault="00276988" w:rsidP="00A53A0E">
            <w:r>
              <w:t>Password1</w:t>
            </w:r>
          </w:p>
        </w:tc>
        <w:tc>
          <w:tcPr>
            <w:tcW w:w="1008" w:type="dxa"/>
            <w:gridSpan w:val="2"/>
          </w:tcPr>
          <w:p w:rsidR="00276988" w:rsidRPr="0048293C" w:rsidRDefault="00276988" w:rsidP="00A53A0E">
            <w:pPr>
              <w:rPr>
                <w:rFonts w:asciiTheme="majorHAnsi" w:hAnsiTheme="majorHAnsi"/>
                <w:sz w:val="22"/>
              </w:rPr>
            </w:pPr>
            <w:r w:rsidRPr="00F75C2A">
              <w:t>Yes</w:t>
            </w:r>
          </w:p>
        </w:tc>
      </w:tr>
      <w:tr w:rsidR="00276988" w:rsidTr="008D42EF">
        <w:tc>
          <w:tcPr>
            <w:tcW w:w="2070" w:type="dxa"/>
          </w:tcPr>
          <w:p w:rsidR="00276988" w:rsidRDefault="00276988" w:rsidP="00A5631C">
            <w:pPr>
              <w:rPr>
                <w:rFonts w:asciiTheme="minorHAnsi" w:hAnsiTheme="minorHAnsi" w:cstheme="minorHAnsi"/>
                <w:szCs w:val="20"/>
              </w:rPr>
            </w:pPr>
            <w:proofErr w:type="spellStart"/>
            <w:r>
              <w:rPr>
                <w:rFonts w:asciiTheme="minorHAnsi" w:hAnsiTheme="minorHAnsi" w:cstheme="minorHAnsi"/>
                <w:szCs w:val="20"/>
              </w:rPr>
              <w:t>loanPeriod</w:t>
            </w:r>
            <w:proofErr w:type="spellEnd"/>
          </w:p>
        </w:tc>
        <w:tc>
          <w:tcPr>
            <w:tcW w:w="3440" w:type="dxa"/>
          </w:tcPr>
          <w:p w:rsidR="00276988" w:rsidRPr="00775C11" w:rsidRDefault="00276988" w:rsidP="00A53A0E">
            <w:pPr>
              <w:rPr>
                <w:rFonts w:asciiTheme="minorHAnsi" w:hAnsiTheme="minorHAnsi" w:cstheme="minorHAnsi"/>
                <w:szCs w:val="20"/>
              </w:rPr>
            </w:pPr>
            <w:r>
              <w:rPr>
                <w:rFonts w:asciiTheme="minorHAnsi" w:hAnsiTheme="minorHAnsi" w:cstheme="minorHAnsi"/>
                <w:szCs w:val="20"/>
              </w:rPr>
              <w:t>R</w:t>
            </w:r>
            <w:r w:rsidRPr="00775C11">
              <w:rPr>
                <w:rFonts w:asciiTheme="minorHAnsi" w:hAnsiTheme="minorHAnsi" w:cstheme="minorHAnsi"/>
                <w:szCs w:val="20"/>
              </w:rPr>
              <w:t xml:space="preserve">equest parameter </w:t>
            </w:r>
            <w:r w:rsidR="004A3570">
              <w:rPr>
                <w:rFonts w:asciiTheme="minorHAnsi" w:hAnsiTheme="minorHAnsi" w:cstheme="minorHAnsi"/>
                <w:szCs w:val="20"/>
              </w:rPr>
              <w:t>duration of the title loan period</w:t>
            </w:r>
            <w:r w:rsidRPr="00775C11">
              <w:rPr>
                <w:rFonts w:asciiTheme="minorHAnsi" w:hAnsiTheme="minorHAnsi" w:cstheme="minorHAnsi"/>
                <w:szCs w:val="20"/>
              </w:rPr>
              <w:t>.</w:t>
            </w:r>
          </w:p>
          <w:p w:rsidR="00276988" w:rsidRPr="0048293C" w:rsidRDefault="00276988" w:rsidP="00A53A0E">
            <w:pPr>
              <w:rPr>
                <w:rFonts w:asciiTheme="majorHAnsi" w:hAnsiTheme="majorHAnsi"/>
                <w:szCs w:val="20"/>
              </w:rPr>
            </w:pPr>
            <w:r>
              <w:t>Type: Integer</w:t>
            </w:r>
          </w:p>
        </w:tc>
        <w:tc>
          <w:tcPr>
            <w:tcW w:w="1348" w:type="dxa"/>
          </w:tcPr>
          <w:p w:rsidR="00276988" w:rsidRDefault="00276988" w:rsidP="00A53A0E">
            <w:r>
              <w:t xml:space="preserve">       1</w:t>
            </w:r>
          </w:p>
        </w:tc>
        <w:tc>
          <w:tcPr>
            <w:tcW w:w="1008" w:type="dxa"/>
            <w:gridSpan w:val="2"/>
          </w:tcPr>
          <w:p w:rsidR="00276988" w:rsidRPr="0048293C" w:rsidRDefault="00276988" w:rsidP="00A53A0E">
            <w:pPr>
              <w:rPr>
                <w:rFonts w:asciiTheme="majorHAnsi" w:hAnsiTheme="majorHAnsi"/>
                <w:sz w:val="22"/>
              </w:rPr>
            </w:pPr>
            <w:r>
              <w:t>No</w:t>
            </w:r>
          </w:p>
        </w:tc>
      </w:tr>
    </w:tbl>
    <w:p w:rsidR="00D8170C" w:rsidRDefault="00D8170C" w:rsidP="002B2380">
      <w:pPr>
        <w:pStyle w:val="Heading3"/>
        <w:numPr>
          <w:ilvl w:val="2"/>
          <w:numId w:val="2"/>
        </w:numPr>
      </w:pPr>
      <w:bookmarkStart w:id="100" w:name="_Toc338172104"/>
      <w:bookmarkStart w:id="101" w:name="_Toc338852782"/>
      <w:bookmarkStart w:id="102" w:name="_Toc354563842"/>
      <w:bookmarkStart w:id="103" w:name="_Toc376520321"/>
      <w:r>
        <w:t>Response Parameters</w:t>
      </w:r>
      <w:bookmarkEnd w:id="100"/>
      <w:bookmarkEnd w:id="101"/>
      <w:bookmarkEnd w:id="102"/>
      <w:bookmarkEnd w:id="103"/>
    </w:p>
    <w:p w:rsidR="00D8170C" w:rsidRDefault="00D8170C" w:rsidP="00D8170C"/>
    <w:tbl>
      <w:tblPr>
        <w:tblStyle w:val="TableGrid"/>
        <w:tblW w:w="8298" w:type="dxa"/>
        <w:tblInd w:w="1818" w:type="dxa"/>
        <w:tblLayout w:type="fixed"/>
        <w:tblLook w:val="04A0" w:firstRow="1" w:lastRow="0" w:firstColumn="1" w:lastColumn="0" w:noHBand="0" w:noVBand="1"/>
      </w:tblPr>
      <w:tblGrid>
        <w:gridCol w:w="1908"/>
        <w:gridCol w:w="4140"/>
        <w:gridCol w:w="1260"/>
        <w:gridCol w:w="990"/>
      </w:tblGrid>
      <w:tr w:rsidR="00B14988" w:rsidTr="008D42EF">
        <w:tc>
          <w:tcPr>
            <w:tcW w:w="1908" w:type="dxa"/>
            <w:shd w:val="clear" w:color="auto" w:fill="BFBFBF" w:themeFill="background1" w:themeFillShade="BF"/>
          </w:tcPr>
          <w:p w:rsidR="00B14988" w:rsidRPr="00A23380" w:rsidRDefault="00B14988" w:rsidP="006B650E">
            <w:pPr>
              <w:rPr>
                <w:b/>
              </w:rPr>
            </w:pPr>
            <w:r w:rsidRPr="00A23380">
              <w:rPr>
                <w:b/>
              </w:rPr>
              <w:t>Name</w:t>
            </w:r>
          </w:p>
        </w:tc>
        <w:tc>
          <w:tcPr>
            <w:tcW w:w="4140" w:type="dxa"/>
            <w:shd w:val="clear" w:color="auto" w:fill="BFBFBF" w:themeFill="background1" w:themeFillShade="BF"/>
          </w:tcPr>
          <w:p w:rsidR="00B14988" w:rsidRPr="00A23380" w:rsidRDefault="00B14988" w:rsidP="006B650E">
            <w:pPr>
              <w:rPr>
                <w:b/>
              </w:rPr>
            </w:pPr>
            <w:r w:rsidRPr="00A23380">
              <w:rPr>
                <w:b/>
              </w:rPr>
              <w:t>Description</w:t>
            </w:r>
          </w:p>
        </w:tc>
        <w:tc>
          <w:tcPr>
            <w:tcW w:w="1260" w:type="dxa"/>
            <w:shd w:val="clear" w:color="auto" w:fill="BFBFBF" w:themeFill="background1" w:themeFillShade="BF"/>
          </w:tcPr>
          <w:p w:rsidR="00B14988" w:rsidRPr="00A23380" w:rsidRDefault="00B14988" w:rsidP="006B650E">
            <w:pPr>
              <w:rPr>
                <w:b/>
              </w:rPr>
            </w:pPr>
            <w:r>
              <w:rPr>
                <w:b/>
              </w:rPr>
              <w:t>Example</w:t>
            </w:r>
          </w:p>
        </w:tc>
        <w:tc>
          <w:tcPr>
            <w:tcW w:w="990" w:type="dxa"/>
            <w:shd w:val="clear" w:color="auto" w:fill="BFBFBF" w:themeFill="background1" w:themeFillShade="BF"/>
          </w:tcPr>
          <w:p w:rsidR="00B14988" w:rsidRPr="00A23380" w:rsidRDefault="00B14988" w:rsidP="006B650E">
            <w:pPr>
              <w:rPr>
                <w:b/>
              </w:rPr>
            </w:pPr>
            <w:r w:rsidRPr="00A23380">
              <w:rPr>
                <w:b/>
              </w:rPr>
              <w:t>Required</w:t>
            </w:r>
          </w:p>
        </w:tc>
      </w:tr>
      <w:tr w:rsidR="00B14988" w:rsidTr="008D42EF">
        <w:tc>
          <w:tcPr>
            <w:tcW w:w="1908" w:type="dxa"/>
          </w:tcPr>
          <w:p w:rsidR="00F2229D" w:rsidRPr="00E65CA8" w:rsidRDefault="00F2229D" w:rsidP="00F2229D">
            <w:pPr>
              <w:rPr>
                <w:rFonts w:asciiTheme="minorHAnsi" w:hAnsiTheme="minorHAnsi" w:cstheme="minorHAnsi"/>
                <w:szCs w:val="20"/>
              </w:rPr>
            </w:pPr>
            <w:proofErr w:type="spellStart"/>
            <w:r w:rsidRPr="00F2229D">
              <w:rPr>
                <w:rFonts w:asciiTheme="minorHAnsi" w:hAnsiTheme="minorHAnsi" w:cstheme="minorHAnsi"/>
                <w:szCs w:val="20"/>
              </w:rPr>
              <w:t>expirationDate</w:t>
            </w:r>
            <w:proofErr w:type="spellEnd"/>
          </w:p>
        </w:tc>
        <w:tc>
          <w:tcPr>
            <w:tcW w:w="4140" w:type="dxa"/>
          </w:tcPr>
          <w:p w:rsidR="00784109" w:rsidRDefault="00F2229D" w:rsidP="00CB2853">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Expiration date for the title’s loan period</w:t>
            </w:r>
          </w:p>
          <w:p w:rsidR="00CB2853" w:rsidRPr="00CB2853" w:rsidRDefault="00CB2853" w:rsidP="00CB2853">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 xml:space="preserve">Format: </w:t>
            </w:r>
            <w:r w:rsidR="001D0B05">
              <w:rPr>
                <w:rFonts w:asciiTheme="minorHAnsi" w:hAnsiTheme="minorHAnsi" w:cstheme="minorHAnsi"/>
                <w:szCs w:val="20"/>
              </w:rPr>
              <w:t>MM/DD/YYYY</w:t>
            </w:r>
            <w:r>
              <w:rPr>
                <w:rFonts w:asciiTheme="minorHAnsi" w:hAnsiTheme="minorHAnsi" w:cstheme="minorHAnsi"/>
                <w:szCs w:val="20"/>
              </w:rPr>
              <w:t xml:space="preserve"> </w:t>
            </w:r>
            <w:proofErr w:type="spellStart"/>
            <w:r>
              <w:rPr>
                <w:rFonts w:asciiTheme="minorHAnsi" w:hAnsiTheme="minorHAnsi" w:cstheme="minorHAnsi"/>
                <w:szCs w:val="20"/>
              </w:rPr>
              <w:t>HH:mm:ss</w:t>
            </w:r>
            <w:proofErr w:type="spellEnd"/>
          </w:p>
          <w:p w:rsidR="00B14988" w:rsidRDefault="00B14988" w:rsidP="00784109">
            <w:r>
              <w:t xml:space="preserve">Type: </w:t>
            </w:r>
            <w:proofErr w:type="spellStart"/>
            <w:r w:rsidR="008D42EF">
              <w:t>DateTime</w:t>
            </w:r>
            <w:proofErr w:type="spellEnd"/>
          </w:p>
        </w:tc>
        <w:tc>
          <w:tcPr>
            <w:tcW w:w="1260" w:type="dxa"/>
          </w:tcPr>
          <w:p w:rsidR="00B14988" w:rsidRDefault="001D0B05" w:rsidP="006B650E">
            <w:r w:rsidRPr="001D0B05">
              <w:t>4/19/2013 4:51:20 PM +00:00</w:t>
            </w:r>
          </w:p>
        </w:tc>
        <w:tc>
          <w:tcPr>
            <w:tcW w:w="990" w:type="dxa"/>
          </w:tcPr>
          <w:p w:rsidR="00B14988" w:rsidRDefault="006E3D6C" w:rsidP="006B650E">
            <w:r>
              <w:t>No</w:t>
            </w:r>
          </w:p>
        </w:tc>
      </w:tr>
      <w:tr w:rsidR="00F2229D" w:rsidTr="008D42EF">
        <w:tc>
          <w:tcPr>
            <w:tcW w:w="1908" w:type="dxa"/>
          </w:tcPr>
          <w:p w:rsidR="00F2229D" w:rsidRPr="00E65CA8" w:rsidRDefault="00F2229D" w:rsidP="00EF59E9">
            <w:pPr>
              <w:rPr>
                <w:rFonts w:asciiTheme="minorHAnsi" w:hAnsiTheme="minorHAnsi" w:cstheme="minorHAnsi"/>
                <w:szCs w:val="20"/>
              </w:rPr>
            </w:pPr>
            <w:proofErr w:type="spellStart"/>
            <w:r>
              <w:rPr>
                <w:rFonts w:asciiTheme="minorHAnsi" w:hAnsiTheme="minorHAnsi" w:cstheme="minorHAnsi"/>
                <w:szCs w:val="20"/>
              </w:rPr>
              <w:t>downloadUrl</w:t>
            </w:r>
            <w:proofErr w:type="spellEnd"/>
          </w:p>
        </w:tc>
        <w:tc>
          <w:tcPr>
            <w:tcW w:w="4140" w:type="dxa"/>
          </w:tcPr>
          <w:p w:rsidR="00F2229D" w:rsidRDefault="00F2229D" w:rsidP="00EF59E9">
            <w:pPr>
              <w:autoSpaceDE w:val="0"/>
              <w:autoSpaceDN w:val="0"/>
              <w:adjustRightInd w:val="0"/>
              <w:spacing w:before="0" w:after="0"/>
              <w:rPr>
                <w:rFonts w:asciiTheme="minorHAnsi" w:hAnsiTheme="minorHAnsi" w:cstheme="minorHAnsi"/>
                <w:szCs w:val="20"/>
              </w:rPr>
            </w:pPr>
            <w:r w:rsidRPr="00DC0309">
              <w:rPr>
                <w:rFonts w:asciiTheme="minorHAnsi" w:hAnsiTheme="minorHAnsi" w:cstheme="minorHAnsi"/>
                <w:szCs w:val="20"/>
              </w:rPr>
              <w:t>A URL from which the</w:t>
            </w:r>
            <w:r>
              <w:rPr>
                <w:rFonts w:asciiTheme="minorHAnsi" w:hAnsiTheme="minorHAnsi" w:cstheme="minorHAnsi"/>
                <w:szCs w:val="20"/>
              </w:rPr>
              <w:t xml:space="preserve"> </w:t>
            </w:r>
            <w:r w:rsidRPr="00DC0309">
              <w:rPr>
                <w:rFonts w:asciiTheme="minorHAnsi" w:hAnsiTheme="minorHAnsi" w:cstheme="minorHAnsi"/>
                <w:szCs w:val="20"/>
              </w:rPr>
              <w:t>title may be directly downloaded by a patron</w:t>
            </w:r>
            <w:r>
              <w:rPr>
                <w:rFonts w:asciiTheme="minorHAnsi" w:hAnsiTheme="minorHAnsi" w:cstheme="minorHAnsi"/>
                <w:szCs w:val="20"/>
              </w:rPr>
              <w:t xml:space="preserve">. This would be shown only if the </w:t>
            </w:r>
            <w:r w:rsidR="004F1CC4">
              <w:rPr>
                <w:rFonts w:asciiTheme="minorHAnsi" w:hAnsiTheme="minorHAnsi" w:cstheme="minorHAnsi"/>
                <w:szCs w:val="20"/>
              </w:rPr>
              <w:t>format supports downloading</w:t>
            </w:r>
            <w:r w:rsidR="00F740CD">
              <w:rPr>
                <w:rFonts w:asciiTheme="minorHAnsi" w:hAnsiTheme="minorHAnsi" w:cstheme="minorHAnsi"/>
                <w:szCs w:val="20"/>
              </w:rPr>
              <w:t xml:space="preserve"> (e.g., PDF or </w:t>
            </w:r>
            <w:proofErr w:type="spellStart"/>
            <w:r w:rsidR="00F740CD">
              <w:rPr>
                <w:rFonts w:asciiTheme="minorHAnsi" w:hAnsiTheme="minorHAnsi" w:cstheme="minorHAnsi"/>
                <w:szCs w:val="20"/>
              </w:rPr>
              <w:t>ePub</w:t>
            </w:r>
            <w:proofErr w:type="spellEnd"/>
            <w:r w:rsidR="00F740CD">
              <w:rPr>
                <w:rFonts w:asciiTheme="minorHAnsi" w:hAnsiTheme="minorHAnsi" w:cstheme="minorHAnsi"/>
                <w:szCs w:val="20"/>
              </w:rPr>
              <w:t>)</w:t>
            </w:r>
          </w:p>
          <w:p w:rsidR="00F2229D" w:rsidRDefault="00F2229D" w:rsidP="00EF59E9">
            <w:r>
              <w:t>Type: String</w:t>
            </w:r>
          </w:p>
        </w:tc>
        <w:tc>
          <w:tcPr>
            <w:tcW w:w="1260" w:type="dxa"/>
          </w:tcPr>
          <w:p w:rsidR="00F2229D" w:rsidRDefault="00F8410E" w:rsidP="00EF59E9">
            <w:hyperlink w:anchor="_Sample_Response_1" w:history="1">
              <w:r w:rsidR="00F2229D" w:rsidRPr="00A616EE">
                <w:rPr>
                  <w:rStyle w:val="Hyperlink"/>
                  <w:color w:val="0000FF"/>
                </w:rPr>
                <w:t>See sample</w:t>
              </w:r>
            </w:hyperlink>
          </w:p>
        </w:tc>
        <w:tc>
          <w:tcPr>
            <w:tcW w:w="990" w:type="dxa"/>
          </w:tcPr>
          <w:p w:rsidR="00F2229D" w:rsidRDefault="00F2229D" w:rsidP="00EF59E9">
            <w:r>
              <w:t>No</w:t>
            </w:r>
          </w:p>
        </w:tc>
      </w:tr>
      <w:tr w:rsidR="00F2229D" w:rsidTr="008D42EF">
        <w:tc>
          <w:tcPr>
            <w:tcW w:w="1908" w:type="dxa"/>
          </w:tcPr>
          <w:p w:rsidR="00F2229D" w:rsidRDefault="00F2229D" w:rsidP="006B650E">
            <w:pPr>
              <w:rPr>
                <w:rFonts w:asciiTheme="minorHAnsi" w:hAnsiTheme="minorHAnsi" w:cstheme="minorHAnsi"/>
                <w:szCs w:val="20"/>
              </w:rPr>
            </w:pPr>
            <w:r>
              <w:rPr>
                <w:rFonts w:asciiTheme="minorHAnsi" w:hAnsiTheme="minorHAnsi" w:cstheme="minorHAnsi"/>
                <w:szCs w:val="20"/>
              </w:rPr>
              <w:t>Status</w:t>
            </w:r>
          </w:p>
        </w:tc>
        <w:tc>
          <w:tcPr>
            <w:tcW w:w="4140" w:type="dxa"/>
          </w:tcPr>
          <w:p w:rsidR="00CB46D6" w:rsidRDefault="00CB46D6" w:rsidP="00282AFC">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 xml:space="preserve">Status that provides the success failure of request. The </w:t>
            </w:r>
            <w:hyperlink w:anchor="_Child_elements_of_4" w:history="1">
              <w:r w:rsidRPr="005B05C7">
                <w:rPr>
                  <w:color w:val="0000FF"/>
                </w:rPr>
                <w:t>children elements</w:t>
              </w:r>
            </w:hyperlink>
            <w:r>
              <w:rPr>
                <w:rFonts w:asciiTheme="minorHAnsi" w:hAnsiTheme="minorHAnsi" w:cstheme="minorHAnsi"/>
                <w:szCs w:val="20"/>
              </w:rPr>
              <w:t xml:space="preserve"> are provided </w:t>
            </w:r>
            <w:r w:rsidR="005B05C7">
              <w:rPr>
                <w:rFonts w:asciiTheme="minorHAnsi" w:hAnsiTheme="minorHAnsi" w:cstheme="minorHAnsi"/>
                <w:szCs w:val="20"/>
              </w:rPr>
              <w:t>above</w:t>
            </w:r>
            <w:r>
              <w:rPr>
                <w:rFonts w:asciiTheme="minorHAnsi" w:hAnsiTheme="minorHAnsi" w:cstheme="minorHAnsi"/>
                <w:szCs w:val="20"/>
              </w:rPr>
              <w:t>.</w:t>
            </w:r>
          </w:p>
          <w:p w:rsidR="00F2229D" w:rsidRDefault="00F2229D" w:rsidP="00282AFC">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Type: String</w:t>
            </w:r>
          </w:p>
        </w:tc>
        <w:tc>
          <w:tcPr>
            <w:tcW w:w="1260" w:type="dxa"/>
          </w:tcPr>
          <w:p w:rsidR="00F2229D" w:rsidRDefault="00F2229D" w:rsidP="006B650E"/>
        </w:tc>
        <w:tc>
          <w:tcPr>
            <w:tcW w:w="990" w:type="dxa"/>
          </w:tcPr>
          <w:p w:rsidR="00F2229D" w:rsidRPr="00F75C2A" w:rsidRDefault="00F2229D" w:rsidP="006B650E">
            <w:r>
              <w:t>Yes</w:t>
            </w:r>
          </w:p>
        </w:tc>
      </w:tr>
    </w:tbl>
    <w:p w:rsidR="00B93117" w:rsidRPr="00D8170C" w:rsidRDefault="00B93117" w:rsidP="00D8170C"/>
    <w:p w:rsidR="00C75F7D" w:rsidRDefault="00C75F7D" w:rsidP="002B2380">
      <w:pPr>
        <w:pStyle w:val="Heading3"/>
        <w:numPr>
          <w:ilvl w:val="2"/>
          <w:numId w:val="2"/>
        </w:numPr>
      </w:pPr>
      <w:bookmarkStart w:id="104" w:name="_Toc338172105"/>
      <w:bookmarkStart w:id="105" w:name="_Toc338852783"/>
      <w:bookmarkStart w:id="106" w:name="_Toc354563843"/>
      <w:bookmarkStart w:id="107" w:name="_Toc376520322"/>
      <w:r>
        <w:t>Errors</w:t>
      </w:r>
      <w:bookmarkEnd w:id="104"/>
      <w:bookmarkEnd w:id="105"/>
      <w:bookmarkEnd w:id="106"/>
      <w:bookmarkEnd w:id="107"/>
    </w:p>
    <w:p w:rsidR="00C75F7D" w:rsidRPr="00520670" w:rsidRDefault="00C75F7D" w:rsidP="00C75F7D"/>
    <w:tbl>
      <w:tblPr>
        <w:tblStyle w:val="TableGrid"/>
        <w:tblW w:w="7866" w:type="dxa"/>
        <w:tblInd w:w="1818" w:type="dxa"/>
        <w:tblLook w:val="04A0" w:firstRow="1" w:lastRow="0" w:firstColumn="1" w:lastColumn="0" w:noHBand="0" w:noVBand="1"/>
      </w:tblPr>
      <w:tblGrid>
        <w:gridCol w:w="1278"/>
        <w:gridCol w:w="5220"/>
        <w:gridCol w:w="1368"/>
      </w:tblGrid>
      <w:tr w:rsidR="00C75F7D" w:rsidTr="008D42EF">
        <w:tc>
          <w:tcPr>
            <w:tcW w:w="1278" w:type="dxa"/>
            <w:shd w:val="clear" w:color="auto" w:fill="BFBFBF" w:themeFill="background1" w:themeFillShade="BF"/>
          </w:tcPr>
          <w:p w:rsidR="00C75F7D" w:rsidRDefault="00C75F7D" w:rsidP="00A53A0E">
            <w:pPr>
              <w:rPr>
                <w:b/>
              </w:rPr>
            </w:pPr>
            <w:r w:rsidRPr="00B50CA0">
              <w:rPr>
                <w:b/>
              </w:rPr>
              <w:t>Error</w:t>
            </w:r>
          </w:p>
          <w:p w:rsidR="001B5346" w:rsidRPr="00B50CA0" w:rsidRDefault="001B5346" w:rsidP="00A53A0E">
            <w:pPr>
              <w:rPr>
                <w:b/>
              </w:rPr>
            </w:pPr>
            <w:r>
              <w:rPr>
                <w:b/>
              </w:rPr>
              <w:t>Code</w:t>
            </w:r>
          </w:p>
        </w:tc>
        <w:tc>
          <w:tcPr>
            <w:tcW w:w="5220" w:type="dxa"/>
            <w:shd w:val="clear" w:color="auto" w:fill="BFBFBF" w:themeFill="background1" w:themeFillShade="BF"/>
          </w:tcPr>
          <w:p w:rsidR="00C75F7D" w:rsidRPr="00B50CA0" w:rsidRDefault="00C75F7D" w:rsidP="00A53A0E">
            <w:pPr>
              <w:rPr>
                <w:b/>
              </w:rPr>
            </w:pPr>
            <w:r w:rsidRPr="00B50CA0">
              <w:rPr>
                <w:b/>
              </w:rPr>
              <w:t>Description</w:t>
            </w:r>
          </w:p>
        </w:tc>
        <w:tc>
          <w:tcPr>
            <w:tcW w:w="1368" w:type="dxa"/>
            <w:shd w:val="clear" w:color="auto" w:fill="BFBFBF" w:themeFill="background1" w:themeFillShade="BF"/>
          </w:tcPr>
          <w:p w:rsidR="00C75F7D" w:rsidRPr="00B50CA0" w:rsidRDefault="00C75F7D" w:rsidP="00A53A0E">
            <w:pPr>
              <w:rPr>
                <w:b/>
              </w:rPr>
            </w:pPr>
            <w:r w:rsidRPr="00B50CA0">
              <w:rPr>
                <w:b/>
              </w:rPr>
              <w:t>HTTP Status Code</w:t>
            </w:r>
          </w:p>
        </w:tc>
      </w:tr>
      <w:tr w:rsidR="00C72A6B" w:rsidTr="008D42EF">
        <w:tc>
          <w:tcPr>
            <w:tcW w:w="1278" w:type="dxa"/>
          </w:tcPr>
          <w:p w:rsidR="00C72A6B" w:rsidRDefault="00C72A6B" w:rsidP="001F1B72">
            <w:r>
              <w:lastRenderedPageBreak/>
              <w:t>1000</w:t>
            </w:r>
          </w:p>
        </w:tc>
        <w:tc>
          <w:tcPr>
            <w:tcW w:w="5220" w:type="dxa"/>
          </w:tcPr>
          <w:p w:rsidR="00C72A6B" w:rsidRDefault="00C72A6B" w:rsidP="001F1B72">
            <w:r>
              <w:t>Authorization token is missing.</w:t>
            </w:r>
          </w:p>
        </w:tc>
        <w:tc>
          <w:tcPr>
            <w:tcW w:w="1368" w:type="dxa"/>
          </w:tcPr>
          <w:p w:rsidR="00C72A6B" w:rsidRDefault="00C72A6B" w:rsidP="001F1B72">
            <w:r>
              <w:t>401</w:t>
            </w:r>
          </w:p>
        </w:tc>
      </w:tr>
      <w:tr w:rsidR="00C72A6B" w:rsidTr="008D42EF">
        <w:tc>
          <w:tcPr>
            <w:tcW w:w="1278" w:type="dxa"/>
          </w:tcPr>
          <w:p w:rsidR="00C72A6B" w:rsidRDefault="00C72A6B" w:rsidP="001F1B72">
            <w:r>
              <w:t>1001</w:t>
            </w:r>
          </w:p>
        </w:tc>
        <w:tc>
          <w:tcPr>
            <w:tcW w:w="5220" w:type="dxa"/>
          </w:tcPr>
          <w:p w:rsidR="00C72A6B" w:rsidRDefault="00C72A6B" w:rsidP="001F1B72">
            <w:r>
              <w:t>Authorization token is invalid.</w:t>
            </w:r>
          </w:p>
        </w:tc>
        <w:tc>
          <w:tcPr>
            <w:tcW w:w="1368" w:type="dxa"/>
          </w:tcPr>
          <w:p w:rsidR="00C72A6B" w:rsidRDefault="00C72A6B" w:rsidP="001F1B72">
            <w:r>
              <w:t>401</w:t>
            </w:r>
          </w:p>
        </w:tc>
      </w:tr>
      <w:tr w:rsidR="00C72A6B" w:rsidTr="008D42EF">
        <w:tc>
          <w:tcPr>
            <w:tcW w:w="1278" w:type="dxa"/>
          </w:tcPr>
          <w:p w:rsidR="00C72A6B" w:rsidRDefault="00C72A6B" w:rsidP="001F1B72">
            <w:r>
              <w:t>1002</w:t>
            </w:r>
          </w:p>
        </w:tc>
        <w:tc>
          <w:tcPr>
            <w:tcW w:w="5220" w:type="dxa"/>
          </w:tcPr>
          <w:p w:rsidR="00C72A6B" w:rsidRDefault="00C72A6B" w:rsidP="001F1B72">
            <w:r>
              <w:t>Authorization token is expired.</w:t>
            </w:r>
          </w:p>
        </w:tc>
        <w:tc>
          <w:tcPr>
            <w:tcW w:w="1368" w:type="dxa"/>
          </w:tcPr>
          <w:p w:rsidR="00C72A6B" w:rsidRDefault="00C72A6B" w:rsidP="001F1B72">
            <w:r>
              <w:t>401</w:t>
            </w:r>
          </w:p>
        </w:tc>
      </w:tr>
      <w:tr w:rsidR="00C72A6B" w:rsidTr="008D42EF">
        <w:tc>
          <w:tcPr>
            <w:tcW w:w="1278" w:type="dxa"/>
          </w:tcPr>
          <w:p w:rsidR="00C72A6B" w:rsidRDefault="00C72A6B" w:rsidP="001F1B72">
            <w:r>
              <w:t>1003</w:t>
            </w:r>
          </w:p>
        </w:tc>
        <w:tc>
          <w:tcPr>
            <w:tcW w:w="5220" w:type="dxa"/>
          </w:tcPr>
          <w:p w:rsidR="00C72A6B" w:rsidRDefault="00C72A6B" w:rsidP="001F1B72">
            <w:r>
              <w:t>Authorization token is invalid for the given library.</w:t>
            </w:r>
          </w:p>
        </w:tc>
        <w:tc>
          <w:tcPr>
            <w:tcW w:w="1368" w:type="dxa"/>
          </w:tcPr>
          <w:p w:rsidR="00C72A6B" w:rsidRDefault="00C72A6B" w:rsidP="001F1B72">
            <w:r>
              <w:t>401</w:t>
            </w:r>
          </w:p>
        </w:tc>
      </w:tr>
      <w:tr w:rsidR="00C72A6B" w:rsidTr="008D42EF">
        <w:tc>
          <w:tcPr>
            <w:tcW w:w="1278" w:type="dxa"/>
          </w:tcPr>
          <w:p w:rsidR="00C72A6B" w:rsidRDefault="0081389B" w:rsidP="001F1B72">
            <w:r>
              <w:t>2008</w:t>
            </w:r>
          </w:p>
        </w:tc>
        <w:tc>
          <w:tcPr>
            <w:tcW w:w="5220" w:type="dxa"/>
          </w:tcPr>
          <w:p w:rsidR="00C72A6B" w:rsidRDefault="0081389B" w:rsidP="001F1B72">
            <w:r>
              <w:t xml:space="preserve">Library ID </w:t>
            </w:r>
            <w:r w:rsidRPr="007B4E9F">
              <w:t>header contained an invalid library ID.</w:t>
            </w:r>
          </w:p>
        </w:tc>
        <w:tc>
          <w:tcPr>
            <w:tcW w:w="1368" w:type="dxa"/>
          </w:tcPr>
          <w:p w:rsidR="00C72A6B" w:rsidRDefault="00C72A6B" w:rsidP="001F1B72">
            <w:r>
              <w:t>403</w:t>
            </w:r>
          </w:p>
        </w:tc>
      </w:tr>
      <w:tr w:rsidR="00C72A6B" w:rsidTr="008D42EF">
        <w:tc>
          <w:tcPr>
            <w:tcW w:w="1278" w:type="dxa"/>
          </w:tcPr>
          <w:p w:rsidR="00C72A6B" w:rsidRDefault="00C72A6B" w:rsidP="00A53A0E">
            <w:r w:rsidRPr="008E51F5">
              <w:t>2000</w:t>
            </w:r>
          </w:p>
        </w:tc>
        <w:tc>
          <w:tcPr>
            <w:tcW w:w="5220" w:type="dxa"/>
          </w:tcPr>
          <w:p w:rsidR="00C72A6B" w:rsidRDefault="00C72A6B" w:rsidP="00A53A0E">
            <w:r>
              <w:t>Missing Vendor API Authorization header.</w:t>
            </w:r>
          </w:p>
        </w:tc>
        <w:tc>
          <w:tcPr>
            <w:tcW w:w="1368" w:type="dxa"/>
          </w:tcPr>
          <w:p w:rsidR="00C72A6B" w:rsidRDefault="00C72A6B" w:rsidP="00A53A0E">
            <w:r>
              <w:t>400</w:t>
            </w:r>
          </w:p>
        </w:tc>
      </w:tr>
      <w:tr w:rsidR="00C72A6B" w:rsidTr="008D42EF">
        <w:tc>
          <w:tcPr>
            <w:tcW w:w="1278" w:type="dxa"/>
          </w:tcPr>
          <w:p w:rsidR="00C72A6B" w:rsidRPr="005E4EB9" w:rsidRDefault="00C72A6B" w:rsidP="00A53A0E">
            <w:pPr>
              <w:rPr>
                <w:rFonts w:asciiTheme="majorHAnsi" w:hAnsiTheme="majorHAnsi"/>
                <w:szCs w:val="20"/>
              </w:rPr>
            </w:pPr>
            <w:r w:rsidRPr="008E51F5">
              <w:t>2001</w:t>
            </w:r>
          </w:p>
        </w:tc>
        <w:tc>
          <w:tcPr>
            <w:tcW w:w="5220" w:type="dxa"/>
          </w:tcPr>
          <w:p w:rsidR="00C72A6B" w:rsidRDefault="00C72A6B" w:rsidP="00A53A0E">
            <w:r>
              <w:t>Missing Vendor API Library ID header.</w:t>
            </w:r>
          </w:p>
        </w:tc>
        <w:tc>
          <w:tcPr>
            <w:tcW w:w="1368" w:type="dxa"/>
          </w:tcPr>
          <w:p w:rsidR="00C72A6B" w:rsidRDefault="00C72A6B" w:rsidP="00A53A0E">
            <w:r>
              <w:t>400</w:t>
            </w:r>
          </w:p>
        </w:tc>
      </w:tr>
      <w:tr w:rsidR="00C72A6B" w:rsidTr="008D42EF">
        <w:tc>
          <w:tcPr>
            <w:tcW w:w="1278" w:type="dxa"/>
          </w:tcPr>
          <w:p w:rsidR="00C72A6B" w:rsidRDefault="00C72A6B" w:rsidP="00A53A0E">
            <w:r w:rsidRPr="008E51F5">
              <w:t>3100</w:t>
            </w:r>
          </w:p>
        </w:tc>
        <w:tc>
          <w:tcPr>
            <w:tcW w:w="5220" w:type="dxa"/>
          </w:tcPr>
          <w:p w:rsidR="00C72A6B" w:rsidRDefault="00C72A6B" w:rsidP="00A53A0E">
            <w:r>
              <w:t>No Title ID provided.</w:t>
            </w:r>
          </w:p>
        </w:tc>
        <w:tc>
          <w:tcPr>
            <w:tcW w:w="1368" w:type="dxa"/>
          </w:tcPr>
          <w:p w:rsidR="00C72A6B" w:rsidRDefault="00C72A6B" w:rsidP="00A53A0E">
            <w:r>
              <w:t>400</w:t>
            </w:r>
          </w:p>
        </w:tc>
      </w:tr>
      <w:tr w:rsidR="00C72A6B" w:rsidTr="008D42EF">
        <w:tc>
          <w:tcPr>
            <w:tcW w:w="1278" w:type="dxa"/>
          </w:tcPr>
          <w:p w:rsidR="00C72A6B" w:rsidRDefault="00C72A6B" w:rsidP="00A53A0E">
            <w:r>
              <w:t>3101</w:t>
            </w:r>
          </w:p>
        </w:tc>
        <w:tc>
          <w:tcPr>
            <w:tcW w:w="5220" w:type="dxa"/>
          </w:tcPr>
          <w:p w:rsidR="00C72A6B" w:rsidRDefault="00C72A6B" w:rsidP="00A53A0E">
            <w:r>
              <w:t>No Patron ID provided.</w:t>
            </w:r>
          </w:p>
        </w:tc>
        <w:tc>
          <w:tcPr>
            <w:tcW w:w="1368" w:type="dxa"/>
          </w:tcPr>
          <w:p w:rsidR="00C72A6B" w:rsidRDefault="00C72A6B" w:rsidP="00A53A0E">
            <w:r>
              <w:t>400</w:t>
            </w:r>
          </w:p>
        </w:tc>
      </w:tr>
      <w:tr w:rsidR="00C72A6B" w:rsidTr="008D42EF">
        <w:tc>
          <w:tcPr>
            <w:tcW w:w="1278" w:type="dxa"/>
          </w:tcPr>
          <w:p w:rsidR="00C72A6B" w:rsidRDefault="00C72A6B" w:rsidP="00A53A0E">
            <w:r>
              <w:t>3103</w:t>
            </w:r>
          </w:p>
        </w:tc>
        <w:tc>
          <w:tcPr>
            <w:tcW w:w="5220" w:type="dxa"/>
          </w:tcPr>
          <w:p w:rsidR="00C72A6B" w:rsidRPr="00BA116C" w:rsidRDefault="00C72A6B" w:rsidP="00A53A0E">
            <w:r>
              <w:t>Invalid Title ID.</w:t>
            </w:r>
          </w:p>
        </w:tc>
        <w:tc>
          <w:tcPr>
            <w:tcW w:w="1368" w:type="dxa"/>
          </w:tcPr>
          <w:p w:rsidR="00C72A6B" w:rsidRDefault="00C72A6B" w:rsidP="00A53A0E">
            <w:r>
              <w:t>403</w:t>
            </w:r>
          </w:p>
        </w:tc>
      </w:tr>
      <w:tr w:rsidR="00C72A6B" w:rsidTr="008D42EF">
        <w:tc>
          <w:tcPr>
            <w:tcW w:w="1278" w:type="dxa"/>
          </w:tcPr>
          <w:p w:rsidR="00C72A6B" w:rsidRDefault="00C72A6B" w:rsidP="00A53A0E">
            <w:r>
              <w:t>3105</w:t>
            </w:r>
          </w:p>
        </w:tc>
        <w:tc>
          <w:tcPr>
            <w:tcW w:w="5220" w:type="dxa"/>
          </w:tcPr>
          <w:p w:rsidR="00C72A6B" w:rsidRPr="00BA116C" w:rsidRDefault="00C72A6B" w:rsidP="00A0615C">
            <w:r>
              <w:t xml:space="preserve">Invalid </w:t>
            </w:r>
            <w:r w:rsidR="00A0615C">
              <w:t>Account</w:t>
            </w:r>
            <w:r>
              <w:t xml:space="preserve"> Credentials.</w:t>
            </w:r>
          </w:p>
        </w:tc>
        <w:tc>
          <w:tcPr>
            <w:tcW w:w="1368" w:type="dxa"/>
          </w:tcPr>
          <w:p w:rsidR="00C72A6B" w:rsidRDefault="00C72A6B" w:rsidP="00A53A0E">
            <w:r>
              <w:t>403</w:t>
            </w:r>
          </w:p>
        </w:tc>
      </w:tr>
      <w:tr w:rsidR="00C72A6B" w:rsidTr="008D42EF">
        <w:tc>
          <w:tcPr>
            <w:tcW w:w="1278" w:type="dxa"/>
          </w:tcPr>
          <w:p w:rsidR="00C72A6B" w:rsidRDefault="00C72A6B" w:rsidP="00A53A0E">
            <w:r>
              <w:t>3106</w:t>
            </w:r>
          </w:p>
        </w:tc>
        <w:tc>
          <w:tcPr>
            <w:tcW w:w="5220" w:type="dxa"/>
          </w:tcPr>
          <w:p w:rsidR="00C72A6B" w:rsidRPr="00BA116C" w:rsidRDefault="00C72A6B" w:rsidP="00A53A0E">
            <w:r>
              <w:t>Loan Period is out of bounds.</w:t>
            </w:r>
          </w:p>
        </w:tc>
        <w:tc>
          <w:tcPr>
            <w:tcW w:w="1368" w:type="dxa"/>
          </w:tcPr>
          <w:p w:rsidR="00C72A6B" w:rsidRDefault="00C72A6B" w:rsidP="00A53A0E">
            <w:r>
              <w:t>403</w:t>
            </w:r>
          </w:p>
        </w:tc>
      </w:tr>
      <w:tr w:rsidR="00C72A6B" w:rsidTr="008D42EF">
        <w:tc>
          <w:tcPr>
            <w:tcW w:w="1278" w:type="dxa"/>
          </w:tcPr>
          <w:p w:rsidR="00C72A6B" w:rsidRDefault="00C72A6B" w:rsidP="00A53A0E">
            <w:r>
              <w:t>3108</w:t>
            </w:r>
          </w:p>
        </w:tc>
        <w:tc>
          <w:tcPr>
            <w:tcW w:w="5220" w:type="dxa"/>
          </w:tcPr>
          <w:p w:rsidR="00C72A6B" w:rsidRDefault="00C72A6B" w:rsidP="00A53A0E">
            <w:r w:rsidRPr="00654A0C">
              <w:t>DRM Credentials Required</w:t>
            </w:r>
          </w:p>
        </w:tc>
        <w:tc>
          <w:tcPr>
            <w:tcW w:w="1368" w:type="dxa"/>
          </w:tcPr>
          <w:p w:rsidR="00C72A6B" w:rsidRDefault="00C72A6B" w:rsidP="00A53A0E">
            <w:r>
              <w:t>403</w:t>
            </w:r>
          </w:p>
        </w:tc>
      </w:tr>
      <w:tr w:rsidR="00C72A6B" w:rsidTr="008D42EF">
        <w:tc>
          <w:tcPr>
            <w:tcW w:w="1278" w:type="dxa"/>
          </w:tcPr>
          <w:p w:rsidR="00C72A6B" w:rsidRDefault="00C72A6B" w:rsidP="00D90B66">
            <w:r>
              <w:t>3110</w:t>
            </w:r>
          </w:p>
        </w:tc>
        <w:tc>
          <w:tcPr>
            <w:tcW w:w="5220" w:type="dxa"/>
          </w:tcPr>
          <w:p w:rsidR="00C72A6B" w:rsidRDefault="00C72A6B" w:rsidP="00D90B66">
            <w:r w:rsidRPr="00513C50">
              <w:t>Title ID is already checked out</w:t>
            </w:r>
          </w:p>
        </w:tc>
        <w:tc>
          <w:tcPr>
            <w:tcW w:w="1368" w:type="dxa"/>
          </w:tcPr>
          <w:p w:rsidR="00C72A6B" w:rsidRDefault="00C72A6B" w:rsidP="00D90B66">
            <w:r>
              <w:t>403</w:t>
            </w:r>
          </w:p>
        </w:tc>
      </w:tr>
      <w:tr w:rsidR="00C72A6B" w:rsidTr="008D42EF">
        <w:tc>
          <w:tcPr>
            <w:tcW w:w="1278" w:type="dxa"/>
          </w:tcPr>
          <w:p w:rsidR="00C72A6B" w:rsidRDefault="00C72A6B" w:rsidP="00A53A0E">
            <w:r>
              <w:t>3112</w:t>
            </w:r>
          </w:p>
        </w:tc>
        <w:tc>
          <w:tcPr>
            <w:tcW w:w="5220" w:type="dxa"/>
          </w:tcPr>
          <w:p w:rsidR="00C72A6B" w:rsidRPr="00654A0C" w:rsidRDefault="00C72A6B" w:rsidP="003923B1">
            <w:r w:rsidRPr="005D61EB">
              <w:t xml:space="preserve">Unable to retrieve download </w:t>
            </w:r>
            <w:r>
              <w:t>URL</w:t>
            </w:r>
          </w:p>
        </w:tc>
        <w:tc>
          <w:tcPr>
            <w:tcW w:w="1368" w:type="dxa"/>
          </w:tcPr>
          <w:p w:rsidR="00C72A6B" w:rsidRDefault="00C72A6B" w:rsidP="00A53A0E">
            <w:r>
              <w:t>403</w:t>
            </w:r>
          </w:p>
        </w:tc>
      </w:tr>
      <w:tr w:rsidR="00C72A6B" w:rsidTr="008D42EF">
        <w:tc>
          <w:tcPr>
            <w:tcW w:w="1278" w:type="dxa"/>
          </w:tcPr>
          <w:p w:rsidR="00C72A6B" w:rsidRDefault="00C72A6B" w:rsidP="00A53A0E">
            <w:r>
              <w:t>3113</w:t>
            </w:r>
          </w:p>
        </w:tc>
        <w:tc>
          <w:tcPr>
            <w:tcW w:w="5220" w:type="dxa"/>
          </w:tcPr>
          <w:p w:rsidR="00C72A6B" w:rsidRPr="005D61EB" w:rsidRDefault="00C72A6B" w:rsidP="00A53A0E">
            <w:r w:rsidRPr="00B67A52">
              <w:t>Title ID is not available for checkout</w:t>
            </w:r>
          </w:p>
        </w:tc>
        <w:tc>
          <w:tcPr>
            <w:tcW w:w="1368" w:type="dxa"/>
          </w:tcPr>
          <w:p w:rsidR="00C72A6B" w:rsidRDefault="00C72A6B" w:rsidP="00A53A0E">
            <w:r>
              <w:t>403</w:t>
            </w:r>
          </w:p>
        </w:tc>
      </w:tr>
      <w:tr w:rsidR="00C72A6B" w:rsidTr="008D42EF">
        <w:tc>
          <w:tcPr>
            <w:tcW w:w="1278" w:type="dxa"/>
          </w:tcPr>
          <w:p w:rsidR="00C72A6B" w:rsidRDefault="00C72A6B" w:rsidP="00A53A0E">
            <w:r>
              <w:t>3114</w:t>
            </w:r>
          </w:p>
        </w:tc>
        <w:tc>
          <w:tcPr>
            <w:tcW w:w="5220" w:type="dxa"/>
          </w:tcPr>
          <w:p w:rsidR="00C72A6B" w:rsidRPr="00B67A52" w:rsidRDefault="00C72A6B" w:rsidP="00A53A0E">
            <w:r>
              <w:t>The patron reached maximum ({</w:t>
            </w:r>
            <w:proofErr w:type="spellStart"/>
            <w:r>
              <w:t>maxLibraryCheckoutLimit</w:t>
            </w:r>
            <w:proofErr w:type="spellEnd"/>
            <w:r w:rsidRPr="00CD4696">
              <w:t>}) checkouts</w:t>
            </w:r>
          </w:p>
        </w:tc>
        <w:tc>
          <w:tcPr>
            <w:tcW w:w="1368" w:type="dxa"/>
          </w:tcPr>
          <w:p w:rsidR="00C72A6B" w:rsidRDefault="00C72A6B" w:rsidP="00A53A0E">
            <w:r>
              <w:t>403</w:t>
            </w:r>
          </w:p>
        </w:tc>
      </w:tr>
      <w:tr w:rsidR="00C72A6B" w:rsidTr="008D42EF">
        <w:tc>
          <w:tcPr>
            <w:tcW w:w="1278" w:type="dxa"/>
          </w:tcPr>
          <w:p w:rsidR="00C72A6B" w:rsidRDefault="00C72A6B" w:rsidP="00A53A0E">
            <w:r>
              <w:t>3126</w:t>
            </w:r>
          </w:p>
        </w:tc>
        <w:tc>
          <w:tcPr>
            <w:tcW w:w="5220" w:type="dxa"/>
          </w:tcPr>
          <w:p w:rsidR="00C72A6B" w:rsidRPr="00BA116C" w:rsidRDefault="00C72A6B" w:rsidP="00A53A0E">
            <w:r>
              <w:t>Invalid checkout format</w:t>
            </w:r>
          </w:p>
        </w:tc>
        <w:tc>
          <w:tcPr>
            <w:tcW w:w="1368" w:type="dxa"/>
          </w:tcPr>
          <w:p w:rsidR="00C72A6B" w:rsidRDefault="00C72A6B" w:rsidP="00A53A0E">
            <w:r>
              <w:t>403</w:t>
            </w:r>
          </w:p>
        </w:tc>
      </w:tr>
      <w:tr w:rsidR="00364417" w:rsidTr="008D42EF">
        <w:tc>
          <w:tcPr>
            <w:tcW w:w="1278" w:type="dxa"/>
          </w:tcPr>
          <w:p w:rsidR="00364417" w:rsidRDefault="00364417" w:rsidP="00A53A0E">
            <w:r>
              <w:t>3135</w:t>
            </w:r>
          </w:p>
        </w:tc>
        <w:tc>
          <w:tcPr>
            <w:tcW w:w="5220" w:type="dxa"/>
          </w:tcPr>
          <w:p w:rsidR="00364417" w:rsidRPr="00BA116C" w:rsidRDefault="00364417" w:rsidP="00A53A0E">
            <w:r w:rsidRPr="00364417">
              <w:t>Title is not available in this format</w:t>
            </w:r>
          </w:p>
        </w:tc>
        <w:tc>
          <w:tcPr>
            <w:tcW w:w="1368" w:type="dxa"/>
          </w:tcPr>
          <w:p w:rsidR="00364417" w:rsidRDefault="00364417" w:rsidP="00A53A0E">
            <w:r>
              <w:t>403</w:t>
            </w:r>
          </w:p>
        </w:tc>
      </w:tr>
      <w:tr w:rsidR="00AA7C23" w:rsidTr="008D42EF">
        <w:tc>
          <w:tcPr>
            <w:tcW w:w="1278" w:type="dxa"/>
          </w:tcPr>
          <w:p w:rsidR="00AA7C23" w:rsidRDefault="00AA7C23" w:rsidP="00A53A0E">
            <w:r>
              <w:t>3136</w:t>
            </w:r>
          </w:p>
        </w:tc>
        <w:tc>
          <w:tcPr>
            <w:tcW w:w="5220" w:type="dxa"/>
          </w:tcPr>
          <w:p w:rsidR="00AA7C23" w:rsidRPr="00BA116C" w:rsidRDefault="00AA7C23" w:rsidP="00A53A0E">
            <w:r>
              <w:t>No Format provided</w:t>
            </w:r>
          </w:p>
        </w:tc>
        <w:tc>
          <w:tcPr>
            <w:tcW w:w="1368" w:type="dxa"/>
          </w:tcPr>
          <w:p w:rsidR="00AA7C23" w:rsidRDefault="00AA7C23" w:rsidP="00A53A0E">
            <w:r>
              <w:t>403</w:t>
            </w:r>
          </w:p>
        </w:tc>
      </w:tr>
      <w:tr w:rsidR="00C72A6B" w:rsidTr="008D42EF">
        <w:tc>
          <w:tcPr>
            <w:tcW w:w="1278" w:type="dxa"/>
          </w:tcPr>
          <w:p w:rsidR="00C72A6B" w:rsidRDefault="00C72A6B" w:rsidP="00A53A0E">
            <w:r>
              <w:t>5000</w:t>
            </w:r>
          </w:p>
        </w:tc>
        <w:tc>
          <w:tcPr>
            <w:tcW w:w="5220" w:type="dxa"/>
          </w:tcPr>
          <w:p w:rsidR="00C72A6B" w:rsidRDefault="00C72A6B" w:rsidP="00A53A0E">
            <w:r w:rsidRPr="00BA116C">
              <w:t xml:space="preserve">An internal </w:t>
            </w:r>
            <w:r>
              <w:t xml:space="preserve">server </w:t>
            </w:r>
            <w:r w:rsidRPr="00BA116C">
              <w:t>error prevented this request from being fulfilled</w:t>
            </w:r>
            <w:r>
              <w:t>.</w:t>
            </w:r>
          </w:p>
        </w:tc>
        <w:tc>
          <w:tcPr>
            <w:tcW w:w="1368" w:type="dxa"/>
          </w:tcPr>
          <w:p w:rsidR="00C72A6B" w:rsidRDefault="00C72A6B" w:rsidP="00A53A0E">
            <w:r>
              <w:t>500</w:t>
            </w:r>
          </w:p>
        </w:tc>
      </w:tr>
    </w:tbl>
    <w:p w:rsidR="005D14C1" w:rsidRPr="009B2CD1" w:rsidRDefault="005D14C1" w:rsidP="00C75F7D">
      <w:pPr>
        <w:ind w:left="2160"/>
      </w:pPr>
    </w:p>
    <w:p w:rsidR="004D182A" w:rsidRPr="004D182A" w:rsidRDefault="00C75F7D" w:rsidP="002B2380">
      <w:pPr>
        <w:pStyle w:val="Heading3"/>
        <w:numPr>
          <w:ilvl w:val="2"/>
          <w:numId w:val="2"/>
        </w:numPr>
      </w:pPr>
      <w:bookmarkStart w:id="108" w:name="_Toc338172106"/>
      <w:bookmarkStart w:id="109" w:name="_Toc338852784"/>
      <w:bookmarkStart w:id="110" w:name="_Toc354563844"/>
      <w:bookmarkStart w:id="111" w:name="_Toc376520323"/>
      <w:r>
        <w:t>Examples</w:t>
      </w:r>
      <w:bookmarkEnd w:id="108"/>
      <w:bookmarkEnd w:id="109"/>
      <w:bookmarkEnd w:id="110"/>
      <w:bookmarkEnd w:id="111"/>
    </w:p>
    <w:p w:rsidR="00C75F7D" w:rsidRPr="00D14C98" w:rsidRDefault="00C75F7D" w:rsidP="00D14C98">
      <w:pPr>
        <w:pStyle w:val="Heading3"/>
        <w:numPr>
          <w:ilvl w:val="3"/>
          <w:numId w:val="2"/>
        </w:numPr>
        <w:spacing w:before="0"/>
        <w:rPr>
          <w:color w:val="00B0F0"/>
        </w:rPr>
      </w:pPr>
      <w:bookmarkStart w:id="112" w:name="_Toc338172107"/>
      <w:bookmarkStart w:id="113" w:name="_Toc338852785"/>
      <w:bookmarkStart w:id="114" w:name="_Toc354563845"/>
      <w:bookmarkStart w:id="115" w:name="_Toc376520324"/>
      <w:r w:rsidRPr="007908C6">
        <w:rPr>
          <w:color w:val="00B0F0"/>
        </w:rPr>
        <w:t>Sample Request</w:t>
      </w:r>
      <w:bookmarkEnd w:id="112"/>
      <w:bookmarkEnd w:id="113"/>
      <w:bookmarkEnd w:id="114"/>
      <w:bookmarkEnd w:id="115"/>
    </w:p>
    <w:p w:rsidR="00DC3355" w:rsidRDefault="00DC3355" w:rsidP="00D14C98">
      <w:pPr>
        <w:pStyle w:val="ListParagraph"/>
        <w:numPr>
          <w:ilvl w:val="4"/>
          <w:numId w:val="2"/>
        </w:numPr>
        <w:spacing w:before="0" w:after="0"/>
        <w:ind w:left="3870" w:hanging="990"/>
        <w:rPr>
          <w:color w:val="70481C" w:themeColor="accent6" w:themeShade="80"/>
        </w:rPr>
      </w:pPr>
      <w:r>
        <w:rPr>
          <w:color w:val="70481C" w:themeColor="accent6" w:themeShade="80"/>
        </w:rPr>
        <w:t>POST – Positional-Value (preferred)</w:t>
      </w:r>
    </w:p>
    <w:p w:rsidR="005D491A" w:rsidRDefault="005D491A" w:rsidP="005D491A">
      <w:pPr>
        <w:pStyle w:val="ListParagraph"/>
        <w:spacing w:before="0" w:after="0"/>
        <w:ind w:left="3870"/>
      </w:pPr>
      <w:r>
        <w:t xml:space="preserve">Request </w:t>
      </w:r>
      <w:proofErr w:type="gramStart"/>
      <w:r>
        <w:t>url</w:t>
      </w:r>
      <w:proofErr w:type="gramEnd"/>
      <w:r>
        <w:t xml:space="preserve">: </w:t>
      </w:r>
      <w:r w:rsidR="00033031">
        <w:t>https</w:t>
      </w:r>
      <w:r>
        <w:t>://</w:t>
      </w:r>
      <w:r w:rsidR="0087438C">
        <w:t>axis360api.baker-taylor.com</w:t>
      </w:r>
      <w:r>
        <w:t>/Services/VendorAPI/checkout/v2</w:t>
      </w:r>
    </w:p>
    <w:p w:rsidR="005D491A" w:rsidRDefault="005D491A" w:rsidP="005D491A">
      <w:pPr>
        <w:pStyle w:val="ListParagraph"/>
        <w:spacing w:before="0" w:after="0"/>
        <w:ind w:left="3870"/>
      </w:pPr>
    </w:p>
    <w:p w:rsidR="005D491A" w:rsidRDefault="005D491A" w:rsidP="005D491A">
      <w:pPr>
        <w:pStyle w:val="ListParagraph"/>
        <w:spacing w:before="0" w:after="0"/>
        <w:ind w:left="3870"/>
      </w:pPr>
      <w:r>
        <w:t>Request Method Type: POST</w:t>
      </w:r>
    </w:p>
    <w:p w:rsidR="005D491A" w:rsidRDefault="005D491A" w:rsidP="005D491A">
      <w:pPr>
        <w:pStyle w:val="ListParagraph"/>
        <w:spacing w:before="0" w:after="0"/>
        <w:ind w:left="3870"/>
      </w:pPr>
    </w:p>
    <w:p w:rsidR="005D491A" w:rsidRDefault="005D491A" w:rsidP="005D491A">
      <w:pPr>
        <w:pStyle w:val="ListParagraph"/>
        <w:spacing w:before="0" w:after="0"/>
        <w:ind w:left="3870"/>
      </w:pPr>
      <w:r>
        <w:lastRenderedPageBreak/>
        <w:t xml:space="preserve">Request parameters: </w:t>
      </w:r>
      <w:r w:rsidR="00033031">
        <w:t>https</w:t>
      </w:r>
      <w:r>
        <w:t>://</w:t>
      </w:r>
      <w:r w:rsidR="0087438C">
        <w:t>axis360api.baker-taylor.com</w:t>
      </w:r>
      <w:r>
        <w:t>/Services/VendorAPI/checkout/v2/</w:t>
      </w:r>
      <w:r w:rsidR="004347E7" w:rsidRPr="00AF7F1E">
        <w:t>0010376056</w:t>
      </w:r>
      <w:r w:rsidR="004347E7">
        <w:t>/</w:t>
      </w:r>
      <w:r>
        <w:t>someuser@abc.com/Password123/</w:t>
      </w:r>
      <w:r w:rsidR="00646CC9" w:rsidRPr="00AF7F1E">
        <w:t>NYtest2</w:t>
      </w:r>
      <w:r>
        <w:t>/</w:t>
      </w:r>
      <w:r w:rsidR="00646CC9" w:rsidRPr="00D60225">
        <w:t>1E3F719</w:t>
      </w:r>
      <w:r w:rsidR="00646CC9">
        <w:t>2</w:t>
      </w:r>
      <w:r w:rsidR="00646CC9" w:rsidRPr="00D60225">
        <w:t>-1477-E211-9D13-0050569E1C51</w:t>
      </w:r>
      <w:r w:rsidR="00974F05">
        <w:t>/ePub/2</w:t>
      </w:r>
    </w:p>
    <w:p w:rsidR="00B02448" w:rsidRDefault="00B02448" w:rsidP="00B02448">
      <w:pPr>
        <w:spacing w:before="0" w:after="0"/>
        <w:ind w:left="3600" w:firstLine="270"/>
      </w:pPr>
    </w:p>
    <w:p w:rsidR="00B02448" w:rsidRDefault="00B02448" w:rsidP="00B02448">
      <w:pPr>
        <w:spacing w:before="0" w:after="0"/>
        <w:ind w:left="3600" w:firstLine="270"/>
      </w:pPr>
      <w:r>
        <w:t>Library: {Prefix}</w:t>
      </w:r>
    </w:p>
    <w:p w:rsidR="005D491A" w:rsidRDefault="00B02448" w:rsidP="00B02448">
      <w:pPr>
        <w:pStyle w:val="ListParagraph"/>
        <w:spacing w:before="0" w:after="0"/>
        <w:ind w:left="3870"/>
      </w:pPr>
      <w:r>
        <w:t>Authorization: {Token}</w:t>
      </w:r>
    </w:p>
    <w:p w:rsidR="00B02448" w:rsidRDefault="00B02448" w:rsidP="00B02448">
      <w:pPr>
        <w:pStyle w:val="ListParagraph"/>
        <w:spacing w:before="0" w:after="0"/>
        <w:ind w:left="3870"/>
      </w:pPr>
    </w:p>
    <w:p w:rsidR="00C75F7D" w:rsidRPr="006C2B77" w:rsidRDefault="00C75F7D" w:rsidP="006C2B77">
      <w:pPr>
        <w:pStyle w:val="ListParagraph"/>
        <w:numPr>
          <w:ilvl w:val="4"/>
          <w:numId w:val="2"/>
        </w:numPr>
        <w:spacing w:before="0" w:after="0"/>
        <w:ind w:left="3870" w:hanging="990"/>
        <w:rPr>
          <w:color w:val="70481C" w:themeColor="accent6" w:themeShade="80"/>
        </w:rPr>
      </w:pPr>
      <w:r w:rsidRPr="00B533CB">
        <w:rPr>
          <w:color w:val="70481C" w:themeColor="accent6" w:themeShade="80"/>
        </w:rPr>
        <w:t>POST</w:t>
      </w:r>
      <w:r w:rsidR="00DC3355">
        <w:rPr>
          <w:color w:val="70481C" w:themeColor="accent6" w:themeShade="80"/>
        </w:rPr>
        <w:t xml:space="preserve"> – Key-Value</w:t>
      </w:r>
    </w:p>
    <w:p w:rsidR="006C2B77" w:rsidRDefault="006C2B77" w:rsidP="006C2B77">
      <w:pPr>
        <w:pStyle w:val="ListParagraph"/>
        <w:spacing w:before="0" w:after="0"/>
        <w:ind w:left="3870"/>
      </w:pPr>
      <w:r>
        <w:t xml:space="preserve">Request </w:t>
      </w:r>
      <w:proofErr w:type="gramStart"/>
      <w:r>
        <w:t>url</w:t>
      </w:r>
      <w:proofErr w:type="gramEnd"/>
      <w:r>
        <w:t xml:space="preserve">: </w:t>
      </w:r>
      <w:r w:rsidR="00033031">
        <w:t>https</w:t>
      </w:r>
      <w:r>
        <w:t>://</w:t>
      </w:r>
      <w:r w:rsidR="0087438C">
        <w:t>axis360api.baker-taylor.com</w:t>
      </w:r>
      <w:r>
        <w:t>/Services/VendorAPI/checkout/v2</w:t>
      </w:r>
    </w:p>
    <w:p w:rsidR="006C2B77" w:rsidRDefault="006C2B77" w:rsidP="006C2B77">
      <w:pPr>
        <w:pStyle w:val="ListParagraph"/>
        <w:spacing w:before="0" w:after="0"/>
        <w:ind w:left="3870"/>
      </w:pPr>
    </w:p>
    <w:p w:rsidR="006C2B77" w:rsidRDefault="006C2B77" w:rsidP="006C2B77">
      <w:pPr>
        <w:pStyle w:val="ListParagraph"/>
        <w:spacing w:before="0" w:after="0"/>
        <w:ind w:left="3870"/>
      </w:pPr>
      <w:r>
        <w:t>Request Method Type: POST</w:t>
      </w:r>
    </w:p>
    <w:p w:rsidR="006C2B77" w:rsidRDefault="006C2B77" w:rsidP="006C2B77">
      <w:pPr>
        <w:pStyle w:val="ListParagraph"/>
        <w:spacing w:before="0" w:after="0"/>
        <w:ind w:left="3870"/>
      </w:pPr>
    </w:p>
    <w:p w:rsidR="00B722BA" w:rsidRDefault="006C2B77" w:rsidP="006C2B77">
      <w:pPr>
        <w:spacing w:before="0" w:after="0"/>
        <w:ind w:left="3870"/>
      </w:pPr>
      <w:r>
        <w:t xml:space="preserve">Request parameters: </w:t>
      </w:r>
      <w:r w:rsidR="00033031">
        <w:t>https</w:t>
      </w:r>
      <w:r>
        <w:t>://</w:t>
      </w:r>
      <w:r w:rsidR="0087438C">
        <w:t>axis360api.baker-taylor.com</w:t>
      </w:r>
      <w:r w:rsidR="00057F13">
        <w:t>/Services/VendorAPI/checkout/v2</w:t>
      </w:r>
      <w:r>
        <w:t>?</w:t>
      </w:r>
      <w:r w:rsidR="00B722BA">
        <w:t>drmAccountId=someuser</w:t>
      </w:r>
      <w:r w:rsidR="00B722BA" w:rsidRPr="00AF7F1E">
        <w:t>@</w:t>
      </w:r>
      <w:r w:rsidR="00B722BA">
        <w:t>abc</w:t>
      </w:r>
      <w:r w:rsidR="00B722BA" w:rsidRPr="00AF7F1E">
        <w:t>.com</w:t>
      </w:r>
      <w:r w:rsidR="00B722BA">
        <w:t>&amp;titleId=</w:t>
      </w:r>
      <w:r w:rsidR="00B722BA" w:rsidRPr="00AF7F1E">
        <w:t>0010376056</w:t>
      </w:r>
      <w:r w:rsidR="00B722BA">
        <w:t>&amp;</w:t>
      </w:r>
      <w:r w:rsidR="00ED3D42">
        <w:t xml:space="preserve"> </w:t>
      </w:r>
      <w:proofErr w:type="spellStart"/>
      <w:r w:rsidR="00B722BA">
        <w:t>drmAccountPassword</w:t>
      </w:r>
      <w:proofErr w:type="spellEnd"/>
      <w:r w:rsidR="00B722BA">
        <w:t>=</w:t>
      </w:r>
      <w:r w:rsidR="00B722BA" w:rsidRPr="00AF7F1E">
        <w:t>Password123</w:t>
      </w:r>
      <w:r w:rsidR="00B722BA">
        <w:t>&amp;patronId=</w:t>
      </w:r>
      <w:r w:rsidR="00B722BA" w:rsidRPr="00AF7F1E">
        <w:t>NYtest2</w:t>
      </w:r>
      <w:r w:rsidR="00B722BA">
        <w:t>&amp;</w:t>
      </w:r>
      <w:r w:rsidR="0032303D">
        <w:t xml:space="preserve"> </w:t>
      </w:r>
      <w:proofErr w:type="spellStart"/>
      <w:r w:rsidR="00B722BA">
        <w:t>patronSessionId</w:t>
      </w:r>
      <w:proofErr w:type="spellEnd"/>
      <w:r w:rsidR="00B722BA">
        <w:t xml:space="preserve">= </w:t>
      </w:r>
      <w:r w:rsidR="00B722BA" w:rsidRPr="00D60225">
        <w:t>1E3F719</w:t>
      </w:r>
      <w:r w:rsidR="00B722BA">
        <w:t>2</w:t>
      </w:r>
      <w:r w:rsidR="00B722BA" w:rsidRPr="00D60225">
        <w:t>-1477-E211-9D13-0050569E1C51</w:t>
      </w:r>
      <w:r w:rsidR="00B722BA">
        <w:t xml:space="preserve"> &amp;format=</w:t>
      </w:r>
      <w:proofErr w:type="spellStart"/>
      <w:r w:rsidR="00B722BA">
        <w:t>ePub&amp;loadPeriod</w:t>
      </w:r>
      <w:proofErr w:type="spellEnd"/>
      <w:r w:rsidR="00B722BA">
        <w:t>=2</w:t>
      </w:r>
    </w:p>
    <w:p w:rsidR="0080651A" w:rsidRPr="007A6638" w:rsidRDefault="0080651A" w:rsidP="006C2B77">
      <w:pPr>
        <w:spacing w:before="0" w:after="0"/>
        <w:ind w:left="3870"/>
      </w:pPr>
    </w:p>
    <w:p w:rsidR="0080651A" w:rsidRDefault="0080651A" w:rsidP="0080651A">
      <w:pPr>
        <w:spacing w:before="0" w:after="0"/>
        <w:ind w:left="3600" w:firstLine="270"/>
      </w:pPr>
      <w:r>
        <w:t>Library: {Prefix}</w:t>
      </w:r>
    </w:p>
    <w:p w:rsidR="00AB180C" w:rsidRPr="007A6638" w:rsidRDefault="0080651A" w:rsidP="0080651A">
      <w:pPr>
        <w:spacing w:before="0" w:after="0"/>
        <w:ind w:left="3870"/>
      </w:pPr>
      <w:r>
        <w:t>Authorization: {Token}</w:t>
      </w:r>
    </w:p>
    <w:p w:rsidR="00A10E43" w:rsidRPr="00A10E43" w:rsidRDefault="00C75F7D" w:rsidP="002B2380">
      <w:pPr>
        <w:pStyle w:val="Heading3"/>
        <w:numPr>
          <w:ilvl w:val="3"/>
          <w:numId w:val="2"/>
        </w:numPr>
      </w:pPr>
      <w:bookmarkStart w:id="116" w:name="_Sample_Response_1"/>
      <w:bookmarkStart w:id="117" w:name="_Toc338172108"/>
      <w:bookmarkStart w:id="118" w:name="_Toc338852786"/>
      <w:bookmarkStart w:id="119" w:name="_Toc354563846"/>
      <w:bookmarkStart w:id="120" w:name="_Toc376520325"/>
      <w:bookmarkEnd w:id="116"/>
      <w:r w:rsidRPr="00B225E9">
        <w:rPr>
          <w:color w:val="00B0F0"/>
        </w:rPr>
        <w:t>Sample Response</w:t>
      </w:r>
      <w:bookmarkEnd w:id="117"/>
      <w:bookmarkEnd w:id="118"/>
      <w:bookmarkEnd w:id="119"/>
      <w:bookmarkEnd w:id="120"/>
    </w:p>
    <w:p w:rsidR="00320259" w:rsidRPr="00AB180C" w:rsidRDefault="00AD3DD6" w:rsidP="002B2380">
      <w:pPr>
        <w:pStyle w:val="ListParagraph"/>
        <w:numPr>
          <w:ilvl w:val="4"/>
          <w:numId w:val="2"/>
        </w:numPr>
        <w:ind w:left="3870" w:hanging="990"/>
        <w:rPr>
          <w:color w:val="70481C" w:themeColor="accent6" w:themeShade="80"/>
        </w:rPr>
      </w:pPr>
      <w:r w:rsidRPr="00AD3DD6">
        <w:rPr>
          <w:color w:val="70481C" w:themeColor="accent6" w:themeShade="80"/>
        </w:rPr>
        <w:t>Success Response</w:t>
      </w:r>
    </w:p>
    <w:p w:rsidR="005C2E3A" w:rsidRDefault="00335AC8" w:rsidP="00E16C3B">
      <w:pPr>
        <w:ind w:left="3600" w:firstLine="270"/>
        <w:rPr>
          <w:color w:val="70481C" w:themeColor="accent6" w:themeShade="80"/>
        </w:rPr>
      </w:pPr>
      <w:proofErr w:type="gramStart"/>
      <w:r w:rsidRPr="00A876BC">
        <w:rPr>
          <w:b/>
          <w:color w:val="002060"/>
        </w:rPr>
        <w:t>CHECKOUT  Response</w:t>
      </w:r>
      <w:proofErr w:type="gramEnd"/>
    </w:p>
    <w:p w:rsidR="005C2E3A" w:rsidRDefault="00651B42" w:rsidP="002A038B">
      <w:pPr>
        <w:ind w:left="720" w:firstLine="720"/>
        <w:rPr>
          <w:color w:val="70481C" w:themeColor="accent6" w:themeShade="80"/>
        </w:rPr>
      </w:pPr>
      <w:r>
        <w:rPr>
          <w:noProof/>
        </w:rPr>
        <w:drawing>
          <wp:inline distT="0" distB="0" distL="0" distR="0" wp14:anchorId="4F269609" wp14:editId="1656A6C5">
            <wp:extent cx="5842343" cy="1661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6568" cy="1663025"/>
                    </a:xfrm>
                    <a:prstGeom prst="rect">
                      <a:avLst/>
                    </a:prstGeom>
                  </pic:spPr>
                </pic:pic>
              </a:graphicData>
            </a:graphic>
          </wp:inline>
        </w:drawing>
      </w:r>
    </w:p>
    <w:p w:rsidR="002653C2" w:rsidRPr="00E16C3B" w:rsidRDefault="00335AC8" w:rsidP="00E16C3B">
      <w:pPr>
        <w:ind w:left="3600" w:firstLine="270"/>
        <w:rPr>
          <w:noProof/>
        </w:rPr>
      </w:pPr>
      <w:proofErr w:type="gramStart"/>
      <w:r w:rsidRPr="00A876BC">
        <w:rPr>
          <w:b/>
          <w:color w:val="002060"/>
        </w:rPr>
        <w:t>DOWNLOAD  Response</w:t>
      </w:r>
      <w:proofErr w:type="gramEnd"/>
    </w:p>
    <w:p w:rsidR="00D46096" w:rsidRDefault="00651B42" w:rsidP="006561A2">
      <w:pPr>
        <w:ind w:left="720" w:firstLine="720"/>
        <w:rPr>
          <w:color w:val="70481C" w:themeColor="accent6" w:themeShade="80"/>
        </w:rPr>
      </w:pPr>
      <w:r>
        <w:rPr>
          <w:noProof/>
        </w:rPr>
        <w:lastRenderedPageBreak/>
        <w:drawing>
          <wp:inline distT="0" distB="0" distL="0" distR="0" wp14:anchorId="1548A2B2" wp14:editId="1E9632F3">
            <wp:extent cx="5801324" cy="176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2783" cy="1768677"/>
                    </a:xfrm>
                    <a:prstGeom prst="rect">
                      <a:avLst/>
                    </a:prstGeom>
                  </pic:spPr>
                </pic:pic>
              </a:graphicData>
            </a:graphic>
          </wp:inline>
        </w:drawing>
      </w:r>
    </w:p>
    <w:p w:rsidR="00C75F7D" w:rsidRDefault="00C75F7D" w:rsidP="002B2380">
      <w:pPr>
        <w:pStyle w:val="ListParagraph"/>
        <w:numPr>
          <w:ilvl w:val="4"/>
          <w:numId w:val="2"/>
        </w:numPr>
        <w:ind w:left="3870" w:hanging="990"/>
        <w:rPr>
          <w:color w:val="70481C" w:themeColor="accent6" w:themeShade="80"/>
        </w:rPr>
      </w:pPr>
      <w:r>
        <w:rPr>
          <w:color w:val="70481C" w:themeColor="accent6" w:themeShade="80"/>
        </w:rPr>
        <w:t>Error Response</w:t>
      </w:r>
    </w:p>
    <w:p w:rsidR="00C75F7D" w:rsidRDefault="00C01621" w:rsidP="00AF1EFE">
      <w:pPr>
        <w:ind w:left="3600"/>
      </w:pPr>
      <w:r w:rsidRPr="00087DFB">
        <w:rPr>
          <w:b/>
        </w:rPr>
        <w:t>HTTP STATUS CODE:</w:t>
      </w:r>
      <w:r>
        <w:t xml:space="preserve"> 403 Forbidden.</w:t>
      </w:r>
      <w:r w:rsidR="00AC2860">
        <w:t xml:space="preserve"> </w:t>
      </w:r>
    </w:p>
    <w:p w:rsidR="00B413A8" w:rsidRDefault="00AF1EFE" w:rsidP="00AF1EFE">
      <w:pPr>
        <w:ind w:left="720" w:firstLine="720"/>
      </w:pPr>
      <w:r>
        <w:rPr>
          <w:noProof/>
        </w:rPr>
        <w:drawing>
          <wp:inline distT="0" distB="0" distL="0" distR="0" wp14:anchorId="032D552B" wp14:editId="7D2911A2">
            <wp:extent cx="5939790" cy="652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52145"/>
                    </a:xfrm>
                    <a:prstGeom prst="rect">
                      <a:avLst/>
                    </a:prstGeom>
                    <a:noFill/>
                    <a:ln>
                      <a:noFill/>
                    </a:ln>
                  </pic:spPr>
                </pic:pic>
              </a:graphicData>
            </a:graphic>
          </wp:inline>
        </w:drawing>
      </w:r>
    </w:p>
    <w:p w:rsidR="00B413A8" w:rsidRDefault="00B413A8" w:rsidP="00B413A8">
      <w:pPr>
        <w:pStyle w:val="BodyText"/>
      </w:pPr>
      <w:r>
        <w:br w:type="page"/>
      </w:r>
    </w:p>
    <w:p w:rsidR="000617A8" w:rsidRDefault="000617A8" w:rsidP="00AF1EFE">
      <w:pPr>
        <w:ind w:left="720" w:firstLine="720"/>
      </w:pPr>
    </w:p>
    <w:p w:rsidR="008E71FB" w:rsidRDefault="008E71FB" w:rsidP="00CE3F0D">
      <w:pPr>
        <w:pStyle w:val="Heading2"/>
        <w:numPr>
          <w:ilvl w:val="1"/>
          <w:numId w:val="2"/>
        </w:numPr>
      </w:pPr>
      <w:bookmarkStart w:id="121" w:name="_Toc376520326"/>
      <w:r>
        <w:t>Add to Hold</w:t>
      </w:r>
      <w:bookmarkEnd w:id="121"/>
    </w:p>
    <w:p w:rsidR="008E71FB" w:rsidRDefault="008E71FB" w:rsidP="002B2380">
      <w:pPr>
        <w:pStyle w:val="Heading3"/>
        <w:numPr>
          <w:ilvl w:val="2"/>
          <w:numId w:val="2"/>
        </w:numPr>
      </w:pPr>
      <w:bookmarkStart w:id="122" w:name="_Toc338172110"/>
      <w:bookmarkStart w:id="123" w:name="_Toc338852788"/>
      <w:bookmarkStart w:id="124" w:name="_Toc354563848"/>
      <w:bookmarkStart w:id="125" w:name="_Toc376520327"/>
      <w:r w:rsidRPr="008108FD">
        <w:t>Description</w:t>
      </w:r>
      <w:bookmarkEnd w:id="122"/>
      <w:bookmarkEnd w:id="123"/>
      <w:bookmarkEnd w:id="124"/>
      <w:bookmarkEnd w:id="125"/>
    </w:p>
    <w:p w:rsidR="008E71FB" w:rsidRDefault="008E71FB" w:rsidP="000E42C9">
      <w:pPr>
        <w:ind w:left="2160"/>
      </w:pPr>
      <w:r w:rsidRPr="004578CE">
        <w:t xml:space="preserve">Add to </w:t>
      </w:r>
      <w:proofErr w:type="gramStart"/>
      <w:r w:rsidRPr="004578CE">
        <w:t>Hold</w:t>
      </w:r>
      <w:proofErr w:type="gramEnd"/>
      <w:r w:rsidRPr="004578CE">
        <w:t xml:space="preserve"> is </w:t>
      </w:r>
      <w:r w:rsidR="0018647C">
        <w:t xml:space="preserve">the </w:t>
      </w:r>
      <w:r w:rsidRPr="004578CE">
        <w:t xml:space="preserve">API request method which will allow the patron to add </w:t>
      </w:r>
      <w:r w:rsidR="0018647C">
        <w:t>a</w:t>
      </w:r>
      <w:r w:rsidRPr="004578CE">
        <w:t xml:space="preserve"> title to</w:t>
      </w:r>
      <w:r w:rsidR="003A456F">
        <w:t xml:space="preserve"> his or her</w:t>
      </w:r>
      <w:r w:rsidRPr="004578CE">
        <w:t xml:space="preserve"> hold queue if it is not available for checkout. The hold process will based on the data retrieved from the available quantity and will provide the option of adding the given title to hold queue</w:t>
      </w:r>
      <w:r w:rsidRPr="000E0B95">
        <w:t>.</w:t>
      </w:r>
      <w:r>
        <w:t xml:space="preserve"> </w:t>
      </w:r>
      <w:r w:rsidRPr="004578CE">
        <w:t xml:space="preserve">The </w:t>
      </w:r>
      <w:proofErr w:type="spellStart"/>
      <w:r w:rsidR="00CB0ECE">
        <w:t>AddtoHold</w:t>
      </w:r>
      <w:proofErr w:type="spellEnd"/>
      <w:r w:rsidRPr="004578CE">
        <w:t xml:space="preserve"> Web request </w:t>
      </w:r>
      <w:r w:rsidR="00CB0ECE">
        <w:t>should</w:t>
      </w:r>
      <w:r w:rsidRPr="004578CE">
        <w:t xml:space="preserve"> </w:t>
      </w:r>
      <w:r w:rsidR="00D80E3E">
        <w:t>include</w:t>
      </w:r>
      <w:r w:rsidRPr="004578CE">
        <w:t xml:space="preserve"> </w:t>
      </w:r>
      <w:r w:rsidR="003A456F">
        <w:t xml:space="preserve">an </w:t>
      </w:r>
      <w:r w:rsidRPr="004578CE">
        <w:t>Authorization Header for</w:t>
      </w:r>
      <w:r w:rsidR="003A456F">
        <w:t xml:space="preserve"> the</w:t>
      </w:r>
      <w:r w:rsidRPr="004578CE">
        <w:t xml:space="preserve"> access token</w:t>
      </w:r>
      <w:r w:rsidR="003A456F">
        <w:t>,</w:t>
      </w:r>
      <w:r w:rsidRPr="004578CE">
        <w:t xml:space="preserve"> and </w:t>
      </w:r>
      <w:r w:rsidR="003A456F">
        <w:t xml:space="preserve">a </w:t>
      </w:r>
      <w:r w:rsidRPr="004578CE">
        <w:t>Custom Header named Lib</w:t>
      </w:r>
      <w:r w:rsidR="009274C2">
        <w:t>rary</w:t>
      </w:r>
      <w:r w:rsidR="006253CD">
        <w:t xml:space="preserve"> for </w:t>
      </w:r>
      <w:r w:rsidR="003A456F">
        <w:t xml:space="preserve">the </w:t>
      </w:r>
      <w:proofErr w:type="spellStart"/>
      <w:r w:rsidR="006253CD">
        <w:t>library</w:t>
      </w:r>
      <w:r w:rsidRPr="004578CE">
        <w:t>Id</w:t>
      </w:r>
      <w:proofErr w:type="spellEnd"/>
      <w:r w:rsidRPr="004578CE">
        <w:t>.</w:t>
      </w:r>
    </w:p>
    <w:p w:rsidR="00877B21" w:rsidRPr="004578CE" w:rsidRDefault="008E71FB" w:rsidP="000E42C9">
      <w:pPr>
        <w:ind w:left="2160"/>
      </w:pPr>
      <w:r w:rsidRPr="004578CE">
        <w:t>This web service request supports GET requests with the parameters included in the query.</w:t>
      </w:r>
      <w:r w:rsidR="006F5023">
        <w:t xml:space="preserve">  The request type supports key-value and positional-value requests, with positional-value being preferred.</w:t>
      </w:r>
    </w:p>
    <w:p w:rsidR="008E71FB" w:rsidRDefault="008E71FB" w:rsidP="002B2380">
      <w:pPr>
        <w:pStyle w:val="Heading3"/>
        <w:numPr>
          <w:ilvl w:val="2"/>
          <w:numId w:val="2"/>
        </w:numPr>
      </w:pPr>
      <w:bookmarkStart w:id="126" w:name="_Toc338172111"/>
      <w:bookmarkStart w:id="127" w:name="_Toc338852789"/>
      <w:bookmarkStart w:id="128" w:name="_Toc354563849"/>
      <w:bookmarkStart w:id="129" w:name="_Toc376520328"/>
      <w:r>
        <w:t>Request Parameters</w:t>
      </w:r>
      <w:bookmarkEnd w:id="126"/>
      <w:bookmarkEnd w:id="127"/>
      <w:bookmarkEnd w:id="128"/>
      <w:bookmarkEnd w:id="129"/>
    </w:p>
    <w:p w:rsidR="009A5ACD" w:rsidRPr="009A5ACD" w:rsidRDefault="009A5ACD" w:rsidP="009A5ACD"/>
    <w:tbl>
      <w:tblPr>
        <w:tblStyle w:val="TableGrid"/>
        <w:tblW w:w="7416" w:type="dxa"/>
        <w:tblInd w:w="2268" w:type="dxa"/>
        <w:tblLook w:val="04A0" w:firstRow="1" w:lastRow="0" w:firstColumn="1" w:lastColumn="0" w:noHBand="0" w:noVBand="1"/>
      </w:tblPr>
      <w:tblGrid>
        <w:gridCol w:w="1542"/>
        <w:gridCol w:w="3016"/>
        <w:gridCol w:w="1738"/>
        <w:gridCol w:w="560"/>
        <w:gridCol w:w="560"/>
      </w:tblGrid>
      <w:tr w:rsidR="008E71FB" w:rsidTr="00D60225">
        <w:tc>
          <w:tcPr>
            <w:tcW w:w="1542" w:type="dxa"/>
            <w:shd w:val="clear" w:color="auto" w:fill="BFBFBF" w:themeFill="background1" w:themeFillShade="BF"/>
          </w:tcPr>
          <w:p w:rsidR="008E71FB" w:rsidRPr="00A23380" w:rsidRDefault="008E71FB" w:rsidP="00A53A0E">
            <w:pPr>
              <w:rPr>
                <w:b/>
              </w:rPr>
            </w:pPr>
            <w:r w:rsidRPr="00A23380">
              <w:rPr>
                <w:b/>
              </w:rPr>
              <w:t>Name</w:t>
            </w:r>
          </w:p>
        </w:tc>
        <w:tc>
          <w:tcPr>
            <w:tcW w:w="3016" w:type="dxa"/>
            <w:shd w:val="clear" w:color="auto" w:fill="BFBFBF" w:themeFill="background1" w:themeFillShade="BF"/>
          </w:tcPr>
          <w:p w:rsidR="008E71FB" w:rsidRPr="00A23380" w:rsidRDefault="008E71FB" w:rsidP="00A53A0E">
            <w:pPr>
              <w:rPr>
                <w:b/>
              </w:rPr>
            </w:pPr>
            <w:r w:rsidRPr="00A23380">
              <w:rPr>
                <w:b/>
              </w:rPr>
              <w:t>Description</w:t>
            </w:r>
          </w:p>
        </w:tc>
        <w:tc>
          <w:tcPr>
            <w:tcW w:w="1738" w:type="dxa"/>
            <w:shd w:val="clear" w:color="auto" w:fill="BFBFBF" w:themeFill="background1" w:themeFillShade="BF"/>
          </w:tcPr>
          <w:p w:rsidR="008E71FB" w:rsidRPr="00A23380" w:rsidRDefault="008E71FB" w:rsidP="00A53A0E">
            <w:pPr>
              <w:rPr>
                <w:b/>
              </w:rPr>
            </w:pPr>
            <w:r>
              <w:rPr>
                <w:b/>
              </w:rPr>
              <w:t>Example</w:t>
            </w:r>
          </w:p>
        </w:tc>
        <w:tc>
          <w:tcPr>
            <w:tcW w:w="1120" w:type="dxa"/>
            <w:gridSpan w:val="2"/>
            <w:shd w:val="clear" w:color="auto" w:fill="BFBFBF" w:themeFill="background1" w:themeFillShade="BF"/>
          </w:tcPr>
          <w:p w:rsidR="008E71FB" w:rsidRPr="00A23380" w:rsidRDefault="008E71FB" w:rsidP="00A53A0E">
            <w:pPr>
              <w:rPr>
                <w:b/>
              </w:rPr>
            </w:pPr>
            <w:r w:rsidRPr="00A23380">
              <w:rPr>
                <w:b/>
              </w:rPr>
              <w:t>Required</w:t>
            </w:r>
          </w:p>
        </w:tc>
      </w:tr>
      <w:tr w:rsidR="008E71FB" w:rsidTr="00D60225">
        <w:tc>
          <w:tcPr>
            <w:tcW w:w="1542" w:type="dxa"/>
          </w:tcPr>
          <w:p w:rsidR="008E71FB" w:rsidRDefault="007025E0" w:rsidP="00A53A0E">
            <w:proofErr w:type="spellStart"/>
            <w:r>
              <w:t>titleId</w:t>
            </w:r>
            <w:proofErr w:type="spellEnd"/>
          </w:p>
          <w:p w:rsidR="00261C62" w:rsidRDefault="00261C62" w:rsidP="00A53A0E"/>
        </w:tc>
        <w:tc>
          <w:tcPr>
            <w:tcW w:w="3016" w:type="dxa"/>
          </w:tcPr>
          <w:p w:rsidR="008E71FB" w:rsidRDefault="008E71FB" w:rsidP="00A53A0E">
            <w:pPr>
              <w:rPr>
                <w:rFonts w:asciiTheme="majorHAnsi" w:hAnsiTheme="majorHAnsi"/>
                <w:sz w:val="22"/>
              </w:rPr>
            </w:pPr>
            <w:r>
              <w:t>Request</w:t>
            </w:r>
            <w:r w:rsidRPr="003836EF">
              <w:t xml:space="preserve"> parameter provides the identification for the given title </w:t>
            </w:r>
            <w:r>
              <w:t>that needs to be added to hold queue of patron</w:t>
            </w:r>
            <w:r>
              <w:rPr>
                <w:rFonts w:asciiTheme="majorHAnsi" w:hAnsiTheme="majorHAnsi"/>
                <w:sz w:val="22"/>
              </w:rPr>
              <w:t>.</w:t>
            </w:r>
          </w:p>
          <w:p w:rsidR="008E71FB" w:rsidRDefault="008E71FB" w:rsidP="00A53A0E">
            <w:r>
              <w:t>Type: String</w:t>
            </w:r>
          </w:p>
        </w:tc>
        <w:tc>
          <w:tcPr>
            <w:tcW w:w="1738" w:type="dxa"/>
          </w:tcPr>
          <w:p w:rsidR="008E71FB" w:rsidRDefault="008E71FB" w:rsidP="00A53A0E">
            <w:r w:rsidRPr="000E7381">
              <w:t>0012384547</w:t>
            </w:r>
          </w:p>
        </w:tc>
        <w:tc>
          <w:tcPr>
            <w:tcW w:w="1120" w:type="dxa"/>
            <w:gridSpan w:val="2"/>
          </w:tcPr>
          <w:p w:rsidR="008E71FB" w:rsidRDefault="008E71FB" w:rsidP="00A53A0E">
            <w:r>
              <w:t>Yes</w:t>
            </w:r>
          </w:p>
        </w:tc>
      </w:tr>
      <w:tr w:rsidR="00261C62" w:rsidTr="00D60225">
        <w:tc>
          <w:tcPr>
            <w:tcW w:w="1542" w:type="dxa"/>
          </w:tcPr>
          <w:p w:rsidR="00261C62" w:rsidRPr="00E65CA8" w:rsidRDefault="00261C62" w:rsidP="00EF59E9">
            <w:pPr>
              <w:rPr>
                <w:rFonts w:asciiTheme="minorHAnsi" w:hAnsiTheme="minorHAnsi" w:cstheme="minorHAnsi"/>
                <w:szCs w:val="20"/>
              </w:rPr>
            </w:pPr>
            <w:r>
              <w:rPr>
                <w:rFonts w:asciiTheme="minorHAnsi" w:hAnsiTheme="minorHAnsi" w:cstheme="minorHAnsi"/>
                <w:szCs w:val="20"/>
              </w:rPr>
              <w:t>format</w:t>
            </w:r>
          </w:p>
        </w:tc>
        <w:tc>
          <w:tcPr>
            <w:tcW w:w="3016" w:type="dxa"/>
          </w:tcPr>
          <w:p w:rsidR="00261C62" w:rsidRPr="00E65CA8" w:rsidRDefault="00261C62" w:rsidP="00EF59E9">
            <w:pPr>
              <w:rPr>
                <w:rFonts w:asciiTheme="minorHAnsi" w:hAnsiTheme="minorHAnsi" w:cstheme="minorHAnsi"/>
                <w:szCs w:val="20"/>
              </w:rPr>
            </w:pPr>
            <w:r>
              <w:rPr>
                <w:rFonts w:asciiTheme="minorHAnsi" w:hAnsiTheme="minorHAnsi" w:cstheme="minorHAnsi"/>
                <w:szCs w:val="20"/>
              </w:rPr>
              <w:t>Format of the title requested for hold operation</w:t>
            </w:r>
            <w:r w:rsidRPr="00E65CA8">
              <w:rPr>
                <w:rFonts w:asciiTheme="minorHAnsi" w:hAnsiTheme="minorHAnsi" w:cstheme="minorHAnsi"/>
                <w:szCs w:val="20"/>
              </w:rPr>
              <w:t xml:space="preserve">. </w:t>
            </w:r>
          </w:p>
          <w:p w:rsidR="00261C62" w:rsidRDefault="00261C62" w:rsidP="00EF59E9">
            <w:r>
              <w:t>Type: String</w:t>
            </w:r>
          </w:p>
        </w:tc>
        <w:tc>
          <w:tcPr>
            <w:tcW w:w="1738" w:type="dxa"/>
          </w:tcPr>
          <w:p w:rsidR="00261C62" w:rsidRPr="00F75C2A" w:rsidRDefault="00261C62" w:rsidP="00EF59E9">
            <w:proofErr w:type="spellStart"/>
            <w:r>
              <w:t>ePub</w:t>
            </w:r>
            <w:proofErr w:type="spellEnd"/>
          </w:p>
        </w:tc>
        <w:tc>
          <w:tcPr>
            <w:tcW w:w="1120" w:type="dxa"/>
            <w:gridSpan w:val="2"/>
          </w:tcPr>
          <w:p w:rsidR="00261C62" w:rsidRDefault="002C73F7" w:rsidP="00EF59E9">
            <w:r>
              <w:t>Obsolete</w:t>
            </w:r>
          </w:p>
        </w:tc>
      </w:tr>
      <w:tr w:rsidR="00996830" w:rsidTr="001F1B72">
        <w:tc>
          <w:tcPr>
            <w:tcW w:w="1542" w:type="dxa"/>
          </w:tcPr>
          <w:p w:rsidR="00996830" w:rsidRDefault="00996830" w:rsidP="00A53A0E">
            <w:proofErr w:type="spellStart"/>
            <w:r>
              <w:t>patronId</w:t>
            </w:r>
            <w:proofErr w:type="spellEnd"/>
          </w:p>
        </w:tc>
        <w:tc>
          <w:tcPr>
            <w:tcW w:w="3016" w:type="dxa"/>
          </w:tcPr>
          <w:p w:rsidR="00996830" w:rsidRDefault="00996830" w:rsidP="00A53A0E">
            <w:r w:rsidRPr="00A32C3A">
              <w:t>This request parameter provides the identification for the given patron with in the Axis360 system</w:t>
            </w:r>
            <w:r>
              <w:t xml:space="preserve"> </w:t>
            </w:r>
          </w:p>
          <w:p w:rsidR="00996830" w:rsidRDefault="00996830" w:rsidP="00A53A0E">
            <w:r>
              <w:t>Type: String</w:t>
            </w:r>
          </w:p>
        </w:tc>
        <w:tc>
          <w:tcPr>
            <w:tcW w:w="1738" w:type="dxa"/>
          </w:tcPr>
          <w:p w:rsidR="00996830" w:rsidRDefault="00996830" w:rsidP="00A53A0E">
            <w:r>
              <w:t>NYtest2</w:t>
            </w:r>
          </w:p>
        </w:tc>
        <w:tc>
          <w:tcPr>
            <w:tcW w:w="560" w:type="dxa"/>
          </w:tcPr>
          <w:p w:rsidR="00996830" w:rsidRDefault="00996830" w:rsidP="00A53A0E">
            <w:r>
              <w:t>No</w:t>
            </w:r>
          </w:p>
        </w:tc>
        <w:tc>
          <w:tcPr>
            <w:tcW w:w="560" w:type="dxa"/>
            <w:vMerge w:val="restart"/>
          </w:tcPr>
          <w:p w:rsidR="00996830" w:rsidRDefault="00996830" w:rsidP="00A53A0E"/>
          <w:p w:rsidR="00996830" w:rsidRDefault="00996830" w:rsidP="00A53A0E"/>
          <w:p w:rsidR="00996830" w:rsidRDefault="00996830" w:rsidP="00A53A0E"/>
          <w:p w:rsidR="00996830" w:rsidRDefault="00996830" w:rsidP="00A53A0E">
            <w:r>
              <w:t>Yes</w:t>
            </w:r>
          </w:p>
        </w:tc>
      </w:tr>
      <w:tr w:rsidR="00996830" w:rsidTr="001F1B72">
        <w:tc>
          <w:tcPr>
            <w:tcW w:w="1542" w:type="dxa"/>
          </w:tcPr>
          <w:p w:rsidR="00996830" w:rsidRDefault="00996830" w:rsidP="001F1B72">
            <w:proofErr w:type="spellStart"/>
            <w:r>
              <w:t>patronSessionID</w:t>
            </w:r>
            <w:proofErr w:type="spellEnd"/>
          </w:p>
        </w:tc>
        <w:tc>
          <w:tcPr>
            <w:tcW w:w="3016" w:type="dxa"/>
          </w:tcPr>
          <w:p w:rsidR="00996830" w:rsidRDefault="00996830" w:rsidP="001F1B72">
            <w:r>
              <w:t xml:space="preserve">If the patron has been authorized with </w:t>
            </w:r>
            <w:proofErr w:type="spellStart"/>
            <w:r>
              <w:t>PatronAuth</w:t>
            </w:r>
            <w:proofErr w:type="spellEnd"/>
            <w:r>
              <w:t xml:space="preserve"> (see below), the session ID may be passed instead of the </w:t>
            </w:r>
            <w:proofErr w:type="spellStart"/>
            <w:r>
              <w:t>patronID</w:t>
            </w:r>
            <w:proofErr w:type="spellEnd"/>
          </w:p>
          <w:p w:rsidR="00996830" w:rsidRDefault="00996830" w:rsidP="001F1B72">
            <w:r>
              <w:t xml:space="preserve">Type: String (GUID) </w:t>
            </w:r>
          </w:p>
        </w:tc>
        <w:tc>
          <w:tcPr>
            <w:tcW w:w="1738" w:type="dxa"/>
          </w:tcPr>
          <w:p w:rsidR="00996830" w:rsidRDefault="00996830" w:rsidP="001F1B72">
            <w:r w:rsidRPr="00D60225">
              <w:t>1E3F7192-1477-E211-9D13-0050569E1C51</w:t>
            </w:r>
          </w:p>
        </w:tc>
        <w:tc>
          <w:tcPr>
            <w:tcW w:w="560" w:type="dxa"/>
          </w:tcPr>
          <w:p w:rsidR="00996830" w:rsidRDefault="00996830" w:rsidP="001F1B72">
            <w:r>
              <w:t>No</w:t>
            </w:r>
          </w:p>
        </w:tc>
        <w:tc>
          <w:tcPr>
            <w:tcW w:w="560" w:type="dxa"/>
            <w:vMerge/>
          </w:tcPr>
          <w:p w:rsidR="00996830" w:rsidRDefault="00996830" w:rsidP="001F1B72"/>
        </w:tc>
      </w:tr>
      <w:tr w:rsidR="00D60225" w:rsidTr="00D60225">
        <w:tc>
          <w:tcPr>
            <w:tcW w:w="1542" w:type="dxa"/>
          </w:tcPr>
          <w:p w:rsidR="00D60225" w:rsidRDefault="00D60225" w:rsidP="00A53A0E">
            <w:r>
              <w:t>email</w:t>
            </w:r>
          </w:p>
        </w:tc>
        <w:tc>
          <w:tcPr>
            <w:tcW w:w="3016" w:type="dxa"/>
          </w:tcPr>
          <w:p w:rsidR="00D60225" w:rsidRDefault="00D60225" w:rsidP="00A53A0E">
            <w:r>
              <w:t>Email Address associated to the patron, to send an alert when the item becomes available.</w:t>
            </w:r>
          </w:p>
          <w:p w:rsidR="00D60225" w:rsidRPr="00A32C3A" w:rsidRDefault="00D60225" w:rsidP="00A53A0E">
            <w:r>
              <w:t>Type: string (email address format)</w:t>
            </w:r>
          </w:p>
        </w:tc>
        <w:tc>
          <w:tcPr>
            <w:tcW w:w="1738" w:type="dxa"/>
          </w:tcPr>
          <w:p w:rsidR="00D60225" w:rsidRDefault="00D60225" w:rsidP="00A53A0E">
            <w:r>
              <w:t>user123@abc.com</w:t>
            </w:r>
          </w:p>
        </w:tc>
        <w:tc>
          <w:tcPr>
            <w:tcW w:w="1120" w:type="dxa"/>
            <w:gridSpan w:val="2"/>
          </w:tcPr>
          <w:p w:rsidR="00D60225" w:rsidRDefault="00D60225" w:rsidP="00A53A0E">
            <w:r>
              <w:t>Yes</w:t>
            </w:r>
          </w:p>
        </w:tc>
      </w:tr>
    </w:tbl>
    <w:p w:rsidR="008E71FB" w:rsidRDefault="008E71FB" w:rsidP="002B2380">
      <w:pPr>
        <w:pStyle w:val="Heading3"/>
        <w:numPr>
          <w:ilvl w:val="2"/>
          <w:numId w:val="2"/>
        </w:numPr>
      </w:pPr>
      <w:bookmarkStart w:id="130" w:name="_Toc338172112"/>
      <w:bookmarkStart w:id="131" w:name="_Toc338852790"/>
      <w:bookmarkStart w:id="132" w:name="_Toc354563850"/>
      <w:bookmarkStart w:id="133" w:name="_Toc376520329"/>
      <w:r>
        <w:lastRenderedPageBreak/>
        <w:t>Response Parameters</w:t>
      </w:r>
      <w:bookmarkEnd w:id="130"/>
      <w:bookmarkEnd w:id="131"/>
      <w:bookmarkEnd w:id="132"/>
      <w:bookmarkEnd w:id="133"/>
    </w:p>
    <w:p w:rsidR="004D1CCC" w:rsidRDefault="004D1CCC" w:rsidP="00880AC4">
      <w:pPr>
        <w:pStyle w:val="Heading3"/>
      </w:pPr>
    </w:p>
    <w:tbl>
      <w:tblPr>
        <w:tblStyle w:val="TableGrid"/>
        <w:tblW w:w="7416" w:type="dxa"/>
        <w:tblInd w:w="2268" w:type="dxa"/>
        <w:tblLook w:val="04A0" w:firstRow="1" w:lastRow="0" w:firstColumn="1" w:lastColumn="0" w:noHBand="0" w:noVBand="1"/>
      </w:tblPr>
      <w:tblGrid>
        <w:gridCol w:w="1856"/>
        <w:gridCol w:w="3240"/>
        <w:gridCol w:w="1047"/>
        <w:gridCol w:w="1273"/>
      </w:tblGrid>
      <w:tr w:rsidR="004E7EBD" w:rsidTr="00AC2860">
        <w:trPr>
          <w:trHeight w:val="429"/>
        </w:trPr>
        <w:tc>
          <w:tcPr>
            <w:tcW w:w="1856" w:type="dxa"/>
            <w:shd w:val="clear" w:color="auto" w:fill="BFBFBF" w:themeFill="background1" w:themeFillShade="BF"/>
          </w:tcPr>
          <w:p w:rsidR="004E7EBD" w:rsidRPr="00A23380" w:rsidRDefault="004E7EBD" w:rsidP="006B650E">
            <w:pPr>
              <w:rPr>
                <w:b/>
              </w:rPr>
            </w:pPr>
            <w:r>
              <w:rPr>
                <w:b/>
              </w:rPr>
              <w:t>Parameter</w:t>
            </w:r>
          </w:p>
        </w:tc>
        <w:tc>
          <w:tcPr>
            <w:tcW w:w="3240" w:type="dxa"/>
            <w:shd w:val="clear" w:color="auto" w:fill="BFBFBF" w:themeFill="background1" w:themeFillShade="BF"/>
          </w:tcPr>
          <w:p w:rsidR="004E7EBD" w:rsidRPr="00A23380" w:rsidRDefault="004E7EBD" w:rsidP="006B650E">
            <w:pPr>
              <w:rPr>
                <w:b/>
              </w:rPr>
            </w:pPr>
            <w:r w:rsidRPr="00A23380">
              <w:rPr>
                <w:b/>
              </w:rPr>
              <w:t>Description</w:t>
            </w:r>
          </w:p>
        </w:tc>
        <w:tc>
          <w:tcPr>
            <w:tcW w:w="1047" w:type="dxa"/>
            <w:shd w:val="clear" w:color="auto" w:fill="BFBFBF" w:themeFill="background1" w:themeFillShade="BF"/>
          </w:tcPr>
          <w:p w:rsidR="004E7EBD" w:rsidRPr="00A23380" w:rsidRDefault="004E7EBD" w:rsidP="006B650E">
            <w:pPr>
              <w:rPr>
                <w:b/>
              </w:rPr>
            </w:pPr>
            <w:r>
              <w:rPr>
                <w:b/>
              </w:rPr>
              <w:t>Example</w:t>
            </w:r>
          </w:p>
        </w:tc>
        <w:tc>
          <w:tcPr>
            <w:tcW w:w="1273" w:type="dxa"/>
            <w:shd w:val="clear" w:color="auto" w:fill="BFBFBF" w:themeFill="background1" w:themeFillShade="BF"/>
          </w:tcPr>
          <w:p w:rsidR="004E7EBD" w:rsidRPr="00A23380" w:rsidRDefault="004E7EBD" w:rsidP="006B650E">
            <w:pPr>
              <w:rPr>
                <w:b/>
              </w:rPr>
            </w:pPr>
            <w:r w:rsidRPr="00A23380">
              <w:rPr>
                <w:b/>
              </w:rPr>
              <w:t>Required</w:t>
            </w:r>
          </w:p>
        </w:tc>
      </w:tr>
      <w:tr w:rsidR="004E7EBD" w:rsidTr="00AC2860">
        <w:trPr>
          <w:trHeight w:val="1034"/>
        </w:trPr>
        <w:tc>
          <w:tcPr>
            <w:tcW w:w="1856" w:type="dxa"/>
          </w:tcPr>
          <w:p w:rsidR="004E7EBD" w:rsidRDefault="004E7EBD" w:rsidP="006B650E">
            <w:proofErr w:type="spellStart"/>
            <w:r>
              <w:t>holdsQueuePosition</w:t>
            </w:r>
            <w:proofErr w:type="spellEnd"/>
          </w:p>
          <w:p w:rsidR="00856C9C" w:rsidRDefault="00856C9C" w:rsidP="006B650E"/>
          <w:p w:rsidR="00856C9C" w:rsidRDefault="00856C9C" w:rsidP="006B650E"/>
        </w:tc>
        <w:tc>
          <w:tcPr>
            <w:tcW w:w="3240" w:type="dxa"/>
          </w:tcPr>
          <w:p w:rsidR="004E7EBD" w:rsidRDefault="004E7EBD" w:rsidP="004D1CCC">
            <w:r>
              <w:t>Hold queue position of the patron for the requested title.</w:t>
            </w:r>
          </w:p>
          <w:p w:rsidR="004E7EBD" w:rsidRDefault="004E7EBD" w:rsidP="006B650E">
            <w:r>
              <w:t>Type: Integer</w:t>
            </w:r>
          </w:p>
        </w:tc>
        <w:tc>
          <w:tcPr>
            <w:tcW w:w="1047" w:type="dxa"/>
          </w:tcPr>
          <w:p w:rsidR="004E7EBD" w:rsidRDefault="004E7EBD" w:rsidP="006B650E">
            <w:r>
              <w:t>2</w:t>
            </w:r>
          </w:p>
        </w:tc>
        <w:tc>
          <w:tcPr>
            <w:tcW w:w="1273" w:type="dxa"/>
          </w:tcPr>
          <w:p w:rsidR="004E7EBD" w:rsidRDefault="004E7EBD" w:rsidP="006B650E">
            <w:r>
              <w:t>No</w:t>
            </w:r>
          </w:p>
        </w:tc>
      </w:tr>
      <w:tr w:rsidR="00856C9C" w:rsidTr="00AC2860">
        <w:trPr>
          <w:trHeight w:val="1034"/>
        </w:trPr>
        <w:tc>
          <w:tcPr>
            <w:tcW w:w="1856" w:type="dxa"/>
          </w:tcPr>
          <w:p w:rsidR="00856C9C" w:rsidRDefault="00856C9C" w:rsidP="00EF59E9">
            <w:pPr>
              <w:rPr>
                <w:rFonts w:asciiTheme="minorHAnsi" w:hAnsiTheme="minorHAnsi" w:cstheme="minorHAnsi"/>
                <w:szCs w:val="20"/>
              </w:rPr>
            </w:pPr>
            <w:r>
              <w:rPr>
                <w:rFonts w:asciiTheme="minorHAnsi" w:hAnsiTheme="minorHAnsi" w:cstheme="minorHAnsi"/>
                <w:szCs w:val="20"/>
              </w:rPr>
              <w:t>Status</w:t>
            </w:r>
          </w:p>
        </w:tc>
        <w:tc>
          <w:tcPr>
            <w:tcW w:w="3240" w:type="dxa"/>
          </w:tcPr>
          <w:p w:rsidR="00856C9C" w:rsidRDefault="00856C9C" w:rsidP="00EF59E9">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 xml:space="preserve">Status that provides the success /failure description of request. The </w:t>
            </w:r>
            <w:hyperlink w:anchor="_Child_elements_of_4" w:history="1">
              <w:r w:rsidRPr="005B05C7">
                <w:rPr>
                  <w:color w:val="0000FF"/>
                </w:rPr>
                <w:t>children elements</w:t>
              </w:r>
            </w:hyperlink>
            <w:r>
              <w:rPr>
                <w:rFonts w:asciiTheme="minorHAnsi" w:hAnsiTheme="minorHAnsi" w:cstheme="minorHAnsi"/>
                <w:szCs w:val="20"/>
              </w:rPr>
              <w:t xml:space="preserve"> are provided </w:t>
            </w:r>
            <w:r w:rsidR="005B05C7">
              <w:rPr>
                <w:rFonts w:asciiTheme="minorHAnsi" w:hAnsiTheme="minorHAnsi" w:cstheme="minorHAnsi"/>
                <w:szCs w:val="20"/>
              </w:rPr>
              <w:t>above</w:t>
            </w:r>
            <w:r>
              <w:rPr>
                <w:rFonts w:asciiTheme="minorHAnsi" w:hAnsiTheme="minorHAnsi" w:cstheme="minorHAnsi"/>
                <w:szCs w:val="20"/>
              </w:rPr>
              <w:t>.</w:t>
            </w:r>
          </w:p>
          <w:p w:rsidR="00856C9C" w:rsidRDefault="00856C9C" w:rsidP="00EF59E9">
            <w:pPr>
              <w:autoSpaceDE w:val="0"/>
              <w:autoSpaceDN w:val="0"/>
              <w:adjustRightInd w:val="0"/>
              <w:spacing w:before="0" w:after="0"/>
              <w:rPr>
                <w:rFonts w:asciiTheme="minorHAnsi" w:hAnsiTheme="minorHAnsi" w:cstheme="minorHAnsi"/>
                <w:szCs w:val="20"/>
              </w:rPr>
            </w:pPr>
          </w:p>
          <w:p w:rsidR="00856C9C" w:rsidRDefault="00856C9C" w:rsidP="00EF59E9">
            <w:pPr>
              <w:autoSpaceDE w:val="0"/>
              <w:autoSpaceDN w:val="0"/>
              <w:adjustRightInd w:val="0"/>
              <w:spacing w:before="0" w:after="0"/>
              <w:rPr>
                <w:rFonts w:asciiTheme="minorHAnsi" w:hAnsiTheme="minorHAnsi" w:cstheme="minorHAnsi"/>
                <w:szCs w:val="20"/>
              </w:rPr>
            </w:pPr>
          </w:p>
        </w:tc>
        <w:tc>
          <w:tcPr>
            <w:tcW w:w="1047" w:type="dxa"/>
          </w:tcPr>
          <w:p w:rsidR="00856C9C" w:rsidRDefault="00856C9C" w:rsidP="00EF59E9"/>
        </w:tc>
        <w:tc>
          <w:tcPr>
            <w:tcW w:w="1273" w:type="dxa"/>
          </w:tcPr>
          <w:p w:rsidR="00856C9C" w:rsidRPr="00F75C2A" w:rsidRDefault="00856C9C" w:rsidP="00EF59E9">
            <w:r>
              <w:t>Yes</w:t>
            </w:r>
          </w:p>
        </w:tc>
      </w:tr>
    </w:tbl>
    <w:p w:rsidR="004D1CCC" w:rsidRPr="004D1CCC" w:rsidRDefault="004D1CCC" w:rsidP="004D1CCC"/>
    <w:p w:rsidR="00BC46F1" w:rsidRDefault="008E71FB" w:rsidP="002B2380">
      <w:pPr>
        <w:pStyle w:val="Heading3"/>
        <w:numPr>
          <w:ilvl w:val="2"/>
          <w:numId w:val="2"/>
        </w:numPr>
      </w:pPr>
      <w:bookmarkStart w:id="134" w:name="_Toc338172113"/>
      <w:bookmarkStart w:id="135" w:name="_Toc338852791"/>
      <w:bookmarkStart w:id="136" w:name="_Toc354563851"/>
      <w:bookmarkStart w:id="137" w:name="_Toc376520330"/>
      <w:r>
        <w:t>Errors</w:t>
      </w:r>
      <w:bookmarkEnd w:id="134"/>
      <w:bookmarkEnd w:id="135"/>
      <w:bookmarkEnd w:id="136"/>
      <w:bookmarkEnd w:id="137"/>
    </w:p>
    <w:p w:rsidR="007B0E55" w:rsidRDefault="007B0E55" w:rsidP="00BC46F1"/>
    <w:tbl>
      <w:tblPr>
        <w:tblStyle w:val="TableGrid"/>
        <w:tblW w:w="7416" w:type="dxa"/>
        <w:tblInd w:w="2268" w:type="dxa"/>
        <w:tblLook w:val="04A0" w:firstRow="1" w:lastRow="0" w:firstColumn="1" w:lastColumn="0" w:noHBand="0" w:noVBand="1"/>
      </w:tblPr>
      <w:tblGrid>
        <w:gridCol w:w="918"/>
        <w:gridCol w:w="5130"/>
        <w:gridCol w:w="1368"/>
      </w:tblGrid>
      <w:tr w:rsidR="007B0E55" w:rsidTr="00AC2860">
        <w:tc>
          <w:tcPr>
            <w:tcW w:w="918" w:type="dxa"/>
            <w:shd w:val="clear" w:color="auto" w:fill="BFBFBF" w:themeFill="background1" w:themeFillShade="BF"/>
          </w:tcPr>
          <w:p w:rsidR="00AC2860" w:rsidRDefault="007B0E55" w:rsidP="00AC2860">
            <w:pPr>
              <w:rPr>
                <w:b/>
              </w:rPr>
            </w:pPr>
            <w:r w:rsidRPr="00B50CA0">
              <w:rPr>
                <w:b/>
              </w:rPr>
              <w:t>Error</w:t>
            </w:r>
          </w:p>
          <w:p w:rsidR="007C6225" w:rsidRPr="00B50CA0" w:rsidRDefault="007C6225" w:rsidP="00AC2860">
            <w:pPr>
              <w:rPr>
                <w:b/>
              </w:rPr>
            </w:pPr>
            <w:r>
              <w:rPr>
                <w:b/>
              </w:rPr>
              <w:t>Code</w:t>
            </w:r>
          </w:p>
        </w:tc>
        <w:tc>
          <w:tcPr>
            <w:tcW w:w="5130" w:type="dxa"/>
            <w:shd w:val="clear" w:color="auto" w:fill="BFBFBF" w:themeFill="background1" w:themeFillShade="BF"/>
          </w:tcPr>
          <w:p w:rsidR="007B0E55" w:rsidRPr="00B50CA0" w:rsidRDefault="007B0E55" w:rsidP="00AC2860">
            <w:pPr>
              <w:rPr>
                <w:b/>
              </w:rPr>
            </w:pPr>
            <w:r w:rsidRPr="00B50CA0">
              <w:rPr>
                <w:b/>
              </w:rPr>
              <w:t>Description</w:t>
            </w:r>
          </w:p>
        </w:tc>
        <w:tc>
          <w:tcPr>
            <w:tcW w:w="1368" w:type="dxa"/>
            <w:shd w:val="clear" w:color="auto" w:fill="BFBFBF" w:themeFill="background1" w:themeFillShade="BF"/>
          </w:tcPr>
          <w:p w:rsidR="007B0E55" w:rsidRPr="00B50CA0" w:rsidRDefault="007B0E55" w:rsidP="00AC2860">
            <w:pPr>
              <w:rPr>
                <w:b/>
              </w:rPr>
            </w:pPr>
            <w:r w:rsidRPr="00B50CA0">
              <w:rPr>
                <w:b/>
              </w:rPr>
              <w:t>HTTP Status Code</w:t>
            </w:r>
          </w:p>
        </w:tc>
      </w:tr>
      <w:tr w:rsidR="007B0E55" w:rsidTr="00AC2860">
        <w:tc>
          <w:tcPr>
            <w:tcW w:w="918" w:type="dxa"/>
          </w:tcPr>
          <w:p w:rsidR="007B0E55" w:rsidRDefault="007B0E55" w:rsidP="006B650E">
            <w:r w:rsidRPr="008E51F5">
              <w:t>2000</w:t>
            </w:r>
          </w:p>
        </w:tc>
        <w:tc>
          <w:tcPr>
            <w:tcW w:w="5130" w:type="dxa"/>
          </w:tcPr>
          <w:p w:rsidR="007B0E55" w:rsidRDefault="007B0E55" w:rsidP="006B650E">
            <w:r>
              <w:t>Missing Vendor API Authorization header.</w:t>
            </w:r>
          </w:p>
        </w:tc>
        <w:tc>
          <w:tcPr>
            <w:tcW w:w="1368" w:type="dxa"/>
          </w:tcPr>
          <w:p w:rsidR="007B0E55" w:rsidRDefault="007B0E55" w:rsidP="006B650E">
            <w:r>
              <w:t>400</w:t>
            </w:r>
          </w:p>
        </w:tc>
      </w:tr>
      <w:tr w:rsidR="007B0E55" w:rsidTr="00AC2860">
        <w:tc>
          <w:tcPr>
            <w:tcW w:w="918" w:type="dxa"/>
          </w:tcPr>
          <w:p w:rsidR="007B0E55" w:rsidRPr="005E4EB9" w:rsidRDefault="007B0E55" w:rsidP="006B650E">
            <w:pPr>
              <w:rPr>
                <w:rFonts w:asciiTheme="majorHAnsi" w:hAnsiTheme="majorHAnsi"/>
                <w:szCs w:val="20"/>
              </w:rPr>
            </w:pPr>
            <w:r w:rsidRPr="008E51F5">
              <w:t>2001</w:t>
            </w:r>
          </w:p>
        </w:tc>
        <w:tc>
          <w:tcPr>
            <w:tcW w:w="5130" w:type="dxa"/>
          </w:tcPr>
          <w:p w:rsidR="007B0E55" w:rsidRDefault="007B0E55" w:rsidP="006B650E">
            <w:r>
              <w:t>Missing Vendor API Library ID header.</w:t>
            </w:r>
          </w:p>
        </w:tc>
        <w:tc>
          <w:tcPr>
            <w:tcW w:w="1368" w:type="dxa"/>
          </w:tcPr>
          <w:p w:rsidR="007B0E55" w:rsidRDefault="007B0E55" w:rsidP="006B650E">
            <w:r>
              <w:t>400</w:t>
            </w:r>
          </w:p>
        </w:tc>
      </w:tr>
      <w:tr w:rsidR="007B0E55" w:rsidTr="00AC2860">
        <w:tc>
          <w:tcPr>
            <w:tcW w:w="918" w:type="dxa"/>
          </w:tcPr>
          <w:p w:rsidR="007B0E55" w:rsidRDefault="007B0E55" w:rsidP="006B650E">
            <w:r w:rsidRPr="008E51F5">
              <w:t>3100</w:t>
            </w:r>
          </w:p>
        </w:tc>
        <w:tc>
          <w:tcPr>
            <w:tcW w:w="5130" w:type="dxa"/>
          </w:tcPr>
          <w:p w:rsidR="007B0E55" w:rsidRDefault="007B0E55" w:rsidP="006B650E">
            <w:r>
              <w:t>No Title ID provided.</w:t>
            </w:r>
          </w:p>
        </w:tc>
        <w:tc>
          <w:tcPr>
            <w:tcW w:w="1368" w:type="dxa"/>
          </w:tcPr>
          <w:p w:rsidR="007B0E55" w:rsidRDefault="007B0E55" w:rsidP="006B650E">
            <w:r>
              <w:t>400</w:t>
            </w:r>
          </w:p>
        </w:tc>
      </w:tr>
      <w:tr w:rsidR="007B0E55" w:rsidTr="00AC2860">
        <w:tc>
          <w:tcPr>
            <w:tcW w:w="918" w:type="dxa"/>
          </w:tcPr>
          <w:p w:rsidR="007B0E55" w:rsidRDefault="007B0E55" w:rsidP="006B650E">
            <w:r>
              <w:t>3101</w:t>
            </w:r>
          </w:p>
        </w:tc>
        <w:tc>
          <w:tcPr>
            <w:tcW w:w="5130" w:type="dxa"/>
          </w:tcPr>
          <w:p w:rsidR="007B0E55" w:rsidRDefault="007B0E55" w:rsidP="006B650E">
            <w:r>
              <w:t>No Patron ID provided.</w:t>
            </w:r>
          </w:p>
        </w:tc>
        <w:tc>
          <w:tcPr>
            <w:tcW w:w="1368" w:type="dxa"/>
          </w:tcPr>
          <w:p w:rsidR="007B0E55" w:rsidRDefault="007B0E55" w:rsidP="006B650E">
            <w:r>
              <w:t>400</w:t>
            </w:r>
          </w:p>
        </w:tc>
      </w:tr>
      <w:tr w:rsidR="00B0501E" w:rsidTr="00AC2860">
        <w:tc>
          <w:tcPr>
            <w:tcW w:w="918" w:type="dxa"/>
          </w:tcPr>
          <w:p w:rsidR="00B0501E" w:rsidRDefault="00866CF2" w:rsidP="006B650E">
            <w:r>
              <w:t>3102</w:t>
            </w:r>
          </w:p>
        </w:tc>
        <w:tc>
          <w:tcPr>
            <w:tcW w:w="5130" w:type="dxa"/>
          </w:tcPr>
          <w:p w:rsidR="00B0501E" w:rsidRDefault="00B0501E" w:rsidP="006B650E">
            <w:r>
              <w:t>No Email Address provided</w:t>
            </w:r>
          </w:p>
        </w:tc>
        <w:tc>
          <w:tcPr>
            <w:tcW w:w="1368" w:type="dxa"/>
          </w:tcPr>
          <w:p w:rsidR="00B0501E" w:rsidRDefault="00866CF2" w:rsidP="006B650E">
            <w:r>
              <w:t>400</w:t>
            </w:r>
          </w:p>
        </w:tc>
      </w:tr>
      <w:tr w:rsidR="007B0E55" w:rsidTr="00AC2860">
        <w:tc>
          <w:tcPr>
            <w:tcW w:w="918" w:type="dxa"/>
          </w:tcPr>
          <w:p w:rsidR="007B0E55" w:rsidRDefault="007B0E55" w:rsidP="006B650E">
            <w:r>
              <w:t>1000</w:t>
            </w:r>
          </w:p>
        </w:tc>
        <w:tc>
          <w:tcPr>
            <w:tcW w:w="5130" w:type="dxa"/>
          </w:tcPr>
          <w:p w:rsidR="007B0E55" w:rsidRDefault="007B0E55" w:rsidP="006B650E">
            <w:r>
              <w:t>Authorization token is missing.</w:t>
            </w:r>
          </w:p>
        </w:tc>
        <w:tc>
          <w:tcPr>
            <w:tcW w:w="1368" w:type="dxa"/>
          </w:tcPr>
          <w:p w:rsidR="007B0E55" w:rsidRDefault="007B0E55" w:rsidP="006B650E">
            <w:r>
              <w:t>401</w:t>
            </w:r>
          </w:p>
        </w:tc>
      </w:tr>
      <w:tr w:rsidR="007B0E55" w:rsidTr="00AC2860">
        <w:tc>
          <w:tcPr>
            <w:tcW w:w="918" w:type="dxa"/>
          </w:tcPr>
          <w:p w:rsidR="007B0E55" w:rsidRDefault="007B0E55" w:rsidP="006B650E">
            <w:r>
              <w:t>1001</w:t>
            </w:r>
          </w:p>
        </w:tc>
        <w:tc>
          <w:tcPr>
            <w:tcW w:w="5130" w:type="dxa"/>
          </w:tcPr>
          <w:p w:rsidR="007B0E55" w:rsidRDefault="007B0E55" w:rsidP="006B650E">
            <w:r>
              <w:t>Authorization token is invalid.</w:t>
            </w:r>
          </w:p>
        </w:tc>
        <w:tc>
          <w:tcPr>
            <w:tcW w:w="1368" w:type="dxa"/>
          </w:tcPr>
          <w:p w:rsidR="007B0E55" w:rsidRDefault="007B0E55" w:rsidP="006B650E">
            <w:r>
              <w:t>401</w:t>
            </w:r>
          </w:p>
        </w:tc>
      </w:tr>
      <w:tr w:rsidR="007B0E55" w:rsidTr="00AC2860">
        <w:tc>
          <w:tcPr>
            <w:tcW w:w="918" w:type="dxa"/>
          </w:tcPr>
          <w:p w:rsidR="007B0E55" w:rsidRDefault="007B0E55" w:rsidP="006B650E">
            <w:r>
              <w:t>1002</w:t>
            </w:r>
          </w:p>
        </w:tc>
        <w:tc>
          <w:tcPr>
            <w:tcW w:w="5130" w:type="dxa"/>
          </w:tcPr>
          <w:p w:rsidR="007B0E55" w:rsidRDefault="007B0E55" w:rsidP="006B650E">
            <w:r>
              <w:t>Authorization token is expired.</w:t>
            </w:r>
          </w:p>
        </w:tc>
        <w:tc>
          <w:tcPr>
            <w:tcW w:w="1368" w:type="dxa"/>
          </w:tcPr>
          <w:p w:rsidR="007B0E55" w:rsidRDefault="007B0E55" w:rsidP="006B650E">
            <w:r>
              <w:t>401</w:t>
            </w:r>
          </w:p>
        </w:tc>
      </w:tr>
      <w:tr w:rsidR="007B0E55" w:rsidTr="00AC2860">
        <w:tc>
          <w:tcPr>
            <w:tcW w:w="918" w:type="dxa"/>
          </w:tcPr>
          <w:p w:rsidR="007B0E55" w:rsidRDefault="007B0E55" w:rsidP="006B650E">
            <w:r>
              <w:t>1003</w:t>
            </w:r>
          </w:p>
        </w:tc>
        <w:tc>
          <w:tcPr>
            <w:tcW w:w="5130" w:type="dxa"/>
          </w:tcPr>
          <w:p w:rsidR="007B0E55" w:rsidRDefault="007B0E55" w:rsidP="006B650E">
            <w:r>
              <w:t>Authorization token is invalid for the given library.</w:t>
            </w:r>
          </w:p>
        </w:tc>
        <w:tc>
          <w:tcPr>
            <w:tcW w:w="1368" w:type="dxa"/>
          </w:tcPr>
          <w:p w:rsidR="007B0E55" w:rsidRDefault="007B0E55" w:rsidP="006B650E">
            <w:r>
              <w:t>401</w:t>
            </w:r>
          </w:p>
        </w:tc>
      </w:tr>
      <w:tr w:rsidR="007B0E55" w:rsidTr="00AC2860">
        <w:tc>
          <w:tcPr>
            <w:tcW w:w="918" w:type="dxa"/>
          </w:tcPr>
          <w:p w:rsidR="007B0E55" w:rsidRDefault="00AB48EB" w:rsidP="006B650E">
            <w:r>
              <w:t>2008</w:t>
            </w:r>
          </w:p>
        </w:tc>
        <w:tc>
          <w:tcPr>
            <w:tcW w:w="5130" w:type="dxa"/>
          </w:tcPr>
          <w:p w:rsidR="007B0E55" w:rsidRDefault="00AB48EB" w:rsidP="006B650E">
            <w:r>
              <w:t xml:space="preserve">Library ID </w:t>
            </w:r>
            <w:r w:rsidRPr="007B4E9F">
              <w:t>header contained an invalid library ID.</w:t>
            </w:r>
          </w:p>
        </w:tc>
        <w:tc>
          <w:tcPr>
            <w:tcW w:w="1368" w:type="dxa"/>
          </w:tcPr>
          <w:p w:rsidR="007B0E55" w:rsidRDefault="007B0E55" w:rsidP="006B650E">
            <w:r>
              <w:t>403</w:t>
            </w:r>
          </w:p>
        </w:tc>
      </w:tr>
      <w:tr w:rsidR="007B0E55" w:rsidTr="00AC2860">
        <w:tc>
          <w:tcPr>
            <w:tcW w:w="918" w:type="dxa"/>
          </w:tcPr>
          <w:p w:rsidR="007B0E55" w:rsidRDefault="00866CF2" w:rsidP="006B650E">
            <w:r>
              <w:t>3103</w:t>
            </w:r>
          </w:p>
        </w:tc>
        <w:tc>
          <w:tcPr>
            <w:tcW w:w="5130" w:type="dxa"/>
          </w:tcPr>
          <w:p w:rsidR="007B0E55" w:rsidRPr="00BA116C" w:rsidRDefault="007B0E55" w:rsidP="006B650E">
            <w:r>
              <w:t>Invalid Title ID.</w:t>
            </w:r>
          </w:p>
        </w:tc>
        <w:tc>
          <w:tcPr>
            <w:tcW w:w="1368" w:type="dxa"/>
          </w:tcPr>
          <w:p w:rsidR="007B0E55" w:rsidRDefault="007B0E55" w:rsidP="006B650E">
            <w:r>
              <w:t>403</w:t>
            </w:r>
          </w:p>
        </w:tc>
      </w:tr>
      <w:tr w:rsidR="00866CF2" w:rsidTr="00AC2860">
        <w:tc>
          <w:tcPr>
            <w:tcW w:w="918" w:type="dxa"/>
          </w:tcPr>
          <w:p w:rsidR="00866CF2" w:rsidRDefault="00714636" w:rsidP="006B650E">
            <w:r>
              <w:t>3104</w:t>
            </w:r>
          </w:p>
        </w:tc>
        <w:tc>
          <w:tcPr>
            <w:tcW w:w="5130" w:type="dxa"/>
          </w:tcPr>
          <w:p w:rsidR="00866CF2" w:rsidRDefault="00714636" w:rsidP="006B650E">
            <w:r>
              <w:t>Invalid Email Address</w:t>
            </w:r>
            <w:r w:rsidR="001F35D6">
              <w:t>.</w:t>
            </w:r>
          </w:p>
        </w:tc>
        <w:tc>
          <w:tcPr>
            <w:tcW w:w="1368" w:type="dxa"/>
          </w:tcPr>
          <w:p w:rsidR="00866CF2" w:rsidRDefault="00CB627D" w:rsidP="006B650E">
            <w:r>
              <w:t>403</w:t>
            </w:r>
          </w:p>
        </w:tc>
      </w:tr>
      <w:tr w:rsidR="008770F8" w:rsidTr="00AC2860">
        <w:tc>
          <w:tcPr>
            <w:tcW w:w="918" w:type="dxa"/>
          </w:tcPr>
          <w:p w:rsidR="008770F8" w:rsidRDefault="008770F8" w:rsidP="006B650E">
            <w:r>
              <w:t>3109</w:t>
            </w:r>
          </w:p>
        </w:tc>
        <w:tc>
          <w:tcPr>
            <w:tcW w:w="5130" w:type="dxa"/>
          </w:tcPr>
          <w:p w:rsidR="008770F8" w:rsidRDefault="008770F8" w:rsidP="006B650E">
            <w:r w:rsidRPr="008770F8">
              <w:t>Title is in Hold List</w:t>
            </w:r>
          </w:p>
        </w:tc>
        <w:tc>
          <w:tcPr>
            <w:tcW w:w="1368" w:type="dxa"/>
          </w:tcPr>
          <w:p w:rsidR="008770F8" w:rsidRDefault="008770F8" w:rsidP="006B650E">
            <w:r>
              <w:t>403</w:t>
            </w:r>
          </w:p>
        </w:tc>
      </w:tr>
      <w:tr w:rsidR="004E7927" w:rsidTr="00AC2860">
        <w:tc>
          <w:tcPr>
            <w:tcW w:w="918" w:type="dxa"/>
          </w:tcPr>
          <w:p w:rsidR="004E7927" w:rsidRDefault="004E7927" w:rsidP="006B650E">
            <w:r>
              <w:t>3110</w:t>
            </w:r>
          </w:p>
        </w:tc>
        <w:tc>
          <w:tcPr>
            <w:tcW w:w="5130" w:type="dxa"/>
          </w:tcPr>
          <w:p w:rsidR="004E7927" w:rsidRPr="008770F8" w:rsidRDefault="006D1B60" w:rsidP="00E02403">
            <w:r w:rsidRPr="00513C50">
              <w:t>Title ID is already checked out</w:t>
            </w:r>
          </w:p>
        </w:tc>
        <w:tc>
          <w:tcPr>
            <w:tcW w:w="1368" w:type="dxa"/>
          </w:tcPr>
          <w:p w:rsidR="004E7927" w:rsidRDefault="005A028F" w:rsidP="006B650E">
            <w:r>
              <w:t>403</w:t>
            </w:r>
          </w:p>
        </w:tc>
      </w:tr>
      <w:tr w:rsidR="00E02403" w:rsidTr="00AC2860">
        <w:tc>
          <w:tcPr>
            <w:tcW w:w="918" w:type="dxa"/>
          </w:tcPr>
          <w:p w:rsidR="00E02403" w:rsidRDefault="00E02403" w:rsidP="006B650E">
            <w:r>
              <w:lastRenderedPageBreak/>
              <w:t>3111</w:t>
            </w:r>
          </w:p>
        </w:tc>
        <w:tc>
          <w:tcPr>
            <w:tcW w:w="5130" w:type="dxa"/>
          </w:tcPr>
          <w:p w:rsidR="00E02403" w:rsidRPr="005A028F" w:rsidRDefault="0086452C" w:rsidP="00E02403">
            <w:r>
              <w:t>Title ID</w:t>
            </w:r>
            <w:r w:rsidR="00E02403" w:rsidRPr="00E02403">
              <w:t xml:space="preserve"> is available</w:t>
            </w:r>
          </w:p>
        </w:tc>
        <w:tc>
          <w:tcPr>
            <w:tcW w:w="1368" w:type="dxa"/>
          </w:tcPr>
          <w:p w:rsidR="00FD3921" w:rsidRDefault="00E02403" w:rsidP="006B650E">
            <w:r>
              <w:t>403</w:t>
            </w:r>
          </w:p>
        </w:tc>
      </w:tr>
      <w:tr w:rsidR="000712DA" w:rsidTr="00AC2860">
        <w:tc>
          <w:tcPr>
            <w:tcW w:w="918" w:type="dxa"/>
          </w:tcPr>
          <w:p w:rsidR="000712DA" w:rsidRDefault="000712DA" w:rsidP="001F1B72">
            <w:r>
              <w:t>3123</w:t>
            </w:r>
          </w:p>
        </w:tc>
        <w:tc>
          <w:tcPr>
            <w:tcW w:w="5130" w:type="dxa"/>
          </w:tcPr>
          <w:p w:rsidR="000712DA" w:rsidRDefault="000712DA" w:rsidP="001F1B72">
            <w:r>
              <w:t>Patron session ID expired</w:t>
            </w:r>
          </w:p>
        </w:tc>
        <w:tc>
          <w:tcPr>
            <w:tcW w:w="1368" w:type="dxa"/>
          </w:tcPr>
          <w:p w:rsidR="000712DA" w:rsidRDefault="000712DA" w:rsidP="001F1B72">
            <w:r>
              <w:t>403</w:t>
            </w:r>
          </w:p>
        </w:tc>
      </w:tr>
      <w:tr w:rsidR="00521499" w:rsidTr="00AC2860">
        <w:tc>
          <w:tcPr>
            <w:tcW w:w="918" w:type="dxa"/>
          </w:tcPr>
          <w:p w:rsidR="00521499" w:rsidRDefault="00521499" w:rsidP="001F1B72">
            <w:r>
              <w:t>3137</w:t>
            </w:r>
          </w:p>
        </w:tc>
        <w:tc>
          <w:tcPr>
            <w:tcW w:w="5130" w:type="dxa"/>
          </w:tcPr>
          <w:p w:rsidR="00521499" w:rsidRDefault="00521499" w:rsidP="001F1B72">
            <w:r>
              <w:t>Hold Limit reached</w:t>
            </w:r>
          </w:p>
        </w:tc>
        <w:tc>
          <w:tcPr>
            <w:tcW w:w="1368" w:type="dxa"/>
          </w:tcPr>
          <w:p w:rsidR="00521499" w:rsidRDefault="00521499" w:rsidP="001F1B72">
            <w:r>
              <w:t>403</w:t>
            </w:r>
          </w:p>
        </w:tc>
      </w:tr>
      <w:tr w:rsidR="00FD3921" w:rsidTr="00AC2860">
        <w:tc>
          <w:tcPr>
            <w:tcW w:w="918" w:type="dxa"/>
          </w:tcPr>
          <w:p w:rsidR="00FD3921" w:rsidRDefault="00FD3921" w:rsidP="001F1B72">
            <w:r>
              <w:t>5000</w:t>
            </w:r>
          </w:p>
        </w:tc>
        <w:tc>
          <w:tcPr>
            <w:tcW w:w="5130" w:type="dxa"/>
          </w:tcPr>
          <w:p w:rsidR="00FD3921" w:rsidRDefault="00FD3921" w:rsidP="001F1B72">
            <w:r w:rsidRPr="00BA116C">
              <w:t xml:space="preserve">An internal </w:t>
            </w:r>
            <w:r>
              <w:t xml:space="preserve">server </w:t>
            </w:r>
            <w:r w:rsidRPr="00BA116C">
              <w:t>error prevented this request from being fulfilled</w:t>
            </w:r>
            <w:r>
              <w:t>.</w:t>
            </w:r>
          </w:p>
        </w:tc>
        <w:tc>
          <w:tcPr>
            <w:tcW w:w="1368" w:type="dxa"/>
          </w:tcPr>
          <w:p w:rsidR="00FD3921" w:rsidRDefault="00FD3921" w:rsidP="001F1B72">
            <w:r>
              <w:t>500</w:t>
            </w:r>
          </w:p>
        </w:tc>
      </w:tr>
    </w:tbl>
    <w:p w:rsidR="00713B80" w:rsidRPr="00713B80" w:rsidRDefault="008E71FB" w:rsidP="002B2380">
      <w:pPr>
        <w:pStyle w:val="Heading3"/>
        <w:numPr>
          <w:ilvl w:val="2"/>
          <w:numId w:val="2"/>
        </w:numPr>
      </w:pPr>
      <w:bookmarkStart w:id="138" w:name="_Toc338172114"/>
      <w:bookmarkStart w:id="139" w:name="_Toc338852792"/>
      <w:bookmarkStart w:id="140" w:name="_Toc354563852"/>
      <w:bookmarkStart w:id="141" w:name="_Toc376520331"/>
      <w:r>
        <w:t>Examples</w:t>
      </w:r>
      <w:bookmarkEnd w:id="138"/>
      <w:bookmarkEnd w:id="139"/>
      <w:bookmarkEnd w:id="140"/>
      <w:bookmarkEnd w:id="141"/>
    </w:p>
    <w:p w:rsidR="00EB7FCF" w:rsidRPr="003D7538" w:rsidRDefault="008E71FB" w:rsidP="001815F0">
      <w:pPr>
        <w:pStyle w:val="Heading3"/>
        <w:numPr>
          <w:ilvl w:val="3"/>
          <w:numId w:val="2"/>
        </w:numPr>
        <w:spacing w:before="0"/>
        <w:rPr>
          <w:color w:val="00B0F0"/>
        </w:rPr>
      </w:pPr>
      <w:bookmarkStart w:id="142" w:name="_Toc338172115"/>
      <w:bookmarkStart w:id="143" w:name="_Toc338852793"/>
      <w:bookmarkStart w:id="144" w:name="_Toc354563853"/>
      <w:bookmarkStart w:id="145" w:name="_Toc376520332"/>
      <w:r w:rsidRPr="00524114">
        <w:rPr>
          <w:color w:val="00B0F0"/>
        </w:rPr>
        <w:t>Sample Request</w:t>
      </w:r>
      <w:bookmarkEnd w:id="142"/>
      <w:bookmarkEnd w:id="143"/>
      <w:bookmarkEnd w:id="144"/>
      <w:bookmarkEnd w:id="145"/>
    </w:p>
    <w:p w:rsidR="00EB7FCF" w:rsidRDefault="00EB7FCF" w:rsidP="002B2380">
      <w:pPr>
        <w:pStyle w:val="ListParagraph"/>
        <w:numPr>
          <w:ilvl w:val="4"/>
          <w:numId w:val="2"/>
        </w:numPr>
        <w:spacing w:before="0" w:after="0"/>
        <w:ind w:left="3870" w:hanging="990"/>
        <w:rPr>
          <w:color w:val="70481C" w:themeColor="accent6" w:themeShade="80"/>
        </w:rPr>
      </w:pPr>
      <w:r>
        <w:rPr>
          <w:color w:val="70481C" w:themeColor="accent6" w:themeShade="80"/>
        </w:rPr>
        <w:t>Get – Positional-Value (preferred)</w:t>
      </w:r>
    </w:p>
    <w:p w:rsidR="00CE3F0D" w:rsidRPr="00CE3F0D" w:rsidRDefault="00CE3F0D" w:rsidP="00CE3F0D">
      <w:pPr>
        <w:pStyle w:val="ListParagraph"/>
        <w:spacing w:before="0" w:after="0"/>
        <w:ind w:left="3600"/>
      </w:pPr>
      <w:r w:rsidRPr="00CE3F0D">
        <w:t xml:space="preserve">Request </w:t>
      </w:r>
      <w:proofErr w:type="gramStart"/>
      <w:r w:rsidRPr="00CE3F0D">
        <w:t>url</w:t>
      </w:r>
      <w:proofErr w:type="gramEnd"/>
      <w:r w:rsidRPr="00CE3F0D">
        <w:t xml:space="preserve">: </w:t>
      </w:r>
      <w:r w:rsidR="00033031">
        <w:t>https</w:t>
      </w:r>
      <w:r w:rsidRPr="00CE3F0D">
        <w:t>://</w:t>
      </w:r>
      <w:r w:rsidR="0087438C">
        <w:t>axis360api.baker-taylor.com</w:t>
      </w:r>
      <w:r w:rsidRPr="00CE3F0D">
        <w:t>/Services/VendorAPI/addtoHold/v2/0012384547/user123@abc.com/NYTest2/</w:t>
      </w:r>
      <w:r w:rsidR="00E16AC4" w:rsidRPr="00D60225">
        <w:t>1E3F7192-1477-E211-9D13-0050569E1C51</w:t>
      </w:r>
      <w:r w:rsidRPr="00CE3F0D">
        <w:t>/ePub</w:t>
      </w:r>
    </w:p>
    <w:p w:rsidR="00CE3F0D" w:rsidRPr="00CE3F0D" w:rsidRDefault="00CE3F0D" w:rsidP="00CE3F0D">
      <w:pPr>
        <w:pStyle w:val="ListParagraph"/>
        <w:spacing w:before="0" w:after="0"/>
        <w:ind w:left="3600"/>
      </w:pPr>
    </w:p>
    <w:p w:rsidR="00CE3F0D" w:rsidRPr="00CE3F0D" w:rsidRDefault="00CE3F0D" w:rsidP="00CE3F0D">
      <w:pPr>
        <w:pStyle w:val="ListParagraph"/>
        <w:spacing w:before="0" w:after="0"/>
        <w:ind w:left="3600"/>
      </w:pPr>
      <w:r w:rsidRPr="00CE3F0D">
        <w:t>Request Method Type: GET</w:t>
      </w:r>
    </w:p>
    <w:p w:rsidR="00CE3F0D" w:rsidRPr="00CE3F0D" w:rsidRDefault="00CE3F0D" w:rsidP="00CE3F0D">
      <w:pPr>
        <w:pStyle w:val="ListParagraph"/>
        <w:spacing w:before="0" w:after="0"/>
        <w:ind w:left="3600"/>
      </w:pPr>
    </w:p>
    <w:p w:rsidR="00CE3F0D" w:rsidRPr="00CE3F0D" w:rsidRDefault="00CE3F0D" w:rsidP="00CE3F0D">
      <w:pPr>
        <w:pStyle w:val="ListParagraph"/>
        <w:spacing w:before="0" w:after="0"/>
        <w:ind w:left="3600"/>
      </w:pPr>
      <w:r w:rsidRPr="00CE3F0D">
        <w:t>Library: {Prefix}</w:t>
      </w:r>
    </w:p>
    <w:p w:rsidR="00CE3F0D" w:rsidRDefault="00CE3F0D" w:rsidP="00CE3F0D">
      <w:pPr>
        <w:pStyle w:val="ListParagraph"/>
        <w:spacing w:before="0" w:after="0"/>
        <w:ind w:left="3600"/>
      </w:pPr>
      <w:r w:rsidRPr="00CE3F0D">
        <w:t>Authorization: {Token}</w:t>
      </w:r>
    </w:p>
    <w:p w:rsidR="00AC61E6" w:rsidRPr="00CE3F0D" w:rsidRDefault="00AC61E6" w:rsidP="00CE3F0D">
      <w:pPr>
        <w:pStyle w:val="ListParagraph"/>
        <w:spacing w:before="0" w:after="0"/>
        <w:ind w:left="3600"/>
      </w:pPr>
    </w:p>
    <w:p w:rsidR="00CE3F0D" w:rsidRDefault="00CE3F0D" w:rsidP="002B2380">
      <w:pPr>
        <w:pStyle w:val="ListParagraph"/>
        <w:numPr>
          <w:ilvl w:val="4"/>
          <w:numId w:val="2"/>
        </w:numPr>
        <w:spacing w:before="0" w:after="0"/>
        <w:ind w:left="3870" w:hanging="990"/>
        <w:rPr>
          <w:color w:val="70481C" w:themeColor="accent6" w:themeShade="80"/>
        </w:rPr>
      </w:pPr>
      <w:r>
        <w:rPr>
          <w:color w:val="70481C" w:themeColor="accent6" w:themeShade="80"/>
        </w:rPr>
        <w:t>Get – Key-Value</w:t>
      </w:r>
    </w:p>
    <w:p w:rsidR="00AE7AE9" w:rsidRDefault="00CB778B" w:rsidP="00AE7AE9">
      <w:pPr>
        <w:spacing w:before="0" w:after="0"/>
        <w:ind w:left="3600"/>
      </w:pPr>
      <w:r>
        <w:t xml:space="preserve">Request </w:t>
      </w:r>
      <w:proofErr w:type="gramStart"/>
      <w:r>
        <w:t>url</w:t>
      </w:r>
      <w:proofErr w:type="gramEnd"/>
      <w:r>
        <w:t xml:space="preserve">: </w:t>
      </w:r>
      <w:r w:rsidR="00033031">
        <w:t>https</w:t>
      </w:r>
      <w:r>
        <w:t>://</w:t>
      </w:r>
      <w:r w:rsidR="0087438C">
        <w:t>axis360api.baker-taylor.com</w:t>
      </w:r>
      <w:r>
        <w:t>/Services/VendorAPI/addtoHold/v2</w:t>
      </w:r>
      <w:r w:rsidR="00AE7AE9" w:rsidRPr="000E0B95">
        <w:t>?</w:t>
      </w:r>
      <w:r w:rsidR="003834A9">
        <w:t>titleID=</w:t>
      </w:r>
      <w:r w:rsidR="003834A9" w:rsidRPr="000E7381">
        <w:t>0012384547</w:t>
      </w:r>
      <w:r w:rsidR="003834A9">
        <w:t>&amp;email=user123@abc.com&amp;</w:t>
      </w:r>
      <w:r w:rsidR="00D67C45">
        <w:t xml:space="preserve"> </w:t>
      </w:r>
      <w:r w:rsidR="003834A9">
        <w:t>patronId=NYtest2&amp;patronsessionId=</w:t>
      </w:r>
      <w:r w:rsidR="003834A9" w:rsidRPr="00D60225">
        <w:t>1E3F7192-1477-E211-9D13-0050569E1C51</w:t>
      </w:r>
      <w:r w:rsidR="003834A9">
        <w:t>format=ePub</w:t>
      </w:r>
    </w:p>
    <w:p w:rsidR="00CB778B" w:rsidRDefault="00CB778B" w:rsidP="00CB778B">
      <w:pPr>
        <w:spacing w:before="0" w:after="0"/>
        <w:ind w:left="3600"/>
      </w:pPr>
    </w:p>
    <w:p w:rsidR="00CB778B" w:rsidRDefault="00CB778B" w:rsidP="00CB778B">
      <w:pPr>
        <w:spacing w:before="0" w:after="0"/>
        <w:ind w:left="3600"/>
      </w:pPr>
      <w:r>
        <w:t>Request Method Type: GET</w:t>
      </w:r>
    </w:p>
    <w:p w:rsidR="003834A9" w:rsidRDefault="003834A9" w:rsidP="00CB778B">
      <w:pPr>
        <w:spacing w:before="0" w:after="0"/>
      </w:pPr>
    </w:p>
    <w:p w:rsidR="00F2133E" w:rsidRDefault="00F2133E" w:rsidP="00F2133E">
      <w:pPr>
        <w:spacing w:before="0" w:after="0"/>
        <w:ind w:left="3600"/>
      </w:pPr>
      <w:r>
        <w:t>Library:  {Prefix}</w:t>
      </w:r>
    </w:p>
    <w:p w:rsidR="00AE7AE9" w:rsidRDefault="00AE7AE9" w:rsidP="00AE7AE9">
      <w:pPr>
        <w:spacing w:before="0" w:after="0"/>
        <w:ind w:left="3600"/>
      </w:pPr>
      <w:r>
        <w:t>Authorization: {Token}</w:t>
      </w:r>
    </w:p>
    <w:p w:rsidR="001F4DA8" w:rsidRPr="001F4DA8" w:rsidRDefault="001F4DA8" w:rsidP="001F4DA8">
      <w:pPr>
        <w:pStyle w:val="ListParagraph"/>
        <w:keepNext/>
        <w:keepLines/>
        <w:numPr>
          <w:ilvl w:val="0"/>
          <w:numId w:val="29"/>
        </w:numPr>
        <w:spacing w:before="0" w:after="0"/>
        <w:contextualSpacing w:val="0"/>
        <w:outlineLvl w:val="1"/>
        <w:rPr>
          <w:rFonts w:asciiTheme="majorHAnsi" w:eastAsiaTheme="majorEastAsia" w:hAnsiTheme="majorHAnsi" w:cstheme="majorBidi"/>
          <w:b/>
          <w:bCs/>
          <w:vanish/>
          <w:color w:val="D16349" w:themeColor="accent1"/>
          <w:sz w:val="26"/>
          <w:szCs w:val="26"/>
        </w:rPr>
      </w:pPr>
      <w:bookmarkStart w:id="146" w:name="_Toc338172116"/>
      <w:bookmarkStart w:id="147" w:name="_Toc338852794"/>
      <w:bookmarkStart w:id="148" w:name="_Toc354563854"/>
      <w:bookmarkStart w:id="149" w:name="_Toc376520333"/>
      <w:bookmarkEnd w:id="149"/>
    </w:p>
    <w:p w:rsidR="001F4DA8" w:rsidRPr="001F4DA8" w:rsidRDefault="001F4DA8" w:rsidP="001F4DA8">
      <w:pPr>
        <w:pStyle w:val="ListParagraph"/>
        <w:keepNext/>
        <w:keepLines/>
        <w:numPr>
          <w:ilvl w:val="0"/>
          <w:numId w:val="29"/>
        </w:numPr>
        <w:spacing w:before="0" w:after="0"/>
        <w:contextualSpacing w:val="0"/>
        <w:outlineLvl w:val="1"/>
        <w:rPr>
          <w:rFonts w:asciiTheme="majorHAnsi" w:eastAsiaTheme="majorEastAsia" w:hAnsiTheme="majorHAnsi" w:cstheme="majorBidi"/>
          <w:b/>
          <w:bCs/>
          <w:vanish/>
          <w:color w:val="D16349" w:themeColor="accent1"/>
          <w:sz w:val="26"/>
          <w:szCs w:val="26"/>
        </w:rPr>
      </w:pPr>
      <w:bookmarkStart w:id="150" w:name="_Toc376520334"/>
      <w:bookmarkEnd w:id="150"/>
    </w:p>
    <w:p w:rsidR="001F4DA8" w:rsidRPr="001F4DA8" w:rsidRDefault="001F4DA8" w:rsidP="001F4DA8">
      <w:pPr>
        <w:pStyle w:val="ListParagraph"/>
        <w:keepNext/>
        <w:keepLines/>
        <w:numPr>
          <w:ilvl w:val="1"/>
          <w:numId w:val="29"/>
        </w:numPr>
        <w:spacing w:before="0" w:after="0"/>
        <w:contextualSpacing w:val="0"/>
        <w:outlineLvl w:val="1"/>
        <w:rPr>
          <w:rFonts w:asciiTheme="majorHAnsi" w:eastAsiaTheme="majorEastAsia" w:hAnsiTheme="majorHAnsi" w:cstheme="majorBidi"/>
          <w:b/>
          <w:bCs/>
          <w:vanish/>
          <w:color w:val="D16349" w:themeColor="accent1"/>
          <w:sz w:val="26"/>
          <w:szCs w:val="26"/>
        </w:rPr>
      </w:pPr>
      <w:bookmarkStart w:id="151" w:name="_Toc376520335"/>
      <w:bookmarkEnd w:id="151"/>
    </w:p>
    <w:p w:rsidR="001F4DA8" w:rsidRPr="001F4DA8" w:rsidRDefault="001F4DA8" w:rsidP="001F4DA8">
      <w:pPr>
        <w:pStyle w:val="ListParagraph"/>
        <w:keepNext/>
        <w:keepLines/>
        <w:numPr>
          <w:ilvl w:val="1"/>
          <w:numId w:val="29"/>
        </w:numPr>
        <w:spacing w:before="0" w:after="0"/>
        <w:contextualSpacing w:val="0"/>
        <w:outlineLvl w:val="1"/>
        <w:rPr>
          <w:rFonts w:asciiTheme="majorHAnsi" w:eastAsiaTheme="majorEastAsia" w:hAnsiTheme="majorHAnsi" w:cstheme="majorBidi"/>
          <w:b/>
          <w:bCs/>
          <w:vanish/>
          <w:color w:val="D16349" w:themeColor="accent1"/>
          <w:sz w:val="26"/>
          <w:szCs w:val="26"/>
        </w:rPr>
      </w:pPr>
      <w:bookmarkStart w:id="152" w:name="_Toc376520336"/>
      <w:bookmarkEnd w:id="152"/>
    </w:p>
    <w:p w:rsidR="001F4DA8" w:rsidRPr="001F4DA8" w:rsidRDefault="001F4DA8" w:rsidP="001F4DA8">
      <w:pPr>
        <w:pStyle w:val="ListParagraph"/>
        <w:keepNext/>
        <w:keepLines/>
        <w:numPr>
          <w:ilvl w:val="1"/>
          <w:numId w:val="29"/>
        </w:numPr>
        <w:spacing w:before="0" w:after="0"/>
        <w:contextualSpacing w:val="0"/>
        <w:outlineLvl w:val="1"/>
        <w:rPr>
          <w:rFonts w:asciiTheme="majorHAnsi" w:eastAsiaTheme="majorEastAsia" w:hAnsiTheme="majorHAnsi" w:cstheme="majorBidi"/>
          <w:b/>
          <w:bCs/>
          <w:vanish/>
          <w:color w:val="D16349" w:themeColor="accent1"/>
          <w:sz w:val="26"/>
          <w:szCs w:val="26"/>
        </w:rPr>
      </w:pPr>
      <w:bookmarkStart w:id="153" w:name="_Toc376520337"/>
      <w:bookmarkEnd w:id="153"/>
    </w:p>
    <w:p w:rsidR="001F4DA8" w:rsidRPr="001F4DA8" w:rsidRDefault="001F4DA8" w:rsidP="001F4DA8">
      <w:pPr>
        <w:pStyle w:val="ListParagraph"/>
        <w:keepNext/>
        <w:keepLines/>
        <w:numPr>
          <w:ilvl w:val="1"/>
          <w:numId w:val="29"/>
        </w:numPr>
        <w:spacing w:before="0" w:after="0"/>
        <w:contextualSpacing w:val="0"/>
        <w:outlineLvl w:val="1"/>
        <w:rPr>
          <w:rFonts w:asciiTheme="majorHAnsi" w:eastAsiaTheme="majorEastAsia" w:hAnsiTheme="majorHAnsi" w:cstheme="majorBidi"/>
          <w:b/>
          <w:bCs/>
          <w:vanish/>
          <w:color w:val="D16349" w:themeColor="accent1"/>
          <w:sz w:val="26"/>
          <w:szCs w:val="26"/>
        </w:rPr>
      </w:pPr>
      <w:bookmarkStart w:id="154" w:name="_Toc376520338"/>
      <w:bookmarkEnd w:id="154"/>
    </w:p>
    <w:p w:rsidR="001F4DA8" w:rsidRPr="001F4DA8" w:rsidRDefault="001F4DA8" w:rsidP="001F4DA8">
      <w:pPr>
        <w:pStyle w:val="ListParagraph"/>
        <w:keepNext/>
        <w:keepLines/>
        <w:numPr>
          <w:ilvl w:val="2"/>
          <w:numId w:val="29"/>
        </w:numPr>
        <w:spacing w:before="0" w:after="0"/>
        <w:contextualSpacing w:val="0"/>
        <w:outlineLvl w:val="1"/>
        <w:rPr>
          <w:rFonts w:asciiTheme="majorHAnsi" w:eastAsiaTheme="majorEastAsia" w:hAnsiTheme="majorHAnsi" w:cstheme="majorBidi"/>
          <w:b/>
          <w:bCs/>
          <w:vanish/>
          <w:color w:val="D16349" w:themeColor="accent1"/>
          <w:sz w:val="26"/>
          <w:szCs w:val="26"/>
        </w:rPr>
      </w:pPr>
      <w:bookmarkStart w:id="155" w:name="_Toc376520339"/>
      <w:bookmarkEnd w:id="155"/>
    </w:p>
    <w:p w:rsidR="001F4DA8" w:rsidRPr="001F4DA8" w:rsidRDefault="001F4DA8" w:rsidP="001F4DA8">
      <w:pPr>
        <w:pStyle w:val="ListParagraph"/>
        <w:keepNext/>
        <w:keepLines/>
        <w:numPr>
          <w:ilvl w:val="2"/>
          <w:numId w:val="29"/>
        </w:numPr>
        <w:spacing w:before="0" w:after="0"/>
        <w:contextualSpacing w:val="0"/>
        <w:outlineLvl w:val="1"/>
        <w:rPr>
          <w:rFonts w:asciiTheme="majorHAnsi" w:eastAsiaTheme="majorEastAsia" w:hAnsiTheme="majorHAnsi" w:cstheme="majorBidi"/>
          <w:b/>
          <w:bCs/>
          <w:vanish/>
          <w:color w:val="D16349" w:themeColor="accent1"/>
          <w:sz w:val="26"/>
          <w:szCs w:val="26"/>
        </w:rPr>
      </w:pPr>
      <w:bookmarkStart w:id="156" w:name="_Toc376520340"/>
      <w:bookmarkEnd w:id="156"/>
    </w:p>
    <w:p w:rsidR="001F4DA8" w:rsidRPr="001F4DA8" w:rsidRDefault="001F4DA8" w:rsidP="001F4DA8">
      <w:pPr>
        <w:pStyle w:val="ListParagraph"/>
        <w:keepNext/>
        <w:keepLines/>
        <w:numPr>
          <w:ilvl w:val="2"/>
          <w:numId w:val="29"/>
        </w:numPr>
        <w:spacing w:before="0" w:after="0"/>
        <w:contextualSpacing w:val="0"/>
        <w:outlineLvl w:val="1"/>
        <w:rPr>
          <w:rFonts w:asciiTheme="majorHAnsi" w:eastAsiaTheme="majorEastAsia" w:hAnsiTheme="majorHAnsi" w:cstheme="majorBidi"/>
          <w:b/>
          <w:bCs/>
          <w:vanish/>
          <w:color w:val="D16349" w:themeColor="accent1"/>
          <w:sz w:val="26"/>
          <w:szCs w:val="26"/>
        </w:rPr>
      </w:pPr>
      <w:bookmarkStart w:id="157" w:name="_Toc376520341"/>
      <w:bookmarkEnd w:id="157"/>
    </w:p>
    <w:p w:rsidR="001F4DA8" w:rsidRPr="001F4DA8" w:rsidRDefault="001F4DA8" w:rsidP="001F4DA8">
      <w:pPr>
        <w:pStyle w:val="ListParagraph"/>
        <w:keepNext/>
        <w:keepLines/>
        <w:numPr>
          <w:ilvl w:val="2"/>
          <w:numId w:val="29"/>
        </w:numPr>
        <w:spacing w:before="0" w:after="0"/>
        <w:contextualSpacing w:val="0"/>
        <w:outlineLvl w:val="1"/>
        <w:rPr>
          <w:rFonts w:asciiTheme="majorHAnsi" w:eastAsiaTheme="majorEastAsia" w:hAnsiTheme="majorHAnsi" w:cstheme="majorBidi"/>
          <w:b/>
          <w:bCs/>
          <w:vanish/>
          <w:color w:val="D16349" w:themeColor="accent1"/>
          <w:sz w:val="26"/>
          <w:szCs w:val="26"/>
        </w:rPr>
      </w:pPr>
      <w:bookmarkStart w:id="158" w:name="_Toc376520342"/>
      <w:bookmarkEnd w:id="158"/>
    </w:p>
    <w:p w:rsidR="001F4DA8" w:rsidRPr="001F4DA8" w:rsidRDefault="001F4DA8" w:rsidP="001F4DA8">
      <w:pPr>
        <w:pStyle w:val="ListParagraph"/>
        <w:keepNext/>
        <w:keepLines/>
        <w:numPr>
          <w:ilvl w:val="2"/>
          <w:numId w:val="29"/>
        </w:numPr>
        <w:spacing w:before="0" w:after="0"/>
        <w:contextualSpacing w:val="0"/>
        <w:outlineLvl w:val="1"/>
        <w:rPr>
          <w:rFonts w:asciiTheme="majorHAnsi" w:eastAsiaTheme="majorEastAsia" w:hAnsiTheme="majorHAnsi" w:cstheme="majorBidi"/>
          <w:b/>
          <w:bCs/>
          <w:vanish/>
          <w:color w:val="D16349" w:themeColor="accent1"/>
          <w:sz w:val="26"/>
          <w:szCs w:val="26"/>
        </w:rPr>
      </w:pPr>
      <w:bookmarkStart w:id="159" w:name="_Toc376520343"/>
      <w:bookmarkEnd w:id="159"/>
    </w:p>
    <w:p w:rsidR="001F4DA8" w:rsidRPr="001F4DA8" w:rsidRDefault="001F4DA8" w:rsidP="001F4DA8">
      <w:pPr>
        <w:pStyle w:val="ListParagraph"/>
        <w:keepNext/>
        <w:keepLines/>
        <w:numPr>
          <w:ilvl w:val="3"/>
          <w:numId w:val="29"/>
        </w:numPr>
        <w:spacing w:before="0" w:after="0"/>
        <w:contextualSpacing w:val="0"/>
        <w:outlineLvl w:val="1"/>
        <w:rPr>
          <w:rFonts w:asciiTheme="majorHAnsi" w:eastAsiaTheme="majorEastAsia" w:hAnsiTheme="majorHAnsi" w:cstheme="majorBidi"/>
          <w:b/>
          <w:bCs/>
          <w:vanish/>
          <w:color w:val="D16349" w:themeColor="accent1"/>
          <w:sz w:val="26"/>
          <w:szCs w:val="26"/>
        </w:rPr>
      </w:pPr>
      <w:bookmarkStart w:id="160" w:name="_Toc376520344"/>
      <w:bookmarkEnd w:id="160"/>
    </w:p>
    <w:p w:rsidR="00FB1FAD" w:rsidRPr="001F4DA8" w:rsidRDefault="008E71FB" w:rsidP="001F4DA8">
      <w:pPr>
        <w:pStyle w:val="Heading3"/>
        <w:numPr>
          <w:ilvl w:val="3"/>
          <w:numId w:val="29"/>
        </w:numPr>
        <w:rPr>
          <w:color w:val="00B0F0"/>
        </w:rPr>
      </w:pPr>
      <w:bookmarkStart w:id="161" w:name="_Toc376520345"/>
      <w:r w:rsidRPr="001F4DA8">
        <w:rPr>
          <w:color w:val="00B0F0"/>
        </w:rPr>
        <w:t>Sample Response</w:t>
      </w:r>
      <w:bookmarkEnd w:id="146"/>
      <w:bookmarkEnd w:id="147"/>
      <w:bookmarkEnd w:id="148"/>
      <w:bookmarkEnd w:id="161"/>
    </w:p>
    <w:p w:rsidR="008E71FB" w:rsidRDefault="008E71FB" w:rsidP="007B16FC">
      <w:pPr>
        <w:pStyle w:val="ListParagraph"/>
        <w:numPr>
          <w:ilvl w:val="4"/>
          <w:numId w:val="29"/>
        </w:numPr>
        <w:spacing w:before="0" w:after="0"/>
        <w:ind w:left="3870" w:hanging="990"/>
        <w:rPr>
          <w:color w:val="70481C" w:themeColor="accent6" w:themeShade="80"/>
        </w:rPr>
      </w:pPr>
      <w:r w:rsidRPr="00B533CB">
        <w:rPr>
          <w:color w:val="70481C" w:themeColor="accent6" w:themeShade="80"/>
        </w:rPr>
        <w:t>Success Response</w:t>
      </w:r>
    </w:p>
    <w:p w:rsidR="000203EC" w:rsidRPr="00B533CB" w:rsidRDefault="000203EC" w:rsidP="000203EC">
      <w:pPr>
        <w:pStyle w:val="ListParagraph"/>
        <w:spacing w:before="0" w:after="0"/>
        <w:ind w:left="3870"/>
        <w:rPr>
          <w:color w:val="70481C" w:themeColor="accent6" w:themeShade="80"/>
        </w:rPr>
      </w:pPr>
    </w:p>
    <w:p w:rsidR="008E71FB" w:rsidRDefault="000203EC" w:rsidP="00F20C49">
      <w:pPr>
        <w:ind w:left="720" w:firstLine="720"/>
      </w:pPr>
      <w:r>
        <w:rPr>
          <w:noProof/>
        </w:rPr>
        <w:drawing>
          <wp:inline distT="0" distB="0" distL="0" distR="0" wp14:anchorId="714EDA22" wp14:editId="7913508C">
            <wp:extent cx="5672797" cy="1264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5355" cy="1267056"/>
                    </a:xfrm>
                    <a:prstGeom prst="rect">
                      <a:avLst/>
                    </a:prstGeom>
                  </pic:spPr>
                </pic:pic>
              </a:graphicData>
            </a:graphic>
          </wp:inline>
        </w:drawing>
      </w:r>
    </w:p>
    <w:p w:rsidR="008E71FB" w:rsidRDefault="008E71FB" w:rsidP="007B16FC">
      <w:pPr>
        <w:pStyle w:val="ListParagraph"/>
        <w:numPr>
          <w:ilvl w:val="4"/>
          <w:numId w:val="29"/>
        </w:numPr>
        <w:spacing w:before="0" w:after="0"/>
        <w:ind w:left="3870" w:hanging="990"/>
        <w:rPr>
          <w:color w:val="70481C" w:themeColor="accent6" w:themeShade="80"/>
        </w:rPr>
      </w:pPr>
      <w:r w:rsidRPr="004727AF">
        <w:rPr>
          <w:color w:val="70481C" w:themeColor="accent6" w:themeShade="80"/>
        </w:rPr>
        <w:t>Error Response</w:t>
      </w:r>
    </w:p>
    <w:p w:rsidR="005D0817" w:rsidRDefault="008E71FB" w:rsidP="000D328D">
      <w:pPr>
        <w:ind w:left="3150" w:firstLine="720"/>
      </w:pPr>
      <w:r w:rsidRPr="003517BA">
        <w:rPr>
          <w:b/>
        </w:rPr>
        <w:t>HTTP STATUS CODE:</w:t>
      </w:r>
      <w:r w:rsidR="000203EC">
        <w:t xml:space="preserve"> 403</w:t>
      </w:r>
      <w:r>
        <w:t xml:space="preserve"> Bad</w:t>
      </w:r>
      <w:r w:rsidRPr="003517BA">
        <w:t xml:space="preserve"> </w:t>
      </w:r>
      <w:proofErr w:type="gramStart"/>
      <w:r w:rsidRPr="003517BA">
        <w:t>Request</w:t>
      </w:r>
      <w:proofErr w:type="gramEnd"/>
    </w:p>
    <w:p w:rsidR="00BD1560" w:rsidRDefault="000D328D" w:rsidP="000D328D">
      <w:pPr>
        <w:ind w:left="720" w:firstLine="720"/>
      </w:pPr>
      <w:r>
        <w:rPr>
          <w:noProof/>
        </w:rPr>
        <w:lastRenderedPageBreak/>
        <w:drawing>
          <wp:inline distT="0" distB="0" distL="0" distR="0" wp14:anchorId="7505F0FC" wp14:editId="7FFAE390">
            <wp:extent cx="5939790" cy="69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99770"/>
                    </a:xfrm>
                    <a:prstGeom prst="rect">
                      <a:avLst/>
                    </a:prstGeom>
                    <a:noFill/>
                    <a:ln>
                      <a:noFill/>
                    </a:ln>
                  </pic:spPr>
                </pic:pic>
              </a:graphicData>
            </a:graphic>
          </wp:inline>
        </w:drawing>
      </w:r>
    </w:p>
    <w:p w:rsidR="006E3D6C" w:rsidRDefault="006E3D6C" w:rsidP="008B1953">
      <w:pPr>
        <w:ind w:left="3150" w:firstLine="720"/>
      </w:pPr>
    </w:p>
    <w:p w:rsidR="0066462E" w:rsidRDefault="0066462E" w:rsidP="007F34E7">
      <w:pPr>
        <w:pStyle w:val="Heading2"/>
      </w:pPr>
      <w:bookmarkStart w:id="162" w:name="_Toc338419134"/>
      <w:bookmarkStart w:id="163" w:name="_Toc376520346"/>
      <w:r>
        <w:t>Remove Hold</w:t>
      </w:r>
      <w:bookmarkEnd w:id="163"/>
    </w:p>
    <w:p w:rsidR="0066462E" w:rsidRDefault="0066462E" w:rsidP="007B16FC">
      <w:pPr>
        <w:pStyle w:val="Heading3"/>
        <w:numPr>
          <w:ilvl w:val="2"/>
          <w:numId w:val="29"/>
        </w:numPr>
      </w:pPr>
      <w:bookmarkStart w:id="164" w:name="_Toc354563856"/>
      <w:bookmarkStart w:id="165" w:name="_Toc376520347"/>
      <w:r w:rsidRPr="008108FD">
        <w:t>Description</w:t>
      </w:r>
      <w:bookmarkEnd w:id="164"/>
      <w:bookmarkEnd w:id="165"/>
    </w:p>
    <w:p w:rsidR="0080561F" w:rsidRDefault="0080561F" w:rsidP="0080561F">
      <w:pPr>
        <w:ind w:left="2160"/>
      </w:pPr>
      <w:r w:rsidRPr="0080561F">
        <w:rPr>
          <w:szCs w:val="20"/>
        </w:rPr>
        <w:t>Remove Hold is the API component which handles the request for removing a titl</w:t>
      </w:r>
      <w:r w:rsidR="00334351">
        <w:rPr>
          <w:szCs w:val="20"/>
        </w:rPr>
        <w:t xml:space="preserve">e from </w:t>
      </w:r>
      <w:r w:rsidR="00C324FF">
        <w:rPr>
          <w:szCs w:val="20"/>
        </w:rPr>
        <w:t xml:space="preserve">a </w:t>
      </w:r>
      <w:r w:rsidR="00334351">
        <w:rPr>
          <w:szCs w:val="20"/>
        </w:rPr>
        <w:t>patron’s hold queue with</w:t>
      </w:r>
      <w:r w:rsidRPr="0080561F">
        <w:rPr>
          <w:szCs w:val="20"/>
        </w:rPr>
        <w:t xml:space="preserve">in the library environment. The title removed from the patron hold queue will update the available quantity and reserve queue for the given title. </w:t>
      </w:r>
      <w:r w:rsidR="00C324FF">
        <w:rPr>
          <w:szCs w:val="20"/>
        </w:rPr>
        <w:t xml:space="preserve"> </w:t>
      </w:r>
      <w:r w:rsidR="00C324FF" w:rsidRPr="004578CE">
        <w:t xml:space="preserve">The </w:t>
      </w:r>
      <w:r w:rsidR="00AC0DFF">
        <w:t>Remove Hold</w:t>
      </w:r>
      <w:r w:rsidR="00C324FF" w:rsidRPr="004578CE">
        <w:t xml:space="preserve"> Web request </w:t>
      </w:r>
      <w:r w:rsidR="00C324FF">
        <w:t>should</w:t>
      </w:r>
      <w:r w:rsidR="00C324FF" w:rsidRPr="004578CE">
        <w:t xml:space="preserve"> </w:t>
      </w:r>
      <w:r w:rsidR="00C324FF">
        <w:t>include</w:t>
      </w:r>
      <w:r w:rsidR="00C324FF" w:rsidRPr="004578CE">
        <w:t xml:space="preserve"> </w:t>
      </w:r>
      <w:r w:rsidR="00C324FF">
        <w:t xml:space="preserve">an </w:t>
      </w:r>
      <w:r w:rsidR="00C324FF" w:rsidRPr="004578CE">
        <w:t>Authorization Header for</w:t>
      </w:r>
      <w:r w:rsidR="00C324FF">
        <w:t xml:space="preserve"> the</w:t>
      </w:r>
      <w:r w:rsidR="00C324FF" w:rsidRPr="004578CE">
        <w:t xml:space="preserve"> access token</w:t>
      </w:r>
      <w:r w:rsidR="00C324FF">
        <w:t>,</w:t>
      </w:r>
      <w:r w:rsidR="00C324FF" w:rsidRPr="004578CE">
        <w:t xml:space="preserve"> and </w:t>
      </w:r>
      <w:r w:rsidR="00C324FF">
        <w:t xml:space="preserve">a </w:t>
      </w:r>
      <w:r w:rsidR="00C324FF" w:rsidRPr="004578CE">
        <w:t>Custom Header named Lib</w:t>
      </w:r>
      <w:r w:rsidR="00C324FF">
        <w:t xml:space="preserve">rary for the </w:t>
      </w:r>
      <w:proofErr w:type="spellStart"/>
      <w:r w:rsidR="00C324FF">
        <w:t>library</w:t>
      </w:r>
      <w:r w:rsidR="00C324FF" w:rsidRPr="004578CE">
        <w:t>Id</w:t>
      </w:r>
      <w:proofErr w:type="spellEnd"/>
      <w:r w:rsidR="00C324FF" w:rsidRPr="004578CE">
        <w:t>.</w:t>
      </w:r>
    </w:p>
    <w:p w:rsidR="00034855" w:rsidRPr="0080561F" w:rsidRDefault="00034855" w:rsidP="0080561F">
      <w:pPr>
        <w:ind w:left="2160"/>
        <w:rPr>
          <w:szCs w:val="20"/>
        </w:rPr>
      </w:pPr>
      <w:r w:rsidRPr="004578CE">
        <w:t>This web service request supports GET requests with the parameters included in the query.</w:t>
      </w:r>
      <w:r>
        <w:t xml:space="preserve">  The request type supports key-value and positional-value requests, with positional-value being preferred.</w:t>
      </w:r>
    </w:p>
    <w:p w:rsidR="0066462E" w:rsidRDefault="0066462E" w:rsidP="007B16FC">
      <w:pPr>
        <w:pStyle w:val="Heading3"/>
        <w:numPr>
          <w:ilvl w:val="2"/>
          <w:numId w:val="29"/>
        </w:numPr>
      </w:pPr>
      <w:bookmarkStart w:id="166" w:name="_Toc354563857"/>
      <w:bookmarkStart w:id="167" w:name="_Toc376520348"/>
      <w:r>
        <w:t>Request Parameters</w:t>
      </w:r>
      <w:bookmarkEnd w:id="166"/>
      <w:bookmarkEnd w:id="167"/>
    </w:p>
    <w:p w:rsidR="00B95953" w:rsidRPr="00B95953" w:rsidRDefault="00B95953" w:rsidP="00B95953"/>
    <w:tbl>
      <w:tblPr>
        <w:tblStyle w:val="TableGrid"/>
        <w:tblW w:w="0" w:type="auto"/>
        <w:tblInd w:w="2160" w:type="dxa"/>
        <w:tblLook w:val="04A0" w:firstRow="1" w:lastRow="0" w:firstColumn="1" w:lastColumn="0" w:noHBand="0" w:noVBand="1"/>
      </w:tblPr>
      <w:tblGrid>
        <w:gridCol w:w="1638"/>
        <w:gridCol w:w="3330"/>
        <w:gridCol w:w="1428"/>
        <w:gridCol w:w="451"/>
        <w:gridCol w:w="569"/>
      </w:tblGrid>
      <w:tr w:rsidR="00B95953" w:rsidRPr="00B95953" w:rsidTr="00997BDF">
        <w:tc>
          <w:tcPr>
            <w:tcW w:w="1638" w:type="dxa"/>
            <w:shd w:val="clear" w:color="auto" w:fill="BFBFBF" w:themeFill="background1" w:themeFillShade="BF"/>
          </w:tcPr>
          <w:p w:rsidR="00B95953" w:rsidRPr="00B95953" w:rsidRDefault="00B95953" w:rsidP="00B95953">
            <w:pPr>
              <w:rPr>
                <w:b/>
                <w:szCs w:val="24"/>
              </w:rPr>
            </w:pPr>
            <w:r w:rsidRPr="00B95953">
              <w:rPr>
                <w:b/>
                <w:szCs w:val="24"/>
              </w:rPr>
              <w:t>Name</w:t>
            </w:r>
          </w:p>
        </w:tc>
        <w:tc>
          <w:tcPr>
            <w:tcW w:w="3330" w:type="dxa"/>
            <w:shd w:val="clear" w:color="auto" w:fill="BFBFBF" w:themeFill="background1" w:themeFillShade="BF"/>
          </w:tcPr>
          <w:p w:rsidR="00B95953" w:rsidRPr="00B95953" w:rsidRDefault="00B95953" w:rsidP="00B95953">
            <w:pPr>
              <w:rPr>
                <w:b/>
                <w:szCs w:val="24"/>
              </w:rPr>
            </w:pPr>
            <w:r w:rsidRPr="00B95953">
              <w:rPr>
                <w:b/>
                <w:szCs w:val="24"/>
              </w:rPr>
              <w:t>Description</w:t>
            </w:r>
          </w:p>
        </w:tc>
        <w:tc>
          <w:tcPr>
            <w:tcW w:w="1428" w:type="dxa"/>
            <w:shd w:val="clear" w:color="auto" w:fill="BFBFBF" w:themeFill="background1" w:themeFillShade="BF"/>
          </w:tcPr>
          <w:p w:rsidR="00B95953" w:rsidRPr="00B95953" w:rsidRDefault="00B95953" w:rsidP="00B95953">
            <w:pPr>
              <w:rPr>
                <w:b/>
                <w:szCs w:val="24"/>
              </w:rPr>
            </w:pPr>
            <w:r w:rsidRPr="00B95953">
              <w:rPr>
                <w:b/>
                <w:szCs w:val="24"/>
              </w:rPr>
              <w:t>Example</w:t>
            </w:r>
          </w:p>
        </w:tc>
        <w:tc>
          <w:tcPr>
            <w:tcW w:w="1020" w:type="dxa"/>
            <w:gridSpan w:val="2"/>
            <w:shd w:val="clear" w:color="auto" w:fill="BFBFBF" w:themeFill="background1" w:themeFillShade="BF"/>
          </w:tcPr>
          <w:p w:rsidR="00B95953" w:rsidRPr="00B95953" w:rsidRDefault="00B95953" w:rsidP="00B95953">
            <w:pPr>
              <w:rPr>
                <w:b/>
                <w:szCs w:val="24"/>
              </w:rPr>
            </w:pPr>
            <w:r w:rsidRPr="00B95953">
              <w:rPr>
                <w:b/>
                <w:szCs w:val="24"/>
              </w:rPr>
              <w:t>Required</w:t>
            </w:r>
          </w:p>
        </w:tc>
      </w:tr>
      <w:tr w:rsidR="00B95953" w:rsidRPr="00B95953" w:rsidTr="00997BDF">
        <w:tc>
          <w:tcPr>
            <w:tcW w:w="1638" w:type="dxa"/>
          </w:tcPr>
          <w:p w:rsidR="00B95953" w:rsidRPr="00B95953" w:rsidRDefault="00997BDF" w:rsidP="00B95953">
            <w:pPr>
              <w:rPr>
                <w:szCs w:val="24"/>
              </w:rPr>
            </w:pPr>
            <w:proofErr w:type="spellStart"/>
            <w:r>
              <w:rPr>
                <w:szCs w:val="24"/>
              </w:rPr>
              <w:t>titleID</w:t>
            </w:r>
            <w:proofErr w:type="spellEnd"/>
          </w:p>
        </w:tc>
        <w:tc>
          <w:tcPr>
            <w:tcW w:w="3330" w:type="dxa"/>
          </w:tcPr>
          <w:p w:rsidR="00B95953" w:rsidRPr="00B95953" w:rsidRDefault="00B95953" w:rsidP="00B95953">
            <w:pPr>
              <w:rPr>
                <w:szCs w:val="24"/>
              </w:rPr>
            </w:pPr>
            <w:r w:rsidRPr="00B95953">
              <w:rPr>
                <w:szCs w:val="24"/>
              </w:rPr>
              <w:t>Request parameter provides the identification for the given title that needs to be added to hold queue of patron.</w:t>
            </w:r>
          </w:p>
          <w:p w:rsidR="00B95953" w:rsidRPr="00B95953" w:rsidRDefault="00B95953" w:rsidP="00B95953">
            <w:pPr>
              <w:rPr>
                <w:szCs w:val="24"/>
              </w:rPr>
            </w:pPr>
            <w:r w:rsidRPr="00B95953">
              <w:rPr>
                <w:szCs w:val="24"/>
              </w:rPr>
              <w:t>Type: String</w:t>
            </w:r>
          </w:p>
        </w:tc>
        <w:tc>
          <w:tcPr>
            <w:tcW w:w="1428" w:type="dxa"/>
          </w:tcPr>
          <w:p w:rsidR="00B95953" w:rsidRPr="00B95953" w:rsidRDefault="00B95953" w:rsidP="00B95953">
            <w:pPr>
              <w:rPr>
                <w:szCs w:val="24"/>
              </w:rPr>
            </w:pPr>
            <w:r w:rsidRPr="00B95953">
              <w:rPr>
                <w:szCs w:val="24"/>
              </w:rPr>
              <w:t>0012384547</w:t>
            </w:r>
          </w:p>
        </w:tc>
        <w:tc>
          <w:tcPr>
            <w:tcW w:w="1020" w:type="dxa"/>
            <w:gridSpan w:val="2"/>
          </w:tcPr>
          <w:p w:rsidR="00B95953" w:rsidRPr="00B95953" w:rsidRDefault="00B95953" w:rsidP="00B95953">
            <w:pPr>
              <w:rPr>
                <w:szCs w:val="24"/>
              </w:rPr>
            </w:pPr>
            <w:r w:rsidRPr="00B95953">
              <w:rPr>
                <w:szCs w:val="24"/>
              </w:rPr>
              <w:t>Yes</w:t>
            </w:r>
          </w:p>
        </w:tc>
      </w:tr>
      <w:tr w:rsidR="00790BBC" w:rsidRPr="00B95953" w:rsidTr="00997BDF">
        <w:tc>
          <w:tcPr>
            <w:tcW w:w="1638" w:type="dxa"/>
          </w:tcPr>
          <w:p w:rsidR="00790BBC" w:rsidRPr="00B95953" w:rsidRDefault="00997BDF" w:rsidP="00B95953">
            <w:pPr>
              <w:rPr>
                <w:szCs w:val="24"/>
              </w:rPr>
            </w:pPr>
            <w:proofErr w:type="spellStart"/>
            <w:r>
              <w:rPr>
                <w:szCs w:val="24"/>
              </w:rPr>
              <w:t>patronID</w:t>
            </w:r>
            <w:proofErr w:type="spellEnd"/>
          </w:p>
        </w:tc>
        <w:tc>
          <w:tcPr>
            <w:tcW w:w="3330" w:type="dxa"/>
          </w:tcPr>
          <w:p w:rsidR="00790BBC" w:rsidRPr="00B95953" w:rsidRDefault="00790BBC" w:rsidP="00B95953">
            <w:pPr>
              <w:rPr>
                <w:szCs w:val="24"/>
              </w:rPr>
            </w:pPr>
            <w:r w:rsidRPr="00B95953">
              <w:rPr>
                <w:szCs w:val="24"/>
              </w:rPr>
              <w:t xml:space="preserve">This request parameter provides the identification for the given patron with in the Axis360 system </w:t>
            </w:r>
          </w:p>
          <w:p w:rsidR="00790BBC" w:rsidRPr="00B95953" w:rsidRDefault="00790BBC" w:rsidP="00B95953">
            <w:pPr>
              <w:rPr>
                <w:szCs w:val="24"/>
              </w:rPr>
            </w:pPr>
            <w:r w:rsidRPr="00B95953">
              <w:rPr>
                <w:szCs w:val="24"/>
              </w:rPr>
              <w:t>Type: String</w:t>
            </w:r>
          </w:p>
        </w:tc>
        <w:tc>
          <w:tcPr>
            <w:tcW w:w="1428" w:type="dxa"/>
          </w:tcPr>
          <w:p w:rsidR="00790BBC" w:rsidRPr="00B95953" w:rsidRDefault="00790BBC" w:rsidP="00B95953">
            <w:pPr>
              <w:rPr>
                <w:szCs w:val="24"/>
              </w:rPr>
            </w:pPr>
            <w:r w:rsidRPr="00B95953">
              <w:rPr>
                <w:szCs w:val="24"/>
              </w:rPr>
              <w:t>NYtest2</w:t>
            </w:r>
          </w:p>
        </w:tc>
        <w:tc>
          <w:tcPr>
            <w:tcW w:w="451" w:type="dxa"/>
          </w:tcPr>
          <w:p w:rsidR="00790BBC" w:rsidRPr="00B95953" w:rsidRDefault="00790BBC" w:rsidP="00B95953">
            <w:pPr>
              <w:rPr>
                <w:szCs w:val="24"/>
              </w:rPr>
            </w:pPr>
            <w:r w:rsidRPr="00B95953">
              <w:rPr>
                <w:szCs w:val="24"/>
              </w:rPr>
              <w:t>No</w:t>
            </w:r>
          </w:p>
        </w:tc>
        <w:tc>
          <w:tcPr>
            <w:tcW w:w="569" w:type="dxa"/>
            <w:vMerge w:val="restart"/>
          </w:tcPr>
          <w:p w:rsidR="00790BBC" w:rsidRPr="00B95953" w:rsidRDefault="00790BBC" w:rsidP="00B95953">
            <w:pPr>
              <w:rPr>
                <w:szCs w:val="24"/>
              </w:rPr>
            </w:pPr>
          </w:p>
          <w:p w:rsidR="00790BBC" w:rsidRPr="00B95953" w:rsidRDefault="00790BBC" w:rsidP="00B95953">
            <w:pPr>
              <w:rPr>
                <w:szCs w:val="24"/>
              </w:rPr>
            </w:pPr>
          </w:p>
          <w:p w:rsidR="00790BBC" w:rsidRPr="00B95953" w:rsidRDefault="00790BBC" w:rsidP="00B95953">
            <w:pPr>
              <w:rPr>
                <w:szCs w:val="24"/>
              </w:rPr>
            </w:pPr>
          </w:p>
          <w:p w:rsidR="00790BBC" w:rsidRPr="00B95953" w:rsidRDefault="00790BBC" w:rsidP="00B95953">
            <w:pPr>
              <w:rPr>
                <w:szCs w:val="24"/>
              </w:rPr>
            </w:pPr>
            <w:r w:rsidRPr="00B95953">
              <w:rPr>
                <w:szCs w:val="24"/>
              </w:rPr>
              <w:t>Yes</w:t>
            </w:r>
          </w:p>
        </w:tc>
      </w:tr>
      <w:tr w:rsidR="00CB4EDB" w:rsidRPr="00B95953" w:rsidTr="00997BDF">
        <w:tc>
          <w:tcPr>
            <w:tcW w:w="1638" w:type="dxa"/>
          </w:tcPr>
          <w:p w:rsidR="00CB4EDB" w:rsidRPr="00B95953" w:rsidRDefault="00CB4EDB" w:rsidP="00997BDF">
            <w:pPr>
              <w:rPr>
                <w:szCs w:val="24"/>
              </w:rPr>
            </w:pPr>
            <w:proofErr w:type="spellStart"/>
            <w:r w:rsidRPr="00B95953">
              <w:rPr>
                <w:szCs w:val="24"/>
              </w:rPr>
              <w:t>patronSession</w:t>
            </w:r>
            <w:r>
              <w:rPr>
                <w:szCs w:val="24"/>
              </w:rPr>
              <w:t>ID</w:t>
            </w:r>
            <w:proofErr w:type="spellEnd"/>
          </w:p>
        </w:tc>
        <w:tc>
          <w:tcPr>
            <w:tcW w:w="3330" w:type="dxa"/>
          </w:tcPr>
          <w:p w:rsidR="00CB4EDB" w:rsidRDefault="00CB4EDB" w:rsidP="001F1B72">
            <w:r>
              <w:t xml:space="preserve">If the patron has been authorized with </w:t>
            </w:r>
            <w:proofErr w:type="spellStart"/>
            <w:r>
              <w:t>PatronAuth</w:t>
            </w:r>
            <w:proofErr w:type="spellEnd"/>
            <w:r>
              <w:t xml:space="preserve"> (see below), the session ID may be passed instead of the </w:t>
            </w:r>
            <w:proofErr w:type="spellStart"/>
            <w:r>
              <w:t>patronID</w:t>
            </w:r>
            <w:proofErr w:type="spellEnd"/>
          </w:p>
          <w:p w:rsidR="00CB4EDB" w:rsidRDefault="00CB4EDB" w:rsidP="001F1B72">
            <w:r>
              <w:t xml:space="preserve">Type: String (GUID) </w:t>
            </w:r>
          </w:p>
        </w:tc>
        <w:tc>
          <w:tcPr>
            <w:tcW w:w="1428" w:type="dxa"/>
          </w:tcPr>
          <w:p w:rsidR="00CB4EDB" w:rsidRPr="00B95953" w:rsidRDefault="00CB4EDB" w:rsidP="00B95953">
            <w:pPr>
              <w:rPr>
                <w:szCs w:val="24"/>
              </w:rPr>
            </w:pPr>
            <w:r w:rsidRPr="00B95953">
              <w:rPr>
                <w:szCs w:val="24"/>
              </w:rPr>
              <w:t>38ae1879-5ea9-11df-b491-001bfcb38e8d</w:t>
            </w:r>
          </w:p>
        </w:tc>
        <w:tc>
          <w:tcPr>
            <w:tcW w:w="451" w:type="dxa"/>
          </w:tcPr>
          <w:p w:rsidR="00CB4EDB" w:rsidRPr="00B95953" w:rsidRDefault="00CB4EDB" w:rsidP="00B95953">
            <w:pPr>
              <w:rPr>
                <w:szCs w:val="24"/>
              </w:rPr>
            </w:pPr>
            <w:r>
              <w:rPr>
                <w:szCs w:val="24"/>
              </w:rPr>
              <w:t>No</w:t>
            </w:r>
          </w:p>
        </w:tc>
        <w:tc>
          <w:tcPr>
            <w:tcW w:w="569" w:type="dxa"/>
            <w:vMerge/>
          </w:tcPr>
          <w:p w:rsidR="00CB4EDB" w:rsidRPr="00B95953" w:rsidRDefault="00CB4EDB" w:rsidP="00B95953">
            <w:pPr>
              <w:rPr>
                <w:szCs w:val="24"/>
              </w:rPr>
            </w:pPr>
          </w:p>
        </w:tc>
      </w:tr>
    </w:tbl>
    <w:p w:rsidR="0066462E" w:rsidRPr="009A5ACD" w:rsidRDefault="0066462E" w:rsidP="0066462E"/>
    <w:p w:rsidR="0066462E" w:rsidRDefault="0066462E" w:rsidP="007B16FC">
      <w:pPr>
        <w:pStyle w:val="Heading3"/>
        <w:numPr>
          <w:ilvl w:val="2"/>
          <w:numId w:val="29"/>
        </w:numPr>
      </w:pPr>
      <w:bookmarkStart w:id="168" w:name="_Toc354563858"/>
      <w:bookmarkStart w:id="169" w:name="_Toc376520349"/>
      <w:r>
        <w:t>Response Parameters</w:t>
      </w:r>
      <w:bookmarkEnd w:id="168"/>
      <w:bookmarkEnd w:id="169"/>
    </w:p>
    <w:p w:rsidR="0066462E" w:rsidRDefault="0066462E" w:rsidP="0066462E">
      <w:pPr>
        <w:pStyle w:val="Heading3"/>
      </w:pPr>
    </w:p>
    <w:tbl>
      <w:tblPr>
        <w:tblStyle w:val="TableGrid"/>
        <w:tblW w:w="7416" w:type="dxa"/>
        <w:tblInd w:w="2268" w:type="dxa"/>
        <w:tblLook w:val="04A0" w:firstRow="1" w:lastRow="0" w:firstColumn="1" w:lastColumn="0" w:noHBand="0" w:noVBand="1"/>
      </w:tblPr>
      <w:tblGrid>
        <w:gridCol w:w="1856"/>
        <w:gridCol w:w="3240"/>
        <w:gridCol w:w="1047"/>
        <w:gridCol w:w="1273"/>
      </w:tblGrid>
      <w:tr w:rsidR="0066462E" w:rsidTr="00EF59E9">
        <w:trPr>
          <w:trHeight w:val="429"/>
        </w:trPr>
        <w:tc>
          <w:tcPr>
            <w:tcW w:w="1856" w:type="dxa"/>
            <w:shd w:val="clear" w:color="auto" w:fill="BFBFBF" w:themeFill="background1" w:themeFillShade="BF"/>
          </w:tcPr>
          <w:p w:rsidR="0066462E" w:rsidRPr="00A23380" w:rsidRDefault="0066462E" w:rsidP="00EF59E9">
            <w:pPr>
              <w:rPr>
                <w:b/>
              </w:rPr>
            </w:pPr>
            <w:r>
              <w:rPr>
                <w:b/>
              </w:rPr>
              <w:t>Parameter</w:t>
            </w:r>
          </w:p>
        </w:tc>
        <w:tc>
          <w:tcPr>
            <w:tcW w:w="3240" w:type="dxa"/>
            <w:shd w:val="clear" w:color="auto" w:fill="BFBFBF" w:themeFill="background1" w:themeFillShade="BF"/>
          </w:tcPr>
          <w:p w:rsidR="0066462E" w:rsidRPr="00A23380" w:rsidRDefault="0066462E" w:rsidP="00EF59E9">
            <w:pPr>
              <w:rPr>
                <w:b/>
              </w:rPr>
            </w:pPr>
            <w:r w:rsidRPr="00A23380">
              <w:rPr>
                <w:b/>
              </w:rPr>
              <w:t>Description</w:t>
            </w:r>
          </w:p>
        </w:tc>
        <w:tc>
          <w:tcPr>
            <w:tcW w:w="1047" w:type="dxa"/>
            <w:shd w:val="clear" w:color="auto" w:fill="BFBFBF" w:themeFill="background1" w:themeFillShade="BF"/>
          </w:tcPr>
          <w:p w:rsidR="0066462E" w:rsidRPr="00A23380" w:rsidRDefault="0066462E" w:rsidP="00EF59E9">
            <w:pPr>
              <w:rPr>
                <w:b/>
              </w:rPr>
            </w:pPr>
            <w:r>
              <w:rPr>
                <w:b/>
              </w:rPr>
              <w:t>Example</w:t>
            </w:r>
          </w:p>
        </w:tc>
        <w:tc>
          <w:tcPr>
            <w:tcW w:w="1273" w:type="dxa"/>
            <w:shd w:val="clear" w:color="auto" w:fill="BFBFBF" w:themeFill="background1" w:themeFillShade="BF"/>
          </w:tcPr>
          <w:p w:rsidR="0066462E" w:rsidRPr="00A23380" w:rsidRDefault="0066462E" w:rsidP="00EF59E9">
            <w:pPr>
              <w:rPr>
                <w:b/>
              </w:rPr>
            </w:pPr>
            <w:r w:rsidRPr="00A23380">
              <w:rPr>
                <w:b/>
              </w:rPr>
              <w:t>Required</w:t>
            </w:r>
          </w:p>
        </w:tc>
      </w:tr>
      <w:tr w:rsidR="0066462E" w:rsidTr="00EF59E9">
        <w:trPr>
          <w:trHeight w:val="1034"/>
        </w:trPr>
        <w:tc>
          <w:tcPr>
            <w:tcW w:w="1856" w:type="dxa"/>
          </w:tcPr>
          <w:p w:rsidR="0066462E" w:rsidRDefault="0066462E" w:rsidP="00EF59E9">
            <w:pPr>
              <w:rPr>
                <w:rFonts w:asciiTheme="minorHAnsi" w:hAnsiTheme="minorHAnsi" w:cstheme="minorHAnsi"/>
                <w:szCs w:val="20"/>
              </w:rPr>
            </w:pPr>
            <w:r>
              <w:rPr>
                <w:rFonts w:asciiTheme="minorHAnsi" w:hAnsiTheme="minorHAnsi" w:cstheme="minorHAnsi"/>
                <w:szCs w:val="20"/>
              </w:rPr>
              <w:lastRenderedPageBreak/>
              <w:t>Status</w:t>
            </w:r>
          </w:p>
        </w:tc>
        <w:tc>
          <w:tcPr>
            <w:tcW w:w="3240" w:type="dxa"/>
          </w:tcPr>
          <w:p w:rsidR="0066462E" w:rsidRDefault="0066462E" w:rsidP="00EF59E9">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 xml:space="preserve">Status that provides the success /failure description of request. The </w:t>
            </w:r>
            <w:hyperlink w:anchor="_Child_elements_of_4" w:history="1">
              <w:r w:rsidRPr="005B05C7">
                <w:rPr>
                  <w:color w:val="0000FF"/>
                </w:rPr>
                <w:t>children elements</w:t>
              </w:r>
            </w:hyperlink>
            <w:r>
              <w:rPr>
                <w:rFonts w:asciiTheme="minorHAnsi" w:hAnsiTheme="minorHAnsi" w:cstheme="minorHAnsi"/>
                <w:szCs w:val="20"/>
              </w:rPr>
              <w:t xml:space="preserve"> are provided above.</w:t>
            </w:r>
          </w:p>
          <w:p w:rsidR="0066462E" w:rsidRDefault="0066462E" w:rsidP="00EF59E9">
            <w:pPr>
              <w:autoSpaceDE w:val="0"/>
              <w:autoSpaceDN w:val="0"/>
              <w:adjustRightInd w:val="0"/>
              <w:spacing w:before="0" w:after="0"/>
              <w:rPr>
                <w:rFonts w:asciiTheme="minorHAnsi" w:hAnsiTheme="minorHAnsi" w:cstheme="minorHAnsi"/>
                <w:szCs w:val="20"/>
              </w:rPr>
            </w:pPr>
          </w:p>
          <w:p w:rsidR="0066462E" w:rsidRDefault="0066462E" w:rsidP="00EF59E9">
            <w:pPr>
              <w:autoSpaceDE w:val="0"/>
              <w:autoSpaceDN w:val="0"/>
              <w:adjustRightInd w:val="0"/>
              <w:spacing w:before="0" w:after="0"/>
              <w:rPr>
                <w:rFonts w:asciiTheme="minorHAnsi" w:hAnsiTheme="minorHAnsi" w:cstheme="minorHAnsi"/>
                <w:szCs w:val="20"/>
              </w:rPr>
            </w:pPr>
          </w:p>
        </w:tc>
        <w:tc>
          <w:tcPr>
            <w:tcW w:w="1047" w:type="dxa"/>
          </w:tcPr>
          <w:p w:rsidR="0066462E" w:rsidRDefault="0066462E" w:rsidP="00EF59E9"/>
        </w:tc>
        <w:tc>
          <w:tcPr>
            <w:tcW w:w="1273" w:type="dxa"/>
          </w:tcPr>
          <w:p w:rsidR="0066462E" w:rsidRPr="00F75C2A" w:rsidRDefault="0066462E" w:rsidP="00EF59E9">
            <w:r>
              <w:t>Yes</w:t>
            </w:r>
          </w:p>
        </w:tc>
      </w:tr>
    </w:tbl>
    <w:p w:rsidR="0066462E" w:rsidRDefault="0066462E" w:rsidP="007B16FC">
      <w:pPr>
        <w:pStyle w:val="Heading3"/>
        <w:numPr>
          <w:ilvl w:val="2"/>
          <w:numId w:val="29"/>
        </w:numPr>
      </w:pPr>
      <w:bookmarkStart w:id="170" w:name="_Toc354563859"/>
      <w:bookmarkStart w:id="171" w:name="_Toc376520350"/>
      <w:r>
        <w:t>Errors</w:t>
      </w:r>
      <w:bookmarkEnd w:id="170"/>
      <w:bookmarkEnd w:id="171"/>
    </w:p>
    <w:p w:rsidR="0066462E" w:rsidRDefault="0066462E" w:rsidP="0066462E"/>
    <w:tbl>
      <w:tblPr>
        <w:tblStyle w:val="TableGrid"/>
        <w:tblW w:w="7416" w:type="dxa"/>
        <w:tblInd w:w="2268" w:type="dxa"/>
        <w:tblLook w:val="04A0" w:firstRow="1" w:lastRow="0" w:firstColumn="1" w:lastColumn="0" w:noHBand="0" w:noVBand="1"/>
      </w:tblPr>
      <w:tblGrid>
        <w:gridCol w:w="918"/>
        <w:gridCol w:w="5130"/>
        <w:gridCol w:w="1368"/>
      </w:tblGrid>
      <w:tr w:rsidR="0066462E" w:rsidTr="00EF59E9">
        <w:tc>
          <w:tcPr>
            <w:tcW w:w="918" w:type="dxa"/>
            <w:shd w:val="clear" w:color="auto" w:fill="BFBFBF" w:themeFill="background1" w:themeFillShade="BF"/>
          </w:tcPr>
          <w:p w:rsidR="0066462E" w:rsidRDefault="0066462E" w:rsidP="00EF59E9">
            <w:pPr>
              <w:rPr>
                <w:b/>
              </w:rPr>
            </w:pPr>
            <w:r w:rsidRPr="00B50CA0">
              <w:rPr>
                <w:b/>
              </w:rPr>
              <w:t>Error</w:t>
            </w:r>
          </w:p>
          <w:p w:rsidR="0066462E" w:rsidRPr="00B50CA0" w:rsidRDefault="0066462E" w:rsidP="00EF59E9">
            <w:pPr>
              <w:rPr>
                <w:b/>
              </w:rPr>
            </w:pPr>
            <w:r>
              <w:rPr>
                <w:b/>
              </w:rPr>
              <w:t>Code</w:t>
            </w:r>
          </w:p>
        </w:tc>
        <w:tc>
          <w:tcPr>
            <w:tcW w:w="5130" w:type="dxa"/>
            <w:shd w:val="clear" w:color="auto" w:fill="BFBFBF" w:themeFill="background1" w:themeFillShade="BF"/>
          </w:tcPr>
          <w:p w:rsidR="0066462E" w:rsidRPr="00B50CA0" w:rsidRDefault="0066462E" w:rsidP="00EF59E9">
            <w:pPr>
              <w:rPr>
                <w:b/>
              </w:rPr>
            </w:pPr>
            <w:r w:rsidRPr="00B50CA0">
              <w:rPr>
                <w:b/>
              </w:rPr>
              <w:t>Description</w:t>
            </w:r>
          </w:p>
        </w:tc>
        <w:tc>
          <w:tcPr>
            <w:tcW w:w="1368" w:type="dxa"/>
            <w:shd w:val="clear" w:color="auto" w:fill="BFBFBF" w:themeFill="background1" w:themeFillShade="BF"/>
          </w:tcPr>
          <w:p w:rsidR="0066462E" w:rsidRPr="00B50CA0" w:rsidRDefault="0066462E" w:rsidP="00EF59E9">
            <w:pPr>
              <w:rPr>
                <w:b/>
              </w:rPr>
            </w:pPr>
            <w:r w:rsidRPr="00B50CA0">
              <w:rPr>
                <w:b/>
              </w:rPr>
              <w:t>HTTP Status Code</w:t>
            </w:r>
          </w:p>
        </w:tc>
      </w:tr>
      <w:tr w:rsidR="0066462E" w:rsidTr="00EF59E9">
        <w:tc>
          <w:tcPr>
            <w:tcW w:w="918" w:type="dxa"/>
          </w:tcPr>
          <w:p w:rsidR="0066462E" w:rsidRDefault="0066462E" w:rsidP="00EF59E9">
            <w:r w:rsidRPr="008E51F5">
              <w:t>2000</w:t>
            </w:r>
          </w:p>
        </w:tc>
        <w:tc>
          <w:tcPr>
            <w:tcW w:w="5130" w:type="dxa"/>
          </w:tcPr>
          <w:p w:rsidR="0066462E" w:rsidRDefault="0066462E" w:rsidP="00EF59E9">
            <w:r>
              <w:t>Missing Vendor API Authorization header.</w:t>
            </w:r>
          </w:p>
        </w:tc>
        <w:tc>
          <w:tcPr>
            <w:tcW w:w="1368" w:type="dxa"/>
          </w:tcPr>
          <w:p w:rsidR="0066462E" w:rsidRDefault="0066462E" w:rsidP="00EF59E9">
            <w:r>
              <w:t>400</w:t>
            </w:r>
          </w:p>
        </w:tc>
      </w:tr>
      <w:tr w:rsidR="0066462E" w:rsidTr="00EF59E9">
        <w:tc>
          <w:tcPr>
            <w:tcW w:w="918" w:type="dxa"/>
          </w:tcPr>
          <w:p w:rsidR="0066462E" w:rsidRPr="005E4EB9" w:rsidRDefault="0066462E" w:rsidP="00EF59E9">
            <w:pPr>
              <w:rPr>
                <w:rFonts w:asciiTheme="majorHAnsi" w:hAnsiTheme="majorHAnsi"/>
                <w:szCs w:val="20"/>
              </w:rPr>
            </w:pPr>
            <w:r w:rsidRPr="008E51F5">
              <w:t>2001</w:t>
            </w:r>
          </w:p>
        </w:tc>
        <w:tc>
          <w:tcPr>
            <w:tcW w:w="5130" w:type="dxa"/>
          </w:tcPr>
          <w:p w:rsidR="0066462E" w:rsidRDefault="0066462E" w:rsidP="00EF59E9">
            <w:r>
              <w:t>Missing Vendor API Library ID header.</w:t>
            </w:r>
          </w:p>
        </w:tc>
        <w:tc>
          <w:tcPr>
            <w:tcW w:w="1368" w:type="dxa"/>
          </w:tcPr>
          <w:p w:rsidR="0066462E" w:rsidRDefault="0066462E" w:rsidP="00EF59E9">
            <w:r>
              <w:t>400</w:t>
            </w:r>
          </w:p>
        </w:tc>
      </w:tr>
      <w:tr w:rsidR="0066462E" w:rsidTr="00EF59E9">
        <w:tc>
          <w:tcPr>
            <w:tcW w:w="918" w:type="dxa"/>
          </w:tcPr>
          <w:p w:rsidR="0066462E" w:rsidRDefault="0066462E" w:rsidP="00EF59E9">
            <w:r w:rsidRPr="008E51F5">
              <w:t>3100</w:t>
            </w:r>
          </w:p>
        </w:tc>
        <w:tc>
          <w:tcPr>
            <w:tcW w:w="5130" w:type="dxa"/>
          </w:tcPr>
          <w:p w:rsidR="0066462E" w:rsidRDefault="0066462E" w:rsidP="00EF59E9">
            <w:r>
              <w:t>No Title ID provided.</w:t>
            </w:r>
          </w:p>
        </w:tc>
        <w:tc>
          <w:tcPr>
            <w:tcW w:w="1368" w:type="dxa"/>
          </w:tcPr>
          <w:p w:rsidR="0066462E" w:rsidRDefault="0066462E" w:rsidP="00EF59E9">
            <w:r>
              <w:t>400</w:t>
            </w:r>
          </w:p>
        </w:tc>
      </w:tr>
      <w:tr w:rsidR="0066462E" w:rsidTr="00EF59E9">
        <w:tc>
          <w:tcPr>
            <w:tcW w:w="918" w:type="dxa"/>
          </w:tcPr>
          <w:p w:rsidR="0066462E" w:rsidRDefault="0066462E" w:rsidP="00EF59E9">
            <w:r>
              <w:t>3101</w:t>
            </w:r>
          </w:p>
        </w:tc>
        <w:tc>
          <w:tcPr>
            <w:tcW w:w="5130" w:type="dxa"/>
          </w:tcPr>
          <w:p w:rsidR="0066462E" w:rsidRDefault="0066462E" w:rsidP="00EF59E9">
            <w:r>
              <w:t>No Patron ID provided.</w:t>
            </w:r>
          </w:p>
        </w:tc>
        <w:tc>
          <w:tcPr>
            <w:tcW w:w="1368" w:type="dxa"/>
          </w:tcPr>
          <w:p w:rsidR="0066462E" w:rsidRDefault="0066462E" w:rsidP="00EF59E9">
            <w:r>
              <w:t>400</w:t>
            </w:r>
          </w:p>
        </w:tc>
      </w:tr>
      <w:tr w:rsidR="0066462E" w:rsidTr="00EF59E9">
        <w:tc>
          <w:tcPr>
            <w:tcW w:w="918" w:type="dxa"/>
          </w:tcPr>
          <w:p w:rsidR="0066462E" w:rsidRDefault="0066462E" w:rsidP="00EF59E9">
            <w:r>
              <w:t>1000</w:t>
            </w:r>
          </w:p>
        </w:tc>
        <w:tc>
          <w:tcPr>
            <w:tcW w:w="5130" w:type="dxa"/>
          </w:tcPr>
          <w:p w:rsidR="0066462E" w:rsidRDefault="0066462E" w:rsidP="00EF59E9">
            <w:r>
              <w:t>Authorization token is missing.</w:t>
            </w:r>
          </w:p>
        </w:tc>
        <w:tc>
          <w:tcPr>
            <w:tcW w:w="1368" w:type="dxa"/>
          </w:tcPr>
          <w:p w:rsidR="0066462E" w:rsidRDefault="0066462E" w:rsidP="00EF59E9">
            <w:r>
              <w:t>401</w:t>
            </w:r>
          </w:p>
        </w:tc>
      </w:tr>
      <w:tr w:rsidR="0066462E" w:rsidTr="00EF59E9">
        <w:tc>
          <w:tcPr>
            <w:tcW w:w="918" w:type="dxa"/>
          </w:tcPr>
          <w:p w:rsidR="0066462E" w:rsidRDefault="0066462E" w:rsidP="00EF59E9">
            <w:r>
              <w:t>1001</w:t>
            </w:r>
          </w:p>
        </w:tc>
        <w:tc>
          <w:tcPr>
            <w:tcW w:w="5130" w:type="dxa"/>
          </w:tcPr>
          <w:p w:rsidR="0066462E" w:rsidRDefault="0066462E" w:rsidP="00EF59E9">
            <w:r>
              <w:t>Authorization token is invalid.</w:t>
            </w:r>
          </w:p>
        </w:tc>
        <w:tc>
          <w:tcPr>
            <w:tcW w:w="1368" w:type="dxa"/>
          </w:tcPr>
          <w:p w:rsidR="0066462E" w:rsidRDefault="0066462E" w:rsidP="00EF59E9">
            <w:r>
              <w:t>401</w:t>
            </w:r>
          </w:p>
        </w:tc>
      </w:tr>
      <w:tr w:rsidR="0066462E" w:rsidTr="00EF59E9">
        <w:tc>
          <w:tcPr>
            <w:tcW w:w="918" w:type="dxa"/>
          </w:tcPr>
          <w:p w:rsidR="0066462E" w:rsidRDefault="0066462E" w:rsidP="00EF59E9">
            <w:r>
              <w:t>1002</w:t>
            </w:r>
          </w:p>
        </w:tc>
        <w:tc>
          <w:tcPr>
            <w:tcW w:w="5130" w:type="dxa"/>
          </w:tcPr>
          <w:p w:rsidR="0066462E" w:rsidRDefault="0066462E" w:rsidP="00EF59E9">
            <w:r>
              <w:t>Authorization token is expired.</w:t>
            </w:r>
          </w:p>
        </w:tc>
        <w:tc>
          <w:tcPr>
            <w:tcW w:w="1368" w:type="dxa"/>
          </w:tcPr>
          <w:p w:rsidR="0066462E" w:rsidRDefault="0066462E" w:rsidP="00EF59E9">
            <w:r>
              <w:t>401</w:t>
            </w:r>
          </w:p>
        </w:tc>
      </w:tr>
      <w:tr w:rsidR="0066462E" w:rsidTr="00EF59E9">
        <w:tc>
          <w:tcPr>
            <w:tcW w:w="918" w:type="dxa"/>
          </w:tcPr>
          <w:p w:rsidR="0066462E" w:rsidRDefault="0066462E" w:rsidP="00EF59E9">
            <w:r>
              <w:t>1003</w:t>
            </w:r>
          </w:p>
        </w:tc>
        <w:tc>
          <w:tcPr>
            <w:tcW w:w="5130" w:type="dxa"/>
          </w:tcPr>
          <w:p w:rsidR="0066462E" w:rsidRDefault="0066462E" w:rsidP="00EF59E9">
            <w:r>
              <w:t>Authorization token is invalid for the given library.</w:t>
            </w:r>
          </w:p>
        </w:tc>
        <w:tc>
          <w:tcPr>
            <w:tcW w:w="1368" w:type="dxa"/>
          </w:tcPr>
          <w:p w:rsidR="0066462E" w:rsidRDefault="0066462E" w:rsidP="00EF59E9">
            <w:r>
              <w:t>401</w:t>
            </w:r>
          </w:p>
        </w:tc>
      </w:tr>
      <w:tr w:rsidR="0066462E" w:rsidTr="00EF59E9">
        <w:tc>
          <w:tcPr>
            <w:tcW w:w="918" w:type="dxa"/>
          </w:tcPr>
          <w:p w:rsidR="0066462E" w:rsidRDefault="00303F35" w:rsidP="00EF59E9">
            <w:r>
              <w:t>2008</w:t>
            </w:r>
          </w:p>
        </w:tc>
        <w:tc>
          <w:tcPr>
            <w:tcW w:w="5130" w:type="dxa"/>
          </w:tcPr>
          <w:p w:rsidR="0066462E" w:rsidRDefault="00303F35" w:rsidP="00EF59E9">
            <w:r>
              <w:t xml:space="preserve">Library ID </w:t>
            </w:r>
            <w:r w:rsidRPr="007B4E9F">
              <w:t>header contained an invalid library ID.</w:t>
            </w:r>
          </w:p>
        </w:tc>
        <w:tc>
          <w:tcPr>
            <w:tcW w:w="1368" w:type="dxa"/>
          </w:tcPr>
          <w:p w:rsidR="0066462E" w:rsidRDefault="0066462E" w:rsidP="00EF59E9">
            <w:r>
              <w:t>403</w:t>
            </w:r>
          </w:p>
        </w:tc>
      </w:tr>
      <w:tr w:rsidR="0066462E" w:rsidTr="00EF59E9">
        <w:tc>
          <w:tcPr>
            <w:tcW w:w="918" w:type="dxa"/>
          </w:tcPr>
          <w:p w:rsidR="0066462E" w:rsidRDefault="0066462E" w:rsidP="00EF59E9">
            <w:r>
              <w:t>3103</w:t>
            </w:r>
          </w:p>
        </w:tc>
        <w:tc>
          <w:tcPr>
            <w:tcW w:w="5130" w:type="dxa"/>
          </w:tcPr>
          <w:p w:rsidR="0066462E" w:rsidRPr="00BA116C" w:rsidRDefault="0066462E" w:rsidP="00EF59E9">
            <w:r>
              <w:t>Invalid Title ID.</w:t>
            </w:r>
          </w:p>
        </w:tc>
        <w:tc>
          <w:tcPr>
            <w:tcW w:w="1368" w:type="dxa"/>
          </w:tcPr>
          <w:p w:rsidR="0066462E" w:rsidRDefault="0066462E" w:rsidP="00EF59E9">
            <w:r>
              <w:t>403</w:t>
            </w:r>
          </w:p>
        </w:tc>
      </w:tr>
      <w:tr w:rsidR="0066462E" w:rsidTr="00EF59E9">
        <w:tc>
          <w:tcPr>
            <w:tcW w:w="918" w:type="dxa"/>
          </w:tcPr>
          <w:p w:rsidR="0066462E" w:rsidRDefault="0066462E" w:rsidP="00EF59E9">
            <w:r>
              <w:t>3109</w:t>
            </w:r>
          </w:p>
        </w:tc>
        <w:tc>
          <w:tcPr>
            <w:tcW w:w="5130" w:type="dxa"/>
          </w:tcPr>
          <w:p w:rsidR="0066462E" w:rsidRDefault="0066462E" w:rsidP="00EF59E9">
            <w:r w:rsidRPr="008770F8">
              <w:t>Title is</w:t>
            </w:r>
            <w:r w:rsidR="00192F08">
              <w:t xml:space="preserve"> not</w:t>
            </w:r>
            <w:r w:rsidRPr="008770F8">
              <w:t xml:space="preserve"> in Hold List</w:t>
            </w:r>
          </w:p>
        </w:tc>
        <w:tc>
          <w:tcPr>
            <w:tcW w:w="1368" w:type="dxa"/>
          </w:tcPr>
          <w:p w:rsidR="0066462E" w:rsidRDefault="0066462E" w:rsidP="00EF59E9">
            <w:r>
              <w:t>403</w:t>
            </w:r>
          </w:p>
        </w:tc>
      </w:tr>
      <w:tr w:rsidR="0066462E" w:rsidTr="00EF59E9">
        <w:tc>
          <w:tcPr>
            <w:tcW w:w="918" w:type="dxa"/>
          </w:tcPr>
          <w:p w:rsidR="0066462E" w:rsidRDefault="0066462E" w:rsidP="00EF59E9">
            <w:r>
              <w:t>3110</w:t>
            </w:r>
          </w:p>
        </w:tc>
        <w:tc>
          <w:tcPr>
            <w:tcW w:w="5130" w:type="dxa"/>
          </w:tcPr>
          <w:p w:rsidR="0066462E" w:rsidRPr="008770F8" w:rsidRDefault="0066462E" w:rsidP="00EF59E9">
            <w:r w:rsidRPr="00513C50">
              <w:t>Title ID is already checked out</w:t>
            </w:r>
          </w:p>
        </w:tc>
        <w:tc>
          <w:tcPr>
            <w:tcW w:w="1368" w:type="dxa"/>
          </w:tcPr>
          <w:p w:rsidR="0066462E" w:rsidRDefault="0066462E" w:rsidP="00EF59E9">
            <w:r>
              <w:t>403</w:t>
            </w:r>
          </w:p>
        </w:tc>
      </w:tr>
      <w:tr w:rsidR="0066462E" w:rsidTr="00EF59E9">
        <w:tc>
          <w:tcPr>
            <w:tcW w:w="918" w:type="dxa"/>
          </w:tcPr>
          <w:p w:rsidR="0066462E" w:rsidRDefault="0066462E" w:rsidP="00EF59E9">
            <w:r>
              <w:t>3111</w:t>
            </w:r>
          </w:p>
        </w:tc>
        <w:tc>
          <w:tcPr>
            <w:tcW w:w="5130" w:type="dxa"/>
          </w:tcPr>
          <w:p w:rsidR="0066462E" w:rsidRPr="005A028F" w:rsidRDefault="0066462E" w:rsidP="00EF59E9">
            <w:r>
              <w:t>Title ID</w:t>
            </w:r>
            <w:r w:rsidRPr="00E02403">
              <w:t xml:space="preserve"> is available</w:t>
            </w:r>
          </w:p>
        </w:tc>
        <w:tc>
          <w:tcPr>
            <w:tcW w:w="1368" w:type="dxa"/>
          </w:tcPr>
          <w:p w:rsidR="0066462E" w:rsidRDefault="0066462E" w:rsidP="00EF59E9">
            <w:r>
              <w:t>403</w:t>
            </w:r>
          </w:p>
        </w:tc>
      </w:tr>
      <w:tr w:rsidR="007967F7" w:rsidTr="00EF59E9">
        <w:tc>
          <w:tcPr>
            <w:tcW w:w="918" w:type="dxa"/>
          </w:tcPr>
          <w:p w:rsidR="007967F7" w:rsidRDefault="007967F7" w:rsidP="001F1B72">
            <w:r>
              <w:t>3123</w:t>
            </w:r>
          </w:p>
        </w:tc>
        <w:tc>
          <w:tcPr>
            <w:tcW w:w="5130" w:type="dxa"/>
          </w:tcPr>
          <w:p w:rsidR="007967F7" w:rsidRDefault="007967F7" w:rsidP="001F1B72">
            <w:r>
              <w:t>Patron session ID expired</w:t>
            </w:r>
          </w:p>
        </w:tc>
        <w:tc>
          <w:tcPr>
            <w:tcW w:w="1368" w:type="dxa"/>
          </w:tcPr>
          <w:p w:rsidR="007967F7" w:rsidRDefault="007967F7" w:rsidP="001F1B72">
            <w:r>
              <w:t>403</w:t>
            </w:r>
          </w:p>
        </w:tc>
      </w:tr>
      <w:tr w:rsidR="003E595D" w:rsidTr="00EF59E9">
        <w:tc>
          <w:tcPr>
            <w:tcW w:w="918" w:type="dxa"/>
          </w:tcPr>
          <w:p w:rsidR="003E595D" w:rsidRDefault="003E595D" w:rsidP="00EF59E9">
            <w:r>
              <w:t>3130</w:t>
            </w:r>
          </w:p>
        </w:tc>
        <w:tc>
          <w:tcPr>
            <w:tcW w:w="5130" w:type="dxa"/>
          </w:tcPr>
          <w:p w:rsidR="003E595D" w:rsidRPr="00BA116C" w:rsidRDefault="003E595D" w:rsidP="00EF59E9">
            <w:r>
              <w:t>Invalid hold format</w:t>
            </w:r>
          </w:p>
        </w:tc>
        <w:tc>
          <w:tcPr>
            <w:tcW w:w="1368" w:type="dxa"/>
          </w:tcPr>
          <w:p w:rsidR="003E595D" w:rsidRDefault="003E595D" w:rsidP="00EF59E9">
            <w:r>
              <w:t>403</w:t>
            </w:r>
          </w:p>
        </w:tc>
      </w:tr>
      <w:tr w:rsidR="003E595D" w:rsidTr="00EF59E9">
        <w:tc>
          <w:tcPr>
            <w:tcW w:w="918" w:type="dxa"/>
          </w:tcPr>
          <w:p w:rsidR="003E595D" w:rsidRDefault="003E595D" w:rsidP="001F1B72">
            <w:r>
              <w:t>5000</w:t>
            </w:r>
          </w:p>
        </w:tc>
        <w:tc>
          <w:tcPr>
            <w:tcW w:w="5130" w:type="dxa"/>
          </w:tcPr>
          <w:p w:rsidR="003E595D" w:rsidRDefault="003E595D" w:rsidP="001F1B72">
            <w:r w:rsidRPr="00BA116C">
              <w:t xml:space="preserve">An internal </w:t>
            </w:r>
            <w:r>
              <w:t xml:space="preserve">server </w:t>
            </w:r>
            <w:r w:rsidRPr="00BA116C">
              <w:t>error prevented this request from being fulfilled</w:t>
            </w:r>
            <w:r>
              <w:t>.</w:t>
            </w:r>
          </w:p>
        </w:tc>
        <w:tc>
          <w:tcPr>
            <w:tcW w:w="1368" w:type="dxa"/>
          </w:tcPr>
          <w:p w:rsidR="003E595D" w:rsidRDefault="003E595D" w:rsidP="001F1B72">
            <w:r>
              <w:t>500</w:t>
            </w:r>
          </w:p>
        </w:tc>
      </w:tr>
    </w:tbl>
    <w:p w:rsidR="0066462E" w:rsidRPr="00713B80" w:rsidRDefault="0066462E" w:rsidP="007B16FC">
      <w:pPr>
        <w:pStyle w:val="Heading3"/>
        <w:numPr>
          <w:ilvl w:val="2"/>
          <w:numId w:val="29"/>
        </w:numPr>
      </w:pPr>
      <w:bookmarkStart w:id="172" w:name="_Toc354563860"/>
      <w:bookmarkStart w:id="173" w:name="_Toc376520351"/>
      <w:r>
        <w:t>Examples</w:t>
      </w:r>
      <w:bookmarkEnd w:id="172"/>
      <w:bookmarkEnd w:id="173"/>
    </w:p>
    <w:p w:rsidR="0066462E" w:rsidRPr="009D2554" w:rsidRDefault="0066462E" w:rsidP="00960BF1">
      <w:pPr>
        <w:pStyle w:val="Heading3"/>
        <w:numPr>
          <w:ilvl w:val="3"/>
          <w:numId w:val="29"/>
        </w:numPr>
        <w:spacing w:before="0"/>
        <w:rPr>
          <w:color w:val="00B0F0"/>
        </w:rPr>
      </w:pPr>
      <w:bookmarkStart w:id="174" w:name="_Toc354563861"/>
      <w:bookmarkStart w:id="175" w:name="_Toc376520352"/>
      <w:r w:rsidRPr="00524114">
        <w:rPr>
          <w:color w:val="00B0F0"/>
        </w:rPr>
        <w:t>Sample Request</w:t>
      </w:r>
      <w:bookmarkEnd w:id="174"/>
      <w:bookmarkEnd w:id="175"/>
    </w:p>
    <w:p w:rsidR="00EB4CE6" w:rsidRPr="00AB783A" w:rsidRDefault="00EB4CE6" w:rsidP="00AB783A">
      <w:pPr>
        <w:pStyle w:val="ListParagraph"/>
        <w:numPr>
          <w:ilvl w:val="4"/>
          <w:numId w:val="29"/>
        </w:numPr>
        <w:spacing w:before="0" w:after="0"/>
        <w:ind w:left="3870" w:hanging="990"/>
        <w:rPr>
          <w:color w:val="70481C" w:themeColor="accent6" w:themeShade="80"/>
        </w:rPr>
      </w:pPr>
      <w:r w:rsidRPr="00B533CB">
        <w:rPr>
          <w:color w:val="70481C" w:themeColor="accent6" w:themeShade="80"/>
        </w:rPr>
        <w:t>GET</w:t>
      </w:r>
      <w:r>
        <w:rPr>
          <w:color w:val="70481C" w:themeColor="accent6" w:themeShade="80"/>
        </w:rPr>
        <w:t xml:space="preserve"> – Positional-Value (preferred)</w:t>
      </w:r>
    </w:p>
    <w:p w:rsidR="009D2554" w:rsidRDefault="009D2554" w:rsidP="00502362">
      <w:pPr>
        <w:spacing w:before="0" w:after="0"/>
        <w:ind w:left="3150"/>
      </w:pPr>
      <w:r>
        <w:t xml:space="preserve">Request </w:t>
      </w:r>
      <w:proofErr w:type="gramStart"/>
      <w:r>
        <w:t>url</w:t>
      </w:r>
      <w:proofErr w:type="gramEnd"/>
      <w:r>
        <w:t xml:space="preserve">: </w:t>
      </w:r>
      <w:r w:rsidR="00033031">
        <w:t>https</w:t>
      </w:r>
      <w:r>
        <w:t>://</w:t>
      </w:r>
      <w:r w:rsidR="0087438C">
        <w:t>axis360api.baker-taylor.com</w:t>
      </w:r>
      <w:r>
        <w:t>/Services/VendorAPI/removeHold/v2/0012384547/NYTest2/38ae1</w:t>
      </w:r>
      <w:r w:rsidR="001C2532">
        <w:t>879-5ea9-11df-b491-001bfcb38e8d</w:t>
      </w:r>
    </w:p>
    <w:p w:rsidR="009D2554" w:rsidRDefault="009D2554" w:rsidP="009D2554">
      <w:pPr>
        <w:spacing w:before="0" w:after="0"/>
        <w:ind w:left="2880" w:firstLine="720"/>
      </w:pPr>
    </w:p>
    <w:p w:rsidR="00EB4CE6" w:rsidRDefault="009D2554" w:rsidP="00502362">
      <w:pPr>
        <w:spacing w:before="0" w:after="0"/>
        <w:ind w:left="3150"/>
      </w:pPr>
      <w:r>
        <w:t>Request Method Type: GET</w:t>
      </w:r>
    </w:p>
    <w:p w:rsidR="009D2554" w:rsidRDefault="009D2554" w:rsidP="009D2554">
      <w:pPr>
        <w:spacing w:before="0" w:after="0"/>
        <w:ind w:left="2880" w:firstLine="720"/>
      </w:pPr>
    </w:p>
    <w:p w:rsidR="009D2554" w:rsidRDefault="009D2554" w:rsidP="00502362">
      <w:pPr>
        <w:spacing w:before="0" w:after="0"/>
        <w:ind w:left="2880" w:firstLine="270"/>
      </w:pPr>
      <w:r>
        <w:t>Library: {Prefix}</w:t>
      </w:r>
    </w:p>
    <w:p w:rsidR="00EB4CE6" w:rsidRDefault="00EB4CE6" w:rsidP="00502362">
      <w:pPr>
        <w:spacing w:before="0" w:after="0"/>
        <w:ind w:left="2430" w:firstLine="720"/>
      </w:pPr>
      <w:r>
        <w:t>Authorization: {Token}</w:t>
      </w:r>
    </w:p>
    <w:p w:rsidR="006D7468" w:rsidRDefault="006D7468" w:rsidP="00644CEF">
      <w:pPr>
        <w:spacing w:before="0" w:after="0"/>
      </w:pPr>
    </w:p>
    <w:p w:rsidR="00EB4CE6" w:rsidRPr="00AB783A" w:rsidRDefault="00EB4CE6" w:rsidP="00AB783A">
      <w:pPr>
        <w:pStyle w:val="ListParagraph"/>
        <w:numPr>
          <w:ilvl w:val="4"/>
          <w:numId w:val="29"/>
        </w:numPr>
        <w:spacing w:before="0" w:after="0"/>
        <w:ind w:left="3870" w:hanging="990"/>
        <w:rPr>
          <w:color w:val="70481C" w:themeColor="accent6" w:themeShade="80"/>
        </w:rPr>
      </w:pPr>
      <w:r w:rsidRPr="00B533CB">
        <w:rPr>
          <w:color w:val="70481C" w:themeColor="accent6" w:themeShade="80"/>
        </w:rPr>
        <w:t>GET</w:t>
      </w:r>
      <w:r>
        <w:rPr>
          <w:color w:val="70481C" w:themeColor="accent6" w:themeShade="80"/>
        </w:rPr>
        <w:t xml:space="preserve"> – Key-Value</w:t>
      </w:r>
    </w:p>
    <w:p w:rsidR="0058798B" w:rsidRDefault="00AA389D" w:rsidP="0058798B">
      <w:pPr>
        <w:spacing w:before="0" w:after="0"/>
        <w:ind w:left="3150"/>
      </w:pPr>
      <w:r>
        <w:t xml:space="preserve">Request </w:t>
      </w:r>
      <w:proofErr w:type="gramStart"/>
      <w:r>
        <w:t>url</w:t>
      </w:r>
      <w:proofErr w:type="gramEnd"/>
      <w:r>
        <w:t xml:space="preserve">: </w:t>
      </w:r>
      <w:r w:rsidR="00033031">
        <w:t>https</w:t>
      </w:r>
      <w:r>
        <w:t>://</w:t>
      </w:r>
      <w:r w:rsidR="0087438C">
        <w:t>axis360api.baker-taylor.com</w:t>
      </w:r>
      <w:r>
        <w:t>/Services/VendorAPI/removeHold/v2</w:t>
      </w:r>
      <w:r w:rsidR="00EB4CE6" w:rsidRPr="000E0B95">
        <w:t>?</w:t>
      </w:r>
      <w:r w:rsidR="00E608A0">
        <w:t>titleId=</w:t>
      </w:r>
      <w:r w:rsidR="00E608A0" w:rsidRPr="000E7381">
        <w:t>0012384547</w:t>
      </w:r>
      <w:r w:rsidR="00E608A0">
        <w:t>&amp;patronId=NYtest2&amp;patronsessionId=</w:t>
      </w:r>
      <w:r w:rsidR="00E608A0" w:rsidRPr="00B95953">
        <w:t>38ae1879-5ea9-11df-b491-001bfcb38e8d</w:t>
      </w:r>
    </w:p>
    <w:p w:rsidR="0058798B" w:rsidRDefault="0058798B" w:rsidP="0058798B">
      <w:pPr>
        <w:spacing w:before="0" w:after="0"/>
        <w:ind w:left="3150"/>
      </w:pPr>
    </w:p>
    <w:p w:rsidR="0058798B" w:rsidRDefault="0058798B" w:rsidP="0058798B">
      <w:pPr>
        <w:spacing w:before="0" w:after="0"/>
        <w:ind w:left="3150"/>
      </w:pPr>
      <w:r>
        <w:t>Request Method Type: GET</w:t>
      </w:r>
    </w:p>
    <w:p w:rsidR="0058798B" w:rsidRDefault="0058798B" w:rsidP="0058798B">
      <w:pPr>
        <w:spacing w:before="0" w:after="0"/>
        <w:ind w:left="3150"/>
      </w:pPr>
    </w:p>
    <w:p w:rsidR="0058798B" w:rsidRDefault="0058798B" w:rsidP="0058798B">
      <w:pPr>
        <w:spacing w:before="0" w:after="0"/>
        <w:ind w:left="2430" w:firstLine="720"/>
      </w:pPr>
      <w:r>
        <w:t>Library: {Prefix}</w:t>
      </w:r>
    </w:p>
    <w:p w:rsidR="0058798B" w:rsidRDefault="0058798B" w:rsidP="0058798B">
      <w:pPr>
        <w:spacing w:before="0" w:after="0"/>
        <w:ind w:left="2430" w:firstLine="720"/>
      </w:pPr>
      <w:r>
        <w:t>Authorization: {Token}</w:t>
      </w:r>
    </w:p>
    <w:p w:rsidR="0066462E" w:rsidRDefault="0066462E" w:rsidP="0058798B">
      <w:pPr>
        <w:spacing w:before="0" w:after="0"/>
      </w:pPr>
    </w:p>
    <w:p w:rsidR="0066462E" w:rsidRPr="00064D1D" w:rsidRDefault="0066462E" w:rsidP="0066462E">
      <w:pPr>
        <w:pStyle w:val="Heading3"/>
        <w:numPr>
          <w:ilvl w:val="3"/>
          <w:numId w:val="29"/>
        </w:numPr>
        <w:rPr>
          <w:color w:val="00B0F0"/>
        </w:rPr>
      </w:pPr>
      <w:bookmarkStart w:id="176" w:name="_Toc354563862"/>
      <w:bookmarkStart w:id="177" w:name="_Toc376520353"/>
      <w:r w:rsidRPr="00F078E6">
        <w:rPr>
          <w:color w:val="00B0F0"/>
        </w:rPr>
        <w:t>Sample Response</w:t>
      </w:r>
      <w:bookmarkEnd w:id="176"/>
      <w:bookmarkEnd w:id="177"/>
    </w:p>
    <w:p w:rsidR="0066462E" w:rsidRPr="007D04E6" w:rsidRDefault="0066462E" w:rsidP="007D04E6">
      <w:pPr>
        <w:pStyle w:val="ListParagraph"/>
        <w:numPr>
          <w:ilvl w:val="4"/>
          <w:numId w:val="29"/>
        </w:numPr>
        <w:spacing w:before="0" w:after="0"/>
        <w:ind w:left="3870" w:hanging="990"/>
        <w:rPr>
          <w:color w:val="70481C" w:themeColor="accent6" w:themeShade="80"/>
        </w:rPr>
      </w:pPr>
      <w:r w:rsidRPr="00B533CB">
        <w:rPr>
          <w:color w:val="70481C" w:themeColor="accent6" w:themeShade="80"/>
        </w:rPr>
        <w:t>Success Response</w:t>
      </w:r>
    </w:p>
    <w:p w:rsidR="0066462E" w:rsidRDefault="00201C86" w:rsidP="00237832">
      <w:pPr>
        <w:ind w:left="720" w:firstLine="720"/>
      </w:pPr>
      <w:r>
        <w:rPr>
          <w:noProof/>
        </w:rPr>
        <w:drawing>
          <wp:inline distT="0" distB="0" distL="0" distR="0" wp14:anchorId="56F8FA6E" wp14:editId="28AC3630">
            <wp:extent cx="5939790" cy="922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922655"/>
                    </a:xfrm>
                    <a:prstGeom prst="rect">
                      <a:avLst/>
                    </a:prstGeom>
                    <a:noFill/>
                    <a:ln>
                      <a:noFill/>
                    </a:ln>
                  </pic:spPr>
                </pic:pic>
              </a:graphicData>
            </a:graphic>
          </wp:inline>
        </w:drawing>
      </w:r>
    </w:p>
    <w:p w:rsidR="0066462E" w:rsidRDefault="0066462E" w:rsidP="007B16FC">
      <w:pPr>
        <w:pStyle w:val="ListParagraph"/>
        <w:numPr>
          <w:ilvl w:val="4"/>
          <w:numId w:val="29"/>
        </w:numPr>
        <w:spacing w:before="0" w:after="0"/>
        <w:ind w:left="3870" w:hanging="990"/>
        <w:rPr>
          <w:color w:val="70481C" w:themeColor="accent6" w:themeShade="80"/>
        </w:rPr>
      </w:pPr>
      <w:r w:rsidRPr="004727AF">
        <w:rPr>
          <w:color w:val="70481C" w:themeColor="accent6" w:themeShade="80"/>
        </w:rPr>
        <w:t>Error Response</w:t>
      </w:r>
    </w:p>
    <w:p w:rsidR="0066462E" w:rsidRDefault="0066462E" w:rsidP="0066462E">
      <w:pPr>
        <w:ind w:left="3150" w:firstLine="720"/>
      </w:pPr>
      <w:r w:rsidRPr="003517BA">
        <w:rPr>
          <w:b/>
        </w:rPr>
        <w:t>HTTP STATUS CODE:</w:t>
      </w:r>
      <w:r>
        <w:t xml:space="preserve"> 403 Bad</w:t>
      </w:r>
      <w:r w:rsidRPr="003517BA">
        <w:t xml:space="preserve"> </w:t>
      </w:r>
      <w:proofErr w:type="gramStart"/>
      <w:r w:rsidRPr="003517BA">
        <w:t>Request</w:t>
      </w:r>
      <w:proofErr w:type="gramEnd"/>
    </w:p>
    <w:p w:rsidR="0066462E" w:rsidRDefault="00201C86" w:rsidP="00201C86">
      <w:pPr>
        <w:ind w:left="720" w:firstLine="720"/>
      </w:pPr>
      <w:r>
        <w:rPr>
          <w:noProof/>
        </w:rPr>
        <w:drawing>
          <wp:inline distT="0" distB="0" distL="0" distR="0" wp14:anchorId="71A79C50" wp14:editId="462490D7">
            <wp:extent cx="5939790" cy="954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954405"/>
                    </a:xfrm>
                    <a:prstGeom prst="rect">
                      <a:avLst/>
                    </a:prstGeom>
                    <a:noFill/>
                    <a:ln>
                      <a:noFill/>
                    </a:ln>
                  </pic:spPr>
                </pic:pic>
              </a:graphicData>
            </a:graphic>
          </wp:inline>
        </w:drawing>
      </w:r>
    </w:p>
    <w:p w:rsidR="00497FDA" w:rsidRDefault="00497FDA" w:rsidP="00A57513">
      <w:pPr>
        <w:ind w:left="2160" w:firstLine="720"/>
      </w:pPr>
    </w:p>
    <w:p w:rsidR="00497FDA" w:rsidRDefault="00036EA8" w:rsidP="00CE3F0D">
      <w:pPr>
        <w:pStyle w:val="Heading2"/>
      </w:pPr>
      <w:bookmarkStart w:id="178" w:name="_Toc376520354"/>
      <w:r>
        <w:t>DRM Setup</w:t>
      </w:r>
      <w:bookmarkEnd w:id="178"/>
    </w:p>
    <w:p w:rsidR="00497FDA" w:rsidRDefault="00497FDA" w:rsidP="007B16FC">
      <w:pPr>
        <w:pStyle w:val="Heading3"/>
        <w:numPr>
          <w:ilvl w:val="2"/>
          <w:numId w:val="29"/>
        </w:numPr>
      </w:pPr>
      <w:bookmarkStart w:id="179" w:name="_Toc354563864"/>
      <w:bookmarkStart w:id="180" w:name="_Toc376520355"/>
      <w:r w:rsidRPr="008108FD">
        <w:t>Description</w:t>
      </w:r>
      <w:bookmarkEnd w:id="179"/>
      <w:bookmarkEnd w:id="180"/>
    </w:p>
    <w:p w:rsidR="00C324FF" w:rsidRDefault="00A218C5" w:rsidP="00A218C5">
      <w:pPr>
        <w:ind w:left="2160"/>
      </w:pPr>
      <w:r w:rsidRPr="00A218C5">
        <w:rPr>
          <w:szCs w:val="20"/>
        </w:rPr>
        <w:t>DRM Setup is the API component which handles the request to set</w:t>
      </w:r>
      <w:r w:rsidR="00BE1830">
        <w:rPr>
          <w:szCs w:val="20"/>
        </w:rPr>
        <w:t xml:space="preserve"> </w:t>
      </w:r>
      <w:r w:rsidRPr="00A218C5">
        <w:rPr>
          <w:szCs w:val="20"/>
        </w:rPr>
        <w:t xml:space="preserve">up </w:t>
      </w:r>
      <w:r w:rsidR="00BE1830">
        <w:rPr>
          <w:szCs w:val="20"/>
        </w:rPr>
        <w:t xml:space="preserve">a </w:t>
      </w:r>
      <w:r w:rsidRPr="00A218C5">
        <w:rPr>
          <w:szCs w:val="20"/>
        </w:rPr>
        <w:t>patron’s</w:t>
      </w:r>
      <w:r w:rsidR="00334351">
        <w:rPr>
          <w:szCs w:val="20"/>
        </w:rPr>
        <w:t xml:space="preserve"> existing DRM account with</w:t>
      </w:r>
      <w:r w:rsidRPr="00A218C5">
        <w:rPr>
          <w:szCs w:val="20"/>
        </w:rPr>
        <w:t xml:space="preserve">in the Axis360 environment. The setup process will allow vendors to process DRM credentials </w:t>
      </w:r>
      <w:r w:rsidR="00334351">
        <w:rPr>
          <w:szCs w:val="20"/>
        </w:rPr>
        <w:t>for</w:t>
      </w:r>
      <w:r w:rsidRPr="00A218C5">
        <w:rPr>
          <w:szCs w:val="20"/>
        </w:rPr>
        <w:t xml:space="preserve"> patron</w:t>
      </w:r>
      <w:r w:rsidR="00334351">
        <w:rPr>
          <w:szCs w:val="20"/>
        </w:rPr>
        <w:t>s</w:t>
      </w:r>
      <w:r w:rsidRPr="00A218C5">
        <w:rPr>
          <w:szCs w:val="20"/>
        </w:rPr>
        <w:t>, which includes validation and storing credentials within</w:t>
      </w:r>
      <w:r w:rsidR="00334351">
        <w:rPr>
          <w:szCs w:val="20"/>
        </w:rPr>
        <w:t xml:space="preserve"> the</w:t>
      </w:r>
      <w:r w:rsidRPr="00A218C5">
        <w:rPr>
          <w:szCs w:val="20"/>
        </w:rPr>
        <w:t xml:space="preserve"> patron’s Axis360 account. </w:t>
      </w:r>
      <w:r w:rsidR="00334351">
        <w:rPr>
          <w:szCs w:val="20"/>
        </w:rPr>
        <w:t xml:space="preserve"> </w:t>
      </w:r>
      <w:r w:rsidR="00C324FF" w:rsidRPr="004578CE">
        <w:t xml:space="preserve">The </w:t>
      </w:r>
      <w:r w:rsidR="00A03109">
        <w:t>DRM Setup</w:t>
      </w:r>
      <w:r w:rsidR="00C324FF" w:rsidRPr="004578CE">
        <w:t xml:space="preserve"> Web request </w:t>
      </w:r>
      <w:r w:rsidR="00C324FF">
        <w:t>should</w:t>
      </w:r>
      <w:r w:rsidR="00C324FF" w:rsidRPr="004578CE">
        <w:t xml:space="preserve"> </w:t>
      </w:r>
      <w:r w:rsidR="00C324FF">
        <w:t>include</w:t>
      </w:r>
      <w:r w:rsidR="00C324FF" w:rsidRPr="004578CE">
        <w:t xml:space="preserve"> </w:t>
      </w:r>
      <w:r w:rsidR="00C324FF">
        <w:t xml:space="preserve">an </w:t>
      </w:r>
      <w:r w:rsidR="00C324FF" w:rsidRPr="004578CE">
        <w:t>Authorization Header for</w:t>
      </w:r>
      <w:r w:rsidR="00C324FF">
        <w:t xml:space="preserve"> the</w:t>
      </w:r>
      <w:r w:rsidR="00C324FF" w:rsidRPr="004578CE">
        <w:t xml:space="preserve"> access token</w:t>
      </w:r>
      <w:r w:rsidR="00C324FF">
        <w:t>,</w:t>
      </w:r>
      <w:r w:rsidR="00C324FF" w:rsidRPr="004578CE">
        <w:t xml:space="preserve"> and </w:t>
      </w:r>
      <w:r w:rsidR="00C324FF">
        <w:t xml:space="preserve">a </w:t>
      </w:r>
      <w:r w:rsidR="00C324FF" w:rsidRPr="004578CE">
        <w:t>Custom Header named Lib</w:t>
      </w:r>
      <w:r w:rsidR="00C324FF">
        <w:t xml:space="preserve">rary for the </w:t>
      </w:r>
      <w:proofErr w:type="spellStart"/>
      <w:r w:rsidR="00C324FF">
        <w:t>library</w:t>
      </w:r>
      <w:r w:rsidR="00C324FF" w:rsidRPr="004578CE">
        <w:t>Id</w:t>
      </w:r>
      <w:proofErr w:type="spellEnd"/>
      <w:r w:rsidR="00C324FF" w:rsidRPr="004578CE">
        <w:t>.</w:t>
      </w:r>
    </w:p>
    <w:p w:rsidR="00A218C5" w:rsidRPr="00A218C5" w:rsidRDefault="00A218C5" w:rsidP="00BF523D">
      <w:pPr>
        <w:ind w:left="2160"/>
        <w:rPr>
          <w:szCs w:val="20"/>
        </w:rPr>
      </w:pPr>
      <w:r w:rsidRPr="00A218C5">
        <w:rPr>
          <w:szCs w:val="20"/>
        </w:rPr>
        <w:t>This web service request supports POST request with the parameters included in the request body.</w:t>
      </w:r>
      <w:r w:rsidR="00BF523D">
        <w:rPr>
          <w:szCs w:val="20"/>
        </w:rPr>
        <w:t xml:space="preserve">  </w:t>
      </w:r>
      <w:r w:rsidR="00BF523D">
        <w:t>The request type supports key-value and positional-value requests, with positional-value being preferred.</w:t>
      </w:r>
    </w:p>
    <w:p w:rsidR="00497FDA" w:rsidRDefault="00497FDA" w:rsidP="007B16FC">
      <w:pPr>
        <w:pStyle w:val="Heading3"/>
        <w:numPr>
          <w:ilvl w:val="2"/>
          <w:numId w:val="29"/>
        </w:numPr>
      </w:pPr>
      <w:bookmarkStart w:id="181" w:name="_Toc354563865"/>
      <w:bookmarkStart w:id="182" w:name="_Toc376520356"/>
      <w:r>
        <w:lastRenderedPageBreak/>
        <w:t>Request Parameters</w:t>
      </w:r>
      <w:bookmarkEnd w:id="181"/>
      <w:bookmarkEnd w:id="182"/>
    </w:p>
    <w:p w:rsidR="00511A15" w:rsidRPr="00511A15" w:rsidRDefault="00511A15" w:rsidP="00511A15"/>
    <w:tbl>
      <w:tblPr>
        <w:tblStyle w:val="TableGrid"/>
        <w:tblW w:w="0" w:type="auto"/>
        <w:tblInd w:w="2160" w:type="dxa"/>
        <w:tblLook w:val="04A0" w:firstRow="1" w:lastRow="0" w:firstColumn="1" w:lastColumn="0" w:noHBand="0" w:noVBand="1"/>
      </w:tblPr>
      <w:tblGrid>
        <w:gridCol w:w="1997"/>
        <w:gridCol w:w="2743"/>
        <w:gridCol w:w="1580"/>
        <w:gridCol w:w="548"/>
        <w:gridCol w:w="548"/>
      </w:tblGrid>
      <w:tr w:rsidR="00511A15" w:rsidRPr="00511A15" w:rsidTr="00EF59E9">
        <w:tc>
          <w:tcPr>
            <w:tcW w:w="1997" w:type="dxa"/>
            <w:shd w:val="clear" w:color="auto" w:fill="BFBFBF" w:themeFill="background1" w:themeFillShade="BF"/>
          </w:tcPr>
          <w:p w:rsidR="00511A15" w:rsidRPr="00511A15" w:rsidRDefault="00511A15" w:rsidP="00511A15">
            <w:pPr>
              <w:rPr>
                <w:b/>
                <w:szCs w:val="24"/>
              </w:rPr>
            </w:pPr>
            <w:r w:rsidRPr="00511A15">
              <w:rPr>
                <w:b/>
                <w:szCs w:val="24"/>
              </w:rPr>
              <w:t>Name</w:t>
            </w:r>
          </w:p>
        </w:tc>
        <w:tc>
          <w:tcPr>
            <w:tcW w:w="2743" w:type="dxa"/>
            <w:shd w:val="clear" w:color="auto" w:fill="BFBFBF" w:themeFill="background1" w:themeFillShade="BF"/>
          </w:tcPr>
          <w:p w:rsidR="00511A15" w:rsidRPr="00511A15" w:rsidRDefault="00511A15" w:rsidP="00511A15">
            <w:pPr>
              <w:rPr>
                <w:b/>
                <w:szCs w:val="24"/>
              </w:rPr>
            </w:pPr>
            <w:r w:rsidRPr="00511A15">
              <w:rPr>
                <w:b/>
                <w:szCs w:val="24"/>
              </w:rPr>
              <w:t>Description</w:t>
            </w:r>
          </w:p>
        </w:tc>
        <w:tc>
          <w:tcPr>
            <w:tcW w:w="1580" w:type="dxa"/>
            <w:shd w:val="clear" w:color="auto" w:fill="BFBFBF" w:themeFill="background1" w:themeFillShade="BF"/>
          </w:tcPr>
          <w:p w:rsidR="00511A15" w:rsidRPr="00511A15" w:rsidRDefault="00511A15" w:rsidP="00511A15">
            <w:pPr>
              <w:rPr>
                <w:b/>
                <w:szCs w:val="24"/>
              </w:rPr>
            </w:pPr>
            <w:r w:rsidRPr="00511A15">
              <w:rPr>
                <w:b/>
                <w:szCs w:val="24"/>
              </w:rPr>
              <w:t>Example</w:t>
            </w:r>
          </w:p>
        </w:tc>
        <w:tc>
          <w:tcPr>
            <w:tcW w:w="1096" w:type="dxa"/>
            <w:gridSpan w:val="2"/>
            <w:shd w:val="clear" w:color="auto" w:fill="BFBFBF" w:themeFill="background1" w:themeFillShade="BF"/>
          </w:tcPr>
          <w:p w:rsidR="00511A15" w:rsidRPr="00511A15" w:rsidRDefault="00511A15" w:rsidP="00511A15">
            <w:pPr>
              <w:rPr>
                <w:b/>
                <w:szCs w:val="24"/>
              </w:rPr>
            </w:pPr>
            <w:r w:rsidRPr="00511A15">
              <w:rPr>
                <w:b/>
                <w:szCs w:val="24"/>
              </w:rPr>
              <w:t>Required</w:t>
            </w:r>
          </w:p>
        </w:tc>
      </w:tr>
      <w:tr w:rsidR="00511A15" w:rsidRPr="00511A15" w:rsidTr="00EF59E9">
        <w:tc>
          <w:tcPr>
            <w:tcW w:w="1997" w:type="dxa"/>
          </w:tcPr>
          <w:p w:rsidR="00511A15" w:rsidRPr="00511A15" w:rsidRDefault="00203835" w:rsidP="00511A15">
            <w:pPr>
              <w:rPr>
                <w:szCs w:val="24"/>
              </w:rPr>
            </w:pPr>
            <w:proofErr w:type="spellStart"/>
            <w:r>
              <w:rPr>
                <w:szCs w:val="24"/>
              </w:rPr>
              <w:t>drmAccountID</w:t>
            </w:r>
            <w:proofErr w:type="spellEnd"/>
          </w:p>
        </w:tc>
        <w:tc>
          <w:tcPr>
            <w:tcW w:w="2743" w:type="dxa"/>
          </w:tcPr>
          <w:p w:rsidR="00511A15" w:rsidRPr="00511A15" w:rsidRDefault="00511A15" w:rsidP="00511A15">
            <w:pPr>
              <w:rPr>
                <w:szCs w:val="24"/>
              </w:rPr>
            </w:pPr>
            <w:r w:rsidRPr="00511A15">
              <w:rPr>
                <w:szCs w:val="24"/>
              </w:rPr>
              <w:t>Request parameter provides the e-reader account for the setup process.</w:t>
            </w:r>
          </w:p>
          <w:p w:rsidR="00511A15" w:rsidRPr="00511A15" w:rsidRDefault="00511A15" w:rsidP="00511A15">
            <w:pPr>
              <w:rPr>
                <w:szCs w:val="24"/>
              </w:rPr>
            </w:pPr>
            <w:r w:rsidRPr="00511A15">
              <w:rPr>
                <w:szCs w:val="24"/>
              </w:rPr>
              <w:t>Type: String</w:t>
            </w:r>
          </w:p>
        </w:tc>
        <w:tc>
          <w:tcPr>
            <w:tcW w:w="1580" w:type="dxa"/>
          </w:tcPr>
          <w:p w:rsidR="00511A15" w:rsidRPr="00511A15" w:rsidRDefault="00511A15" w:rsidP="00511A15">
            <w:pPr>
              <w:rPr>
                <w:szCs w:val="24"/>
              </w:rPr>
            </w:pPr>
            <w:r w:rsidRPr="00511A15">
              <w:rPr>
                <w:szCs w:val="24"/>
              </w:rPr>
              <w:t>test@baker-taylor.com</w:t>
            </w:r>
          </w:p>
        </w:tc>
        <w:tc>
          <w:tcPr>
            <w:tcW w:w="1096" w:type="dxa"/>
            <w:gridSpan w:val="2"/>
          </w:tcPr>
          <w:p w:rsidR="00511A15" w:rsidRPr="00511A15" w:rsidRDefault="00511A15" w:rsidP="00511A15">
            <w:pPr>
              <w:rPr>
                <w:szCs w:val="24"/>
              </w:rPr>
            </w:pPr>
            <w:r w:rsidRPr="00511A15">
              <w:rPr>
                <w:szCs w:val="24"/>
              </w:rPr>
              <w:t>Yes</w:t>
            </w:r>
          </w:p>
        </w:tc>
      </w:tr>
      <w:tr w:rsidR="00511A15" w:rsidRPr="00511A15" w:rsidTr="00EF59E9">
        <w:tc>
          <w:tcPr>
            <w:tcW w:w="1997" w:type="dxa"/>
          </w:tcPr>
          <w:p w:rsidR="00511A15" w:rsidRPr="00511A15" w:rsidRDefault="00511A15" w:rsidP="00511A15">
            <w:pPr>
              <w:rPr>
                <w:szCs w:val="24"/>
              </w:rPr>
            </w:pPr>
            <w:proofErr w:type="spellStart"/>
            <w:r w:rsidRPr="00511A15">
              <w:rPr>
                <w:szCs w:val="24"/>
              </w:rPr>
              <w:t>drmAccountPassword</w:t>
            </w:r>
            <w:proofErr w:type="spellEnd"/>
          </w:p>
        </w:tc>
        <w:tc>
          <w:tcPr>
            <w:tcW w:w="2743" w:type="dxa"/>
          </w:tcPr>
          <w:p w:rsidR="00511A15" w:rsidRPr="00511A15" w:rsidRDefault="00511A15" w:rsidP="00511A15">
            <w:pPr>
              <w:rPr>
                <w:szCs w:val="24"/>
              </w:rPr>
            </w:pPr>
            <w:r w:rsidRPr="00511A15">
              <w:rPr>
                <w:szCs w:val="24"/>
              </w:rPr>
              <w:t>Request parameter provides the e-reader account password for the setup process.</w:t>
            </w:r>
          </w:p>
          <w:p w:rsidR="00511A15" w:rsidRPr="00511A15" w:rsidRDefault="00511A15" w:rsidP="00511A15">
            <w:pPr>
              <w:rPr>
                <w:szCs w:val="24"/>
              </w:rPr>
            </w:pPr>
            <w:r w:rsidRPr="00511A15">
              <w:rPr>
                <w:szCs w:val="24"/>
              </w:rPr>
              <w:t>Type: String</w:t>
            </w:r>
          </w:p>
        </w:tc>
        <w:tc>
          <w:tcPr>
            <w:tcW w:w="1580" w:type="dxa"/>
          </w:tcPr>
          <w:p w:rsidR="00511A15" w:rsidRPr="00511A15" w:rsidRDefault="00511A15" w:rsidP="00511A15">
            <w:pPr>
              <w:rPr>
                <w:szCs w:val="24"/>
              </w:rPr>
            </w:pPr>
            <w:r w:rsidRPr="00511A15">
              <w:rPr>
                <w:szCs w:val="24"/>
              </w:rPr>
              <w:t>Password1</w:t>
            </w:r>
          </w:p>
        </w:tc>
        <w:tc>
          <w:tcPr>
            <w:tcW w:w="1096" w:type="dxa"/>
            <w:gridSpan w:val="2"/>
          </w:tcPr>
          <w:p w:rsidR="00511A15" w:rsidRPr="00511A15" w:rsidRDefault="00511A15" w:rsidP="00511A15">
            <w:pPr>
              <w:rPr>
                <w:szCs w:val="24"/>
              </w:rPr>
            </w:pPr>
            <w:r w:rsidRPr="00511A15">
              <w:rPr>
                <w:szCs w:val="24"/>
              </w:rPr>
              <w:t>Yes</w:t>
            </w:r>
          </w:p>
        </w:tc>
      </w:tr>
      <w:tr w:rsidR="00511A15" w:rsidRPr="00511A15" w:rsidTr="00EF59E9">
        <w:tc>
          <w:tcPr>
            <w:tcW w:w="1997" w:type="dxa"/>
          </w:tcPr>
          <w:p w:rsidR="00511A15" w:rsidRPr="00511A15" w:rsidRDefault="00203835" w:rsidP="00511A15">
            <w:pPr>
              <w:rPr>
                <w:szCs w:val="24"/>
              </w:rPr>
            </w:pPr>
            <w:proofErr w:type="spellStart"/>
            <w:r>
              <w:rPr>
                <w:szCs w:val="24"/>
              </w:rPr>
              <w:t>patronID</w:t>
            </w:r>
            <w:proofErr w:type="spellEnd"/>
          </w:p>
        </w:tc>
        <w:tc>
          <w:tcPr>
            <w:tcW w:w="2743" w:type="dxa"/>
          </w:tcPr>
          <w:p w:rsidR="00511A15" w:rsidRPr="00511A15" w:rsidRDefault="00511A15" w:rsidP="00511A15">
            <w:pPr>
              <w:rPr>
                <w:szCs w:val="24"/>
              </w:rPr>
            </w:pPr>
            <w:r w:rsidRPr="00511A15">
              <w:rPr>
                <w:szCs w:val="24"/>
              </w:rPr>
              <w:t xml:space="preserve">This request parameter provides the identification for the given patron with in the Axis360 system </w:t>
            </w:r>
          </w:p>
          <w:p w:rsidR="00511A15" w:rsidRPr="00511A15" w:rsidRDefault="00511A15" w:rsidP="00511A15">
            <w:pPr>
              <w:rPr>
                <w:szCs w:val="24"/>
              </w:rPr>
            </w:pPr>
            <w:r w:rsidRPr="00511A15">
              <w:rPr>
                <w:szCs w:val="24"/>
              </w:rPr>
              <w:t>Type: String</w:t>
            </w:r>
          </w:p>
        </w:tc>
        <w:tc>
          <w:tcPr>
            <w:tcW w:w="1580" w:type="dxa"/>
          </w:tcPr>
          <w:p w:rsidR="00511A15" w:rsidRPr="00511A15" w:rsidRDefault="00511A15" w:rsidP="00511A15">
            <w:pPr>
              <w:rPr>
                <w:szCs w:val="24"/>
              </w:rPr>
            </w:pPr>
            <w:r w:rsidRPr="00511A15">
              <w:rPr>
                <w:szCs w:val="24"/>
              </w:rPr>
              <w:t>NYtest2</w:t>
            </w:r>
          </w:p>
        </w:tc>
        <w:tc>
          <w:tcPr>
            <w:tcW w:w="548" w:type="dxa"/>
          </w:tcPr>
          <w:p w:rsidR="00511A15" w:rsidRPr="00511A15" w:rsidRDefault="00511A15" w:rsidP="00511A15">
            <w:pPr>
              <w:rPr>
                <w:szCs w:val="24"/>
              </w:rPr>
            </w:pPr>
            <w:r w:rsidRPr="00511A15">
              <w:rPr>
                <w:szCs w:val="24"/>
              </w:rPr>
              <w:t>No</w:t>
            </w:r>
          </w:p>
        </w:tc>
        <w:tc>
          <w:tcPr>
            <w:tcW w:w="548" w:type="dxa"/>
            <w:vMerge w:val="restart"/>
          </w:tcPr>
          <w:p w:rsidR="00511A15" w:rsidRPr="00511A15" w:rsidRDefault="00511A15" w:rsidP="00511A15">
            <w:pPr>
              <w:rPr>
                <w:szCs w:val="24"/>
              </w:rPr>
            </w:pPr>
          </w:p>
          <w:p w:rsidR="00511A15" w:rsidRPr="00511A15" w:rsidRDefault="00511A15" w:rsidP="00511A15">
            <w:pPr>
              <w:rPr>
                <w:szCs w:val="24"/>
              </w:rPr>
            </w:pPr>
          </w:p>
          <w:p w:rsidR="00511A15" w:rsidRPr="00511A15" w:rsidRDefault="00511A15" w:rsidP="00511A15">
            <w:pPr>
              <w:rPr>
                <w:szCs w:val="24"/>
              </w:rPr>
            </w:pPr>
          </w:p>
          <w:p w:rsidR="00511A15" w:rsidRPr="00511A15" w:rsidRDefault="00511A15" w:rsidP="00511A15">
            <w:pPr>
              <w:rPr>
                <w:szCs w:val="24"/>
              </w:rPr>
            </w:pPr>
          </w:p>
          <w:p w:rsidR="00511A15" w:rsidRPr="00511A15" w:rsidRDefault="00511A15" w:rsidP="00511A15">
            <w:pPr>
              <w:rPr>
                <w:szCs w:val="24"/>
              </w:rPr>
            </w:pPr>
            <w:r w:rsidRPr="00511A15">
              <w:rPr>
                <w:szCs w:val="24"/>
              </w:rPr>
              <w:t>Yes</w:t>
            </w:r>
          </w:p>
        </w:tc>
      </w:tr>
      <w:tr w:rsidR="002211D4" w:rsidRPr="00511A15" w:rsidTr="00EF59E9">
        <w:tc>
          <w:tcPr>
            <w:tcW w:w="1997" w:type="dxa"/>
          </w:tcPr>
          <w:p w:rsidR="002211D4" w:rsidRPr="00511A15" w:rsidRDefault="002211D4" w:rsidP="005421E6">
            <w:pPr>
              <w:rPr>
                <w:szCs w:val="24"/>
              </w:rPr>
            </w:pPr>
            <w:proofErr w:type="spellStart"/>
            <w:r w:rsidRPr="00511A15">
              <w:rPr>
                <w:szCs w:val="24"/>
              </w:rPr>
              <w:t>patronSessionID</w:t>
            </w:r>
            <w:proofErr w:type="spellEnd"/>
          </w:p>
        </w:tc>
        <w:tc>
          <w:tcPr>
            <w:tcW w:w="2743" w:type="dxa"/>
          </w:tcPr>
          <w:p w:rsidR="002211D4" w:rsidRDefault="002211D4" w:rsidP="001F1B72">
            <w:r>
              <w:t xml:space="preserve">If the patron has been authorized with </w:t>
            </w:r>
            <w:proofErr w:type="spellStart"/>
            <w:r>
              <w:t>PatronAuth</w:t>
            </w:r>
            <w:proofErr w:type="spellEnd"/>
            <w:r>
              <w:t xml:space="preserve"> (see below), the session ID may be passed instead of the </w:t>
            </w:r>
            <w:proofErr w:type="spellStart"/>
            <w:r>
              <w:t>patronID</w:t>
            </w:r>
            <w:proofErr w:type="spellEnd"/>
          </w:p>
          <w:p w:rsidR="002211D4" w:rsidRDefault="002211D4" w:rsidP="001F1B72">
            <w:r>
              <w:t xml:space="preserve">Type: String (GUID) </w:t>
            </w:r>
          </w:p>
        </w:tc>
        <w:tc>
          <w:tcPr>
            <w:tcW w:w="1580" w:type="dxa"/>
          </w:tcPr>
          <w:p w:rsidR="002211D4" w:rsidRPr="00511A15" w:rsidRDefault="002211D4" w:rsidP="00511A15">
            <w:pPr>
              <w:rPr>
                <w:szCs w:val="24"/>
              </w:rPr>
            </w:pPr>
            <w:r w:rsidRPr="00511A15">
              <w:rPr>
                <w:szCs w:val="24"/>
              </w:rPr>
              <w:t>38ae1879-5ea9-11df-b491-001bfcb38e8d</w:t>
            </w:r>
          </w:p>
        </w:tc>
        <w:tc>
          <w:tcPr>
            <w:tcW w:w="548" w:type="dxa"/>
          </w:tcPr>
          <w:p w:rsidR="002211D4" w:rsidRPr="00511A15" w:rsidRDefault="002211D4" w:rsidP="00511A15">
            <w:pPr>
              <w:rPr>
                <w:szCs w:val="24"/>
              </w:rPr>
            </w:pPr>
            <w:r w:rsidRPr="00511A15">
              <w:rPr>
                <w:szCs w:val="24"/>
              </w:rPr>
              <w:t>No</w:t>
            </w:r>
          </w:p>
        </w:tc>
        <w:tc>
          <w:tcPr>
            <w:tcW w:w="548" w:type="dxa"/>
            <w:vMerge/>
          </w:tcPr>
          <w:p w:rsidR="002211D4" w:rsidRPr="00511A15" w:rsidRDefault="002211D4" w:rsidP="00511A15">
            <w:pPr>
              <w:rPr>
                <w:szCs w:val="24"/>
              </w:rPr>
            </w:pPr>
          </w:p>
        </w:tc>
      </w:tr>
      <w:tr w:rsidR="00511A15" w:rsidRPr="00511A15" w:rsidTr="00EF59E9">
        <w:tc>
          <w:tcPr>
            <w:tcW w:w="1997" w:type="dxa"/>
          </w:tcPr>
          <w:p w:rsidR="00511A15" w:rsidRPr="00511A15" w:rsidRDefault="00511A15" w:rsidP="00511A15">
            <w:pPr>
              <w:rPr>
                <w:szCs w:val="24"/>
              </w:rPr>
            </w:pPr>
            <w:r w:rsidRPr="00511A15">
              <w:rPr>
                <w:szCs w:val="24"/>
              </w:rPr>
              <w:t>format</w:t>
            </w:r>
          </w:p>
        </w:tc>
        <w:tc>
          <w:tcPr>
            <w:tcW w:w="2743" w:type="dxa"/>
          </w:tcPr>
          <w:p w:rsidR="00511A15" w:rsidRPr="00511A15" w:rsidRDefault="00511A15" w:rsidP="00511A15">
            <w:pPr>
              <w:rPr>
                <w:szCs w:val="24"/>
              </w:rPr>
            </w:pPr>
            <w:r w:rsidRPr="00511A15">
              <w:rPr>
                <w:szCs w:val="24"/>
              </w:rPr>
              <w:t>Request parameter provides the identification to setup the type of DRM credentials.</w:t>
            </w:r>
          </w:p>
          <w:p w:rsidR="00511A15" w:rsidRPr="00511A15" w:rsidRDefault="00511A15" w:rsidP="00511A15">
            <w:pPr>
              <w:rPr>
                <w:szCs w:val="24"/>
              </w:rPr>
            </w:pPr>
            <w:r w:rsidRPr="00511A15">
              <w:rPr>
                <w:szCs w:val="24"/>
              </w:rPr>
              <w:t>Type: String</w:t>
            </w:r>
          </w:p>
        </w:tc>
        <w:tc>
          <w:tcPr>
            <w:tcW w:w="1580" w:type="dxa"/>
          </w:tcPr>
          <w:p w:rsidR="00511A15" w:rsidRPr="00511A15" w:rsidRDefault="00511A15" w:rsidP="00511A15">
            <w:pPr>
              <w:rPr>
                <w:szCs w:val="24"/>
              </w:rPr>
            </w:pPr>
            <w:proofErr w:type="spellStart"/>
            <w:r w:rsidRPr="00511A15">
              <w:rPr>
                <w:szCs w:val="24"/>
              </w:rPr>
              <w:t>Blio</w:t>
            </w:r>
            <w:proofErr w:type="spellEnd"/>
          </w:p>
        </w:tc>
        <w:tc>
          <w:tcPr>
            <w:tcW w:w="1096" w:type="dxa"/>
            <w:gridSpan w:val="2"/>
          </w:tcPr>
          <w:p w:rsidR="00511A15" w:rsidRPr="00511A15" w:rsidRDefault="00511A15" w:rsidP="00511A15">
            <w:pPr>
              <w:rPr>
                <w:szCs w:val="24"/>
              </w:rPr>
            </w:pPr>
            <w:r w:rsidRPr="00511A15">
              <w:rPr>
                <w:szCs w:val="24"/>
              </w:rPr>
              <w:t>Yes</w:t>
            </w:r>
          </w:p>
        </w:tc>
      </w:tr>
    </w:tbl>
    <w:p w:rsidR="00497FDA" w:rsidRDefault="00497FDA" w:rsidP="007B16FC">
      <w:pPr>
        <w:pStyle w:val="Heading3"/>
        <w:numPr>
          <w:ilvl w:val="2"/>
          <w:numId w:val="29"/>
        </w:numPr>
      </w:pPr>
      <w:bookmarkStart w:id="183" w:name="_Toc354563866"/>
      <w:bookmarkStart w:id="184" w:name="_Toc376520357"/>
      <w:r>
        <w:t>Response Parameters</w:t>
      </w:r>
      <w:bookmarkEnd w:id="183"/>
      <w:bookmarkEnd w:id="184"/>
    </w:p>
    <w:p w:rsidR="00497FDA" w:rsidRDefault="00497FDA" w:rsidP="00497FDA">
      <w:pPr>
        <w:pStyle w:val="Heading3"/>
      </w:pPr>
    </w:p>
    <w:tbl>
      <w:tblPr>
        <w:tblStyle w:val="TableGrid"/>
        <w:tblW w:w="7416" w:type="dxa"/>
        <w:tblInd w:w="2268" w:type="dxa"/>
        <w:tblLook w:val="04A0" w:firstRow="1" w:lastRow="0" w:firstColumn="1" w:lastColumn="0" w:noHBand="0" w:noVBand="1"/>
      </w:tblPr>
      <w:tblGrid>
        <w:gridCol w:w="1856"/>
        <w:gridCol w:w="3240"/>
        <w:gridCol w:w="1047"/>
        <w:gridCol w:w="1273"/>
      </w:tblGrid>
      <w:tr w:rsidR="00497FDA" w:rsidTr="00EF59E9">
        <w:trPr>
          <w:trHeight w:val="429"/>
        </w:trPr>
        <w:tc>
          <w:tcPr>
            <w:tcW w:w="1856" w:type="dxa"/>
            <w:shd w:val="clear" w:color="auto" w:fill="BFBFBF" w:themeFill="background1" w:themeFillShade="BF"/>
          </w:tcPr>
          <w:p w:rsidR="00497FDA" w:rsidRPr="00A23380" w:rsidRDefault="00497FDA" w:rsidP="00EF59E9">
            <w:pPr>
              <w:rPr>
                <w:b/>
              </w:rPr>
            </w:pPr>
            <w:r>
              <w:rPr>
                <w:b/>
              </w:rPr>
              <w:t>Parameter</w:t>
            </w:r>
          </w:p>
        </w:tc>
        <w:tc>
          <w:tcPr>
            <w:tcW w:w="3240" w:type="dxa"/>
            <w:shd w:val="clear" w:color="auto" w:fill="BFBFBF" w:themeFill="background1" w:themeFillShade="BF"/>
          </w:tcPr>
          <w:p w:rsidR="00497FDA" w:rsidRPr="00A23380" w:rsidRDefault="00497FDA" w:rsidP="00EF59E9">
            <w:pPr>
              <w:rPr>
                <w:b/>
              </w:rPr>
            </w:pPr>
            <w:r w:rsidRPr="00A23380">
              <w:rPr>
                <w:b/>
              </w:rPr>
              <w:t>Description</w:t>
            </w:r>
          </w:p>
        </w:tc>
        <w:tc>
          <w:tcPr>
            <w:tcW w:w="1047" w:type="dxa"/>
            <w:shd w:val="clear" w:color="auto" w:fill="BFBFBF" w:themeFill="background1" w:themeFillShade="BF"/>
          </w:tcPr>
          <w:p w:rsidR="00497FDA" w:rsidRPr="00A23380" w:rsidRDefault="00497FDA" w:rsidP="00EF59E9">
            <w:pPr>
              <w:rPr>
                <w:b/>
              </w:rPr>
            </w:pPr>
            <w:r>
              <w:rPr>
                <w:b/>
              </w:rPr>
              <w:t>Example</w:t>
            </w:r>
          </w:p>
        </w:tc>
        <w:tc>
          <w:tcPr>
            <w:tcW w:w="1273" w:type="dxa"/>
            <w:shd w:val="clear" w:color="auto" w:fill="BFBFBF" w:themeFill="background1" w:themeFillShade="BF"/>
          </w:tcPr>
          <w:p w:rsidR="00497FDA" w:rsidRPr="00A23380" w:rsidRDefault="00497FDA" w:rsidP="00EF59E9">
            <w:pPr>
              <w:rPr>
                <w:b/>
              </w:rPr>
            </w:pPr>
            <w:r w:rsidRPr="00A23380">
              <w:rPr>
                <w:b/>
              </w:rPr>
              <w:t>Required</w:t>
            </w:r>
          </w:p>
        </w:tc>
      </w:tr>
      <w:tr w:rsidR="00497FDA" w:rsidTr="00EF59E9">
        <w:trPr>
          <w:trHeight w:val="1034"/>
        </w:trPr>
        <w:tc>
          <w:tcPr>
            <w:tcW w:w="1856" w:type="dxa"/>
          </w:tcPr>
          <w:p w:rsidR="00497FDA" w:rsidRDefault="00497FDA" w:rsidP="00EF59E9">
            <w:pPr>
              <w:rPr>
                <w:rFonts w:asciiTheme="minorHAnsi" w:hAnsiTheme="minorHAnsi" w:cstheme="minorHAnsi"/>
                <w:szCs w:val="20"/>
              </w:rPr>
            </w:pPr>
            <w:r>
              <w:rPr>
                <w:rFonts w:asciiTheme="minorHAnsi" w:hAnsiTheme="minorHAnsi" w:cstheme="minorHAnsi"/>
                <w:szCs w:val="20"/>
              </w:rPr>
              <w:t>Status</w:t>
            </w:r>
          </w:p>
        </w:tc>
        <w:tc>
          <w:tcPr>
            <w:tcW w:w="3240" w:type="dxa"/>
          </w:tcPr>
          <w:p w:rsidR="00497FDA" w:rsidRDefault="00497FDA" w:rsidP="00EF59E9">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 xml:space="preserve">Status that provides the success /failure description of request. The </w:t>
            </w:r>
            <w:hyperlink w:anchor="_Child_elements_of_4" w:history="1">
              <w:r w:rsidRPr="005B05C7">
                <w:rPr>
                  <w:color w:val="0000FF"/>
                </w:rPr>
                <w:t>children elements</w:t>
              </w:r>
            </w:hyperlink>
            <w:r>
              <w:rPr>
                <w:rFonts w:asciiTheme="minorHAnsi" w:hAnsiTheme="minorHAnsi" w:cstheme="minorHAnsi"/>
                <w:szCs w:val="20"/>
              </w:rPr>
              <w:t xml:space="preserve"> are provided above.</w:t>
            </w:r>
          </w:p>
          <w:p w:rsidR="00497FDA" w:rsidRDefault="00497FDA" w:rsidP="00EF59E9">
            <w:pPr>
              <w:autoSpaceDE w:val="0"/>
              <w:autoSpaceDN w:val="0"/>
              <w:adjustRightInd w:val="0"/>
              <w:spacing w:before="0" w:after="0"/>
              <w:rPr>
                <w:rFonts w:asciiTheme="minorHAnsi" w:hAnsiTheme="minorHAnsi" w:cstheme="minorHAnsi"/>
                <w:szCs w:val="20"/>
              </w:rPr>
            </w:pPr>
          </w:p>
          <w:p w:rsidR="00497FDA" w:rsidRDefault="00497FDA" w:rsidP="00EF59E9">
            <w:pPr>
              <w:autoSpaceDE w:val="0"/>
              <w:autoSpaceDN w:val="0"/>
              <w:adjustRightInd w:val="0"/>
              <w:spacing w:before="0" w:after="0"/>
              <w:rPr>
                <w:rFonts w:asciiTheme="minorHAnsi" w:hAnsiTheme="minorHAnsi" w:cstheme="minorHAnsi"/>
                <w:szCs w:val="20"/>
              </w:rPr>
            </w:pPr>
          </w:p>
        </w:tc>
        <w:tc>
          <w:tcPr>
            <w:tcW w:w="1047" w:type="dxa"/>
          </w:tcPr>
          <w:p w:rsidR="00497FDA" w:rsidRDefault="00497FDA" w:rsidP="00EF59E9"/>
        </w:tc>
        <w:tc>
          <w:tcPr>
            <w:tcW w:w="1273" w:type="dxa"/>
          </w:tcPr>
          <w:p w:rsidR="00497FDA" w:rsidRPr="00F75C2A" w:rsidRDefault="00497FDA" w:rsidP="00EF59E9">
            <w:r>
              <w:t>Yes</w:t>
            </w:r>
          </w:p>
        </w:tc>
      </w:tr>
    </w:tbl>
    <w:p w:rsidR="00497FDA" w:rsidRDefault="00497FDA" w:rsidP="007B16FC">
      <w:pPr>
        <w:pStyle w:val="Heading3"/>
        <w:numPr>
          <w:ilvl w:val="2"/>
          <w:numId w:val="29"/>
        </w:numPr>
      </w:pPr>
      <w:bookmarkStart w:id="185" w:name="_Toc354563867"/>
      <w:bookmarkStart w:id="186" w:name="_Toc376520358"/>
      <w:r>
        <w:t>Errors</w:t>
      </w:r>
      <w:bookmarkEnd w:id="185"/>
      <w:bookmarkEnd w:id="186"/>
    </w:p>
    <w:p w:rsidR="0008745E" w:rsidRPr="0008745E" w:rsidRDefault="0008745E" w:rsidP="0008745E"/>
    <w:tbl>
      <w:tblPr>
        <w:tblStyle w:val="TableGrid6"/>
        <w:tblW w:w="7506" w:type="dxa"/>
        <w:tblInd w:w="2178" w:type="dxa"/>
        <w:tblLook w:val="04A0" w:firstRow="1" w:lastRow="0" w:firstColumn="1" w:lastColumn="0" w:noHBand="0" w:noVBand="1"/>
      </w:tblPr>
      <w:tblGrid>
        <w:gridCol w:w="918"/>
        <w:gridCol w:w="5220"/>
        <w:gridCol w:w="1368"/>
      </w:tblGrid>
      <w:tr w:rsidR="0008745E" w:rsidRPr="0008745E" w:rsidTr="00EF59E9">
        <w:tc>
          <w:tcPr>
            <w:tcW w:w="918" w:type="dxa"/>
            <w:shd w:val="clear" w:color="auto" w:fill="BFBFBF" w:themeFill="background1" w:themeFillShade="BF"/>
          </w:tcPr>
          <w:p w:rsidR="0008745E" w:rsidRPr="0008745E" w:rsidRDefault="0008745E" w:rsidP="0008745E">
            <w:pPr>
              <w:rPr>
                <w:b/>
              </w:rPr>
            </w:pPr>
            <w:r w:rsidRPr="0008745E">
              <w:rPr>
                <w:b/>
              </w:rPr>
              <w:lastRenderedPageBreak/>
              <w:t>Error</w:t>
            </w:r>
          </w:p>
          <w:p w:rsidR="0008745E" w:rsidRPr="0008745E" w:rsidRDefault="0008745E" w:rsidP="0008745E">
            <w:pPr>
              <w:rPr>
                <w:b/>
              </w:rPr>
            </w:pPr>
            <w:r w:rsidRPr="0008745E">
              <w:rPr>
                <w:b/>
              </w:rPr>
              <w:t>Code</w:t>
            </w:r>
          </w:p>
        </w:tc>
        <w:tc>
          <w:tcPr>
            <w:tcW w:w="5220" w:type="dxa"/>
            <w:shd w:val="clear" w:color="auto" w:fill="BFBFBF" w:themeFill="background1" w:themeFillShade="BF"/>
          </w:tcPr>
          <w:p w:rsidR="0008745E" w:rsidRPr="0008745E" w:rsidRDefault="0008745E" w:rsidP="0008745E">
            <w:pPr>
              <w:rPr>
                <w:b/>
              </w:rPr>
            </w:pPr>
            <w:r w:rsidRPr="0008745E">
              <w:rPr>
                <w:b/>
              </w:rPr>
              <w:t>Description</w:t>
            </w:r>
          </w:p>
        </w:tc>
        <w:tc>
          <w:tcPr>
            <w:tcW w:w="1368" w:type="dxa"/>
            <w:shd w:val="clear" w:color="auto" w:fill="BFBFBF" w:themeFill="background1" w:themeFillShade="BF"/>
          </w:tcPr>
          <w:p w:rsidR="0008745E" w:rsidRPr="0008745E" w:rsidRDefault="0008745E" w:rsidP="0008745E">
            <w:pPr>
              <w:rPr>
                <w:b/>
              </w:rPr>
            </w:pPr>
            <w:r w:rsidRPr="0008745E">
              <w:rPr>
                <w:b/>
              </w:rPr>
              <w:t>HTTP Status Code</w:t>
            </w:r>
          </w:p>
        </w:tc>
      </w:tr>
      <w:tr w:rsidR="0008745E" w:rsidRPr="0008745E" w:rsidTr="00EF59E9">
        <w:tc>
          <w:tcPr>
            <w:tcW w:w="918" w:type="dxa"/>
          </w:tcPr>
          <w:p w:rsidR="0008745E" w:rsidRPr="0008745E" w:rsidRDefault="0008745E" w:rsidP="0008745E">
            <w:r w:rsidRPr="0008745E">
              <w:t>2000</w:t>
            </w:r>
          </w:p>
        </w:tc>
        <w:tc>
          <w:tcPr>
            <w:tcW w:w="5220" w:type="dxa"/>
          </w:tcPr>
          <w:p w:rsidR="0008745E" w:rsidRPr="0008745E" w:rsidRDefault="0008745E" w:rsidP="0008745E">
            <w:r w:rsidRPr="0008745E">
              <w:t>Missing Vendor API Authorization header.</w:t>
            </w:r>
          </w:p>
        </w:tc>
        <w:tc>
          <w:tcPr>
            <w:tcW w:w="1368" w:type="dxa"/>
          </w:tcPr>
          <w:p w:rsidR="0008745E" w:rsidRPr="0008745E" w:rsidRDefault="0008745E" w:rsidP="0008745E">
            <w:r w:rsidRPr="0008745E">
              <w:t>400</w:t>
            </w:r>
          </w:p>
        </w:tc>
      </w:tr>
      <w:tr w:rsidR="0008745E" w:rsidRPr="0008745E" w:rsidTr="00EF59E9">
        <w:tc>
          <w:tcPr>
            <w:tcW w:w="918" w:type="dxa"/>
          </w:tcPr>
          <w:p w:rsidR="0008745E" w:rsidRPr="0008745E" w:rsidRDefault="0008745E" w:rsidP="0008745E">
            <w:pPr>
              <w:rPr>
                <w:rFonts w:ascii="Cambria" w:hAnsi="Cambria"/>
                <w:szCs w:val="20"/>
              </w:rPr>
            </w:pPr>
            <w:r w:rsidRPr="0008745E">
              <w:t>2001</w:t>
            </w:r>
          </w:p>
        </w:tc>
        <w:tc>
          <w:tcPr>
            <w:tcW w:w="5220" w:type="dxa"/>
          </w:tcPr>
          <w:p w:rsidR="0008745E" w:rsidRPr="0008745E" w:rsidRDefault="0008745E" w:rsidP="0008745E">
            <w:r w:rsidRPr="0008745E">
              <w:t>Missing Vendor API Library ID header.</w:t>
            </w:r>
          </w:p>
        </w:tc>
        <w:tc>
          <w:tcPr>
            <w:tcW w:w="1368" w:type="dxa"/>
          </w:tcPr>
          <w:p w:rsidR="0008745E" w:rsidRPr="0008745E" w:rsidRDefault="0008745E" w:rsidP="0008745E">
            <w:r w:rsidRPr="0008745E">
              <w:t>400</w:t>
            </w:r>
          </w:p>
        </w:tc>
      </w:tr>
      <w:tr w:rsidR="0008745E" w:rsidRPr="0008745E" w:rsidTr="00EF59E9">
        <w:tc>
          <w:tcPr>
            <w:tcW w:w="918" w:type="dxa"/>
          </w:tcPr>
          <w:p w:rsidR="0008745E" w:rsidRPr="0008745E" w:rsidRDefault="0008745E" w:rsidP="0008745E">
            <w:r w:rsidRPr="0008745E">
              <w:t>1000</w:t>
            </w:r>
          </w:p>
        </w:tc>
        <w:tc>
          <w:tcPr>
            <w:tcW w:w="5220" w:type="dxa"/>
          </w:tcPr>
          <w:p w:rsidR="0008745E" w:rsidRPr="0008745E" w:rsidRDefault="0008745E" w:rsidP="0008745E">
            <w:r w:rsidRPr="0008745E">
              <w:t>Authorization token is missing.</w:t>
            </w:r>
          </w:p>
        </w:tc>
        <w:tc>
          <w:tcPr>
            <w:tcW w:w="1368" w:type="dxa"/>
          </w:tcPr>
          <w:p w:rsidR="0008745E" w:rsidRPr="0008745E" w:rsidRDefault="0008745E" w:rsidP="0008745E">
            <w:r w:rsidRPr="0008745E">
              <w:t>401</w:t>
            </w:r>
          </w:p>
        </w:tc>
      </w:tr>
      <w:tr w:rsidR="0008745E" w:rsidRPr="0008745E" w:rsidTr="00EF59E9">
        <w:tc>
          <w:tcPr>
            <w:tcW w:w="918" w:type="dxa"/>
          </w:tcPr>
          <w:p w:rsidR="0008745E" w:rsidRPr="0008745E" w:rsidRDefault="0008745E" w:rsidP="0008745E">
            <w:r w:rsidRPr="0008745E">
              <w:t>1001</w:t>
            </w:r>
          </w:p>
        </w:tc>
        <w:tc>
          <w:tcPr>
            <w:tcW w:w="5220" w:type="dxa"/>
          </w:tcPr>
          <w:p w:rsidR="0008745E" w:rsidRPr="0008745E" w:rsidRDefault="0008745E" w:rsidP="0008745E">
            <w:r w:rsidRPr="0008745E">
              <w:t>Authorization token is invalid.</w:t>
            </w:r>
          </w:p>
        </w:tc>
        <w:tc>
          <w:tcPr>
            <w:tcW w:w="1368" w:type="dxa"/>
          </w:tcPr>
          <w:p w:rsidR="0008745E" w:rsidRPr="0008745E" w:rsidRDefault="0008745E" w:rsidP="0008745E">
            <w:r w:rsidRPr="0008745E">
              <w:t>401</w:t>
            </w:r>
          </w:p>
        </w:tc>
      </w:tr>
      <w:tr w:rsidR="0008745E" w:rsidRPr="0008745E" w:rsidTr="00EF59E9">
        <w:tc>
          <w:tcPr>
            <w:tcW w:w="918" w:type="dxa"/>
          </w:tcPr>
          <w:p w:rsidR="0008745E" w:rsidRPr="0008745E" w:rsidRDefault="0008745E" w:rsidP="0008745E">
            <w:r w:rsidRPr="0008745E">
              <w:t>1002</w:t>
            </w:r>
          </w:p>
        </w:tc>
        <w:tc>
          <w:tcPr>
            <w:tcW w:w="5220" w:type="dxa"/>
          </w:tcPr>
          <w:p w:rsidR="0008745E" w:rsidRPr="0008745E" w:rsidRDefault="0008745E" w:rsidP="0008745E">
            <w:r w:rsidRPr="0008745E">
              <w:t>Authorization token is expired.</w:t>
            </w:r>
          </w:p>
        </w:tc>
        <w:tc>
          <w:tcPr>
            <w:tcW w:w="1368" w:type="dxa"/>
          </w:tcPr>
          <w:p w:rsidR="0008745E" w:rsidRPr="0008745E" w:rsidRDefault="0008745E" w:rsidP="0008745E">
            <w:r w:rsidRPr="0008745E">
              <w:t>401</w:t>
            </w:r>
          </w:p>
        </w:tc>
      </w:tr>
      <w:tr w:rsidR="0008745E" w:rsidRPr="0008745E" w:rsidTr="00EF59E9">
        <w:tc>
          <w:tcPr>
            <w:tcW w:w="918" w:type="dxa"/>
          </w:tcPr>
          <w:p w:rsidR="0008745E" w:rsidRPr="0008745E" w:rsidRDefault="0008745E" w:rsidP="0008745E">
            <w:r w:rsidRPr="0008745E">
              <w:t>1003</w:t>
            </w:r>
          </w:p>
        </w:tc>
        <w:tc>
          <w:tcPr>
            <w:tcW w:w="5220" w:type="dxa"/>
          </w:tcPr>
          <w:p w:rsidR="0008745E" w:rsidRPr="0008745E" w:rsidRDefault="0008745E" w:rsidP="0008745E">
            <w:r w:rsidRPr="0008745E">
              <w:t>Authorization token is invalid for the given library.</w:t>
            </w:r>
          </w:p>
        </w:tc>
        <w:tc>
          <w:tcPr>
            <w:tcW w:w="1368" w:type="dxa"/>
          </w:tcPr>
          <w:p w:rsidR="0008745E" w:rsidRPr="0008745E" w:rsidRDefault="0008745E" w:rsidP="0008745E">
            <w:r w:rsidRPr="0008745E">
              <w:t>401</w:t>
            </w:r>
          </w:p>
        </w:tc>
      </w:tr>
      <w:tr w:rsidR="0008745E" w:rsidRPr="0008745E" w:rsidTr="00EF59E9">
        <w:tc>
          <w:tcPr>
            <w:tcW w:w="918" w:type="dxa"/>
          </w:tcPr>
          <w:p w:rsidR="0008745E" w:rsidRPr="0008745E" w:rsidRDefault="00570AFA" w:rsidP="0008745E">
            <w:r>
              <w:t>2008</w:t>
            </w:r>
          </w:p>
        </w:tc>
        <w:tc>
          <w:tcPr>
            <w:tcW w:w="5220" w:type="dxa"/>
          </w:tcPr>
          <w:p w:rsidR="0008745E" w:rsidRPr="0008745E" w:rsidRDefault="00570AFA" w:rsidP="0008745E">
            <w:r>
              <w:t xml:space="preserve">Library ID </w:t>
            </w:r>
            <w:r w:rsidRPr="007B4E9F">
              <w:t>header contained an invalid library ID.</w:t>
            </w:r>
          </w:p>
        </w:tc>
        <w:tc>
          <w:tcPr>
            <w:tcW w:w="1368" w:type="dxa"/>
          </w:tcPr>
          <w:p w:rsidR="0008745E" w:rsidRPr="0008745E" w:rsidRDefault="0008745E" w:rsidP="0008745E">
            <w:r w:rsidRPr="0008745E">
              <w:t>403</w:t>
            </w:r>
          </w:p>
        </w:tc>
      </w:tr>
      <w:tr w:rsidR="0008745E" w:rsidRPr="0008745E" w:rsidTr="00EF59E9">
        <w:tc>
          <w:tcPr>
            <w:tcW w:w="918" w:type="dxa"/>
          </w:tcPr>
          <w:p w:rsidR="0008745E" w:rsidRPr="0008745E" w:rsidRDefault="0008745E" w:rsidP="0008745E">
            <w:r w:rsidRPr="0008745E">
              <w:t>3105</w:t>
            </w:r>
          </w:p>
        </w:tc>
        <w:tc>
          <w:tcPr>
            <w:tcW w:w="5220" w:type="dxa"/>
          </w:tcPr>
          <w:p w:rsidR="0008745E" w:rsidRPr="0008745E" w:rsidRDefault="0008745E" w:rsidP="00A0615C">
            <w:r w:rsidRPr="0008745E">
              <w:t xml:space="preserve">Invalid </w:t>
            </w:r>
            <w:r w:rsidR="00A0615C">
              <w:t>Account</w:t>
            </w:r>
            <w:r w:rsidRPr="0008745E">
              <w:t xml:space="preserve"> Credentials.</w:t>
            </w:r>
          </w:p>
        </w:tc>
        <w:tc>
          <w:tcPr>
            <w:tcW w:w="1368" w:type="dxa"/>
          </w:tcPr>
          <w:p w:rsidR="0008745E" w:rsidRPr="0008745E" w:rsidRDefault="0008745E" w:rsidP="0008745E">
            <w:r w:rsidRPr="0008745E">
              <w:t>403</w:t>
            </w:r>
          </w:p>
        </w:tc>
      </w:tr>
      <w:tr w:rsidR="0008745E" w:rsidRPr="0008745E" w:rsidTr="00EF59E9">
        <w:tc>
          <w:tcPr>
            <w:tcW w:w="918" w:type="dxa"/>
          </w:tcPr>
          <w:p w:rsidR="0008745E" w:rsidRPr="0008745E" w:rsidRDefault="0008745E" w:rsidP="0008745E">
            <w:r w:rsidRPr="0008745E">
              <w:t>3106</w:t>
            </w:r>
          </w:p>
        </w:tc>
        <w:tc>
          <w:tcPr>
            <w:tcW w:w="5220" w:type="dxa"/>
          </w:tcPr>
          <w:p w:rsidR="0008745E" w:rsidRPr="0008745E" w:rsidRDefault="0008745E" w:rsidP="0008745E">
            <w:r w:rsidRPr="0008745E">
              <w:t>DRM credentials not valid for format</w:t>
            </w:r>
          </w:p>
        </w:tc>
        <w:tc>
          <w:tcPr>
            <w:tcW w:w="1368" w:type="dxa"/>
          </w:tcPr>
          <w:p w:rsidR="0008745E" w:rsidRPr="0008745E" w:rsidRDefault="0008745E" w:rsidP="0008745E">
            <w:r w:rsidRPr="0008745E">
              <w:t>403</w:t>
            </w:r>
          </w:p>
        </w:tc>
      </w:tr>
      <w:tr w:rsidR="0008745E" w:rsidRPr="0008745E" w:rsidTr="00EF59E9">
        <w:tc>
          <w:tcPr>
            <w:tcW w:w="918" w:type="dxa"/>
          </w:tcPr>
          <w:p w:rsidR="0008745E" w:rsidRPr="0008745E" w:rsidRDefault="0008745E" w:rsidP="0008745E">
            <w:r w:rsidRPr="0008745E">
              <w:t>3108</w:t>
            </w:r>
          </w:p>
        </w:tc>
        <w:tc>
          <w:tcPr>
            <w:tcW w:w="5220" w:type="dxa"/>
          </w:tcPr>
          <w:p w:rsidR="0008745E" w:rsidRPr="0008745E" w:rsidRDefault="0008745E" w:rsidP="0008745E">
            <w:r w:rsidRPr="0008745E">
              <w:t>DRM Credentials Required</w:t>
            </w:r>
          </w:p>
        </w:tc>
        <w:tc>
          <w:tcPr>
            <w:tcW w:w="1368" w:type="dxa"/>
          </w:tcPr>
          <w:p w:rsidR="0008745E" w:rsidRPr="0008745E" w:rsidRDefault="0008745E" w:rsidP="0008745E">
            <w:r w:rsidRPr="0008745E">
              <w:t>403</w:t>
            </w:r>
          </w:p>
        </w:tc>
      </w:tr>
      <w:tr w:rsidR="009F2E34" w:rsidRPr="0008745E" w:rsidTr="00EF59E9">
        <w:tc>
          <w:tcPr>
            <w:tcW w:w="918" w:type="dxa"/>
          </w:tcPr>
          <w:p w:rsidR="009F2E34" w:rsidRPr="0008745E" w:rsidRDefault="009F2E34" w:rsidP="001F1B72">
            <w:r>
              <w:t>3117</w:t>
            </w:r>
          </w:p>
        </w:tc>
        <w:tc>
          <w:tcPr>
            <w:tcW w:w="5220" w:type="dxa"/>
          </w:tcPr>
          <w:p w:rsidR="009F2E34" w:rsidRPr="0008745E" w:rsidRDefault="009F2E34" w:rsidP="001F1B72">
            <w:r>
              <w:t>Invalid DRM format</w:t>
            </w:r>
          </w:p>
        </w:tc>
        <w:tc>
          <w:tcPr>
            <w:tcW w:w="1368" w:type="dxa"/>
          </w:tcPr>
          <w:p w:rsidR="009F2E34" w:rsidRPr="0008745E" w:rsidRDefault="009F2E34" w:rsidP="001F1B72">
            <w:r>
              <w:t>403</w:t>
            </w:r>
          </w:p>
        </w:tc>
      </w:tr>
      <w:tr w:rsidR="00D84B4E" w:rsidRPr="0008745E" w:rsidTr="00EF59E9">
        <w:tc>
          <w:tcPr>
            <w:tcW w:w="918" w:type="dxa"/>
          </w:tcPr>
          <w:p w:rsidR="00D84B4E" w:rsidRPr="0008745E" w:rsidRDefault="00D84B4E" w:rsidP="0008745E">
            <w:r>
              <w:t>3115</w:t>
            </w:r>
          </w:p>
        </w:tc>
        <w:tc>
          <w:tcPr>
            <w:tcW w:w="5220" w:type="dxa"/>
          </w:tcPr>
          <w:p w:rsidR="00D84B4E" w:rsidRPr="0008745E" w:rsidRDefault="00D84B4E" w:rsidP="0008745E">
            <w:r>
              <w:t>Missing DRM format</w:t>
            </w:r>
          </w:p>
        </w:tc>
        <w:tc>
          <w:tcPr>
            <w:tcW w:w="1368" w:type="dxa"/>
          </w:tcPr>
          <w:p w:rsidR="00D84B4E" w:rsidRPr="0008745E" w:rsidRDefault="00D84B4E" w:rsidP="0008745E">
            <w:r>
              <w:t>403</w:t>
            </w:r>
          </w:p>
        </w:tc>
      </w:tr>
      <w:tr w:rsidR="00373248" w:rsidRPr="0008745E" w:rsidTr="00EF59E9">
        <w:tc>
          <w:tcPr>
            <w:tcW w:w="918" w:type="dxa"/>
          </w:tcPr>
          <w:p w:rsidR="00373248" w:rsidRDefault="00373248" w:rsidP="001F1B72">
            <w:r>
              <w:t>3123</w:t>
            </w:r>
          </w:p>
        </w:tc>
        <w:tc>
          <w:tcPr>
            <w:tcW w:w="5220" w:type="dxa"/>
          </w:tcPr>
          <w:p w:rsidR="00373248" w:rsidRDefault="00373248" w:rsidP="001F1B72">
            <w:r>
              <w:t>Patron session ID expired</w:t>
            </w:r>
          </w:p>
        </w:tc>
        <w:tc>
          <w:tcPr>
            <w:tcW w:w="1368" w:type="dxa"/>
          </w:tcPr>
          <w:p w:rsidR="00373248" w:rsidRDefault="00373248" w:rsidP="001F1B72">
            <w:r>
              <w:t>403</w:t>
            </w:r>
          </w:p>
        </w:tc>
      </w:tr>
      <w:tr w:rsidR="009F2E34" w:rsidRPr="0008745E" w:rsidTr="00EF59E9">
        <w:tc>
          <w:tcPr>
            <w:tcW w:w="918" w:type="dxa"/>
          </w:tcPr>
          <w:p w:rsidR="009F2E34" w:rsidRPr="0008745E" w:rsidRDefault="009F2E34" w:rsidP="0008745E">
            <w:r w:rsidRPr="0008745E">
              <w:t>5000</w:t>
            </w:r>
          </w:p>
        </w:tc>
        <w:tc>
          <w:tcPr>
            <w:tcW w:w="5220" w:type="dxa"/>
          </w:tcPr>
          <w:p w:rsidR="009F2E34" w:rsidRPr="0008745E" w:rsidRDefault="009F2E34" w:rsidP="0008745E">
            <w:r w:rsidRPr="0008745E">
              <w:t>An internal server error prevented this request from being fulfilled.</w:t>
            </w:r>
          </w:p>
        </w:tc>
        <w:tc>
          <w:tcPr>
            <w:tcW w:w="1368" w:type="dxa"/>
          </w:tcPr>
          <w:p w:rsidR="009F2E34" w:rsidRPr="0008745E" w:rsidRDefault="009F2E34" w:rsidP="0008745E">
            <w:r w:rsidRPr="0008745E">
              <w:t>500</w:t>
            </w:r>
          </w:p>
        </w:tc>
      </w:tr>
    </w:tbl>
    <w:p w:rsidR="00497FDA" w:rsidRDefault="00497FDA" w:rsidP="00497FDA"/>
    <w:p w:rsidR="00497FDA" w:rsidRPr="00713B80" w:rsidRDefault="00497FDA" w:rsidP="007B16FC">
      <w:pPr>
        <w:pStyle w:val="Heading3"/>
        <w:numPr>
          <w:ilvl w:val="2"/>
          <w:numId w:val="29"/>
        </w:numPr>
      </w:pPr>
      <w:bookmarkStart w:id="187" w:name="_Toc354563868"/>
      <w:bookmarkStart w:id="188" w:name="_Toc376520359"/>
      <w:r>
        <w:t>Examples</w:t>
      </w:r>
      <w:bookmarkEnd w:id="187"/>
      <w:bookmarkEnd w:id="188"/>
    </w:p>
    <w:p w:rsidR="00497FDA" w:rsidRPr="002A4F1B" w:rsidRDefault="00497FDA" w:rsidP="00D738A0">
      <w:pPr>
        <w:pStyle w:val="Heading3"/>
        <w:numPr>
          <w:ilvl w:val="3"/>
          <w:numId w:val="29"/>
        </w:numPr>
        <w:spacing w:before="0"/>
        <w:rPr>
          <w:color w:val="00B0F0"/>
        </w:rPr>
      </w:pPr>
      <w:bookmarkStart w:id="189" w:name="_Toc354563869"/>
      <w:bookmarkStart w:id="190" w:name="_Toc376520360"/>
      <w:r w:rsidRPr="00524114">
        <w:rPr>
          <w:color w:val="00B0F0"/>
        </w:rPr>
        <w:t>Sample Request</w:t>
      </w:r>
      <w:bookmarkEnd w:id="189"/>
      <w:bookmarkEnd w:id="190"/>
    </w:p>
    <w:p w:rsidR="00A060D4" w:rsidRPr="002A4F1B" w:rsidRDefault="00A060D4" w:rsidP="007B16FC">
      <w:pPr>
        <w:pStyle w:val="ListParagraph"/>
        <w:numPr>
          <w:ilvl w:val="4"/>
          <w:numId w:val="29"/>
        </w:numPr>
        <w:spacing w:before="0" w:after="0"/>
        <w:ind w:left="3870" w:hanging="990"/>
        <w:rPr>
          <w:color w:val="70481C" w:themeColor="accent6" w:themeShade="80"/>
        </w:rPr>
      </w:pPr>
      <w:r>
        <w:rPr>
          <w:color w:val="70481C" w:themeColor="accent6" w:themeShade="80"/>
        </w:rPr>
        <w:t>POST – Positional-Value (preferred)</w:t>
      </w:r>
    </w:p>
    <w:p w:rsidR="004B4EAF" w:rsidRDefault="004B4EAF" w:rsidP="004B4EAF">
      <w:pPr>
        <w:spacing w:before="0" w:after="0"/>
        <w:ind w:left="3870"/>
      </w:pPr>
      <w:r>
        <w:t xml:space="preserve">Request </w:t>
      </w:r>
      <w:proofErr w:type="gramStart"/>
      <w:r>
        <w:t>url</w:t>
      </w:r>
      <w:proofErr w:type="gramEnd"/>
      <w:r>
        <w:t xml:space="preserve">: </w:t>
      </w:r>
      <w:r w:rsidR="00033031">
        <w:t>https</w:t>
      </w:r>
      <w:r>
        <w:t>://</w:t>
      </w:r>
      <w:r w:rsidR="0087438C">
        <w:t>axis360api.baker-taylor.com</w:t>
      </w:r>
      <w:r>
        <w:t>/Services/VendorAPI/setupdrm/v2</w:t>
      </w:r>
    </w:p>
    <w:p w:rsidR="004B4EAF" w:rsidRDefault="004B4EAF" w:rsidP="004B4EAF">
      <w:pPr>
        <w:spacing w:before="0" w:after="0"/>
        <w:ind w:left="3600" w:firstLine="270"/>
      </w:pPr>
    </w:p>
    <w:p w:rsidR="004B4EAF" w:rsidRDefault="004B4EAF" w:rsidP="004B4EAF">
      <w:pPr>
        <w:spacing w:before="0" w:after="0"/>
        <w:ind w:left="3600" w:firstLine="270"/>
      </w:pPr>
      <w:r>
        <w:t>Request Method Type: POST</w:t>
      </w:r>
    </w:p>
    <w:p w:rsidR="004B4EAF" w:rsidRDefault="004B4EAF" w:rsidP="004B4EAF">
      <w:pPr>
        <w:spacing w:before="0" w:after="0"/>
        <w:ind w:left="3600" w:firstLine="270"/>
      </w:pPr>
    </w:p>
    <w:p w:rsidR="00A060D4" w:rsidRDefault="004B4EAF" w:rsidP="004B4EAF">
      <w:pPr>
        <w:spacing w:before="0" w:after="0"/>
        <w:ind w:left="3870"/>
      </w:pPr>
      <w:r>
        <w:t xml:space="preserve">Request parameters: </w:t>
      </w:r>
      <w:r w:rsidR="00033031">
        <w:t>https</w:t>
      </w:r>
      <w:r>
        <w:t>://</w:t>
      </w:r>
      <w:r w:rsidR="0087438C">
        <w:t>axis360api.baker-taylor.com</w:t>
      </w:r>
      <w:r>
        <w:t>/Services/VendorAPI/setupdrm/v2/someuser@abc.com/Password123/Blio/NYtest2/38ae1879-5ea9-11df-b491-001bfcb38e8d</w:t>
      </w:r>
    </w:p>
    <w:p w:rsidR="004B4EAF" w:rsidRPr="002A4F1B" w:rsidRDefault="004B4EAF" w:rsidP="004B4EAF">
      <w:pPr>
        <w:spacing w:before="0" w:after="0"/>
        <w:ind w:left="3870"/>
        <w:rPr>
          <w:rFonts w:asciiTheme="minorHAnsi" w:hAnsiTheme="minorHAnsi" w:cstheme="minorHAnsi"/>
          <w:sz w:val="24"/>
        </w:rPr>
      </w:pPr>
    </w:p>
    <w:p w:rsidR="00A060D4" w:rsidRDefault="00A060D4" w:rsidP="00A060D4">
      <w:pPr>
        <w:spacing w:before="0" w:after="0"/>
        <w:ind w:left="3150" w:firstLine="720"/>
      </w:pPr>
      <w:r>
        <w:t>Authorization: {Token}</w:t>
      </w:r>
    </w:p>
    <w:p w:rsidR="00A060D4" w:rsidRDefault="00A060D4" w:rsidP="00A060D4">
      <w:pPr>
        <w:spacing w:before="0" w:after="0"/>
        <w:ind w:left="3150" w:firstLine="720"/>
      </w:pPr>
      <w:r>
        <w:t xml:space="preserve">Library: </w:t>
      </w:r>
      <w:r w:rsidR="004B4EAF">
        <w:t>{Prefix}</w:t>
      </w:r>
    </w:p>
    <w:p w:rsidR="002A4F1B" w:rsidRDefault="002A4F1B" w:rsidP="002A4F1B">
      <w:pPr>
        <w:spacing w:before="0" w:after="0"/>
        <w:ind w:left="3870"/>
      </w:pPr>
    </w:p>
    <w:p w:rsidR="00A060D4" w:rsidRPr="002A4F1B" w:rsidRDefault="00A060D4" w:rsidP="007B16FC">
      <w:pPr>
        <w:pStyle w:val="ListParagraph"/>
        <w:numPr>
          <w:ilvl w:val="4"/>
          <w:numId w:val="29"/>
        </w:numPr>
        <w:spacing w:before="0" w:after="0"/>
        <w:ind w:left="3870" w:hanging="990"/>
        <w:rPr>
          <w:color w:val="70481C" w:themeColor="accent6" w:themeShade="80"/>
        </w:rPr>
      </w:pPr>
      <w:r>
        <w:rPr>
          <w:color w:val="70481C" w:themeColor="accent6" w:themeShade="80"/>
        </w:rPr>
        <w:t>POST – Key-Value</w:t>
      </w:r>
    </w:p>
    <w:p w:rsidR="001014FE" w:rsidRDefault="001014FE" w:rsidP="001014FE">
      <w:pPr>
        <w:spacing w:before="0" w:after="0"/>
        <w:ind w:left="3870"/>
      </w:pPr>
      <w:r>
        <w:lastRenderedPageBreak/>
        <w:t xml:space="preserve">Request </w:t>
      </w:r>
      <w:proofErr w:type="gramStart"/>
      <w:r>
        <w:t>url</w:t>
      </w:r>
      <w:proofErr w:type="gramEnd"/>
      <w:r>
        <w:t xml:space="preserve">: </w:t>
      </w:r>
      <w:r w:rsidR="00033031">
        <w:t>https</w:t>
      </w:r>
      <w:r>
        <w:t>://</w:t>
      </w:r>
      <w:r w:rsidR="0087438C">
        <w:t>axis360api.baker-taylor.com</w:t>
      </w:r>
      <w:r>
        <w:t>/Services/VendorAPI/setupdrm/v2</w:t>
      </w:r>
    </w:p>
    <w:p w:rsidR="001014FE" w:rsidRDefault="001014FE" w:rsidP="001014FE">
      <w:pPr>
        <w:spacing w:before="0" w:after="0"/>
        <w:ind w:left="3150" w:firstLine="720"/>
      </w:pPr>
    </w:p>
    <w:p w:rsidR="001014FE" w:rsidRDefault="001014FE" w:rsidP="001014FE">
      <w:pPr>
        <w:spacing w:before="0" w:after="0"/>
        <w:ind w:left="3150" w:firstLine="720"/>
      </w:pPr>
      <w:r>
        <w:t>Request Method Type: POST</w:t>
      </w:r>
    </w:p>
    <w:p w:rsidR="001014FE" w:rsidRDefault="001014FE" w:rsidP="001014FE">
      <w:pPr>
        <w:spacing w:before="0" w:after="0"/>
        <w:ind w:left="3150" w:firstLine="720"/>
      </w:pPr>
    </w:p>
    <w:p w:rsidR="00A060D4" w:rsidRDefault="001014FE" w:rsidP="001014FE">
      <w:pPr>
        <w:spacing w:before="0" w:after="0"/>
        <w:ind w:left="3870"/>
      </w:pPr>
      <w:r>
        <w:t xml:space="preserve">Request parameters: </w:t>
      </w:r>
      <w:r w:rsidR="00033031">
        <w:t>https</w:t>
      </w:r>
      <w:r>
        <w:t>://</w:t>
      </w:r>
      <w:r w:rsidR="0087438C">
        <w:t>axis360api.baker-taylor.com</w:t>
      </w:r>
      <w:r>
        <w:t>/Services/VendorAPI/setupdrm/v2?</w:t>
      </w:r>
    </w:p>
    <w:p w:rsidR="00B1417E" w:rsidRDefault="00B1417E" w:rsidP="00B1417E">
      <w:pPr>
        <w:spacing w:before="0" w:after="0"/>
        <w:ind w:left="3870"/>
      </w:pPr>
      <w:r>
        <w:t>drmAccountId=someuser</w:t>
      </w:r>
      <w:r w:rsidRPr="00AF7F1E">
        <w:t>@</w:t>
      </w:r>
      <w:r>
        <w:t>abc</w:t>
      </w:r>
      <w:r w:rsidRPr="00AF7F1E">
        <w:t>.com</w:t>
      </w:r>
      <w:r>
        <w:t>&amp;drmAccountPassword=</w:t>
      </w:r>
      <w:r w:rsidRPr="00AF7F1E">
        <w:t>Password123</w:t>
      </w:r>
      <w:r>
        <w:t>&amp;format=Blio&amp;patronId=</w:t>
      </w:r>
      <w:r w:rsidRPr="00AF7F1E">
        <w:t>NYtest2</w:t>
      </w:r>
      <w:r>
        <w:t>&amp;patronSessionId=</w:t>
      </w:r>
      <w:r w:rsidRPr="00511A15">
        <w:t>38ae1879-5ea9-11df-b491-001bfcb38e8d</w:t>
      </w:r>
    </w:p>
    <w:p w:rsidR="001014FE" w:rsidRPr="007A6638" w:rsidRDefault="001014FE" w:rsidP="00B1417E">
      <w:pPr>
        <w:spacing w:before="0" w:after="0"/>
        <w:ind w:left="3870"/>
      </w:pPr>
    </w:p>
    <w:p w:rsidR="001014FE" w:rsidRDefault="001014FE" w:rsidP="001014FE">
      <w:pPr>
        <w:spacing w:before="0" w:after="0"/>
        <w:ind w:left="3150" w:firstLine="720"/>
      </w:pPr>
      <w:r>
        <w:t>Authorization: {Token}</w:t>
      </w:r>
    </w:p>
    <w:p w:rsidR="00A060D4" w:rsidRDefault="001014FE" w:rsidP="001014FE">
      <w:pPr>
        <w:spacing w:before="0" w:after="0"/>
        <w:ind w:left="3150" w:firstLine="720"/>
      </w:pPr>
      <w:r>
        <w:t>Library: {Prefix}</w:t>
      </w:r>
    </w:p>
    <w:p w:rsidR="00497FDA" w:rsidRPr="0019200F" w:rsidRDefault="00497FDA" w:rsidP="00497FDA">
      <w:pPr>
        <w:pStyle w:val="Heading3"/>
        <w:numPr>
          <w:ilvl w:val="3"/>
          <w:numId w:val="29"/>
        </w:numPr>
        <w:rPr>
          <w:color w:val="00B0F0"/>
        </w:rPr>
      </w:pPr>
      <w:bookmarkStart w:id="191" w:name="_Toc354563870"/>
      <w:bookmarkStart w:id="192" w:name="_Toc376520361"/>
      <w:r w:rsidRPr="00F078E6">
        <w:rPr>
          <w:color w:val="00B0F0"/>
        </w:rPr>
        <w:t>Sample Response</w:t>
      </w:r>
      <w:bookmarkEnd w:id="191"/>
      <w:bookmarkEnd w:id="192"/>
    </w:p>
    <w:p w:rsidR="00497FDA" w:rsidRPr="0019200F" w:rsidRDefault="00497FDA" w:rsidP="0019200F">
      <w:pPr>
        <w:pStyle w:val="ListParagraph"/>
        <w:numPr>
          <w:ilvl w:val="4"/>
          <w:numId w:val="29"/>
        </w:numPr>
        <w:spacing w:before="0" w:after="0"/>
        <w:ind w:left="3870" w:hanging="990"/>
        <w:rPr>
          <w:color w:val="70481C" w:themeColor="accent6" w:themeShade="80"/>
        </w:rPr>
      </w:pPr>
      <w:r w:rsidRPr="00B533CB">
        <w:rPr>
          <w:color w:val="70481C" w:themeColor="accent6" w:themeShade="80"/>
        </w:rPr>
        <w:t>Success Response</w:t>
      </w:r>
    </w:p>
    <w:p w:rsidR="00497FDA" w:rsidRDefault="00A33F0D" w:rsidP="00583A28">
      <w:pPr>
        <w:ind w:left="720" w:firstLine="720"/>
      </w:pPr>
      <w:r>
        <w:rPr>
          <w:noProof/>
        </w:rPr>
        <w:drawing>
          <wp:inline distT="0" distB="0" distL="0" distR="0" wp14:anchorId="03D5519D" wp14:editId="29A8AEC8">
            <wp:extent cx="5939790" cy="1081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081405"/>
                    </a:xfrm>
                    <a:prstGeom prst="rect">
                      <a:avLst/>
                    </a:prstGeom>
                    <a:noFill/>
                    <a:ln>
                      <a:noFill/>
                    </a:ln>
                  </pic:spPr>
                </pic:pic>
              </a:graphicData>
            </a:graphic>
          </wp:inline>
        </w:drawing>
      </w:r>
    </w:p>
    <w:p w:rsidR="00497FDA" w:rsidRDefault="00497FDA" w:rsidP="007B16FC">
      <w:pPr>
        <w:pStyle w:val="ListParagraph"/>
        <w:numPr>
          <w:ilvl w:val="4"/>
          <w:numId w:val="29"/>
        </w:numPr>
        <w:spacing w:before="0" w:after="0"/>
        <w:ind w:left="3870" w:hanging="990"/>
        <w:rPr>
          <w:color w:val="70481C" w:themeColor="accent6" w:themeShade="80"/>
        </w:rPr>
      </w:pPr>
      <w:r w:rsidRPr="004727AF">
        <w:rPr>
          <w:color w:val="70481C" w:themeColor="accent6" w:themeShade="80"/>
        </w:rPr>
        <w:t>Error Response</w:t>
      </w:r>
    </w:p>
    <w:p w:rsidR="00497FDA" w:rsidRDefault="00497FDA" w:rsidP="00A33F0D">
      <w:pPr>
        <w:ind w:left="3150" w:firstLine="720"/>
      </w:pPr>
      <w:r w:rsidRPr="003517BA">
        <w:rPr>
          <w:b/>
        </w:rPr>
        <w:t>HTTP STATUS CODE:</w:t>
      </w:r>
      <w:r>
        <w:t xml:space="preserve"> 403 Bad</w:t>
      </w:r>
      <w:r w:rsidRPr="003517BA">
        <w:t xml:space="preserve"> </w:t>
      </w:r>
      <w:proofErr w:type="gramStart"/>
      <w:r w:rsidRPr="003517BA">
        <w:t>Request</w:t>
      </w:r>
      <w:proofErr w:type="gramEnd"/>
    </w:p>
    <w:p w:rsidR="00497FDA" w:rsidRDefault="00A33F0D" w:rsidP="00A33F0D">
      <w:pPr>
        <w:ind w:left="720" w:firstLine="720"/>
      </w:pPr>
      <w:r>
        <w:rPr>
          <w:noProof/>
        </w:rPr>
        <w:drawing>
          <wp:inline distT="0" distB="0" distL="0" distR="0" wp14:anchorId="4745F1B8" wp14:editId="6156E91F">
            <wp:extent cx="5939790" cy="1033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033780"/>
                    </a:xfrm>
                    <a:prstGeom prst="rect">
                      <a:avLst/>
                    </a:prstGeom>
                    <a:noFill/>
                    <a:ln>
                      <a:noFill/>
                    </a:ln>
                  </pic:spPr>
                </pic:pic>
              </a:graphicData>
            </a:graphic>
          </wp:inline>
        </w:drawing>
      </w:r>
    </w:p>
    <w:p w:rsidR="00122C2E" w:rsidRDefault="00122C2E" w:rsidP="00497FDA">
      <w:pPr>
        <w:ind w:left="2160" w:firstLine="720"/>
      </w:pPr>
    </w:p>
    <w:p w:rsidR="00876C6D" w:rsidRDefault="00876C6D" w:rsidP="00CE3F0D">
      <w:pPr>
        <w:pStyle w:val="Heading2"/>
      </w:pPr>
      <w:bookmarkStart w:id="193" w:name="_Toc376520362"/>
      <w:r>
        <w:t>DRM Request</w:t>
      </w:r>
      <w:bookmarkEnd w:id="193"/>
    </w:p>
    <w:p w:rsidR="00876C6D" w:rsidRDefault="00876C6D" w:rsidP="007B16FC">
      <w:pPr>
        <w:pStyle w:val="Heading3"/>
        <w:numPr>
          <w:ilvl w:val="2"/>
          <w:numId w:val="29"/>
        </w:numPr>
      </w:pPr>
      <w:bookmarkStart w:id="194" w:name="_Toc354563872"/>
      <w:bookmarkStart w:id="195" w:name="_Toc376520363"/>
      <w:r w:rsidRPr="008108FD">
        <w:t>Description</w:t>
      </w:r>
      <w:bookmarkEnd w:id="194"/>
      <w:bookmarkEnd w:id="195"/>
    </w:p>
    <w:p w:rsidR="00514F6C" w:rsidRDefault="00876C6D" w:rsidP="00514F6C">
      <w:pPr>
        <w:ind w:left="2160"/>
      </w:pPr>
      <w:r w:rsidRPr="00876C6D">
        <w:rPr>
          <w:szCs w:val="20"/>
        </w:rPr>
        <w:t xml:space="preserve">DRM Request is the API component which handles the request to retrieve </w:t>
      </w:r>
      <w:r w:rsidR="00CB0BB5">
        <w:rPr>
          <w:szCs w:val="20"/>
        </w:rPr>
        <w:t xml:space="preserve">a patron’s DRM account information for a given </w:t>
      </w:r>
      <w:r w:rsidRPr="00876C6D">
        <w:rPr>
          <w:szCs w:val="20"/>
        </w:rPr>
        <w:t xml:space="preserve">format </w:t>
      </w:r>
      <w:r w:rsidR="00CB0BB5">
        <w:rPr>
          <w:szCs w:val="20"/>
        </w:rPr>
        <w:t>with</w:t>
      </w:r>
      <w:r w:rsidRPr="00876C6D">
        <w:rPr>
          <w:szCs w:val="20"/>
        </w:rPr>
        <w:t xml:space="preserve">in the Axis360 environment. The request process will allow vendors to extract </w:t>
      </w:r>
      <w:r w:rsidR="00514F6C">
        <w:rPr>
          <w:szCs w:val="20"/>
        </w:rPr>
        <w:t xml:space="preserve">the </w:t>
      </w:r>
      <w:r w:rsidRPr="00876C6D">
        <w:rPr>
          <w:szCs w:val="20"/>
        </w:rPr>
        <w:t xml:space="preserve">DRM credentials of patron, which includes </w:t>
      </w:r>
      <w:r w:rsidR="000524C1">
        <w:rPr>
          <w:szCs w:val="20"/>
        </w:rPr>
        <w:t xml:space="preserve">the </w:t>
      </w:r>
      <w:r w:rsidRPr="00876C6D">
        <w:rPr>
          <w:szCs w:val="20"/>
        </w:rPr>
        <w:t xml:space="preserve">DRM account id and can be used for checkout request. </w:t>
      </w:r>
      <w:r w:rsidR="00514F6C" w:rsidRPr="004578CE">
        <w:t xml:space="preserve">The </w:t>
      </w:r>
      <w:r w:rsidR="00514F6C">
        <w:t>w</w:t>
      </w:r>
      <w:r w:rsidR="00514F6C" w:rsidRPr="004578CE">
        <w:t xml:space="preserve">eb request </w:t>
      </w:r>
      <w:r w:rsidR="00514F6C">
        <w:t>should</w:t>
      </w:r>
      <w:r w:rsidR="00514F6C" w:rsidRPr="004578CE">
        <w:t xml:space="preserve"> </w:t>
      </w:r>
      <w:r w:rsidR="00514F6C">
        <w:t>include</w:t>
      </w:r>
      <w:r w:rsidR="00514F6C" w:rsidRPr="004578CE">
        <w:t xml:space="preserve"> </w:t>
      </w:r>
      <w:r w:rsidR="00514F6C">
        <w:t xml:space="preserve">an </w:t>
      </w:r>
      <w:r w:rsidR="00514F6C" w:rsidRPr="004578CE">
        <w:t>Authorization Header for</w:t>
      </w:r>
      <w:r w:rsidR="00514F6C">
        <w:t xml:space="preserve"> the</w:t>
      </w:r>
      <w:r w:rsidR="00514F6C" w:rsidRPr="004578CE">
        <w:t xml:space="preserve"> access token</w:t>
      </w:r>
      <w:r w:rsidR="00514F6C">
        <w:t>,</w:t>
      </w:r>
      <w:r w:rsidR="00514F6C" w:rsidRPr="004578CE">
        <w:t xml:space="preserve"> and </w:t>
      </w:r>
      <w:r w:rsidR="00514F6C">
        <w:t xml:space="preserve">a </w:t>
      </w:r>
      <w:r w:rsidR="00514F6C" w:rsidRPr="004578CE">
        <w:t>Custom Header named Lib</w:t>
      </w:r>
      <w:r w:rsidR="00514F6C">
        <w:t xml:space="preserve">rary for the </w:t>
      </w:r>
      <w:proofErr w:type="spellStart"/>
      <w:r w:rsidR="00514F6C">
        <w:t>library</w:t>
      </w:r>
      <w:r w:rsidR="00514F6C" w:rsidRPr="004578CE">
        <w:t>Id</w:t>
      </w:r>
      <w:proofErr w:type="spellEnd"/>
      <w:r w:rsidR="00514F6C" w:rsidRPr="004578CE">
        <w:t>.</w:t>
      </w:r>
    </w:p>
    <w:p w:rsidR="00876C6D" w:rsidRPr="00A218C5" w:rsidRDefault="00876C6D" w:rsidP="00ED1A1F">
      <w:pPr>
        <w:ind w:left="2160"/>
        <w:rPr>
          <w:szCs w:val="20"/>
        </w:rPr>
      </w:pPr>
      <w:r w:rsidRPr="00876C6D">
        <w:rPr>
          <w:szCs w:val="20"/>
        </w:rPr>
        <w:t>This web service request supports GET request with the parameters included in the query.</w:t>
      </w:r>
      <w:r w:rsidR="00ED1A1F">
        <w:rPr>
          <w:szCs w:val="20"/>
        </w:rPr>
        <w:t xml:space="preserve">  </w:t>
      </w:r>
      <w:r w:rsidR="00ED1A1F">
        <w:t>The request type supports key-value and positional-value requests, with positional-value being preferred.</w:t>
      </w:r>
    </w:p>
    <w:p w:rsidR="00876C6D" w:rsidRDefault="00876C6D" w:rsidP="007B16FC">
      <w:pPr>
        <w:pStyle w:val="Heading3"/>
        <w:numPr>
          <w:ilvl w:val="2"/>
          <w:numId w:val="29"/>
        </w:numPr>
      </w:pPr>
      <w:bookmarkStart w:id="196" w:name="_Toc354563873"/>
      <w:bookmarkStart w:id="197" w:name="_Toc376520364"/>
      <w:r>
        <w:lastRenderedPageBreak/>
        <w:t>Request Parameters</w:t>
      </w:r>
      <w:bookmarkEnd w:id="196"/>
      <w:bookmarkEnd w:id="197"/>
    </w:p>
    <w:p w:rsidR="00A6219D" w:rsidRPr="00A6219D" w:rsidRDefault="00A6219D" w:rsidP="00A6219D"/>
    <w:tbl>
      <w:tblPr>
        <w:tblStyle w:val="TableGrid"/>
        <w:tblW w:w="0" w:type="auto"/>
        <w:tblInd w:w="2160" w:type="dxa"/>
        <w:tblLook w:val="04A0" w:firstRow="1" w:lastRow="0" w:firstColumn="1" w:lastColumn="0" w:noHBand="0" w:noVBand="1"/>
      </w:tblPr>
      <w:tblGrid>
        <w:gridCol w:w="1997"/>
        <w:gridCol w:w="2743"/>
        <w:gridCol w:w="1580"/>
        <w:gridCol w:w="548"/>
        <w:gridCol w:w="548"/>
      </w:tblGrid>
      <w:tr w:rsidR="00A6219D" w:rsidRPr="00A6219D" w:rsidTr="00EF59E9">
        <w:tc>
          <w:tcPr>
            <w:tcW w:w="1997" w:type="dxa"/>
            <w:shd w:val="clear" w:color="auto" w:fill="BFBFBF" w:themeFill="background1" w:themeFillShade="BF"/>
          </w:tcPr>
          <w:p w:rsidR="00A6219D" w:rsidRPr="00A6219D" w:rsidRDefault="00A6219D" w:rsidP="00A6219D">
            <w:pPr>
              <w:rPr>
                <w:b/>
                <w:szCs w:val="24"/>
              </w:rPr>
            </w:pPr>
            <w:r w:rsidRPr="00A6219D">
              <w:rPr>
                <w:b/>
                <w:szCs w:val="24"/>
              </w:rPr>
              <w:t>Name</w:t>
            </w:r>
          </w:p>
        </w:tc>
        <w:tc>
          <w:tcPr>
            <w:tcW w:w="2743" w:type="dxa"/>
            <w:shd w:val="clear" w:color="auto" w:fill="BFBFBF" w:themeFill="background1" w:themeFillShade="BF"/>
          </w:tcPr>
          <w:p w:rsidR="00A6219D" w:rsidRPr="00A6219D" w:rsidRDefault="00A6219D" w:rsidP="00A6219D">
            <w:pPr>
              <w:rPr>
                <w:b/>
                <w:szCs w:val="24"/>
              </w:rPr>
            </w:pPr>
            <w:r w:rsidRPr="00A6219D">
              <w:rPr>
                <w:b/>
                <w:szCs w:val="24"/>
              </w:rPr>
              <w:t>Description</w:t>
            </w:r>
          </w:p>
        </w:tc>
        <w:tc>
          <w:tcPr>
            <w:tcW w:w="1580" w:type="dxa"/>
            <w:shd w:val="clear" w:color="auto" w:fill="BFBFBF" w:themeFill="background1" w:themeFillShade="BF"/>
          </w:tcPr>
          <w:p w:rsidR="00A6219D" w:rsidRPr="00A6219D" w:rsidRDefault="00A6219D" w:rsidP="00A6219D">
            <w:pPr>
              <w:rPr>
                <w:b/>
                <w:szCs w:val="24"/>
              </w:rPr>
            </w:pPr>
            <w:r w:rsidRPr="00A6219D">
              <w:rPr>
                <w:b/>
                <w:szCs w:val="24"/>
              </w:rPr>
              <w:t>Example</w:t>
            </w:r>
          </w:p>
        </w:tc>
        <w:tc>
          <w:tcPr>
            <w:tcW w:w="1096" w:type="dxa"/>
            <w:gridSpan w:val="2"/>
            <w:shd w:val="clear" w:color="auto" w:fill="BFBFBF" w:themeFill="background1" w:themeFillShade="BF"/>
          </w:tcPr>
          <w:p w:rsidR="00A6219D" w:rsidRPr="00A6219D" w:rsidRDefault="00A6219D" w:rsidP="00A6219D">
            <w:pPr>
              <w:rPr>
                <w:b/>
                <w:szCs w:val="24"/>
              </w:rPr>
            </w:pPr>
            <w:r w:rsidRPr="00A6219D">
              <w:rPr>
                <w:b/>
                <w:szCs w:val="24"/>
              </w:rPr>
              <w:t>Required</w:t>
            </w:r>
          </w:p>
        </w:tc>
      </w:tr>
      <w:tr w:rsidR="00A6219D" w:rsidRPr="00A6219D" w:rsidTr="00EF59E9">
        <w:tc>
          <w:tcPr>
            <w:tcW w:w="1997" w:type="dxa"/>
          </w:tcPr>
          <w:p w:rsidR="00A6219D" w:rsidRPr="00A6219D" w:rsidRDefault="00A6219D" w:rsidP="00A6219D">
            <w:pPr>
              <w:rPr>
                <w:szCs w:val="24"/>
              </w:rPr>
            </w:pPr>
            <w:r w:rsidRPr="00A6219D">
              <w:rPr>
                <w:szCs w:val="24"/>
              </w:rPr>
              <w:t>format</w:t>
            </w:r>
          </w:p>
        </w:tc>
        <w:tc>
          <w:tcPr>
            <w:tcW w:w="2743" w:type="dxa"/>
          </w:tcPr>
          <w:p w:rsidR="00A6219D" w:rsidRPr="00A6219D" w:rsidRDefault="00A6219D" w:rsidP="00A6219D">
            <w:pPr>
              <w:rPr>
                <w:szCs w:val="24"/>
              </w:rPr>
            </w:pPr>
            <w:r w:rsidRPr="00A6219D">
              <w:rPr>
                <w:szCs w:val="24"/>
              </w:rPr>
              <w:t>Request parameter provides the identification to retrieve the type of DRM credentials.</w:t>
            </w:r>
          </w:p>
          <w:p w:rsidR="00A6219D" w:rsidRPr="00A6219D" w:rsidRDefault="00A6219D" w:rsidP="00A6219D">
            <w:pPr>
              <w:rPr>
                <w:szCs w:val="24"/>
              </w:rPr>
            </w:pPr>
            <w:r w:rsidRPr="00A6219D">
              <w:rPr>
                <w:szCs w:val="24"/>
              </w:rPr>
              <w:t>Type: String</w:t>
            </w:r>
          </w:p>
        </w:tc>
        <w:tc>
          <w:tcPr>
            <w:tcW w:w="1580" w:type="dxa"/>
          </w:tcPr>
          <w:p w:rsidR="00A6219D" w:rsidRPr="00A6219D" w:rsidRDefault="00A6219D" w:rsidP="00A6219D">
            <w:pPr>
              <w:rPr>
                <w:szCs w:val="24"/>
              </w:rPr>
            </w:pPr>
            <w:r w:rsidRPr="00A6219D">
              <w:rPr>
                <w:szCs w:val="24"/>
              </w:rPr>
              <w:t xml:space="preserve">  </w:t>
            </w:r>
            <w:proofErr w:type="spellStart"/>
            <w:r w:rsidRPr="00A6219D">
              <w:rPr>
                <w:szCs w:val="24"/>
              </w:rPr>
              <w:t>Blio</w:t>
            </w:r>
            <w:proofErr w:type="spellEnd"/>
          </w:p>
        </w:tc>
        <w:tc>
          <w:tcPr>
            <w:tcW w:w="1096" w:type="dxa"/>
            <w:gridSpan w:val="2"/>
          </w:tcPr>
          <w:p w:rsidR="00A6219D" w:rsidRPr="00A6219D" w:rsidRDefault="00A6219D" w:rsidP="00A6219D">
            <w:pPr>
              <w:rPr>
                <w:szCs w:val="24"/>
              </w:rPr>
            </w:pPr>
            <w:r w:rsidRPr="00A6219D">
              <w:rPr>
                <w:szCs w:val="24"/>
              </w:rPr>
              <w:t>Yes</w:t>
            </w:r>
          </w:p>
        </w:tc>
      </w:tr>
      <w:tr w:rsidR="00A6219D" w:rsidRPr="00A6219D" w:rsidTr="00EF59E9">
        <w:tc>
          <w:tcPr>
            <w:tcW w:w="1997" w:type="dxa"/>
          </w:tcPr>
          <w:p w:rsidR="00A6219D" w:rsidRPr="00A6219D" w:rsidRDefault="00203835" w:rsidP="00A6219D">
            <w:pPr>
              <w:rPr>
                <w:szCs w:val="24"/>
              </w:rPr>
            </w:pPr>
            <w:proofErr w:type="spellStart"/>
            <w:r>
              <w:rPr>
                <w:szCs w:val="24"/>
              </w:rPr>
              <w:t>patronID</w:t>
            </w:r>
            <w:proofErr w:type="spellEnd"/>
          </w:p>
        </w:tc>
        <w:tc>
          <w:tcPr>
            <w:tcW w:w="2743" w:type="dxa"/>
          </w:tcPr>
          <w:p w:rsidR="00A6219D" w:rsidRPr="00A6219D" w:rsidRDefault="00A6219D" w:rsidP="00A6219D">
            <w:pPr>
              <w:rPr>
                <w:szCs w:val="24"/>
              </w:rPr>
            </w:pPr>
            <w:r w:rsidRPr="00A6219D">
              <w:rPr>
                <w:szCs w:val="24"/>
              </w:rPr>
              <w:t xml:space="preserve">This request parameter provides the identification for the given patron with in the Axis360 system </w:t>
            </w:r>
          </w:p>
          <w:p w:rsidR="00A6219D" w:rsidRPr="00A6219D" w:rsidRDefault="00A6219D" w:rsidP="00A6219D">
            <w:pPr>
              <w:rPr>
                <w:szCs w:val="24"/>
              </w:rPr>
            </w:pPr>
            <w:r w:rsidRPr="00A6219D">
              <w:rPr>
                <w:szCs w:val="24"/>
              </w:rPr>
              <w:t>Type: String</w:t>
            </w:r>
          </w:p>
        </w:tc>
        <w:tc>
          <w:tcPr>
            <w:tcW w:w="1580" w:type="dxa"/>
          </w:tcPr>
          <w:p w:rsidR="00A6219D" w:rsidRPr="00A6219D" w:rsidRDefault="00A6219D" w:rsidP="00A6219D">
            <w:pPr>
              <w:rPr>
                <w:szCs w:val="24"/>
              </w:rPr>
            </w:pPr>
            <w:r w:rsidRPr="00A6219D">
              <w:rPr>
                <w:szCs w:val="24"/>
              </w:rPr>
              <w:t>NYtest2</w:t>
            </w:r>
          </w:p>
        </w:tc>
        <w:tc>
          <w:tcPr>
            <w:tcW w:w="548" w:type="dxa"/>
          </w:tcPr>
          <w:p w:rsidR="00A6219D" w:rsidRPr="00A6219D" w:rsidRDefault="00A6219D" w:rsidP="00A6219D">
            <w:pPr>
              <w:rPr>
                <w:szCs w:val="24"/>
              </w:rPr>
            </w:pPr>
            <w:r w:rsidRPr="00A6219D">
              <w:rPr>
                <w:szCs w:val="24"/>
              </w:rPr>
              <w:t>No</w:t>
            </w:r>
          </w:p>
        </w:tc>
        <w:tc>
          <w:tcPr>
            <w:tcW w:w="548" w:type="dxa"/>
            <w:vMerge w:val="restart"/>
          </w:tcPr>
          <w:p w:rsidR="00A6219D" w:rsidRPr="00A6219D" w:rsidRDefault="00A6219D" w:rsidP="00A6219D">
            <w:pPr>
              <w:rPr>
                <w:szCs w:val="24"/>
              </w:rPr>
            </w:pPr>
          </w:p>
          <w:p w:rsidR="00A6219D" w:rsidRPr="00A6219D" w:rsidRDefault="00A6219D" w:rsidP="00A6219D">
            <w:pPr>
              <w:rPr>
                <w:szCs w:val="24"/>
              </w:rPr>
            </w:pPr>
          </w:p>
          <w:p w:rsidR="00A6219D" w:rsidRPr="00A6219D" w:rsidRDefault="00A6219D" w:rsidP="00A6219D">
            <w:pPr>
              <w:rPr>
                <w:szCs w:val="24"/>
              </w:rPr>
            </w:pPr>
          </w:p>
          <w:p w:rsidR="00A6219D" w:rsidRPr="00A6219D" w:rsidRDefault="00A6219D" w:rsidP="00A6219D">
            <w:pPr>
              <w:rPr>
                <w:szCs w:val="24"/>
              </w:rPr>
            </w:pPr>
          </w:p>
          <w:p w:rsidR="00A6219D" w:rsidRPr="00A6219D" w:rsidRDefault="00A6219D" w:rsidP="00A6219D">
            <w:pPr>
              <w:rPr>
                <w:szCs w:val="24"/>
              </w:rPr>
            </w:pPr>
            <w:r w:rsidRPr="00A6219D">
              <w:rPr>
                <w:szCs w:val="24"/>
              </w:rPr>
              <w:t>Yes</w:t>
            </w:r>
          </w:p>
        </w:tc>
      </w:tr>
      <w:tr w:rsidR="00F12DFD" w:rsidRPr="00A6219D" w:rsidTr="00EF59E9">
        <w:tc>
          <w:tcPr>
            <w:tcW w:w="1997" w:type="dxa"/>
          </w:tcPr>
          <w:p w:rsidR="00F12DFD" w:rsidRPr="00A6219D" w:rsidRDefault="00F12DFD" w:rsidP="006769DB">
            <w:pPr>
              <w:rPr>
                <w:szCs w:val="24"/>
              </w:rPr>
            </w:pPr>
            <w:proofErr w:type="spellStart"/>
            <w:r w:rsidRPr="00A6219D">
              <w:rPr>
                <w:szCs w:val="24"/>
              </w:rPr>
              <w:t>patronSession</w:t>
            </w:r>
            <w:r>
              <w:rPr>
                <w:szCs w:val="24"/>
              </w:rPr>
              <w:t>ID</w:t>
            </w:r>
            <w:proofErr w:type="spellEnd"/>
          </w:p>
        </w:tc>
        <w:tc>
          <w:tcPr>
            <w:tcW w:w="2743" w:type="dxa"/>
          </w:tcPr>
          <w:p w:rsidR="00F12DFD" w:rsidRDefault="00F12DFD" w:rsidP="001F1B72">
            <w:r>
              <w:t xml:space="preserve">If the patron has been authorized with </w:t>
            </w:r>
            <w:proofErr w:type="spellStart"/>
            <w:r>
              <w:t>PatronAuth</w:t>
            </w:r>
            <w:proofErr w:type="spellEnd"/>
            <w:r>
              <w:t xml:space="preserve"> (see below), the session ID may be passed instead of the </w:t>
            </w:r>
            <w:proofErr w:type="spellStart"/>
            <w:r>
              <w:t>patronID</w:t>
            </w:r>
            <w:proofErr w:type="spellEnd"/>
          </w:p>
          <w:p w:rsidR="00F12DFD" w:rsidRDefault="00F12DFD" w:rsidP="001F1B72">
            <w:r>
              <w:t xml:space="preserve">Type: String (GUID) </w:t>
            </w:r>
          </w:p>
        </w:tc>
        <w:tc>
          <w:tcPr>
            <w:tcW w:w="1580" w:type="dxa"/>
          </w:tcPr>
          <w:p w:rsidR="00F12DFD" w:rsidRPr="00A6219D" w:rsidRDefault="00F12DFD" w:rsidP="00A6219D">
            <w:pPr>
              <w:rPr>
                <w:szCs w:val="24"/>
              </w:rPr>
            </w:pPr>
            <w:r w:rsidRPr="00A6219D">
              <w:rPr>
                <w:szCs w:val="24"/>
              </w:rPr>
              <w:t>38ae1879-5ea9-11df-b491-001bfcb38e8d</w:t>
            </w:r>
          </w:p>
        </w:tc>
        <w:tc>
          <w:tcPr>
            <w:tcW w:w="548" w:type="dxa"/>
          </w:tcPr>
          <w:p w:rsidR="00F12DFD" w:rsidRPr="00A6219D" w:rsidRDefault="00F12DFD" w:rsidP="00A6219D">
            <w:pPr>
              <w:rPr>
                <w:szCs w:val="24"/>
              </w:rPr>
            </w:pPr>
            <w:r w:rsidRPr="00A6219D">
              <w:rPr>
                <w:szCs w:val="24"/>
              </w:rPr>
              <w:t>No</w:t>
            </w:r>
          </w:p>
        </w:tc>
        <w:tc>
          <w:tcPr>
            <w:tcW w:w="548" w:type="dxa"/>
            <w:vMerge/>
          </w:tcPr>
          <w:p w:rsidR="00F12DFD" w:rsidRPr="00A6219D" w:rsidRDefault="00F12DFD" w:rsidP="00A6219D">
            <w:pPr>
              <w:rPr>
                <w:szCs w:val="24"/>
              </w:rPr>
            </w:pPr>
          </w:p>
        </w:tc>
      </w:tr>
    </w:tbl>
    <w:p w:rsidR="00876C6D" w:rsidRPr="00511A15" w:rsidRDefault="00876C6D" w:rsidP="00876C6D"/>
    <w:p w:rsidR="00876C6D" w:rsidRDefault="00876C6D" w:rsidP="007B16FC">
      <w:pPr>
        <w:pStyle w:val="Heading3"/>
        <w:numPr>
          <w:ilvl w:val="2"/>
          <w:numId w:val="29"/>
        </w:numPr>
      </w:pPr>
      <w:bookmarkStart w:id="198" w:name="_Toc354563874"/>
      <w:bookmarkStart w:id="199" w:name="_Toc376520365"/>
      <w:r>
        <w:t>Response Parameters</w:t>
      </w:r>
      <w:bookmarkEnd w:id="198"/>
      <w:bookmarkEnd w:id="199"/>
    </w:p>
    <w:p w:rsidR="00876C6D" w:rsidRDefault="00876C6D" w:rsidP="00876C6D">
      <w:pPr>
        <w:pStyle w:val="Heading3"/>
      </w:pPr>
    </w:p>
    <w:tbl>
      <w:tblPr>
        <w:tblStyle w:val="TableGrid"/>
        <w:tblW w:w="7416" w:type="dxa"/>
        <w:tblInd w:w="2268" w:type="dxa"/>
        <w:tblLook w:val="04A0" w:firstRow="1" w:lastRow="0" w:firstColumn="1" w:lastColumn="0" w:noHBand="0" w:noVBand="1"/>
      </w:tblPr>
      <w:tblGrid>
        <w:gridCol w:w="1856"/>
        <w:gridCol w:w="3240"/>
        <w:gridCol w:w="1047"/>
        <w:gridCol w:w="1273"/>
      </w:tblGrid>
      <w:tr w:rsidR="00876C6D" w:rsidTr="00EF59E9">
        <w:trPr>
          <w:trHeight w:val="429"/>
        </w:trPr>
        <w:tc>
          <w:tcPr>
            <w:tcW w:w="1856" w:type="dxa"/>
            <w:shd w:val="clear" w:color="auto" w:fill="BFBFBF" w:themeFill="background1" w:themeFillShade="BF"/>
          </w:tcPr>
          <w:p w:rsidR="00876C6D" w:rsidRPr="00A23380" w:rsidRDefault="00876C6D" w:rsidP="00EF59E9">
            <w:pPr>
              <w:rPr>
                <w:b/>
              </w:rPr>
            </w:pPr>
            <w:r>
              <w:rPr>
                <w:b/>
              </w:rPr>
              <w:t>Parameter</w:t>
            </w:r>
          </w:p>
        </w:tc>
        <w:tc>
          <w:tcPr>
            <w:tcW w:w="3240" w:type="dxa"/>
            <w:shd w:val="clear" w:color="auto" w:fill="BFBFBF" w:themeFill="background1" w:themeFillShade="BF"/>
          </w:tcPr>
          <w:p w:rsidR="00876C6D" w:rsidRPr="00A23380" w:rsidRDefault="00876C6D" w:rsidP="00EF59E9">
            <w:pPr>
              <w:rPr>
                <w:b/>
              </w:rPr>
            </w:pPr>
            <w:r w:rsidRPr="00A23380">
              <w:rPr>
                <w:b/>
              </w:rPr>
              <w:t>Description</w:t>
            </w:r>
          </w:p>
        </w:tc>
        <w:tc>
          <w:tcPr>
            <w:tcW w:w="1047" w:type="dxa"/>
            <w:shd w:val="clear" w:color="auto" w:fill="BFBFBF" w:themeFill="background1" w:themeFillShade="BF"/>
          </w:tcPr>
          <w:p w:rsidR="00876C6D" w:rsidRPr="00A23380" w:rsidRDefault="00876C6D" w:rsidP="00EF59E9">
            <w:pPr>
              <w:rPr>
                <w:b/>
              </w:rPr>
            </w:pPr>
            <w:r>
              <w:rPr>
                <w:b/>
              </w:rPr>
              <w:t>Example</w:t>
            </w:r>
          </w:p>
        </w:tc>
        <w:tc>
          <w:tcPr>
            <w:tcW w:w="1273" w:type="dxa"/>
            <w:shd w:val="clear" w:color="auto" w:fill="BFBFBF" w:themeFill="background1" w:themeFillShade="BF"/>
          </w:tcPr>
          <w:p w:rsidR="00876C6D" w:rsidRPr="00A23380" w:rsidRDefault="00876C6D" w:rsidP="00EF59E9">
            <w:pPr>
              <w:rPr>
                <w:b/>
              </w:rPr>
            </w:pPr>
            <w:r w:rsidRPr="00A23380">
              <w:rPr>
                <w:b/>
              </w:rPr>
              <w:t>Required</w:t>
            </w:r>
          </w:p>
        </w:tc>
      </w:tr>
      <w:tr w:rsidR="00A6219D" w:rsidTr="00EF59E9">
        <w:trPr>
          <w:trHeight w:val="1034"/>
        </w:trPr>
        <w:tc>
          <w:tcPr>
            <w:tcW w:w="1856" w:type="dxa"/>
          </w:tcPr>
          <w:p w:rsidR="00A6219D" w:rsidRDefault="00A6219D" w:rsidP="00EF59E9">
            <w:r>
              <w:t>Id</w:t>
            </w:r>
          </w:p>
        </w:tc>
        <w:tc>
          <w:tcPr>
            <w:tcW w:w="3240" w:type="dxa"/>
          </w:tcPr>
          <w:p w:rsidR="00A6219D" w:rsidRDefault="00A6219D" w:rsidP="00EF59E9">
            <w:r>
              <w:t>DRM id of the requested for patron.</w:t>
            </w:r>
          </w:p>
          <w:p w:rsidR="00A6219D" w:rsidRDefault="00A6219D" w:rsidP="00EF59E9">
            <w:r>
              <w:t>Type: String</w:t>
            </w:r>
          </w:p>
        </w:tc>
        <w:tc>
          <w:tcPr>
            <w:tcW w:w="1047" w:type="dxa"/>
          </w:tcPr>
          <w:p w:rsidR="00A6219D" w:rsidRDefault="00A6219D" w:rsidP="00EF59E9">
            <w:r>
              <w:t>Test123@</w:t>
            </w:r>
          </w:p>
          <w:p w:rsidR="00A6219D" w:rsidRDefault="00A6219D" w:rsidP="00EF59E9">
            <w:r>
              <w:t>Btol.com</w:t>
            </w:r>
          </w:p>
        </w:tc>
        <w:tc>
          <w:tcPr>
            <w:tcW w:w="1273" w:type="dxa"/>
          </w:tcPr>
          <w:p w:rsidR="00A6219D" w:rsidRDefault="00A6219D" w:rsidP="00EF59E9">
            <w:r>
              <w:t>Yes</w:t>
            </w:r>
          </w:p>
        </w:tc>
      </w:tr>
      <w:tr w:rsidR="00A6219D" w:rsidTr="00EF59E9">
        <w:trPr>
          <w:trHeight w:val="1034"/>
        </w:trPr>
        <w:tc>
          <w:tcPr>
            <w:tcW w:w="1856" w:type="dxa"/>
          </w:tcPr>
          <w:p w:rsidR="00A6219D" w:rsidRDefault="00A6219D" w:rsidP="00EF59E9">
            <w:proofErr w:type="spellStart"/>
            <w:r>
              <w:t>ValidatedPassword</w:t>
            </w:r>
            <w:proofErr w:type="spellEnd"/>
          </w:p>
        </w:tc>
        <w:tc>
          <w:tcPr>
            <w:tcW w:w="3240" w:type="dxa"/>
          </w:tcPr>
          <w:p w:rsidR="00AD3F7F" w:rsidRDefault="00AD3F7F" w:rsidP="00EF59E9">
            <w:r>
              <w:t>DRM Password validation status.</w:t>
            </w:r>
          </w:p>
          <w:p w:rsidR="00A6219D" w:rsidRDefault="00A6219D" w:rsidP="00EF59E9">
            <w:r>
              <w:t xml:space="preserve">Type: </w:t>
            </w:r>
            <w:proofErr w:type="spellStart"/>
            <w:r>
              <w:t>bool</w:t>
            </w:r>
            <w:proofErr w:type="spellEnd"/>
          </w:p>
        </w:tc>
        <w:tc>
          <w:tcPr>
            <w:tcW w:w="1047" w:type="dxa"/>
          </w:tcPr>
          <w:p w:rsidR="00A6219D" w:rsidRDefault="00A6219D" w:rsidP="00EF59E9">
            <w:r>
              <w:t>true</w:t>
            </w:r>
          </w:p>
        </w:tc>
        <w:tc>
          <w:tcPr>
            <w:tcW w:w="1273" w:type="dxa"/>
          </w:tcPr>
          <w:p w:rsidR="00A6219D" w:rsidRDefault="00A6219D" w:rsidP="00EF59E9">
            <w:r>
              <w:t>Yes</w:t>
            </w:r>
          </w:p>
        </w:tc>
      </w:tr>
      <w:tr w:rsidR="00A6219D" w:rsidTr="00EF59E9">
        <w:trPr>
          <w:trHeight w:val="1034"/>
        </w:trPr>
        <w:tc>
          <w:tcPr>
            <w:tcW w:w="1856" w:type="dxa"/>
          </w:tcPr>
          <w:p w:rsidR="00A6219D" w:rsidRDefault="00A6219D" w:rsidP="00EF59E9">
            <w:pPr>
              <w:rPr>
                <w:rFonts w:asciiTheme="minorHAnsi" w:hAnsiTheme="minorHAnsi" w:cstheme="minorHAnsi"/>
                <w:szCs w:val="20"/>
              </w:rPr>
            </w:pPr>
            <w:r>
              <w:rPr>
                <w:rFonts w:asciiTheme="minorHAnsi" w:hAnsiTheme="minorHAnsi" w:cstheme="minorHAnsi"/>
                <w:szCs w:val="20"/>
              </w:rPr>
              <w:t>Status</w:t>
            </w:r>
          </w:p>
        </w:tc>
        <w:tc>
          <w:tcPr>
            <w:tcW w:w="3240" w:type="dxa"/>
          </w:tcPr>
          <w:p w:rsidR="00A6219D" w:rsidRDefault="00A6219D" w:rsidP="00EF59E9">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 xml:space="preserve">Status that provides the success /failure description of request. The </w:t>
            </w:r>
            <w:hyperlink w:anchor="_Child_elements_of_4" w:history="1">
              <w:r w:rsidRPr="005B05C7">
                <w:rPr>
                  <w:color w:val="0000FF"/>
                </w:rPr>
                <w:t>children elements</w:t>
              </w:r>
            </w:hyperlink>
            <w:r w:rsidR="00AD3F7F">
              <w:rPr>
                <w:rFonts w:asciiTheme="minorHAnsi" w:hAnsiTheme="minorHAnsi" w:cstheme="minorHAnsi"/>
                <w:szCs w:val="20"/>
              </w:rPr>
              <w:t xml:space="preserve"> are provided above.</w:t>
            </w:r>
          </w:p>
          <w:p w:rsidR="00A6219D" w:rsidRDefault="00A6219D" w:rsidP="00EF59E9">
            <w:pPr>
              <w:autoSpaceDE w:val="0"/>
              <w:autoSpaceDN w:val="0"/>
              <w:adjustRightInd w:val="0"/>
              <w:spacing w:before="0" w:after="0"/>
              <w:rPr>
                <w:rFonts w:asciiTheme="minorHAnsi" w:hAnsiTheme="minorHAnsi" w:cstheme="minorHAnsi"/>
                <w:szCs w:val="20"/>
              </w:rPr>
            </w:pPr>
          </w:p>
        </w:tc>
        <w:tc>
          <w:tcPr>
            <w:tcW w:w="1047" w:type="dxa"/>
          </w:tcPr>
          <w:p w:rsidR="00A6219D" w:rsidRDefault="00A6219D" w:rsidP="00EF59E9"/>
        </w:tc>
        <w:tc>
          <w:tcPr>
            <w:tcW w:w="1273" w:type="dxa"/>
          </w:tcPr>
          <w:p w:rsidR="00A6219D" w:rsidRPr="00F75C2A" w:rsidRDefault="00A6219D" w:rsidP="00EF59E9">
            <w:r>
              <w:t>Yes</w:t>
            </w:r>
          </w:p>
        </w:tc>
      </w:tr>
    </w:tbl>
    <w:p w:rsidR="00876C6D" w:rsidRDefault="00876C6D" w:rsidP="007B16FC">
      <w:pPr>
        <w:pStyle w:val="Heading3"/>
        <w:numPr>
          <w:ilvl w:val="2"/>
          <w:numId w:val="29"/>
        </w:numPr>
      </w:pPr>
      <w:bookmarkStart w:id="200" w:name="_Toc354563875"/>
      <w:bookmarkStart w:id="201" w:name="_Toc376520366"/>
      <w:r>
        <w:t>Errors</w:t>
      </w:r>
      <w:bookmarkEnd w:id="200"/>
      <w:bookmarkEnd w:id="201"/>
    </w:p>
    <w:p w:rsidR="00876C6D" w:rsidRPr="0008745E" w:rsidRDefault="00876C6D" w:rsidP="00876C6D"/>
    <w:tbl>
      <w:tblPr>
        <w:tblStyle w:val="TableGrid6"/>
        <w:tblW w:w="7506" w:type="dxa"/>
        <w:tblInd w:w="2178" w:type="dxa"/>
        <w:tblLook w:val="04A0" w:firstRow="1" w:lastRow="0" w:firstColumn="1" w:lastColumn="0" w:noHBand="0" w:noVBand="1"/>
      </w:tblPr>
      <w:tblGrid>
        <w:gridCol w:w="918"/>
        <w:gridCol w:w="5220"/>
        <w:gridCol w:w="1368"/>
      </w:tblGrid>
      <w:tr w:rsidR="00876C6D" w:rsidRPr="0008745E" w:rsidTr="00EF59E9">
        <w:tc>
          <w:tcPr>
            <w:tcW w:w="918" w:type="dxa"/>
            <w:shd w:val="clear" w:color="auto" w:fill="BFBFBF" w:themeFill="background1" w:themeFillShade="BF"/>
          </w:tcPr>
          <w:p w:rsidR="00876C6D" w:rsidRPr="0008745E" w:rsidRDefault="00876C6D" w:rsidP="00EF59E9">
            <w:pPr>
              <w:rPr>
                <w:b/>
              </w:rPr>
            </w:pPr>
            <w:r w:rsidRPr="0008745E">
              <w:rPr>
                <w:b/>
              </w:rPr>
              <w:t>Error</w:t>
            </w:r>
          </w:p>
          <w:p w:rsidR="00876C6D" w:rsidRPr="0008745E" w:rsidRDefault="00876C6D" w:rsidP="00EF59E9">
            <w:pPr>
              <w:rPr>
                <w:b/>
              </w:rPr>
            </w:pPr>
            <w:r w:rsidRPr="0008745E">
              <w:rPr>
                <w:b/>
              </w:rPr>
              <w:lastRenderedPageBreak/>
              <w:t>Code</w:t>
            </w:r>
          </w:p>
        </w:tc>
        <w:tc>
          <w:tcPr>
            <w:tcW w:w="5220" w:type="dxa"/>
            <w:shd w:val="clear" w:color="auto" w:fill="BFBFBF" w:themeFill="background1" w:themeFillShade="BF"/>
          </w:tcPr>
          <w:p w:rsidR="00876C6D" w:rsidRPr="0008745E" w:rsidRDefault="00876C6D" w:rsidP="00EF59E9">
            <w:pPr>
              <w:rPr>
                <w:b/>
              </w:rPr>
            </w:pPr>
            <w:r w:rsidRPr="0008745E">
              <w:rPr>
                <w:b/>
              </w:rPr>
              <w:lastRenderedPageBreak/>
              <w:t>Description</w:t>
            </w:r>
          </w:p>
        </w:tc>
        <w:tc>
          <w:tcPr>
            <w:tcW w:w="1368" w:type="dxa"/>
            <w:shd w:val="clear" w:color="auto" w:fill="BFBFBF" w:themeFill="background1" w:themeFillShade="BF"/>
          </w:tcPr>
          <w:p w:rsidR="00876C6D" w:rsidRPr="0008745E" w:rsidRDefault="00876C6D" w:rsidP="00EF59E9">
            <w:pPr>
              <w:rPr>
                <w:b/>
              </w:rPr>
            </w:pPr>
            <w:r w:rsidRPr="0008745E">
              <w:rPr>
                <w:b/>
              </w:rPr>
              <w:t xml:space="preserve">HTTP Status </w:t>
            </w:r>
            <w:r w:rsidRPr="0008745E">
              <w:rPr>
                <w:b/>
              </w:rPr>
              <w:lastRenderedPageBreak/>
              <w:t>Code</w:t>
            </w:r>
          </w:p>
        </w:tc>
      </w:tr>
      <w:tr w:rsidR="00876C6D" w:rsidRPr="0008745E" w:rsidTr="00EF59E9">
        <w:tc>
          <w:tcPr>
            <w:tcW w:w="918" w:type="dxa"/>
          </w:tcPr>
          <w:p w:rsidR="00876C6D" w:rsidRPr="0008745E" w:rsidRDefault="00876C6D" w:rsidP="00EF59E9">
            <w:r w:rsidRPr="0008745E">
              <w:lastRenderedPageBreak/>
              <w:t>2000</w:t>
            </w:r>
          </w:p>
        </w:tc>
        <w:tc>
          <w:tcPr>
            <w:tcW w:w="5220" w:type="dxa"/>
          </w:tcPr>
          <w:p w:rsidR="00876C6D" w:rsidRPr="0008745E" w:rsidRDefault="00876C6D" w:rsidP="00EF59E9">
            <w:r w:rsidRPr="0008745E">
              <w:t>Missing Vendor API Authorization header.</w:t>
            </w:r>
          </w:p>
        </w:tc>
        <w:tc>
          <w:tcPr>
            <w:tcW w:w="1368" w:type="dxa"/>
          </w:tcPr>
          <w:p w:rsidR="00876C6D" w:rsidRPr="0008745E" w:rsidRDefault="00876C6D" w:rsidP="00EF59E9">
            <w:r w:rsidRPr="0008745E">
              <w:t>400</w:t>
            </w:r>
          </w:p>
        </w:tc>
      </w:tr>
      <w:tr w:rsidR="00876C6D" w:rsidRPr="0008745E" w:rsidTr="00EF59E9">
        <w:tc>
          <w:tcPr>
            <w:tcW w:w="918" w:type="dxa"/>
          </w:tcPr>
          <w:p w:rsidR="00876C6D" w:rsidRPr="0008745E" w:rsidRDefault="00876C6D" w:rsidP="00EF59E9">
            <w:pPr>
              <w:rPr>
                <w:rFonts w:ascii="Cambria" w:hAnsi="Cambria"/>
                <w:szCs w:val="20"/>
              </w:rPr>
            </w:pPr>
            <w:r w:rsidRPr="0008745E">
              <w:t>2001</w:t>
            </w:r>
          </w:p>
        </w:tc>
        <w:tc>
          <w:tcPr>
            <w:tcW w:w="5220" w:type="dxa"/>
          </w:tcPr>
          <w:p w:rsidR="00876C6D" w:rsidRPr="0008745E" w:rsidRDefault="00876C6D" w:rsidP="00EF59E9">
            <w:r w:rsidRPr="0008745E">
              <w:t>Missing Vendor API Library ID header.</w:t>
            </w:r>
          </w:p>
        </w:tc>
        <w:tc>
          <w:tcPr>
            <w:tcW w:w="1368" w:type="dxa"/>
          </w:tcPr>
          <w:p w:rsidR="00876C6D" w:rsidRPr="0008745E" w:rsidRDefault="00876C6D" w:rsidP="00EF59E9">
            <w:r w:rsidRPr="0008745E">
              <w:t>400</w:t>
            </w:r>
          </w:p>
        </w:tc>
      </w:tr>
      <w:tr w:rsidR="00876C6D" w:rsidRPr="0008745E" w:rsidTr="00EF59E9">
        <w:tc>
          <w:tcPr>
            <w:tcW w:w="918" w:type="dxa"/>
          </w:tcPr>
          <w:p w:rsidR="00876C6D" w:rsidRPr="0008745E" w:rsidRDefault="00876C6D" w:rsidP="00EF59E9">
            <w:r w:rsidRPr="0008745E">
              <w:t>1000</w:t>
            </w:r>
          </w:p>
        </w:tc>
        <w:tc>
          <w:tcPr>
            <w:tcW w:w="5220" w:type="dxa"/>
          </w:tcPr>
          <w:p w:rsidR="00876C6D" w:rsidRPr="0008745E" w:rsidRDefault="00876C6D" w:rsidP="00EF59E9">
            <w:r w:rsidRPr="0008745E">
              <w:t>Authorization token is missing.</w:t>
            </w:r>
          </w:p>
        </w:tc>
        <w:tc>
          <w:tcPr>
            <w:tcW w:w="1368" w:type="dxa"/>
          </w:tcPr>
          <w:p w:rsidR="00876C6D" w:rsidRPr="0008745E" w:rsidRDefault="00876C6D" w:rsidP="00EF59E9">
            <w:r w:rsidRPr="0008745E">
              <w:t>401</w:t>
            </w:r>
          </w:p>
        </w:tc>
      </w:tr>
      <w:tr w:rsidR="00876C6D" w:rsidRPr="0008745E" w:rsidTr="00EF59E9">
        <w:tc>
          <w:tcPr>
            <w:tcW w:w="918" w:type="dxa"/>
          </w:tcPr>
          <w:p w:rsidR="00876C6D" w:rsidRPr="0008745E" w:rsidRDefault="00876C6D" w:rsidP="00EF59E9">
            <w:r w:rsidRPr="0008745E">
              <w:t>1001</w:t>
            </w:r>
          </w:p>
        </w:tc>
        <w:tc>
          <w:tcPr>
            <w:tcW w:w="5220" w:type="dxa"/>
          </w:tcPr>
          <w:p w:rsidR="00876C6D" w:rsidRPr="0008745E" w:rsidRDefault="00876C6D" w:rsidP="00EF59E9">
            <w:r w:rsidRPr="0008745E">
              <w:t>Authorization token is invalid.</w:t>
            </w:r>
          </w:p>
        </w:tc>
        <w:tc>
          <w:tcPr>
            <w:tcW w:w="1368" w:type="dxa"/>
          </w:tcPr>
          <w:p w:rsidR="00876C6D" w:rsidRPr="0008745E" w:rsidRDefault="00876C6D" w:rsidP="00EF59E9">
            <w:r w:rsidRPr="0008745E">
              <w:t>401</w:t>
            </w:r>
          </w:p>
        </w:tc>
      </w:tr>
      <w:tr w:rsidR="00876C6D" w:rsidRPr="0008745E" w:rsidTr="00EF59E9">
        <w:tc>
          <w:tcPr>
            <w:tcW w:w="918" w:type="dxa"/>
          </w:tcPr>
          <w:p w:rsidR="00876C6D" w:rsidRPr="0008745E" w:rsidRDefault="00876C6D" w:rsidP="00EF59E9">
            <w:r w:rsidRPr="0008745E">
              <w:t>1002</w:t>
            </w:r>
          </w:p>
        </w:tc>
        <w:tc>
          <w:tcPr>
            <w:tcW w:w="5220" w:type="dxa"/>
          </w:tcPr>
          <w:p w:rsidR="00876C6D" w:rsidRPr="0008745E" w:rsidRDefault="00876C6D" w:rsidP="00EF59E9">
            <w:r w:rsidRPr="0008745E">
              <w:t>Authorization token is expired.</w:t>
            </w:r>
          </w:p>
        </w:tc>
        <w:tc>
          <w:tcPr>
            <w:tcW w:w="1368" w:type="dxa"/>
          </w:tcPr>
          <w:p w:rsidR="00876C6D" w:rsidRPr="0008745E" w:rsidRDefault="00876C6D" w:rsidP="00EF59E9">
            <w:r w:rsidRPr="0008745E">
              <w:t>401</w:t>
            </w:r>
          </w:p>
        </w:tc>
      </w:tr>
      <w:tr w:rsidR="00876C6D" w:rsidRPr="0008745E" w:rsidTr="00EF59E9">
        <w:tc>
          <w:tcPr>
            <w:tcW w:w="918" w:type="dxa"/>
          </w:tcPr>
          <w:p w:rsidR="00876C6D" w:rsidRPr="0008745E" w:rsidRDefault="00876C6D" w:rsidP="00EF59E9">
            <w:r w:rsidRPr="0008745E">
              <w:t>1003</w:t>
            </w:r>
          </w:p>
        </w:tc>
        <w:tc>
          <w:tcPr>
            <w:tcW w:w="5220" w:type="dxa"/>
          </w:tcPr>
          <w:p w:rsidR="00876C6D" w:rsidRPr="0008745E" w:rsidRDefault="00876C6D" w:rsidP="00EF59E9">
            <w:r w:rsidRPr="0008745E">
              <w:t>Authorization token is invalid for the given library.</w:t>
            </w:r>
          </w:p>
        </w:tc>
        <w:tc>
          <w:tcPr>
            <w:tcW w:w="1368" w:type="dxa"/>
          </w:tcPr>
          <w:p w:rsidR="00876C6D" w:rsidRPr="0008745E" w:rsidRDefault="00876C6D" w:rsidP="00EF59E9">
            <w:r w:rsidRPr="0008745E">
              <w:t>401</w:t>
            </w:r>
          </w:p>
        </w:tc>
      </w:tr>
      <w:tr w:rsidR="00876C6D" w:rsidRPr="0008745E" w:rsidTr="00EF59E9">
        <w:tc>
          <w:tcPr>
            <w:tcW w:w="918" w:type="dxa"/>
          </w:tcPr>
          <w:p w:rsidR="00876C6D" w:rsidRPr="0008745E" w:rsidRDefault="00061CE6" w:rsidP="00EF59E9">
            <w:r>
              <w:t>2008</w:t>
            </w:r>
          </w:p>
        </w:tc>
        <w:tc>
          <w:tcPr>
            <w:tcW w:w="5220" w:type="dxa"/>
          </w:tcPr>
          <w:p w:rsidR="00876C6D" w:rsidRPr="0008745E" w:rsidRDefault="00061CE6" w:rsidP="00EF59E9">
            <w:r>
              <w:t xml:space="preserve">Library ID </w:t>
            </w:r>
            <w:r w:rsidRPr="007B4E9F">
              <w:t>header contained an invalid library ID.</w:t>
            </w:r>
          </w:p>
        </w:tc>
        <w:tc>
          <w:tcPr>
            <w:tcW w:w="1368" w:type="dxa"/>
          </w:tcPr>
          <w:p w:rsidR="00876C6D" w:rsidRPr="0008745E" w:rsidRDefault="00876C6D" w:rsidP="00EF59E9">
            <w:r w:rsidRPr="0008745E">
              <w:t>403</w:t>
            </w:r>
          </w:p>
        </w:tc>
      </w:tr>
      <w:tr w:rsidR="00F66D10" w:rsidRPr="0008745E" w:rsidTr="00EF59E9">
        <w:tc>
          <w:tcPr>
            <w:tcW w:w="918" w:type="dxa"/>
          </w:tcPr>
          <w:p w:rsidR="00F66D10" w:rsidRPr="0008745E" w:rsidRDefault="00F66D10" w:rsidP="00EF59E9">
            <w:r>
              <w:t>3119</w:t>
            </w:r>
          </w:p>
        </w:tc>
        <w:tc>
          <w:tcPr>
            <w:tcW w:w="5220" w:type="dxa"/>
          </w:tcPr>
          <w:p w:rsidR="00F66D10" w:rsidRPr="0008745E" w:rsidRDefault="00F66D10" w:rsidP="00EF59E9">
            <w:r>
              <w:t xml:space="preserve">No </w:t>
            </w:r>
            <w:proofErr w:type="spellStart"/>
            <w:r>
              <w:t>Blio</w:t>
            </w:r>
            <w:proofErr w:type="spellEnd"/>
            <w:r>
              <w:t xml:space="preserve"> Account</w:t>
            </w:r>
          </w:p>
        </w:tc>
        <w:tc>
          <w:tcPr>
            <w:tcW w:w="1368" w:type="dxa"/>
          </w:tcPr>
          <w:p w:rsidR="00F66D10" w:rsidRPr="0008745E" w:rsidRDefault="00F66D10" w:rsidP="00EF59E9">
            <w:r>
              <w:t>403</w:t>
            </w:r>
          </w:p>
        </w:tc>
      </w:tr>
      <w:tr w:rsidR="008B02FA" w:rsidRPr="0008745E" w:rsidTr="00EF59E9">
        <w:tc>
          <w:tcPr>
            <w:tcW w:w="918" w:type="dxa"/>
          </w:tcPr>
          <w:p w:rsidR="008B02FA" w:rsidRPr="0008745E" w:rsidRDefault="008B02FA" w:rsidP="00EF59E9">
            <w:r>
              <w:t>3120</w:t>
            </w:r>
          </w:p>
        </w:tc>
        <w:tc>
          <w:tcPr>
            <w:tcW w:w="5220" w:type="dxa"/>
          </w:tcPr>
          <w:p w:rsidR="008B02FA" w:rsidRPr="0008745E" w:rsidRDefault="008B02FA" w:rsidP="00EF59E9">
            <w:r>
              <w:t xml:space="preserve">No </w:t>
            </w:r>
            <w:proofErr w:type="spellStart"/>
            <w:r>
              <w:t>Acoustik</w:t>
            </w:r>
            <w:proofErr w:type="spellEnd"/>
            <w:r>
              <w:t xml:space="preserve"> Account</w:t>
            </w:r>
          </w:p>
        </w:tc>
        <w:tc>
          <w:tcPr>
            <w:tcW w:w="1368" w:type="dxa"/>
          </w:tcPr>
          <w:p w:rsidR="008B02FA" w:rsidRPr="0008745E" w:rsidRDefault="008B02FA" w:rsidP="00EF59E9">
            <w:r>
              <w:t>403</w:t>
            </w:r>
          </w:p>
        </w:tc>
      </w:tr>
      <w:tr w:rsidR="00FF2F14" w:rsidRPr="0008745E" w:rsidTr="00EF59E9">
        <w:tc>
          <w:tcPr>
            <w:tcW w:w="918" w:type="dxa"/>
          </w:tcPr>
          <w:p w:rsidR="00FF2F14" w:rsidRDefault="00FF2F14" w:rsidP="001F1B72">
            <w:r>
              <w:t>3123</w:t>
            </w:r>
          </w:p>
        </w:tc>
        <w:tc>
          <w:tcPr>
            <w:tcW w:w="5220" w:type="dxa"/>
          </w:tcPr>
          <w:p w:rsidR="00FF2F14" w:rsidRDefault="00FF2F14" w:rsidP="001F1B72">
            <w:r>
              <w:t>Patron session ID expired</w:t>
            </w:r>
          </w:p>
        </w:tc>
        <w:tc>
          <w:tcPr>
            <w:tcW w:w="1368" w:type="dxa"/>
          </w:tcPr>
          <w:p w:rsidR="00FF2F14" w:rsidRDefault="00FF2F14" w:rsidP="001F1B72">
            <w:r>
              <w:t>403</w:t>
            </w:r>
          </w:p>
        </w:tc>
      </w:tr>
      <w:tr w:rsidR="00FF2F14" w:rsidRPr="0008745E" w:rsidTr="00EF59E9">
        <w:tc>
          <w:tcPr>
            <w:tcW w:w="918" w:type="dxa"/>
          </w:tcPr>
          <w:p w:rsidR="00FF2F14" w:rsidRPr="0008745E" w:rsidRDefault="00FF2F14" w:rsidP="00EF59E9">
            <w:r w:rsidRPr="0008745E">
              <w:t>5000</w:t>
            </w:r>
          </w:p>
        </w:tc>
        <w:tc>
          <w:tcPr>
            <w:tcW w:w="5220" w:type="dxa"/>
          </w:tcPr>
          <w:p w:rsidR="00FF2F14" w:rsidRPr="0008745E" w:rsidRDefault="00FF2F14" w:rsidP="00EF59E9">
            <w:r w:rsidRPr="0008745E">
              <w:t>An internal server error prevented this request from being fulfilled.</w:t>
            </w:r>
          </w:p>
        </w:tc>
        <w:tc>
          <w:tcPr>
            <w:tcW w:w="1368" w:type="dxa"/>
          </w:tcPr>
          <w:p w:rsidR="00FF2F14" w:rsidRPr="0008745E" w:rsidRDefault="00FF2F14" w:rsidP="00EF59E9">
            <w:r w:rsidRPr="0008745E">
              <w:t>500</w:t>
            </w:r>
          </w:p>
        </w:tc>
      </w:tr>
    </w:tbl>
    <w:p w:rsidR="00EC07E3" w:rsidRDefault="00EC07E3" w:rsidP="00876C6D"/>
    <w:p w:rsidR="00876C6D" w:rsidRPr="00713B80" w:rsidRDefault="00876C6D" w:rsidP="007B16FC">
      <w:pPr>
        <w:pStyle w:val="Heading3"/>
        <w:numPr>
          <w:ilvl w:val="2"/>
          <w:numId w:val="29"/>
        </w:numPr>
      </w:pPr>
      <w:bookmarkStart w:id="202" w:name="_Toc354563876"/>
      <w:bookmarkStart w:id="203" w:name="_Toc376520367"/>
      <w:r>
        <w:t>Examples</w:t>
      </w:r>
      <w:bookmarkEnd w:id="202"/>
      <w:bookmarkEnd w:id="203"/>
    </w:p>
    <w:p w:rsidR="00876C6D" w:rsidRPr="00504D9D" w:rsidRDefault="00876C6D" w:rsidP="008159A9">
      <w:pPr>
        <w:pStyle w:val="Heading3"/>
        <w:numPr>
          <w:ilvl w:val="3"/>
          <w:numId w:val="29"/>
        </w:numPr>
        <w:spacing w:before="0"/>
        <w:rPr>
          <w:color w:val="00B0F0"/>
        </w:rPr>
      </w:pPr>
      <w:bookmarkStart w:id="204" w:name="_Toc354563877"/>
      <w:bookmarkStart w:id="205" w:name="_Toc376520368"/>
      <w:r w:rsidRPr="00524114">
        <w:rPr>
          <w:color w:val="00B0F0"/>
        </w:rPr>
        <w:t>Sample Request</w:t>
      </w:r>
      <w:bookmarkEnd w:id="204"/>
      <w:bookmarkEnd w:id="205"/>
    </w:p>
    <w:p w:rsidR="00B11F57" w:rsidRPr="00C934FF" w:rsidRDefault="00B11F57" w:rsidP="00C934FF">
      <w:pPr>
        <w:pStyle w:val="ListParagraph"/>
        <w:numPr>
          <w:ilvl w:val="4"/>
          <w:numId w:val="29"/>
        </w:numPr>
        <w:spacing w:before="0" w:after="0"/>
        <w:ind w:left="3870" w:hanging="990"/>
        <w:rPr>
          <w:color w:val="70481C" w:themeColor="accent6" w:themeShade="80"/>
        </w:rPr>
      </w:pPr>
      <w:r>
        <w:rPr>
          <w:color w:val="70481C" w:themeColor="accent6" w:themeShade="80"/>
        </w:rPr>
        <w:t>GET – Positional-Value (preferred)</w:t>
      </w:r>
    </w:p>
    <w:p w:rsidR="00504D9D" w:rsidRDefault="00504D9D" w:rsidP="00504D9D">
      <w:pPr>
        <w:spacing w:before="0" w:after="0"/>
        <w:ind w:left="3870"/>
      </w:pPr>
      <w:r>
        <w:t xml:space="preserve">Request </w:t>
      </w:r>
      <w:proofErr w:type="gramStart"/>
      <w:r>
        <w:t>url</w:t>
      </w:r>
      <w:proofErr w:type="gramEnd"/>
      <w:r>
        <w:t xml:space="preserve">: </w:t>
      </w:r>
      <w:r w:rsidR="00033031">
        <w:t>https</w:t>
      </w:r>
      <w:r>
        <w:t>://</w:t>
      </w:r>
      <w:r w:rsidR="0087438C">
        <w:t>axis360api.baker-taylor.com</w:t>
      </w:r>
      <w:r>
        <w:t>/Services/VendorAPI/requestdrm/v2/Blio/NYtest2/38ae1879-5ea9-11df-b491-001bfcb38e8d</w:t>
      </w:r>
    </w:p>
    <w:p w:rsidR="00504D9D" w:rsidRDefault="00504D9D" w:rsidP="00504D9D">
      <w:pPr>
        <w:spacing w:before="0" w:after="0"/>
        <w:ind w:left="2160" w:firstLine="720"/>
      </w:pPr>
    </w:p>
    <w:p w:rsidR="00504D9D" w:rsidRDefault="00504D9D" w:rsidP="00504D9D">
      <w:pPr>
        <w:spacing w:before="0" w:after="0"/>
        <w:ind w:left="3150" w:firstLine="720"/>
      </w:pPr>
      <w:r>
        <w:t>Request Method Type: GET</w:t>
      </w:r>
    </w:p>
    <w:p w:rsidR="00504D9D" w:rsidRDefault="00504D9D" w:rsidP="00504D9D">
      <w:pPr>
        <w:spacing w:before="0" w:after="0"/>
        <w:ind w:left="2880" w:firstLine="720"/>
      </w:pPr>
    </w:p>
    <w:p w:rsidR="00C934FF" w:rsidRDefault="00C934FF" w:rsidP="00C934FF">
      <w:pPr>
        <w:spacing w:before="0" w:after="0"/>
        <w:ind w:left="3150" w:firstLine="720"/>
      </w:pPr>
      <w:r>
        <w:t>Authorization: {Token}</w:t>
      </w:r>
    </w:p>
    <w:p w:rsidR="00B11F57" w:rsidRDefault="00C934FF" w:rsidP="00C934FF">
      <w:pPr>
        <w:spacing w:before="0" w:after="0"/>
        <w:ind w:left="3150" w:firstLine="720"/>
      </w:pPr>
      <w:r>
        <w:t>Library: {Prefix}</w:t>
      </w:r>
    </w:p>
    <w:p w:rsidR="00504D9D" w:rsidRDefault="00504D9D" w:rsidP="00B11F57">
      <w:pPr>
        <w:spacing w:before="0" w:after="0"/>
        <w:ind w:left="2160" w:firstLine="720"/>
      </w:pPr>
    </w:p>
    <w:p w:rsidR="00B11F57" w:rsidRPr="005A7721" w:rsidRDefault="00B11F57" w:rsidP="005A7721">
      <w:pPr>
        <w:pStyle w:val="ListParagraph"/>
        <w:numPr>
          <w:ilvl w:val="4"/>
          <w:numId w:val="29"/>
        </w:numPr>
        <w:spacing w:before="0" w:after="0"/>
        <w:ind w:left="3870" w:hanging="990"/>
        <w:rPr>
          <w:color w:val="70481C" w:themeColor="accent6" w:themeShade="80"/>
        </w:rPr>
      </w:pPr>
      <w:r>
        <w:rPr>
          <w:color w:val="70481C" w:themeColor="accent6" w:themeShade="80"/>
        </w:rPr>
        <w:t>GET – Key-Value</w:t>
      </w:r>
    </w:p>
    <w:p w:rsidR="00B11F57" w:rsidRDefault="00C934FF" w:rsidP="00E34F75">
      <w:pPr>
        <w:spacing w:before="0" w:after="0"/>
        <w:ind w:left="3870"/>
      </w:pPr>
      <w:r>
        <w:t xml:space="preserve">Request </w:t>
      </w:r>
      <w:proofErr w:type="gramStart"/>
      <w:r>
        <w:t>url</w:t>
      </w:r>
      <w:proofErr w:type="gramEnd"/>
      <w:r>
        <w:t xml:space="preserve">: </w:t>
      </w:r>
      <w:r w:rsidR="00033031">
        <w:t>https</w:t>
      </w:r>
      <w:r>
        <w:t>://</w:t>
      </w:r>
      <w:r w:rsidR="0087438C">
        <w:t>axis360api.baker-taylor.com</w:t>
      </w:r>
      <w:r>
        <w:t>/Services/VendorAPI/requestdrm/v2</w:t>
      </w:r>
      <w:r w:rsidR="00B11F57">
        <w:t>?</w:t>
      </w:r>
      <w:r w:rsidR="00C773A7">
        <w:t>format=</w:t>
      </w:r>
      <w:r w:rsidR="00ED320C">
        <w:t>Blio</w:t>
      </w:r>
      <w:r w:rsidR="00C773A7">
        <w:t>&amp;patronId=NYtest2&amp;</w:t>
      </w:r>
      <w:r w:rsidR="002E7A49">
        <w:t>patronsessionId=</w:t>
      </w:r>
      <w:r w:rsidR="002E7A49" w:rsidRPr="00A6219D">
        <w:t>38ae1879-5ea9-11df-b491-001bfcb38e8d</w:t>
      </w:r>
    </w:p>
    <w:p w:rsidR="00B11F57" w:rsidRDefault="00B11F57" w:rsidP="00B11F57">
      <w:pPr>
        <w:spacing w:before="0" w:after="0"/>
        <w:ind w:left="3150" w:firstLine="720"/>
      </w:pPr>
    </w:p>
    <w:p w:rsidR="00E34F75" w:rsidRDefault="00E34F75" w:rsidP="00E34F75">
      <w:pPr>
        <w:spacing w:before="0" w:after="0"/>
        <w:ind w:left="3150" w:firstLine="720"/>
      </w:pPr>
      <w:r>
        <w:t>Request Method Type: GET</w:t>
      </w:r>
    </w:p>
    <w:p w:rsidR="00E34F75" w:rsidRDefault="00E34F75" w:rsidP="00E34F75">
      <w:pPr>
        <w:spacing w:before="0" w:after="0"/>
        <w:ind w:left="2880" w:firstLine="720"/>
      </w:pPr>
    </w:p>
    <w:p w:rsidR="00E34F75" w:rsidRDefault="00E34F75" w:rsidP="00E34F75">
      <w:pPr>
        <w:spacing w:before="0" w:after="0"/>
        <w:ind w:left="3150" w:firstLine="720"/>
      </w:pPr>
      <w:r>
        <w:t>Authorization: {Token}</w:t>
      </w:r>
    </w:p>
    <w:p w:rsidR="00B11F57" w:rsidRDefault="00E34F75" w:rsidP="00E34F75">
      <w:pPr>
        <w:spacing w:before="0" w:after="0"/>
        <w:ind w:left="3150" w:firstLine="720"/>
      </w:pPr>
      <w:r>
        <w:t>Library: {Prefix}</w:t>
      </w:r>
    </w:p>
    <w:p w:rsidR="00876C6D" w:rsidRDefault="00876C6D" w:rsidP="00876C6D">
      <w:pPr>
        <w:spacing w:before="0" w:after="0"/>
        <w:ind w:left="3150" w:firstLine="720"/>
      </w:pPr>
    </w:p>
    <w:p w:rsidR="00876C6D" w:rsidRPr="005A7721" w:rsidRDefault="00876C6D" w:rsidP="00876C6D">
      <w:pPr>
        <w:pStyle w:val="Heading3"/>
        <w:numPr>
          <w:ilvl w:val="3"/>
          <w:numId w:val="29"/>
        </w:numPr>
        <w:rPr>
          <w:color w:val="00B0F0"/>
        </w:rPr>
      </w:pPr>
      <w:bookmarkStart w:id="206" w:name="_Toc354563878"/>
      <w:bookmarkStart w:id="207" w:name="_Toc376520369"/>
      <w:r w:rsidRPr="00F078E6">
        <w:rPr>
          <w:color w:val="00B0F0"/>
        </w:rPr>
        <w:lastRenderedPageBreak/>
        <w:t>Sample Response</w:t>
      </w:r>
      <w:bookmarkEnd w:id="206"/>
      <w:bookmarkEnd w:id="207"/>
    </w:p>
    <w:p w:rsidR="00876C6D" w:rsidRPr="005A7721" w:rsidRDefault="00876C6D" w:rsidP="005A7721">
      <w:pPr>
        <w:pStyle w:val="ListParagraph"/>
        <w:numPr>
          <w:ilvl w:val="4"/>
          <w:numId w:val="29"/>
        </w:numPr>
        <w:spacing w:before="0" w:after="0"/>
        <w:ind w:left="3870" w:hanging="990"/>
        <w:rPr>
          <w:color w:val="70481C" w:themeColor="accent6" w:themeShade="80"/>
        </w:rPr>
      </w:pPr>
      <w:r w:rsidRPr="00B533CB">
        <w:rPr>
          <w:color w:val="70481C" w:themeColor="accent6" w:themeShade="80"/>
        </w:rPr>
        <w:t>Success Response</w:t>
      </w:r>
    </w:p>
    <w:p w:rsidR="00876C6D" w:rsidRDefault="00E57DAE" w:rsidP="00C64655">
      <w:pPr>
        <w:ind w:left="720" w:firstLine="720"/>
      </w:pPr>
      <w:r>
        <w:rPr>
          <w:noProof/>
        </w:rPr>
        <w:drawing>
          <wp:inline distT="0" distB="0" distL="0" distR="0" wp14:anchorId="5E3A3CD3" wp14:editId="7B3C6070">
            <wp:extent cx="5939790" cy="113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noFill/>
                    </a:ln>
                  </pic:spPr>
                </pic:pic>
              </a:graphicData>
            </a:graphic>
          </wp:inline>
        </w:drawing>
      </w:r>
    </w:p>
    <w:p w:rsidR="00876C6D" w:rsidRDefault="00876C6D" w:rsidP="007B16FC">
      <w:pPr>
        <w:pStyle w:val="ListParagraph"/>
        <w:numPr>
          <w:ilvl w:val="4"/>
          <w:numId w:val="29"/>
        </w:numPr>
        <w:spacing w:before="0" w:after="0"/>
        <w:ind w:left="3870" w:hanging="990"/>
        <w:rPr>
          <w:color w:val="70481C" w:themeColor="accent6" w:themeShade="80"/>
        </w:rPr>
      </w:pPr>
      <w:r w:rsidRPr="004727AF">
        <w:rPr>
          <w:color w:val="70481C" w:themeColor="accent6" w:themeShade="80"/>
        </w:rPr>
        <w:t>Error Response</w:t>
      </w:r>
    </w:p>
    <w:p w:rsidR="00876C6D" w:rsidRDefault="00876C6D" w:rsidP="00B2611B">
      <w:pPr>
        <w:ind w:left="3150" w:firstLine="720"/>
      </w:pPr>
      <w:r w:rsidRPr="003517BA">
        <w:rPr>
          <w:b/>
        </w:rPr>
        <w:t>HTTP STATUS CODE:</w:t>
      </w:r>
      <w:r>
        <w:t xml:space="preserve"> 403 Bad</w:t>
      </w:r>
      <w:r w:rsidRPr="003517BA">
        <w:t xml:space="preserve"> </w:t>
      </w:r>
      <w:proofErr w:type="gramStart"/>
      <w:r w:rsidRPr="003517BA">
        <w:t>Request</w:t>
      </w:r>
      <w:proofErr w:type="gramEnd"/>
    </w:p>
    <w:p w:rsidR="00876C6D" w:rsidRDefault="004970F9" w:rsidP="00F20C49">
      <w:pPr>
        <w:ind w:left="720" w:firstLine="720"/>
      </w:pPr>
      <w:r>
        <w:rPr>
          <w:noProof/>
        </w:rPr>
        <w:drawing>
          <wp:inline distT="0" distB="0" distL="0" distR="0" wp14:anchorId="564C9735" wp14:editId="5351A318">
            <wp:extent cx="5247860" cy="962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007" cy="962191"/>
                    </a:xfrm>
                    <a:prstGeom prst="rect">
                      <a:avLst/>
                    </a:prstGeom>
                    <a:noFill/>
                    <a:ln>
                      <a:noFill/>
                    </a:ln>
                  </pic:spPr>
                </pic:pic>
              </a:graphicData>
            </a:graphic>
          </wp:inline>
        </w:drawing>
      </w:r>
    </w:p>
    <w:p w:rsidR="00876C6D" w:rsidRDefault="00876C6D" w:rsidP="00876C6D"/>
    <w:p w:rsidR="009B181A" w:rsidRDefault="009B181A" w:rsidP="00CE3F0D">
      <w:pPr>
        <w:pStyle w:val="Heading2"/>
      </w:pPr>
      <w:bookmarkStart w:id="208" w:name="_Toc376520370"/>
      <w:r>
        <w:t xml:space="preserve">DRM </w:t>
      </w:r>
      <w:r w:rsidR="00E71A71">
        <w:t>Create</w:t>
      </w:r>
      <w:bookmarkEnd w:id="208"/>
    </w:p>
    <w:p w:rsidR="009B181A" w:rsidRDefault="009B181A" w:rsidP="007B16FC">
      <w:pPr>
        <w:pStyle w:val="Heading3"/>
        <w:numPr>
          <w:ilvl w:val="2"/>
          <w:numId w:val="29"/>
        </w:numPr>
      </w:pPr>
      <w:bookmarkStart w:id="209" w:name="_Toc354563880"/>
      <w:bookmarkStart w:id="210" w:name="_Toc376520371"/>
      <w:r w:rsidRPr="008108FD">
        <w:t>Description</w:t>
      </w:r>
      <w:bookmarkEnd w:id="209"/>
      <w:bookmarkEnd w:id="210"/>
    </w:p>
    <w:p w:rsidR="000524C1" w:rsidRDefault="00E71A71" w:rsidP="000524C1">
      <w:pPr>
        <w:ind w:left="2160"/>
      </w:pPr>
      <w:r w:rsidRPr="00E71A71">
        <w:rPr>
          <w:szCs w:val="20"/>
        </w:rPr>
        <w:t xml:space="preserve">DRM Create is the API component which handles </w:t>
      </w:r>
      <w:r w:rsidR="007D0556">
        <w:rPr>
          <w:szCs w:val="20"/>
        </w:rPr>
        <w:t>the</w:t>
      </w:r>
      <w:r w:rsidRPr="00E71A71">
        <w:rPr>
          <w:szCs w:val="20"/>
        </w:rPr>
        <w:t xml:space="preserve"> creat</w:t>
      </w:r>
      <w:r w:rsidR="007D0556">
        <w:rPr>
          <w:szCs w:val="20"/>
        </w:rPr>
        <w:t>ion of a DRM account for the given</w:t>
      </w:r>
      <w:r w:rsidRPr="00E71A71">
        <w:rPr>
          <w:szCs w:val="20"/>
        </w:rPr>
        <w:t xml:space="preserve"> format. The create process will allow vendors to create a DRM account for a patron, which can be used for </w:t>
      </w:r>
      <w:r w:rsidR="00E8176E">
        <w:rPr>
          <w:szCs w:val="20"/>
        </w:rPr>
        <w:t xml:space="preserve">the </w:t>
      </w:r>
      <w:r w:rsidR="00040ADA" w:rsidRPr="00E71A71">
        <w:rPr>
          <w:szCs w:val="20"/>
        </w:rPr>
        <w:t>checkout</w:t>
      </w:r>
      <w:r w:rsidRPr="00E71A71">
        <w:rPr>
          <w:szCs w:val="20"/>
        </w:rPr>
        <w:t xml:space="preserve"> process</w:t>
      </w:r>
      <w:r w:rsidR="000524C1">
        <w:rPr>
          <w:szCs w:val="20"/>
        </w:rPr>
        <w:t xml:space="preserve">.  </w:t>
      </w:r>
      <w:r w:rsidR="000524C1" w:rsidRPr="004578CE">
        <w:t xml:space="preserve">The </w:t>
      </w:r>
      <w:r w:rsidR="000524C1">
        <w:t>w</w:t>
      </w:r>
      <w:r w:rsidR="000524C1" w:rsidRPr="004578CE">
        <w:t xml:space="preserve">eb request </w:t>
      </w:r>
      <w:r w:rsidR="000524C1">
        <w:t>should</w:t>
      </w:r>
      <w:r w:rsidR="000524C1" w:rsidRPr="004578CE">
        <w:t xml:space="preserve"> </w:t>
      </w:r>
      <w:r w:rsidR="000524C1">
        <w:t>include</w:t>
      </w:r>
      <w:r w:rsidR="000524C1" w:rsidRPr="004578CE">
        <w:t xml:space="preserve"> </w:t>
      </w:r>
      <w:r w:rsidR="000524C1">
        <w:t xml:space="preserve">an </w:t>
      </w:r>
      <w:r w:rsidR="000524C1" w:rsidRPr="004578CE">
        <w:t>Authorization Header for</w:t>
      </w:r>
      <w:r w:rsidR="000524C1">
        <w:t xml:space="preserve"> the</w:t>
      </w:r>
      <w:r w:rsidR="000524C1" w:rsidRPr="004578CE">
        <w:t xml:space="preserve"> access token</w:t>
      </w:r>
      <w:r w:rsidR="000524C1">
        <w:t>,</w:t>
      </w:r>
      <w:r w:rsidR="000524C1" w:rsidRPr="004578CE">
        <w:t xml:space="preserve"> and </w:t>
      </w:r>
      <w:r w:rsidR="000524C1">
        <w:t xml:space="preserve">a </w:t>
      </w:r>
      <w:r w:rsidR="000524C1" w:rsidRPr="004578CE">
        <w:t>Custom Header named Lib</w:t>
      </w:r>
      <w:r w:rsidR="000524C1">
        <w:t xml:space="preserve">rary for the </w:t>
      </w:r>
      <w:proofErr w:type="spellStart"/>
      <w:r w:rsidR="000524C1">
        <w:t>library</w:t>
      </w:r>
      <w:r w:rsidR="000524C1" w:rsidRPr="004578CE">
        <w:t>Id</w:t>
      </w:r>
      <w:proofErr w:type="spellEnd"/>
      <w:r w:rsidR="000524C1" w:rsidRPr="004578CE">
        <w:t>.</w:t>
      </w:r>
    </w:p>
    <w:p w:rsidR="00E506B6" w:rsidRDefault="00E506B6" w:rsidP="000524C1">
      <w:pPr>
        <w:ind w:left="2160"/>
      </w:pPr>
      <w:r>
        <w:t>If a Patron ID or Patron Session ID is provided, the newly-created account is automatically associated with that patron.  If not, the account is created</w:t>
      </w:r>
      <w:r w:rsidR="005A7EBE">
        <w:t xml:space="preserve"> without being associated with a patron, and DRM Setup may be used later to associate the DRM account with a patron.</w:t>
      </w:r>
    </w:p>
    <w:p w:rsidR="009B181A" w:rsidRPr="00A218C5" w:rsidRDefault="00E71A71" w:rsidP="009F348B">
      <w:pPr>
        <w:ind w:left="2160"/>
        <w:rPr>
          <w:szCs w:val="20"/>
        </w:rPr>
      </w:pPr>
      <w:r w:rsidRPr="00E71A71">
        <w:rPr>
          <w:szCs w:val="20"/>
        </w:rPr>
        <w:t>This web service request supports POST request with the parameters included in the query.</w:t>
      </w:r>
      <w:r w:rsidR="009F348B">
        <w:rPr>
          <w:szCs w:val="20"/>
        </w:rPr>
        <w:t xml:space="preserve">  </w:t>
      </w:r>
      <w:r w:rsidR="009F348B">
        <w:t>The request type supports key-value and positional-value requests, with positional-value being preferred.</w:t>
      </w:r>
    </w:p>
    <w:p w:rsidR="009B181A" w:rsidRDefault="009B181A" w:rsidP="007B16FC">
      <w:pPr>
        <w:pStyle w:val="Heading3"/>
        <w:numPr>
          <w:ilvl w:val="2"/>
          <w:numId w:val="29"/>
        </w:numPr>
      </w:pPr>
      <w:bookmarkStart w:id="211" w:name="_Toc354563881"/>
      <w:bookmarkStart w:id="212" w:name="_Toc376520372"/>
      <w:r>
        <w:t>Request Parameters</w:t>
      </w:r>
      <w:bookmarkEnd w:id="211"/>
      <w:bookmarkEnd w:id="212"/>
    </w:p>
    <w:p w:rsidR="00AC3E9F" w:rsidRPr="00AC3E9F" w:rsidRDefault="00AC3E9F" w:rsidP="00AC3E9F"/>
    <w:tbl>
      <w:tblPr>
        <w:tblStyle w:val="TableGrid"/>
        <w:tblW w:w="0" w:type="auto"/>
        <w:tblInd w:w="2160" w:type="dxa"/>
        <w:tblLook w:val="04A0" w:firstRow="1" w:lastRow="0" w:firstColumn="1" w:lastColumn="0" w:noHBand="0" w:noVBand="1"/>
      </w:tblPr>
      <w:tblGrid>
        <w:gridCol w:w="1998"/>
        <w:gridCol w:w="2525"/>
        <w:gridCol w:w="1551"/>
        <w:gridCol w:w="1342"/>
      </w:tblGrid>
      <w:tr w:rsidR="00AC3E9F" w:rsidRPr="00AC3E9F" w:rsidTr="007C541F">
        <w:tc>
          <w:tcPr>
            <w:tcW w:w="1998" w:type="dxa"/>
            <w:shd w:val="clear" w:color="auto" w:fill="BFBFBF" w:themeFill="background1" w:themeFillShade="BF"/>
          </w:tcPr>
          <w:p w:rsidR="00AC3E9F" w:rsidRPr="00AC3E9F" w:rsidRDefault="00AC3E9F" w:rsidP="00AC3E9F">
            <w:pPr>
              <w:rPr>
                <w:b/>
                <w:szCs w:val="24"/>
              </w:rPr>
            </w:pPr>
            <w:r w:rsidRPr="00AC3E9F">
              <w:rPr>
                <w:b/>
                <w:szCs w:val="24"/>
              </w:rPr>
              <w:t>Name</w:t>
            </w:r>
          </w:p>
        </w:tc>
        <w:tc>
          <w:tcPr>
            <w:tcW w:w="2525" w:type="dxa"/>
            <w:shd w:val="clear" w:color="auto" w:fill="BFBFBF" w:themeFill="background1" w:themeFillShade="BF"/>
          </w:tcPr>
          <w:p w:rsidR="00AC3E9F" w:rsidRPr="00AC3E9F" w:rsidRDefault="00AC3E9F" w:rsidP="00AC3E9F">
            <w:pPr>
              <w:rPr>
                <w:b/>
                <w:szCs w:val="24"/>
              </w:rPr>
            </w:pPr>
            <w:r w:rsidRPr="00AC3E9F">
              <w:rPr>
                <w:b/>
                <w:szCs w:val="24"/>
              </w:rPr>
              <w:t>Description</w:t>
            </w:r>
          </w:p>
        </w:tc>
        <w:tc>
          <w:tcPr>
            <w:tcW w:w="1551" w:type="dxa"/>
            <w:shd w:val="clear" w:color="auto" w:fill="BFBFBF" w:themeFill="background1" w:themeFillShade="BF"/>
          </w:tcPr>
          <w:p w:rsidR="00AC3E9F" w:rsidRPr="00AC3E9F" w:rsidRDefault="00AC3E9F" w:rsidP="00AC3E9F">
            <w:pPr>
              <w:rPr>
                <w:b/>
                <w:szCs w:val="24"/>
              </w:rPr>
            </w:pPr>
            <w:r w:rsidRPr="00AC3E9F">
              <w:rPr>
                <w:b/>
                <w:szCs w:val="24"/>
              </w:rPr>
              <w:t>Example</w:t>
            </w:r>
          </w:p>
        </w:tc>
        <w:tc>
          <w:tcPr>
            <w:tcW w:w="1342" w:type="dxa"/>
            <w:shd w:val="clear" w:color="auto" w:fill="BFBFBF" w:themeFill="background1" w:themeFillShade="BF"/>
          </w:tcPr>
          <w:p w:rsidR="00AC3E9F" w:rsidRPr="00AC3E9F" w:rsidRDefault="00AC3E9F" w:rsidP="00AC3E9F">
            <w:pPr>
              <w:rPr>
                <w:b/>
                <w:szCs w:val="24"/>
              </w:rPr>
            </w:pPr>
            <w:r w:rsidRPr="00AC3E9F">
              <w:rPr>
                <w:b/>
                <w:szCs w:val="24"/>
              </w:rPr>
              <w:t>Required</w:t>
            </w:r>
          </w:p>
        </w:tc>
      </w:tr>
      <w:tr w:rsidR="00AC3E9F" w:rsidRPr="00AC3E9F" w:rsidTr="007C541F">
        <w:tc>
          <w:tcPr>
            <w:tcW w:w="1998" w:type="dxa"/>
          </w:tcPr>
          <w:p w:rsidR="00AC3E9F" w:rsidRPr="00AC3E9F" w:rsidRDefault="00203835" w:rsidP="00AC3E9F">
            <w:pPr>
              <w:rPr>
                <w:szCs w:val="24"/>
              </w:rPr>
            </w:pPr>
            <w:proofErr w:type="spellStart"/>
            <w:r>
              <w:rPr>
                <w:szCs w:val="24"/>
              </w:rPr>
              <w:t>drmAccountID</w:t>
            </w:r>
            <w:proofErr w:type="spellEnd"/>
          </w:p>
        </w:tc>
        <w:tc>
          <w:tcPr>
            <w:tcW w:w="2525" w:type="dxa"/>
          </w:tcPr>
          <w:p w:rsidR="00AC3E9F" w:rsidRPr="00AC3E9F" w:rsidRDefault="00AC3E9F" w:rsidP="00AC3E9F">
            <w:pPr>
              <w:rPr>
                <w:szCs w:val="24"/>
              </w:rPr>
            </w:pPr>
            <w:r w:rsidRPr="00AC3E9F">
              <w:rPr>
                <w:szCs w:val="24"/>
              </w:rPr>
              <w:t>Request parameter provides the e-reader account for the create process.</w:t>
            </w:r>
          </w:p>
          <w:p w:rsidR="00AC3E9F" w:rsidRPr="00AC3E9F" w:rsidRDefault="00AC3E9F" w:rsidP="00AC3E9F">
            <w:pPr>
              <w:rPr>
                <w:szCs w:val="24"/>
              </w:rPr>
            </w:pPr>
            <w:r w:rsidRPr="00AC3E9F">
              <w:rPr>
                <w:szCs w:val="24"/>
              </w:rPr>
              <w:t>Type: String</w:t>
            </w:r>
          </w:p>
        </w:tc>
        <w:tc>
          <w:tcPr>
            <w:tcW w:w="1551" w:type="dxa"/>
          </w:tcPr>
          <w:p w:rsidR="00AC3E9F" w:rsidRPr="00AC3E9F" w:rsidRDefault="00AC3E9F" w:rsidP="00AC3E9F">
            <w:pPr>
              <w:rPr>
                <w:szCs w:val="24"/>
              </w:rPr>
            </w:pPr>
            <w:r w:rsidRPr="00AC3E9F">
              <w:rPr>
                <w:szCs w:val="24"/>
              </w:rPr>
              <w:t>test@baker-taylor.com</w:t>
            </w:r>
          </w:p>
        </w:tc>
        <w:tc>
          <w:tcPr>
            <w:tcW w:w="1342" w:type="dxa"/>
          </w:tcPr>
          <w:p w:rsidR="00AC3E9F" w:rsidRPr="00AC3E9F" w:rsidRDefault="00AC3E9F" w:rsidP="00AC3E9F">
            <w:pPr>
              <w:rPr>
                <w:szCs w:val="24"/>
              </w:rPr>
            </w:pPr>
            <w:r w:rsidRPr="00AC3E9F">
              <w:rPr>
                <w:szCs w:val="24"/>
              </w:rPr>
              <w:t>Yes</w:t>
            </w:r>
          </w:p>
        </w:tc>
      </w:tr>
      <w:tr w:rsidR="00AC3E9F" w:rsidRPr="00AC3E9F" w:rsidTr="007C541F">
        <w:tc>
          <w:tcPr>
            <w:tcW w:w="1998" w:type="dxa"/>
          </w:tcPr>
          <w:p w:rsidR="00AC3E9F" w:rsidRPr="00AC3E9F" w:rsidRDefault="00AC3E9F" w:rsidP="00AC3E9F">
            <w:pPr>
              <w:rPr>
                <w:szCs w:val="24"/>
              </w:rPr>
            </w:pPr>
            <w:proofErr w:type="spellStart"/>
            <w:r w:rsidRPr="00AC3E9F">
              <w:rPr>
                <w:szCs w:val="24"/>
              </w:rPr>
              <w:lastRenderedPageBreak/>
              <w:t>drmAccountPassword</w:t>
            </w:r>
            <w:proofErr w:type="spellEnd"/>
          </w:p>
        </w:tc>
        <w:tc>
          <w:tcPr>
            <w:tcW w:w="2525" w:type="dxa"/>
          </w:tcPr>
          <w:p w:rsidR="00AC3E9F" w:rsidRPr="00AC3E9F" w:rsidRDefault="00AC3E9F" w:rsidP="00AC3E9F">
            <w:pPr>
              <w:rPr>
                <w:szCs w:val="24"/>
              </w:rPr>
            </w:pPr>
            <w:r w:rsidRPr="00AC3E9F">
              <w:rPr>
                <w:szCs w:val="24"/>
              </w:rPr>
              <w:t>Request parameter provides the e-reader account password for the create process.</w:t>
            </w:r>
          </w:p>
          <w:p w:rsidR="00AC3E9F" w:rsidRPr="00AC3E9F" w:rsidRDefault="00AC3E9F" w:rsidP="00AC3E9F">
            <w:pPr>
              <w:rPr>
                <w:szCs w:val="24"/>
              </w:rPr>
            </w:pPr>
            <w:r w:rsidRPr="00AC3E9F">
              <w:rPr>
                <w:szCs w:val="24"/>
              </w:rPr>
              <w:t>Type: String</w:t>
            </w:r>
          </w:p>
        </w:tc>
        <w:tc>
          <w:tcPr>
            <w:tcW w:w="1551" w:type="dxa"/>
          </w:tcPr>
          <w:p w:rsidR="00AC3E9F" w:rsidRPr="00AC3E9F" w:rsidRDefault="00AC3E9F" w:rsidP="00AC3E9F">
            <w:pPr>
              <w:rPr>
                <w:szCs w:val="24"/>
              </w:rPr>
            </w:pPr>
            <w:r w:rsidRPr="00AC3E9F">
              <w:rPr>
                <w:szCs w:val="24"/>
              </w:rPr>
              <w:t>Password1</w:t>
            </w:r>
          </w:p>
        </w:tc>
        <w:tc>
          <w:tcPr>
            <w:tcW w:w="1342" w:type="dxa"/>
          </w:tcPr>
          <w:p w:rsidR="00AC3E9F" w:rsidRPr="00AC3E9F" w:rsidRDefault="00AC3E9F" w:rsidP="00AC3E9F">
            <w:pPr>
              <w:rPr>
                <w:szCs w:val="24"/>
              </w:rPr>
            </w:pPr>
            <w:r w:rsidRPr="00AC3E9F">
              <w:rPr>
                <w:szCs w:val="24"/>
              </w:rPr>
              <w:t>Yes</w:t>
            </w:r>
          </w:p>
        </w:tc>
      </w:tr>
      <w:tr w:rsidR="007C541F" w:rsidRPr="00AC3E9F" w:rsidTr="007C541F">
        <w:tc>
          <w:tcPr>
            <w:tcW w:w="1998" w:type="dxa"/>
          </w:tcPr>
          <w:p w:rsidR="007C541F" w:rsidRPr="00AC3E9F" w:rsidRDefault="007C541F" w:rsidP="00AC3E9F">
            <w:pPr>
              <w:rPr>
                <w:szCs w:val="24"/>
              </w:rPr>
            </w:pPr>
            <w:proofErr w:type="spellStart"/>
            <w:r>
              <w:rPr>
                <w:szCs w:val="24"/>
              </w:rPr>
              <w:t>patronID</w:t>
            </w:r>
            <w:proofErr w:type="spellEnd"/>
          </w:p>
        </w:tc>
        <w:tc>
          <w:tcPr>
            <w:tcW w:w="2525" w:type="dxa"/>
          </w:tcPr>
          <w:p w:rsidR="007C541F" w:rsidRPr="00AC3E9F" w:rsidRDefault="007C541F" w:rsidP="00AC3E9F">
            <w:pPr>
              <w:rPr>
                <w:szCs w:val="24"/>
              </w:rPr>
            </w:pPr>
            <w:r w:rsidRPr="00AC3E9F">
              <w:rPr>
                <w:szCs w:val="24"/>
              </w:rPr>
              <w:t xml:space="preserve">This request parameter provides the identification for the given patron with in the Axis360 system </w:t>
            </w:r>
          </w:p>
          <w:p w:rsidR="007C541F" w:rsidRPr="00AC3E9F" w:rsidRDefault="007C541F" w:rsidP="00AC3E9F">
            <w:pPr>
              <w:rPr>
                <w:szCs w:val="24"/>
              </w:rPr>
            </w:pPr>
            <w:r w:rsidRPr="00AC3E9F">
              <w:rPr>
                <w:szCs w:val="24"/>
              </w:rPr>
              <w:t>Type: String</w:t>
            </w:r>
          </w:p>
        </w:tc>
        <w:tc>
          <w:tcPr>
            <w:tcW w:w="1551" w:type="dxa"/>
          </w:tcPr>
          <w:p w:rsidR="007C541F" w:rsidRPr="00AC3E9F" w:rsidRDefault="007C541F" w:rsidP="00AC3E9F">
            <w:pPr>
              <w:rPr>
                <w:szCs w:val="24"/>
              </w:rPr>
            </w:pPr>
            <w:r w:rsidRPr="00AC3E9F">
              <w:rPr>
                <w:szCs w:val="24"/>
              </w:rPr>
              <w:t>NYtest2</w:t>
            </w:r>
          </w:p>
        </w:tc>
        <w:tc>
          <w:tcPr>
            <w:tcW w:w="1342" w:type="dxa"/>
          </w:tcPr>
          <w:p w:rsidR="007C541F" w:rsidRPr="00AC3E9F" w:rsidRDefault="007C541F" w:rsidP="000E0F86">
            <w:pPr>
              <w:rPr>
                <w:szCs w:val="24"/>
              </w:rPr>
            </w:pPr>
            <w:r>
              <w:rPr>
                <w:szCs w:val="24"/>
              </w:rPr>
              <w:t>No</w:t>
            </w:r>
          </w:p>
        </w:tc>
      </w:tr>
      <w:tr w:rsidR="007C541F" w:rsidRPr="00AC3E9F" w:rsidTr="007C541F">
        <w:tc>
          <w:tcPr>
            <w:tcW w:w="1998" w:type="dxa"/>
          </w:tcPr>
          <w:p w:rsidR="007C541F" w:rsidRPr="00AC3E9F" w:rsidRDefault="007C541F" w:rsidP="006769DB">
            <w:pPr>
              <w:rPr>
                <w:szCs w:val="24"/>
              </w:rPr>
            </w:pPr>
            <w:proofErr w:type="spellStart"/>
            <w:r w:rsidRPr="00AC3E9F">
              <w:rPr>
                <w:szCs w:val="24"/>
              </w:rPr>
              <w:t>patronSessionID</w:t>
            </w:r>
            <w:proofErr w:type="spellEnd"/>
          </w:p>
        </w:tc>
        <w:tc>
          <w:tcPr>
            <w:tcW w:w="2525" w:type="dxa"/>
          </w:tcPr>
          <w:p w:rsidR="007C541F" w:rsidRDefault="007C541F" w:rsidP="001F1B72">
            <w:r>
              <w:t xml:space="preserve">If the patron has been authorized with </w:t>
            </w:r>
            <w:proofErr w:type="spellStart"/>
            <w:r>
              <w:t>PatronAuth</w:t>
            </w:r>
            <w:proofErr w:type="spellEnd"/>
            <w:r>
              <w:t xml:space="preserve"> (see below), the session ID may be passed instead of the </w:t>
            </w:r>
            <w:proofErr w:type="spellStart"/>
            <w:r>
              <w:t>patronID</w:t>
            </w:r>
            <w:proofErr w:type="spellEnd"/>
          </w:p>
          <w:p w:rsidR="007C541F" w:rsidRDefault="007C541F" w:rsidP="001F1B72">
            <w:r>
              <w:t xml:space="preserve">Type: String (GUID) </w:t>
            </w:r>
          </w:p>
        </w:tc>
        <w:tc>
          <w:tcPr>
            <w:tcW w:w="1551" w:type="dxa"/>
          </w:tcPr>
          <w:p w:rsidR="007C541F" w:rsidRPr="00AC3E9F" w:rsidRDefault="007C541F" w:rsidP="00AC3E9F">
            <w:pPr>
              <w:rPr>
                <w:szCs w:val="24"/>
              </w:rPr>
            </w:pPr>
            <w:r w:rsidRPr="00AC3E9F">
              <w:rPr>
                <w:szCs w:val="24"/>
              </w:rPr>
              <w:t>38ae1879-5ea9-11df-b491-001bfcb38e8d</w:t>
            </w:r>
          </w:p>
        </w:tc>
        <w:tc>
          <w:tcPr>
            <w:tcW w:w="1342" w:type="dxa"/>
          </w:tcPr>
          <w:p w:rsidR="007C541F" w:rsidRPr="00AC3E9F" w:rsidRDefault="007C541F" w:rsidP="00AC3E9F">
            <w:pPr>
              <w:rPr>
                <w:szCs w:val="24"/>
              </w:rPr>
            </w:pPr>
            <w:r>
              <w:rPr>
                <w:szCs w:val="24"/>
              </w:rPr>
              <w:t>No</w:t>
            </w:r>
          </w:p>
        </w:tc>
      </w:tr>
      <w:tr w:rsidR="007C541F" w:rsidRPr="00AC3E9F" w:rsidTr="007C541F">
        <w:tc>
          <w:tcPr>
            <w:tcW w:w="1998" w:type="dxa"/>
          </w:tcPr>
          <w:p w:rsidR="007C541F" w:rsidRPr="00AC3E9F" w:rsidRDefault="007C541F" w:rsidP="00AC3E9F">
            <w:pPr>
              <w:rPr>
                <w:szCs w:val="24"/>
              </w:rPr>
            </w:pPr>
            <w:proofErr w:type="spellStart"/>
            <w:r w:rsidRPr="00AC3E9F">
              <w:rPr>
                <w:szCs w:val="24"/>
              </w:rPr>
              <w:t>lastName</w:t>
            </w:r>
            <w:proofErr w:type="spellEnd"/>
          </w:p>
        </w:tc>
        <w:tc>
          <w:tcPr>
            <w:tcW w:w="2525" w:type="dxa"/>
          </w:tcPr>
          <w:p w:rsidR="007C541F" w:rsidRPr="00AC3E9F" w:rsidRDefault="007C541F" w:rsidP="00AC3E9F">
            <w:pPr>
              <w:rPr>
                <w:szCs w:val="24"/>
              </w:rPr>
            </w:pPr>
            <w:r w:rsidRPr="00AC3E9F">
              <w:rPr>
                <w:szCs w:val="24"/>
              </w:rPr>
              <w:t xml:space="preserve">This request parameter provides the last name for the given patron </w:t>
            </w:r>
          </w:p>
          <w:p w:rsidR="007C541F" w:rsidRPr="00AC3E9F" w:rsidRDefault="007C541F" w:rsidP="00AC3E9F">
            <w:pPr>
              <w:rPr>
                <w:szCs w:val="24"/>
              </w:rPr>
            </w:pPr>
            <w:r w:rsidRPr="00AC3E9F">
              <w:rPr>
                <w:szCs w:val="24"/>
              </w:rPr>
              <w:t>Type: String</w:t>
            </w:r>
          </w:p>
        </w:tc>
        <w:tc>
          <w:tcPr>
            <w:tcW w:w="1551" w:type="dxa"/>
          </w:tcPr>
          <w:p w:rsidR="007C541F" w:rsidRPr="00AC3E9F" w:rsidRDefault="007C541F" w:rsidP="00AC3E9F">
            <w:pPr>
              <w:rPr>
                <w:szCs w:val="24"/>
              </w:rPr>
            </w:pPr>
            <w:r w:rsidRPr="00AC3E9F">
              <w:rPr>
                <w:szCs w:val="24"/>
              </w:rPr>
              <w:t>Wilson</w:t>
            </w:r>
          </w:p>
        </w:tc>
        <w:tc>
          <w:tcPr>
            <w:tcW w:w="1342" w:type="dxa"/>
          </w:tcPr>
          <w:p w:rsidR="007C541F" w:rsidRPr="00AC3E9F" w:rsidRDefault="007C541F" w:rsidP="00AC3E9F">
            <w:pPr>
              <w:rPr>
                <w:szCs w:val="24"/>
              </w:rPr>
            </w:pPr>
            <w:r w:rsidRPr="00AC3E9F">
              <w:rPr>
                <w:szCs w:val="24"/>
              </w:rPr>
              <w:t>Yes</w:t>
            </w:r>
          </w:p>
        </w:tc>
      </w:tr>
      <w:tr w:rsidR="007C541F" w:rsidRPr="00AC3E9F" w:rsidTr="007C541F">
        <w:tc>
          <w:tcPr>
            <w:tcW w:w="1998" w:type="dxa"/>
          </w:tcPr>
          <w:p w:rsidR="007C541F" w:rsidRPr="00AC3E9F" w:rsidRDefault="007C541F" w:rsidP="00AC3E9F">
            <w:pPr>
              <w:rPr>
                <w:szCs w:val="24"/>
              </w:rPr>
            </w:pPr>
            <w:proofErr w:type="spellStart"/>
            <w:r w:rsidRPr="00AC3E9F">
              <w:rPr>
                <w:szCs w:val="24"/>
              </w:rPr>
              <w:t>firstName</w:t>
            </w:r>
            <w:proofErr w:type="spellEnd"/>
          </w:p>
        </w:tc>
        <w:tc>
          <w:tcPr>
            <w:tcW w:w="2525" w:type="dxa"/>
          </w:tcPr>
          <w:p w:rsidR="007C541F" w:rsidRPr="00AC3E9F" w:rsidRDefault="007C541F" w:rsidP="00AC3E9F">
            <w:pPr>
              <w:rPr>
                <w:szCs w:val="24"/>
              </w:rPr>
            </w:pPr>
            <w:r w:rsidRPr="00AC3E9F">
              <w:rPr>
                <w:szCs w:val="24"/>
              </w:rPr>
              <w:t xml:space="preserve">This request parameter provides the first name for the given patron </w:t>
            </w:r>
          </w:p>
          <w:p w:rsidR="007C541F" w:rsidRPr="00AC3E9F" w:rsidRDefault="007C541F" w:rsidP="00AC3E9F">
            <w:pPr>
              <w:rPr>
                <w:szCs w:val="24"/>
              </w:rPr>
            </w:pPr>
            <w:r w:rsidRPr="00AC3E9F">
              <w:rPr>
                <w:szCs w:val="24"/>
              </w:rPr>
              <w:t>Type: String</w:t>
            </w:r>
          </w:p>
        </w:tc>
        <w:tc>
          <w:tcPr>
            <w:tcW w:w="1551" w:type="dxa"/>
          </w:tcPr>
          <w:p w:rsidR="007C541F" w:rsidRPr="00AC3E9F" w:rsidRDefault="007C541F" w:rsidP="00AC3E9F">
            <w:pPr>
              <w:rPr>
                <w:szCs w:val="24"/>
              </w:rPr>
            </w:pPr>
            <w:r w:rsidRPr="00AC3E9F">
              <w:rPr>
                <w:szCs w:val="24"/>
              </w:rPr>
              <w:t>Randy</w:t>
            </w:r>
          </w:p>
        </w:tc>
        <w:tc>
          <w:tcPr>
            <w:tcW w:w="1342" w:type="dxa"/>
          </w:tcPr>
          <w:p w:rsidR="007C541F" w:rsidRPr="00AC3E9F" w:rsidRDefault="007C541F" w:rsidP="00AC3E9F">
            <w:pPr>
              <w:rPr>
                <w:szCs w:val="24"/>
              </w:rPr>
            </w:pPr>
            <w:r w:rsidRPr="00AC3E9F">
              <w:rPr>
                <w:szCs w:val="24"/>
              </w:rPr>
              <w:t>Yes</w:t>
            </w:r>
          </w:p>
        </w:tc>
      </w:tr>
      <w:tr w:rsidR="007C541F" w:rsidRPr="00AC3E9F" w:rsidTr="007C541F">
        <w:tc>
          <w:tcPr>
            <w:tcW w:w="1998" w:type="dxa"/>
          </w:tcPr>
          <w:p w:rsidR="007C541F" w:rsidRPr="00AC3E9F" w:rsidRDefault="007C541F" w:rsidP="00AC3E9F">
            <w:pPr>
              <w:rPr>
                <w:szCs w:val="24"/>
              </w:rPr>
            </w:pPr>
            <w:r w:rsidRPr="00AC3E9F">
              <w:rPr>
                <w:szCs w:val="24"/>
              </w:rPr>
              <w:t>format</w:t>
            </w:r>
          </w:p>
        </w:tc>
        <w:tc>
          <w:tcPr>
            <w:tcW w:w="2525" w:type="dxa"/>
          </w:tcPr>
          <w:p w:rsidR="007C541F" w:rsidRPr="00AC3E9F" w:rsidRDefault="007C541F" w:rsidP="00AC3E9F">
            <w:pPr>
              <w:rPr>
                <w:szCs w:val="24"/>
              </w:rPr>
            </w:pPr>
            <w:r w:rsidRPr="00AC3E9F">
              <w:rPr>
                <w:szCs w:val="24"/>
              </w:rPr>
              <w:t>Request parameter provides the identification to create the type of DRM credentials.</w:t>
            </w:r>
          </w:p>
          <w:p w:rsidR="007C541F" w:rsidRPr="00AC3E9F" w:rsidRDefault="007C541F" w:rsidP="00AC3E9F">
            <w:pPr>
              <w:rPr>
                <w:szCs w:val="24"/>
              </w:rPr>
            </w:pPr>
            <w:r w:rsidRPr="00AC3E9F">
              <w:rPr>
                <w:szCs w:val="24"/>
              </w:rPr>
              <w:t>Type: String</w:t>
            </w:r>
          </w:p>
        </w:tc>
        <w:tc>
          <w:tcPr>
            <w:tcW w:w="1551" w:type="dxa"/>
          </w:tcPr>
          <w:p w:rsidR="007C541F" w:rsidRPr="00AC3E9F" w:rsidRDefault="007C541F" w:rsidP="00AC3E9F">
            <w:pPr>
              <w:rPr>
                <w:szCs w:val="24"/>
              </w:rPr>
            </w:pPr>
            <w:proofErr w:type="spellStart"/>
            <w:r w:rsidRPr="00AC3E9F">
              <w:rPr>
                <w:szCs w:val="24"/>
              </w:rPr>
              <w:t>Blio</w:t>
            </w:r>
            <w:proofErr w:type="spellEnd"/>
          </w:p>
        </w:tc>
        <w:tc>
          <w:tcPr>
            <w:tcW w:w="1342" w:type="dxa"/>
          </w:tcPr>
          <w:p w:rsidR="007C541F" w:rsidRPr="00AC3E9F" w:rsidRDefault="007C541F" w:rsidP="00AC3E9F">
            <w:pPr>
              <w:rPr>
                <w:szCs w:val="24"/>
              </w:rPr>
            </w:pPr>
            <w:r w:rsidRPr="00AC3E9F">
              <w:rPr>
                <w:szCs w:val="24"/>
              </w:rPr>
              <w:t>Yes</w:t>
            </w:r>
          </w:p>
        </w:tc>
      </w:tr>
    </w:tbl>
    <w:p w:rsidR="009B181A" w:rsidRPr="00511A15" w:rsidRDefault="009B181A" w:rsidP="009B181A"/>
    <w:p w:rsidR="009B181A" w:rsidRDefault="009B181A" w:rsidP="007B16FC">
      <w:pPr>
        <w:pStyle w:val="Heading3"/>
        <w:numPr>
          <w:ilvl w:val="2"/>
          <w:numId w:val="29"/>
        </w:numPr>
      </w:pPr>
      <w:bookmarkStart w:id="213" w:name="_Toc354563882"/>
      <w:bookmarkStart w:id="214" w:name="_Toc376520373"/>
      <w:r>
        <w:t>Response Parameters</w:t>
      </w:r>
      <w:bookmarkEnd w:id="213"/>
      <w:bookmarkEnd w:id="214"/>
    </w:p>
    <w:p w:rsidR="009B181A" w:rsidRDefault="009B181A" w:rsidP="009B181A">
      <w:pPr>
        <w:pStyle w:val="Heading3"/>
      </w:pPr>
    </w:p>
    <w:tbl>
      <w:tblPr>
        <w:tblStyle w:val="TableGrid"/>
        <w:tblW w:w="7416" w:type="dxa"/>
        <w:tblInd w:w="2268" w:type="dxa"/>
        <w:tblLook w:val="04A0" w:firstRow="1" w:lastRow="0" w:firstColumn="1" w:lastColumn="0" w:noHBand="0" w:noVBand="1"/>
      </w:tblPr>
      <w:tblGrid>
        <w:gridCol w:w="1856"/>
        <w:gridCol w:w="3240"/>
        <w:gridCol w:w="1047"/>
        <w:gridCol w:w="1273"/>
      </w:tblGrid>
      <w:tr w:rsidR="009B181A" w:rsidTr="00EF59E9">
        <w:trPr>
          <w:trHeight w:val="429"/>
        </w:trPr>
        <w:tc>
          <w:tcPr>
            <w:tcW w:w="1856" w:type="dxa"/>
            <w:shd w:val="clear" w:color="auto" w:fill="BFBFBF" w:themeFill="background1" w:themeFillShade="BF"/>
          </w:tcPr>
          <w:p w:rsidR="009B181A" w:rsidRPr="00A23380" w:rsidRDefault="009B181A" w:rsidP="00EF59E9">
            <w:pPr>
              <w:rPr>
                <w:b/>
              </w:rPr>
            </w:pPr>
            <w:r>
              <w:rPr>
                <w:b/>
              </w:rPr>
              <w:t>Parameter</w:t>
            </w:r>
          </w:p>
        </w:tc>
        <w:tc>
          <w:tcPr>
            <w:tcW w:w="3240" w:type="dxa"/>
            <w:shd w:val="clear" w:color="auto" w:fill="BFBFBF" w:themeFill="background1" w:themeFillShade="BF"/>
          </w:tcPr>
          <w:p w:rsidR="009B181A" w:rsidRPr="00A23380" w:rsidRDefault="009B181A" w:rsidP="00EF59E9">
            <w:pPr>
              <w:rPr>
                <w:b/>
              </w:rPr>
            </w:pPr>
            <w:r w:rsidRPr="00A23380">
              <w:rPr>
                <w:b/>
              </w:rPr>
              <w:t>Description</w:t>
            </w:r>
          </w:p>
        </w:tc>
        <w:tc>
          <w:tcPr>
            <w:tcW w:w="1047" w:type="dxa"/>
            <w:shd w:val="clear" w:color="auto" w:fill="BFBFBF" w:themeFill="background1" w:themeFillShade="BF"/>
          </w:tcPr>
          <w:p w:rsidR="009B181A" w:rsidRPr="00A23380" w:rsidRDefault="009B181A" w:rsidP="00EF59E9">
            <w:pPr>
              <w:rPr>
                <w:b/>
              </w:rPr>
            </w:pPr>
            <w:r>
              <w:rPr>
                <w:b/>
              </w:rPr>
              <w:t>Example</w:t>
            </w:r>
          </w:p>
        </w:tc>
        <w:tc>
          <w:tcPr>
            <w:tcW w:w="1273" w:type="dxa"/>
            <w:shd w:val="clear" w:color="auto" w:fill="BFBFBF" w:themeFill="background1" w:themeFillShade="BF"/>
          </w:tcPr>
          <w:p w:rsidR="009B181A" w:rsidRPr="00A23380" w:rsidRDefault="009B181A" w:rsidP="00EF59E9">
            <w:pPr>
              <w:rPr>
                <w:b/>
              </w:rPr>
            </w:pPr>
            <w:r w:rsidRPr="00A23380">
              <w:rPr>
                <w:b/>
              </w:rPr>
              <w:t>Required</w:t>
            </w:r>
          </w:p>
        </w:tc>
      </w:tr>
      <w:tr w:rsidR="009B181A" w:rsidTr="00EF59E9">
        <w:trPr>
          <w:trHeight w:val="1034"/>
        </w:trPr>
        <w:tc>
          <w:tcPr>
            <w:tcW w:w="1856" w:type="dxa"/>
          </w:tcPr>
          <w:p w:rsidR="009B181A" w:rsidRDefault="009B181A" w:rsidP="00EF59E9">
            <w:pPr>
              <w:rPr>
                <w:rFonts w:asciiTheme="minorHAnsi" w:hAnsiTheme="minorHAnsi" w:cstheme="minorHAnsi"/>
                <w:szCs w:val="20"/>
              </w:rPr>
            </w:pPr>
            <w:r>
              <w:rPr>
                <w:rFonts w:asciiTheme="minorHAnsi" w:hAnsiTheme="minorHAnsi" w:cstheme="minorHAnsi"/>
                <w:szCs w:val="20"/>
              </w:rPr>
              <w:t>Status</w:t>
            </w:r>
          </w:p>
        </w:tc>
        <w:tc>
          <w:tcPr>
            <w:tcW w:w="3240" w:type="dxa"/>
          </w:tcPr>
          <w:p w:rsidR="009B181A" w:rsidRDefault="009B181A" w:rsidP="00EF59E9">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 xml:space="preserve">Status that provides the success /failure description of request. The </w:t>
            </w:r>
            <w:hyperlink w:anchor="_Child_elements_of_4" w:history="1">
              <w:r w:rsidRPr="005B05C7">
                <w:rPr>
                  <w:color w:val="0000FF"/>
                </w:rPr>
                <w:t>children elements</w:t>
              </w:r>
            </w:hyperlink>
            <w:r>
              <w:rPr>
                <w:rFonts w:asciiTheme="minorHAnsi" w:hAnsiTheme="minorHAnsi" w:cstheme="minorHAnsi"/>
                <w:szCs w:val="20"/>
              </w:rPr>
              <w:t xml:space="preserve"> are provided above.</w:t>
            </w:r>
          </w:p>
          <w:p w:rsidR="009B181A" w:rsidRDefault="009B181A" w:rsidP="00EF59E9">
            <w:pPr>
              <w:autoSpaceDE w:val="0"/>
              <w:autoSpaceDN w:val="0"/>
              <w:adjustRightInd w:val="0"/>
              <w:spacing w:before="0" w:after="0"/>
              <w:rPr>
                <w:rFonts w:asciiTheme="minorHAnsi" w:hAnsiTheme="minorHAnsi" w:cstheme="minorHAnsi"/>
                <w:szCs w:val="20"/>
              </w:rPr>
            </w:pPr>
          </w:p>
          <w:p w:rsidR="009B181A" w:rsidRDefault="009B181A" w:rsidP="00EF59E9">
            <w:pPr>
              <w:autoSpaceDE w:val="0"/>
              <w:autoSpaceDN w:val="0"/>
              <w:adjustRightInd w:val="0"/>
              <w:spacing w:before="0" w:after="0"/>
              <w:rPr>
                <w:rFonts w:asciiTheme="minorHAnsi" w:hAnsiTheme="minorHAnsi" w:cstheme="minorHAnsi"/>
                <w:szCs w:val="20"/>
              </w:rPr>
            </w:pPr>
          </w:p>
        </w:tc>
        <w:tc>
          <w:tcPr>
            <w:tcW w:w="1047" w:type="dxa"/>
          </w:tcPr>
          <w:p w:rsidR="009B181A" w:rsidRDefault="009B181A" w:rsidP="00EF59E9"/>
        </w:tc>
        <w:tc>
          <w:tcPr>
            <w:tcW w:w="1273" w:type="dxa"/>
          </w:tcPr>
          <w:p w:rsidR="009B181A" w:rsidRPr="00F75C2A" w:rsidRDefault="009B181A" w:rsidP="00EF59E9">
            <w:r>
              <w:t>Yes</w:t>
            </w:r>
          </w:p>
        </w:tc>
      </w:tr>
      <w:tr w:rsidR="006924E4" w:rsidTr="00EF59E9">
        <w:trPr>
          <w:trHeight w:val="1034"/>
        </w:trPr>
        <w:tc>
          <w:tcPr>
            <w:tcW w:w="1856" w:type="dxa"/>
          </w:tcPr>
          <w:p w:rsidR="006924E4" w:rsidRDefault="006924E4" w:rsidP="00EF59E9">
            <w:pPr>
              <w:rPr>
                <w:rFonts w:asciiTheme="minorHAnsi" w:hAnsiTheme="minorHAnsi" w:cstheme="minorHAnsi"/>
                <w:szCs w:val="20"/>
              </w:rPr>
            </w:pPr>
            <w:proofErr w:type="spellStart"/>
            <w:r>
              <w:rPr>
                <w:rFonts w:asciiTheme="minorHAnsi" w:hAnsiTheme="minorHAnsi" w:cstheme="minorHAnsi"/>
                <w:szCs w:val="20"/>
              </w:rPr>
              <w:lastRenderedPageBreak/>
              <w:t>ValidDRM</w:t>
            </w:r>
            <w:proofErr w:type="spellEnd"/>
          </w:p>
        </w:tc>
        <w:tc>
          <w:tcPr>
            <w:tcW w:w="3240" w:type="dxa"/>
          </w:tcPr>
          <w:p w:rsidR="006924E4" w:rsidRDefault="006924E4" w:rsidP="00EF59E9">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True if the credentials are valid and the account was able to be created, false otherwise</w:t>
            </w:r>
          </w:p>
          <w:p w:rsidR="006924E4" w:rsidRDefault="006924E4" w:rsidP="00EF59E9">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t>Type: Boolean</w:t>
            </w:r>
          </w:p>
        </w:tc>
        <w:tc>
          <w:tcPr>
            <w:tcW w:w="1047" w:type="dxa"/>
          </w:tcPr>
          <w:p w:rsidR="006924E4" w:rsidRDefault="006924E4" w:rsidP="00EF59E9">
            <w:r>
              <w:t>True</w:t>
            </w:r>
          </w:p>
        </w:tc>
        <w:tc>
          <w:tcPr>
            <w:tcW w:w="1273" w:type="dxa"/>
          </w:tcPr>
          <w:p w:rsidR="006924E4" w:rsidRDefault="006924E4" w:rsidP="00EF59E9">
            <w:r>
              <w:t>Yes</w:t>
            </w:r>
          </w:p>
        </w:tc>
      </w:tr>
    </w:tbl>
    <w:p w:rsidR="009B181A" w:rsidRDefault="009B181A" w:rsidP="007B16FC">
      <w:pPr>
        <w:pStyle w:val="Heading3"/>
        <w:numPr>
          <w:ilvl w:val="2"/>
          <w:numId w:val="29"/>
        </w:numPr>
      </w:pPr>
      <w:bookmarkStart w:id="215" w:name="_Toc354563883"/>
      <w:bookmarkStart w:id="216" w:name="_Toc376520374"/>
      <w:r>
        <w:t>Errors</w:t>
      </w:r>
      <w:bookmarkEnd w:id="215"/>
      <w:bookmarkEnd w:id="216"/>
    </w:p>
    <w:p w:rsidR="009B181A" w:rsidRPr="0008745E" w:rsidRDefault="009B181A" w:rsidP="009B181A"/>
    <w:tbl>
      <w:tblPr>
        <w:tblStyle w:val="TableGrid6"/>
        <w:tblW w:w="7506" w:type="dxa"/>
        <w:tblInd w:w="2178" w:type="dxa"/>
        <w:tblLook w:val="04A0" w:firstRow="1" w:lastRow="0" w:firstColumn="1" w:lastColumn="0" w:noHBand="0" w:noVBand="1"/>
      </w:tblPr>
      <w:tblGrid>
        <w:gridCol w:w="918"/>
        <w:gridCol w:w="5220"/>
        <w:gridCol w:w="1368"/>
      </w:tblGrid>
      <w:tr w:rsidR="009B181A" w:rsidRPr="0008745E" w:rsidTr="00EF59E9">
        <w:tc>
          <w:tcPr>
            <w:tcW w:w="918" w:type="dxa"/>
            <w:shd w:val="clear" w:color="auto" w:fill="BFBFBF" w:themeFill="background1" w:themeFillShade="BF"/>
          </w:tcPr>
          <w:p w:rsidR="009B181A" w:rsidRPr="0008745E" w:rsidRDefault="009B181A" w:rsidP="00EF59E9">
            <w:pPr>
              <w:rPr>
                <w:b/>
              </w:rPr>
            </w:pPr>
            <w:r w:rsidRPr="0008745E">
              <w:rPr>
                <w:b/>
              </w:rPr>
              <w:t>Error</w:t>
            </w:r>
          </w:p>
          <w:p w:rsidR="009B181A" w:rsidRPr="0008745E" w:rsidRDefault="009B181A" w:rsidP="00EF59E9">
            <w:pPr>
              <w:rPr>
                <w:b/>
              </w:rPr>
            </w:pPr>
            <w:r w:rsidRPr="0008745E">
              <w:rPr>
                <w:b/>
              </w:rPr>
              <w:t>Code</w:t>
            </w:r>
          </w:p>
        </w:tc>
        <w:tc>
          <w:tcPr>
            <w:tcW w:w="5220" w:type="dxa"/>
            <w:shd w:val="clear" w:color="auto" w:fill="BFBFBF" w:themeFill="background1" w:themeFillShade="BF"/>
          </w:tcPr>
          <w:p w:rsidR="009B181A" w:rsidRPr="0008745E" w:rsidRDefault="009B181A" w:rsidP="00EF59E9">
            <w:pPr>
              <w:rPr>
                <w:b/>
              </w:rPr>
            </w:pPr>
            <w:r w:rsidRPr="0008745E">
              <w:rPr>
                <w:b/>
              </w:rPr>
              <w:t>Description</w:t>
            </w:r>
          </w:p>
        </w:tc>
        <w:tc>
          <w:tcPr>
            <w:tcW w:w="1368" w:type="dxa"/>
            <w:shd w:val="clear" w:color="auto" w:fill="BFBFBF" w:themeFill="background1" w:themeFillShade="BF"/>
          </w:tcPr>
          <w:p w:rsidR="009B181A" w:rsidRPr="0008745E" w:rsidRDefault="009B181A" w:rsidP="00EF59E9">
            <w:pPr>
              <w:rPr>
                <w:b/>
              </w:rPr>
            </w:pPr>
            <w:r w:rsidRPr="0008745E">
              <w:rPr>
                <w:b/>
              </w:rPr>
              <w:t>HTTP Status Code</w:t>
            </w:r>
          </w:p>
        </w:tc>
      </w:tr>
      <w:tr w:rsidR="009B181A" w:rsidRPr="0008745E" w:rsidTr="00EF59E9">
        <w:tc>
          <w:tcPr>
            <w:tcW w:w="918" w:type="dxa"/>
          </w:tcPr>
          <w:p w:rsidR="009B181A" w:rsidRPr="0008745E" w:rsidRDefault="009B181A" w:rsidP="00EF59E9">
            <w:r w:rsidRPr="0008745E">
              <w:t>2000</w:t>
            </w:r>
          </w:p>
        </w:tc>
        <w:tc>
          <w:tcPr>
            <w:tcW w:w="5220" w:type="dxa"/>
          </w:tcPr>
          <w:p w:rsidR="009B181A" w:rsidRPr="0008745E" w:rsidRDefault="009B181A" w:rsidP="00EF59E9">
            <w:r w:rsidRPr="0008745E">
              <w:t>Missing Vendor API Authorization header.</w:t>
            </w:r>
          </w:p>
        </w:tc>
        <w:tc>
          <w:tcPr>
            <w:tcW w:w="1368" w:type="dxa"/>
          </w:tcPr>
          <w:p w:rsidR="009B181A" w:rsidRPr="0008745E" w:rsidRDefault="009B181A" w:rsidP="00EF59E9">
            <w:r w:rsidRPr="0008745E">
              <w:t>400</w:t>
            </w:r>
          </w:p>
        </w:tc>
      </w:tr>
      <w:tr w:rsidR="009B181A" w:rsidRPr="0008745E" w:rsidTr="00EF59E9">
        <w:tc>
          <w:tcPr>
            <w:tcW w:w="918" w:type="dxa"/>
          </w:tcPr>
          <w:p w:rsidR="009B181A" w:rsidRPr="0008745E" w:rsidRDefault="009B181A" w:rsidP="00EF59E9">
            <w:pPr>
              <w:rPr>
                <w:rFonts w:ascii="Cambria" w:hAnsi="Cambria"/>
                <w:szCs w:val="20"/>
              </w:rPr>
            </w:pPr>
            <w:r w:rsidRPr="0008745E">
              <w:t>2001</w:t>
            </w:r>
          </w:p>
        </w:tc>
        <w:tc>
          <w:tcPr>
            <w:tcW w:w="5220" w:type="dxa"/>
          </w:tcPr>
          <w:p w:rsidR="009B181A" w:rsidRPr="0008745E" w:rsidRDefault="009B181A" w:rsidP="00EF59E9">
            <w:r w:rsidRPr="0008745E">
              <w:t>Missing Vendor API Library ID header.</w:t>
            </w:r>
          </w:p>
        </w:tc>
        <w:tc>
          <w:tcPr>
            <w:tcW w:w="1368" w:type="dxa"/>
          </w:tcPr>
          <w:p w:rsidR="009B181A" w:rsidRPr="0008745E" w:rsidRDefault="009B181A" w:rsidP="00EF59E9">
            <w:r w:rsidRPr="0008745E">
              <w:t>400</w:t>
            </w:r>
          </w:p>
        </w:tc>
      </w:tr>
      <w:tr w:rsidR="009B181A" w:rsidRPr="0008745E" w:rsidTr="00EF59E9">
        <w:tc>
          <w:tcPr>
            <w:tcW w:w="918" w:type="dxa"/>
          </w:tcPr>
          <w:p w:rsidR="009B181A" w:rsidRPr="0008745E" w:rsidRDefault="009B181A" w:rsidP="00EF59E9">
            <w:r w:rsidRPr="0008745E">
              <w:t>3101</w:t>
            </w:r>
          </w:p>
        </w:tc>
        <w:tc>
          <w:tcPr>
            <w:tcW w:w="5220" w:type="dxa"/>
          </w:tcPr>
          <w:p w:rsidR="009B181A" w:rsidRPr="0008745E" w:rsidRDefault="009B181A" w:rsidP="00F22627">
            <w:r w:rsidRPr="0008745E">
              <w:t xml:space="preserve">No </w:t>
            </w:r>
            <w:r w:rsidR="00F22627">
              <w:t>Patron ID</w:t>
            </w:r>
            <w:r w:rsidRPr="0008745E">
              <w:t xml:space="preserve"> provided.</w:t>
            </w:r>
          </w:p>
        </w:tc>
        <w:tc>
          <w:tcPr>
            <w:tcW w:w="1368" w:type="dxa"/>
          </w:tcPr>
          <w:p w:rsidR="009B181A" w:rsidRPr="0008745E" w:rsidRDefault="009B181A" w:rsidP="00EF59E9">
            <w:r w:rsidRPr="0008745E">
              <w:t>400</w:t>
            </w:r>
          </w:p>
        </w:tc>
      </w:tr>
      <w:tr w:rsidR="009B181A" w:rsidRPr="0008745E" w:rsidTr="00EF59E9">
        <w:tc>
          <w:tcPr>
            <w:tcW w:w="918" w:type="dxa"/>
          </w:tcPr>
          <w:p w:rsidR="009B181A" w:rsidRPr="0008745E" w:rsidRDefault="009B181A" w:rsidP="00EF59E9">
            <w:r w:rsidRPr="0008745E">
              <w:t>1000</w:t>
            </w:r>
          </w:p>
        </w:tc>
        <w:tc>
          <w:tcPr>
            <w:tcW w:w="5220" w:type="dxa"/>
          </w:tcPr>
          <w:p w:rsidR="009B181A" w:rsidRPr="0008745E" w:rsidRDefault="009B181A" w:rsidP="00EF59E9">
            <w:r w:rsidRPr="0008745E">
              <w:t>Authorization token is missing.</w:t>
            </w:r>
          </w:p>
        </w:tc>
        <w:tc>
          <w:tcPr>
            <w:tcW w:w="1368" w:type="dxa"/>
          </w:tcPr>
          <w:p w:rsidR="009B181A" w:rsidRPr="0008745E" w:rsidRDefault="009B181A" w:rsidP="00EF59E9">
            <w:r w:rsidRPr="0008745E">
              <w:t>401</w:t>
            </w:r>
          </w:p>
        </w:tc>
      </w:tr>
      <w:tr w:rsidR="009B181A" w:rsidRPr="0008745E" w:rsidTr="00EF59E9">
        <w:tc>
          <w:tcPr>
            <w:tcW w:w="918" w:type="dxa"/>
          </w:tcPr>
          <w:p w:rsidR="009B181A" w:rsidRPr="0008745E" w:rsidRDefault="009B181A" w:rsidP="00EF59E9">
            <w:r w:rsidRPr="0008745E">
              <w:t>1001</w:t>
            </w:r>
          </w:p>
        </w:tc>
        <w:tc>
          <w:tcPr>
            <w:tcW w:w="5220" w:type="dxa"/>
          </w:tcPr>
          <w:p w:rsidR="009B181A" w:rsidRPr="0008745E" w:rsidRDefault="009B181A" w:rsidP="00EF59E9">
            <w:r w:rsidRPr="0008745E">
              <w:t>Authorization token is invalid.</w:t>
            </w:r>
          </w:p>
        </w:tc>
        <w:tc>
          <w:tcPr>
            <w:tcW w:w="1368" w:type="dxa"/>
          </w:tcPr>
          <w:p w:rsidR="009B181A" w:rsidRPr="0008745E" w:rsidRDefault="009B181A" w:rsidP="00EF59E9">
            <w:r w:rsidRPr="0008745E">
              <w:t>401</w:t>
            </w:r>
          </w:p>
        </w:tc>
      </w:tr>
      <w:tr w:rsidR="009B181A" w:rsidRPr="0008745E" w:rsidTr="00EF59E9">
        <w:tc>
          <w:tcPr>
            <w:tcW w:w="918" w:type="dxa"/>
          </w:tcPr>
          <w:p w:rsidR="009B181A" w:rsidRPr="0008745E" w:rsidRDefault="009B181A" w:rsidP="00EF59E9">
            <w:r w:rsidRPr="0008745E">
              <w:t>1002</w:t>
            </w:r>
          </w:p>
        </w:tc>
        <w:tc>
          <w:tcPr>
            <w:tcW w:w="5220" w:type="dxa"/>
          </w:tcPr>
          <w:p w:rsidR="009B181A" w:rsidRPr="0008745E" w:rsidRDefault="009B181A" w:rsidP="00EF59E9">
            <w:r w:rsidRPr="0008745E">
              <w:t>Authorization token is expired.</w:t>
            </w:r>
          </w:p>
        </w:tc>
        <w:tc>
          <w:tcPr>
            <w:tcW w:w="1368" w:type="dxa"/>
          </w:tcPr>
          <w:p w:rsidR="009B181A" w:rsidRPr="0008745E" w:rsidRDefault="009B181A" w:rsidP="00EF59E9">
            <w:r w:rsidRPr="0008745E">
              <w:t>401</w:t>
            </w:r>
          </w:p>
        </w:tc>
      </w:tr>
      <w:tr w:rsidR="009B181A" w:rsidRPr="0008745E" w:rsidTr="00EF59E9">
        <w:tc>
          <w:tcPr>
            <w:tcW w:w="918" w:type="dxa"/>
          </w:tcPr>
          <w:p w:rsidR="009B181A" w:rsidRPr="0008745E" w:rsidRDefault="009B181A" w:rsidP="00EF59E9">
            <w:r w:rsidRPr="0008745E">
              <w:t>1003</w:t>
            </w:r>
          </w:p>
        </w:tc>
        <w:tc>
          <w:tcPr>
            <w:tcW w:w="5220" w:type="dxa"/>
          </w:tcPr>
          <w:p w:rsidR="009B181A" w:rsidRPr="0008745E" w:rsidRDefault="009B181A" w:rsidP="00EF59E9">
            <w:r w:rsidRPr="0008745E">
              <w:t>Authorization token is invalid for the given library.</w:t>
            </w:r>
          </w:p>
        </w:tc>
        <w:tc>
          <w:tcPr>
            <w:tcW w:w="1368" w:type="dxa"/>
          </w:tcPr>
          <w:p w:rsidR="009B181A" w:rsidRPr="0008745E" w:rsidRDefault="009B181A" w:rsidP="00EF59E9">
            <w:r w:rsidRPr="0008745E">
              <w:t>401</w:t>
            </w:r>
          </w:p>
        </w:tc>
      </w:tr>
      <w:tr w:rsidR="009B181A" w:rsidRPr="0008745E" w:rsidTr="00EF59E9">
        <w:tc>
          <w:tcPr>
            <w:tcW w:w="918" w:type="dxa"/>
          </w:tcPr>
          <w:p w:rsidR="009B181A" w:rsidRPr="0008745E" w:rsidRDefault="00417B63" w:rsidP="00EF59E9">
            <w:r>
              <w:t>2008</w:t>
            </w:r>
          </w:p>
        </w:tc>
        <w:tc>
          <w:tcPr>
            <w:tcW w:w="5220" w:type="dxa"/>
          </w:tcPr>
          <w:p w:rsidR="009B181A" w:rsidRPr="0008745E" w:rsidRDefault="00417B63" w:rsidP="00EF59E9">
            <w:r>
              <w:t xml:space="preserve">Library ID </w:t>
            </w:r>
            <w:r w:rsidRPr="007B4E9F">
              <w:t>header contained an invalid library ID.</w:t>
            </w:r>
          </w:p>
        </w:tc>
        <w:tc>
          <w:tcPr>
            <w:tcW w:w="1368" w:type="dxa"/>
          </w:tcPr>
          <w:p w:rsidR="009B181A" w:rsidRPr="0008745E" w:rsidRDefault="009B181A" w:rsidP="00EF59E9">
            <w:r w:rsidRPr="0008745E">
              <w:t>403</w:t>
            </w:r>
          </w:p>
        </w:tc>
      </w:tr>
      <w:tr w:rsidR="00C0757E" w:rsidRPr="0008745E" w:rsidTr="00EF59E9">
        <w:tc>
          <w:tcPr>
            <w:tcW w:w="918" w:type="dxa"/>
          </w:tcPr>
          <w:p w:rsidR="00C0757E" w:rsidRPr="0008745E" w:rsidRDefault="00C0757E" w:rsidP="00EF59E9">
            <w:r>
              <w:t>3104</w:t>
            </w:r>
          </w:p>
        </w:tc>
        <w:tc>
          <w:tcPr>
            <w:tcW w:w="5220" w:type="dxa"/>
          </w:tcPr>
          <w:p w:rsidR="00C0757E" w:rsidRPr="0008745E" w:rsidRDefault="00C0757E" w:rsidP="00A0615C">
            <w:r w:rsidRPr="00C0757E">
              <w:t>Invalid Email Address</w:t>
            </w:r>
            <w:r>
              <w:t>.</w:t>
            </w:r>
          </w:p>
        </w:tc>
        <w:tc>
          <w:tcPr>
            <w:tcW w:w="1368" w:type="dxa"/>
          </w:tcPr>
          <w:p w:rsidR="00C0757E" w:rsidRPr="0008745E" w:rsidRDefault="00C0757E" w:rsidP="00EF59E9">
            <w:r>
              <w:t>403</w:t>
            </w:r>
          </w:p>
        </w:tc>
      </w:tr>
      <w:tr w:rsidR="009B181A" w:rsidRPr="0008745E" w:rsidTr="00EF59E9">
        <w:tc>
          <w:tcPr>
            <w:tcW w:w="918" w:type="dxa"/>
          </w:tcPr>
          <w:p w:rsidR="009B181A" w:rsidRPr="0008745E" w:rsidRDefault="009B181A" w:rsidP="00EF59E9">
            <w:r w:rsidRPr="0008745E">
              <w:t>3108</w:t>
            </w:r>
          </w:p>
        </w:tc>
        <w:tc>
          <w:tcPr>
            <w:tcW w:w="5220" w:type="dxa"/>
          </w:tcPr>
          <w:p w:rsidR="009B181A" w:rsidRPr="0008745E" w:rsidRDefault="009B181A" w:rsidP="00EF59E9">
            <w:r w:rsidRPr="0008745E">
              <w:t>DRM Credentials Required</w:t>
            </w:r>
          </w:p>
        </w:tc>
        <w:tc>
          <w:tcPr>
            <w:tcW w:w="1368" w:type="dxa"/>
          </w:tcPr>
          <w:p w:rsidR="009B181A" w:rsidRPr="0008745E" w:rsidRDefault="009B181A" w:rsidP="00EF59E9">
            <w:r w:rsidRPr="0008745E">
              <w:t>403</w:t>
            </w:r>
          </w:p>
        </w:tc>
      </w:tr>
      <w:tr w:rsidR="00840106" w:rsidRPr="0008745E" w:rsidTr="00EF59E9">
        <w:tc>
          <w:tcPr>
            <w:tcW w:w="918" w:type="dxa"/>
          </w:tcPr>
          <w:p w:rsidR="00840106" w:rsidRDefault="00840106" w:rsidP="00EF59E9">
            <w:r>
              <w:t>3115</w:t>
            </w:r>
          </w:p>
        </w:tc>
        <w:tc>
          <w:tcPr>
            <w:tcW w:w="5220" w:type="dxa"/>
          </w:tcPr>
          <w:p w:rsidR="00840106" w:rsidRDefault="00840106" w:rsidP="00EF59E9">
            <w:r>
              <w:t>DRM Format required</w:t>
            </w:r>
          </w:p>
        </w:tc>
        <w:tc>
          <w:tcPr>
            <w:tcW w:w="1368" w:type="dxa"/>
          </w:tcPr>
          <w:p w:rsidR="00840106" w:rsidRDefault="00840106" w:rsidP="00EF59E9">
            <w:r>
              <w:t>403</w:t>
            </w:r>
          </w:p>
        </w:tc>
      </w:tr>
      <w:tr w:rsidR="001A670F" w:rsidRPr="0008745E" w:rsidTr="00EF59E9">
        <w:tc>
          <w:tcPr>
            <w:tcW w:w="918" w:type="dxa"/>
          </w:tcPr>
          <w:p w:rsidR="001A670F" w:rsidRPr="0008745E" w:rsidRDefault="001A670F" w:rsidP="00EF59E9">
            <w:r>
              <w:t>3117</w:t>
            </w:r>
          </w:p>
        </w:tc>
        <w:tc>
          <w:tcPr>
            <w:tcW w:w="5220" w:type="dxa"/>
          </w:tcPr>
          <w:p w:rsidR="001A670F" w:rsidRPr="0008745E" w:rsidRDefault="001A670F" w:rsidP="00EF59E9">
            <w:r>
              <w:t>Invalid DRM format</w:t>
            </w:r>
          </w:p>
        </w:tc>
        <w:tc>
          <w:tcPr>
            <w:tcW w:w="1368" w:type="dxa"/>
          </w:tcPr>
          <w:p w:rsidR="001A670F" w:rsidRPr="0008745E" w:rsidRDefault="001A670F" w:rsidP="00EF59E9">
            <w:r>
              <w:t>403</w:t>
            </w:r>
          </w:p>
        </w:tc>
      </w:tr>
      <w:tr w:rsidR="00FF2F14" w:rsidRPr="0008745E" w:rsidTr="00EF59E9">
        <w:tc>
          <w:tcPr>
            <w:tcW w:w="918" w:type="dxa"/>
          </w:tcPr>
          <w:p w:rsidR="00FF2F14" w:rsidRDefault="00FF2F14" w:rsidP="00EF59E9">
            <w:r>
              <w:t>3123</w:t>
            </w:r>
          </w:p>
        </w:tc>
        <w:tc>
          <w:tcPr>
            <w:tcW w:w="5220" w:type="dxa"/>
          </w:tcPr>
          <w:p w:rsidR="00FF2F14" w:rsidRDefault="00FF2F14" w:rsidP="005B40E2">
            <w:r>
              <w:t>Patron session ID expired</w:t>
            </w:r>
          </w:p>
        </w:tc>
        <w:tc>
          <w:tcPr>
            <w:tcW w:w="1368" w:type="dxa"/>
          </w:tcPr>
          <w:p w:rsidR="00FF2F14" w:rsidRDefault="00FF2F14" w:rsidP="00EF59E9">
            <w:r>
              <w:t>403</w:t>
            </w:r>
          </w:p>
        </w:tc>
      </w:tr>
      <w:tr w:rsidR="005D591C" w:rsidRPr="0008745E" w:rsidTr="00EF59E9">
        <w:tc>
          <w:tcPr>
            <w:tcW w:w="918" w:type="dxa"/>
          </w:tcPr>
          <w:p w:rsidR="005D591C" w:rsidRDefault="005D591C" w:rsidP="00EF59E9">
            <w:r>
              <w:t>3127</w:t>
            </w:r>
          </w:p>
        </w:tc>
        <w:tc>
          <w:tcPr>
            <w:tcW w:w="5220" w:type="dxa"/>
          </w:tcPr>
          <w:p w:rsidR="005D591C" w:rsidRDefault="005D591C" w:rsidP="005B40E2">
            <w:r>
              <w:t>First name is required</w:t>
            </w:r>
          </w:p>
        </w:tc>
        <w:tc>
          <w:tcPr>
            <w:tcW w:w="1368" w:type="dxa"/>
          </w:tcPr>
          <w:p w:rsidR="005D591C" w:rsidRDefault="005D591C" w:rsidP="00EF59E9">
            <w:r>
              <w:t>403</w:t>
            </w:r>
          </w:p>
        </w:tc>
      </w:tr>
      <w:tr w:rsidR="005D591C" w:rsidRPr="0008745E" w:rsidTr="00EF59E9">
        <w:tc>
          <w:tcPr>
            <w:tcW w:w="918" w:type="dxa"/>
          </w:tcPr>
          <w:p w:rsidR="005D591C" w:rsidRDefault="005D591C" w:rsidP="00EF59E9">
            <w:r>
              <w:t>3128</w:t>
            </w:r>
          </w:p>
        </w:tc>
        <w:tc>
          <w:tcPr>
            <w:tcW w:w="5220" w:type="dxa"/>
          </w:tcPr>
          <w:p w:rsidR="005D591C" w:rsidRDefault="005D591C" w:rsidP="005B40E2">
            <w:r>
              <w:t>Last name is required</w:t>
            </w:r>
          </w:p>
        </w:tc>
        <w:tc>
          <w:tcPr>
            <w:tcW w:w="1368" w:type="dxa"/>
          </w:tcPr>
          <w:p w:rsidR="005D591C" w:rsidRDefault="005D591C" w:rsidP="00EF59E9">
            <w:r>
              <w:t>403</w:t>
            </w:r>
          </w:p>
        </w:tc>
      </w:tr>
      <w:tr w:rsidR="006A5F21" w:rsidRPr="0008745E" w:rsidTr="00EF59E9">
        <w:tc>
          <w:tcPr>
            <w:tcW w:w="918" w:type="dxa"/>
          </w:tcPr>
          <w:p w:rsidR="006A5F21" w:rsidRPr="0008745E" w:rsidRDefault="006A5F21" w:rsidP="00EF59E9">
            <w:r>
              <w:t>315</w:t>
            </w:r>
          </w:p>
        </w:tc>
        <w:tc>
          <w:tcPr>
            <w:tcW w:w="5220" w:type="dxa"/>
          </w:tcPr>
          <w:p w:rsidR="006A5F21" w:rsidRPr="0008745E" w:rsidRDefault="00080445" w:rsidP="00CF7FFB">
            <w:r w:rsidRPr="00080445">
              <w:t>Password must have a minimum of 6 characters and a max</w:t>
            </w:r>
            <w:r w:rsidR="00CF7FFB">
              <w:t>i</w:t>
            </w:r>
            <w:r w:rsidRPr="00080445">
              <w:t>mum of 30, including at least 1 upper case, 1 lower case and 1 number. Special characters are not allowed</w:t>
            </w:r>
          </w:p>
        </w:tc>
        <w:tc>
          <w:tcPr>
            <w:tcW w:w="1368" w:type="dxa"/>
          </w:tcPr>
          <w:p w:rsidR="006A5F21" w:rsidRPr="0008745E" w:rsidRDefault="006A5F21" w:rsidP="00EF59E9">
            <w:r>
              <w:t>403</w:t>
            </w:r>
          </w:p>
        </w:tc>
      </w:tr>
      <w:tr w:rsidR="008B5585" w:rsidRPr="0008745E" w:rsidTr="00EF59E9">
        <w:tc>
          <w:tcPr>
            <w:tcW w:w="918" w:type="dxa"/>
          </w:tcPr>
          <w:p w:rsidR="008B5585" w:rsidRPr="0008745E" w:rsidRDefault="008B5585" w:rsidP="00EF59E9">
            <w:r>
              <w:t>316</w:t>
            </w:r>
          </w:p>
        </w:tc>
        <w:tc>
          <w:tcPr>
            <w:tcW w:w="5220" w:type="dxa"/>
          </w:tcPr>
          <w:p w:rsidR="008B5585" w:rsidRPr="0008745E" w:rsidRDefault="008B5585" w:rsidP="00EF59E9">
            <w:r>
              <w:t>Account already exists</w:t>
            </w:r>
          </w:p>
        </w:tc>
        <w:tc>
          <w:tcPr>
            <w:tcW w:w="1368" w:type="dxa"/>
          </w:tcPr>
          <w:p w:rsidR="008B5585" w:rsidRPr="0008745E" w:rsidRDefault="008B5585" w:rsidP="00EF59E9">
            <w:r>
              <w:t>403</w:t>
            </w:r>
          </w:p>
        </w:tc>
      </w:tr>
      <w:tr w:rsidR="009B181A" w:rsidRPr="0008745E" w:rsidTr="00EF59E9">
        <w:tc>
          <w:tcPr>
            <w:tcW w:w="918" w:type="dxa"/>
          </w:tcPr>
          <w:p w:rsidR="009B181A" w:rsidRPr="0008745E" w:rsidRDefault="009B181A" w:rsidP="00EF59E9">
            <w:r w:rsidRPr="0008745E">
              <w:t>5000</w:t>
            </w:r>
          </w:p>
        </w:tc>
        <w:tc>
          <w:tcPr>
            <w:tcW w:w="5220" w:type="dxa"/>
          </w:tcPr>
          <w:p w:rsidR="009B181A" w:rsidRPr="0008745E" w:rsidRDefault="009B181A" w:rsidP="00EF59E9">
            <w:r w:rsidRPr="0008745E">
              <w:t>An internal server error prevented this request from being fulfilled.</w:t>
            </w:r>
          </w:p>
        </w:tc>
        <w:tc>
          <w:tcPr>
            <w:tcW w:w="1368" w:type="dxa"/>
          </w:tcPr>
          <w:p w:rsidR="009B181A" w:rsidRPr="0008745E" w:rsidRDefault="009B181A" w:rsidP="00EF59E9">
            <w:r w:rsidRPr="0008745E">
              <w:t>500</w:t>
            </w:r>
          </w:p>
        </w:tc>
      </w:tr>
    </w:tbl>
    <w:p w:rsidR="009B181A" w:rsidRPr="00713B80" w:rsidRDefault="009B181A" w:rsidP="007B16FC">
      <w:pPr>
        <w:pStyle w:val="Heading3"/>
        <w:numPr>
          <w:ilvl w:val="2"/>
          <w:numId w:val="29"/>
        </w:numPr>
      </w:pPr>
      <w:bookmarkStart w:id="217" w:name="_Toc354563884"/>
      <w:bookmarkStart w:id="218" w:name="_Toc376520375"/>
      <w:r>
        <w:lastRenderedPageBreak/>
        <w:t>Examples</w:t>
      </w:r>
      <w:bookmarkEnd w:id="217"/>
      <w:bookmarkEnd w:id="218"/>
    </w:p>
    <w:p w:rsidR="009B181A" w:rsidRPr="00366DA7" w:rsidRDefault="009B181A" w:rsidP="00023EBF">
      <w:pPr>
        <w:pStyle w:val="Heading3"/>
        <w:numPr>
          <w:ilvl w:val="3"/>
          <w:numId w:val="29"/>
        </w:numPr>
        <w:spacing w:before="0"/>
        <w:rPr>
          <w:color w:val="00B0F0"/>
        </w:rPr>
      </w:pPr>
      <w:bookmarkStart w:id="219" w:name="_Toc354563885"/>
      <w:bookmarkStart w:id="220" w:name="_Toc376520376"/>
      <w:r w:rsidRPr="00524114">
        <w:rPr>
          <w:color w:val="00B0F0"/>
        </w:rPr>
        <w:t>Sample Request</w:t>
      </w:r>
      <w:bookmarkEnd w:id="219"/>
      <w:bookmarkEnd w:id="220"/>
    </w:p>
    <w:p w:rsidR="00256003" w:rsidRPr="000F28FE" w:rsidRDefault="00256003" w:rsidP="000F28FE">
      <w:pPr>
        <w:pStyle w:val="ListParagraph"/>
        <w:numPr>
          <w:ilvl w:val="4"/>
          <w:numId w:val="29"/>
        </w:numPr>
        <w:spacing w:before="0" w:after="0"/>
        <w:ind w:left="3870" w:hanging="990"/>
        <w:rPr>
          <w:color w:val="70481C" w:themeColor="accent6" w:themeShade="80"/>
        </w:rPr>
      </w:pPr>
      <w:r>
        <w:rPr>
          <w:color w:val="70481C" w:themeColor="accent6" w:themeShade="80"/>
        </w:rPr>
        <w:t>POST – Positional-Value (preferred)</w:t>
      </w:r>
    </w:p>
    <w:p w:rsidR="00FE7511" w:rsidRDefault="00FE7511" w:rsidP="00FE7511">
      <w:pPr>
        <w:spacing w:before="0" w:after="0"/>
        <w:ind w:left="3870"/>
      </w:pPr>
      <w:r>
        <w:t xml:space="preserve">Request </w:t>
      </w:r>
      <w:proofErr w:type="gramStart"/>
      <w:r>
        <w:t>url</w:t>
      </w:r>
      <w:proofErr w:type="gramEnd"/>
      <w:r>
        <w:t xml:space="preserve">: </w:t>
      </w:r>
      <w:r w:rsidR="00033031">
        <w:t>https</w:t>
      </w:r>
      <w:r>
        <w:t>://</w:t>
      </w:r>
      <w:r w:rsidR="0087438C">
        <w:t>axis360api.baker-taylor.com</w:t>
      </w:r>
      <w:r>
        <w:t>/Services/VendorAPI/createdrm/v2</w:t>
      </w:r>
    </w:p>
    <w:p w:rsidR="00FE7511" w:rsidRDefault="00FE7511" w:rsidP="00FE7511">
      <w:pPr>
        <w:spacing w:before="0" w:after="0"/>
        <w:ind w:left="3870"/>
      </w:pPr>
    </w:p>
    <w:p w:rsidR="00FE7511" w:rsidRDefault="00FE7511" w:rsidP="00FE7511">
      <w:pPr>
        <w:spacing w:before="0" w:after="0"/>
        <w:ind w:left="3870"/>
      </w:pPr>
      <w:r>
        <w:t>Request Method Type: POST</w:t>
      </w:r>
    </w:p>
    <w:p w:rsidR="00FE7511" w:rsidRDefault="00FE7511" w:rsidP="00FE7511">
      <w:pPr>
        <w:spacing w:before="0" w:after="0"/>
        <w:ind w:left="3870"/>
      </w:pPr>
    </w:p>
    <w:p w:rsidR="00256003" w:rsidRDefault="00FE7511" w:rsidP="00FE7511">
      <w:pPr>
        <w:spacing w:before="0" w:after="0"/>
        <w:ind w:left="3870"/>
      </w:pPr>
      <w:r>
        <w:t xml:space="preserve">Request parameters: </w:t>
      </w:r>
      <w:r w:rsidR="00033031">
        <w:t>https</w:t>
      </w:r>
      <w:r>
        <w:t>://</w:t>
      </w:r>
      <w:r w:rsidR="0087438C">
        <w:t>axis360api.baker-taylor.com</w:t>
      </w:r>
      <w:r>
        <w:t>/Services/VendorAPI/createdrm/v2/someuser@abc.com/Password123/Blio/Wilson/Randy/NYtest2/38ae1879-5ea9-11df-b491-001bfcb38e8d</w:t>
      </w:r>
    </w:p>
    <w:p w:rsidR="00FE7511" w:rsidRDefault="00FE7511" w:rsidP="00FE7511">
      <w:pPr>
        <w:spacing w:before="0" w:after="0"/>
        <w:ind w:left="3870"/>
      </w:pPr>
    </w:p>
    <w:p w:rsidR="00FE7511" w:rsidRDefault="00FE7511" w:rsidP="00FE7511">
      <w:pPr>
        <w:spacing w:before="0" w:after="0"/>
        <w:ind w:left="3150" w:firstLine="720"/>
      </w:pPr>
      <w:r>
        <w:t>Authorization: {Token}</w:t>
      </w:r>
    </w:p>
    <w:p w:rsidR="00FE7511" w:rsidRDefault="00FE7511" w:rsidP="00FE7511">
      <w:pPr>
        <w:spacing w:before="0" w:after="0"/>
        <w:ind w:left="3870"/>
      </w:pPr>
      <w:r>
        <w:t>Library: {Prefix}</w:t>
      </w:r>
    </w:p>
    <w:p w:rsidR="00107490" w:rsidRPr="007A6638" w:rsidRDefault="00107490" w:rsidP="00256003">
      <w:pPr>
        <w:spacing w:before="0" w:after="0"/>
        <w:ind w:left="3870"/>
      </w:pPr>
    </w:p>
    <w:p w:rsidR="00256003" w:rsidRPr="000F28FE" w:rsidRDefault="00256003" w:rsidP="000F28FE">
      <w:pPr>
        <w:pStyle w:val="ListParagraph"/>
        <w:numPr>
          <w:ilvl w:val="4"/>
          <w:numId w:val="29"/>
        </w:numPr>
        <w:spacing w:before="0" w:after="0"/>
        <w:ind w:left="3870" w:hanging="990"/>
        <w:rPr>
          <w:color w:val="70481C" w:themeColor="accent6" w:themeShade="80"/>
        </w:rPr>
      </w:pPr>
      <w:r>
        <w:rPr>
          <w:color w:val="70481C" w:themeColor="accent6" w:themeShade="80"/>
        </w:rPr>
        <w:t>POST</w:t>
      </w:r>
      <w:r w:rsidR="00107490">
        <w:rPr>
          <w:color w:val="70481C" w:themeColor="accent6" w:themeShade="80"/>
        </w:rPr>
        <w:t xml:space="preserve"> – Key-Value</w:t>
      </w:r>
    </w:p>
    <w:p w:rsidR="000F28FE" w:rsidRDefault="000F28FE" w:rsidP="000F28FE">
      <w:pPr>
        <w:spacing w:before="0" w:after="0"/>
        <w:ind w:left="3870"/>
      </w:pPr>
      <w:r>
        <w:t xml:space="preserve">Request </w:t>
      </w:r>
      <w:proofErr w:type="gramStart"/>
      <w:r>
        <w:t>url</w:t>
      </w:r>
      <w:proofErr w:type="gramEnd"/>
      <w:r>
        <w:t xml:space="preserve">: </w:t>
      </w:r>
      <w:r w:rsidR="00033031">
        <w:t>https</w:t>
      </w:r>
      <w:r>
        <w:t>://</w:t>
      </w:r>
      <w:r w:rsidR="0087438C">
        <w:t>axis360api.baker-taylor.com</w:t>
      </w:r>
      <w:r>
        <w:t>/Services/VendorAPI/createdrm/v2</w:t>
      </w:r>
    </w:p>
    <w:p w:rsidR="000F28FE" w:rsidRDefault="000F28FE" w:rsidP="000F28FE">
      <w:pPr>
        <w:spacing w:before="0" w:after="0"/>
        <w:ind w:left="3150" w:firstLine="720"/>
      </w:pPr>
    </w:p>
    <w:p w:rsidR="000F28FE" w:rsidRDefault="000F28FE" w:rsidP="000F28FE">
      <w:pPr>
        <w:spacing w:before="0" w:after="0"/>
        <w:ind w:left="3150" w:firstLine="720"/>
      </w:pPr>
      <w:r>
        <w:t>Request Method Type: POST</w:t>
      </w:r>
    </w:p>
    <w:p w:rsidR="000F28FE" w:rsidRDefault="000F28FE" w:rsidP="000F28FE">
      <w:pPr>
        <w:spacing w:before="0" w:after="0"/>
        <w:ind w:left="3150" w:firstLine="720"/>
      </w:pPr>
    </w:p>
    <w:p w:rsidR="003B38FE" w:rsidRDefault="000F28FE" w:rsidP="000F28FE">
      <w:pPr>
        <w:spacing w:before="0" w:after="0"/>
        <w:ind w:left="3870"/>
      </w:pPr>
      <w:r>
        <w:t xml:space="preserve">Request parameters: </w:t>
      </w:r>
      <w:r w:rsidR="00033031">
        <w:t>https</w:t>
      </w:r>
      <w:r>
        <w:t>://</w:t>
      </w:r>
      <w:r w:rsidR="0087438C">
        <w:t>axis360api.baker-taylor.com</w:t>
      </w:r>
      <w:r>
        <w:t>/Services/VendorAPI/createdrm/v2?</w:t>
      </w:r>
      <w:r w:rsidR="003B38FE">
        <w:t>drmAccountId=someuser</w:t>
      </w:r>
      <w:r w:rsidR="003B38FE" w:rsidRPr="00AF7F1E">
        <w:t>@</w:t>
      </w:r>
      <w:r w:rsidR="003B38FE">
        <w:t>abc</w:t>
      </w:r>
      <w:r w:rsidR="003B38FE" w:rsidRPr="00AF7F1E">
        <w:t>.com</w:t>
      </w:r>
      <w:r w:rsidR="003B38FE">
        <w:t>&amp;drmAccountPassword=</w:t>
      </w:r>
      <w:r w:rsidR="003B38FE" w:rsidRPr="00AF7F1E">
        <w:t>Password123</w:t>
      </w:r>
      <w:r w:rsidR="003B38FE">
        <w:t>&amp;format=Blio&amp;</w:t>
      </w:r>
      <w:r w:rsidR="00945FD5">
        <w:t>lastName=Wilson&amp;</w:t>
      </w:r>
      <w:r w:rsidR="003B38FE">
        <w:t>firstName=Randy&amp;patronId=</w:t>
      </w:r>
      <w:r w:rsidR="003B38FE" w:rsidRPr="00AF7F1E">
        <w:t>NYtest2</w:t>
      </w:r>
      <w:r w:rsidR="003B38FE">
        <w:t>&amp;patron</w:t>
      </w:r>
      <w:r w:rsidR="00717179">
        <w:t>s</w:t>
      </w:r>
      <w:r w:rsidR="003B38FE">
        <w:t>essionId=</w:t>
      </w:r>
      <w:r w:rsidR="003B38FE" w:rsidRPr="00AC3E9F">
        <w:t>38ae1879-5ea9-11df-b491-001bfcb38e8d</w:t>
      </w:r>
    </w:p>
    <w:p w:rsidR="009B181A" w:rsidRDefault="009B181A" w:rsidP="009B181A">
      <w:pPr>
        <w:spacing w:before="0" w:after="0"/>
        <w:ind w:left="3150" w:firstLine="720"/>
      </w:pPr>
    </w:p>
    <w:p w:rsidR="00230405" w:rsidRDefault="00230405" w:rsidP="00230405">
      <w:pPr>
        <w:spacing w:before="0" w:after="0"/>
        <w:ind w:left="3150" w:firstLine="720"/>
      </w:pPr>
      <w:r>
        <w:t>Authorization: {Token}</w:t>
      </w:r>
    </w:p>
    <w:p w:rsidR="00230405" w:rsidRDefault="00230405" w:rsidP="00230405">
      <w:pPr>
        <w:spacing w:before="0" w:after="0"/>
        <w:ind w:left="3150" w:firstLine="720"/>
      </w:pPr>
      <w:r>
        <w:t>Library: {Prefix}</w:t>
      </w:r>
    </w:p>
    <w:p w:rsidR="009B181A" w:rsidRPr="00B121A0" w:rsidRDefault="009B181A" w:rsidP="009B181A">
      <w:pPr>
        <w:pStyle w:val="Heading3"/>
        <w:numPr>
          <w:ilvl w:val="3"/>
          <w:numId w:val="29"/>
        </w:numPr>
        <w:rPr>
          <w:color w:val="00B0F0"/>
        </w:rPr>
      </w:pPr>
      <w:bookmarkStart w:id="221" w:name="_Toc354563886"/>
      <w:bookmarkStart w:id="222" w:name="_Toc376520377"/>
      <w:r w:rsidRPr="00F078E6">
        <w:rPr>
          <w:color w:val="00B0F0"/>
        </w:rPr>
        <w:t>Sample Response</w:t>
      </w:r>
      <w:bookmarkEnd w:id="221"/>
      <w:bookmarkEnd w:id="222"/>
    </w:p>
    <w:p w:rsidR="009B181A" w:rsidRPr="0045331E" w:rsidRDefault="009B181A" w:rsidP="0045331E">
      <w:pPr>
        <w:pStyle w:val="ListParagraph"/>
        <w:numPr>
          <w:ilvl w:val="4"/>
          <w:numId w:val="29"/>
        </w:numPr>
        <w:spacing w:before="0" w:after="0"/>
        <w:ind w:left="3870" w:hanging="990"/>
        <w:rPr>
          <w:color w:val="70481C" w:themeColor="accent6" w:themeShade="80"/>
        </w:rPr>
      </w:pPr>
      <w:r w:rsidRPr="00B533CB">
        <w:rPr>
          <w:color w:val="70481C" w:themeColor="accent6" w:themeShade="80"/>
        </w:rPr>
        <w:t>Success Response</w:t>
      </w:r>
    </w:p>
    <w:p w:rsidR="009B181A" w:rsidRDefault="00E57DAE" w:rsidP="00E57DAE">
      <w:pPr>
        <w:ind w:left="720" w:firstLine="720"/>
      </w:pPr>
      <w:r>
        <w:rPr>
          <w:noProof/>
        </w:rPr>
        <w:drawing>
          <wp:inline distT="0" distB="0" distL="0" distR="0" wp14:anchorId="7DEABD8F" wp14:editId="31772218">
            <wp:extent cx="5939790" cy="1033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033780"/>
                    </a:xfrm>
                    <a:prstGeom prst="rect">
                      <a:avLst/>
                    </a:prstGeom>
                    <a:noFill/>
                    <a:ln>
                      <a:noFill/>
                    </a:ln>
                  </pic:spPr>
                </pic:pic>
              </a:graphicData>
            </a:graphic>
          </wp:inline>
        </w:drawing>
      </w:r>
    </w:p>
    <w:p w:rsidR="009B181A" w:rsidRDefault="009B181A" w:rsidP="007B16FC">
      <w:pPr>
        <w:pStyle w:val="ListParagraph"/>
        <w:numPr>
          <w:ilvl w:val="4"/>
          <w:numId w:val="29"/>
        </w:numPr>
        <w:spacing w:before="0" w:after="0"/>
        <w:ind w:left="3870" w:hanging="990"/>
        <w:rPr>
          <w:color w:val="70481C" w:themeColor="accent6" w:themeShade="80"/>
        </w:rPr>
      </w:pPr>
      <w:r w:rsidRPr="004727AF">
        <w:rPr>
          <w:color w:val="70481C" w:themeColor="accent6" w:themeShade="80"/>
        </w:rPr>
        <w:t>Error Response</w:t>
      </w:r>
    </w:p>
    <w:p w:rsidR="009B181A" w:rsidRDefault="009B181A" w:rsidP="009B181A">
      <w:pPr>
        <w:ind w:left="3150" w:firstLine="720"/>
      </w:pPr>
      <w:r w:rsidRPr="003517BA">
        <w:rPr>
          <w:b/>
        </w:rPr>
        <w:t>HTTP STATUS CODE:</w:t>
      </w:r>
      <w:r>
        <w:t xml:space="preserve"> 403 Bad</w:t>
      </w:r>
      <w:r w:rsidRPr="003517BA">
        <w:t xml:space="preserve"> </w:t>
      </w:r>
      <w:proofErr w:type="gramStart"/>
      <w:r w:rsidRPr="003517BA">
        <w:t>Request</w:t>
      </w:r>
      <w:proofErr w:type="gramEnd"/>
    </w:p>
    <w:p w:rsidR="009B181A" w:rsidRDefault="008B20BE" w:rsidP="00811107">
      <w:pPr>
        <w:ind w:left="720" w:firstLine="720"/>
      </w:pPr>
      <w:r>
        <w:rPr>
          <w:noProof/>
        </w:rPr>
        <w:drawing>
          <wp:inline distT="0" distB="0" distL="0" distR="0" wp14:anchorId="4263B209" wp14:editId="05B1C968">
            <wp:extent cx="5708040" cy="9476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157" cy="947865"/>
                    </a:xfrm>
                    <a:prstGeom prst="rect">
                      <a:avLst/>
                    </a:prstGeom>
                    <a:noFill/>
                    <a:ln>
                      <a:noFill/>
                    </a:ln>
                  </pic:spPr>
                </pic:pic>
              </a:graphicData>
            </a:graphic>
          </wp:inline>
        </w:drawing>
      </w:r>
    </w:p>
    <w:bookmarkEnd w:id="162"/>
    <w:p w:rsidR="00B67BA2" w:rsidRDefault="00B67BA2">
      <w:pPr>
        <w:spacing w:before="0" w:after="200" w:line="276" w:lineRule="auto"/>
      </w:pPr>
      <w:r>
        <w:lastRenderedPageBreak/>
        <w:br w:type="page"/>
      </w:r>
    </w:p>
    <w:p w:rsidR="005C2E23" w:rsidRDefault="005C2E23" w:rsidP="00256A83">
      <w:pPr>
        <w:ind w:left="2160" w:firstLine="720"/>
      </w:pPr>
    </w:p>
    <w:p w:rsidR="009B181A" w:rsidRDefault="005C2E23" w:rsidP="00CE3F0D">
      <w:pPr>
        <w:pStyle w:val="Heading2"/>
      </w:pPr>
      <w:bookmarkStart w:id="223" w:name="_Toc376520378"/>
      <w:r>
        <w:t xml:space="preserve">Patron </w:t>
      </w:r>
      <w:proofErr w:type="spellStart"/>
      <w:r>
        <w:t>Auth</w:t>
      </w:r>
      <w:bookmarkEnd w:id="223"/>
      <w:proofErr w:type="spellEnd"/>
    </w:p>
    <w:p w:rsidR="005C2E23" w:rsidRDefault="005C2E23" w:rsidP="005C2E23">
      <w:pPr>
        <w:pStyle w:val="Heading3"/>
      </w:pPr>
      <w:r>
        <w:tab/>
      </w:r>
      <w:r>
        <w:tab/>
      </w:r>
      <w:bookmarkStart w:id="224" w:name="_Toc354563888"/>
      <w:bookmarkStart w:id="225" w:name="_Toc376520379"/>
      <w:r>
        <w:t>2.9.1</w:t>
      </w:r>
      <w:r>
        <w:tab/>
        <w:t>Description</w:t>
      </w:r>
      <w:bookmarkEnd w:id="224"/>
      <w:bookmarkEnd w:id="225"/>
    </w:p>
    <w:p w:rsidR="005C2E23" w:rsidRPr="00E435AD" w:rsidRDefault="005C2E23" w:rsidP="005C2E23">
      <w:pPr>
        <w:ind w:left="1440"/>
        <w:rPr>
          <w:rFonts w:asciiTheme="minorHAnsi" w:hAnsiTheme="minorHAnsi" w:cstheme="minorHAnsi"/>
          <w:szCs w:val="20"/>
          <w:lang w:eastAsia="x-none"/>
        </w:rPr>
      </w:pPr>
      <w:r>
        <w:rPr>
          <w:rFonts w:asciiTheme="minorHAnsi" w:hAnsiTheme="minorHAnsi" w:cstheme="minorHAnsi"/>
          <w:szCs w:val="20"/>
          <w:lang w:eastAsia="x-none"/>
        </w:rPr>
        <w:t xml:space="preserve">Patron </w:t>
      </w:r>
      <w:proofErr w:type="spellStart"/>
      <w:r>
        <w:rPr>
          <w:rFonts w:asciiTheme="minorHAnsi" w:hAnsiTheme="minorHAnsi" w:cstheme="minorHAnsi"/>
          <w:szCs w:val="20"/>
          <w:lang w:eastAsia="x-none"/>
        </w:rPr>
        <w:t>Auth</w:t>
      </w:r>
      <w:proofErr w:type="spellEnd"/>
      <w:r>
        <w:rPr>
          <w:rFonts w:asciiTheme="minorHAnsi" w:hAnsiTheme="minorHAnsi" w:cstheme="minorHAnsi"/>
          <w:szCs w:val="20"/>
          <w:lang w:eastAsia="x-none"/>
        </w:rPr>
        <w:t xml:space="preserve"> </w:t>
      </w:r>
      <w:r w:rsidRPr="005035C5">
        <w:rPr>
          <w:szCs w:val="20"/>
        </w:rPr>
        <w:t>is the API componen</w:t>
      </w:r>
      <w:r w:rsidR="00A218EB">
        <w:rPr>
          <w:szCs w:val="20"/>
        </w:rPr>
        <w:t>t which allows patron</w:t>
      </w:r>
      <w:r>
        <w:rPr>
          <w:szCs w:val="20"/>
        </w:rPr>
        <w:t>s to authenticate within Axis360 and will return a session GUID on successful validation. This session GUID should be used in other API request methods</w:t>
      </w:r>
      <w:r w:rsidR="00A218EB">
        <w:rPr>
          <w:szCs w:val="20"/>
        </w:rPr>
        <w:t>.</w:t>
      </w:r>
      <w:r>
        <w:rPr>
          <w:szCs w:val="20"/>
        </w:rPr>
        <w:t xml:space="preserve"> </w:t>
      </w:r>
      <w:r w:rsidR="00A218EB">
        <w:rPr>
          <w:szCs w:val="20"/>
        </w:rPr>
        <w:t xml:space="preserve"> When the</w:t>
      </w:r>
      <w:r>
        <w:rPr>
          <w:szCs w:val="20"/>
        </w:rPr>
        <w:t xml:space="preserve"> vendor</w:t>
      </w:r>
      <w:r w:rsidR="00A218EB">
        <w:rPr>
          <w:szCs w:val="20"/>
        </w:rPr>
        <w:t>’s</w:t>
      </w:r>
      <w:r>
        <w:rPr>
          <w:szCs w:val="20"/>
        </w:rPr>
        <w:t xml:space="preserve"> patron validation flag </w:t>
      </w:r>
      <w:r w:rsidR="00A218EB">
        <w:rPr>
          <w:szCs w:val="20"/>
        </w:rPr>
        <w:t xml:space="preserve">is </w:t>
      </w:r>
      <w:r>
        <w:rPr>
          <w:szCs w:val="20"/>
        </w:rPr>
        <w:t>enabled</w:t>
      </w:r>
      <w:r w:rsidR="00A218EB">
        <w:rPr>
          <w:szCs w:val="20"/>
        </w:rPr>
        <w:t>,</w:t>
      </w:r>
      <w:r>
        <w:rPr>
          <w:szCs w:val="20"/>
        </w:rPr>
        <w:t xml:space="preserve"> </w:t>
      </w:r>
      <w:r w:rsidR="00A218EB">
        <w:rPr>
          <w:szCs w:val="20"/>
        </w:rPr>
        <w:t>this</w:t>
      </w:r>
      <w:r>
        <w:rPr>
          <w:szCs w:val="20"/>
        </w:rPr>
        <w:t xml:space="preserve"> will validate </w:t>
      </w:r>
      <w:r w:rsidR="00B46876">
        <w:rPr>
          <w:szCs w:val="20"/>
        </w:rPr>
        <w:t xml:space="preserve">the </w:t>
      </w:r>
      <w:r>
        <w:rPr>
          <w:szCs w:val="20"/>
        </w:rPr>
        <w:t xml:space="preserve">authenticity of </w:t>
      </w:r>
      <w:r w:rsidR="00B46876">
        <w:rPr>
          <w:szCs w:val="20"/>
        </w:rPr>
        <w:t xml:space="preserve">the </w:t>
      </w:r>
      <w:r>
        <w:rPr>
          <w:szCs w:val="20"/>
        </w:rPr>
        <w:t>associated patron</w:t>
      </w:r>
      <w:r w:rsidRPr="00E435AD">
        <w:rPr>
          <w:rFonts w:asciiTheme="minorHAnsi" w:hAnsiTheme="minorHAnsi" w:cstheme="minorHAnsi"/>
          <w:szCs w:val="20"/>
          <w:lang w:eastAsia="x-none"/>
        </w:rPr>
        <w:t>.</w:t>
      </w:r>
    </w:p>
    <w:p w:rsidR="005C2E23" w:rsidRPr="00E435AD" w:rsidRDefault="005C2E23" w:rsidP="009724F6">
      <w:pPr>
        <w:ind w:left="1440" w:hanging="540"/>
        <w:rPr>
          <w:rFonts w:asciiTheme="minorHAnsi" w:hAnsiTheme="minorHAnsi" w:cstheme="minorHAnsi"/>
          <w:szCs w:val="20"/>
          <w:lang w:eastAsia="x-none"/>
        </w:rPr>
      </w:pPr>
      <w:r w:rsidRPr="00E435AD">
        <w:rPr>
          <w:rFonts w:asciiTheme="minorHAnsi" w:hAnsiTheme="minorHAnsi" w:cstheme="minorHAnsi"/>
          <w:szCs w:val="20"/>
          <w:lang w:eastAsia="x-none"/>
        </w:rPr>
        <w:t xml:space="preserve">          </w:t>
      </w:r>
      <w:r w:rsidR="009724F6">
        <w:rPr>
          <w:rFonts w:asciiTheme="minorHAnsi" w:hAnsiTheme="minorHAnsi" w:cstheme="minorHAnsi"/>
          <w:szCs w:val="20"/>
          <w:lang w:eastAsia="x-none"/>
        </w:rPr>
        <w:t xml:space="preserve">  </w:t>
      </w:r>
      <w:r w:rsidR="009724F6" w:rsidRPr="00E71A71">
        <w:rPr>
          <w:szCs w:val="20"/>
        </w:rPr>
        <w:t>This web service request supports POST request with the parameters included in the query.</w:t>
      </w:r>
      <w:r w:rsidR="009724F6">
        <w:rPr>
          <w:szCs w:val="20"/>
        </w:rPr>
        <w:t xml:space="preserve">  </w:t>
      </w:r>
      <w:r w:rsidR="009724F6">
        <w:t>The request type supports key-value and positional-value requests, with positional-value being preferred.</w:t>
      </w:r>
    </w:p>
    <w:p w:rsidR="005C2E23" w:rsidRDefault="005C2E23" w:rsidP="005C2E23">
      <w:pPr>
        <w:pStyle w:val="Heading3"/>
        <w:ind w:left="1440"/>
      </w:pPr>
      <w:bookmarkStart w:id="226" w:name="_Toc354563889"/>
      <w:bookmarkStart w:id="227" w:name="_Toc376520380"/>
      <w:r>
        <w:t>2.9.2</w:t>
      </w:r>
      <w:r>
        <w:tab/>
        <w:t>Request Parameters</w:t>
      </w:r>
      <w:bookmarkEnd w:id="226"/>
      <w:bookmarkEnd w:id="227"/>
    </w:p>
    <w:p w:rsidR="005C2E23" w:rsidRPr="00AC3E9F" w:rsidRDefault="005C2E23" w:rsidP="005C2E23"/>
    <w:tbl>
      <w:tblPr>
        <w:tblStyle w:val="TableGrid"/>
        <w:tblW w:w="0" w:type="auto"/>
        <w:tblInd w:w="2160" w:type="dxa"/>
        <w:tblLook w:val="04A0" w:firstRow="1" w:lastRow="0" w:firstColumn="1" w:lastColumn="0" w:noHBand="0" w:noVBand="1"/>
      </w:tblPr>
      <w:tblGrid>
        <w:gridCol w:w="1997"/>
        <w:gridCol w:w="2743"/>
        <w:gridCol w:w="1580"/>
        <w:gridCol w:w="1096"/>
      </w:tblGrid>
      <w:tr w:rsidR="005C2E23" w:rsidRPr="00AC3E9F" w:rsidTr="00EF59E9">
        <w:tc>
          <w:tcPr>
            <w:tcW w:w="1997" w:type="dxa"/>
            <w:shd w:val="clear" w:color="auto" w:fill="BFBFBF" w:themeFill="background1" w:themeFillShade="BF"/>
          </w:tcPr>
          <w:p w:rsidR="005C2E23" w:rsidRPr="00AC3E9F" w:rsidRDefault="005C2E23" w:rsidP="00EF59E9">
            <w:pPr>
              <w:rPr>
                <w:b/>
                <w:szCs w:val="24"/>
              </w:rPr>
            </w:pPr>
            <w:r w:rsidRPr="00AC3E9F">
              <w:rPr>
                <w:b/>
                <w:szCs w:val="24"/>
              </w:rPr>
              <w:t>Name</w:t>
            </w:r>
          </w:p>
        </w:tc>
        <w:tc>
          <w:tcPr>
            <w:tcW w:w="2743" w:type="dxa"/>
            <w:shd w:val="clear" w:color="auto" w:fill="BFBFBF" w:themeFill="background1" w:themeFillShade="BF"/>
          </w:tcPr>
          <w:p w:rsidR="005C2E23" w:rsidRPr="00AC3E9F" w:rsidRDefault="005C2E23" w:rsidP="00EF59E9">
            <w:pPr>
              <w:rPr>
                <w:b/>
                <w:szCs w:val="24"/>
              </w:rPr>
            </w:pPr>
            <w:r w:rsidRPr="00AC3E9F">
              <w:rPr>
                <w:b/>
                <w:szCs w:val="24"/>
              </w:rPr>
              <w:t>Description</w:t>
            </w:r>
          </w:p>
        </w:tc>
        <w:tc>
          <w:tcPr>
            <w:tcW w:w="1580" w:type="dxa"/>
            <w:shd w:val="clear" w:color="auto" w:fill="BFBFBF" w:themeFill="background1" w:themeFillShade="BF"/>
          </w:tcPr>
          <w:p w:rsidR="005C2E23" w:rsidRPr="00AC3E9F" w:rsidRDefault="005C2E23" w:rsidP="00EF59E9">
            <w:pPr>
              <w:rPr>
                <w:b/>
                <w:szCs w:val="24"/>
              </w:rPr>
            </w:pPr>
            <w:r w:rsidRPr="00AC3E9F">
              <w:rPr>
                <w:b/>
                <w:szCs w:val="24"/>
              </w:rPr>
              <w:t>Example</w:t>
            </w:r>
          </w:p>
        </w:tc>
        <w:tc>
          <w:tcPr>
            <w:tcW w:w="1096" w:type="dxa"/>
            <w:shd w:val="clear" w:color="auto" w:fill="BFBFBF" w:themeFill="background1" w:themeFillShade="BF"/>
          </w:tcPr>
          <w:p w:rsidR="005C2E23" w:rsidRPr="00AC3E9F" w:rsidRDefault="005C2E23" w:rsidP="00EF59E9">
            <w:pPr>
              <w:rPr>
                <w:b/>
                <w:szCs w:val="24"/>
              </w:rPr>
            </w:pPr>
            <w:r w:rsidRPr="00AC3E9F">
              <w:rPr>
                <w:b/>
                <w:szCs w:val="24"/>
              </w:rPr>
              <w:t>Required</w:t>
            </w:r>
          </w:p>
        </w:tc>
      </w:tr>
      <w:tr w:rsidR="005C2E23" w:rsidRPr="00AC3E9F" w:rsidTr="00EF59E9">
        <w:tc>
          <w:tcPr>
            <w:tcW w:w="1997" w:type="dxa"/>
          </w:tcPr>
          <w:p w:rsidR="005C2E23" w:rsidRPr="00AC3E9F" w:rsidRDefault="005C2E23" w:rsidP="00EF59E9">
            <w:pPr>
              <w:rPr>
                <w:szCs w:val="24"/>
              </w:rPr>
            </w:pPr>
            <w:proofErr w:type="spellStart"/>
            <w:r>
              <w:rPr>
                <w:szCs w:val="24"/>
              </w:rPr>
              <w:t>LibraryID</w:t>
            </w:r>
            <w:proofErr w:type="spellEnd"/>
          </w:p>
        </w:tc>
        <w:tc>
          <w:tcPr>
            <w:tcW w:w="2743" w:type="dxa"/>
          </w:tcPr>
          <w:p w:rsidR="005C2E23" w:rsidRDefault="005C2E23" w:rsidP="00EF59E9">
            <w:pPr>
              <w:rPr>
                <w:szCs w:val="24"/>
              </w:rPr>
            </w:pPr>
            <w:r>
              <w:rPr>
                <w:szCs w:val="24"/>
              </w:rPr>
              <w:t xml:space="preserve">This </w:t>
            </w:r>
            <w:r w:rsidRPr="005C2E23">
              <w:rPr>
                <w:szCs w:val="24"/>
              </w:rPr>
              <w:t xml:space="preserve">parameter </w:t>
            </w:r>
            <w:r>
              <w:rPr>
                <w:szCs w:val="24"/>
              </w:rPr>
              <w:t xml:space="preserve">is </w:t>
            </w:r>
            <w:r w:rsidRPr="005C2E23">
              <w:rPr>
                <w:szCs w:val="24"/>
              </w:rPr>
              <w:t>required for the retrieving the information specific to the given library, which is provided in library header.</w:t>
            </w:r>
          </w:p>
          <w:p w:rsidR="005C2E23" w:rsidRPr="00AC3E9F" w:rsidRDefault="005C2E23" w:rsidP="00EF59E9">
            <w:pPr>
              <w:rPr>
                <w:szCs w:val="24"/>
              </w:rPr>
            </w:pPr>
            <w:r w:rsidRPr="00AC3E9F">
              <w:rPr>
                <w:szCs w:val="24"/>
              </w:rPr>
              <w:t>Type: String</w:t>
            </w:r>
          </w:p>
        </w:tc>
        <w:tc>
          <w:tcPr>
            <w:tcW w:w="1580" w:type="dxa"/>
          </w:tcPr>
          <w:p w:rsidR="005C2E23" w:rsidRPr="00AC3E9F" w:rsidRDefault="005C2E23" w:rsidP="00EF59E9">
            <w:pPr>
              <w:rPr>
                <w:szCs w:val="24"/>
              </w:rPr>
            </w:pPr>
            <w:proofErr w:type="spellStart"/>
            <w:r>
              <w:rPr>
                <w:szCs w:val="24"/>
              </w:rPr>
              <w:t>nypl</w:t>
            </w:r>
            <w:proofErr w:type="spellEnd"/>
          </w:p>
        </w:tc>
        <w:tc>
          <w:tcPr>
            <w:tcW w:w="1096" w:type="dxa"/>
          </w:tcPr>
          <w:p w:rsidR="005C2E23" w:rsidRPr="00AC3E9F" w:rsidRDefault="005C2E23" w:rsidP="00EF59E9">
            <w:pPr>
              <w:rPr>
                <w:szCs w:val="24"/>
              </w:rPr>
            </w:pPr>
            <w:r w:rsidRPr="00AC3E9F">
              <w:rPr>
                <w:szCs w:val="24"/>
              </w:rPr>
              <w:t>Yes</w:t>
            </w:r>
          </w:p>
        </w:tc>
      </w:tr>
      <w:tr w:rsidR="005C2E23" w:rsidRPr="00AC3E9F" w:rsidTr="00EF59E9">
        <w:tc>
          <w:tcPr>
            <w:tcW w:w="1997" w:type="dxa"/>
          </w:tcPr>
          <w:p w:rsidR="005C2E23" w:rsidRPr="00AC3E9F" w:rsidRDefault="005C2E23" w:rsidP="00EF59E9">
            <w:pPr>
              <w:rPr>
                <w:szCs w:val="24"/>
              </w:rPr>
            </w:pPr>
            <w:proofErr w:type="spellStart"/>
            <w:r>
              <w:rPr>
                <w:szCs w:val="24"/>
              </w:rPr>
              <w:t>PatronID</w:t>
            </w:r>
            <w:proofErr w:type="spellEnd"/>
          </w:p>
        </w:tc>
        <w:tc>
          <w:tcPr>
            <w:tcW w:w="2743" w:type="dxa"/>
          </w:tcPr>
          <w:p w:rsidR="005C2E23" w:rsidRDefault="005C2E23" w:rsidP="00EF59E9">
            <w:pPr>
              <w:rPr>
                <w:rFonts w:asciiTheme="minorHAnsi" w:hAnsiTheme="minorHAnsi" w:cstheme="minorHAnsi"/>
                <w:szCs w:val="20"/>
                <w:lang w:eastAsia="x-none"/>
              </w:rPr>
            </w:pPr>
            <w:r w:rsidRPr="00E435AD">
              <w:rPr>
                <w:rFonts w:asciiTheme="minorHAnsi" w:hAnsiTheme="minorHAnsi" w:cstheme="minorHAnsi"/>
                <w:szCs w:val="20"/>
                <w:lang w:eastAsia="x-none"/>
              </w:rPr>
              <w:t xml:space="preserve">This request parameter </w:t>
            </w:r>
            <w:r>
              <w:rPr>
                <w:rFonts w:asciiTheme="minorHAnsi" w:hAnsiTheme="minorHAnsi" w:cstheme="minorHAnsi"/>
                <w:szCs w:val="20"/>
                <w:lang w:eastAsia="x-none"/>
              </w:rPr>
              <w:t xml:space="preserve">is the barcode, which </w:t>
            </w:r>
            <w:r w:rsidRPr="00E435AD">
              <w:rPr>
                <w:rFonts w:asciiTheme="minorHAnsi" w:hAnsiTheme="minorHAnsi" w:cstheme="minorHAnsi"/>
                <w:szCs w:val="20"/>
                <w:lang w:eastAsia="x-none"/>
              </w:rPr>
              <w:t xml:space="preserve">provides the </w:t>
            </w:r>
            <w:r>
              <w:rPr>
                <w:rFonts w:asciiTheme="minorHAnsi" w:hAnsiTheme="minorHAnsi" w:cstheme="minorHAnsi"/>
                <w:szCs w:val="20"/>
                <w:lang w:eastAsia="x-none"/>
              </w:rPr>
              <w:t>identity of the patron within the Axis360 environment</w:t>
            </w:r>
            <w:r w:rsidRPr="00E435AD">
              <w:rPr>
                <w:rFonts w:asciiTheme="minorHAnsi" w:hAnsiTheme="minorHAnsi" w:cstheme="minorHAnsi"/>
                <w:szCs w:val="20"/>
                <w:lang w:eastAsia="x-none"/>
              </w:rPr>
              <w:t>.</w:t>
            </w:r>
          </w:p>
          <w:p w:rsidR="005C2E23" w:rsidRPr="00AC3E9F" w:rsidRDefault="005C2E23" w:rsidP="00EF59E9">
            <w:pPr>
              <w:rPr>
                <w:szCs w:val="24"/>
              </w:rPr>
            </w:pPr>
            <w:r w:rsidRPr="00AC3E9F">
              <w:rPr>
                <w:szCs w:val="24"/>
              </w:rPr>
              <w:t>Type: String</w:t>
            </w:r>
          </w:p>
        </w:tc>
        <w:tc>
          <w:tcPr>
            <w:tcW w:w="1580" w:type="dxa"/>
          </w:tcPr>
          <w:p w:rsidR="005C2E23" w:rsidRPr="00AC3E9F" w:rsidRDefault="005C2E23" w:rsidP="00EF59E9">
            <w:pPr>
              <w:rPr>
                <w:szCs w:val="24"/>
              </w:rPr>
            </w:pPr>
            <w:r>
              <w:rPr>
                <w:szCs w:val="24"/>
              </w:rPr>
              <w:t>NYTest1</w:t>
            </w:r>
          </w:p>
        </w:tc>
        <w:tc>
          <w:tcPr>
            <w:tcW w:w="1096" w:type="dxa"/>
          </w:tcPr>
          <w:p w:rsidR="005C2E23" w:rsidRPr="00AC3E9F" w:rsidRDefault="005C2E23" w:rsidP="00EF59E9">
            <w:pPr>
              <w:rPr>
                <w:szCs w:val="24"/>
              </w:rPr>
            </w:pPr>
            <w:r w:rsidRPr="00AC3E9F">
              <w:rPr>
                <w:szCs w:val="24"/>
              </w:rPr>
              <w:t>Yes</w:t>
            </w:r>
          </w:p>
        </w:tc>
      </w:tr>
      <w:tr w:rsidR="005C2E23" w:rsidRPr="00AC3E9F" w:rsidTr="00EF59E9">
        <w:tc>
          <w:tcPr>
            <w:tcW w:w="1997" w:type="dxa"/>
          </w:tcPr>
          <w:p w:rsidR="005C2E23" w:rsidRDefault="005C2E23" w:rsidP="00EF59E9">
            <w:r>
              <w:t>Password</w:t>
            </w:r>
          </w:p>
        </w:tc>
        <w:tc>
          <w:tcPr>
            <w:tcW w:w="2743" w:type="dxa"/>
          </w:tcPr>
          <w:p w:rsidR="005C2E23" w:rsidRDefault="005C2E23" w:rsidP="00EF59E9">
            <w:pPr>
              <w:rPr>
                <w:rFonts w:asciiTheme="minorHAnsi" w:hAnsiTheme="minorHAnsi" w:cstheme="minorHAnsi"/>
                <w:szCs w:val="20"/>
                <w:lang w:eastAsia="x-none"/>
              </w:rPr>
            </w:pPr>
            <w:r w:rsidRPr="00E435AD">
              <w:rPr>
                <w:rFonts w:asciiTheme="minorHAnsi" w:hAnsiTheme="minorHAnsi" w:cstheme="minorHAnsi"/>
                <w:szCs w:val="20"/>
                <w:lang w:eastAsia="x-none"/>
              </w:rPr>
              <w:t xml:space="preserve">This request parameter </w:t>
            </w:r>
            <w:r>
              <w:rPr>
                <w:rFonts w:asciiTheme="minorHAnsi" w:hAnsiTheme="minorHAnsi" w:cstheme="minorHAnsi"/>
                <w:szCs w:val="20"/>
                <w:lang w:eastAsia="x-none"/>
              </w:rPr>
              <w:t>verifies</w:t>
            </w:r>
            <w:r w:rsidRPr="00E435AD">
              <w:rPr>
                <w:rFonts w:asciiTheme="minorHAnsi" w:hAnsiTheme="minorHAnsi" w:cstheme="minorHAnsi"/>
                <w:szCs w:val="20"/>
                <w:lang w:eastAsia="x-none"/>
              </w:rPr>
              <w:t xml:space="preserve"> the </w:t>
            </w:r>
            <w:r>
              <w:rPr>
                <w:rFonts w:asciiTheme="minorHAnsi" w:hAnsiTheme="minorHAnsi" w:cstheme="minorHAnsi"/>
                <w:szCs w:val="20"/>
                <w:lang w:eastAsia="x-none"/>
              </w:rPr>
              <w:t>identity of the patron within the Axis360 environment.</w:t>
            </w:r>
          </w:p>
          <w:p w:rsidR="005C2E23" w:rsidRPr="00E435AD" w:rsidRDefault="005C2E23" w:rsidP="00EF59E9">
            <w:pPr>
              <w:rPr>
                <w:rFonts w:asciiTheme="minorHAnsi" w:hAnsiTheme="minorHAnsi" w:cstheme="minorHAnsi"/>
                <w:szCs w:val="20"/>
                <w:lang w:eastAsia="x-none"/>
              </w:rPr>
            </w:pPr>
            <w:r>
              <w:rPr>
                <w:rFonts w:asciiTheme="minorHAnsi" w:hAnsiTheme="minorHAnsi" w:cstheme="minorHAnsi"/>
                <w:szCs w:val="20"/>
                <w:lang w:eastAsia="x-none"/>
              </w:rPr>
              <w:t>Type: String</w:t>
            </w:r>
          </w:p>
        </w:tc>
        <w:tc>
          <w:tcPr>
            <w:tcW w:w="1580" w:type="dxa"/>
          </w:tcPr>
          <w:p w:rsidR="005C2E23" w:rsidRDefault="005C2E23" w:rsidP="00EF59E9">
            <w:r>
              <w:t>Password123</w:t>
            </w:r>
          </w:p>
        </w:tc>
        <w:tc>
          <w:tcPr>
            <w:tcW w:w="1096" w:type="dxa"/>
          </w:tcPr>
          <w:p w:rsidR="005C2E23" w:rsidRPr="00AC3E9F" w:rsidRDefault="000A43A1" w:rsidP="00EF59E9">
            <w:r>
              <w:t>No</w:t>
            </w:r>
          </w:p>
        </w:tc>
      </w:tr>
    </w:tbl>
    <w:p w:rsidR="005C2E23" w:rsidRDefault="00EF59E9" w:rsidP="00EF59E9">
      <w:pPr>
        <w:pStyle w:val="Heading3"/>
        <w:ind w:left="720" w:firstLine="720"/>
      </w:pPr>
      <w:bookmarkStart w:id="228" w:name="_Toc354563890"/>
      <w:bookmarkStart w:id="229" w:name="_Toc376520381"/>
      <w:r>
        <w:t>2.9.3</w:t>
      </w:r>
      <w:r>
        <w:tab/>
        <w:t>Response Parameters</w:t>
      </w:r>
      <w:bookmarkEnd w:id="228"/>
      <w:bookmarkEnd w:id="229"/>
    </w:p>
    <w:p w:rsidR="00EF59E9" w:rsidRPr="00EF59E9" w:rsidRDefault="00EF59E9" w:rsidP="00EF59E9">
      <w:r>
        <w:tab/>
      </w:r>
      <w:r>
        <w:tab/>
      </w:r>
    </w:p>
    <w:tbl>
      <w:tblPr>
        <w:tblStyle w:val="TableGrid"/>
        <w:tblW w:w="0" w:type="auto"/>
        <w:tblInd w:w="2160" w:type="dxa"/>
        <w:tblLook w:val="04A0" w:firstRow="1" w:lastRow="0" w:firstColumn="1" w:lastColumn="0" w:noHBand="0" w:noVBand="1"/>
      </w:tblPr>
      <w:tblGrid>
        <w:gridCol w:w="1997"/>
        <w:gridCol w:w="2743"/>
        <w:gridCol w:w="1580"/>
        <w:gridCol w:w="1096"/>
      </w:tblGrid>
      <w:tr w:rsidR="00EF59E9" w:rsidRPr="00AC3E9F" w:rsidTr="00EF59E9">
        <w:tc>
          <w:tcPr>
            <w:tcW w:w="1997" w:type="dxa"/>
            <w:shd w:val="clear" w:color="auto" w:fill="BFBFBF" w:themeFill="background1" w:themeFillShade="BF"/>
          </w:tcPr>
          <w:p w:rsidR="00EF59E9" w:rsidRPr="00AC3E9F" w:rsidRDefault="00EF59E9" w:rsidP="00EF59E9">
            <w:pPr>
              <w:rPr>
                <w:b/>
                <w:szCs w:val="24"/>
              </w:rPr>
            </w:pPr>
            <w:r w:rsidRPr="00AC3E9F">
              <w:rPr>
                <w:b/>
                <w:szCs w:val="24"/>
              </w:rPr>
              <w:t>Name</w:t>
            </w:r>
          </w:p>
        </w:tc>
        <w:tc>
          <w:tcPr>
            <w:tcW w:w="2743" w:type="dxa"/>
            <w:shd w:val="clear" w:color="auto" w:fill="BFBFBF" w:themeFill="background1" w:themeFillShade="BF"/>
          </w:tcPr>
          <w:p w:rsidR="00EF59E9" w:rsidRPr="00AC3E9F" w:rsidRDefault="00EF59E9" w:rsidP="00EF59E9">
            <w:pPr>
              <w:rPr>
                <w:b/>
                <w:szCs w:val="24"/>
              </w:rPr>
            </w:pPr>
            <w:r w:rsidRPr="00AC3E9F">
              <w:rPr>
                <w:b/>
                <w:szCs w:val="24"/>
              </w:rPr>
              <w:t>Description</w:t>
            </w:r>
          </w:p>
        </w:tc>
        <w:tc>
          <w:tcPr>
            <w:tcW w:w="1580" w:type="dxa"/>
            <w:shd w:val="clear" w:color="auto" w:fill="BFBFBF" w:themeFill="background1" w:themeFillShade="BF"/>
          </w:tcPr>
          <w:p w:rsidR="00EF59E9" w:rsidRPr="00AC3E9F" w:rsidRDefault="00EF59E9" w:rsidP="00EF59E9">
            <w:pPr>
              <w:rPr>
                <w:b/>
                <w:szCs w:val="24"/>
              </w:rPr>
            </w:pPr>
            <w:r w:rsidRPr="00AC3E9F">
              <w:rPr>
                <w:b/>
                <w:szCs w:val="24"/>
              </w:rPr>
              <w:t>Example</w:t>
            </w:r>
          </w:p>
        </w:tc>
        <w:tc>
          <w:tcPr>
            <w:tcW w:w="1096" w:type="dxa"/>
            <w:shd w:val="clear" w:color="auto" w:fill="BFBFBF" w:themeFill="background1" w:themeFillShade="BF"/>
          </w:tcPr>
          <w:p w:rsidR="00EF59E9" w:rsidRPr="00AC3E9F" w:rsidRDefault="00EF59E9" w:rsidP="00EF59E9">
            <w:pPr>
              <w:rPr>
                <w:b/>
                <w:szCs w:val="24"/>
              </w:rPr>
            </w:pPr>
            <w:r w:rsidRPr="00AC3E9F">
              <w:rPr>
                <w:b/>
                <w:szCs w:val="24"/>
              </w:rPr>
              <w:t>Required</w:t>
            </w:r>
          </w:p>
        </w:tc>
      </w:tr>
      <w:tr w:rsidR="00EF59E9" w:rsidRPr="00AC3E9F" w:rsidTr="00EF59E9">
        <w:tc>
          <w:tcPr>
            <w:tcW w:w="1997" w:type="dxa"/>
          </w:tcPr>
          <w:p w:rsidR="00EF59E9" w:rsidRPr="00AC3E9F" w:rsidRDefault="006D3C27" w:rsidP="00EF59E9">
            <w:pPr>
              <w:rPr>
                <w:szCs w:val="24"/>
              </w:rPr>
            </w:pPr>
            <w:proofErr w:type="spellStart"/>
            <w:r>
              <w:rPr>
                <w:szCs w:val="24"/>
              </w:rPr>
              <w:t>p</w:t>
            </w:r>
            <w:r w:rsidR="00EF59E9">
              <w:rPr>
                <w:szCs w:val="24"/>
              </w:rPr>
              <w:t>atronSessionID</w:t>
            </w:r>
            <w:proofErr w:type="spellEnd"/>
          </w:p>
        </w:tc>
        <w:tc>
          <w:tcPr>
            <w:tcW w:w="2743" w:type="dxa"/>
          </w:tcPr>
          <w:p w:rsidR="00EF59E9" w:rsidRDefault="00EF59E9" w:rsidP="00EF59E9">
            <w:pPr>
              <w:rPr>
                <w:szCs w:val="24"/>
              </w:rPr>
            </w:pPr>
            <w:r w:rsidRPr="00E435AD">
              <w:rPr>
                <w:rFonts w:asciiTheme="minorHAnsi" w:hAnsiTheme="minorHAnsi" w:cstheme="minorHAnsi"/>
                <w:szCs w:val="20"/>
                <w:lang w:eastAsia="x-none"/>
              </w:rPr>
              <w:t xml:space="preserve">This </w:t>
            </w:r>
            <w:r>
              <w:rPr>
                <w:rFonts w:asciiTheme="minorHAnsi" w:hAnsiTheme="minorHAnsi" w:cstheme="minorHAnsi"/>
                <w:szCs w:val="20"/>
                <w:lang w:eastAsia="x-none"/>
              </w:rPr>
              <w:t>response</w:t>
            </w:r>
            <w:r w:rsidRPr="00E435AD">
              <w:rPr>
                <w:rFonts w:asciiTheme="minorHAnsi" w:hAnsiTheme="minorHAnsi" w:cstheme="minorHAnsi"/>
                <w:szCs w:val="20"/>
                <w:lang w:eastAsia="x-none"/>
              </w:rPr>
              <w:t xml:space="preserve"> parameter</w:t>
            </w:r>
            <w:r>
              <w:rPr>
                <w:rFonts w:asciiTheme="minorHAnsi" w:hAnsiTheme="minorHAnsi" w:cstheme="minorHAnsi"/>
                <w:szCs w:val="20"/>
                <w:lang w:eastAsia="x-none"/>
              </w:rPr>
              <w:t xml:space="preserve"> provides authenticated session GUID for successful validation of patron credentials and should be included for vendors with patron validation flag </w:t>
            </w:r>
            <w:r>
              <w:rPr>
                <w:rFonts w:asciiTheme="minorHAnsi" w:hAnsiTheme="minorHAnsi" w:cstheme="minorHAnsi"/>
                <w:szCs w:val="20"/>
                <w:lang w:eastAsia="x-none"/>
              </w:rPr>
              <w:lastRenderedPageBreak/>
              <w:t>enabled</w:t>
            </w:r>
            <w:r w:rsidRPr="00E435AD">
              <w:rPr>
                <w:rFonts w:asciiTheme="minorHAnsi" w:hAnsiTheme="minorHAnsi" w:cstheme="minorHAnsi"/>
                <w:szCs w:val="20"/>
                <w:lang w:eastAsia="x-none"/>
              </w:rPr>
              <w:t>.</w:t>
            </w:r>
          </w:p>
          <w:p w:rsidR="00EF59E9" w:rsidRPr="00AC3E9F" w:rsidRDefault="00EF59E9" w:rsidP="00EF59E9">
            <w:pPr>
              <w:rPr>
                <w:szCs w:val="24"/>
              </w:rPr>
            </w:pPr>
            <w:r w:rsidRPr="00AC3E9F">
              <w:rPr>
                <w:szCs w:val="24"/>
              </w:rPr>
              <w:t>Type: String</w:t>
            </w:r>
          </w:p>
        </w:tc>
        <w:tc>
          <w:tcPr>
            <w:tcW w:w="1580" w:type="dxa"/>
          </w:tcPr>
          <w:p w:rsidR="00EF59E9" w:rsidRPr="00AC3E9F" w:rsidRDefault="00EF59E9" w:rsidP="00EF59E9">
            <w:pPr>
              <w:rPr>
                <w:szCs w:val="24"/>
              </w:rPr>
            </w:pPr>
            <w:r w:rsidRPr="00EF59E9">
              <w:rPr>
                <w:szCs w:val="24"/>
              </w:rPr>
              <w:lastRenderedPageBreak/>
              <w:t>3F2504E0-4F89-11D3-9A0C-0305E82C3301</w:t>
            </w:r>
          </w:p>
        </w:tc>
        <w:tc>
          <w:tcPr>
            <w:tcW w:w="1096" w:type="dxa"/>
          </w:tcPr>
          <w:p w:rsidR="00EF59E9" w:rsidRPr="00AC3E9F" w:rsidRDefault="00F807D3" w:rsidP="00EF59E9">
            <w:pPr>
              <w:rPr>
                <w:szCs w:val="24"/>
              </w:rPr>
            </w:pPr>
            <w:r>
              <w:rPr>
                <w:szCs w:val="24"/>
              </w:rPr>
              <w:t>No</w:t>
            </w:r>
          </w:p>
        </w:tc>
      </w:tr>
      <w:tr w:rsidR="00EF59E9" w:rsidRPr="00AC3E9F" w:rsidTr="00EF59E9">
        <w:tc>
          <w:tcPr>
            <w:tcW w:w="1997" w:type="dxa"/>
          </w:tcPr>
          <w:p w:rsidR="00EF59E9" w:rsidRPr="00AC3E9F" w:rsidRDefault="006D3C27" w:rsidP="00EF59E9">
            <w:pPr>
              <w:rPr>
                <w:szCs w:val="24"/>
              </w:rPr>
            </w:pPr>
            <w:proofErr w:type="spellStart"/>
            <w:r>
              <w:rPr>
                <w:szCs w:val="24"/>
              </w:rPr>
              <w:lastRenderedPageBreak/>
              <w:t>v</w:t>
            </w:r>
            <w:r w:rsidR="00EF59E9">
              <w:rPr>
                <w:szCs w:val="24"/>
              </w:rPr>
              <w:t>alidPatron</w:t>
            </w:r>
            <w:proofErr w:type="spellEnd"/>
          </w:p>
        </w:tc>
        <w:tc>
          <w:tcPr>
            <w:tcW w:w="2743" w:type="dxa"/>
          </w:tcPr>
          <w:p w:rsidR="00EF59E9" w:rsidRDefault="00EF59E9" w:rsidP="00EF59E9">
            <w:pPr>
              <w:rPr>
                <w:rFonts w:asciiTheme="minorHAnsi" w:hAnsiTheme="minorHAnsi" w:cstheme="minorHAnsi"/>
                <w:szCs w:val="20"/>
                <w:lang w:eastAsia="x-none"/>
              </w:rPr>
            </w:pPr>
            <w:r w:rsidRPr="00E435AD">
              <w:rPr>
                <w:rFonts w:asciiTheme="minorHAnsi" w:hAnsiTheme="minorHAnsi" w:cstheme="minorHAnsi"/>
                <w:szCs w:val="20"/>
                <w:lang w:eastAsia="x-none"/>
              </w:rPr>
              <w:t xml:space="preserve">This </w:t>
            </w:r>
            <w:r w:rsidR="001C23F0">
              <w:rPr>
                <w:rFonts w:asciiTheme="minorHAnsi" w:hAnsiTheme="minorHAnsi" w:cstheme="minorHAnsi"/>
                <w:szCs w:val="20"/>
                <w:lang w:eastAsia="x-none"/>
              </w:rPr>
              <w:t>response</w:t>
            </w:r>
            <w:r w:rsidRPr="00E435AD">
              <w:rPr>
                <w:rFonts w:asciiTheme="minorHAnsi" w:hAnsiTheme="minorHAnsi" w:cstheme="minorHAnsi"/>
                <w:szCs w:val="20"/>
                <w:lang w:eastAsia="x-none"/>
              </w:rPr>
              <w:t xml:space="preserve"> parameter </w:t>
            </w:r>
            <w:r w:rsidR="001C23F0">
              <w:rPr>
                <w:rFonts w:asciiTheme="minorHAnsi" w:hAnsiTheme="minorHAnsi" w:cstheme="minorHAnsi"/>
                <w:szCs w:val="20"/>
                <w:lang w:eastAsia="x-none"/>
              </w:rPr>
              <w:t>indicates whether or not the patron is valid.</w:t>
            </w:r>
          </w:p>
          <w:p w:rsidR="00EF59E9" w:rsidRPr="00AC3E9F" w:rsidRDefault="00EF59E9" w:rsidP="00EF59E9">
            <w:pPr>
              <w:rPr>
                <w:szCs w:val="24"/>
              </w:rPr>
            </w:pPr>
            <w:r w:rsidRPr="00AC3E9F">
              <w:rPr>
                <w:szCs w:val="24"/>
              </w:rPr>
              <w:t>Type: String</w:t>
            </w:r>
          </w:p>
        </w:tc>
        <w:tc>
          <w:tcPr>
            <w:tcW w:w="1580" w:type="dxa"/>
          </w:tcPr>
          <w:p w:rsidR="00EF59E9" w:rsidRPr="00AC3E9F" w:rsidRDefault="001C23F0" w:rsidP="00EF59E9">
            <w:pPr>
              <w:rPr>
                <w:szCs w:val="24"/>
              </w:rPr>
            </w:pPr>
            <w:r>
              <w:rPr>
                <w:szCs w:val="24"/>
              </w:rPr>
              <w:t>True</w:t>
            </w:r>
          </w:p>
        </w:tc>
        <w:tc>
          <w:tcPr>
            <w:tcW w:w="1096" w:type="dxa"/>
          </w:tcPr>
          <w:p w:rsidR="00EF59E9" w:rsidRPr="00AC3E9F" w:rsidRDefault="00EF59E9" w:rsidP="00EF59E9">
            <w:pPr>
              <w:rPr>
                <w:szCs w:val="24"/>
              </w:rPr>
            </w:pPr>
            <w:r w:rsidRPr="00AC3E9F">
              <w:rPr>
                <w:szCs w:val="24"/>
              </w:rPr>
              <w:t>Yes</w:t>
            </w:r>
          </w:p>
        </w:tc>
      </w:tr>
      <w:tr w:rsidR="004A3C6F" w:rsidRPr="00AC3E9F" w:rsidTr="00EF59E9">
        <w:tc>
          <w:tcPr>
            <w:tcW w:w="1997" w:type="dxa"/>
          </w:tcPr>
          <w:p w:rsidR="004A3C6F" w:rsidRDefault="006D3C27" w:rsidP="00EF59E9">
            <w:r>
              <w:t>s</w:t>
            </w:r>
            <w:r w:rsidR="004A3C6F">
              <w:t>tatus</w:t>
            </w:r>
          </w:p>
        </w:tc>
        <w:tc>
          <w:tcPr>
            <w:tcW w:w="2743" w:type="dxa"/>
          </w:tcPr>
          <w:p w:rsidR="004A3C6F" w:rsidRDefault="004A3C6F" w:rsidP="00EF59E9">
            <w:pPr>
              <w:rPr>
                <w:rFonts w:asciiTheme="minorHAnsi" w:hAnsiTheme="minorHAnsi" w:cstheme="minorHAnsi"/>
                <w:szCs w:val="20"/>
              </w:rPr>
            </w:pPr>
            <w:r>
              <w:rPr>
                <w:rFonts w:asciiTheme="minorHAnsi" w:hAnsiTheme="minorHAnsi" w:cstheme="minorHAnsi"/>
                <w:szCs w:val="20"/>
              </w:rPr>
              <w:t xml:space="preserve">Status that provides the success /failure description of request. The </w:t>
            </w:r>
            <w:hyperlink w:anchor="_Child_elements_of_4" w:history="1">
              <w:r w:rsidRPr="005B05C7">
                <w:rPr>
                  <w:color w:val="0000FF"/>
                </w:rPr>
                <w:t>children elements</w:t>
              </w:r>
            </w:hyperlink>
            <w:r>
              <w:rPr>
                <w:rFonts w:asciiTheme="minorHAnsi" w:hAnsiTheme="minorHAnsi" w:cstheme="minorHAnsi"/>
                <w:szCs w:val="20"/>
              </w:rPr>
              <w:t xml:space="preserve"> are provided above.</w:t>
            </w:r>
          </w:p>
          <w:p w:rsidR="00A1247E" w:rsidRPr="00E435AD" w:rsidRDefault="00A1247E" w:rsidP="00EF59E9">
            <w:pPr>
              <w:rPr>
                <w:rFonts w:asciiTheme="minorHAnsi" w:hAnsiTheme="minorHAnsi" w:cstheme="minorHAnsi"/>
                <w:szCs w:val="20"/>
                <w:lang w:eastAsia="x-none"/>
              </w:rPr>
            </w:pPr>
            <w:r>
              <w:rPr>
                <w:rFonts w:asciiTheme="minorHAnsi" w:hAnsiTheme="minorHAnsi" w:cstheme="minorHAnsi"/>
                <w:szCs w:val="20"/>
              </w:rPr>
              <w:t>Note that this might contain a custom error message.</w:t>
            </w:r>
          </w:p>
        </w:tc>
        <w:tc>
          <w:tcPr>
            <w:tcW w:w="1580" w:type="dxa"/>
          </w:tcPr>
          <w:p w:rsidR="004A3C6F" w:rsidRDefault="004A3C6F" w:rsidP="00EF59E9"/>
        </w:tc>
        <w:tc>
          <w:tcPr>
            <w:tcW w:w="1096" w:type="dxa"/>
          </w:tcPr>
          <w:p w:rsidR="004A3C6F" w:rsidRPr="00AC3E9F" w:rsidRDefault="004A3C6F" w:rsidP="00EF59E9">
            <w:r>
              <w:t>Yes</w:t>
            </w:r>
          </w:p>
        </w:tc>
      </w:tr>
    </w:tbl>
    <w:p w:rsidR="00EF59E9" w:rsidRDefault="001062D7" w:rsidP="001062D7">
      <w:pPr>
        <w:pStyle w:val="Heading3"/>
      </w:pPr>
      <w:r>
        <w:tab/>
      </w:r>
      <w:r>
        <w:tab/>
      </w:r>
      <w:bookmarkStart w:id="230" w:name="_Toc354563891"/>
      <w:bookmarkStart w:id="231" w:name="_Toc376520382"/>
      <w:r>
        <w:t>2.9.4</w:t>
      </w:r>
      <w:r>
        <w:tab/>
        <w:t>Errors</w:t>
      </w:r>
      <w:bookmarkEnd w:id="230"/>
      <w:bookmarkEnd w:id="231"/>
    </w:p>
    <w:p w:rsidR="001062D7" w:rsidRPr="001062D7" w:rsidRDefault="001062D7" w:rsidP="001062D7"/>
    <w:tbl>
      <w:tblPr>
        <w:tblStyle w:val="TableGrid4"/>
        <w:tblW w:w="0" w:type="auto"/>
        <w:tblInd w:w="2160" w:type="dxa"/>
        <w:tblLook w:val="04A0" w:firstRow="1" w:lastRow="0" w:firstColumn="1" w:lastColumn="0" w:noHBand="0" w:noVBand="1"/>
      </w:tblPr>
      <w:tblGrid>
        <w:gridCol w:w="828"/>
        <w:gridCol w:w="5220"/>
        <w:gridCol w:w="1368"/>
      </w:tblGrid>
      <w:tr w:rsidR="001062D7" w:rsidRPr="00997A99" w:rsidTr="00176733">
        <w:tc>
          <w:tcPr>
            <w:tcW w:w="828" w:type="dxa"/>
            <w:shd w:val="clear" w:color="auto" w:fill="BFBFBF" w:themeFill="background1" w:themeFillShade="BF"/>
          </w:tcPr>
          <w:p w:rsidR="001062D7" w:rsidRPr="00997A99" w:rsidRDefault="001062D7" w:rsidP="00176733">
            <w:pPr>
              <w:rPr>
                <w:b/>
              </w:rPr>
            </w:pPr>
            <w:r>
              <w:rPr>
                <w:szCs w:val="20"/>
              </w:rPr>
              <w:t xml:space="preserve">                              </w:t>
            </w:r>
            <w:r w:rsidRPr="00997A99">
              <w:rPr>
                <w:b/>
              </w:rPr>
              <w:t>Error</w:t>
            </w:r>
          </w:p>
          <w:p w:rsidR="001062D7" w:rsidRPr="00997A99" w:rsidRDefault="001062D7" w:rsidP="00176733">
            <w:pPr>
              <w:rPr>
                <w:b/>
              </w:rPr>
            </w:pPr>
            <w:r w:rsidRPr="00997A99">
              <w:rPr>
                <w:b/>
              </w:rPr>
              <w:t>Code</w:t>
            </w:r>
          </w:p>
        </w:tc>
        <w:tc>
          <w:tcPr>
            <w:tcW w:w="5220" w:type="dxa"/>
            <w:shd w:val="clear" w:color="auto" w:fill="BFBFBF" w:themeFill="background1" w:themeFillShade="BF"/>
          </w:tcPr>
          <w:p w:rsidR="001062D7" w:rsidRPr="00997A99" w:rsidRDefault="001062D7" w:rsidP="00176733">
            <w:pPr>
              <w:rPr>
                <w:b/>
              </w:rPr>
            </w:pPr>
            <w:r w:rsidRPr="00997A99">
              <w:rPr>
                <w:b/>
              </w:rPr>
              <w:t>Description</w:t>
            </w:r>
          </w:p>
        </w:tc>
        <w:tc>
          <w:tcPr>
            <w:tcW w:w="1368" w:type="dxa"/>
            <w:shd w:val="clear" w:color="auto" w:fill="BFBFBF" w:themeFill="background1" w:themeFillShade="BF"/>
          </w:tcPr>
          <w:p w:rsidR="001062D7" w:rsidRPr="00997A99" w:rsidRDefault="001062D7" w:rsidP="00176733">
            <w:pPr>
              <w:rPr>
                <w:b/>
              </w:rPr>
            </w:pPr>
            <w:r w:rsidRPr="00997A99">
              <w:rPr>
                <w:b/>
              </w:rPr>
              <w:t>HTTP Status Code</w:t>
            </w:r>
          </w:p>
        </w:tc>
      </w:tr>
      <w:tr w:rsidR="001062D7" w:rsidRPr="00997A99" w:rsidTr="00176733">
        <w:tc>
          <w:tcPr>
            <w:tcW w:w="828" w:type="dxa"/>
          </w:tcPr>
          <w:p w:rsidR="001062D7" w:rsidRPr="00997A99" w:rsidRDefault="001062D7" w:rsidP="00176733">
            <w:r w:rsidRPr="00997A99">
              <w:t>2000</w:t>
            </w:r>
          </w:p>
        </w:tc>
        <w:tc>
          <w:tcPr>
            <w:tcW w:w="5220" w:type="dxa"/>
          </w:tcPr>
          <w:p w:rsidR="001062D7" w:rsidRPr="00997A99" w:rsidRDefault="001062D7" w:rsidP="00176733">
            <w:r w:rsidRPr="00997A99">
              <w:t>Missing Vendor API Authorization header.</w:t>
            </w:r>
          </w:p>
        </w:tc>
        <w:tc>
          <w:tcPr>
            <w:tcW w:w="1368" w:type="dxa"/>
          </w:tcPr>
          <w:p w:rsidR="001062D7" w:rsidRPr="00997A99" w:rsidRDefault="001062D7" w:rsidP="00176733">
            <w:r w:rsidRPr="00997A99">
              <w:t>400</w:t>
            </w:r>
          </w:p>
        </w:tc>
      </w:tr>
      <w:tr w:rsidR="001062D7" w:rsidRPr="00997A99" w:rsidTr="00176733">
        <w:tc>
          <w:tcPr>
            <w:tcW w:w="828" w:type="dxa"/>
          </w:tcPr>
          <w:p w:rsidR="001062D7" w:rsidRPr="00997A99" w:rsidRDefault="001062D7" w:rsidP="00176733">
            <w:pPr>
              <w:rPr>
                <w:rFonts w:ascii="Cambria" w:hAnsi="Cambria"/>
                <w:szCs w:val="20"/>
                <w:lang w:eastAsia="x-none"/>
              </w:rPr>
            </w:pPr>
            <w:r w:rsidRPr="00997A99">
              <w:t>2001</w:t>
            </w:r>
          </w:p>
        </w:tc>
        <w:tc>
          <w:tcPr>
            <w:tcW w:w="5220" w:type="dxa"/>
          </w:tcPr>
          <w:p w:rsidR="001062D7" w:rsidRPr="00997A99" w:rsidRDefault="001062D7" w:rsidP="00176733">
            <w:r w:rsidRPr="00997A99">
              <w:t>Missing Vendor API Library ID header.</w:t>
            </w:r>
          </w:p>
        </w:tc>
        <w:tc>
          <w:tcPr>
            <w:tcW w:w="1368" w:type="dxa"/>
          </w:tcPr>
          <w:p w:rsidR="001062D7" w:rsidRPr="00997A99" w:rsidRDefault="001062D7" w:rsidP="00176733">
            <w:r w:rsidRPr="00997A99">
              <w:t>400</w:t>
            </w:r>
          </w:p>
        </w:tc>
      </w:tr>
      <w:tr w:rsidR="001062D7" w:rsidRPr="00997A99" w:rsidTr="00176733">
        <w:tc>
          <w:tcPr>
            <w:tcW w:w="828" w:type="dxa"/>
          </w:tcPr>
          <w:p w:rsidR="001062D7" w:rsidRPr="00997A99" w:rsidRDefault="001062D7" w:rsidP="00176733">
            <w:r w:rsidRPr="00997A99">
              <w:t>1000</w:t>
            </w:r>
          </w:p>
        </w:tc>
        <w:tc>
          <w:tcPr>
            <w:tcW w:w="5220" w:type="dxa"/>
          </w:tcPr>
          <w:p w:rsidR="001062D7" w:rsidRPr="00997A99" w:rsidRDefault="001062D7" w:rsidP="00176733">
            <w:r w:rsidRPr="00997A99">
              <w:t>Authorization token is missing.</w:t>
            </w:r>
          </w:p>
        </w:tc>
        <w:tc>
          <w:tcPr>
            <w:tcW w:w="1368" w:type="dxa"/>
          </w:tcPr>
          <w:p w:rsidR="001062D7" w:rsidRPr="00997A99" w:rsidRDefault="001062D7" w:rsidP="00176733">
            <w:r w:rsidRPr="00997A99">
              <w:t>401</w:t>
            </w:r>
          </w:p>
        </w:tc>
      </w:tr>
      <w:tr w:rsidR="001062D7" w:rsidRPr="00997A99" w:rsidTr="00176733">
        <w:tc>
          <w:tcPr>
            <w:tcW w:w="828" w:type="dxa"/>
          </w:tcPr>
          <w:p w:rsidR="001062D7" w:rsidRPr="00997A99" w:rsidRDefault="001062D7" w:rsidP="00176733">
            <w:r w:rsidRPr="00997A99">
              <w:t>1001</w:t>
            </w:r>
          </w:p>
        </w:tc>
        <w:tc>
          <w:tcPr>
            <w:tcW w:w="5220" w:type="dxa"/>
          </w:tcPr>
          <w:p w:rsidR="001062D7" w:rsidRPr="00997A99" w:rsidRDefault="001062D7" w:rsidP="00176733">
            <w:r w:rsidRPr="00997A99">
              <w:t>Authorization token is invalid.</w:t>
            </w:r>
          </w:p>
        </w:tc>
        <w:tc>
          <w:tcPr>
            <w:tcW w:w="1368" w:type="dxa"/>
          </w:tcPr>
          <w:p w:rsidR="001062D7" w:rsidRPr="00997A99" w:rsidRDefault="001062D7" w:rsidP="00176733">
            <w:r w:rsidRPr="00997A99">
              <w:t>401</w:t>
            </w:r>
          </w:p>
        </w:tc>
      </w:tr>
      <w:tr w:rsidR="001062D7" w:rsidRPr="00997A99" w:rsidTr="00176733">
        <w:tc>
          <w:tcPr>
            <w:tcW w:w="828" w:type="dxa"/>
          </w:tcPr>
          <w:p w:rsidR="001062D7" w:rsidRPr="00997A99" w:rsidRDefault="001062D7" w:rsidP="00176733">
            <w:r w:rsidRPr="00997A99">
              <w:t>1002</w:t>
            </w:r>
          </w:p>
        </w:tc>
        <w:tc>
          <w:tcPr>
            <w:tcW w:w="5220" w:type="dxa"/>
          </w:tcPr>
          <w:p w:rsidR="001062D7" w:rsidRPr="00997A99" w:rsidRDefault="001062D7" w:rsidP="00176733">
            <w:r w:rsidRPr="00997A99">
              <w:t>Authorization token is expired.</w:t>
            </w:r>
          </w:p>
        </w:tc>
        <w:tc>
          <w:tcPr>
            <w:tcW w:w="1368" w:type="dxa"/>
          </w:tcPr>
          <w:p w:rsidR="001062D7" w:rsidRPr="00997A99" w:rsidRDefault="001062D7" w:rsidP="00176733">
            <w:r w:rsidRPr="00997A99">
              <w:t>401</w:t>
            </w:r>
          </w:p>
        </w:tc>
      </w:tr>
      <w:tr w:rsidR="001062D7" w:rsidRPr="00997A99" w:rsidTr="00176733">
        <w:tc>
          <w:tcPr>
            <w:tcW w:w="828" w:type="dxa"/>
          </w:tcPr>
          <w:p w:rsidR="001062D7" w:rsidRPr="00997A99" w:rsidRDefault="001062D7" w:rsidP="00176733">
            <w:r w:rsidRPr="00997A99">
              <w:t>1003</w:t>
            </w:r>
          </w:p>
        </w:tc>
        <w:tc>
          <w:tcPr>
            <w:tcW w:w="5220" w:type="dxa"/>
          </w:tcPr>
          <w:p w:rsidR="001062D7" w:rsidRPr="00997A99" w:rsidRDefault="001062D7" w:rsidP="00176733">
            <w:r w:rsidRPr="00997A99">
              <w:t>Authorization token is invalid for the given library.</w:t>
            </w:r>
          </w:p>
        </w:tc>
        <w:tc>
          <w:tcPr>
            <w:tcW w:w="1368" w:type="dxa"/>
          </w:tcPr>
          <w:p w:rsidR="001062D7" w:rsidRPr="00997A99" w:rsidRDefault="001062D7" w:rsidP="00176733">
            <w:r w:rsidRPr="00997A99">
              <w:t>401</w:t>
            </w:r>
          </w:p>
        </w:tc>
      </w:tr>
      <w:tr w:rsidR="001062D7" w:rsidRPr="00997A99" w:rsidTr="00176733">
        <w:tc>
          <w:tcPr>
            <w:tcW w:w="828" w:type="dxa"/>
          </w:tcPr>
          <w:p w:rsidR="001062D7" w:rsidRPr="00997A99" w:rsidRDefault="001062D7" w:rsidP="00176733">
            <w:r w:rsidRPr="00997A99">
              <w:t>2008</w:t>
            </w:r>
          </w:p>
        </w:tc>
        <w:tc>
          <w:tcPr>
            <w:tcW w:w="5220" w:type="dxa"/>
          </w:tcPr>
          <w:p w:rsidR="001062D7" w:rsidRPr="00997A99" w:rsidRDefault="001062D7" w:rsidP="00176733">
            <w:r w:rsidRPr="00997A99">
              <w:t>Library ID header contained an invalid library ID.</w:t>
            </w:r>
          </w:p>
        </w:tc>
        <w:tc>
          <w:tcPr>
            <w:tcW w:w="1368" w:type="dxa"/>
          </w:tcPr>
          <w:p w:rsidR="001062D7" w:rsidRPr="00997A99" w:rsidRDefault="001062D7" w:rsidP="00176733">
            <w:r w:rsidRPr="00997A99">
              <w:t>403</w:t>
            </w:r>
          </w:p>
        </w:tc>
      </w:tr>
      <w:tr w:rsidR="001062D7" w:rsidRPr="00997A99" w:rsidTr="00176733">
        <w:tc>
          <w:tcPr>
            <w:tcW w:w="828" w:type="dxa"/>
          </w:tcPr>
          <w:p w:rsidR="001062D7" w:rsidRPr="00997A99" w:rsidRDefault="001062D7" w:rsidP="00176733">
            <w:r w:rsidRPr="00997A99">
              <w:t>3101</w:t>
            </w:r>
          </w:p>
        </w:tc>
        <w:tc>
          <w:tcPr>
            <w:tcW w:w="5220" w:type="dxa"/>
          </w:tcPr>
          <w:p w:rsidR="001062D7" w:rsidRPr="00997A99" w:rsidRDefault="001062D7" w:rsidP="00176733">
            <w:r w:rsidRPr="00997A99">
              <w:t>No Patron ID provided.</w:t>
            </w:r>
          </w:p>
        </w:tc>
        <w:tc>
          <w:tcPr>
            <w:tcW w:w="1368" w:type="dxa"/>
          </w:tcPr>
          <w:p w:rsidR="001062D7" w:rsidRPr="00997A99" w:rsidRDefault="001062D7" w:rsidP="00176733">
            <w:r w:rsidRPr="00997A99">
              <w:t>400</w:t>
            </w:r>
          </w:p>
        </w:tc>
      </w:tr>
      <w:tr w:rsidR="001062D7" w:rsidRPr="00997A99" w:rsidTr="00176733">
        <w:tc>
          <w:tcPr>
            <w:tcW w:w="828" w:type="dxa"/>
          </w:tcPr>
          <w:p w:rsidR="001062D7" w:rsidRPr="00997A99" w:rsidRDefault="001062D7" w:rsidP="00176733">
            <w:r w:rsidRPr="00997A99">
              <w:t>3103</w:t>
            </w:r>
          </w:p>
        </w:tc>
        <w:tc>
          <w:tcPr>
            <w:tcW w:w="5220" w:type="dxa"/>
          </w:tcPr>
          <w:p w:rsidR="001062D7" w:rsidRPr="00997A99" w:rsidRDefault="001062D7" w:rsidP="00176733">
            <w:r w:rsidRPr="00997A99">
              <w:t xml:space="preserve">Invalid </w:t>
            </w:r>
            <w:r>
              <w:t>Patron</w:t>
            </w:r>
            <w:r w:rsidRPr="00997A99">
              <w:t xml:space="preserve"> ID.</w:t>
            </w:r>
          </w:p>
        </w:tc>
        <w:tc>
          <w:tcPr>
            <w:tcW w:w="1368" w:type="dxa"/>
          </w:tcPr>
          <w:p w:rsidR="001062D7" w:rsidRPr="00997A99" w:rsidRDefault="001062D7" w:rsidP="00176733">
            <w:r w:rsidRPr="00997A99">
              <w:t>403</w:t>
            </w:r>
          </w:p>
        </w:tc>
      </w:tr>
      <w:tr w:rsidR="001062D7" w:rsidRPr="00997A99" w:rsidTr="00176733">
        <w:tc>
          <w:tcPr>
            <w:tcW w:w="828" w:type="dxa"/>
          </w:tcPr>
          <w:p w:rsidR="001062D7" w:rsidRPr="00997A99" w:rsidRDefault="001062D7" w:rsidP="00176733">
            <w:r w:rsidRPr="00997A99">
              <w:t>31</w:t>
            </w:r>
            <w:r>
              <w:t>18</w:t>
            </w:r>
          </w:p>
        </w:tc>
        <w:tc>
          <w:tcPr>
            <w:tcW w:w="5220" w:type="dxa"/>
          </w:tcPr>
          <w:p w:rsidR="001062D7" w:rsidRPr="00997A99" w:rsidRDefault="001062D7" w:rsidP="00176733">
            <w:r w:rsidRPr="00997A99">
              <w:t xml:space="preserve">Invalid </w:t>
            </w:r>
            <w:r>
              <w:t>Patron</w:t>
            </w:r>
            <w:r w:rsidRPr="00997A99">
              <w:t xml:space="preserve"> Credentials.</w:t>
            </w:r>
          </w:p>
        </w:tc>
        <w:tc>
          <w:tcPr>
            <w:tcW w:w="1368" w:type="dxa"/>
          </w:tcPr>
          <w:p w:rsidR="001062D7" w:rsidRPr="00997A99" w:rsidRDefault="001062D7" w:rsidP="00176733">
            <w:r w:rsidRPr="00997A99">
              <w:t>403</w:t>
            </w:r>
          </w:p>
        </w:tc>
      </w:tr>
      <w:tr w:rsidR="00C87640" w:rsidRPr="00997A99" w:rsidTr="00176733">
        <w:tc>
          <w:tcPr>
            <w:tcW w:w="828" w:type="dxa"/>
          </w:tcPr>
          <w:p w:rsidR="00C87640" w:rsidRDefault="00C87640" w:rsidP="00176733">
            <w:r>
              <w:t>3131</w:t>
            </w:r>
          </w:p>
        </w:tc>
        <w:tc>
          <w:tcPr>
            <w:tcW w:w="5220" w:type="dxa"/>
          </w:tcPr>
          <w:p w:rsidR="00C87640" w:rsidRDefault="00C87640" w:rsidP="00176733">
            <w:r>
              <w:t>Custom error message.</w:t>
            </w:r>
          </w:p>
        </w:tc>
        <w:tc>
          <w:tcPr>
            <w:tcW w:w="1368" w:type="dxa"/>
          </w:tcPr>
          <w:p w:rsidR="00C87640" w:rsidRDefault="00C87640" w:rsidP="00176733">
            <w:r>
              <w:t>403</w:t>
            </w:r>
          </w:p>
        </w:tc>
      </w:tr>
      <w:tr w:rsidR="001062D7" w:rsidRPr="00997A99" w:rsidTr="00176733">
        <w:tc>
          <w:tcPr>
            <w:tcW w:w="828" w:type="dxa"/>
          </w:tcPr>
          <w:p w:rsidR="001062D7" w:rsidRPr="00997A99" w:rsidRDefault="001062D7" w:rsidP="00176733">
            <w:r w:rsidRPr="00997A99">
              <w:t>5000</w:t>
            </w:r>
          </w:p>
        </w:tc>
        <w:tc>
          <w:tcPr>
            <w:tcW w:w="5220" w:type="dxa"/>
          </w:tcPr>
          <w:p w:rsidR="001062D7" w:rsidRPr="00997A99" w:rsidRDefault="001062D7" w:rsidP="00176733">
            <w:r w:rsidRPr="00997A99">
              <w:t>An internal server error prevented this request from being fulfilled.</w:t>
            </w:r>
          </w:p>
        </w:tc>
        <w:tc>
          <w:tcPr>
            <w:tcW w:w="1368" w:type="dxa"/>
          </w:tcPr>
          <w:p w:rsidR="001062D7" w:rsidRPr="00997A99" w:rsidRDefault="001062D7" w:rsidP="00176733">
            <w:r w:rsidRPr="00997A99">
              <w:t>500</w:t>
            </w:r>
          </w:p>
        </w:tc>
      </w:tr>
    </w:tbl>
    <w:p w:rsidR="009064D1" w:rsidRDefault="00973E3B" w:rsidP="009064D1">
      <w:pPr>
        <w:pStyle w:val="Heading3"/>
        <w:ind w:left="720" w:firstLine="720"/>
      </w:pPr>
      <w:bookmarkStart w:id="232" w:name="_Toc354563892"/>
      <w:bookmarkStart w:id="233" w:name="_Toc376520383"/>
      <w:r>
        <w:lastRenderedPageBreak/>
        <w:t>2.9.5</w:t>
      </w:r>
      <w:r>
        <w:tab/>
      </w:r>
      <w:r w:rsidR="009064D1">
        <w:t>Examples</w:t>
      </w:r>
      <w:bookmarkEnd w:id="232"/>
      <w:bookmarkEnd w:id="233"/>
    </w:p>
    <w:p w:rsidR="009064D1" w:rsidRPr="009064D1" w:rsidRDefault="009064D1" w:rsidP="00E06A8E">
      <w:pPr>
        <w:pStyle w:val="Heading3"/>
        <w:spacing w:before="0"/>
        <w:rPr>
          <w:color w:val="00B0F0"/>
        </w:rPr>
      </w:pPr>
      <w:r>
        <w:tab/>
      </w:r>
      <w:r>
        <w:tab/>
      </w:r>
      <w:r>
        <w:tab/>
      </w:r>
      <w:bookmarkStart w:id="234" w:name="_Toc354563893"/>
      <w:bookmarkStart w:id="235" w:name="_Toc376520384"/>
      <w:r>
        <w:rPr>
          <w:color w:val="00B0F0"/>
        </w:rPr>
        <w:t>2.9.5.1</w:t>
      </w:r>
      <w:r>
        <w:rPr>
          <w:color w:val="00B0F0"/>
        </w:rPr>
        <w:tab/>
        <w:t>S</w:t>
      </w:r>
      <w:r w:rsidRPr="00524114">
        <w:rPr>
          <w:color w:val="00B0F0"/>
        </w:rPr>
        <w:t>ample Request</w:t>
      </w:r>
      <w:bookmarkEnd w:id="234"/>
      <w:bookmarkEnd w:id="235"/>
    </w:p>
    <w:p w:rsidR="009064D1" w:rsidRPr="008159A9" w:rsidRDefault="00E06A8E" w:rsidP="00E06A8E">
      <w:pPr>
        <w:spacing w:before="0" w:after="0"/>
        <w:ind w:left="2880"/>
        <w:rPr>
          <w:color w:val="70481C" w:themeColor="accent6" w:themeShade="80"/>
        </w:rPr>
      </w:pPr>
      <w:r>
        <w:rPr>
          <w:color w:val="70481C" w:themeColor="accent6" w:themeShade="80"/>
        </w:rPr>
        <w:t>2.9.5.1.1</w:t>
      </w:r>
      <w:r>
        <w:rPr>
          <w:color w:val="70481C" w:themeColor="accent6" w:themeShade="80"/>
        </w:rPr>
        <w:tab/>
        <w:t xml:space="preserve">      </w:t>
      </w:r>
      <w:r w:rsidR="009064D1" w:rsidRPr="009064D1">
        <w:rPr>
          <w:color w:val="70481C" w:themeColor="accent6" w:themeShade="80"/>
        </w:rPr>
        <w:t>POST – Positional-Value (preferred)</w:t>
      </w:r>
    </w:p>
    <w:p w:rsidR="008159A9" w:rsidRDefault="008159A9" w:rsidP="008159A9">
      <w:pPr>
        <w:spacing w:before="0" w:after="0"/>
        <w:ind w:left="3870"/>
      </w:pPr>
      <w:r>
        <w:t xml:space="preserve">Request </w:t>
      </w:r>
      <w:proofErr w:type="gramStart"/>
      <w:r>
        <w:t>url</w:t>
      </w:r>
      <w:proofErr w:type="gramEnd"/>
      <w:r>
        <w:t xml:space="preserve">: </w:t>
      </w:r>
      <w:r w:rsidR="00033031">
        <w:t>https</w:t>
      </w:r>
      <w:r>
        <w:t>://</w:t>
      </w:r>
      <w:r w:rsidR="0087438C">
        <w:t>axis360api.baker-taylor.com</w:t>
      </w:r>
      <w:r>
        <w:t>/Services/VendorAPI/patronauth/v2</w:t>
      </w:r>
    </w:p>
    <w:p w:rsidR="008159A9" w:rsidRDefault="008159A9" w:rsidP="008159A9">
      <w:pPr>
        <w:spacing w:before="0" w:after="0"/>
        <w:ind w:left="3870"/>
      </w:pPr>
    </w:p>
    <w:p w:rsidR="008159A9" w:rsidRDefault="008159A9" w:rsidP="008159A9">
      <w:pPr>
        <w:spacing w:before="0" w:after="0"/>
        <w:ind w:left="3870"/>
      </w:pPr>
      <w:r>
        <w:t>Request Method Type: POST</w:t>
      </w:r>
    </w:p>
    <w:p w:rsidR="008159A9" w:rsidRDefault="008159A9" w:rsidP="008159A9">
      <w:pPr>
        <w:spacing w:before="0" w:after="0"/>
        <w:ind w:left="3870"/>
      </w:pPr>
    </w:p>
    <w:p w:rsidR="009064D1" w:rsidRDefault="008159A9" w:rsidP="008159A9">
      <w:pPr>
        <w:spacing w:before="0" w:after="0"/>
        <w:ind w:left="3870"/>
      </w:pPr>
      <w:r>
        <w:t xml:space="preserve">Request parameters: </w:t>
      </w:r>
      <w:r w:rsidR="00033031">
        <w:t>https</w:t>
      </w:r>
      <w:r>
        <w:t>://</w:t>
      </w:r>
      <w:r w:rsidR="0087438C">
        <w:t>axis360api.baker-taylor.com</w:t>
      </w:r>
      <w:r>
        <w:t>/Services/VendorAPI/patronauth/v2/NYTest1/Password123</w:t>
      </w:r>
    </w:p>
    <w:p w:rsidR="008159A9" w:rsidRDefault="008159A9" w:rsidP="008159A9">
      <w:pPr>
        <w:spacing w:before="0" w:after="0"/>
        <w:ind w:left="3870"/>
      </w:pPr>
    </w:p>
    <w:p w:rsidR="008159A9" w:rsidRDefault="008159A9" w:rsidP="008159A9">
      <w:pPr>
        <w:spacing w:before="0" w:after="0"/>
        <w:ind w:left="3150" w:firstLine="720"/>
      </w:pPr>
      <w:r>
        <w:t>Authorization: {Token}</w:t>
      </w:r>
    </w:p>
    <w:p w:rsidR="008159A9" w:rsidRDefault="008159A9" w:rsidP="008159A9">
      <w:pPr>
        <w:spacing w:before="0" w:after="0"/>
        <w:ind w:left="3870"/>
      </w:pPr>
      <w:r>
        <w:t>Library: {Prefix}</w:t>
      </w:r>
    </w:p>
    <w:p w:rsidR="009064D1" w:rsidRPr="007A6638" w:rsidRDefault="009064D1" w:rsidP="009064D1">
      <w:pPr>
        <w:spacing w:before="0" w:after="0"/>
        <w:ind w:left="3870"/>
      </w:pPr>
    </w:p>
    <w:p w:rsidR="009064D1" w:rsidRPr="00180DEB" w:rsidRDefault="00E06A8E" w:rsidP="00180DEB">
      <w:pPr>
        <w:spacing w:before="0" w:after="0"/>
        <w:ind w:left="2160" w:firstLine="720"/>
        <w:rPr>
          <w:color w:val="70481C" w:themeColor="accent6" w:themeShade="80"/>
        </w:rPr>
      </w:pPr>
      <w:r>
        <w:rPr>
          <w:color w:val="70481C" w:themeColor="accent6" w:themeShade="80"/>
        </w:rPr>
        <w:t>2.9.5.1.2</w:t>
      </w:r>
      <w:r>
        <w:rPr>
          <w:color w:val="70481C" w:themeColor="accent6" w:themeShade="80"/>
        </w:rPr>
        <w:tab/>
        <w:t xml:space="preserve">      </w:t>
      </w:r>
      <w:r w:rsidR="009064D1" w:rsidRPr="009064D1">
        <w:rPr>
          <w:color w:val="70481C" w:themeColor="accent6" w:themeShade="80"/>
        </w:rPr>
        <w:t>POST – Key-Value</w:t>
      </w:r>
    </w:p>
    <w:p w:rsidR="00180DEB" w:rsidRDefault="00180DEB" w:rsidP="00180DEB">
      <w:pPr>
        <w:spacing w:before="0" w:after="0"/>
        <w:ind w:left="3870"/>
      </w:pPr>
      <w:r>
        <w:t xml:space="preserve">Request </w:t>
      </w:r>
      <w:proofErr w:type="gramStart"/>
      <w:r>
        <w:t>url</w:t>
      </w:r>
      <w:proofErr w:type="gramEnd"/>
      <w:r>
        <w:t xml:space="preserve">: </w:t>
      </w:r>
      <w:r w:rsidR="00033031">
        <w:t>https</w:t>
      </w:r>
      <w:r>
        <w:t>://</w:t>
      </w:r>
      <w:r w:rsidR="0087438C">
        <w:t>axis360api.baker-taylor.com</w:t>
      </w:r>
      <w:r>
        <w:t>/Services/VendorAPI/patronauth/v2</w:t>
      </w:r>
    </w:p>
    <w:p w:rsidR="00180DEB" w:rsidRDefault="00180DEB" w:rsidP="00180DEB">
      <w:pPr>
        <w:spacing w:before="0" w:after="0"/>
        <w:ind w:left="3870"/>
      </w:pPr>
    </w:p>
    <w:p w:rsidR="00180DEB" w:rsidRDefault="00180DEB" w:rsidP="00180DEB">
      <w:pPr>
        <w:spacing w:before="0" w:after="0"/>
        <w:ind w:left="3870"/>
      </w:pPr>
      <w:r>
        <w:t>Request Method Type: POST</w:t>
      </w:r>
    </w:p>
    <w:p w:rsidR="00180DEB" w:rsidRDefault="00180DEB" w:rsidP="00180DEB">
      <w:pPr>
        <w:spacing w:before="0" w:after="0"/>
        <w:ind w:left="3870"/>
      </w:pPr>
    </w:p>
    <w:p w:rsidR="009064D1" w:rsidRDefault="00180DEB" w:rsidP="00180DEB">
      <w:pPr>
        <w:spacing w:before="0" w:after="0"/>
        <w:ind w:left="3870"/>
      </w:pPr>
      <w:r>
        <w:t xml:space="preserve">Request parameters: </w:t>
      </w:r>
      <w:r w:rsidR="00033031">
        <w:t>https</w:t>
      </w:r>
      <w:r>
        <w:t>://</w:t>
      </w:r>
      <w:r w:rsidR="0087438C">
        <w:t>axis360api.baker-taylor.com</w:t>
      </w:r>
      <w:r>
        <w:t>/Services/VendorAPI/patronauth/v2?</w:t>
      </w:r>
    </w:p>
    <w:p w:rsidR="009064D1" w:rsidRDefault="00C407E9" w:rsidP="009064D1">
      <w:pPr>
        <w:spacing w:before="0" w:after="0"/>
        <w:ind w:left="3870"/>
      </w:pPr>
      <w:proofErr w:type="spellStart"/>
      <w:proofErr w:type="gramStart"/>
      <w:r>
        <w:t>patronBarcode</w:t>
      </w:r>
      <w:proofErr w:type="spellEnd"/>
      <w:proofErr w:type="gramEnd"/>
      <w:r w:rsidR="009064D1" w:rsidRPr="007908C6">
        <w:t>=</w:t>
      </w:r>
      <w:r w:rsidR="00B46E26" w:rsidRPr="00B46E26">
        <w:t xml:space="preserve"> </w:t>
      </w:r>
      <w:r w:rsidR="00B46E26">
        <w:t>NYTest1</w:t>
      </w:r>
      <w:r w:rsidR="009064D1">
        <w:t>&amp;password=123</w:t>
      </w:r>
    </w:p>
    <w:p w:rsidR="00180DEB" w:rsidRDefault="00180DEB" w:rsidP="009064D1">
      <w:pPr>
        <w:spacing w:before="0" w:after="0"/>
        <w:ind w:left="3870"/>
      </w:pPr>
    </w:p>
    <w:p w:rsidR="00180DEB" w:rsidRDefault="00180DEB" w:rsidP="00180DEB">
      <w:pPr>
        <w:spacing w:before="0" w:after="0"/>
        <w:ind w:left="3150" w:firstLine="720"/>
      </w:pPr>
      <w:r>
        <w:t>Authorization: {Token}</w:t>
      </w:r>
    </w:p>
    <w:p w:rsidR="00180DEB" w:rsidRPr="007A6638" w:rsidRDefault="00180DEB" w:rsidP="00180DEB">
      <w:pPr>
        <w:spacing w:before="0" w:after="0"/>
        <w:ind w:left="3870"/>
      </w:pPr>
      <w:r>
        <w:t>Library: {Prefix}</w:t>
      </w:r>
    </w:p>
    <w:p w:rsidR="00671B32" w:rsidRPr="00471B89" w:rsidRDefault="0013597D" w:rsidP="00471B89">
      <w:pPr>
        <w:pStyle w:val="Heading3"/>
        <w:ind w:left="1440" w:firstLine="720"/>
        <w:rPr>
          <w:color w:val="00B0F0"/>
        </w:rPr>
      </w:pPr>
      <w:bookmarkStart w:id="236" w:name="_Toc354563894"/>
      <w:bookmarkStart w:id="237" w:name="_Toc376520385"/>
      <w:r>
        <w:rPr>
          <w:color w:val="00B0F0"/>
        </w:rPr>
        <w:t>2.9.5.2 S</w:t>
      </w:r>
      <w:r w:rsidRPr="00F078E6">
        <w:rPr>
          <w:color w:val="00B0F0"/>
        </w:rPr>
        <w:t>ample Response</w:t>
      </w:r>
      <w:bookmarkEnd w:id="236"/>
      <w:bookmarkEnd w:id="237"/>
    </w:p>
    <w:p w:rsidR="002723EE" w:rsidRDefault="0013597D" w:rsidP="0013597D">
      <w:pPr>
        <w:spacing w:before="0" w:after="0"/>
        <w:ind w:left="2160" w:firstLine="720"/>
      </w:pPr>
      <w:r>
        <w:rPr>
          <w:color w:val="70481C" w:themeColor="accent6" w:themeShade="80"/>
        </w:rPr>
        <w:t>2.9.5.2.1</w:t>
      </w:r>
      <w:r>
        <w:rPr>
          <w:color w:val="70481C" w:themeColor="accent6" w:themeShade="80"/>
        </w:rPr>
        <w:tab/>
      </w:r>
      <w:r w:rsidRPr="0013597D">
        <w:rPr>
          <w:color w:val="70481C" w:themeColor="accent6" w:themeShade="80"/>
        </w:rPr>
        <w:t>Success Response</w:t>
      </w:r>
    </w:p>
    <w:p w:rsidR="002723EE" w:rsidRDefault="00471B89" w:rsidP="00E36D6A">
      <w:pPr>
        <w:spacing w:before="0"/>
        <w:ind w:left="1980"/>
      </w:pPr>
      <w:r>
        <w:tab/>
      </w:r>
      <w:r>
        <w:tab/>
        <w:t xml:space="preserve">  </w:t>
      </w:r>
      <w:r w:rsidR="009064D1">
        <w:rPr>
          <w:noProof/>
        </w:rPr>
        <w:drawing>
          <wp:inline distT="0" distB="0" distL="0" distR="0" wp14:anchorId="579198C2" wp14:editId="079E25E5">
            <wp:extent cx="4842344" cy="13054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2182" cy="1305362"/>
                    </a:xfrm>
                    <a:prstGeom prst="rect">
                      <a:avLst/>
                    </a:prstGeom>
                    <a:noFill/>
                    <a:ln>
                      <a:noFill/>
                    </a:ln>
                  </pic:spPr>
                </pic:pic>
              </a:graphicData>
            </a:graphic>
          </wp:inline>
        </w:drawing>
      </w:r>
    </w:p>
    <w:p w:rsidR="002006F8" w:rsidRDefault="0013597D" w:rsidP="00811107">
      <w:pPr>
        <w:ind w:left="1980" w:firstLine="720"/>
        <w:rPr>
          <w:color w:val="70481C" w:themeColor="accent6" w:themeShade="80"/>
        </w:rPr>
      </w:pPr>
      <w:r>
        <w:rPr>
          <w:color w:val="70481C" w:themeColor="accent6" w:themeShade="80"/>
        </w:rPr>
        <w:t xml:space="preserve">2.9.5.2.2 Error </w:t>
      </w:r>
      <w:r w:rsidRPr="0013597D">
        <w:rPr>
          <w:color w:val="70481C" w:themeColor="accent6" w:themeShade="80"/>
        </w:rPr>
        <w:t>Response</w:t>
      </w:r>
    </w:p>
    <w:p w:rsidR="00777C61" w:rsidRDefault="009064D1" w:rsidP="00B67BA2">
      <w:pPr>
        <w:ind w:left="1260" w:firstLine="720"/>
      </w:pPr>
      <w:r>
        <w:rPr>
          <w:noProof/>
        </w:rPr>
        <w:drawing>
          <wp:inline distT="0" distB="0" distL="0" distR="0" wp14:anchorId="5CDCCCC1" wp14:editId="1DA7E5A0">
            <wp:extent cx="4397072" cy="11933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3866" cy="1195168"/>
                    </a:xfrm>
                    <a:prstGeom prst="rect">
                      <a:avLst/>
                    </a:prstGeom>
                    <a:noFill/>
                    <a:ln>
                      <a:noFill/>
                    </a:ln>
                  </pic:spPr>
                </pic:pic>
              </a:graphicData>
            </a:graphic>
          </wp:inline>
        </w:drawing>
      </w:r>
    </w:p>
    <w:p w:rsidR="00777C61" w:rsidRDefault="00777C61" w:rsidP="00777C61">
      <w:pPr>
        <w:pStyle w:val="Heading1"/>
        <w:ind w:left="432" w:hanging="432"/>
      </w:pPr>
      <w:bookmarkStart w:id="238" w:name="_Toc376520386"/>
      <w:r>
        <w:lastRenderedPageBreak/>
        <w:t>Frequently Asked Questions</w:t>
      </w:r>
      <w:bookmarkEnd w:id="238"/>
    </w:p>
    <w:p w:rsidR="00777C61" w:rsidRDefault="00777C61" w:rsidP="00777C61">
      <w:pPr>
        <w:pStyle w:val="ListParagraph"/>
        <w:numPr>
          <w:ilvl w:val="0"/>
          <w:numId w:val="25"/>
        </w:numPr>
      </w:pPr>
      <w:r>
        <w:t>What is the goal of Vendor API?</w:t>
      </w:r>
    </w:p>
    <w:p w:rsidR="00777C61" w:rsidRDefault="00777C61" w:rsidP="00777C61">
      <w:pPr>
        <w:pStyle w:val="ListParagraph"/>
        <w:numPr>
          <w:ilvl w:val="1"/>
          <w:numId w:val="25"/>
        </w:numPr>
      </w:pPr>
      <w:r>
        <w:t>The Vendor API allows third party applications to access all the functionality that a patron could access directly from the Axis360 site: logging in, viewing titles, checking them out, placing them on hold, etc.</w:t>
      </w:r>
    </w:p>
    <w:p w:rsidR="00777C61" w:rsidRDefault="00777C61" w:rsidP="00777C61">
      <w:pPr>
        <w:pStyle w:val="ListParagraph"/>
        <w:numPr>
          <w:ilvl w:val="0"/>
          <w:numId w:val="25"/>
        </w:numPr>
      </w:pPr>
      <w:r>
        <w:t>Which methods are available with a POST operation, and which are GET?</w:t>
      </w:r>
    </w:p>
    <w:p w:rsidR="00777C61" w:rsidRDefault="00777C61" w:rsidP="00777C61">
      <w:pPr>
        <w:pStyle w:val="ListParagraph"/>
        <w:numPr>
          <w:ilvl w:val="1"/>
          <w:numId w:val="25"/>
        </w:numPr>
      </w:pPr>
      <w:r>
        <w:t xml:space="preserve">POST methods: Availability, Checkout, </w:t>
      </w:r>
      <w:proofErr w:type="spellStart"/>
      <w:r>
        <w:t>PatronAuth</w:t>
      </w:r>
      <w:proofErr w:type="spellEnd"/>
      <w:r>
        <w:t xml:space="preserve">, </w:t>
      </w:r>
      <w:proofErr w:type="spellStart"/>
      <w:r>
        <w:t>SetupDRM</w:t>
      </w:r>
      <w:proofErr w:type="spellEnd"/>
      <w:r>
        <w:t xml:space="preserve">, </w:t>
      </w:r>
      <w:proofErr w:type="spellStart"/>
      <w:r>
        <w:t>CreateDRM</w:t>
      </w:r>
      <w:proofErr w:type="spellEnd"/>
      <w:r>
        <w:t>.</w:t>
      </w:r>
    </w:p>
    <w:p w:rsidR="00777C61" w:rsidRDefault="00777C61" w:rsidP="00777C61">
      <w:pPr>
        <w:pStyle w:val="ListParagraph"/>
        <w:numPr>
          <w:ilvl w:val="1"/>
          <w:numId w:val="25"/>
        </w:numPr>
      </w:pPr>
      <w:r>
        <w:t xml:space="preserve">GET methods: Availability, </w:t>
      </w:r>
      <w:proofErr w:type="spellStart"/>
      <w:r>
        <w:t>AddToHold</w:t>
      </w:r>
      <w:proofErr w:type="spellEnd"/>
      <w:r>
        <w:t xml:space="preserve">, </w:t>
      </w:r>
      <w:proofErr w:type="spellStart"/>
      <w:r>
        <w:t>RemoveHold</w:t>
      </w:r>
      <w:proofErr w:type="spellEnd"/>
      <w:r>
        <w:t xml:space="preserve">, </w:t>
      </w:r>
      <w:proofErr w:type="spellStart"/>
      <w:proofErr w:type="gramStart"/>
      <w:r>
        <w:t>RequestDRM</w:t>
      </w:r>
      <w:proofErr w:type="spellEnd"/>
      <w:proofErr w:type="gramEnd"/>
      <w:r>
        <w:t>.</w:t>
      </w:r>
    </w:p>
    <w:p w:rsidR="00777C61" w:rsidRDefault="00777C61" w:rsidP="00777C61">
      <w:pPr>
        <w:pStyle w:val="ListParagraph"/>
        <w:numPr>
          <w:ilvl w:val="0"/>
          <w:numId w:val="25"/>
        </w:numPr>
      </w:pPr>
      <w:r>
        <w:t>How do I get a token?</w:t>
      </w:r>
    </w:p>
    <w:p w:rsidR="00777C61" w:rsidRDefault="00777C61" w:rsidP="00777C61">
      <w:pPr>
        <w:pStyle w:val="ListParagraph"/>
        <w:numPr>
          <w:ilvl w:val="1"/>
          <w:numId w:val="25"/>
        </w:numPr>
      </w:pPr>
      <w:r>
        <w:t xml:space="preserve">Before any other methods can be called, you must first obtain a token.  To do this, you must send an HTTP POST request to </w:t>
      </w:r>
      <w:hyperlink r:id="rId29" w:history="1">
        <w:r w:rsidR="00A23677" w:rsidRPr="006573B0">
          <w:rPr>
            <w:rStyle w:val="Hyperlink"/>
            <w:rFonts w:eastAsiaTheme="majorEastAsia"/>
          </w:rPr>
          <w:t>https://axis360api.baker-taylor.com/vendorAPI/accesstoken</w:t>
        </w:r>
      </w:hyperlink>
      <w:r>
        <w:t xml:space="preserve"> with the following settings,</w:t>
      </w:r>
      <w:r w:rsidRPr="006616B9">
        <w:t xml:space="preserve"> </w:t>
      </w:r>
      <w:r>
        <w:t>where the credentials string is formed as follows: &lt;username</w:t>
      </w:r>
      <w:proofErr w:type="gramStart"/>
      <w:r>
        <w:t>&gt;:</w:t>
      </w:r>
      <w:proofErr w:type="gramEnd"/>
      <w:r>
        <w:t>&lt;password&gt;:&lt;library prefix&gt;, without the &lt;&gt;’s, and then base-64 encoded.</w:t>
      </w:r>
    </w:p>
    <w:p w:rsidR="00777C61" w:rsidRDefault="00777C61" w:rsidP="00777C61">
      <w:pPr>
        <w:pStyle w:val="ListParagraph"/>
        <w:numPr>
          <w:ilvl w:val="2"/>
          <w:numId w:val="25"/>
        </w:numPr>
      </w:pPr>
      <w:r>
        <w:t>Method: POST</w:t>
      </w:r>
    </w:p>
    <w:p w:rsidR="00777C61" w:rsidRDefault="00777C61" w:rsidP="00777C61">
      <w:pPr>
        <w:pStyle w:val="ListParagraph"/>
        <w:numPr>
          <w:ilvl w:val="2"/>
          <w:numId w:val="25"/>
        </w:numPr>
      </w:pPr>
      <w:proofErr w:type="spellStart"/>
      <w:r>
        <w:t>ContentType</w:t>
      </w:r>
      <w:proofErr w:type="spellEnd"/>
      <w:r>
        <w:t xml:space="preserve">: </w:t>
      </w:r>
      <w:r w:rsidRPr="008D12BE">
        <w:t>application/</w:t>
      </w:r>
      <w:proofErr w:type="spellStart"/>
      <w:r w:rsidRPr="008D12BE">
        <w:t>x-www-form-urlencoded;charset</w:t>
      </w:r>
      <w:proofErr w:type="spellEnd"/>
      <w:r w:rsidRPr="008D12BE">
        <w:t>=UTF-8</w:t>
      </w:r>
    </w:p>
    <w:p w:rsidR="00777C61" w:rsidRDefault="00777C61" w:rsidP="00777C61">
      <w:pPr>
        <w:pStyle w:val="ListParagraph"/>
        <w:numPr>
          <w:ilvl w:val="2"/>
          <w:numId w:val="25"/>
        </w:numPr>
      </w:pPr>
      <w:r>
        <w:t>Headers:</w:t>
      </w:r>
    </w:p>
    <w:p w:rsidR="00777C61" w:rsidRDefault="00777C61" w:rsidP="00777C61">
      <w:pPr>
        <w:pStyle w:val="ListParagraph"/>
        <w:numPr>
          <w:ilvl w:val="3"/>
          <w:numId w:val="25"/>
        </w:numPr>
      </w:pPr>
      <w:r>
        <w:t>Authorization: Basic &lt;base-64 encoded credentials string&gt;</w:t>
      </w:r>
    </w:p>
    <w:p w:rsidR="00777C61" w:rsidRDefault="00777C61" w:rsidP="00777C61">
      <w:pPr>
        <w:pStyle w:val="ListParagraph"/>
        <w:numPr>
          <w:ilvl w:val="3"/>
          <w:numId w:val="25"/>
        </w:numPr>
      </w:pPr>
      <w:r>
        <w:t>Library: &lt;library prefix&gt;</w:t>
      </w:r>
    </w:p>
    <w:p w:rsidR="00777C61" w:rsidRDefault="00777C61" w:rsidP="00777C61">
      <w:pPr>
        <w:pStyle w:val="ListParagraph"/>
        <w:numPr>
          <w:ilvl w:val="2"/>
          <w:numId w:val="25"/>
        </w:numPr>
      </w:pPr>
      <w:proofErr w:type="spellStart"/>
      <w:r>
        <w:t>KeepAlive</w:t>
      </w:r>
      <w:proofErr w:type="spellEnd"/>
      <w:r>
        <w:t>: true</w:t>
      </w:r>
    </w:p>
    <w:p w:rsidR="00777C61" w:rsidRDefault="00777C61" w:rsidP="00777C61">
      <w:pPr>
        <w:pStyle w:val="ListParagraph"/>
        <w:numPr>
          <w:ilvl w:val="2"/>
          <w:numId w:val="25"/>
        </w:numPr>
      </w:pPr>
      <w:r>
        <w:t>Expect: null</w:t>
      </w:r>
    </w:p>
    <w:p w:rsidR="00777C61" w:rsidRDefault="00777C61" w:rsidP="00777C61">
      <w:pPr>
        <w:pStyle w:val="ListParagraph"/>
        <w:numPr>
          <w:ilvl w:val="2"/>
          <w:numId w:val="25"/>
        </w:numPr>
      </w:pPr>
      <w:proofErr w:type="spellStart"/>
      <w:r>
        <w:t>CachePolicy</w:t>
      </w:r>
      <w:proofErr w:type="spellEnd"/>
      <w:r>
        <w:t xml:space="preserve">: </w:t>
      </w:r>
      <w:proofErr w:type="spellStart"/>
      <w:r>
        <w:t>BypassCache</w:t>
      </w:r>
      <w:proofErr w:type="spellEnd"/>
    </w:p>
    <w:p w:rsidR="00777C61" w:rsidRDefault="00777C61" w:rsidP="00777C61">
      <w:pPr>
        <w:pStyle w:val="ListParagraph"/>
        <w:numPr>
          <w:ilvl w:val="1"/>
          <w:numId w:val="25"/>
        </w:numPr>
      </w:pPr>
      <w:r>
        <w:t>The response is a JSON object with token stored as a string in a member variable called “</w:t>
      </w:r>
      <w:proofErr w:type="spellStart"/>
      <w:r>
        <w:t>access_token</w:t>
      </w:r>
      <w:proofErr w:type="spellEnd"/>
      <w:r>
        <w:t xml:space="preserve">”.  The string is a 36-character GUID, e.g. </w:t>
      </w:r>
      <w:r w:rsidRPr="00F12748">
        <w:t>3F2504E0-4F89-11D3-9A0C-0305E82C3301</w:t>
      </w:r>
      <w:r>
        <w:t>.</w:t>
      </w:r>
    </w:p>
    <w:p w:rsidR="00777C61" w:rsidRDefault="00777C61" w:rsidP="00777C61">
      <w:pPr>
        <w:pStyle w:val="ListParagraph"/>
        <w:numPr>
          <w:ilvl w:val="1"/>
          <w:numId w:val="25"/>
        </w:numPr>
      </w:pPr>
      <w:r>
        <w:t>Note that in this case, the body of the POST method call is empty; only the Authorization header is used.</w:t>
      </w:r>
    </w:p>
    <w:p w:rsidR="00777C61" w:rsidRDefault="00777C61" w:rsidP="00777C61">
      <w:pPr>
        <w:pStyle w:val="ListParagraph"/>
        <w:numPr>
          <w:ilvl w:val="0"/>
          <w:numId w:val="25"/>
        </w:numPr>
      </w:pPr>
      <w:r>
        <w:t>How do I use the token when calling other methods?</w:t>
      </w:r>
    </w:p>
    <w:p w:rsidR="00777C61" w:rsidRDefault="00777C61" w:rsidP="00777C61">
      <w:pPr>
        <w:pStyle w:val="ListParagraph"/>
        <w:numPr>
          <w:ilvl w:val="1"/>
          <w:numId w:val="25"/>
        </w:numPr>
      </w:pPr>
      <w:r>
        <w:t>To call the other API methods, set up everything in the HTTP Request as above, but set the Authorization header to:</w:t>
      </w:r>
    </w:p>
    <w:p w:rsidR="00777C61" w:rsidRDefault="00777C61" w:rsidP="00777C61">
      <w:pPr>
        <w:pStyle w:val="ListParagraph"/>
        <w:numPr>
          <w:ilvl w:val="2"/>
          <w:numId w:val="25"/>
        </w:numPr>
      </w:pPr>
      <w:r>
        <w:t>Bearer &lt;token&gt;</w:t>
      </w:r>
    </w:p>
    <w:p w:rsidR="00777C61" w:rsidRDefault="00777C61" w:rsidP="00777C61">
      <w:pPr>
        <w:pStyle w:val="ListParagraph"/>
        <w:numPr>
          <w:ilvl w:val="1"/>
          <w:numId w:val="25"/>
        </w:numPr>
      </w:pPr>
      <w:r>
        <w:t>When calling GET methods, the URL string contains the parameters:</w:t>
      </w:r>
    </w:p>
    <w:p w:rsidR="00777C61" w:rsidRDefault="00F8410E" w:rsidP="00777C61">
      <w:pPr>
        <w:pStyle w:val="ListParagraph"/>
        <w:numPr>
          <w:ilvl w:val="2"/>
          <w:numId w:val="25"/>
        </w:numPr>
      </w:pPr>
      <w:hyperlink r:id="rId30" w:history="1">
        <w:r w:rsidR="00033031">
          <w:rPr>
            <w:rStyle w:val="Hyperlink"/>
            <w:rFonts w:eastAsiaTheme="majorEastAsia"/>
          </w:rPr>
          <w:t>https</w:t>
        </w:r>
        <w:r w:rsidR="00777C61" w:rsidRPr="00F4189E">
          <w:rPr>
            <w:rStyle w:val="Hyperlink"/>
            <w:rFonts w:eastAsiaTheme="majorEastAsia"/>
          </w:rPr>
          <w:t>://axis360api.baker-taylor.com/vendorAPI/methodname?param1=value1&amp;param2=value2</w:t>
        </w:r>
      </w:hyperlink>
      <w:r w:rsidR="00777C61">
        <w:t xml:space="preserve"> </w:t>
      </w:r>
    </w:p>
    <w:p w:rsidR="00777C61" w:rsidRDefault="00777C61" w:rsidP="00777C61">
      <w:pPr>
        <w:pStyle w:val="ListParagraph"/>
        <w:numPr>
          <w:ilvl w:val="1"/>
          <w:numId w:val="25"/>
        </w:numPr>
      </w:pPr>
      <w:r>
        <w:t>When calling POST methods, the parameters are included in the body like this:</w:t>
      </w:r>
    </w:p>
    <w:p w:rsidR="00777C61" w:rsidRDefault="00777C61" w:rsidP="00777C61">
      <w:pPr>
        <w:pStyle w:val="ListParagraph"/>
        <w:numPr>
          <w:ilvl w:val="2"/>
          <w:numId w:val="25"/>
        </w:numPr>
      </w:pPr>
      <w:r>
        <w:t>Param1=value1&amp;param2=value2</w:t>
      </w:r>
    </w:p>
    <w:p w:rsidR="00777C61" w:rsidRDefault="00777C61" w:rsidP="00777C61">
      <w:pPr>
        <w:pStyle w:val="ListParagraph"/>
        <w:numPr>
          <w:ilvl w:val="0"/>
          <w:numId w:val="25"/>
        </w:numPr>
      </w:pPr>
      <w:r>
        <w:t>What format are the responses in?</w:t>
      </w:r>
    </w:p>
    <w:p w:rsidR="00777C61" w:rsidRDefault="00777C61" w:rsidP="00777C61">
      <w:pPr>
        <w:pStyle w:val="ListParagraph"/>
        <w:numPr>
          <w:ilvl w:val="1"/>
          <w:numId w:val="25"/>
        </w:numPr>
      </w:pPr>
      <w:r>
        <w:t xml:space="preserve">All responses are in XML, except for </w:t>
      </w:r>
      <w:proofErr w:type="spellStart"/>
      <w:r>
        <w:t>accesstoken</w:t>
      </w:r>
      <w:proofErr w:type="spellEnd"/>
      <w:r w:rsidR="003A5EAA">
        <w:t>,</w:t>
      </w:r>
      <w:r>
        <w:t xml:space="preserve"> which is in JSON.</w:t>
      </w:r>
    </w:p>
    <w:p w:rsidR="00777C61" w:rsidRDefault="00777C61" w:rsidP="00777C61">
      <w:pPr>
        <w:pStyle w:val="ListParagraph"/>
        <w:numPr>
          <w:ilvl w:val="0"/>
          <w:numId w:val="25"/>
        </w:numPr>
      </w:pPr>
      <w:r>
        <w:t>What is DRM, and how does it relate to Axis360?</w:t>
      </w:r>
    </w:p>
    <w:p w:rsidR="00777C61" w:rsidRDefault="00777C61" w:rsidP="00777C61">
      <w:pPr>
        <w:pStyle w:val="ListParagraph"/>
        <w:numPr>
          <w:ilvl w:val="1"/>
          <w:numId w:val="25"/>
        </w:numPr>
      </w:pPr>
      <w:r>
        <w:t>DRM stands for Digital Rights Management.  It allows patrons to check out titles electronically for their personal use for a given period of time, while ensuring they cannot sell, copy, or keep the title for longer than their allowed time.</w:t>
      </w:r>
    </w:p>
    <w:p w:rsidR="00777C61" w:rsidRDefault="00777C61" w:rsidP="00777C61">
      <w:pPr>
        <w:pStyle w:val="ListParagraph"/>
        <w:numPr>
          <w:ilvl w:val="0"/>
          <w:numId w:val="25"/>
        </w:numPr>
      </w:pPr>
      <w:r>
        <w:t>What is the difference between DRM Setup and DRM Create?</w:t>
      </w:r>
    </w:p>
    <w:p w:rsidR="00777C61" w:rsidRDefault="00777C61" w:rsidP="00777C61">
      <w:pPr>
        <w:pStyle w:val="ListParagraph"/>
        <w:numPr>
          <w:ilvl w:val="1"/>
          <w:numId w:val="25"/>
        </w:numPr>
      </w:pPr>
      <w:r>
        <w:t xml:space="preserve">DRM Setup associates an existing DRM account (e.g. </w:t>
      </w:r>
      <w:proofErr w:type="spellStart"/>
      <w:r>
        <w:t>Blio</w:t>
      </w:r>
      <w:proofErr w:type="spellEnd"/>
      <w:r>
        <w:t xml:space="preserve"> or </w:t>
      </w:r>
      <w:proofErr w:type="spellStart"/>
      <w:r>
        <w:t>Acoustik</w:t>
      </w:r>
      <w:proofErr w:type="spellEnd"/>
      <w:r>
        <w:t>) with a given patron.  DRM Create creates a new DRM account for the given patron.</w:t>
      </w:r>
    </w:p>
    <w:p w:rsidR="002723EE" w:rsidRPr="007B3FB6" w:rsidRDefault="002723EE" w:rsidP="007B3FB6">
      <w:pPr>
        <w:ind w:left="2160"/>
      </w:pPr>
    </w:p>
    <w:sectPr w:rsidR="002723EE" w:rsidRPr="007B3FB6" w:rsidSect="00AE38A0">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10E" w:rsidRDefault="00F8410E" w:rsidP="00F30FEB">
      <w:pPr>
        <w:spacing w:before="0" w:after="0"/>
      </w:pPr>
      <w:r>
        <w:separator/>
      </w:r>
    </w:p>
  </w:endnote>
  <w:endnote w:type="continuationSeparator" w:id="0">
    <w:p w:rsidR="00F8410E" w:rsidRDefault="00F8410E" w:rsidP="00F30F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86" w:rsidRDefault="000E0F86">
    <w:pPr>
      <w:pStyle w:val="Footer"/>
      <w:pBdr>
        <w:top w:val="thinThickSmallGap" w:sz="24" w:space="1" w:color="655900" w:themeColor="accent2" w:themeShade="7F"/>
      </w:pBdr>
      <w:rPr>
        <w:rFonts w:asciiTheme="majorHAnsi" w:hAnsiTheme="majorHAnsi"/>
      </w:rPr>
    </w:pPr>
    <w:r>
      <w:rPr>
        <w:rFonts w:asciiTheme="majorHAnsi" w:hAnsiTheme="majorHAnsi"/>
      </w:rPr>
      <w:t>Axis 360 Web Services – API Documentatio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640A5" w:rsidRPr="00D640A5">
      <w:rPr>
        <w:rFonts w:asciiTheme="majorHAnsi" w:hAnsiTheme="majorHAnsi"/>
        <w:noProof/>
      </w:rPr>
      <w:t>4</w:t>
    </w:r>
    <w:r>
      <w:rPr>
        <w:rFonts w:asciiTheme="majorHAnsi" w:hAnsiTheme="majorHAnsi"/>
        <w:noProof/>
      </w:rPr>
      <w:fldChar w:fldCharType="end"/>
    </w:r>
  </w:p>
  <w:p w:rsidR="000E0F86" w:rsidRDefault="000E0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10E" w:rsidRDefault="00F8410E" w:rsidP="00F30FEB">
      <w:pPr>
        <w:spacing w:before="0" w:after="0"/>
      </w:pPr>
      <w:r>
        <w:separator/>
      </w:r>
    </w:p>
  </w:footnote>
  <w:footnote w:type="continuationSeparator" w:id="0">
    <w:p w:rsidR="00F8410E" w:rsidRDefault="00F8410E" w:rsidP="00F30FE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86" w:rsidRDefault="000E0F86" w:rsidP="00F30FEB">
    <w:pPr>
      <w:pBdr>
        <w:bottom w:val="single" w:sz="6" w:space="1" w:color="auto"/>
      </w:pBdr>
      <w:tabs>
        <w:tab w:val="center" w:pos="4320"/>
        <w:tab w:val="right" w:pos="8640"/>
      </w:tabs>
      <w:jc w:val="both"/>
    </w:pPr>
    <w:r>
      <w:rPr>
        <w:rFonts w:ascii="Century Schoolbook" w:hAnsi="Century Schoolbook"/>
        <w:noProof/>
        <w:color w:val="808080"/>
        <w:sz w:val="22"/>
        <w:szCs w:val="20"/>
      </w:rPr>
      <w:drawing>
        <wp:inline distT="0" distB="0" distL="0" distR="0" wp14:anchorId="1BF8C5ED" wp14:editId="31CDE040">
          <wp:extent cx="2150745" cy="446405"/>
          <wp:effectExtent l="19050" t="0" r="190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50745" cy="446405"/>
                  </a:xfrm>
                  <a:prstGeom prst="rect">
                    <a:avLst/>
                  </a:prstGeom>
                  <a:noFill/>
                  <a:ln w="9525">
                    <a:noFill/>
                    <a:miter lim="800000"/>
                    <a:headEnd/>
                    <a:tailEnd/>
                  </a:ln>
                </pic:spPr>
              </pic:pic>
            </a:graphicData>
          </a:graphic>
        </wp:inline>
      </w:drawing>
    </w:r>
    <w:r w:rsidRPr="00F30FEB">
      <w:rPr>
        <w:rFonts w:ascii="Century Schoolbook" w:hAnsi="Century Schoolbook"/>
        <w:color w:val="808080"/>
        <w:sz w:val="22"/>
        <w:szCs w:val="20"/>
      </w:rPr>
      <w:tab/>
    </w:r>
    <w:r w:rsidRPr="00F30FEB">
      <w:rPr>
        <w:rFonts w:ascii="Century Schoolbook" w:hAnsi="Century Schoolbook"/>
        <w:color w:val="808080"/>
        <w:sz w:val="22"/>
        <w:szCs w:val="20"/>
      </w:rPr>
      <w:tab/>
    </w:r>
    <w:r>
      <w:rPr>
        <w:rFonts w:ascii="Century Schoolbook" w:hAnsi="Century Schoolbook"/>
        <w:noProof/>
        <w:color w:val="808080"/>
        <w:sz w:val="22"/>
        <w:szCs w:val="20"/>
      </w:rPr>
      <w:drawing>
        <wp:inline distT="0" distB="0" distL="0" distR="0" wp14:anchorId="4220D835" wp14:editId="011344BF">
          <wp:extent cx="1265555" cy="7239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265555" cy="723900"/>
                  </a:xfrm>
                  <a:prstGeom prst="rect">
                    <a:avLst/>
                  </a:prstGeom>
                  <a:noFill/>
                  <a:ln w="9525">
                    <a:noFill/>
                    <a:miter lim="800000"/>
                    <a:headEnd/>
                    <a:tailEnd/>
                  </a:ln>
                </pic:spPr>
              </pic:pic>
            </a:graphicData>
          </a:graphic>
        </wp:inline>
      </w:drawing>
    </w:r>
    <w:r w:rsidRPr="00F30FEB">
      <w:rPr>
        <w:rFonts w:ascii="Century Schoolbook" w:hAnsi="Century Schoolbook"/>
        <w:color w:val="808080"/>
        <w:sz w:val="22"/>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202"/>
    <w:multiLevelType w:val="hybridMultilevel"/>
    <w:tmpl w:val="4A5A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C53CF"/>
    <w:multiLevelType w:val="hybridMultilevel"/>
    <w:tmpl w:val="C48EF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874BDB"/>
    <w:multiLevelType w:val="hybridMultilevel"/>
    <w:tmpl w:val="98A0A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C31141"/>
    <w:multiLevelType w:val="multilevel"/>
    <w:tmpl w:val="47A60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B4448"/>
    <w:multiLevelType w:val="multilevel"/>
    <w:tmpl w:val="E26E1E14"/>
    <w:lvl w:ilvl="0">
      <w:start w:val="1"/>
      <w:numFmt w:val="decimal"/>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color w:val="00B0F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0D01CAF"/>
    <w:multiLevelType w:val="hybridMultilevel"/>
    <w:tmpl w:val="86D6663E"/>
    <w:lvl w:ilvl="0" w:tplc="0409000B">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6">
    <w:nsid w:val="1E096955"/>
    <w:multiLevelType w:val="hybridMultilevel"/>
    <w:tmpl w:val="3FE82C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E7C2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49593A"/>
    <w:multiLevelType w:val="hybridMultilevel"/>
    <w:tmpl w:val="AF0E4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72592E"/>
    <w:multiLevelType w:val="multilevel"/>
    <w:tmpl w:val="1944C7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1BC588C"/>
    <w:multiLevelType w:val="multilevel"/>
    <w:tmpl w:val="1944C7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6A30079"/>
    <w:multiLevelType w:val="hybridMultilevel"/>
    <w:tmpl w:val="DA32391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F72610C"/>
    <w:multiLevelType w:val="multilevel"/>
    <w:tmpl w:val="1944C7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3256466B"/>
    <w:multiLevelType w:val="hybridMultilevel"/>
    <w:tmpl w:val="68144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D258B6"/>
    <w:multiLevelType w:val="hybridMultilevel"/>
    <w:tmpl w:val="18D058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2957CB"/>
    <w:multiLevelType w:val="multilevel"/>
    <w:tmpl w:val="1944C7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349317BC"/>
    <w:multiLevelType w:val="multilevel"/>
    <w:tmpl w:val="1944C7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36C30C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CD1514"/>
    <w:multiLevelType w:val="multilevel"/>
    <w:tmpl w:val="1944C7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3BD81931"/>
    <w:multiLevelType w:val="hybridMultilevel"/>
    <w:tmpl w:val="FC6A09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B672B5"/>
    <w:multiLevelType w:val="multilevel"/>
    <w:tmpl w:val="1944C7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51351EDE"/>
    <w:multiLevelType w:val="multilevel"/>
    <w:tmpl w:val="1944C7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5810223C"/>
    <w:multiLevelType w:val="hybridMultilevel"/>
    <w:tmpl w:val="20B87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AAB0FAB"/>
    <w:multiLevelType w:val="hybridMultilevel"/>
    <w:tmpl w:val="71287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52513F0"/>
    <w:multiLevelType w:val="hybridMultilevel"/>
    <w:tmpl w:val="2134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A3046"/>
    <w:multiLevelType w:val="hybridMultilevel"/>
    <w:tmpl w:val="EFC4C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A2425B5"/>
    <w:multiLevelType w:val="multilevel"/>
    <w:tmpl w:val="1944C7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6F4C056C"/>
    <w:multiLevelType w:val="hybridMultilevel"/>
    <w:tmpl w:val="5AC004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5EE78C9"/>
    <w:multiLevelType w:val="hybridMultilevel"/>
    <w:tmpl w:val="C1D6E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27"/>
  </w:num>
  <w:num w:numId="4">
    <w:abstractNumId w:val="5"/>
  </w:num>
  <w:num w:numId="5">
    <w:abstractNumId w:val="23"/>
  </w:num>
  <w:num w:numId="6">
    <w:abstractNumId w:val="8"/>
  </w:num>
  <w:num w:numId="7">
    <w:abstractNumId w:val="24"/>
  </w:num>
  <w:num w:numId="8">
    <w:abstractNumId w:val="14"/>
  </w:num>
  <w:num w:numId="9">
    <w:abstractNumId w:val="19"/>
  </w:num>
  <w:num w:numId="10">
    <w:abstractNumId w:val="25"/>
  </w:num>
  <w:num w:numId="11">
    <w:abstractNumId w:val="13"/>
  </w:num>
  <w:num w:numId="12">
    <w:abstractNumId w:val="1"/>
  </w:num>
  <w:num w:numId="13">
    <w:abstractNumId w:val="22"/>
  </w:num>
  <w:num w:numId="14">
    <w:abstractNumId w:val="6"/>
  </w:num>
  <w:num w:numId="15">
    <w:abstractNumId w:val="2"/>
  </w:num>
  <w:num w:numId="16">
    <w:abstractNumId w:val="3"/>
  </w:num>
  <w:num w:numId="17">
    <w:abstractNumId w:val="28"/>
  </w:num>
  <w:num w:numId="18">
    <w:abstractNumId w:val="7"/>
  </w:num>
  <w:num w:numId="19">
    <w:abstractNumId w:val="17"/>
  </w:num>
  <w:num w:numId="20">
    <w:abstractNumId w:val="10"/>
  </w:num>
  <w:num w:numId="21">
    <w:abstractNumId w:val="16"/>
  </w:num>
  <w:num w:numId="22">
    <w:abstractNumId w:val="26"/>
  </w:num>
  <w:num w:numId="23">
    <w:abstractNumId w:val="15"/>
  </w:num>
  <w:num w:numId="24">
    <w:abstractNumId w:val="21"/>
  </w:num>
  <w:num w:numId="25">
    <w:abstractNumId w:val="11"/>
  </w:num>
  <w:num w:numId="26">
    <w:abstractNumId w:val="18"/>
  </w:num>
  <w:num w:numId="27">
    <w:abstractNumId w:val="12"/>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0FEB"/>
    <w:rsid w:val="00003BAF"/>
    <w:rsid w:val="00003D65"/>
    <w:rsid w:val="00004620"/>
    <w:rsid w:val="00004DAD"/>
    <w:rsid w:val="0000703E"/>
    <w:rsid w:val="000073E8"/>
    <w:rsid w:val="00007A12"/>
    <w:rsid w:val="0001032C"/>
    <w:rsid w:val="00010A25"/>
    <w:rsid w:val="000115FD"/>
    <w:rsid w:val="00011E2D"/>
    <w:rsid w:val="000130FD"/>
    <w:rsid w:val="0001357B"/>
    <w:rsid w:val="0001373B"/>
    <w:rsid w:val="00016F54"/>
    <w:rsid w:val="000171C1"/>
    <w:rsid w:val="00017462"/>
    <w:rsid w:val="000179BE"/>
    <w:rsid w:val="000203EC"/>
    <w:rsid w:val="00020586"/>
    <w:rsid w:val="00021430"/>
    <w:rsid w:val="0002174F"/>
    <w:rsid w:val="00021DC2"/>
    <w:rsid w:val="00022997"/>
    <w:rsid w:val="00023AB1"/>
    <w:rsid w:val="00023EBF"/>
    <w:rsid w:val="00026373"/>
    <w:rsid w:val="0002663F"/>
    <w:rsid w:val="00026B82"/>
    <w:rsid w:val="00026F81"/>
    <w:rsid w:val="00027546"/>
    <w:rsid w:val="00030E62"/>
    <w:rsid w:val="000317D8"/>
    <w:rsid w:val="0003189D"/>
    <w:rsid w:val="00032804"/>
    <w:rsid w:val="00033031"/>
    <w:rsid w:val="0003355C"/>
    <w:rsid w:val="000341C3"/>
    <w:rsid w:val="00034697"/>
    <w:rsid w:val="00034855"/>
    <w:rsid w:val="0003608E"/>
    <w:rsid w:val="0003684D"/>
    <w:rsid w:val="00036E1C"/>
    <w:rsid w:val="00036EA8"/>
    <w:rsid w:val="00040ADA"/>
    <w:rsid w:val="00040C1B"/>
    <w:rsid w:val="00044384"/>
    <w:rsid w:val="00044D73"/>
    <w:rsid w:val="000450A8"/>
    <w:rsid w:val="000450DB"/>
    <w:rsid w:val="000464CE"/>
    <w:rsid w:val="00047F96"/>
    <w:rsid w:val="000500FC"/>
    <w:rsid w:val="00050C87"/>
    <w:rsid w:val="000524C1"/>
    <w:rsid w:val="000527EA"/>
    <w:rsid w:val="00053B2A"/>
    <w:rsid w:val="00053B70"/>
    <w:rsid w:val="00053D38"/>
    <w:rsid w:val="00053F90"/>
    <w:rsid w:val="000544DA"/>
    <w:rsid w:val="000546BC"/>
    <w:rsid w:val="00054976"/>
    <w:rsid w:val="0005561E"/>
    <w:rsid w:val="00057DD1"/>
    <w:rsid w:val="00057F13"/>
    <w:rsid w:val="00060146"/>
    <w:rsid w:val="00060E03"/>
    <w:rsid w:val="000617A8"/>
    <w:rsid w:val="00061CE6"/>
    <w:rsid w:val="00062519"/>
    <w:rsid w:val="000626F9"/>
    <w:rsid w:val="00063882"/>
    <w:rsid w:val="000638B3"/>
    <w:rsid w:val="00063C73"/>
    <w:rsid w:val="0006469B"/>
    <w:rsid w:val="00064D1D"/>
    <w:rsid w:val="00065EFE"/>
    <w:rsid w:val="000667DA"/>
    <w:rsid w:val="00067E44"/>
    <w:rsid w:val="000712DA"/>
    <w:rsid w:val="00074692"/>
    <w:rsid w:val="000749A4"/>
    <w:rsid w:val="000754D6"/>
    <w:rsid w:val="00076B60"/>
    <w:rsid w:val="0008028A"/>
    <w:rsid w:val="00080445"/>
    <w:rsid w:val="00082208"/>
    <w:rsid w:val="00085E3D"/>
    <w:rsid w:val="0008745E"/>
    <w:rsid w:val="00087FD6"/>
    <w:rsid w:val="00091803"/>
    <w:rsid w:val="00092156"/>
    <w:rsid w:val="0009216F"/>
    <w:rsid w:val="000921F3"/>
    <w:rsid w:val="00093267"/>
    <w:rsid w:val="00093F93"/>
    <w:rsid w:val="00094B95"/>
    <w:rsid w:val="00096FA9"/>
    <w:rsid w:val="00097FBE"/>
    <w:rsid w:val="000A01AD"/>
    <w:rsid w:val="000A02F1"/>
    <w:rsid w:val="000A169C"/>
    <w:rsid w:val="000A2986"/>
    <w:rsid w:val="000A2B6D"/>
    <w:rsid w:val="000A2BAB"/>
    <w:rsid w:val="000A2D6F"/>
    <w:rsid w:val="000A3B2D"/>
    <w:rsid w:val="000A43A1"/>
    <w:rsid w:val="000A461B"/>
    <w:rsid w:val="000A50EC"/>
    <w:rsid w:val="000A541C"/>
    <w:rsid w:val="000A798F"/>
    <w:rsid w:val="000B0535"/>
    <w:rsid w:val="000B2979"/>
    <w:rsid w:val="000B38BE"/>
    <w:rsid w:val="000B430F"/>
    <w:rsid w:val="000B5981"/>
    <w:rsid w:val="000B5D71"/>
    <w:rsid w:val="000B608D"/>
    <w:rsid w:val="000B670D"/>
    <w:rsid w:val="000B76C3"/>
    <w:rsid w:val="000B77FF"/>
    <w:rsid w:val="000C0EC4"/>
    <w:rsid w:val="000C13EA"/>
    <w:rsid w:val="000C2028"/>
    <w:rsid w:val="000C3497"/>
    <w:rsid w:val="000C37C3"/>
    <w:rsid w:val="000C3E76"/>
    <w:rsid w:val="000C3ECE"/>
    <w:rsid w:val="000C4346"/>
    <w:rsid w:val="000C4ADF"/>
    <w:rsid w:val="000C4B07"/>
    <w:rsid w:val="000C5DEA"/>
    <w:rsid w:val="000C75B7"/>
    <w:rsid w:val="000C7691"/>
    <w:rsid w:val="000C7BBD"/>
    <w:rsid w:val="000C7D8B"/>
    <w:rsid w:val="000D0539"/>
    <w:rsid w:val="000D1984"/>
    <w:rsid w:val="000D20C6"/>
    <w:rsid w:val="000D2C8F"/>
    <w:rsid w:val="000D328D"/>
    <w:rsid w:val="000D38E3"/>
    <w:rsid w:val="000D555C"/>
    <w:rsid w:val="000D77EB"/>
    <w:rsid w:val="000E0585"/>
    <w:rsid w:val="000E0B95"/>
    <w:rsid w:val="000E0F86"/>
    <w:rsid w:val="000E21A0"/>
    <w:rsid w:val="000E2E63"/>
    <w:rsid w:val="000E3069"/>
    <w:rsid w:val="000E3178"/>
    <w:rsid w:val="000E33A2"/>
    <w:rsid w:val="000E3A4C"/>
    <w:rsid w:val="000E3A94"/>
    <w:rsid w:val="000E42C9"/>
    <w:rsid w:val="000E463B"/>
    <w:rsid w:val="000E61F2"/>
    <w:rsid w:val="000E7110"/>
    <w:rsid w:val="000E7381"/>
    <w:rsid w:val="000F014F"/>
    <w:rsid w:val="000F0612"/>
    <w:rsid w:val="000F1819"/>
    <w:rsid w:val="000F1E8D"/>
    <w:rsid w:val="000F28FE"/>
    <w:rsid w:val="000F3267"/>
    <w:rsid w:val="000F47A2"/>
    <w:rsid w:val="000F4941"/>
    <w:rsid w:val="000F58F1"/>
    <w:rsid w:val="000F5DB8"/>
    <w:rsid w:val="000F6008"/>
    <w:rsid w:val="000F641B"/>
    <w:rsid w:val="000F7B9A"/>
    <w:rsid w:val="00100C89"/>
    <w:rsid w:val="001014FE"/>
    <w:rsid w:val="00101EC3"/>
    <w:rsid w:val="0010246A"/>
    <w:rsid w:val="00102FFE"/>
    <w:rsid w:val="00103299"/>
    <w:rsid w:val="00103540"/>
    <w:rsid w:val="00106132"/>
    <w:rsid w:val="001062D7"/>
    <w:rsid w:val="0010666E"/>
    <w:rsid w:val="00107490"/>
    <w:rsid w:val="00110AC6"/>
    <w:rsid w:val="00112C8B"/>
    <w:rsid w:val="00116079"/>
    <w:rsid w:val="00117BFD"/>
    <w:rsid w:val="00122B59"/>
    <w:rsid w:val="00122C2E"/>
    <w:rsid w:val="00124633"/>
    <w:rsid w:val="0012465E"/>
    <w:rsid w:val="0012573F"/>
    <w:rsid w:val="00126A4A"/>
    <w:rsid w:val="00127183"/>
    <w:rsid w:val="001277D1"/>
    <w:rsid w:val="00130537"/>
    <w:rsid w:val="001311BE"/>
    <w:rsid w:val="001320D6"/>
    <w:rsid w:val="001348BD"/>
    <w:rsid w:val="0013597D"/>
    <w:rsid w:val="001359A6"/>
    <w:rsid w:val="00135CD6"/>
    <w:rsid w:val="00135E4A"/>
    <w:rsid w:val="00136645"/>
    <w:rsid w:val="0013668B"/>
    <w:rsid w:val="00136FE8"/>
    <w:rsid w:val="0013755D"/>
    <w:rsid w:val="0013768C"/>
    <w:rsid w:val="00137F1A"/>
    <w:rsid w:val="001401C4"/>
    <w:rsid w:val="001405C2"/>
    <w:rsid w:val="00141870"/>
    <w:rsid w:val="00142437"/>
    <w:rsid w:val="0014415A"/>
    <w:rsid w:val="00144F52"/>
    <w:rsid w:val="001452AE"/>
    <w:rsid w:val="001457AA"/>
    <w:rsid w:val="00145F0B"/>
    <w:rsid w:val="00146367"/>
    <w:rsid w:val="00146E0E"/>
    <w:rsid w:val="00146F89"/>
    <w:rsid w:val="00147C90"/>
    <w:rsid w:val="00150948"/>
    <w:rsid w:val="001524B2"/>
    <w:rsid w:val="00153204"/>
    <w:rsid w:val="001539F5"/>
    <w:rsid w:val="00154AFA"/>
    <w:rsid w:val="0015532D"/>
    <w:rsid w:val="001568C2"/>
    <w:rsid w:val="001568E6"/>
    <w:rsid w:val="00157EE4"/>
    <w:rsid w:val="00160522"/>
    <w:rsid w:val="0016229C"/>
    <w:rsid w:val="001622F6"/>
    <w:rsid w:val="00164E63"/>
    <w:rsid w:val="00166A84"/>
    <w:rsid w:val="00171B25"/>
    <w:rsid w:val="00171D87"/>
    <w:rsid w:val="00174EB2"/>
    <w:rsid w:val="001752CA"/>
    <w:rsid w:val="001756E9"/>
    <w:rsid w:val="00176733"/>
    <w:rsid w:val="001800D4"/>
    <w:rsid w:val="00180945"/>
    <w:rsid w:val="001809A7"/>
    <w:rsid w:val="00180BFB"/>
    <w:rsid w:val="00180DEB"/>
    <w:rsid w:val="001815F0"/>
    <w:rsid w:val="00181913"/>
    <w:rsid w:val="00182112"/>
    <w:rsid w:val="00184790"/>
    <w:rsid w:val="00184A97"/>
    <w:rsid w:val="00186086"/>
    <w:rsid w:val="0018647C"/>
    <w:rsid w:val="00186B97"/>
    <w:rsid w:val="00187B06"/>
    <w:rsid w:val="00190C26"/>
    <w:rsid w:val="001910F0"/>
    <w:rsid w:val="0019170E"/>
    <w:rsid w:val="0019180B"/>
    <w:rsid w:val="001919B1"/>
    <w:rsid w:val="0019200F"/>
    <w:rsid w:val="00192D5A"/>
    <w:rsid w:val="00192F08"/>
    <w:rsid w:val="00193BD3"/>
    <w:rsid w:val="00194794"/>
    <w:rsid w:val="00194BFE"/>
    <w:rsid w:val="00195D0D"/>
    <w:rsid w:val="00196952"/>
    <w:rsid w:val="00196B16"/>
    <w:rsid w:val="00197343"/>
    <w:rsid w:val="001A11E7"/>
    <w:rsid w:val="001A19DD"/>
    <w:rsid w:val="001A1BAD"/>
    <w:rsid w:val="001A29C8"/>
    <w:rsid w:val="001A6231"/>
    <w:rsid w:val="001A670F"/>
    <w:rsid w:val="001A6AC2"/>
    <w:rsid w:val="001A6DCE"/>
    <w:rsid w:val="001A70DF"/>
    <w:rsid w:val="001B02E9"/>
    <w:rsid w:val="001B1BC4"/>
    <w:rsid w:val="001B328C"/>
    <w:rsid w:val="001B3904"/>
    <w:rsid w:val="001B3D8E"/>
    <w:rsid w:val="001B4BC3"/>
    <w:rsid w:val="001B5346"/>
    <w:rsid w:val="001B6047"/>
    <w:rsid w:val="001B7428"/>
    <w:rsid w:val="001C23F0"/>
    <w:rsid w:val="001C2532"/>
    <w:rsid w:val="001C31A0"/>
    <w:rsid w:val="001C41CA"/>
    <w:rsid w:val="001C607B"/>
    <w:rsid w:val="001C78C0"/>
    <w:rsid w:val="001D0B05"/>
    <w:rsid w:val="001D1F54"/>
    <w:rsid w:val="001D201F"/>
    <w:rsid w:val="001D36CE"/>
    <w:rsid w:val="001D4448"/>
    <w:rsid w:val="001D629E"/>
    <w:rsid w:val="001D7882"/>
    <w:rsid w:val="001D7ACA"/>
    <w:rsid w:val="001E0340"/>
    <w:rsid w:val="001E1307"/>
    <w:rsid w:val="001E2580"/>
    <w:rsid w:val="001E2E1D"/>
    <w:rsid w:val="001E4F3E"/>
    <w:rsid w:val="001E5039"/>
    <w:rsid w:val="001E5DAC"/>
    <w:rsid w:val="001E6218"/>
    <w:rsid w:val="001E730D"/>
    <w:rsid w:val="001E7932"/>
    <w:rsid w:val="001F0BE1"/>
    <w:rsid w:val="001F0D23"/>
    <w:rsid w:val="001F1859"/>
    <w:rsid w:val="001F1B72"/>
    <w:rsid w:val="001F35D6"/>
    <w:rsid w:val="001F386E"/>
    <w:rsid w:val="001F4DA8"/>
    <w:rsid w:val="001F64F4"/>
    <w:rsid w:val="001F6893"/>
    <w:rsid w:val="001F6F42"/>
    <w:rsid w:val="001F6FE0"/>
    <w:rsid w:val="001F7D34"/>
    <w:rsid w:val="001F7F28"/>
    <w:rsid w:val="002006F8"/>
    <w:rsid w:val="0020135E"/>
    <w:rsid w:val="00201C86"/>
    <w:rsid w:val="002023DA"/>
    <w:rsid w:val="00202B0C"/>
    <w:rsid w:val="00203835"/>
    <w:rsid w:val="00203A27"/>
    <w:rsid w:val="00204FAD"/>
    <w:rsid w:val="00205A29"/>
    <w:rsid w:val="00207E8C"/>
    <w:rsid w:val="00207F3B"/>
    <w:rsid w:val="00210369"/>
    <w:rsid w:val="00210B97"/>
    <w:rsid w:val="0021202C"/>
    <w:rsid w:val="0021292F"/>
    <w:rsid w:val="00214D9C"/>
    <w:rsid w:val="00217B76"/>
    <w:rsid w:val="00220C11"/>
    <w:rsid w:val="002211D4"/>
    <w:rsid w:val="002214E1"/>
    <w:rsid w:val="00221B18"/>
    <w:rsid w:val="002248E7"/>
    <w:rsid w:val="002275C5"/>
    <w:rsid w:val="00227BD8"/>
    <w:rsid w:val="00230405"/>
    <w:rsid w:val="002314FA"/>
    <w:rsid w:val="0023163B"/>
    <w:rsid w:val="00231E6E"/>
    <w:rsid w:val="00233948"/>
    <w:rsid w:val="002348D7"/>
    <w:rsid w:val="00235C30"/>
    <w:rsid w:val="00237832"/>
    <w:rsid w:val="00241827"/>
    <w:rsid w:val="00241B91"/>
    <w:rsid w:val="002426A4"/>
    <w:rsid w:val="002443F2"/>
    <w:rsid w:val="0024453B"/>
    <w:rsid w:val="0024682C"/>
    <w:rsid w:val="0025008A"/>
    <w:rsid w:val="00250FD8"/>
    <w:rsid w:val="00253EF9"/>
    <w:rsid w:val="00253F46"/>
    <w:rsid w:val="0025464F"/>
    <w:rsid w:val="00255F31"/>
    <w:rsid w:val="00256003"/>
    <w:rsid w:val="002565CD"/>
    <w:rsid w:val="00256A83"/>
    <w:rsid w:val="00256C5B"/>
    <w:rsid w:val="00257064"/>
    <w:rsid w:val="00261125"/>
    <w:rsid w:val="00261C62"/>
    <w:rsid w:val="00262BCC"/>
    <w:rsid w:val="002630AD"/>
    <w:rsid w:val="002638FE"/>
    <w:rsid w:val="002641D2"/>
    <w:rsid w:val="002649CD"/>
    <w:rsid w:val="00264A0D"/>
    <w:rsid w:val="0026531F"/>
    <w:rsid w:val="002653C2"/>
    <w:rsid w:val="0026557C"/>
    <w:rsid w:val="0026798F"/>
    <w:rsid w:val="0027093A"/>
    <w:rsid w:val="002715E6"/>
    <w:rsid w:val="0027222A"/>
    <w:rsid w:val="00272267"/>
    <w:rsid w:val="002723EE"/>
    <w:rsid w:val="00272BBF"/>
    <w:rsid w:val="002737DF"/>
    <w:rsid w:val="002743A0"/>
    <w:rsid w:val="002747A3"/>
    <w:rsid w:val="00274DD0"/>
    <w:rsid w:val="00275C69"/>
    <w:rsid w:val="00275F25"/>
    <w:rsid w:val="002768CD"/>
    <w:rsid w:val="00276988"/>
    <w:rsid w:val="00277767"/>
    <w:rsid w:val="00277D1B"/>
    <w:rsid w:val="00282AFC"/>
    <w:rsid w:val="00283A3F"/>
    <w:rsid w:val="00283EAB"/>
    <w:rsid w:val="002876F8"/>
    <w:rsid w:val="00287C00"/>
    <w:rsid w:val="00290439"/>
    <w:rsid w:val="002906DA"/>
    <w:rsid w:val="00290B6F"/>
    <w:rsid w:val="002933E0"/>
    <w:rsid w:val="00294A4E"/>
    <w:rsid w:val="002961AD"/>
    <w:rsid w:val="002A0295"/>
    <w:rsid w:val="002A032C"/>
    <w:rsid w:val="002A038B"/>
    <w:rsid w:val="002A063A"/>
    <w:rsid w:val="002A0B2B"/>
    <w:rsid w:val="002A1B92"/>
    <w:rsid w:val="002A230F"/>
    <w:rsid w:val="002A319F"/>
    <w:rsid w:val="002A3AB9"/>
    <w:rsid w:val="002A3E6B"/>
    <w:rsid w:val="002A4F1B"/>
    <w:rsid w:val="002A6594"/>
    <w:rsid w:val="002A6FDA"/>
    <w:rsid w:val="002A7C76"/>
    <w:rsid w:val="002B0D52"/>
    <w:rsid w:val="002B167A"/>
    <w:rsid w:val="002B1740"/>
    <w:rsid w:val="002B2380"/>
    <w:rsid w:val="002B5CC7"/>
    <w:rsid w:val="002C4125"/>
    <w:rsid w:val="002C5307"/>
    <w:rsid w:val="002C585C"/>
    <w:rsid w:val="002C5F10"/>
    <w:rsid w:val="002C6E74"/>
    <w:rsid w:val="002C73F7"/>
    <w:rsid w:val="002C74B3"/>
    <w:rsid w:val="002C7F2B"/>
    <w:rsid w:val="002D1420"/>
    <w:rsid w:val="002D6A3E"/>
    <w:rsid w:val="002D733C"/>
    <w:rsid w:val="002D75D9"/>
    <w:rsid w:val="002E20D4"/>
    <w:rsid w:val="002E2DD2"/>
    <w:rsid w:val="002E34D2"/>
    <w:rsid w:val="002E3AA4"/>
    <w:rsid w:val="002E440D"/>
    <w:rsid w:val="002E5275"/>
    <w:rsid w:val="002E789C"/>
    <w:rsid w:val="002E791E"/>
    <w:rsid w:val="002E7A49"/>
    <w:rsid w:val="002F1196"/>
    <w:rsid w:val="002F2C38"/>
    <w:rsid w:val="002F3999"/>
    <w:rsid w:val="002F7323"/>
    <w:rsid w:val="002F7B48"/>
    <w:rsid w:val="002F7B58"/>
    <w:rsid w:val="00300CC6"/>
    <w:rsid w:val="00300F7D"/>
    <w:rsid w:val="003014D8"/>
    <w:rsid w:val="00301ACF"/>
    <w:rsid w:val="00301BCB"/>
    <w:rsid w:val="00302643"/>
    <w:rsid w:val="00303C2D"/>
    <w:rsid w:val="00303F35"/>
    <w:rsid w:val="003064D9"/>
    <w:rsid w:val="00307B39"/>
    <w:rsid w:val="003107DA"/>
    <w:rsid w:val="0031330B"/>
    <w:rsid w:val="00313E7E"/>
    <w:rsid w:val="00315E8F"/>
    <w:rsid w:val="00316223"/>
    <w:rsid w:val="00316EBC"/>
    <w:rsid w:val="00317D28"/>
    <w:rsid w:val="00320259"/>
    <w:rsid w:val="0032218B"/>
    <w:rsid w:val="003222B4"/>
    <w:rsid w:val="0032303D"/>
    <w:rsid w:val="003230AD"/>
    <w:rsid w:val="0032367E"/>
    <w:rsid w:val="003244E7"/>
    <w:rsid w:val="00324949"/>
    <w:rsid w:val="00324B81"/>
    <w:rsid w:val="003261FF"/>
    <w:rsid w:val="00327804"/>
    <w:rsid w:val="003279DD"/>
    <w:rsid w:val="00327F86"/>
    <w:rsid w:val="00330198"/>
    <w:rsid w:val="00331F8B"/>
    <w:rsid w:val="0033238F"/>
    <w:rsid w:val="00332F74"/>
    <w:rsid w:val="00334351"/>
    <w:rsid w:val="00334791"/>
    <w:rsid w:val="00335AC8"/>
    <w:rsid w:val="003417D4"/>
    <w:rsid w:val="00342ABE"/>
    <w:rsid w:val="00343969"/>
    <w:rsid w:val="0034410E"/>
    <w:rsid w:val="0034498F"/>
    <w:rsid w:val="00345524"/>
    <w:rsid w:val="00345CF3"/>
    <w:rsid w:val="00347A4C"/>
    <w:rsid w:val="00350FF8"/>
    <w:rsid w:val="003517BA"/>
    <w:rsid w:val="00353896"/>
    <w:rsid w:val="00354E49"/>
    <w:rsid w:val="00355C53"/>
    <w:rsid w:val="0035783C"/>
    <w:rsid w:val="00364417"/>
    <w:rsid w:val="00365E2C"/>
    <w:rsid w:val="003660DA"/>
    <w:rsid w:val="00366386"/>
    <w:rsid w:val="0036680F"/>
    <w:rsid w:val="00366DA7"/>
    <w:rsid w:val="00367679"/>
    <w:rsid w:val="00370FF8"/>
    <w:rsid w:val="00372E2C"/>
    <w:rsid w:val="00373248"/>
    <w:rsid w:val="00373343"/>
    <w:rsid w:val="00373521"/>
    <w:rsid w:val="0037430B"/>
    <w:rsid w:val="00375C92"/>
    <w:rsid w:val="003770A0"/>
    <w:rsid w:val="00377787"/>
    <w:rsid w:val="00381359"/>
    <w:rsid w:val="00381379"/>
    <w:rsid w:val="00381DFA"/>
    <w:rsid w:val="003827B5"/>
    <w:rsid w:val="003834A9"/>
    <w:rsid w:val="00384FFC"/>
    <w:rsid w:val="00386149"/>
    <w:rsid w:val="0038628F"/>
    <w:rsid w:val="0038766F"/>
    <w:rsid w:val="00387719"/>
    <w:rsid w:val="00391BC8"/>
    <w:rsid w:val="00392110"/>
    <w:rsid w:val="003923B1"/>
    <w:rsid w:val="003937C1"/>
    <w:rsid w:val="00394946"/>
    <w:rsid w:val="00395B66"/>
    <w:rsid w:val="00395F24"/>
    <w:rsid w:val="003A0DA0"/>
    <w:rsid w:val="003A1164"/>
    <w:rsid w:val="003A2090"/>
    <w:rsid w:val="003A2504"/>
    <w:rsid w:val="003A2A3F"/>
    <w:rsid w:val="003A456F"/>
    <w:rsid w:val="003A519F"/>
    <w:rsid w:val="003A5E15"/>
    <w:rsid w:val="003A5EAA"/>
    <w:rsid w:val="003A6163"/>
    <w:rsid w:val="003A6242"/>
    <w:rsid w:val="003A6C2E"/>
    <w:rsid w:val="003A71BD"/>
    <w:rsid w:val="003A7211"/>
    <w:rsid w:val="003A7469"/>
    <w:rsid w:val="003A7C15"/>
    <w:rsid w:val="003B03DB"/>
    <w:rsid w:val="003B218A"/>
    <w:rsid w:val="003B38FE"/>
    <w:rsid w:val="003B40D9"/>
    <w:rsid w:val="003B4498"/>
    <w:rsid w:val="003B475A"/>
    <w:rsid w:val="003B4E2F"/>
    <w:rsid w:val="003B5E45"/>
    <w:rsid w:val="003B6FB4"/>
    <w:rsid w:val="003B7CFE"/>
    <w:rsid w:val="003B7EE3"/>
    <w:rsid w:val="003B7FEF"/>
    <w:rsid w:val="003C0A89"/>
    <w:rsid w:val="003C0B5E"/>
    <w:rsid w:val="003C13E9"/>
    <w:rsid w:val="003C19CC"/>
    <w:rsid w:val="003C35E4"/>
    <w:rsid w:val="003C44DB"/>
    <w:rsid w:val="003C4D68"/>
    <w:rsid w:val="003C58F9"/>
    <w:rsid w:val="003C6BA3"/>
    <w:rsid w:val="003C7D3C"/>
    <w:rsid w:val="003D1661"/>
    <w:rsid w:val="003D1DCA"/>
    <w:rsid w:val="003D2192"/>
    <w:rsid w:val="003D2231"/>
    <w:rsid w:val="003D29FA"/>
    <w:rsid w:val="003D2DE7"/>
    <w:rsid w:val="003D311B"/>
    <w:rsid w:val="003D4DFD"/>
    <w:rsid w:val="003D51A8"/>
    <w:rsid w:val="003D5355"/>
    <w:rsid w:val="003D6242"/>
    <w:rsid w:val="003D674B"/>
    <w:rsid w:val="003D6FBE"/>
    <w:rsid w:val="003D7538"/>
    <w:rsid w:val="003E0150"/>
    <w:rsid w:val="003E0AF6"/>
    <w:rsid w:val="003E3658"/>
    <w:rsid w:val="003E595D"/>
    <w:rsid w:val="003E663C"/>
    <w:rsid w:val="003E683C"/>
    <w:rsid w:val="003F0B2F"/>
    <w:rsid w:val="003F3EDA"/>
    <w:rsid w:val="00401776"/>
    <w:rsid w:val="004017A4"/>
    <w:rsid w:val="00401C2F"/>
    <w:rsid w:val="00402CA8"/>
    <w:rsid w:val="00403436"/>
    <w:rsid w:val="00404669"/>
    <w:rsid w:val="00404814"/>
    <w:rsid w:val="004050CD"/>
    <w:rsid w:val="00406302"/>
    <w:rsid w:val="004068E9"/>
    <w:rsid w:val="0041025C"/>
    <w:rsid w:val="004106B5"/>
    <w:rsid w:val="00410EFF"/>
    <w:rsid w:val="00412227"/>
    <w:rsid w:val="00412B65"/>
    <w:rsid w:val="0041348C"/>
    <w:rsid w:val="004141F8"/>
    <w:rsid w:val="0041534A"/>
    <w:rsid w:val="00416359"/>
    <w:rsid w:val="00416C27"/>
    <w:rsid w:val="00417101"/>
    <w:rsid w:val="004173B2"/>
    <w:rsid w:val="00417B63"/>
    <w:rsid w:val="00420A69"/>
    <w:rsid w:val="00421010"/>
    <w:rsid w:val="0042239E"/>
    <w:rsid w:val="00423C89"/>
    <w:rsid w:val="0042587E"/>
    <w:rsid w:val="0042589E"/>
    <w:rsid w:val="00426035"/>
    <w:rsid w:val="00426091"/>
    <w:rsid w:val="00426B88"/>
    <w:rsid w:val="00426EE9"/>
    <w:rsid w:val="00427CEE"/>
    <w:rsid w:val="004302BC"/>
    <w:rsid w:val="00431311"/>
    <w:rsid w:val="004320CB"/>
    <w:rsid w:val="004347E7"/>
    <w:rsid w:val="0043518F"/>
    <w:rsid w:val="00436037"/>
    <w:rsid w:val="004377AF"/>
    <w:rsid w:val="004378FF"/>
    <w:rsid w:val="00437DE5"/>
    <w:rsid w:val="0044084E"/>
    <w:rsid w:val="00441ABF"/>
    <w:rsid w:val="0044210D"/>
    <w:rsid w:val="00443F77"/>
    <w:rsid w:val="004445A6"/>
    <w:rsid w:val="00444F5C"/>
    <w:rsid w:val="00446270"/>
    <w:rsid w:val="00447FF7"/>
    <w:rsid w:val="004504E8"/>
    <w:rsid w:val="00452234"/>
    <w:rsid w:val="00452812"/>
    <w:rsid w:val="004531D4"/>
    <w:rsid w:val="0045331E"/>
    <w:rsid w:val="00454070"/>
    <w:rsid w:val="00454940"/>
    <w:rsid w:val="00455AB8"/>
    <w:rsid w:val="00456ADA"/>
    <w:rsid w:val="00456E63"/>
    <w:rsid w:val="0046288C"/>
    <w:rsid w:val="00463030"/>
    <w:rsid w:val="004632D9"/>
    <w:rsid w:val="0046354A"/>
    <w:rsid w:val="004647C1"/>
    <w:rsid w:val="00464CA1"/>
    <w:rsid w:val="0046769A"/>
    <w:rsid w:val="004677BB"/>
    <w:rsid w:val="00470737"/>
    <w:rsid w:val="00470933"/>
    <w:rsid w:val="00471B89"/>
    <w:rsid w:val="00471E0A"/>
    <w:rsid w:val="004727AF"/>
    <w:rsid w:val="00473927"/>
    <w:rsid w:val="004767D5"/>
    <w:rsid w:val="00476C05"/>
    <w:rsid w:val="004803CC"/>
    <w:rsid w:val="00485C56"/>
    <w:rsid w:val="004863FB"/>
    <w:rsid w:val="0048641A"/>
    <w:rsid w:val="00486C54"/>
    <w:rsid w:val="00486E05"/>
    <w:rsid w:val="00490990"/>
    <w:rsid w:val="00491590"/>
    <w:rsid w:val="0049326D"/>
    <w:rsid w:val="004936F7"/>
    <w:rsid w:val="00493A01"/>
    <w:rsid w:val="00493A53"/>
    <w:rsid w:val="00495BF0"/>
    <w:rsid w:val="004963F6"/>
    <w:rsid w:val="004970F9"/>
    <w:rsid w:val="00497FDA"/>
    <w:rsid w:val="004A2237"/>
    <w:rsid w:val="004A2A68"/>
    <w:rsid w:val="004A3570"/>
    <w:rsid w:val="004A3C6F"/>
    <w:rsid w:val="004A54A5"/>
    <w:rsid w:val="004A76EA"/>
    <w:rsid w:val="004B02E3"/>
    <w:rsid w:val="004B4DEA"/>
    <w:rsid w:val="004B4EAF"/>
    <w:rsid w:val="004B67B6"/>
    <w:rsid w:val="004B6EB3"/>
    <w:rsid w:val="004C1C2D"/>
    <w:rsid w:val="004C211D"/>
    <w:rsid w:val="004C6111"/>
    <w:rsid w:val="004D0AD1"/>
    <w:rsid w:val="004D182A"/>
    <w:rsid w:val="004D1C8A"/>
    <w:rsid w:val="004D1CCC"/>
    <w:rsid w:val="004D3368"/>
    <w:rsid w:val="004D37AD"/>
    <w:rsid w:val="004D3F0F"/>
    <w:rsid w:val="004D5E11"/>
    <w:rsid w:val="004E43A6"/>
    <w:rsid w:val="004E4697"/>
    <w:rsid w:val="004E64C1"/>
    <w:rsid w:val="004E76A8"/>
    <w:rsid w:val="004E7927"/>
    <w:rsid w:val="004E7EBD"/>
    <w:rsid w:val="004F00D0"/>
    <w:rsid w:val="004F058A"/>
    <w:rsid w:val="004F1CC4"/>
    <w:rsid w:val="004F355E"/>
    <w:rsid w:val="004F37A7"/>
    <w:rsid w:val="004F3AFB"/>
    <w:rsid w:val="004F425E"/>
    <w:rsid w:val="004F4A3F"/>
    <w:rsid w:val="004F6123"/>
    <w:rsid w:val="004F612A"/>
    <w:rsid w:val="004F628B"/>
    <w:rsid w:val="00500637"/>
    <w:rsid w:val="00501841"/>
    <w:rsid w:val="00502362"/>
    <w:rsid w:val="005035C8"/>
    <w:rsid w:val="00504D9D"/>
    <w:rsid w:val="005058A0"/>
    <w:rsid w:val="005064F5"/>
    <w:rsid w:val="00506BE5"/>
    <w:rsid w:val="00507DA6"/>
    <w:rsid w:val="005100BC"/>
    <w:rsid w:val="00511A15"/>
    <w:rsid w:val="00511A9F"/>
    <w:rsid w:val="00511CD9"/>
    <w:rsid w:val="00512792"/>
    <w:rsid w:val="00513174"/>
    <w:rsid w:val="00513316"/>
    <w:rsid w:val="00513C50"/>
    <w:rsid w:val="00514175"/>
    <w:rsid w:val="00514778"/>
    <w:rsid w:val="005147E2"/>
    <w:rsid w:val="005148F3"/>
    <w:rsid w:val="00514B86"/>
    <w:rsid w:val="00514F6C"/>
    <w:rsid w:val="0051563A"/>
    <w:rsid w:val="00515C75"/>
    <w:rsid w:val="00520670"/>
    <w:rsid w:val="00520AFC"/>
    <w:rsid w:val="00520DD2"/>
    <w:rsid w:val="00521499"/>
    <w:rsid w:val="005223AF"/>
    <w:rsid w:val="00523253"/>
    <w:rsid w:val="00524114"/>
    <w:rsid w:val="00524C4D"/>
    <w:rsid w:val="00526A82"/>
    <w:rsid w:val="0052773B"/>
    <w:rsid w:val="00531010"/>
    <w:rsid w:val="00531BC6"/>
    <w:rsid w:val="005333DB"/>
    <w:rsid w:val="00533493"/>
    <w:rsid w:val="005343F3"/>
    <w:rsid w:val="00535783"/>
    <w:rsid w:val="005406AD"/>
    <w:rsid w:val="005421E6"/>
    <w:rsid w:val="00542EA1"/>
    <w:rsid w:val="0054374D"/>
    <w:rsid w:val="005437CA"/>
    <w:rsid w:val="00543DD6"/>
    <w:rsid w:val="00545FB2"/>
    <w:rsid w:val="00550818"/>
    <w:rsid w:val="00551416"/>
    <w:rsid w:val="00551D28"/>
    <w:rsid w:val="00552B8D"/>
    <w:rsid w:val="005531C2"/>
    <w:rsid w:val="00553BF3"/>
    <w:rsid w:val="005562A1"/>
    <w:rsid w:val="0055677E"/>
    <w:rsid w:val="00560331"/>
    <w:rsid w:val="00560606"/>
    <w:rsid w:val="0056500D"/>
    <w:rsid w:val="00565E7C"/>
    <w:rsid w:val="00566B13"/>
    <w:rsid w:val="00570AFA"/>
    <w:rsid w:val="005750E8"/>
    <w:rsid w:val="00577693"/>
    <w:rsid w:val="00580395"/>
    <w:rsid w:val="00580CF0"/>
    <w:rsid w:val="00580F83"/>
    <w:rsid w:val="005814F8"/>
    <w:rsid w:val="00583739"/>
    <w:rsid w:val="00583A28"/>
    <w:rsid w:val="00583B5C"/>
    <w:rsid w:val="00584D0B"/>
    <w:rsid w:val="005852C0"/>
    <w:rsid w:val="00585D16"/>
    <w:rsid w:val="00587084"/>
    <w:rsid w:val="0058798B"/>
    <w:rsid w:val="0059013F"/>
    <w:rsid w:val="0059044D"/>
    <w:rsid w:val="00590E57"/>
    <w:rsid w:val="005922E6"/>
    <w:rsid w:val="00592F7D"/>
    <w:rsid w:val="005931ED"/>
    <w:rsid w:val="005933ED"/>
    <w:rsid w:val="005941B5"/>
    <w:rsid w:val="005954E1"/>
    <w:rsid w:val="00595FA0"/>
    <w:rsid w:val="0059659B"/>
    <w:rsid w:val="00597606"/>
    <w:rsid w:val="0059767F"/>
    <w:rsid w:val="005A0258"/>
    <w:rsid w:val="005A028F"/>
    <w:rsid w:val="005A24E9"/>
    <w:rsid w:val="005A2CA2"/>
    <w:rsid w:val="005A2CEC"/>
    <w:rsid w:val="005A3E49"/>
    <w:rsid w:val="005A5358"/>
    <w:rsid w:val="005A61E6"/>
    <w:rsid w:val="005A70F8"/>
    <w:rsid w:val="005A728A"/>
    <w:rsid w:val="005A7721"/>
    <w:rsid w:val="005A7EBE"/>
    <w:rsid w:val="005A7EFE"/>
    <w:rsid w:val="005B0160"/>
    <w:rsid w:val="005B0512"/>
    <w:rsid w:val="005B05C7"/>
    <w:rsid w:val="005B1049"/>
    <w:rsid w:val="005B19A0"/>
    <w:rsid w:val="005B2A4E"/>
    <w:rsid w:val="005B39DF"/>
    <w:rsid w:val="005B3AEC"/>
    <w:rsid w:val="005B40E2"/>
    <w:rsid w:val="005B4BAE"/>
    <w:rsid w:val="005B5458"/>
    <w:rsid w:val="005B5AA0"/>
    <w:rsid w:val="005B6BCB"/>
    <w:rsid w:val="005C04D2"/>
    <w:rsid w:val="005C1143"/>
    <w:rsid w:val="005C2E0E"/>
    <w:rsid w:val="005C2E23"/>
    <w:rsid w:val="005C2E3A"/>
    <w:rsid w:val="005C42BD"/>
    <w:rsid w:val="005C4664"/>
    <w:rsid w:val="005C4BD1"/>
    <w:rsid w:val="005C585F"/>
    <w:rsid w:val="005D046B"/>
    <w:rsid w:val="005D0817"/>
    <w:rsid w:val="005D14C1"/>
    <w:rsid w:val="005D1AD9"/>
    <w:rsid w:val="005D201F"/>
    <w:rsid w:val="005D20A5"/>
    <w:rsid w:val="005D491A"/>
    <w:rsid w:val="005D56C4"/>
    <w:rsid w:val="005D591C"/>
    <w:rsid w:val="005D61EB"/>
    <w:rsid w:val="005D6E2D"/>
    <w:rsid w:val="005D765A"/>
    <w:rsid w:val="005D7978"/>
    <w:rsid w:val="005E074B"/>
    <w:rsid w:val="005E0F5E"/>
    <w:rsid w:val="005E1056"/>
    <w:rsid w:val="005E32C8"/>
    <w:rsid w:val="005E46F1"/>
    <w:rsid w:val="005E49C2"/>
    <w:rsid w:val="005E56B7"/>
    <w:rsid w:val="005E74C7"/>
    <w:rsid w:val="005E7570"/>
    <w:rsid w:val="005F0241"/>
    <w:rsid w:val="005F52A9"/>
    <w:rsid w:val="006000D8"/>
    <w:rsid w:val="0060118F"/>
    <w:rsid w:val="00602E9F"/>
    <w:rsid w:val="006036FD"/>
    <w:rsid w:val="006048BE"/>
    <w:rsid w:val="00605E27"/>
    <w:rsid w:val="00611E3D"/>
    <w:rsid w:val="006123C6"/>
    <w:rsid w:val="00613609"/>
    <w:rsid w:val="0061420B"/>
    <w:rsid w:val="00614852"/>
    <w:rsid w:val="00616E84"/>
    <w:rsid w:val="00620695"/>
    <w:rsid w:val="00620938"/>
    <w:rsid w:val="00620997"/>
    <w:rsid w:val="006233BF"/>
    <w:rsid w:val="0062389E"/>
    <w:rsid w:val="00624401"/>
    <w:rsid w:val="006253CD"/>
    <w:rsid w:val="006257E8"/>
    <w:rsid w:val="00626259"/>
    <w:rsid w:val="00627276"/>
    <w:rsid w:val="00627612"/>
    <w:rsid w:val="00631A92"/>
    <w:rsid w:val="00632FB0"/>
    <w:rsid w:val="00633A21"/>
    <w:rsid w:val="006341F2"/>
    <w:rsid w:val="006347C1"/>
    <w:rsid w:val="00634DDC"/>
    <w:rsid w:val="00636241"/>
    <w:rsid w:val="006369BE"/>
    <w:rsid w:val="00636ADC"/>
    <w:rsid w:val="006371D5"/>
    <w:rsid w:val="00640D29"/>
    <w:rsid w:val="00642329"/>
    <w:rsid w:val="0064278C"/>
    <w:rsid w:val="00642D6F"/>
    <w:rsid w:val="00644874"/>
    <w:rsid w:val="00644B03"/>
    <w:rsid w:val="00644CEF"/>
    <w:rsid w:val="00646162"/>
    <w:rsid w:val="00646574"/>
    <w:rsid w:val="006468E6"/>
    <w:rsid w:val="00646CC9"/>
    <w:rsid w:val="006477F6"/>
    <w:rsid w:val="00647C3E"/>
    <w:rsid w:val="00651B42"/>
    <w:rsid w:val="00652DE9"/>
    <w:rsid w:val="006538CD"/>
    <w:rsid w:val="00653DD8"/>
    <w:rsid w:val="00654975"/>
    <w:rsid w:val="00654A0C"/>
    <w:rsid w:val="00654A18"/>
    <w:rsid w:val="006561A2"/>
    <w:rsid w:val="00656D86"/>
    <w:rsid w:val="00656E9E"/>
    <w:rsid w:val="0066021E"/>
    <w:rsid w:val="00660795"/>
    <w:rsid w:val="006608E3"/>
    <w:rsid w:val="00660975"/>
    <w:rsid w:val="006612B9"/>
    <w:rsid w:val="00663C02"/>
    <w:rsid w:val="00663FED"/>
    <w:rsid w:val="006640BD"/>
    <w:rsid w:val="0066462E"/>
    <w:rsid w:val="006646FF"/>
    <w:rsid w:val="00664E99"/>
    <w:rsid w:val="00665070"/>
    <w:rsid w:val="00666A80"/>
    <w:rsid w:val="00667B98"/>
    <w:rsid w:val="00671B32"/>
    <w:rsid w:val="006749D6"/>
    <w:rsid w:val="006769DB"/>
    <w:rsid w:val="006775D0"/>
    <w:rsid w:val="0068112C"/>
    <w:rsid w:val="00682043"/>
    <w:rsid w:val="0068398D"/>
    <w:rsid w:val="00683EA2"/>
    <w:rsid w:val="00683F56"/>
    <w:rsid w:val="00684262"/>
    <w:rsid w:val="00686A31"/>
    <w:rsid w:val="00686D4F"/>
    <w:rsid w:val="00687E76"/>
    <w:rsid w:val="0069075E"/>
    <w:rsid w:val="00690BB8"/>
    <w:rsid w:val="00691072"/>
    <w:rsid w:val="006924E4"/>
    <w:rsid w:val="00692A11"/>
    <w:rsid w:val="00693D09"/>
    <w:rsid w:val="006948E4"/>
    <w:rsid w:val="00695503"/>
    <w:rsid w:val="00696C04"/>
    <w:rsid w:val="006A022F"/>
    <w:rsid w:val="006A02D1"/>
    <w:rsid w:val="006A02D2"/>
    <w:rsid w:val="006A0DD9"/>
    <w:rsid w:val="006A1F33"/>
    <w:rsid w:val="006A207C"/>
    <w:rsid w:val="006A23C0"/>
    <w:rsid w:val="006A315A"/>
    <w:rsid w:val="006A368E"/>
    <w:rsid w:val="006A38DD"/>
    <w:rsid w:val="006A5494"/>
    <w:rsid w:val="006A54E0"/>
    <w:rsid w:val="006A5612"/>
    <w:rsid w:val="006A57B2"/>
    <w:rsid w:val="006A5E16"/>
    <w:rsid w:val="006A5F21"/>
    <w:rsid w:val="006B0041"/>
    <w:rsid w:val="006B19DF"/>
    <w:rsid w:val="006B1BAF"/>
    <w:rsid w:val="006B40CC"/>
    <w:rsid w:val="006B4575"/>
    <w:rsid w:val="006B5BA4"/>
    <w:rsid w:val="006B650E"/>
    <w:rsid w:val="006B6B0C"/>
    <w:rsid w:val="006B7A04"/>
    <w:rsid w:val="006B7C4A"/>
    <w:rsid w:val="006B7F1E"/>
    <w:rsid w:val="006C2891"/>
    <w:rsid w:val="006C2B77"/>
    <w:rsid w:val="006C33F8"/>
    <w:rsid w:val="006C3647"/>
    <w:rsid w:val="006C5464"/>
    <w:rsid w:val="006C5595"/>
    <w:rsid w:val="006C5AA1"/>
    <w:rsid w:val="006C7472"/>
    <w:rsid w:val="006C7CAA"/>
    <w:rsid w:val="006C7FB4"/>
    <w:rsid w:val="006D0072"/>
    <w:rsid w:val="006D05D9"/>
    <w:rsid w:val="006D1B60"/>
    <w:rsid w:val="006D2E04"/>
    <w:rsid w:val="006D3C27"/>
    <w:rsid w:val="006D4440"/>
    <w:rsid w:val="006D529B"/>
    <w:rsid w:val="006D5372"/>
    <w:rsid w:val="006D66AA"/>
    <w:rsid w:val="006D6BD7"/>
    <w:rsid w:val="006D7019"/>
    <w:rsid w:val="006D7188"/>
    <w:rsid w:val="006D7468"/>
    <w:rsid w:val="006E0EC6"/>
    <w:rsid w:val="006E316A"/>
    <w:rsid w:val="006E37E0"/>
    <w:rsid w:val="006E3D6C"/>
    <w:rsid w:val="006E4134"/>
    <w:rsid w:val="006E4A95"/>
    <w:rsid w:val="006E75CA"/>
    <w:rsid w:val="006F04BA"/>
    <w:rsid w:val="006F1809"/>
    <w:rsid w:val="006F3A19"/>
    <w:rsid w:val="006F4E94"/>
    <w:rsid w:val="006F5023"/>
    <w:rsid w:val="006F70A3"/>
    <w:rsid w:val="006F7D4D"/>
    <w:rsid w:val="0070185A"/>
    <w:rsid w:val="007025E0"/>
    <w:rsid w:val="00702F69"/>
    <w:rsid w:val="007030B4"/>
    <w:rsid w:val="0070675B"/>
    <w:rsid w:val="0071006C"/>
    <w:rsid w:val="007127CC"/>
    <w:rsid w:val="007139F0"/>
    <w:rsid w:val="00713B80"/>
    <w:rsid w:val="00714636"/>
    <w:rsid w:val="00714C5B"/>
    <w:rsid w:val="007155E5"/>
    <w:rsid w:val="00715842"/>
    <w:rsid w:val="00716168"/>
    <w:rsid w:val="00716605"/>
    <w:rsid w:val="00716F79"/>
    <w:rsid w:val="00717179"/>
    <w:rsid w:val="00720E51"/>
    <w:rsid w:val="00721B91"/>
    <w:rsid w:val="007231B8"/>
    <w:rsid w:val="007240F5"/>
    <w:rsid w:val="007253E6"/>
    <w:rsid w:val="007275B8"/>
    <w:rsid w:val="007308F7"/>
    <w:rsid w:val="007315F6"/>
    <w:rsid w:val="00731FCF"/>
    <w:rsid w:val="00732391"/>
    <w:rsid w:val="00735BA7"/>
    <w:rsid w:val="00740C40"/>
    <w:rsid w:val="00740E5A"/>
    <w:rsid w:val="00740E6C"/>
    <w:rsid w:val="00741F0B"/>
    <w:rsid w:val="00742531"/>
    <w:rsid w:val="0074265D"/>
    <w:rsid w:val="007427E7"/>
    <w:rsid w:val="00742F18"/>
    <w:rsid w:val="00746091"/>
    <w:rsid w:val="00747F38"/>
    <w:rsid w:val="00747FF8"/>
    <w:rsid w:val="00750BCE"/>
    <w:rsid w:val="0075132C"/>
    <w:rsid w:val="00751A62"/>
    <w:rsid w:val="00752B44"/>
    <w:rsid w:val="0075350E"/>
    <w:rsid w:val="0075355E"/>
    <w:rsid w:val="0075600E"/>
    <w:rsid w:val="00756DDE"/>
    <w:rsid w:val="00756F07"/>
    <w:rsid w:val="007611E2"/>
    <w:rsid w:val="0076230A"/>
    <w:rsid w:val="00764179"/>
    <w:rsid w:val="00764C79"/>
    <w:rsid w:val="00766024"/>
    <w:rsid w:val="0076635B"/>
    <w:rsid w:val="007672AA"/>
    <w:rsid w:val="0076739E"/>
    <w:rsid w:val="00767904"/>
    <w:rsid w:val="00767FF6"/>
    <w:rsid w:val="00774F99"/>
    <w:rsid w:val="00775E94"/>
    <w:rsid w:val="00776FF8"/>
    <w:rsid w:val="00777085"/>
    <w:rsid w:val="00777C61"/>
    <w:rsid w:val="00777D19"/>
    <w:rsid w:val="00780051"/>
    <w:rsid w:val="00782B57"/>
    <w:rsid w:val="00783665"/>
    <w:rsid w:val="00784109"/>
    <w:rsid w:val="007854A1"/>
    <w:rsid w:val="00786207"/>
    <w:rsid w:val="00786C1C"/>
    <w:rsid w:val="00790BBC"/>
    <w:rsid w:val="00790D2C"/>
    <w:rsid w:val="00790F25"/>
    <w:rsid w:val="00790FAA"/>
    <w:rsid w:val="007918E5"/>
    <w:rsid w:val="00791D50"/>
    <w:rsid w:val="00791E0A"/>
    <w:rsid w:val="00791F32"/>
    <w:rsid w:val="007924BB"/>
    <w:rsid w:val="00793C73"/>
    <w:rsid w:val="00793CFF"/>
    <w:rsid w:val="0079414F"/>
    <w:rsid w:val="00794366"/>
    <w:rsid w:val="00794DFE"/>
    <w:rsid w:val="00795C5C"/>
    <w:rsid w:val="00796137"/>
    <w:rsid w:val="007967F7"/>
    <w:rsid w:val="007A064B"/>
    <w:rsid w:val="007A0CC6"/>
    <w:rsid w:val="007A151F"/>
    <w:rsid w:val="007A15F9"/>
    <w:rsid w:val="007A1E90"/>
    <w:rsid w:val="007A2324"/>
    <w:rsid w:val="007A2DC3"/>
    <w:rsid w:val="007A5B3C"/>
    <w:rsid w:val="007A61B2"/>
    <w:rsid w:val="007A662D"/>
    <w:rsid w:val="007A6638"/>
    <w:rsid w:val="007A690A"/>
    <w:rsid w:val="007A6E83"/>
    <w:rsid w:val="007A7B66"/>
    <w:rsid w:val="007B09F1"/>
    <w:rsid w:val="007B0E55"/>
    <w:rsid w:val="007B16FC"/>
    <w:rsid w:val="007B3327"/>
    <w:rsid w:val="007B3C88"/>
    <w:rsid w:val="007B3EDB"/>
    <w:rsid w:val="007B3FB6"/>
    <w:rsid w:val="007B4235"/>
    <w:rsid w:val="007B4A13"/>
    <w:rsid w:val="007B4E9F"/>
    <w:rsid w:val="007B4F76"/>
    <w:rsid w:val="007B716E"/>
    <w:rsid w:val="007C1984"/>
    <w:rsid w:val="007C1A5C"/>
    <w:rsid w:val="007C1A96"/>
    <w:rsid w:val="007C288D"/>
    <w:rsid w:val="007C318A"/>
    <w:rsid w:val="007C33DF"/>
    <w:rsid w:val="007C39AA"/>
    <w:rsid w:val="007C3CA5"/>
    <w:rsid w:val="007C46FF"/>
    <w:rsid w:val="007C47A9"/>
    <w:rsid w:val="007C506C"/>
    <w:rsid w:val="007C52F4"/>
    <w:rsid w:val="007C541F"/>
    <w:rsid w:val="007C6225"/>
    <w:rsid w:val="007C6D14"/>
    <w:rsid w:val="007C70FE"/>
    <w:rsid w:val="007C7E77"/>
    <w:rsid w:val="007D038D"/>
    <w:rsid w:val="007D04E6"/>
    <w:rsid w:val="007D0556"/>
    <w:rsid w:val="007D13D4"/>
    <w:rsid w:val="007D2042"/>
    <w:rsid w:val="007D297B"/>
    <w:rsid w:val="007D3D53"/>
    <w:rsid w:val="007D3FFA"/>
    <w:rsid w:val="007D61B1"/>
    <w:rsid w:val="007D7075"/>
    <w:rsid w:val="007D709E"/>
    <w:rsid w:val="007D78BD"/>
    <w:rsid w:val="007D7E94"/>
    <w:rsid w:val="007E0D40"/>
    <w:rsid w:val="007E1C1D"/>
    <w:rsid w:val="007E21A1"/>
    <w:rsid w:val="007E58F5"/>
    <w:rsid w:val="007E67FD"/>
    <w:rsid w:val="007E6EF2"/>
    <w:rsid w:val="007E6FF6"/>
    <w:rsid w:val="007E7511"/>
    <w:rsid w:val="007F1394"/>
    <w:rsid w:val="007F146C"/>
    <w:rsid w:val="007F1F4D"/>
    <w:rsid w:val="007F2BD0"/>
    <w:rsid w:val="007F31BD"/>
    <w:rsid w:val="007F3496"/>
    <w:rsid w:val="007F34E7"/>
    <w:rsid w:val="007F3ECB"/>
    <w:rsid w:val="007F42AD"/>
    <w:rsid w:val="007F5636"/>
    <w:rsid w:val="007F6103"/>
    <w:rsid w:val="007F67C5"/>
    <w:rsid w:val="007F7435"/>
    <w:rsid w:val="00802E74"/>
    <w:rsid w:val="00803BDB"/>
    <w:rsid w:val="00804E7A"/>
    <w:rsid w:val="0080561F"/>
    <w:rsid w:val="0080651A"/>
    <w:rsid w:val="00806D66"/>
    <w:rsid w:val="00807006"/>
    <w:rsid w:val="008101A8"/>
    <w:rsid w:val="00810454"/>
    <w:rsid w:val="008105D4"/>
    <w:rsid w:val="008108FD"/>
    <w:rsid w:val="00811107"/>
    <w:rsid w:val="00811298"/>
    <w:rsid w:val="00811C1F"/>
    <w:rsid w:val="0081389B"/>
    <w:rsid w:val="008144AE"/>
    <w:rsid w:val="008159A9"/>
    <w:rsid w:val="00820579"/>
    <w:rsid w:val="00820A39"/>
    <w:rsid w:val="008214CC"/>
    <w:rsid w:val="00821B7E"/>
    <w:rsid w:val="00822504"/>
    <w:rsid w:val="00822C8C"/>
    <w:rsid w:val="0082711F"/>
    <w:rsid w:val="008275C5"/>
    <w:rsid w:val="00830CD1"/>
    <w:rsid w:val="0083229A"/>
    <w:rsid w:val="00833A57"/>
    <w:rsid w:val="0083405D"/>
    <w:rsid w:val="00836148"/>
    <w:rsid w:val="0083652F"/>
    <w:rsid w:val="00836B74"/>
    <w:rsid w:val="008376DA"/>
    <w:rsid w:val="00837C02"/>
    <w:rsid w:val="00840106"/>
    <w:rsid w:val="008404B9"/>
    <w:rsid w:val="008416D8"/>
    <w:rsid w:val="008428CE"/>
    <w:rsid w:val="00842901"/>
    <w:rsid w:val="0084290B"/>
    <w:rsid w:val="00843030"/>
    <w:rsid w:val="00843545"/>
    <w:rsid w:val="00843CD6"/>
    <w:rsid w:val="00843F01"/>
    <w:rsid w:val="008441F8"/>
    <w:rsid w:val="00845ED7"/>
    <w:rsid w:val="00846C63"/>
    <w:rsid w:val="00847ACF"/>
    <w:rsid w:val="00847CF1"/>
    <w:rsid w:val="00850F56"/>
    <w:rsid w:val="00852B9C"/>
    <w:rsid w:val="008551EC"/>
    <w:rsid w:val="0085571A"/>
    <w:rsid w:val="00855EAB"/>
    <w:rsid w:val="008566CA"/>
    <w:rsid w:val="00856C9C"/>
    <w:rsid w:val="00861B44"/>
    <w:rsid w:val="008633A0"/>
    <w:rsid w:val="00863DFA"/>
    <w:rsid w:val="0086452C"/>
    <w:rsid w:val="00866B0D"/>
    <w:rsid w:val="00866BC0"/>
    <w:rsid w:val="00866CF2"/>
    <w:rsid w:val="00871DE9"/>
    <w:rsid w:val="0087438C"/>
    <w:rsid w:val="008754C2"/>
    <w:rsid w:val="00876C6D"/>
    <w:rsid w:val="008770F8"/>
    <w:rsid w:val="00877B21"/>
    <w:rsid w:val="00877D79"/>
    <w:rsid w:val="00880AC4"/>
    <w:rsid w:val="008834BF"/>
    <w:rsid w:val="00883FE0"/>
    <w:rsid w:val="008848CF"/>
    <w:rsid w:val="008855E9"/>
    <w:rsid w:val="00885B93"/>
    <w:rsid w:val="008860D2"/>
    <w:rsid w:val="00886228"/>
    <w:rsid w:val="00886440"/>
    <w:rsid w:val="00886660"/>
    <w:rsid w:val="008866D6"/>
    <w:rsid w:val="0088677A"/>
    <w:rsid w:val="00886877"/>
    <w:rsid w:val="008900E4"/>
    <w:rsid w:val="00890A6D"/>
    <w:rsid w:val="00890B31"/>
    <w:rsid w:val="0089259E"/>
    <w:rsid w:val="00893557"/>
    <w:rsid w:val="008951A0"/>
    <w:rsid w:val="00895FF3"/>
    <w:rsid w:val="00896AEF"/>
    <w:rsid w:val="00897D5F"/>
    <w:rsid w:val="008A0370"/>
    <w:rsid w:val="008A06D2"/>
    <w:rsid w:val="008A29F8"/>
    <w:rsid w:val="008A2C90"/>
    <w:rsid w:val="008A2F8F"/>
    <w:rsid w:val="008A3261"/>
    <w:rsid w:val="008A3987"/>
    <w:rsid w:val="008A412D"/>
    <w:rsid w:val="008A45B5"/>
    <w:rsid w:val="008A4DA9"/>
    <w:rsid w:val="008A5671"/>
    <w:rsid w:val="008A59E5"/>
    <w:rsid w:val="008A5B78"/>
    <w:rsid w:val="008A6CFF"/>
    <w:rsid w:val="008A6D57"/>
    <w:rsid w:val="008A75CB"/>
    <w:rsid w:val="008A7FC4"/>
    <w:rsid w:val="008B02FA"/>
    <w:rsid w:val="008B1953"/>
    <w:rsid w:val="008B1C95"/>
    <w:rsid w:val="008B1F94"/>
    <w:rsid w:val="008B20BE"/>
    <w:rsid w:val="008B24AD"/>
    <w:rsid w:val="008B297A"/>
    <w:rsid w:val="008B423C"/>
    <w:rsid w:val="008B5585"/>
    <w:rsid w:val="008B739A"/>
    <w:rsid w:val="008C00D0"/>
    <w:rsid w:val="008C1CDE"/>
    <w:rsid w:val="008C31B8"/>
    <w:rsid w:val="008C4110"/>
    <w:rsid w:val="008C51A3"/>
    <w:rsid w:val="008C772E"/>
    <w:rsid w:val="008D22DB"/>
    <w:rsid w:val="008D3A88"/>
    <w:rsid w:val="008D42EF"/>
    <w:rsid w:val="008D46BE"/>
    <w:rsid w:val="008D4F90"/>
    <w:rsid w:val="008D62FB"/>
    <w:rsid w:val="008D6792"/>
    <w:rsid w:val="008D7264"/>
    <w:rsid w:val="008D7CDF"/>
    <w:rsid w:val="008E0824"/>
    <w:rsid w:val="008E2359"/>
    <w:rsid w:val="008E2A1D"/>
    <w:rsid w:val="008E2F98"/>
    <w:rsid w:val="008E3133"/>
    <w:rsid w:val="008E3FCB"/>
    <w:rsid w:val="008E4791"/>
    <w:rsid w:val="008E51F5"/>
    <w:rsid w:val="008E6AD1"/>
    <w:rsid w:val="008E71FB"/>
    <w:rsid w:val="008F04AD"/>
    <w:rsid w:val="008F0E59"/>
    <w:rsid w:val="008F1002"/>
    <w:rsid w:val="008F1024"/>
    <w:rsid w:val="008F2FD1"/>
    <w:rsid w:val="008F313D"/>
    <w:rsid w:val="008F4025"/>
    <w:rsid w:val="008F60BE"/>
    <w:rsid w:val="008F78A4"/>
    <w:rsid w:val="0090030F"/>
    <w:rsid w:val="009010E4"/>
    <w:rsid w:val="009028DD"/>
    <w:rsid w:val="00902E90"/>
    <w:rsid w:val="0090418A"/>
    <w:rsid w:val="009052AD"/>
    <w:rsid w:val="009064D1"/>
    <w:rsid w:val="00910181"/>
    <w:rsid w:val="0091131B"/>
    <w:rsid w:val="0091179A"/>
    <w:rsid w:val="009122D8"/>
    <w:rsid w:val="00913659"/>
    <w:rsid w:val="009137C0"/>
    <w:rsid w:val="009146E2"/>
    <w:rsid w:val="00914876"/>
    <w:rsid w:val="00917A59"/>
    <w:rsid w:val="00917E91"/>
    <w:rsid w:val="00921DFC"/>
    <w:rsid w:val="00922ED3"/>
    <w:rsid w:val="009234C3"/>
    <w:rsid w:val="009246B3"/>
    <w:rsid w:val="009256D2"/>
    <w:rsid w:val="00926404"/>
    <w:rsid w:val="00926F54"/>
    <w:rsid w:val="009274C2"/>
    <w:rsid w:val="00927E38"/>
    <w:rsid w:val="0093048E"/>
    <w:rsid w:val="00930DF8"/>
    <w:rsid w:val="00934A3C"/>
    <w:rsid w:val="00936A2D"/>
    <w:rsid w:val="00937993"/>
    <w:rsid w:val="009413A1"/>
    <w:rsid w:val="00941CC0"/>
    <w:rsid w:val="00941E4E"/>
    <w:rsid w:val="00941E84"/>
    <w:rsid w:val="009439D1"/>
    <w:rsid w:val="00944B29"/>
    <w:rsid w:val="00945170"/>
    <w:rsid w:val="00945FD5"/>
    <w:rsid w:val="009468C9"/>
    <w:rsid w:val="00947AEA"/>
    <w:rsid w:val="00950CCE"/>
    <w:rsid w:val="00951049"/>
    <w:rsid w:val="009512E8"/>
    <w:rsid w:val="00951EE2"/>
    <w:rsid w:val="009523F0"/>
    <w:rsid w:val="00953837"/>
    <w:rsid w:val="009549C3"/>
    <w:rsid w:val="009557D9"/>
    <w:rsid w:val="00956E93"/>
    <w:rsid w:val="00960BF1"/>
    <w:rsid w:val="0096120F"/>
    <w:rsid w:val="00961E24"/>
    <w:rsid w:val="00962392"/>
    <w:rsid w:val="00962AB5"/>
    <w:rsid w:val="00962CE8"/>
    <w:rsid w:val="009635AE"/>
    <w:rsid w:val="00963D1A"/>
    <w:rsid w:val="00964354"/>
    <w:rsid w:val="00965823"/>
    <w:rsid w:val="009662E6"/>
    <w:rsid w:val="0096661E"/>
    <w:rsid w:val="00966E5A"/>
    <w:rsid w:val="009679F5"/>
    <w:rsid w:val="00971FEA"/>
    <w:rsid w:val="009724F6"/>
    <w:rsid w:val="009727EB"/>
    <w:rsid w:val="00973145"/>
    <w:rsid w:val="00973E3B"/>
    <w:rsid w:val="00974A0E"/>
    <w:rsid w:val="00974F05"/>
    <w:rsid w:val="00976D93"/>
    <w:rsid w:val="00977F4F"/>
    <w:rsid w:val="00983361"/>
    <w:rsid w:val="00985033"/>
    <w:rsid w:val="009867E8"/>
    <w:rsid w:val="00987162"/>
    <w:rsid w:val="00987971"/>
    <w:rsid w:val="0099139D"/>
    <w:rsid w:val="0099148C"/>
    <w:rsid w:val="00991DA5"/>
    <w:rsid w:val="0099265B"/>
    <w:rsid w:val="00992930"/>
    <w:rsid w:val="009938C7"/>
    <w:rsid w:val="00993DE3"/>
    <w:rsid w:val="0099442D"/>
    <w:rsid w:val="00994826"/>
    <w:rsid w:val="00996357"/>
    <w:rsid w:val="00996830"/>
    <w:rsid w:val="00997BDF"/>
    <w:rsid w:val="00997E07"/>
    <w:rsid w:val="009A0149"/>
    <w:rsid w:val="009A06F5"/>
    <w:rsid w:val="009A236A"/>
    <w:rsid w:val="009A3E38"/>
    <w:rsid w:val="009A4CED"/>
    <w:rsid w:val="009A5780"/>
    <w:rsid w:val="009A5ACD"/>
    <w:rsid w:val="009A69FB"/>
    <w:rsid w:val="009A7C16"/>
    <w:rsid w:val="009B03B8"/>
    <w:rsid w:val="009B181A"/>
    <w:rsid w:val="009B2CD1"/>
    <w:rsid w:val="009B3797"/>
    <w:rsid w:val="009B4DA8"/>
    <w:rsid w:val="009B55F0"/>
    <w:rsid w:val="009B64FD"/>
    <w:rsid w:val="009B7CB0"/>
    <w:rsid w:val="009C0532"/>
    <w:rsid w:val="009C0E9D"/>
    <w:rsid w:val="009C177F"/>
    <w:rsid w:val="009C1A3C"/>
    <w:rsid w:val="009C20D3"/>
    <w:rsid w:val="009C308D"/>
    <w:rsid w:val="009C423B"/>
    <w:rsid w:val="009C433B"/>
    <w:rsid w:val="009C517D"/>
    <w:rsid w:val="009C583E"/>
    <w:rsid w:val="009C5DF1"/>
    <w:rsid w:val="009C7110"/>
    <w:rsid w:val="009C7573"/>
    <w:rsid w:val="009C7D6D"/>
    <w:rsid w:val="009D0462"/>
    <w:rsid w:val="009D1B01"/>
    <w:rsid w:val="009D1EB1"/>
    <w:rsid w:val="009D2554"/>
    <w:rsid w:val="009D32B4"/>
    <w:rsid w:val="009D459F"/>
    <w:rsid w:val="009D4C34"/>
    <w:rsid w:val="009D6657"/>
    <w:rsid w:val="009D69D7"/>
    <w:rsid w:val="009D70FA"/>
    <w:rsid w:val="009E0EC5"/>
    <w:rsid w:val="009E1956"/>
    <w:rsid w:val="009E3A9E"/>
    <w:rsid w:val="009E3B31"/>
    <w:rsid w:val="009E431E"/>
    <w:rsid w:val="009E4A61"/>
    <w:rsid w:val="009E661E"/>
    <w:rsid w:val="009E68B7"/>
    <w:rsid w:val="009E77B4"/>
    <w:rsid w:val="009F1309"/>
    <w:rsid w:val="009F2E34"/>
    <w:rsid w:val="009F348B"/>
    <w:rsid w:val="009F3786"/>
    <w:rsid w:val="009F3EB1"/>
    <w:rsid w:val="009F43C7"/>
    <w:rsid w:val="009F4D04"/>
    <w:rsid w:val="009F684A"/>
    <w:rsid w:val="009F73D8"/>
    <w:rsid w:val="009F765E"/>
    <w:rsid w:val="009F7E9A"/>
    <w:rsid w:val="009F7EB2"/>
    <w:rsid w:val="00A026F9"/>
    <w:rsid w:val="00A02960"/>
    <w:rsid w:val="00A02E93"/>
    <w:rsid w:val="00A03109"/>
    <w:rsid w:val="00A03E62"/>
    <w:rsid w:val="00A05277"/>
    <w:rsid w:val="00A05AA7"/>
    <w:rsid w:val="00A060D4"/>
    <w:rsid w:val="00A0615C"/>
    <w:rsid w:val="00A06FB3"/>
    <w:rsid w:val="00A10A63"/>
    <w:rsid w:val="00A10E43"/>
    <w:rsid w:val="00A115D7"/>
    <w:rsid w:val="00A1172F"/>
    <w:rsid w:val="00A118EC"/>
    <w:rsid w:val="00A1247E"/>
    <w:rsid w:val="00A1272F"/>
    <w:rsid w:val="00A127E4"/>
    <w:rsid w:val="00A1328F"/>
    <w:rsid w:val="00A132AC"/>
    <w:rsid w:val="00A136B4"/>
    <w:rsid w:val="00A13F16"/>
    <w:rsid w:val="00A15735"/>
    <w:rsid w:val="00A16019"/>
    <w:rsid w:val="00A16030"/>
    <w:rsid w:val="00A16092"/>
    <w:rsid w:val="00A160A8"/>
    <w:rsid w:val="00A17F85"/>
    <w:rsid w:val="00A208EE"/>
    <w:rsid w:val="00A20A96"/>
    <w:rsid w:val="00A218C5"/>
    <w:rsid w:val="00A218EB"/>
    <w:rsid w:val="00A229B4"/>
    <w:rsid w:val="00A23380"/>
    <w:rsid w:val="00A23677"/>
    <w:rsid w:val="00A237D0"/>
    <w:rsid w:val="00A2413C"/>
    <w:rsid w:val="00A24C8C"/>
    <w:rsid w:val="00A267F9"/>
    <w:rsid w:val="00A26B0D"/>
    <w:rsid w:val="00A26BBB"/>
    <w:rsid w:val="00A273EB"/>
    <w:rsid w:val="00A30589"/>
    <w:rsid w:val="00A33F0D"/>
    <w:rsid w:val="00A35CDA"/>
    <w:rsid w:val="00A36CD0"/>
    <w:rsid w:val="00A37C55"/>
    <w:rsid w:val="00A37E38"/>
    <w:rsid w:val="00A40879"/>
    <w:rsid w:val="00A41CD3"/>
    <w:rsid w:val="00A42147"/>
    <w:rsid w:val="00A4253D"/>
    <w:rsid w:val="00A42EFC"/>
    <w:rsid w:val="00A434AD"/>
    <w:rsid w:val="00A4350B"/>
    <w:rsid w:val="00A45256"/>
    <w:rsid w:val="00A45706"/>
    <w:rsid w:val="00A46472"/>
    <w:rsid w:val="00A50B29"/>
    <w:rsid w:val="00A52C76"/>
    <w:rsid w:val="00A53A0E"/>
    <w:rsid w:val="00A53A66"/>
    <w:rsid w:val="00A542C8"/>
    <w:rsid w:val="00A545DA"/>
    <w:rsid w:val="00A5631C"/>
    <w:rsid w:val="00A56648"/>
    <w:rsid w:val="00A56A7A"/>
    <w:rsid w:val="00A57513"/>
    <w:rsid w:val="00A57959"/>
    <w:rsid w:val="00A616EE"/>
    <w:rsid w:val="00A6219D"/>
    <w:rsid w:val="00A62426"/>
    <w:rsid w:val="00A625AE"/>
    <w:rsid w:val="00A62E0D"/>
    <w:rsid w:val="00A63060"/>
    <w:rsid w:val="00A6351E"/>
    <w:rsid w:val="00A63588"/>
    <w:rsid w:val="00A64CB6"/>
    <w:rsid w:val="00A65040"/>
    <w:rsid w:val="00A6688B"/>
    <w:rsid w:val="00A67937"/>
    <w:rsid w:val="00A7073F"/>
    <w:rsid w:val="00A70841"/>
    <w:rsid w:val="00A71C02"/>
    <w:rsid w:val="00A725BE"/>
    <w:rsid w:val="00A743E1"/>
    <w:rsid w:val="00A75DDC"/>
    <w:rsid w:val="00A76CB8"/>
    <w:rsid w:val="00A77795"/>
    <w:rsid w:val="00A77B1D"/>
    <w:rsid w:val="00A802B5"/>
    <w:rsid w:val="00A807E9"/>
    <w:rsid w:val="00A80986"/>
    <w:rsid w:val="00A82770"/>
    <w:rsid w:val="00A8394E"/>
    <w:rsid w:val="00A83E06"/>
    <w:rsid w:val="00A84344"/>
    <w:rsid w:val="00A85727"/>
    <w:rsid w:val="00A86248"/>
    <w:rsid w:val="00A876BC"/>
    <w:rsid w:val="00A912A5"/>
    <w:rsid w:val="00A92031"/>
    <w:rsid w:val="00A933C3"/>
    <w:rsid w:val="00A93F2A"/>
    <w:rsid w:val="00A95287"/>
    <w:rsid w:val="00A9534C"/>
    <w:rsid w:val="00A95B81"/>
    <w:rsid w:val="00A96986"/>
    <w:rsid w:val="00A96E49"/>
    <w:rsid w:val="00AA043C"/>
    <w:rsid w:val="00AA0E62"/>
    <w:rsid w:val="00AA113C"/>
    <w:rsid w:val="00AA14E1"/>
    <w:rsid w:val="00AA1A4F"/>
    <w:rsid w:val="00AA1CD2"/>
    <w:rsid w:val="00AA20E8"/>
    <w:rsid w:val="00AA2874"/>
    <w:rsid w:val="00AA3282"/>
    <w:rsid w:val="00AA3864"/>
    <w:rsid w:val="00AA389D"/>
    <w:rsid w:val="00AA4312"/>
    <w:rsid w:val="00AA5015"/>
    <w:rsid w:val="00AA5EC8"/>
    <w:rsid w:val="00AA7C23"/>
    <w:rsid w:val="00AB065E"/>
    <w:rsid w:val="00AB180C"/>
    <w:rsid w:val="00AB18F0"/>
    <w:rsid w:val="00AB32A2"/>
    <w:rsid w:val="00AB3E0D"/>
    <w:rsid w:val="00AB48EB"/>
    <w:rsid w:val="00AB4EA5"/>
    <w:rsid w:val="00AB5C56"/>
    <w:rsid w:val="00AB783A"/>
    <w:rsid w:val="00AC0DFF"/>
    <w:rsid w:val="00AC12D4"/>
    <w:rsid w:val="00AC2860"/>
    <w:rsid w:val="00AC3E9F"/>
    <w:rsid w:val="00AC422E"/>
    <w:rsid w:val="00AC61E6"/>
    <w:rsid w:val="00AC6EF1"/>
    <w:rsid w:val="00AC7FF6"/>
    <w:rsid w:val="00AD3DD6"/>
    <w:rsid w:val="00AD3F7F"/>
    <w:rsid w:val="00AD7436"/>
    <w:rsid w:val="00AD7BA6"/>
    <w:rsid w:val="00AE0314"/>
    <w:rsid w:val="00AE24E7"/>
    <w:rsid w:val="00AE28BA"/>
    <w:rsid w:val="00AE38A0"/>
    <w:rsid w:val="00AE4A39"/>
    <w:rsid w:val="00AE574A"/>
    <w:rsid w:val="00AE5D5D"/>
    <w:rsid w:val="00AE70F8"/>
    <w:rsid w:val="00AE7AE9"/>
    <w:rsid w:val="00AF0F06"/>
    <w:rsid w:val="00AF1EFE"/>
    <w:rsid w:val="00AF2561"/>
    <w:rsid w:val="00AF3131"/>
    <w:rsid w:val="00AF4142"/>
    <w:rsid w:val="00AF54AD"/>
    <w:rsid w:val="00AF7B2B"/>
    <w:rsid w:val="00AF7F1E"/>
    <w:rsid w:val="00B0000C"/>
    <w:rsid w:val="00B02448"/>
    <w:rsid w:val="00B0439C"/>
    <w:rsid w:val="00B04475"/>
    <w:rsid w:val="00B0501E"/>
    <w:rsid w:val="00B06898"/>
    <w:rsid w:val="00B07466"/>
    <w:rsid w:val="00B07C8F"/>
    <w:rsid w:val="00B07D29"/>
    <w:rsid w:val="00B1004C"/>
    <w:rsid w:val="00B10521"/>
    <w:rsid w:val="00B10F32"/>
    <w:rsid w:val="00B11F57"/>
    <w:rsid w:val="00B121A0"/>
    <w:rsid w:val="00B13976"/>
    <w:rsid w:val="00B1417E"/>
    <w:rsid w:val="00B14988"/>
    <w:rsid w:val="00B149B5"/>
    <w:rsid w:val="00B15157"/>
    <w:rsid w:val="00B22396"/>
    <w:rsid w:val="00B225E9"/>
    <w:rsid w:val="00B22A25"/>
    <w:rsid w:val="00B22A6B"/>
    <w:rsid w:val="00B235E8"/>
    <w:rsid w:val="00B2611B"/>
    <w:rsid w:val="00B264A5"/>
    <w:rsid w:val="00B2662B"/>
    <w:rsid w:val="00B3069E"/>
    <w:rsid w:val="00B31693"/>
    <w:rsid w:val="00B31CBB"/>
    <w:rsid w:val="00B31F19"/>
    <w:rsid w:val="00B32358"/>
    <w:rsid w:val="00B32BDD"/>
    <w:rsid w:val="00B32C5A"/>
    <w:rsid w:val="00B3525E"/>
    <w:rsid w:val="00B35E92"/>
    <w:rsid w:val="00B36C40"/>
    <w:rsid w:val="00B36D44"/>
    <w:rsid w:val="00B36DB2"/>
    <w:rsid w:val="00B40B09"/>
    <w:rsid w:val="00B411FB"/>
    <w:rsid w:val="00B413A8"/>
    <w:rsid w:val="00B42330"/>
    <w:rsid w:val="00B43D45"/>
    <w:rsid w:val="00B44442"/>
    <w:rsid w:val="00B45141"/>
    <w:rsid w:val="00B45E4A"/>
    <w:rsid w:val="00B463D1"/>
    <w:rsid w:val="00B46876"/>
    <w:rsid w:val="00B46E26"/>
    <w:rsid w:val="00B47C07"/>
    <w:rsid w:val="00B50532"/>
    <w:rsid w:val="00B50CA0"/>
    <w:rsid w:val="00B533CB"/>
    <w:rsid w:val="00B5352D"/>
    <w:rsid w:val="00B54443"/>
    <w:rsid w:val="00B56466"/>
    <w:rsid w:val="00B5711C"/>
    <w:rsid w:val="00B577A7"/>
    <w:rsid w:val="00B61717"/>
    <w:rsid w:val="00B61EA7"/>
    <w:rsid w:val="00B6375E"/>
    <w:rsid w:val="00B67795"/>
    <w:rsid w:val="00B679DD"/>
    <w:rsid w:val="00B67A52"/>
    <w:rsid w:val="00B67BA2"/>
    <w:rsid w:val="00B71D54"/>
    <w:rsid w:val="00B722BA"/>
    <w:rsid w:val="00B7273F"/>
    <w:rsid w:val="00B75616"/>
    <w:rsid w:val="00B76D43"/>
    <w:rsid w:val="00B77D99"/>
    <w:rsid w:val="00B80327"/>
    <w:rsid w:val="00B812D7"/>
    <w:rsid w:val="00B82A93"/>
    <w:rsid w:val="00B82EB3"/>
    <w:rsid w:val="00B82F40"/>
    <w:rsid w:val="00B838B1"/>
    <w:rsid w:val="00B856D8"/>
    <w:rsid w:val="00B86FB7"/>
    <w:rsid w:val="00B87497"/>
    <w:rsid w:val="00B87BD6"/>
    <w:rsid w:val="00B9088D"/>
    <w:rsid w:val="00B90D59"/>
    <w:rsid w:val="00B9187C"/>
    <w:rsid w:val="00B91C42"/>
    <w:rsid w:val="00B93117"/>
    <w:rsid w:val="00B936FE"/>
    <w:rsid w:val="00B9391C"/>
    <w:rsid w:val="00B93F10"/>
    <w:rsid w:val="00B95953"/>
    <w:rsid w:val="00B95BF3"/>
    <w:rsid w:val="00B963E4"/>
    <w:rsid w:val="00B9764D"/>
    <w:rsid w:val="00B97A69"/>
    <w:rsid w:val="00BA116C"/>
    <w:rsid w:val="00BA3ADF"/>
    <w:rsid w:val="00BA796C"/>
    <w:rsid w:val="00BB14B5"/>
    <w:rsid w:val="00BB1AF9"/>
    <w:rsid w:val="00BB2018"/>
    <w:rsid w:val="00BB3D21"/>
    <w:rsid w:val="00BB3E09"/>
    <w:rsid w:val="00BB4237"/>
    <w:rsid w:val="00BB49D5"/>
    <w:rsid w:val="00BB53BB"/>
    <w:rsid w:val="00BB6DC0"/>
    <w:rsid w:val="00BC1BA2"/>
    <w:rsid w:val="00BC1DE5"/>
    <w:rsid w:val="00BC46F1"/>
    <w:rsid w:val="00BD0821"/>
    <w:rsid w:val="00BD1560"/>
    <w:rsid w:val="00BD2ABE"/>
    <w:rsid w:val="00BD348D"/>
    <w:rsid w:val="00BD5448"/>
    <w:rsid w:val="00BD5ED1"/>
    <w:rsid w:val="00BD609C"/>
    <w:rsid w:val="00BD75A2"/>
    <w:rsid w:val="00BE0363"/>
    <w:rsid w:val="00BE048D"/>
    <w:rsid w:val="00BE12B9"/>
    <w:rsid w:val="00BE1830"/>
    <w:rsid w:val="00BE1F8A"/>
    <w:rsid w:val="00BE2151"/>
    <w:rsid w:val="00BE2867"/>
    <w:rsid w:val="00BE2A52"/>
    <w:rsid w:val="00BE2A96"/>
    <w:rsid w:val="00BE2E64"/>
    <w:rsid w:val="00BE445B"/>
    <w:rsid w:val="00BF1EA2"/>
    <w:rsid w:val="00BF315E"/>
    <w:rsid w:val="00BF4DA4"/>
    <w:rsid w:val="00BF523D"/>
    <w:rsid w:val="00BF56CA"/>
    <w:rsid w:val="00BF6926"/>
    <w:rsid w:val="00BF7543"/>
    <w:rsid w:val="00BF7D64"/>
    <w:rsid w:val="00BF7EDC"/>
    <w:rsid w:val="00C00249"/>
    <w:rsid w:val="00C00589"/>
    <w:rsid w:val="00C01621"/>
    <w:rsid w:val="00C01EF9"/>
    <w:rsid w:val="00C030B7"/>
    <w:rsid w:val="00C03CCB"/>
    <w:rsid w:val="00C04110"/>
    <w:rsid w:val="00C04740"/>
    <w:rsid w:val="00C04D52"/>
    <w:rsid w:val="00C04E83"/>
    <w:rsid w:val="00C06495"/>
    <w:rsid w:val="00C07257"/>
    <w:rsid w:val="00C0757E"/>
    <w:rsid w:val="00C079EA"/>
    <w:rsid w:val="00C10464"/>
    <w:rsid w:val="00C1157E"/>
    <w:rsid w:val="00C125E7"/>
    <w:rsid w:val="00C13853"/>
    <w:rsid w:val="00C14F0F"/>
    <w:rsid w:val="00C155C6"/>
    <w:rsid w:val="00C172E7"/>
    <w:rsid w:val="00C17685"/>
    <w:rsid w:val="00C21867"/>
    <w:rsid w:val="00C21E3D"/>
    <w:rsid w:val="00C21E95"/>
    <w:rsid w:val="00C23ED4"/>
    <w:rsid w:val="00C24F02"/>
    <w:rsid w:val="00C2665C"/>
    <w:rsid w:val="00C324FF"/>
    <w:rsid w:val="00C329A9"/>
    <w:rsid w:val="00C33714"/>
    <w:rsid w:val="00C34020"/>
    <w:rsid w:val="00C3428C"/>
    <w:rsid w:val="00C348C6"/>
    <w:rsid w:val="00C36BA2"/>
    <w:rsid w:val="00C37B8C"/>
    <w:rsid w:val="00C407E9"/>
    <w:rsid w:val="00C41421"/>
    <w:rsid w:val="00C415AF"/>
    <w:rsid w:val="00C41710"/>
    <w:rsid w:val="00C453EB"/>
    <w:rsid w:val="00C45795"/>
    <w:rsid w:val="00C46883"/>
    <w:rsid w:val="00C46DD6"/>
    <w:rsid w:val="00C47B7E"/>
    <w:rsid w:val="00C5131F"/>
    <w:rsid w:val="00C513DE"/>
    <w:rsid w:val="00C51B7F"/>
    <w:rsid w:val="00C524B3"/>
    <w:rsid w:val="00C53A1B"/>
    <w:rsid w:val="00C53DD7"/>
    <w:rsid w:val="00C55C08"/>
    <w:rsid w:val="00C561B5"/>
    <w:rsid w:val="00C569B2"/>
    <w:rsid w:val="00C57BF2"/>
    <w:rsid w:val="00C613AB"/>
    <w:rsid w:val="00C616CD"/>
    <w:rsid w:val="00C629B3"/>
    <w:rsid w:val="00C62D3A"/>
    <w:rsid w:val="00C62E3D"/>
    <w:rsid w:val="00C63971"/>
    <w:rsid w:val="00C6460C"/>
    <w:rsid w:val="00C64655"/>
    <w:rsid w:val="00C6492A"/>
    <w:rsid w:val="00C65699"/>
    <w:rsid w:val="00C6571F"/>
    <w:rsid w:val="00C65CE0"/>
    <w:rsid w:val="00C6640E"/>
    <w:rsid w:val="00C6758C"/>
    <w:rsid w:val="00C675E1"/>
    <w:rsid w:val="00C67902"/>
    <w:rsid w:val="00C67989"/>
    <w:rsid w:val="00C67D0C"/>
    <w:rsid w:val="00C70868"/>
    <w:rsid w:val="00C70E99"/>
    <w:rsid w:val="00C71015"/>
    <w:rsid w:val="00C7279F"/>
    <w:rsid w:val="00C727E5"/>
    <w:rsid w:val="00C72A6B"/>
    <w:rsid w:val="00C74184"/>
    <w:rsid w:val="00C75ABD"/>
    <w:rsid w:val="00C75F7D"/>
    <w:rsid w:val="00C773A7"/>
    <w:rsid w:val="00C77C30"/>
    <w:rsid w:val="00C77F19"/>
    <w:rsid w:val="00C822BC"/>
    <w:rsid w:val="00C83B1F"/>
    <w:rsid w:val="00C859F2"/>
    <w:rsid w:val="00C861C4"/>
    <w:rsid w:val="00C87640"/>
    <w:rsid w:val="00C90744"/>
    <w:rsid w:val="00C908C0"/>
    <w:rsid w:val="00C91055"/>
    <w:rsid w:val="00C934FF"/>
    <w:rsid w:val="00C940EB"/>
    <w:rsid w:val="00C94413"/>
    <w:rsid w:val="00C96260"/>
    <w:rsid w:val="00C9626F"/>
    <w:rsid w:val="00C9791D"/>
    <w:rsid w:val="00C97EE5"/>
    <w:rsid w:val="00CA1B27"/>
    <w:rsid w:val="00CA3097"/>
    <w:rsid w:val="00CA38FA"/>
    <w:rsid w:val="00CA3E72"/>
    <w:rsid w:val="00CA4222"/>
    <w:rsid w:val="00CA4A35"/>
    <w:rsid w:val="00CA5F5D"/>
    <w:rsid w:val="00CA6157"/>
    <w:rsid w:val="00CB0BB5"/>
    <w:rsid w:val="00CB0ECE"/>
    <w:rsid w:val="00CB2789"/>
    <w:rsid w:val="00CB27B3"/>
    <w:rsid w:val="00CB2853"/>
    <w:rsid w:val="00CB3426"/>
    <w:rsid w:val="00CB46D6"/>
    <w:rsid w:val="00CB4EDB"/>
    <w:rsid w:val="00CB51A2"/>
    <w:rsid w:val="00CB571C"/>
    <w:rsid w:val="00CB5BA8"/>
    <w:rsid w:val="00CB5C01"/>
    <w:rsid w:val="00CB5C69"/>
    <w:rsid w:val="00CB5DFD"/>
    <w:rsid w:val="00CB627D"/>
    <w:rsid w:val="00CB778B"/>
    <w:rsid w:val="00CC0FFA"/>
    <w:rsid w:val="00CC316C"/>
    <w:rsid w:val="00CC6241"/>
    <w:rsid w:val="00CC6D5F"/>
    <w:rsid w:val="00CC7A58"/>
    <w:rsid w:val="00CD0808"/>
    <w:rsid w:val="00CD0963"/>
    <w:rsid w:val="00CD09A0"/>
    <w:rsid w:val="00CD0E2B"/>
    <w:rsid w:val="00CD41B5"/>
    <w:rsid w:val="00CD4696"/>
    <w:rsid w:val="00CE14B4"/>
    <w:rsid w:val="00CE2EC0"/>
    <w:rsid w:val="00CE338A"/>
    <w:rsid w:val="00CE389E"/>
    <w:rsid w:val="00CE3F0D"/>
    <w:rsid w:val="00CE429D"/>
    <w:rsid w:val="00CE469C"/>
    <w:rsid w:val="00CE56C6"/>
    <w:rsid w:val="00CE56FC"/>
    <w:rsid w:val="00CE6BD5"/>
    <w:rsid w:val="00CE6CA8"/>
    <w:rsid w:val="00CE7F6F"/>
    <w:rsid w:val="00CF11C7"/>
    <w:rsid w:val="00CF1F76"/>
    <w:rsid w:val="00CF2F5F"/>
    <w:rsid w:val="00CF30F4"/>
    <w:rsid w:val="00CF4417"/>
    <w:rsid w:val="00CF5CE3"/>
    <w:rsid w:val="00CF6F83"/>
    <w:rsid w:val="00CF781F"/>
    <w:rsid w:val="00CF7FFB"/>
    <w:rsid w:val="00D0056F"/>
    <w:rsid w:val="00D0147A"/>
    <w:rsid w:val="00D03439"/>
    <w:rsid w:val="00D03E5B"/>
    <w:rsid w:val="00D053CD"/>
    <w:rsid w:val="00D05518"/>
    <w:rsid w:val="00D05AEE"/>
    <w:rsid w:val="00D0671D"/>
    <w:rsid w:val="00D06B32"/>
    <w:rsid w:val="00D0768F"/>
    <w:rsid w:val="00D0775C"/>
    <w:rsid w:val="00D07C85"/>
    <w:rsid w:val="00D108C2"/>
    <w:rsid w:val="00D11A98"/>
    <w:rsid w:val="00D11AA6"/>
    <w:rsid w:val="00D122E1"/>
    <w:rsid w:val="00D127D5"/>
    <w:rsid w:val="00D14C98"/>
    <w:rsid w:val="00D14F61"/>
    <w:rsid w:val="00D202C0"/>
    <w:rsid w:val="00D221D6"/>
    <w:rsid w:val="00D2276D"/>
    <w:rsid w:val="00D25C18"/>
    <w:rsid w:val="00D27BD4"/>
    <w:rsid w:val="00D27E8A"/>
    <w:rsid w:val="00D30A7B"/>
    <w:rsid w:val="00D30C2A"/>
    <w:rsid w:val="00D312C7"/>
    <w:rsid w:val="00D31FA1"/>
    <w:rsid w:val="00D32C38"/>
    <w:rsid w:val="00D33865"/>
    <w:rsid w:val="00D339B3"/>
    <w:rsid w:val="00D33A9D"/>
    <w:rsid w:val="00D33F24"/>
    <w:rsid w:val="00D34AB0"/>
    <w:rsid w:val="00D34B54"/>
    <w:rsid w:val="00D351C4"/>
    <w:rsid w:val="00D36C8C"/>
    <w:rsid w:val="00D37FA3"/>
    <w:rsid w:val="00D407E5"/>
    <w:rsid w:val="00D4138F"/>
    <w:rsid w:val="00D413CE"/>
    <w:rsid w:val="00D4147D"/>
    <w:rsid w:val="00D4219E"/>
    <w:rsid w:val="00D45418"/>
    <w:rsid w:val="00D46096"/>
    <w:rsid w:val="00D4635C"/>
    <w:rsid w:val="00D500D9"/>
    <w:rsid w:val="00D5020F"/>
    <w:rsid w:val="00D507A3"/>
    <w:rsid w:val="00D508F6"/>
    <w:rsid w:val="00D51251"/>
    <w:rsid w:val="00D51B1C"/>
    <w:rsid w:val="00D5268E"/>
    <w:rsid w:val="00D52ABC"/>
    <w:rsid w:val="00D55D43"/>
    <w:rsid w:val="00D56B28"/>
    <w:rsid w:val="00D572E7"/>
    <w:rsid w:val="00D579DA"/>
    <w:rsid w:val="00D60225"/>
    <w:rsid w:val="00D6135C"/>
    <w:rsid w:val="00D61697"/>
    <w:rsid w:val="00D619AE"/>
    <w:rsid w:val="00D62DB0"/>
    <w:rsid w:val="00D62ECB"/>
    <w:rsid w:val="00D62ED4"/>
    <w:rsid w:val="00D640A5"/>
    <w:rsid w:val="00D64F90"/>
    <w:rsid w:val="00D65DAE"/>
    <w:rsid w:val="00D666EB"/>
    <w:rsid w:val="00D678F7"/>
    <w:rsid w:val="00D67C45"/>
    <w:rsid w:val="00D67FDC"/>
    <w:rsid w:val="00D7072C"/>
    <w:rsid w:val="00D711B6"/>
    <w:rsid w:val="00D731E9"/>
    <w:rsid w:val="00D732F4"/>
    <w:rsid w:val="00D7347C"/>
    <w:rsid w:val="00D73717"/>
    <w:rsid w:val="00D738A0"/>
    <w:rsid w:val="00D73F26"/>
    <w:rsid w:val="00D740AE"/>
    <w:rsid w:val="00D75CE6"/>
    <w:rsid w:val="00D75E08"/>
    <w:rsid w:val="00D76F83"/>
    <w:rsid w:val="00D77609"/>
    <w:rsid w:val="00D77DB6"/>
    <w:rsid w:val="00D77E8D"/>
    <w:rsid w:val="00D802E8"/>
    <w:rsid w:val="00D8090B"/>
    <w:rsid w:val="00D80E3E"/>
    <w:rsid w:val="00D8170C"/>
    <w:rsid w:val="00D8184F"/>
    <w:rsid w:val="00D8207F"/>
    <w:rsid w:val="00D82B9F"/>
    <w:rsid w:val="00D844A6"/>
    <w:rsid w:val="00D8481A"/>
    <w:rsid w:val="00D84B4E"/>
    <w:rsid w:val="00D90181"/>
    <w:rsid w:val="00D903DC"/>
    <w:rsid w:val="00D90B66"/>
    <w:rsid w:val="00D92239"/>
    <w:rsid w:val="00D93E0A"/>
    <w:rsid w:val="00D94211"/>
    <w:rsid w:val="00D97C2B"/>
    <w:rsid w:val="00DA093D"/>
    <w:rsid w:val="00DA0EF8"/>
    <w:rsid w:val="00DA180E"/>
    <w:rsid w:val="00DA1956"/>
    <w:rsid w:val="00DA2070"/>
    <w:rsid w:val="00DA257F"/>
    <w:rsid w:val="00DA27BE"/>
    <w:rsid w:val="00DA2E64"/>
    <w:rsid w:val="00DA3349"/>
    <w:rsid w:val="00DA54E1"/>
    <w:rsid w:val="00DA57EE"/>
    <w:rsid w:val="00DA5D20"/>
    <w:rsid w:val="00DA636E"/>
    <w:rsid w:val="00DA6420"/>
    <w:rsid w:val="00DB0B6E"/>
    <w:rsid w:val="00DB1C19"/>
    <w:rsid w:val="00DB1DAA"/>
    <w:rsid w:val="00DB1E4D"/>
    <w:rsid w:val="00DB3660"/>
    <w:rsid w:val="00DB37A9"/>
    <w:rsid w:val="00DB3869"/>
    <w:rsid w:val="00DB3967"/>
    <w:rsid w:val="00DB3E1D"/>
    <w:rsid w:val="00DB57AE"/>
    <w:rsid w:val="00DB5CAD"/>
    <w:rsid w:val="00DB6174"/>
    <w:rsid w:val="00DB655F"/>
    <w:rsid w:val="00DB65C8"/>
    <w:rsid w:val="00DC0309"/>
    <w:rsid w:val="00DC0663"/>
    <w:rsid w:val="00DC0C12"/>
    <w:rsid w:val="00DC16B0"/>
    <w:rsid w:val="00DC17E2"/>
    <w:rsid w:val="00DC19CF"/>
    <w:rsid w:val="00DC213B"/>
    <w:rsid w:val="00DC2B68"/>
    <w:rsid w:val="00DC3355"/>
    <w:rsid w:val="00DC46BB"/>
    <w:rsid w:val="00DC56CD"/>
    <w:rsid w:val="00DC5A40"/>
    <w:rsid w:val="00DC64BD"/>
    <w:rsid w:val="00DD0880"/>
    <w:rsid w:val="00DD17D7"/>
    <w:rsid w:val="00DD20E0"/>
    <w:rsid w:val="00DD2191"/>
    <w:rsid w:val="00DD289F"/>
    <w:rsid w:val="00DD6952"/>
    <w:rsid w:val="00DD7B64"/>
    <w:rsid w:val="00DD7BF2"/>
    <w:rsid w:val="00DE04A0"/>
    <w:rsid w:val="00DE20EE"/>
    <w:rsid w:val="00DE37F3"/>
    <w:rsid w:val="00DE383E"/>
    <w:rsid w:val="00DE3C55"/>
    <w:rsid w:val="00DE43D0"/>
    <w:rsid w:val="00DE48AE"/>
    <w:rsid w:val="00DE52C1"/>
    <w:rsid w:val="00DE5A51"/>
    <w:rsid w:val="00DE5F45"/>
    <w:rsid w:val="00DE62A0"/>
    <w:rsid w:val="00DE6E5E"/>
    <w:rsid w:val="00DE703F"/>
    <w:rsid w:val="00DE7592"/>
    <w:rsid w:val="00DF1F23"/>
    <w:rsid w:val="00DF21EB"/>
    <w:rsid w:val="00DF470E"/>
    <w:rsid w:val="00DF54FF"/>
    <w:rsid w:val="00DF74DE"/>
    <w:rsid w:val="00DF7800"/>
    <w:rsid w:val="00E0040F"/>
    <w:rsid w:val="00E00F7A"/>
    <w:rsid w:val="00E01888"/>
    <w:rsid w:val="00E01C53"/>
    <w:rsid w:val="00E01F0C"/>
    <w:rsid w:val="00E02403"/>
    <w:rsid w:val="00E03A3D"/>
    <w:rsid w:val="00E0428D"/>
    <w:rsid w:val="00E06A8E"/>
    <w:rsid w:val="00E06FAB"/>
    <w:rsid w:val="00E072CC"/>
    <w:rsid w:val="00E074B0"/>
    <w:rsid w:val="00E10AB5"/>
    <w:rsid w:val="00E12325"/>
    <w:rsid w:val="00E125E5"/>
    <w:rsid w:val="00E1640A"/>
    <w:rsid w:val="00E1673D"/>
    <w:rsid w:val="00E167D6"/>
    <w:rsid w:val="00E16AC4"/>
    <w:rsid w:val="00E16C3B"/>
    <w:rsid w:val="00E17181"/>
    <w:rsid w:val="00E207FF"/>
    <w:rsid w:val="00E20EA3"/>
    <w:rsid w:val="00E215C0"/>
    <w:rsid w:val="00E2272E"/>
    <w:rsid w:val="00E234E7"/>
    <w:rsid w:val="00E237A3"/>
    <w:rsid w:val="00E238C5"/>
    <w:rsid w:val="00E24820"/>
    <w:rsid w:val="00E25037"/>
    <w:rsid w:val="00E254FB"/>
    <w:rsid w:val="00E26D15"/>
    <w:rsid w:val="00E27F78"/>
    <w:rsid w:val="00E3019C"/>
    <w:rsid w:val="00E313BC"/>
    <w:rsid w:val="00E319D4"/>
    <w:rsid w:val="00E31A54"/>
    <w:rsid w:val="00E31C94"/>
    <w:rsid w:val="00E3274A"/>
    <w:rsid w:val="00E34522"/>
    <w:rsid w:val="00E34F75"/>
    <w:rsid w:val="00E3583A"/>
    <w:rsid w:val="00E358D1"/>
    <w:rsid w:val="00E36D6A"/>
    <w:rsid w:val="00E36EFB"/>
    <w:rsid w:val="00E40326"/>
    <w:rsid w:val="00E4053F"/>
    <w:rsid w:val="00E41FC2"/>
    <w:rsid w:val="00E42284"/>
    <w:rsid w:val="00E43968"/>
    <w:rsid w:val="00E44D59"/>
    <w:rsid w:val="00E44FA3"/>
    <w:rsid w:val="00E46718"/>
    <w:rsid w:val="00E468FF"/>
    <w:rsid w:val="00E46B02"/>
    <w:rsid w:val="00E47C8D"/>
    <w:rsid w:val="00E47D6D"/>
    <w:rsid w:val="00E506B6"/>
    <w:rsid w:val="00E50D70"/>
    <w:rsid w:val="00E511C5"/>
    <w:rsid w:val="00E52AD4"/>
    <w:rsid w:val="00E53011"/>
    <w:rsid w:val="00E53FA4"/>
    <w:rsid w:val="00E541F7"/>
    <w:rsid w:val="00E54E1A"/>
    <w:rsid w:val="00E553B3"/>
    <w:rsid w:val="00E55789"/>
    <w:rsid w:val="00E562EA"/>
    <w:rsid w:val="00E57DAE"/>
    <w:rsid w:val="00E608A0"/>
    <w:rsid w:val="00E61012"/>
    <w:rsid w:val="00E62107"/>
    <w:rsid w:val="00E62B07"/>
    <w:rsid w:val="00E6460E"/>
    <w:rsid w:val="00E64C7D"/>
    <w:rsid w:val="00E65D1D"/>
    <w:rsid w:val="00E668F1"/>
    <w:rsid w:val="00E66C9D"/>
    <w:rsid w:val="00E67703"/>
    <w:rsid w:val="00E71A71"/>
    <w:rsid w:val="00E71D4E"/>
    <w:rsid w:val="00E71E74"/>
    <w:rsid w:val="00E737DB"/>
    <w:rsid w:val="00E73D47"/>
    <w:rsid w:val="00E747A2"/>
    <w:rsid w:val="00E75FCE"/>
    <w:rsid w:val="00E76301"/>
    <w:rsid w:val="00E7676D"/>
    <w:rsid w:val="00E77500"/>
    <w:rsid w:val="00E77862"/>
    <w:rsid w:val="00E80AD2"/>
    <w:rsid w:val="00E8176E"/>
    <w:rsid w:val="00E87A35"/>
    <w:rsid w:val="00E87DFD"/>
    <w:rsid w:val="00E9054B"/>
    <w:rsid w:val="00E926BA"/>
    <w:rsid w:val="00E92AF7"/>
    <w:rsid w:val="00E952E2"/>
    <w:rsid w:val="00E954D7"/>
    <w:rsid w:val="00E9698B"/>
    <w:rsid w:val="00E972F4"/>
    <w:rsid w:val="00E97C08"/>
    <w:rsid w:val="00EA1052"/>
    <w:rsid w:val="00EA2291"/>
    <w:rsid w:val="00EA25A7"/>
    <w:rsid w:val="00EA2C4B"/>
    <w:rsid w:val="00EA38E6"/>
    <w:rsid w:val="00EA4BD0"/>
    <w:rsid w:val="00EB0B23"/>
    <w:rsid w:val="00EB14DA"/>
    <w:rsid w:val="00EB2134"/>
    <w:rsid w:val="00EB23D7"/>
    <w:rsid w:val="00EB354C"/>
    <w:rsid w:val="00EB3B1F"/>
    <w:rsid w:val="00EB4CE6"/>
    <w:rsid w:val="00EB55C2"/>
    <w:rsid w:val="00EB5EDB"/>
    <w:rsid w:val="00EB5FD9"/>
    <w:rsid w:val="00EB643D"/>
    <w:rsid w:val="00EB6A18"/>
    <w:rsid w:val="00EB6E03"/>
    <w:rsid w:val="00EB7FCF"/>
    <w:rsid w:val="00EC04AF"/>
    <w:rsid w:val="00EC07E3"/>
    <w:rsid w:val="00EC0896"/>
    <w:rsid w:val="00EC1473"/>
    <w:rsid w:val="00EC17EF"/>
    <w:rsid w:val="00EC2056"/>
    <w:rsid w:val="00EC305D"/>
    <w:rsid w:val="00EC344D"/>
    <w:rsid w:val="00EC3503"/>
    <w:rsid w:val="00EC3C14"/>
    <w:rsid w:val="00EC3FF0"/>
    <w:rsid w:val="00EC45BF"/>
    <w:rsid w:val="00EC47BB"/>
    <w:rsid w:val="00EC4EB0"/>
    <w:rsid w:val="00EC6BD7"/>
    <w:rsid w:val="00ED156B"/>
    <w:rsid w:val="00ED1A1F"/>
    <w:rsid w:val="00ED1E87"/>
    <w:rsid w:val="00ED2090"/>
    <w:rsid w:val="00ED210B"/>
    <w:rsid w:val="00ED320C"/>
    <w:rsid w:val="00ED3D42"/>
    <w:rsid w:val="00ED45E3"/>
    <w:rsid w:val="00ED6219"/>
    <w:rsid w:val="00ED7C64"/>
    <w:rsid w:val="00ED7F57"/>
    <w:rsid w:val="00EE1277"/>
    <w:rsid w:val="00EE1A4E"/>
    <w:rsid w:val="00EE2621"/>
    <w:rsid w:val="00EE3506"/>
    <w:rsid w:val="00EE3DBD"/>
    <w:rsid w:val="00EE4775"/>
    <w:rsid w:val="00EE548D"/>
    <w:rsid w:val="00EE7BA1"/>
    <w:rsid w:val="00EF002C"/>
    <w:rsid w:val="00EF0550"/>
    <w:rsid w:val="00EF10FB"/>
    <w:rsid w:val="00EF1114"/>
    <w:rsid w:val="00EF3D34"/>
    <w:rsid w:val="00EF47DE"/>
    <w:rsid w:val="00EF575E"/>
    <w:rsid w:val="00EF59E9"/>
    <w:rsid w:val="00EF5C6C"/>
    <w:rsid w:val="00EF6F70"/>
    <w:rsid w:val="00EF77D8"/>
    <w:rsid w:val="00EF7D74"/>
    <w:rsid w:val="00F00420"/>
    <w:rsid w:val="00F006DC"/>
    <w:rsid w:val="00F0519A"/>
    <w:rsid w:val="00F071C7"/>
    <w:rsid w:val="00F078E6"/>
    <w:rsid w:val="00F101EC"/>
    <w:rsid w:val="00F10A1A"/>
    <w:rsid w:val="00F10B85"/>
    <w:rsid w:val="00F11F60"/>
    <w:rsid w:val="00F121CE"/>
    <w:rsid w:val="00F12DFD"/>
    <w:rsid w:val="00F17751"/>
    <w:rsid w:val="00F20C49"/>
    <w:rsid w:val="00F2133E"/>
    <w:rsid w:val="00F21957"/>
    <w:rsid w:val="00F2229D"/>
    <w:rsid w:val="00F22627"/>
    <w:rsid w:val="00F22D92"/>
    <w:rsid w:val="00F24085"/>
    <w:rsid w:val="00F244C8"/>
    <w:rsid w:val="00F24E28"/>
    <w:rsid w:val="00F26C60"/>
    <w:rsid w:val="00F27897"/>
    <w:rsid w:val="00F30750"/>
    <w:rsid w:val="00F30FEB"/>
    <w:rsid w:val="00F31A3F"/>
    <w:rsid w:val="00F31E8F"/>
    <w:rsid w:val="00F31FCC"/>
    <w:rsid w:val="00F31FE5"/>
    <w:rsid w:val="00F322C9"/>
    <w:rsid w:val="00F344FC"/>
    <w:rsid w:val="00F346F7"/>
    <w:rsid w:val="00F359B4"/>
    <w:rsid w:val="00F35E16"/>
    <w:rsid w:val="00F35E24"/>
    <w:rsid w:val="00F36FA7"/>
    <w:rsid w:val="00F371EF"/>
    <w:rsid w:val="00F40E67"/>
    <w:rsid w:val="00F41A1A"/>
    <w:rsid w:val="00F42B82"/>
    <w:rsid w:val="00F44CAC"/>
    <w:rsid w:val="00F4737B"/>
    <w:rsid w:val="00F47710"/>
    <w:rsid w:val="00F47ADC"/>
    <w:rsid w:val="00F47C7D"/>
    <w:rsid w:val="00F5074B"/>
    <w:rsid w:val="00F50FD0"/>
    <w:rsid w:val="00F516EE"/>
    <w:rsid w:val="00F51B2C"/>
    <w:rsid w:val="00F520FF"/>
    <w:rsid w:val="00F524E8"/>
    <w:rsid w:val="00F52AA5"/>
    <w:rsid w:val="00F534CE"/>
    <w:rsid w:val="00F55533"/>
    <w:rsid w:val="00F56A2C"/>
    <w:rsid w:val="00F56FDC"/>
    <w:rsid w:val="00F615E5"/>
    <w:rsid w:val="00F61C77"/>
    <w:rsid w:val="00F61E0C"/>
    <w:rsid w:val="00F628DC"/>
    <w:rsid w:val="00F62EBC"/>
    <w:rsid w:val="00F6348F"/>
    <w:rsid w:val="00F64047"/>
    <w:rsid w:val="00F6509D"/>
    <w:rsid w:val="00F650B6"/>
    <w:rsid w:val="00F651D0"/>
    <w:rsid w:val="00F66D10"/>
    <w:rsid w:val="00F70850"/>
    <w:rsid w:val="00F714EB"/>
    <w:rsid w:val="00F72D31"/>
    <w:rsid w:val="00F735DC"/>
    <w:rsid w:val="00F740CD"/>
    <w:rsid w:val="00F74A23"/>
    <w:rsid w:val="00F75351"/>
    <w:rsid w:val="00F75916"/>
    <w:rsid w:val="00F7741B"/>
    <w:rsid w:val="00F77A0D"/>
    <w:rsid w:val="00F807D3"/>
    <w:rsid w:val="00F80895"/>
    <w:rsid w:val="00F81134"/>
    <w:rsid w:val="00F81947"/>
    <w:rsid w:val="00F824D9"/>
    <w:rsid w:val="00F82E92"/>
    <w:rsid w:val="00F84090"/>
    <w:rsid w:val="00F8410E"/>
    <w:rsid w:val="00F846E3"/>
    <w:rsid w:val="00F8499E"/>
    <w:rsid w:val="00F85254"/>
    <w:rsid w:val="00F85749"/>
    <w:rsid w:val="00F8646B"/>
    <w:rsid w:val="00F8666C"/>
    <w:rsid w:val="00F86CA3"/>
    <w:rsid w:val="00F90A73"/>
    <w:rsid w:val="00F9172C"/>
    <w:rsid w:val="00F93DE9"/>
    <w:rsid w:val="00F93E04"/>
    <w:rsid w:val="00F94844"/>
    <w:rsid w:val="00F9485E"/>
    <w:rsid w:val="00F949DE"/>
    <w:rsid w:val="00F95948"/>
    <w:rsid w:val="00F95F47"/>
    <w:rsid w:val="00F9725E"/>
    <w:rsid w:val="00FA07FA"/>
    <w:rsid w:val="00FA0DF2"/>
    <w:rsid w:val="00FA3695"/>
    <w:rsid w:val="00FA3ACB"/>
    <w:rsid w:val="00FA446D"/>
    <w:rsid w:val="00FA4F79"/>
    <w:rsid w:val="00FA55C8"/>
    <w:rsid w:val="00FA6225"/>
    <w:rsid w:val="00FA732A"/>
    <w:rsid w:val="00FA785D"/>
    <w:rsid w:val="00FA7AC9"/>
    <w:rsid w:val="00FB06D1"/>
    <w:rsid w:val="00FB08CA"/>
    <w:rsid w:val="00FB1794"/>
    <w:rsid w:val="00FB1EE8"/>
    <w:rsid w:val="00FB1FAD"/>
    <w:rsid w:val="00FB4815"/>
    <w:rsid w:val="00FB505D"/>
    <w:rsid w:val="00FB6642"/>
    <w:rsid w:val="00FB6B3B"/>
    <w:rsid w:val="00FB7329"/>
    <w:rsid w:val="00FB7499"/>
    <w:rsid w:val="00FC0739"/>
    <w:rsid w:val="00FC1478"/>
    <w:rsid w:val="00FC7AD9"/>
    <w:rsid w:val="00FD179D"/>
    <w:rsid w:val="00FD242B"/>
    <w:rsid w:val="00FD3921"/>
    <w:rsid w:val="00FD3BC3"/>
    <w:rsid w:val="00FD4F4F"/>
    <w:rsid w:val="00FD580C"/>
    <w:rsid w:val="00FD60C1"/>
    <w:rsid w:val="00FD72F5"/>
    <w:rsid w:val="00FD773D"/>
    <w:rsid w:val="00FE170E"/>
    <w:rsid w:val="00FE39A5"/>
    <w:rsid w:val="00FE4B8A"/>
    <w:rsid w:val="00FE7511"/>
    <w:rsid w:val="00FE7581"/>
    <w:rsid w:val="00FE7638"/>
    <w:rsid w:val="00FE7EA9"/>
    <w:rsid w:val="00FF0E8A"/>
    <w:rsid w:val="00FF1AF6"/>
    <w:rsid w:val="00FF2F14"/>
    <w:rsid w:val="00FF326D"/>
    <w:rsid w:val="00FF490F"/>
    <w:rsid w:val="00FF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EB"/>
    <w:pPr>
      <w:spacing w:before="60" w:after="120" w:line="240" w:lineRule="auto"/>
    </w:pPr>
    <w:rPr>
      <w:rFonts w:ascii="Calibri" w:eastAsia="Times New Roman" w:hAnsi="Calibri" w:cs="Times New Roman"/>
      <w:sz w:val="20"/>
      <w:szCs w:val="24"/>
    </w:rPr>
  </w:style>
  <w:style w:type="paragraph" w:styleId="Heading1">
    <w:name w:val="heading 1"/>
    <w:basedOn w:val="Normal"/>
    <w:next w:val="Normal"/>
    <w:link w:val="Heading1Char"/>
    <w:uiPriority w:val="9"/>
    <w:qFormat/>
    <w:rsid w:val="00F30FEB"/>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autoRedefine/>
    <w:uiPriority w:val="9"/>
    <w:unhideWhenUsed/>
    <w:qFormat/>
    <w:rsid w:val="00CE3F0D"/>
    <w:pPr>
      <w:keepNext/>
      <w:keepLines/>
      <w:numPr>
        <w:ilvl w:val="1"/>
        <w:numId w:val="29"/>
      </w:numPr>
      <w:spacing w:before="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A4350B"/>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127183"/>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0FEB"/>
    <w:pPr>
      <w:spacing w:before="20" w:after="20"/>
    </w:pPr>
    <w:rPr>
      <w:rFonts w:ascii="Trebuchet MS" w:hAnsi="Trebuchet MS"/>
    </w:rPr>
  </w:style>
  <w:style w:type="character" w:customStyle="1" w:styleId="BodyTextChar">
    <w:name w:val="Body Text Char"/>
    <w:basedOn w:val="DefaultParagraphFont"/>
    <w:link w:val="BodyText"/>
    <w:rsid w:val="00F30FEB"/>
    <w:rPr>
      <w:rFonts w:ascii="Trebuchet MS" w:eastAsia="Times New Roman" w:hAnsi="Trebuchet MS" w:cs="Times New Roman"/>
      <w:sz w:val="20"/>
      <w:szCs w:val="24"/>
    </w:rPr>
  </w:style>
  <w:style w:type="paragraph" w:styleId="Title">
    <w:name w:val="Title"/>
    <w:basedOn w:val="Normal"/>
    <w:next w:val="BodyText"/>
    <w:link w:val="TitleChar"/>
    <w:qFormat/>
    <w:rsid w:val="00F30FEB"/>
    <w:pPr>
      <w:spacing w:before="240"/>
      <w:outlineLvl w:val="0"/>
    </w:pPr>
    <w:rPr>
      <w:rFonts w:ascii="Arial" w:eastAsia="Batang" w:hAnsi="Arial"/>
      <w:b/>
      <w:bCs/>
      <w:kern w:val="28"/>
      <w:sz w:val="40"/>
      <w:szCs w:val="40"/>
      <w:lang w:eastAsia="ko-KR"/>
    </w:rPr>
  </w:style>
  <w:style w:type="character" w:customStyle="1" w:styleId="TitleChar">
    <w:name w:val="Title Char"/>
    <w:basedOn w:val="DefaultParagraphFont"/>
    <w:link w:val="Title"/>
    <w:rsid w:val="00F30FEB"/>
    <w:rPr>
      <w:rFonts w:ascii="Arial" w:eastAsia="Batang" w:hAnsi="Arial" w:cs="Times New Roman"/>
      <w:b/>
      <w:bCs/>
      <w:kern w:val="28"/>
      <w:sz w:val="40"/>
      <w:szCs w:val="40"/>
      <w:lang w:eastAsia="ko-KR"/>
    </w:rPr>
  </w:style>
  <w:style w:type="paragraph" w:styleId="Header">
    <w:name w:val="header"/>
    <w:basedOn w:val="Normal"/>
    <w:link w:val="HeaderChar"/>
    <w:uiPriority w:val="99"/>
    <w:unhideWhenUsed/>
    <w:rsid w:val="00F30FEB"/>
    <w:pPr>
      <w:tabs>
        <w:tab w:val="center" w:pos="4680"/>
        <w:tab w:val="right" w:pos="9360"/>
      </w:tabs>
      <w:spacing w:before="0" w:after="0"/>
    </w:pPr>
  </w:style>
  <w:style w:type="character" w:customStyle="1" w:styleId="HeaderChar">
    <w:name w:val="Header Char"/>
    <w:basedOn w:val="DefaultParagraphFont"/>
    <w:link w:val="Header"/>
    <w:uiPriority w:val="99"/>
    <w:rsid w:val="00F30FEB"/>
    <w:rPr>
      <w:rFonts w:ascii="Calibri" w:eastAsia="Times New Roman" w:hAnsi="Calibri" w:cs="Times New Roman"/>
      <w:sz w:val="20"/>
      <w:szCs w:val="24"/>
    </w:rPr>
  </w:style>
  <w:style w:type="paragraph" w:styleId="Footer">
    <w:name w:val="footer"/>
    <w:basedOn w:val="Normal"/>
    <w:link w:val="FooterChar"/>
    <w:uiPriority w:val="99"/>
    <w:unhideWhenUsed/>
    <w:rsid w:val="00F30FEB"/>
    <w:pPr>
      <w:tabs>
        <w:tab w:val="center" w:pos="4680"/>
        <w:tab w:val="right" w:pos="9360"/>
      </w:tabs>
      <w:spacing w:before="0" w:after="0"/>
    </w:pPr>
  </w:style>
  <w:style w:type="character" w:customStyle="1" w:styleId="FooterChar">
    <w:name w:val="Footer Char"/>
    <w:basedOn w:val="DefaultParagraphFont"/>
    <w:link w:val="Footer"/>
    <w:uiPriority w:val="99"/>
    <w:rsid w:val="00F30FEB"/>
    <w:rPr>
      <w:rFonts w:ascii="Calibri" w:eastAsia="Times New Roman" w:hAnsi="Calibri" w:cs="Times New Roman"/>
      <w:sz w:val="20"/>
      <w:szCs w:val="24"/>
    </w:rPr>
  </w:style>
  <w:style w:type="paragraph" w:styleId="BalloonText">
    <w:name w:val="Balloon Text"/>
    <w:basedOn w:val="Normal"/>
    <w:link w:val="BalloonTextChar"/>
    <w:uiPriority w:val="99"/>
    <w:semiHidden/>
    <w:unhideWhenUsed/>
    <w:rsid w:val="00F30F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FEB"/>
    <w:rPr>
      <w:rFonts w:ascii="Tahoma" w:eastAsia="Times New Roman" w:hAnsi="Tahoma" w:cs="Tahoma"/>
      <w:sz w:val="16"/>
      <w:szCs w:val="16"/>
    </w:rPr>
  </w:style>
  <w:style w:type="character" w:customStyle="1" w:styleId="Heading1Char">
    <w:name w:val="Heading 1 Char"/>
    <w:basedOn w:val="DefaultParagraphFont"/>
    <w:link w:val="Heading1"/>
    <w:uiPriority w:val="9"/>
    <w:rsid w:val="00F30FEB"/>
    <w:rPr>
      <w:rFonts w:asciiTheme="majorHAnsi" w:eastAsiaTheme="majorEastAsia" w:hAnsiTheme="majorHAnsi" w:cstheme="majorBidi"/>
      <w:b/>
      <w:bCs/>
      <w:color w:val="A8422A" w:themeColor="accent1" w:themeShade="BF"/>
      <w:sz w:val="28"/>
      <w:szCs w:val="28"/>
    </w:rPr>
  </w:style>
  <w:style w:type="paragraph" w:styleId="TOCHeading">
    <w:name w:val="TOC Heading"/>
    <w:basedOn w:val="Heading1"/>
    <w:next w:val="Normal"/>
    <w:uiPriority w:val="39"/>
    <w:semiHidden/>
    <w:unhideWhenUsed/>
    <w:qFormat/>
    <w:rsid w:val="00F30FEB"/>
    <w:pPr>
      <w:spacing w:line="276" w:lineRule="auto"/>
      <w:outlineLvl w:val="9"/>
    </w:pPr>
  </w:style>
  <w:style w:type="paragraph" w:styleId="TOC1">
    <w:name w:val="toc 1"/>
    <w:basedOn w:val="Normal"/>
    <w:next w:val="Normal"/>
    <w:autoRedefine/>
    <w:uiPriority w:val="39"/>
    <w:unhideWhenUsed/>
    <w:rsid w:val="00F30FEB"/>
    <w:pPr>
      <w:spacing w:after="100"/>
    </w:pPr>
  </w:style>
  <w:style w:type="character" w:styleId="Hyperlink">
    <w:name w:val="Hyperlink"/>
    <w:basedOn w:val="DefaultParagraphFont"/>
    <w:uiPriority w:val="99"/>
    <w:unhideWhenUsed/>
    <w:rsid w:val="00F30FEB"/>
    <w:rPr>
      <w:color w:val="00A3D6" w:themeColor="hyperlink"/>
      <w:u w:val="single"/>
    </w:rPr>
  </w:style>
  <w:style w:type="character" w:customStyle="1" w:styleId="Heading2Char">
    <w:name w:val="Heading 2 Char"/>
    <w:basedOn w:val="DefaultParagraphFont"/>
    <w:link w:val="Heading2"/>
    <w:uiPriority w:val="9"/>
    <w:rsid w:val="00CE3F0D"/>
    <w:rPr>
      <w:rFonts w:asciiTheme="majorHAnsi" w:eastAsiaTheme="majorEastAsia" w:hAnsiTheme="majorHAnsi" w:cstheme="majorBidi"/>
      <w:b/>
      <w:bCs/>
      <w:color w:val="D16349" w:themeColor="accent1"/>
      <w:sz w:val="26"/>
      <w:szCs w:val="26"/>
    </w:rPr>
  </w:style>
  <w:style w:type="paragraph" w:styleId="ListParagraph">
    <w:name w:val="List Paragraph"/>
    <w:basedOn w:val="Normal"/>
    <w:uiPriority w:val="34"/>
    <w:qFormat/>
    <w:rsid w:val="00F30FEB"/>
    <w:pPr>
      <w:ind w:left="720"/>
      <w:contextualSpacing/>
    </w:pPr>
  </w:style>
  <w:style w:type="character" w:customStyle="1" w:styleId="Heading3Char">
    <w:name w:val="Heading 3 Char"/>
    <w:basedOn w:val="DefaultParagraphFont"/>
    <w:link w:val="Heading3"/>
    <w:uiPriority w:val="9"/>
    <w:rsid w:val="00A4350B"/>
    <w:rPr>
      <w:rFonts w:asciiTheme="majorHAnsi" w:eastAsiaTheme="majorEastAsia" w:hAnsiTheme="majorHAnsi" w:cstheme="majorBidi"/>
      <w:b/>
      <w:bCs/>
      <w:color w:val="D16349" w:themeColor="accent1"/>
      <w:sz w:val="20"/>
      <w:szCs w:val="24"/>
    </w:rPr>
  </w:style>
  <w:style w:type="character" w:customStyle="1" w:styleId="Heading4Char">
    <w:name w:val="Heading 4 Char"/>
    <w:basedOn w:val="DefaultParagraphFont"/>
    <w:link w:val="Heading4"/>
    <w:uiPriority w:val="9"/>
    <w:rsid w:val="00127183"/>
    <w:rPr>
      <w:rFonts w:asciiTheme="majorHAnsi" w:eastAsiaTheme="majorEastAsia" w:hAnsiTheme="majorHAnsi" w:cstheme="majorBidi"/>
      <w:b/>
      <w:bCs/>
      <w:i/>
      <w:iCs/>
      <w:color w:val="D16349" w:themeColor="accent1"/>
      <w:sz w:val="20"/>
      <w:szCs w:val="24"/>
    </w:rPr>
  </w:style>
  <w:style w:type="paragraph" w:styleId="TOC2">
    <w:name w:val="toc 2"/>
    <w:basedOn w:val="Normal"/>
    <w:next w:val="Normal"/>
    <w:autoRedefine/>
    <w:uiPriority w:val="39"/>
    <w:unhideWhenUsed/>
    <w:rsid w:val="003B7EE3"/>
    <w:pPr>
      <w:spacing w:after="100"/>
      <w:ind w:left="200"/>
    </w:pPr>
  </w:style>
  <w:style w:type="paragraph" w:styleId="TOC3">
    <w:name w:val="toc 3"/>
    <w:basedOn w:val="Normal"/>
    <w:next w:val="Normal"/>
    <w:autoRedefine/>
    <w:uiPriority w:val="39"/>
    <w:unhideWhenUsed/>
    <w:rsid w:val="003B7EE3"/>
    <w:pPr>
      <w:spacing w:after="100"/>
      <w:ind w:left="400"/>
    </w:pPr>
  </w:style>
  <w:style w:type="character" w:styleId="Strong">
    <w:name w:val="Strong"/>
    <w:basedOn w:val="DefaultParagraphFont"/>
    <w:uiPriority w:val="22"/>
    <w:qFormat/>
    <w:rsid w:val="00EB5EDB"/>
    <w:rPr>
      <w:b/>
      <w:bCs/>
    </w:rPr>
  </w:style>
  <w:style w:type="paragraph" w:styleId="NormalWeb">
    <w:name w:val="Normal (Web)"/>
    <w:basedOn w:val="Normal"/>
    <w:uiPriority w:val="99"/>
    <w:semiHidden/>
    <w:unhideWhenUsed/>
    <w:rsid w:val="00EB5EDB"/>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B5EDB"/>
    <w:rPr>
      <w:i/>
      <w:iCs/>
    </w:rPr>
  </w:style>
  <w:style w:type="character" w:styleId="HTMLCode">
    <w:name w:val="HTML Code"/>
    <w:basedOn w:val="DefaultParagraphFont"/>
    <w:uiPriority w:val="99"/>
    <w:semiHidden/>
    <w:unhideWhenUsed/>
    <w:rsid w:val="00EB5EDB"/>
    <w:rPr>
      <w:rFonts w:ascii="Courier New" w:eastAsia="Times New Roman" w:hAnsi="Courier New" w:cs="Courier New"/>
      <w:sz w:val="20"/>
      <w:szCs w:val="20"/>
    </w:rPr>
  </w:style>
  <w:style w:type="character" w:customStyle="1" w:styleId="apple-converted-space">
    <w:name w:val="apple-converted-space"/>
    <w:basedOn w:val="DefaultParagraphFont"/>
    <w:rsid w:val="00EB5EDB"/>
  </w:style>
  <w:style w:type="table" w:styleId="TableGrid">
    <w:name w:val="Table Grid"/>
    <w:basedOn w:val="TableNormal"/>
    <w:uiPriority w:val="59"/>
    <w:rsid w:val="00B04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D4C34"/>
    <w:rPr>
      <w:color w:val="694F07" w:themeColor="followedHyperlink"/>
      <w:u w:val="single"/>
    </w:rPr>
  </w:style>
  <w:style w:type="table" w:customStyle="1" w:styleId="TableGrid6">
    <w:name w:val="Table Grid6"/>
    <w:basedOn w:val="TableNormal"/>
    <w:next w:val="TableGrid"/>
    <w:uiPriority w:val="59"/>
    <w:rsid w:val="00087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06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FD580C"/>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D580C"/>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D580C"/>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D580C"/>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D580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D580C"/>
    <w:pPr>
      <w:spacing w:before="0"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EB"/>
    <w:pPr>
      <w:spacing w:before="60" w:after="120" w:line="240" w:lineRule="auto"/>
    </w:pPr>
    <w:rPr>
      <w:rFonts w:ascii="Calibri" w:eastAsia="Times New Roman" w:hAnsi="Calibri" w:cs="Times New Roman"/>
      <w:sz w:val="20"/>
      <w:szCs w:val="24"/>
    </w:rPr>
  </w:style>
  <w:style w:type="paragraph" w:styleId="Heading1">
    <w:name w:val="heading 1"/>
    <w:basedOn w:val="Normal"/>
    <w:next w:val="Normal"/>
    <w:link w:val="Heading1Char"/>
    <w:uiPriority w:val="9"/>
    <w:qFormat/>
    <w:rsid w:val="00F30FEB"/>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F30FEB"/>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A4350B"/>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127183"/>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0FEB"/>
    <w:pPr>
      <w:spacing w:before="20" w:after="20"/>
    </w:pPr>
    <w:rPr>
      <w:rFonts w:ascii="Trebuchet MS" w:hAnsi="Trebuchet MS"/>
    </w:rPr>
  </w:style>
  <w:style w:type="character" w:customStyle="1" w:styleId="BodyTextChar">
    <w:name w:val="Body Text Char"/>
    <w:basedOn w:val="DefaultParagraphFont"/>
    <w:link w:val="BodyText"/>
    <w:rsid w:val="00F30FEB"/>
    <w:rPr>
      <w:rFonts w:ascii="Trebuchet MS" w:eastAsia="Times New Roman" w:hAnsi="Trebuchet MS" w:cs="Times New Roman"/>
      <w:sz w:val="20"/>
      <w:szCs w:val="24"/>
    </w:rPr>
  </w:style>
  <w:style w:type="paragraph" w:styleId="Title">
    <w:name w:val="Title"/>
    <w:basedOn w:val="Normal"/>
    <w:next w:val="BodyText"/>
    <w:link w:val="TitleChar"/>
    <w:qFormat/>
    <w:rsid w:val="00F30FEB"/>
    <w:pPr>
      <w:spacing w:before="240"/>
      <w:outlineLvl w:val="0"/>
    </w:pPr>
    <w:rPr>
      <w:rFonts w:ascii="Arial" w:eastAsia="Batang" w:hAnsi="Arial"/>
      <w:b/>
      <w:bCs/>
      <w:kern w:val="28"/>
      <w:sz w:val="40"/>
      <w:szCs w:val="40"/>
      <w:lang w:eastAsia="ko-KR"/>
    </w:rPr>
  </w:style>
  <w:style w:type="character" w:customStyle="1" w:styleId="TitleChar">
    <w:name w:val="Title Char"/>
    <w:basedOn w:val="DefaultParagraphFont"/>
    <w:link w:val="Title"/>
    <w:rsid w:val="00F30FEB"/>
    <w:rPr>
      <w:rFonts w:ascii="Arial" w:eastAsia="Batang" w:hAnsi="Arial" w:cs="Times New Roman"/>
      <w:b/>
      <w:bCs/>
      <w:kern w:val="28"/>
      <w:sz w:val="40"/>
      <w:szCs w:val="40"/>
      <w:lang w:eastAsia="ko-KR"/>
    </w:rPr>
  </w:style>
  <w:style w:type="paragraph" w:styleId="Header">
    <w:name w:val="header"/>
    <w:basedOn w:val="Normal"/>
    <w:link w:val="HeaderChar"/>
    <w:uiPriority w:val="99"/>
    <w:unhideWhenUsed/>
    <w:rsid w:val="00F30FEB"/>
    <w:pPr>
      <w:tabs>
        <w:tab w:val="center" w:pos="4680"/>
        <w:tab w:val="right" w:pos="9360"/>
      </w:tabs>
      <w:spacing w:before="0" w:after="0"/>
    </w:pPr>
  </w:style>
  <w:style w:type="character" w:customStyle="1" w:styleId="HeaderChar">
    <w:name w:val="Header Char"/>
    <w:basedOn w:val="DefaultParagraphFont"/>
    <w:link w:val="Header"/>
    <w:uiPriority w:val="99"/>
    <w:rsid w:val="00F30FEB"/>
    <w:rPr>
      <w:rFonts w:ascii="Calibri" w:eastAsia="Times New Roman" w:hAnsi="Calibri" w:cs="Times New Roman"/>
      <w:sz w:val="20"/>
      <w:szCs w:val="24"/>
    </w:rPr>
  </w:style>
  <w:style w:type="paragraph" w:styleId="Footer">
    <w:name w:val="footer"/>
    <w:basedOn w:val="Normal"/>
    <w:link w:val="FooterChar"/>
    <w:uiPriority w:val="99"/>
    <w:unhideWhenUsed/>
    <w:rsid w:val="00F30FEB"/>
    <w:pPr>
      <w:tabs>
        <w:tab w:val="center" w:pos="4680"/>
        <w:tab w:val="right" w:pos="9360"/>
      </w:tabs>
      <w:spacing w:before="0" w:after="0"/>
    </w:pPr>
  </w:style>
  <w:style w:type="character" w:customStyle="1" w:styleId="FooterChar">
    <w:name w:val="Footer Char"/>
    <w:basedOn w:val="DefaultParagraphFont"/>
    <w:link w:val="Footer"/>
    <w:uiPriority w:val="99"/>
    <w:rsid w:val="00F30FEB"/>
    <w:rPr>
      <w:rFonts w:ascii="Calibri" w:eastAsia="Times New Roman" w:hAnsi="Calibri" w:cs="Times New Roman"/>
      <w:sz w:val="20"/>
      <w:szCs w:val="24"/>
    </w:rPr>
  </w:style>
  <w:style w:type="paragraph" w:styleId="BalloonText">
    <w:name w:val="Balloon Text"/>
    <w:basedOn w:val="Normal"/>
    <w:link w:val="BalloonTextChar"/>
    <w:uiPriority w:val="99"/>
    <w:semiHidden/>
    <w:unhideWhenUsed/>
    <w:rsid w:val="00F30F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FEB"/>
    <w:rPr>
      <w:rFonts w:ascii="Tahoma" w:eastAsia="Times New Roman" w:hAnsi="Tahoma" w:cs="Tahoma"/>
      <w:sz w:val="16"/>
      <w:szCs w:val="16"/>
    </w:rPr>
  </w:style>
  <w:style w:type="character" w:customStyle="1" w:styleId="Heading1Char">
    <w:name w:val="Heading 1 Char"/>
    <w:basedOn w:val="DefaultParagraphFont"/>
    <w:link w:val="Heading1"/>
    <w:uiPriority w:val="9"/>
    <w:rsid w:val="00F30FEB"/>
    <w:rPr>
      <w:rFonts w:asciiTheme="majorHAnsi" w:eastAsiaTheme="majorEastAsia" w:hAnsiTheme="majorHAnsi" w:cstheme="majorBidi"/>
      <w:b/>
      <w:bCs/>
      <w:color w:val="A8422A" w:themeColor="accent1" w:themeShade="BF"/>
      <w:sz w:val="28"/>
      <w:szCs w:val="28"/>
    </w:rPr>
  </w:style>
  <w:style w:type="paragraph" w:styleId="TOCHeading">
    <w:name w:val="TOC Heading"/>
    <w:basedOn w:val="Heading1"/>
    <w:next w:val="Normal"/>
    <w:uiPriority w:val="39"/>
    <w:semiHidden/>
    <w:unhideWhenUsed/>
    <w:qFormat/>
    <w:rsid w:val="00F30FEB"/>
    <w:pPr>
      <w:spacing w:line="276" w:lineRule="auto"/>
      <w:outlineLvl w:val="9"/>
    </w:pPr>
  </w:style>
  <w:style w:type="paragraph" w:styleId="TOC1">
    <w:name w:val="toc 1"/>
    <w:basedOn w:val="Normal"/>
    <w:next w:val="Normal"/>
    <w:autoRedefine/>
    <w:uiPriority w:val="39"/>
    <w:unhideWhenUsed/>
    <w:rsid w:val="00F30FEB"/>
    <w:pPr>
      <w:spacing w:after="100"/>
    </w:pPr>
  </w:style>
  <w:style w:type="character" w:styleId="Hyperlink">
    <w:name w:val="Hyperlink"/>
    <w:basedOn w:val="DefaultParagraphFont"/>
    <w:uiPriority w:val="99"/>
    <w:unhideWhenUsed/>
    <w:rsid w:val="00F30FEB"/>
    <w:rPr>
      <w:color w:val="00A3D6" w:themeColor="hyperlink"/>
      <w:u w:val="single"/>
    </w:rPr>
  </w:style>
  <w:style w:type="character" w:customStyle="1" w:styleId="Heading2Char">
    <w:name w:val="Heading 2 Char"/>
    <w:basedOn w:val="DefaultParagraphFont"/>
    <w:link w:val="Heading2"/>
    <w:uiPriority w:val="9"/>
    <w:rsid w:val="00F30FEB"/>
    <w:rPr>
      <w:rFonts w:asciiTheme="majorHAnsi" w:eastAsiaTheme="majorEastAsia" w:hAnsiTheme="majorHAnsi" w:cstheme="majorBidi"/>
      <w:b/>
      <w:bCs/>
      <w:color w:val="D16349" w:themeColor="accent1"/>
      <w:sz w:val="26"/>
      <w:szCs w:val="26"/>
    </w:rPr>
  </w:style>
  <w:style w:type="paragraph" w:styleId="ListParagraph">
    <w:name w:val="List Paragraph"/>
    <w:basedOn w:val="Normal"/>
    <w:uiPriority w:val="34"/>
    <w:qFormat/>
    <w:rsid w:val="00F30FEB"/>
    <w:pPr>
      <w:ind w:left="720"/>
      <w:contextualSpacing/>
    </w:pPr>
  </w:style>
  <w:style w:type="character" w:customStyle="1" w:styleId="Heading3Char">
    <w:name w:val="Heading 3 Char"/>
    <w:basedOn w:val="DefaultParagraphFont"/>
    <w:link w:val="Heading3"/>
    <w:uiPriority w:val="9"/>
    <w:rsid w:val="00A4350B"/>
    <w:rPr>
      <w:rFonts w:asciiTheme="majorHAnsi" w:eastAsiaTheme="majorEastAsia" w:hAnsiTheme="majorHAnsi" w:cstheme="majorBidi"/>
      <w:b/>
      <w:bCs/>
      <w:color w:val="D16349" w:themeColor="accent1"/>
      <w:sz w:val="20"/>
      <w:szCs w:val="24"/>
    </w:rPr>
  </w:style>
  <w:style w:type="character" w:customStyle="1" w:styleId="Heading4Char">
    <w:name w:val="Heading 4 Char"/>
    <w:basedOn w:val="DefaultParagraphFont"/>
    <w:link w:val="Heading4"/>
    <w:uiPriority w:val="9"/>
    <w:rsid w:val="00127183"/>
    <w:rPr>
      <w:rFonts w:asciiTheme="majorHAnsi" w:eastAsiaTheme="majorEastAsia" w:hAnsiTheme="majorHAnsi" w:cstheme="majorBidi"/>
      <w:b/>
      <w:bCs/>
      <w:i/>
      <w:iCs/>
      <w:color w:val="D16349" w:themeColor="accent1"/>
      <w:sz w:val="20"/>
      <w:szCs w:val="24"/>
    </w:rPr>
  </w:style>
  <w:style w:type="paragraph" w:styleId="TOC2">
    <w:name w:val="toc 2"/>
    <w:basedOn w:val="Normal"/>
    <w:next w:val="Normal"/>
    <w:autoRedefine/>
    <w:uiPriority w:val="39"/>
    <w:unhideWhenUsed/>
    <w:rsid w:val="003B7EE3"/>
    <w:pPr>
      <w:spacing w:after="100"/>
      <w:ind w:left="200"/>
    </w:pPr>
  </w:style>
  <w:style w:type="paragraph" w:styleId="TOC3">
    <w:name w:val="toc 3"/>
    <w:basedOn w:val="Normal"/>
    <w:next w:val="Normal"/>
    <w:autoRedefine/>
    <w:uiPriority w:val="39"/>
    <w:unhideWhenUsed/>
    <w:rsid w:val="003B7EE3"/>
    <w:pPr>
      <w:spacing w:after="100"/>
      <w:ind w:left="400"/>
    </w:pPr>
  </w:style>
  <w:style w:type="character" w:styleId="Strong">
    <w:name w:val="Strong"/>
    <w:basedOn w:val="DefaultParagraphFont"/>
    <w:uiPriority w:val="22"/>
    <w:qFormat/>
    <w:rsid w:val="00EB5EDB"/>
    <w:rPr>
      <w:b/>
      <w:bCs/>
    </w:rPr>
  </w:style>
  <w:style w:type="paragraph" w:styleId="NormalWeb">
    <w:name w:val="Normal (Web)"/>
    <w:basedOn w:val="Normal"/>
    <w:uiPriority w:val="99"/>
    <w:semiHidden/>
    <w:unhideWhenUsed/>
    <w:rsid w:val="00EB5EDB"/>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EB5EDB"/>
    <w:rPr>
      <w:i/>
      <w:iCs/>
    </w:rPr>
  </w:style>
  <w:style w:type="character" w:styleId="HTMLCode">
    <w:name w:val="HTML Code"/>
    <w:basedOn w:val="DefaultParagraphFont"/>
    <w:uiPriority w:val="99"/>
    <w:semiHidden/>
    <w:unhideWhenUsed/>
    <w:rsid w:val="00EB5EDB"/>
    <w:rPr>
      <w:rFonts w:ascii="Courier New" w:eastAsia="Times New Roman" w:hAnsi="Courier New" w:cs="Courier New"/>
      <w:sz w:val="20"/>
      <w:szCs w:val="20"/>
    </w:rPr>
  </w:style>
  <w:style w:type="character" w:customStyle="1" w:styleId="apple-converted-space">
    <w:name w:val="apple-converted-space"/>
    <w:basedOn w:val="DefaultParagraphFont"/>
    <w:rsid w:val="00EB5EDB"/>
  </w:style>
  <w:style w:type="table" w:styleId="TableGrid">
    <w:name w:val="Table Grid"/>
    <w:basedOn w:val="TableNormal"/>
    <w:uiPriority w:val="59"/>
    <w:rsid w:val="00B04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D4C34"/>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1828">
      <w:bodyDiv w:val="1"/>
      <w:marLeft w:val="0"/>
      <w:marRight w:val="0"/>
      <w:marTop w:val="0"/>
      <w:marBottom w:val="0"/>
      <w:divBdr>
        <w:top w:val="none" w:sz="0" w:space="0" w:color="auto"/>
        <w:left w:val="none" w:sz="0" w:space="0" w:color="auto"/>
        <w:bottom w:val="none" w:sz="0" w:space="0" w:color="auto"/>
        <w:right w:val="none" w:sz="0" w:space="0" w:color="auto"/>
      </w:divBdr>
    </w:div>
    <w:div w:id="476923336">
      <w:bodyDiv w:val="1"/>
      <w:marLeft w:val="0"/>
      <w:marRight w:val="0"/>
      <w:marTop w:val="0"/>
      <w:marBottom w:val="0"/>
      <w:divBdr>
        <w:top w:val="none" w:sz="0" w:space="0" w:color="auto"/>
        <w:left w:val="none" w:sz="0" w:space="0" w:color="auto"/>
        <w:bottom w:val="none" w:sz="0" w:space="0" w:color="auto"/>
        <w:right w:val="none" w:sz="0" w:space="0" w:color="auto"/>
      </w:divBdr>
    </w:div>
    <w:div w:id="740564620">
      <w:bodyDiv w:val="1"/>
      <w:marLeft w:val="0"/>
      <w:marRight w:val="0"/>
      <w:marTop w:val="0"/>
      <w:marBottom w:val="0"/>
      <w:divBdr>
        <w:top w:val="none" w:sz="0" w:space="0" w:color="auto"/>
        <w:left w:val="none" w:sz="0" w:space="0" w:color="auto"/>
        <w:bottom w:val="none" w:sz="0" w:space="0" w:color="auto"/>
        <w:right w:val="none" w:sz="0" w:space="0" w:color="auto"/>
      </w:divBdr>
    </w:div>
    <w:div w:id="892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xis360api.baker-taylor.com/vendorAPI/accesstok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axis360api.baker-taylor.com/vendorAPI/methodname?param1=value1&amp;param2=value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51AA-0228-44A7-957B-3BDA1E42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45</Pages>
  <Words>7462</Words>
  <Characters>4253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j1</dc:creator>
  <cp:lastModifiedBy>IT Department</cp:lastModifiedBy>
  <cp:revision>593</cp:revision>
  <cp:lastPrinted>2014-01-03T18:56:00Z</cp:lastPrinted>
  <dcterms:created xsi:type="dcterms:W3CDTF">2012-10-25T20:20:00Z</dcterms:created>
  <dcterms:modified xsi:type="dcterms:W3CDTF">2014-01-03T18:56:00Z</dcterms:modified>
</cp:coreProperties>
</file>